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33897" w14:textId="7CC2BF2B" w:rsidR="00892660" w:rsidRDefault="0011644A" w:rsidP="001164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</w:t>
      </w:r>
      <w:r w:rsidR="0089266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AAA1CA6" wp14:editId="2EEFCA20">
            <wp:extent cx="6452873" cy="9332595"/>
            <wp:effectExtent l="7937" t="0" r="0" b="0"/>
            <wp:docPr id="16130420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52994" cy="933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B1A7F" w14:textId="141879EA" w:rsidR="0011644A" w:rsidRPr="00E03D6F" w:rsidRDefault="00892660" w:rsidP="001164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1164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1644A" w:rsidRPr="00E03D6F">
        <w:rPr>
          <w:rFonts w:ascii="Times New Roman" w:eastAsia="Calibri" w:hAnsi="Times New Roman" w:cs="Times New Roman"/>
          <w:sz w:val="24"/>
          <w:szCs w:val="24"/>
          <w:lang w:val="kk-KZ"/>
        </w:rPr>
        <w:t>Бекітемін</w:t>
      </w:r>
    </w:p>
    <w:p w14:paraId="58A460A3" w14:textId="77777777" w:rsidR="0011644A" w:rsidRPr="00E03D6F" w:rsidRDefault="0011644A" w:rsidP="001164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03D6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«Айналайын»</w:t>
      </w:r>
    </w:p>
    <w:p w14:paraId="351C39A3" w14:textId="77777777" w:rsidR="0011644A" w:rsidRPr="00E03D6F" w:rsidRDefault="0011644A" w:rsidP="001164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03D6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бөбекжай-балабақшасының</w:t>
      </w:r>
    </w:p>
    <w:p w14:paraId="16DBF5B0" w14:textId="3B155B81" w:rsidR="0011644A" w:rsidRPr="00E03D6F" w:rsidRDefault="0011644A" w:rsidP="001164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03D6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</w:t>
      </w:r>
      <w:r w:rsidR="00564E4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асшысы </w:t>
      </w:r>
      <w:r w:rsidR="001C111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E03D6F">
        <w:rPr>
          <w:rFonts w:ascii="Times New Roman" w:eastAsia="Calibri" w:hAnsi="Times New Roman" w:cs="Times New Roman"/>
          <w:sz w:val="24"/>
          <w:szCs w:val="24"/>
          <w:lang w:val="kk-KZ"/>
        </w:rPr>
        <w:t>А.Адилбаева</w:t>
      </w:r>
    </w:p>
    <w:p w14:paraId="0F6D21C1" w14:textId="77777777" w:rsidR="0011644A" w:rsidRPr="00E03D6F" w:rsidRDefault="0011644A" w:rsidP="001164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03D6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__________________</w:t>
      </w:r>
    </w:p>
    <w:p w14:paraId="68B4A128" w14:textId="77777777" w:rsidR="0011644A" w:rsidRPr="00E03D6F" w:rsidRDefault="0011644A" w:rsidP="001164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03D6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</w:t>
      </w:r>
    </w:p>
    <w:p w14:paraId="749776A3" w14:textId="77777777" w:rsidR="001C1110" w:rsidRDefault="001C1110" w:rsidP="0011644A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1AF35C3" w14:textId="77777777" w:rsidR="001C1110" w:rsidRDefault="001C1110" w:rsidP="0011644A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9AE5F11" w14:textId="77777777" w:rsidR="0011644A" w:rsidRPr="00E03D6F" w:rsidRDefault="0011644A" w:rsidP="0011644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  <w:lang w:val="kk-KZ" w:eastAsia="ru-RU"/>
        </w:rPr>
      </w:pPr>
      <w:r w:rsidRPr="00E03D6F">
        <w:rPr>
          <w:rFonts w:ascii="Times New Roman" w:eastAsia="Calibri" w:hAnsi="Times New Roman" w:cs="Times New Roman"/>
          <w:sz w:val="24"/>
          <w:szCs w:val="24"/>
          <w:lang w:val="kk-KZ"/>
        </w:rPr>
        <w:t>Білім беру ұйымы:</w:t>
      </w:r>
      <w:r w:rsidRPr="00E03D6F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 w:rsidRPr="00E03D6F">
        <w:rPr>
          <w:rFonts w:ascii="Times New Roman" w:eastAsia="Calibri" w:hAnsi="Times New Roman" w:cs="Times New Roman"/>
          <w:sz w:val="24"/>
          <w:szCs w:val="24"/>
          <w:lang w:val="kk-KZ"/>
        </w:rPr>
        <w:t>МҚК «Айналайын» бөбекжай-балабақшасы</w:t>
      </w:r>
    </w:p>
    <w:p w14:paraId="6181F84C" w14:textId="77777777" w:rsidR="0011644A" w:rsidRDefault="0011644A" w:rsidP="001164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21F75BE" w14:textId="77777777" w:rsidR="0011644A" w:rsidRPr="00E03D6F" w:rsidRDefault="0011644A" w:rsidP="001164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03D6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оп: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Ерте жас</w:t>
      </w:r>
      <w:r w:rsidRPr="00E03D6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дырған</w:t>
      </w:r>
      <w:r w:rsidRPr="00E03D6F">
        <w:rPr>
          <w:rFonts w:ascii="Times New Roman" w:eastAsia="Calibri" w:hAnsi="Times New Roman" w:cs="Times New Roman"/>
          <w:b/>
          <w:sz w:val="24"/>
          <w:szCs w:val="24"/>
          <w:lang w:val="kk-KZ"/>
        </w:rPr>
        <w:t>»</w:t>
      </w:r>
    </w:p>
    <w:p w14:paraId="1BF4D6B6" w14:textId="77777777" w:rsidR="0011644A" w:rsidRPr="00E03D6F" w:rsidRDefault="0011644A" w:rsidP="001164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03D6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алалардың жасы: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 жас 6 айдан 2 жасқа дейін </w:t>
      </w:r>
    </w:p>
    <w:p w14:paraId="1ADDD20C" w14:textId="77777777" w:rsidR="0011644A" w:rsidRPr="00E03D6F" w:rsidRDefault="0011644A" w:rsidP="001164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03D6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Жоспардың құрылу кезеңі: </w:t>
      </w:r>
      <w:r w:rsidRPr="00E03D6F">
        <w:rPr>
          <w:rFonts w:ascii="Times New Roman" w:eastAsia="Calibri" w:hAnsi="Times New Roman" w:cs="Times New Roman"/>
          <w:b/>
          <w:sz w:val="24"/>
          <w:szCs w:val="24"/>
          <w:lang w:val="kk-KZ"/>
        </w:rPr>
        <w:t>01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.</w:t>
      </w:r>
      <w:r w:rsidRPr="00E03D6F">
        <w:rPr>
          <w:rFonts w:ascii="Times New Roman" w:eastAsia="Calibri" w:hAnsi="Times New Roman" w:cs="Times New Roman"/>
          <w:b/>
          <w:sz w:val="24"/>
          <w:szCs w:val="24"/>
          <w:lang w:val="kk-KZ"/>
        </w:rPr>
        <w:t>09.202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3 </w:t>
      </w:r>
      <w:r w:rsidRPr="00E03D6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ыл</w:t>
      </w:r>
      <w:r w:rsidRPr="00E03D6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tbl>
      <w:tblPr>
        <w:tblStyle w:val="a3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93"/>
        <w:gridCol w:w="2499"/>
        <w:gridCol w:w="22"/>
        <w:gridCol w:w="2513"/>
        <w:gridCol w:w="16"/>
        <w:gridCol w:w="2496"/>
        <w:gridCol w:w="56"/>
        <w:gridCol w:w="2835"/>
        <w:gridCol w:w="141"/>
        <w:gridCol w:w="2581"/>
      </w:tblGrid>
      <w:tr w:rsidR="0011644A" w:rsidRPr="00564E4D" w14:paraId="1E6596BC" w14:textId="77777777" w:rsidTr="001C1110">
        <w:trPr>
          <w:trHeight w:val="553"/>
        </w:trPr>
        <w:tc>
          <w:tcPr>
            <w:tcW w:w="2293" w:type="dxa"/>
          </w:tcPr>
          <w:p w14:paraId="4ACFC63D" w14:textId="77777777" w:rsidR="0011644A" w:rsidRPr="00564E4D" w:rsidRDefault="0011644A" w:rsidP="00564E4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Күн тәртібінің үлгісі</w:t>
            </w:r>
          </w:p>
        </w:tc>
        <w:tc>
          <w:tcPr>
            <w:tcW w:w="2521" w:type="dxa"/>
            <w:gridSpan w:val="2"/>
          </w:tcPr>
          <w:p w14:paraId="1FF4EEA0" w14:textId="77777777" w:rsidR="0011644A" w:rsidRPr="00564E4D" w:rsidRDefault="0011644A" w:rsidP="00564E4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үйсенбі</w:t>
            </w:r>
          </w:p>
        </w:tc>
        <w:tc>
          <w:tcPr>
            <w:tcW w:w="2513" w:type="dxa"/>
          </w:tcPr>
          <w:p w14:paraId="12732926" w14:textId="77777777" w:rsidR="0011644A" w:rsidRPr="00564E4D" w:rsidRDefault="0011644A" w:rsidP="00564E4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ейсенбі</w:t>
            </w:r>
          </w:p>
        </w:tc>
        <w:tc>
          <w:tcPr>
            <w:tcW w:w="2512" w:type="dxa"/>
            <w:gridSpan w:val="2"/>
          </w:tcPr>
          <w:p w14:paraId="66FE530C" w14:textId="77777777" w:rsidR="0011644A" w:rsidRPr="00564E4D" w:rsidRDefault="0011644A" w:rsidP="00564E4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әрсенбі</w:t>
            </w:r>
          </w:p>
        </w:tc>
        <w:tc>
          <w:tcPr>
            <w:tcW w:w="3032" w:type="dxa"/>
            <w:gridSpan w:val="3"/>
          </w:tcPr>
          <w:p w14:paraId="45C4CEB2" w14:textId="77777777" w:rsidR="0011644A" w:rsidRPr="00564E4D" w:rsidRDefault="0011644A" w:rsidP="00564E4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Бейсенбі</w:t>
            </w:r>
          </w:p>
        </w:tc>
        <w:tc>
          <w:tcPr>
            <w:tcW w:w="2581" w:type="dxa"/>
          </w:tcPr>
          <w:p w14:paraId="2A3A6C9D" w14:textId="77777777" w:rsidR="0011644A" w:rsidRPr="00564E4D" w:rsidRDefault="0011644A" w:rsidP="00564E4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Жұма</w:t>
            </w:r>
          </w:p>
        </w:tc>
      </w:tr>
      <w:tr w:rsidR="0011644A" w:rsidRPr="00564E4D" w14:paraId="2470B1C0" w14:textId="77777777" w:rsidTr="001C1110">
        <w:trPr>
          <w:trHeight w:val="1496"/>
        </w:trPr>
        <w:tc>
          <w:tcPr>
            <w:tcW w:w="2293" w:type="dxa"/>
          </w:tcPr>
          <w:p w14:paraId="3A5459A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Балаларды қабылдау </w:t>
            </w:r>
          </w:p>
          <w:p w14:paraId="51002DB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  <w:tc>
          <w:tcPr>
            <w:tcW w:w="13159" w:type="dxa"/>
            <w:gridSpan w:val="9"/>
          </w:tcPr>
          <w:p w14:paraId="0EE69B5A" w14:textId="77777777" w:rsidR="0011644A" w:rsidRPr="00564E4D" w:rsidRDefault="0011644A" w:rsidP="00564E4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Балаларды көтеріңкі көңіл күймен қарсы алу. </w:t>
            </w:r>
          </w:p>
          <w:p w14:paraId="3FE28551" w14:textId="77777777" w:rsidR="0011644A" w:rsidRPr="00564E4D" w:rsidRDefault="0011644A" w:rsidP="00564E4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Балалармен амандасып, бүгінгі білім күнімен құттықтау.</w:t>
            </w:r>
          </w:p>
          <w:p w14:paraId="7021420D" w14:textId="77777777" w:rsidR="0011644A" w:rsidRPr="00564E4D" w:rsidRDefault="0011644A" w:rsidP="00564E4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Cs/>
                <w:lang w:val="kk-KZ"/>
              </w:rPr>
              <w:t>Тәрбиешімен сәлемдесуге үйрету.</w:t>
            </w:r>
          </w:p>
          <w:p w14:paraId="46EFCD74" w14:textId="77777777" w:rsidR="0011644A" w:rsidRPr="00564E4D" w:rsidRDefault="0011644A" w:rsidP="00564E4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Cs/>
                <w:lang w:val="kk-KZ"/>
              </w:rPr>
              <w:t>Балаларға қандай көңіл күймен келгенін сұрап, сұрақтарға жауап беру дағдыларын қалыптастыру.</w:t>
            </w:r>
          </w:p>
          <w:p w14:paraId="78A9C828" w14:textId="77777777" w:rsidR="0011644A" w:rsidRPr="00564E4D" w:rsidRDefault="0011644A" w:rsidP="00564E4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Сөйлеуді дамыту)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</w:tc>
      </w:tr>
      <w:tr w:rsidR="0011644A" w:rsidRPr="00564E4D" w14:paraId="7208F9F3" w14:textId="77777777" w:rsidTr="001C1110">
        <w:trPr>
          <w:trHeight w:val="1827"/>
        </w:trPr>
        <w:tc>
          <w:tcPr>
            <w:tcW w:w="2293" w:type="dxa"/>
          </w:tcPr>
          <w:p w14:paraId="125FD91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521" w:type="dxa"/>
            <w:gridSpan w:val="2"/>
            <w:tcBorders>
              <w:bottom w:val="single" w:sz="4" w:space="0" w:color="auto"/>
            </w:tcBorders>
          </w:tcPr>
          <w:p w14:paraId="0218D02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14:paraId="0CF63ED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12" w:type="dxa"/>
            <w:gridSpan w:val="2"/>
            <w:tcBorders>
              <w:bottom w:val="single" w:sz="4" w:space="0" w:color="auto"/>
            </w:tcBorders>
          </w:tcPr>
          <w:p w14:paraId="5DD65DD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032" w:type="dxa"/>
            <w:gridSpan w:val="3"/>
            <w:tcBorders>
              <w:bottom w:val="single" w:sz="4" w:space="0" w:color="auto"/>
            </w:tcBorders>
          </w:tcPr>
          <w:p w14:paraId="03DA920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14:paraId="7321096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 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Білім күні»</w:t>
            </w:r>
          </w:p>
          <w:p w14:paraId="5572C614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Балаларға білім күні туралы мәлімет бере отырып, білім күні туралы суреттер қарау.</w:t>
            </w:r>
          </w:p>
          <w:p w14:paraId="2F25CB4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</w:rPr>
              <w:t>(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өйлеуді дамыту)</w:t>
            </w:r>
          </w:p>
          <w:p w14:paraId="57F5213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</w:tr>
      <w:tr w:rsidR="0011644A" w:rsidRPr="00564E4D" w14:paraId="46810915" w14:textId="77777777" w:rsidTr="001C1110">
        <w:trPr>
          <w:trHeight w:val="276"/>
        </w:trPr>
        <w:tc>
          <w:tcPr>
            <w:tcW w:w="2293" w:type="dxa"/>
          </w:tcPr>
          <w:p w14:paraId="5D69C27B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Таңертеңгі жаттығу</w:t>
            </w:r>
          </w:p>
        </w:tc>
        <w:tc>
          <w:tcPr>
            <w:tcW w:w="13159" w:type="dxa"/>
            <w:gridSpan w:val="9"/>
            <w:tcBorders>
              <w:top w:val="single" w:sz="4" w:space="0" w:color="auto"/>
            </w:tcBorders>
          </w:tcPr>
          <w:p w14:paraId="3D56D568" w14:textId="77777777" w:rsidR="0011644A" w:rsidRPr="00564E4D" w:rsidRDefault="0011644A" w:rsidP="00564E4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color w:val="000000"/>
                <w:lang w:val="kk-KZ"/>
              </w:rPr>
              <w:t>Музыкалық ырғақ</w:t>
            </w:r>
          </w:p>
          <w:p w14:paraId="4745BFC3" w14:textId="77777777" w:rsidR="0011644A" w:rsidRPr="00564E4D" w:rsidRDefault="0011644A" w:rsidP="00564E4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color w:val="000000"/>
                <w:lang w:val="kk-KZ"/>
              </w:rPr>
              <w:t>«Біз баламыз шыныққан»</w:t>
            </w:r>
          </w:p>
          <w:p w14:paraId="59DA728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color w:val="000000"/>
                <w:lang w:val="kk-KZ"/>
              </w:rPr>
              <w:t>Ертеңгілік жаттығу</w:t>
            </w:r>
          </w:p>
          <w:p w14:paraId="2C68AB51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color w:val="000000"/>
              </w:rPr>
              <w:t>(</w:t>
            </w:r>
            <w:r w:rsidRPr="00564E4D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Дене шынықтыру, музыка)</w:t>
            </w:r>
          </w:p>
        </w:tc>
      </w:tr>
      <w:tr w:rsidR="0011644A" w:rsidRPr="008D49CC" w14:paraId="67D51EF2" w14:textId="77777777" w:rsidTr="001C1110">
        <w:trPr>
          <w:trHeight w:val="264"/>
        </w:trPr>
        <w:tc>
          <w:tcPr>
            <w:tcW w:w="2293" w:type="dxa"/>
          </w:tcPr>
          <w:p w14:paraId="5F464F7B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Таңғы ас</w:t>
            </w:r>
          </w:p>
        </w:tc>
        <w:tc>
          <w:tcPr>
            <w:tcW w:w="13159" w:type="dxa"/>
            <w:gridSpan w:val="9"/>
          </w:tcPr>
          <w:p w14:paraId="27640E4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Ойын-жаттығу </w:t>
            </w:r>
          </w:p>
          <w:p w14:paraId="4483B50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Таза қолдар»</w:t>
            </w:r>
          </w:p>
          <w:p w14:paraId="0BC45FC1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Балалардың назарын тағамға аудару.</w:t>
            </w:r>
          </w:p>
          <w:p w14:paraId="079A27E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Мәдениетті  тамақтануға баулу бойынша жеке жұмыс,әдеп ережесі </w:t>
            </w:r>
          </w:p>
          <w:p w14:paraId="3FF9E35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«Тамақ ішкенде сөйлемеймін, құлағыммен тыңдаймын»</w:t>
            </w:r>
          </w:p>
          <w:p w14:paraId="70938EAB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әдени –гигиеналық дағдылар, көркем әдебиет,сөйлеуді дамыту</w:t>
            </w:r>
          </w:p>
        </w:tc>
      </w:tr>
      <w:tr w:rsidR="0011644A" w:rsidRPr="008D49CC" w14:paraId="167AA7EA" w14:textId="77777777" w:rsidTr="001C1110">
        <w:trPr>
          <w:trHeight w:val="829"/>
        </w:trPr>
        <w:tc>
          <w:tcPr>
            <w:tcW w:w="2293" w:type="dxa"/>
          </w:tcPr>
          <w:p w14:paraId="7611083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lastRenderedPageBreak/>
              <w:t>Ұйымдастырылған</w:t>
            </w:r>
          </w:p>
          <w:p w14:paraId="06764D0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іс -әрекетке дайындық</w:t>
            </w:r>
          </w:p>
        </w:tc>
        <w:tc>
          <w:tcPr>
            <w:tcW w:w="2521" w:type="dxa"/>
            <w:gridSpan w:val="2"/>
          </w:tcPr>
          <w:p w14:paraId="0375CE01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13" w:type="dxa"/>
          </w:tcPr>
          <w:p w14:paraId="596CA24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12" w:type="dxa"/>
            <w:gridSpan w:val="2"/>
          </w:tcPr>
          <w:p w14:paraId="379A543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032" w:type="dxa"/>
            <w:gridSpan w:val="3"/>
          </w:tcPr>
          <w:p w14:paraId="369C797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81" w:type="dxa"/>
          </w:tcPr>
          <w:p w14:paraId="2BECEE1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Дүкенші»</w:t>
            </w:r>
          </w:p>
          <w:p w14:paraId="3B77187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ақсаты: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Балалар мағынасын түсініп топтасып  ойнауды түсінеді.</w:t>
            </w:r>
          </w:p>
          <w:p w14:paraId="62F154FB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«Түстерді ажырат?»</w:t>
            </w:r>
          </w:p>
          <w:p w14:paraId="5F56084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color w:val="000000"/>
                <w:lang w:val="kk-KZ"/>
              </w:rPr>
              <w:t>Пирамиданы үлгі бойынша ермексаздан жасауға үйрету.</w:t>
            </w:r>
          </w:p>
          <w:p w14:paraId="0288AFF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 xml:space="preserve"> мүсіндеу,</w:t>
            </w:r>
          </w:p>
          <w:p w14:paraId="50D3493B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 w:eastAsia="ru-RU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 w:eastAsia="ru-RU"/>
              </w:rPr>
              <w:t>көркем әдебиет, сөйлеуді дамыту, музыка)</w:t>
            </w:r>
          </w:p>
          <w:p w14:paraId="54AD469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11644A" w:rsidRPr="008D49CC" w14:paraId="76A3DD22" w14:textId="77777777" w:rsidTr="001C1110">
        <w:trPr>
          <w:trHeight w:val="1382"/>
        </w:trPr>
        <w:tc>
          <w:tcPr>
            <w:tcW w:w="2293" w:type="dxa"/>
          </w:tcPr>
          <w:p w14:paraId="7A887C4B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Білім беру ұйымының кестесі бойынша ұйымдастырылған               іс-әрекет</w:t>
            </w:r>
          </w:p>
        </w:tc>
        <w:tc>
          <w:tcPr>
            <w:tcW w:w="2521" w:type="dxa"/>
            <w:gridSpan w:val="2"/>
          </w:tcPr>
          <w:p w14:paraId="6115439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13" w:type="dxa"/>
          </w:tcPr>
          <w:p w14:paraId="07CF5C9E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12" w:type="dxa"/>
            <w:gridSpan w:val="2"/>
          </w:tcPr>
          <w:p w14:paraId="3920BB91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032" w:type="dxa"/>
            <w:gridSpan w:val="3"/>
          </w:tcPr>
          <w:p w14:paraId="37C87CE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81" w:type="dxa"/>
          </w:tcPr>
          <w:p w14:paraId="7D33F20B" w14:textId="77777777" w:rsidR="0011644A" w:rsidRDefault="005710C7" w:rsidP="001C0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ене шынықтыру</w:t>
            </w:r>
          </w:p>
          <w:p w14:paraId="35B745F3" w14:textId="68841F92" w:rsidR="00596D9A" w:rsidRPr="005615D6" w:rsidRDefault="00596D9A" w:rsidP="001C02E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C02E3">
              <w:rPr>
                <w:rFonts w:ascii="Times New Roman" w:eastAsia="Times New Roman" w:hAnsi="Times New Roman" w:cs="Times New Roman"/>
                <w:b/>
                <w:lang w:val="kk-KZ"/>
              </w:rPr>
              <w:t>Міндеттері</w:t>
            </w:r>
            <w:r w:rsidRPr="00596D9A">
              <w:rPr>
                <w:rFonts w:ascii="Times New Roman" w:eastAsia="Times New Roman" w:hAnsi="Times New Roman" w:cs="Times New Roman"/>
                <w:lang w:val="kk-KZ"/>
              </w:rPr>
              <w:t>:</w:t>
            </w:r>
            <w:r w:rsidRPr="00596D9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Еденнен бір шеті 15–20 сантиметр жоғары қойылған тақтайдың үстімен текшелердің, кегльдердің, арасымен топпен жүру; </w:t>
            </w:r>
          </w:p>
          <w:p w14:paraId="7E012D0E" w14:textId="3CED9340" w:rsidR="001C02E3" w:rsidRPr="00596D9A" w:rsidRDefault="00596D9A" w:rsidP="001C0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596D9A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1C02E3" w:rsidRPr="00596D9A">
              <w:rPr>
                <w:rFonts w:ascii="Times New Roman" w:eastAsia="Times New Roman" w:hAnsi="Times New Roman" w:cs="Times New Roman"/>
                <w:lang w:val="kk-KZ"/>
              </w:rPr>
              <w:t>Қимылды ойын. "Қу түлкі".</w:t>
            </w:r>
          </w:p>
          <w:p w14:paraId="236B9F65" w14:textId="77777777" w:rsidR="005615D6" w:rsidRDefault="005615D6" w:rsidP="005615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596D9A">
              <w:rPr>
                <w:rFonts w:ascii="Times New Roman" w:eastAsia="Times New Roman" w:hAnsi="Times New Roman" w:cs="Times New Roman"/>
                <w:lang w:val="kk-KZ"/>
              </w:rPr>
              <w:t>бірлесіп ойын ойнауды үйрету, қимыл шапшаңдығын дамыту</w:t>
            </w:r>
          </w:p>
          <w:p w14:paraId="216D3C02" w14:textId="4A095AD7" w:rsidR="001C02E3" w:rsidRPr="001C02E3" w:rsidRDefault="001C02E3" w:rsidP="001C0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11644A" w:rsidRPr="00564E4D" w14:paraId="0711DC3C" w14:textId="77777777" w:rsidTr="001C1110">
        <w:trPr>
          <w:trHeight w:val="276"/>
        </w:trPr>
        <w:tc>
          <w:tcPr>
            <w:tcW w:w="2293" w:type="dxa"/>
          </w:tcPr>
          <w:p w14:paraId="07675B5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2-таңғы ас</w:t>
            </w:r>
          </w:p>
        </w:tc>
        <w:tc>
          <w:tcPr>
            <w:tcW w:w="13159" w:type="dxa"/>
            <w:gridSpan w:val="9"/>
          </w:tcPr>
          <w:p w14:paraId="2327C0FE" w14:textId="30376B2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Үстел басында қарапайым мінез </w:t>
            </w:r>
            <w:r w:rsidR="001C02E3">
              <w:rPr>
                <w:rFonts w:ascii="Times New Roman" w:eastAsia="Calibri" w:hAnsi="Times New Roman" w:cs="Times New Roman"/>
                <w:lang w:val="kk-KZ"/>
              </w:rPr>
              <w:t>–құлық дағдыларын қалыптастыру:</w:t>
            </w:r>
          </w:p>
          <w:p w14:paraId="4723A671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Өз орнын білу, тамақтану мәдениетін қалыптстыру.</w:t>
            </w:r>
          </w:p>
          <w:p w14:paraId="3DB5128B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Тамақ ішкенде сөйлемеу, тамақтанып болған соң алығыс айту.</w:t>
            </w:r>
          </w:p>
          <w:p w14:paraId="6695420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(</w:t>
            </w:r>
            <w:r w:rsidRPr="00564E4D">
              <w:rPr>
                <w:rFonts w:ascii="Times New Roman" w:eastAsia="Calibri" w:hAnsi="Times New Roman" w:cs="Times New Roman"/>
                <w:b/>
                <w:i/>
                <w:lang w:val="kk-KZ"/>
              </w:rPr>
              <w:t>Мәдени-гигиеналық дағдыларды қалыптастыру,)</w:t>
            </w:r>
          </w:p>
        </w:tc>
      </w:tr>
      <w:tr w:rsidR="0011644A" w:rsidRPr="008D49CC" w14:paraId="069E6D83" w14:textId="77777777" w:rsidTr="001C1110">
        <w:trPr>
          <w:trHeight w:val="608"/>
        </w:trPr>
        <w:tc>
          <w:tcPr>
            <w:tcW w:w="2293" w:type="dxa"/>
          </w:tcPr>
          <w:p w14:paraId="533AA24B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Серуенге дайындық</w:t>
            </w:r>
          </w:p>
        </w:tc>
        <w:tc>
          <w:tcPr>
            <w:tcW w:w="13159" w:type="dxa"/>
            <w:gridSpan w:val="9"/>
          </w:tcPr>
          <w:p w14:paraId="0B70EF71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Серуен кезінде ұйымдастырылған еңбек тәрбиесі арқылы еңбек-сүйгіштікке баулу.</w:t>
            </w:r>
          </w:p>
        </w:tc>
      </w:tr>
      <w:tr w:rsidR="0011644A" w:rsidRPr="008D49CC" w14:paraId="3493F5E6" w14:textId="77777777" w:rsidTr="001C1110">
        <w:trPr>
          <w:trHeight w:val="312"/>
        </w:trPr>
        <w:tc>
          <w:tcPr>
            <w:tcW w:w="2293" w:type="dxa"/>
          </w:tcPr>
          <w:p w14:paraId="06DBFB8E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Серуен </w:t>
            </w:r>
          </w:p>
        </w:tc>
        <w:tc>
          <w:tcPr>
            <w:tcW w:w="2521" w:type="dxa"/>
            <w:gridSpan w:val="2"/>
          </w:tcPr>
          <w:p w14:paraId="404E3C9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13" w:type="dxa"/>
          </w:tcPr>
          <w:p w14:paraId="1476798B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12" w:type="dxa"/>
            <w:gridSpan w:val="2"/>
          </w:tcPr>
          <w:p w14:paraId="20218E6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91" w:type="dxa"/>
            <w:gridSpan w:val="2"/>
          </w:tcPr>
          <w:p w14:paraId="4261EFF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722" w:type="dxa"/>
            <w:gridSpan w:val="2"/>
          </w:tcPr>
          <w:p w14:paraId="4240E1E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Жапырақтарды бақылау»</w:t>
            </w:r>
          </w:p>
          <w:p w14:paraId="4E2733B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Ағаштардан түскен жапырақтардың түстеріне назар аударту.   </w:t>
            </w:r>
          </w:p>
          <w:p w14:paraId="50F789F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 </w:t>
            </w: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Еңбек:</w:t>
            </w: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«Бархат» гүлдерін аударып, ыдысқы орналастырады.</w:t>
            </w:r>
          </w:p>
          <w:p w14:paraId="437468BA" w14:textId="77777777" w:rsidR="0011644A" w:rsidRPr="00564E4D" w:rsidRDefault="0011644A" w:rsidP="00564E4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гүлдерге деген қамқорлыққа, әсемдікке тәрбиелеу</w:t>
            </w:r>
          </w:p>
          <w:p w14:paraId="63E2708C" w14:textId="77777777" w:rsidR="0011644A" w:rsidRPr="00564E4D" w:rsidRDefault="0011644A" w:rsidP="00564E4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имылды ойын:</w:t>
            </w: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>: «Үнсіз өт»</w:t>
            </w:r>
          </w:p>
          <w:p w14:paraId="0104A7EB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564E4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</w:t>
            </w: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>: Жәй, нық, денені түзу ұстап жүруге жаттықтыру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</w:t>
            </w:r>
          </w:p>
          <w:p w14:paraId="2AAA9BEB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шаған ортамен таныстыру, сенсорика, сөйлеуді дамыту. дене шынықтыру)</w:t>
            </w:r>
          </w:p>
          <w:p w14:paraId="6E2C4D07" w14:textId="77777777" w:rsidR="0011644A" w:rsidRPr="00564E4D" w:rsidRDefault="0011644A" w:rsidP="00564E4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644A" w:rsidRPr="008D49CC" w14:paraId="62A11230" w14:textId="77777777" w:rsidTr="001C1110">
        <w:trPr>
          <w:trHeight w:val="240"/>
        </w:trPr>
        <w:tc>
          <w:tcPr>
            <w:tcW w:w="2293" w:type="dxa"/>
          </w:tcPr>
          <w:p w14:paraId="2B4D4D73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lastRenderedPageBreak/>
              <w:t>Серуеннен оралу</w:t>
            </w:r>
          </w:p>
        </w:tc>
        <w:tc>
          <w:tcPr>
            <w:tcW w:w="13159" w:type="dxa"/>
            <w:gridSpan w:val="9"/>
          </w:tcPr>
          <w:p w14:paraId="4FA106E6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14:paraId="6F928263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11644A" w:rsidRPr="008D49CC" w14:paraId="56D8CDDB" w14:textId="77777777" w:rsidTr="001C1110">
        <w:trPr>
          <w:trHeight w:val="2115"/>
        </w:trPr>
        <w:tc>
          <w:tcPr>
            <w:tcW w:w="2293" w:type="dxa"/>
          </w:tcPr>
          <w:p w14:paraId="5843AFF3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Түскі ас (Бата)</w:t>
            </w:r>
          </w:p>
        </w:tc>
        <w:tc>
          <w:tcPr>
            <w:tcW w:w="13159" w:type="dxa"/>
            <w:gridSpan w:val="9"/>
          </w:tcPr>
          <w:p w14:paraId="37C1E86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  <w:p w14:paraId="24FE6DB3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Нан қоқымын шашпаңдар ,</w:t>
            </w:r>
          </w:p>
          <w:p w14:paraId="4FC3262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Жерде жатса баспаңдар .</w:t>
            </w:r>
          </w:p>
          <w:p w14:paraId="0C9C3E0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Теріп алып, қастерлеп</w:t>
            </w:r>
          </w:p>
          <w:p w14:paraId="6104566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Торғайларға тастаңдар  </w:t>
            </w:r>
          </w:p>
          <w:p w14:paraId="7E74832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(</w:t>
            </w:r>
            <w:r w:rsidRPr="00564E4D">
              <w:rPr>
                <w:rFonts w:ascii="Times New Roman" w:eastAsia="Calibri" w:hAnsi="Times New Roman" w:cs="Times New Roman"/>
                <w:b/>
                <w:i/>
                <w:lang w:val="kk-KZ"/>
              </w:rPr>
              <w:t>Сөйлеуді дамыту, Мәдени-гигиеналық дағдыларды қалыптастыру,)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</w:tc>
      </w:tr>
      <w:tr w:rsidR="0011644A" w:rsidRPr="008D49CC" w14:paraId="6B60BD99" w14:textId="77777777" w:rsidTr="001C1110">
        <w:trPr>
          <w:trHeight w:val="276"/>
        </w:trPr>
        <w:tc>
          <w:tcPr>
            <w:tcW w:w="2293" w:type="dxa"/>
          </w:tcPr>
          <w:p w14:paraId="565E1E1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Күндізгі ұйқы </w:t>
            </w:r>
          </w:p>
        </w:tc>
        <w:tc>
          <w:tcPr>
            <w:tcW w:w="2521" w:type="dxa"/>
            <w:gridSpan w:val="2"/>
          </w:tcPr>
          <w:p w14:paraId="73B5B996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13" w:type="dxa"/>
          </w:tcPr>
          <w:p w14:paraId="1D9DB026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12" w:type="dxa"/>
            <w:gridSpan w:val="2"/>
          </w:tcPr>
          <w:p w14:paraId="457B50A3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032" w:type="dxa"/>
            <w:gridSpan w:val="3"/>
          </w:tcPr>
          <w:p w14:paraId="26D144D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  <w:tc>
          <w:tcPr>
            <w:tcW w:w="2581" w:type="dxa"/>
          </w:tcPr>
          <w:p w14:paraId="454B052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«Бауырсақ» ертегісін оқып бер</w:t>
            </w:r>
          </w:p>
          <w:p w14:paraId="6A12B96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(Көркем әдебиет)</w:t>
            </w:r>
          </w:p>
        </w:tc>
      </w:tr>
      <w:tr w:rsidR="0011644A" w:rsidRPr="00564E4D" w14:paraId="1CC24279" w14:textId="77777777" w:rsidTr="001C1110">
        <w:trPr>
          <w:trHeight w:val="421"/>
        </w:trPr>
        <w:tc>
          <w:tcPr>
            <w:tcW w:w="2293" w:type="dxa"/>
          </w:tcPr>
          <w:p w14:paraId="7956947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Біртіндеп ұйқыдан ояту, сауықтыру шаралары </w:t>
            </w:r>
          </w:p>
        </w:tc>
        <w:tc>
          <w:tcPr>
            <w:tcW w:w="2521" w:type="dxa"/>
            <w:gridSpan w:val="2"/>
          </w:tcPr>
          <w:p w14:paraId="098A52B4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13" w:type="dxa"/>
          </w:tcPr>
          <w:p w14:paraId="1A93832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12" w:type="dxa"/>
            <w:gridSpan w:val="2"/>
          </w:tcPr>
          <w:p w14:paraId="281B5F1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032" w:type="dxa"/>
            <w:gridSpan w:val="3"/>
          </w:tcPr>
          <w:p w14:paraId="3D1C9D3F" w14:textId="77777777" w:rsidR="0011644A" w:rsidRPr="00564E4D" w:rsidRDefault="0011644A" w:rsidP="00564E4D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81" w:type="dxa"/>
          </w:tcPr>
          <w:p w14:paraId="0DC95F31" w14:textId="77777777" w:rsidR="0011644A" w:rsidRPr="00564E4D" w:rsidRDefault="0011644A" w:rsidP="00564E4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>Ұйқыдан соң балалар,</w:t>
            </w:r>
          </w:p>
          <w:p w14:paraId="0155A476" w14:textId="77777777" w:rsidR="0011644A" w:rsidRPr="00564E4D" w:rsidRDefault="0011644A" w:rsidP="00564E4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>Шаш тарауды ұмытпа</w:t>
            </w:r>
          </w:p>
          <w:p w14:paraId="4D92E52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>Барлығымыз айна алдына келіп,           Шаш тараймыз жұмыла.</w:t>
            </w:r>
          </w:p>
          <w:p w14:paraId="176F1D43" w14:textId="77777777" w:rsidR="0011644A" w:rsidRPr="00564E4D" w:rsidRDefault="0011644A" w:rsidP="00564E4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Дене шынықтыру, көркем әдебиет</w:t>
            </w:r>
          </w:p>
        </w:tc>
      </w:tr>
      <w:tr w:rsidR="0011644A" w:rsidRPr="008D49CC" w14:paraId="1844B9ED" w14:textId="77777777" w:rsidTr="001C1110">
        <w:trPr>
          <w:trHeight w:val="276"/>
        </w:trPr>
        <w:tc>
          <w:tcPr>
            <w:tcW w:w="2293" w:type="dxa"/>
          </w:tcPr>
          <w:p w14:paraId="637CD91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Бесін ас </w:t>
            </w:r>
          </w:p>
        </w:tc>
        <w:tc>
          <w:tcPr>
            <w:tcW w:w="13159" w:type="dxa"/>
            <w:gridSpan w:val="9"/>
          </w:tcPr>
          <w:p w14:paraId="47A1765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11644A" w:rsidRPr="00564E4D" w14:paraId="5035CE4C" w14:textId="77777777" w:rsidTr="001C1110">
        <w:trPr>
          <w:trHeight w:val="2212"/>
        </w:trPr>
        <w:tc>
          <w:tcPr>
            <w:tcW w:w="2293" w:type="dxa"/>
          </w:tcPr>
          <w:p w14:paraId="1F9D6AE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lastRenderedPageBreak/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521" w:type="dxa"/>
            <w:gridSpan w:val="2"/>
          </w:tcPr>
          <w:p w14:paraId="751BD7EB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13" w:type="dxa"/>
          </w:tcPr>
          <w:p w14:paraId="483739B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12" w:type="dxa"/>
            <w:gridSpan w:val="2"/>
          </w:tcPr>
          <w:p w14:paraId="09AD4E1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032" w:type="dxa"/>
            <w:gridSpan w:val="3"/>
          </w:tcPr>
          <w:p w14:paraId="58997576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581" w:type="dxa"/>
          </w:tcPr>
          <w:p w14:paraId="123C170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Cs/>
                <w:lang w:val="kk-KZ" w:eastAsia="ru-RU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 w:eastAsia="ru-RU"/>
              </w:rPr>
              <w:t>«</w:t>
            </w:r>
            <w:r w:rsidRPr="00564E4D">
              <w:rPr>
                <w:rFonts w:ascii="Times New Roman" w:eastAsia="Calibri" w:hAnsi="Times New Roman" w:cs="Times New Roman"/>
                <w:b/>
                <w:bCs/>
                <w:iCs/>
                <w:lang w:val="kk-KZ" w:eastAsia="ru-RU"/>
              </w:rPr>
              <w:t>Сыңғырла күміс қоңырау»</w:t>
            </w:r>
          </w:p>
          <w:p w14:paraId="264CDF6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 w:eastAsia="ru-RU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iCs/>
                <w:lang w:val="kk-KZ" w:eastAsia="ru-RU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 w:eastAsia="ru-RU"/>
              </w:rPr>
              <w:t>Қоңы</w:t>
            </w:r>
            <w:r w:rsidR="001C1110" w:rsidRPr="00564E4D">
              <w:rPr>
                <w:rFonts w:ascii="Times New Roman" w:eastAsia="Calibri" w:hAnsi="Times New Roman" w:cs="Times New Roman"/>
                <w:lang w:val="kk-KZ" w:eastAsia="ru-RU"/>
              </w:rPr>
              <w:t>рау туралы түсініктерін бекітіп</w:t>
            </w:r>
            <w:r w:rsidRPr="00564E4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. </w:t>
            </w:r>
          </w:p>
          <w:p w14:paraId="6E236D86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Ермексазды алақан арасына салып есу арқылы шар жасату.</w:t>
            </w:r>
          </w:p>
          <w:p w14:paraId="602D983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(</w:t>
            </w:r>
            <w:r w:rsidR="001C1110" w:rsidRPr="00564E4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сөйлеуді дамыту, </w:t>
            </w:r>
            <w:r w:rsidRPr="00564E4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мүсіндеу)</w:t>
            </w:r>
          </w:p>
        </w:tc>
      </w:tr>
      <w:tr w:rsidR="0011644A" w:rsidRPr="005710C7" w14:paraId="30C4B26F" w14:textId="77777777" w:rsidTr="001C1110">
        <w:trPr>
          <w:trHeight w:val="553"/>
        </w:trPr>
        <w:tc>
          <w:tcPr>
            <w:tcW w:w="2293" w:type="dxa"/>
          </w:tcPr>
          <w:p w14:paraId="3B3822A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Балалармен жеке жұмыс </w:t>
            </w:r>
          </w:p>
        </w:tc>
        <w:tc>
          <w:tcPr>
            <w:tcW w:w="2521" w:type="dxa"/>
            <w:gridSpan w:val="2"/>
          </w:tcPr>
          <w:p w14:paraId="73967A31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13" w:type="dxa"/>
          </w:tcPr>
          <w:p w14:paraId="6EDAB0F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12" w:type="dxa"/>
            <w:gridSpan w:val="2"/>
          </w:tcPr>
          <w:p w14:paraId="56C40E0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032" w:type="dxa"/>
            <w:gridSpan w:val="3"/>
          </w:tcPr>
          <w:p w14:paraId="3A5A3C91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81" w:type="dxa"/>
          </w:tcPr>
          <w:p w14:paraId="4A9427B9" w14:textId="3E5D2626" w:rsidR="0011644A" w:rsidRPr="00564E4D" w:rsidRDefault="00596D9A" w:rsidP="00596D9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Мариям </w:t>
            </w:r>
            <w:r w:rsidR="002937D9">
              <w:rPr>
                <w:rFonts w:ascii="Times New Roman" w:eastAsia="Calibri" w:hAnsi="Times New Roman" w:cs="Times New Roman"/>
                <w:lang w:val="kk-KZ"/>
              </w:rPr>
              <w:t>үстел басына отыруды дағдыландыру</w:t>
            </w:r>
          </w:p>
        </w:tc>
      </w:tr>
      <w:tr w:rsidR="0011644A" w:rsidRPr="008D49CC" w14:paraId="332DC268" w14:textId="77777777" w:rsidTr="001C1110">
        <w:trPr>
          <w:trHeight w:val="264"/>
        </w:trPr>
        <w:tc>
          <w:tcPr>
            <w:tcW w:w="2293" w:type="dxa"/>
          </w:tcPr>
          <w:p w14:paraId="04FE181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Серуенге дайындық </w:t>
            </w:r>
          </w:p>
        </w:tc>
        <w:tc>
          <w:tcPr>
            <w:tcW w:w="13159" w:type="dxa"/>
            <w:gridSpan w:val="9"/>
          </w:tcPr>
          <w:p w14:paraId="22EE833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color w:val="000000"/>
                <w:lang w:val="kk-KZ"/>
              </w:rPr>
              <w:t>Сыртқы киімдерін ауыстырып киюді қадағалау.</w:t>
            </w:r>
          </w:p>
        </w:tc>
      </w:tr>
      <w:tr w:rsidR="0011644A" w:rsidRPr="00564E4D" w14:paraId="0FA5F69B" w14:textId="77777777" w:rsidTr="001C1110">
        <w:trPr>
          <w:trHeight w:val="324"/>
        </w:trPr>
        <w:tc>
          <w:tcPr>
            <w:tcW w:w="2293" w:type="dxa"/>
          </w:tcPr>
          <w:p w14:paraId="7D87E44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Серуен </w:t>
            </w:r>
          </w:p>
        </w:tc>
        <w:tc>
          <w:tcPr>
            <w:tcW w:w="2499" w:type="dxa"/>
          </w:tcPr>
          <w:p w14:paraId="614E339D" w14:textId="77777777" w:rsidR="0011644A" w:rsidRPr="00564E4D" w:rsidRDefault="0011644A" w:rsidP="00564E4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551" w:type="dxa"/>
            <w:gridSpan w:val="3"/>
          </w:tcPr>
          <w:p w14:paraId="101EFF8E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103EA52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52" w:type="dxa"/>
            <w:gridSpan w:val="2"/>
          </w:tcPr>
          <w:p w14:paraId="4E53B133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7BC1C30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976" w:type="dxa"/>
            <w:gridSpan w:val="2"/>
          </w:tcPr>
          <w:p w14:paraId="5364952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81" w:type="dxa"/>
          </w:tcPr>
          <w:p w14:paraId="54BBB5E4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Ауа райын бақылыау.</w:t>
            </w:r>
          </w:p>
          <w:p w14:paraId="403DBDC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Жыл мезгілін сипаттамаға сәйкес анықтауға үйрету.</w:t>
            </w:r>
          </w:p>
          <w:p w14:paraId="1BA7306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Еңбек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Құстарға жем беру.</w:t>
            </w:r>
          </w:p>
          <w:p w14:paraId="77F7909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Балаларды құстарға қамқор болуға үйрету.</w:t>
            </w:r>
          </w:p>
          <w:p w14:paraId="6F73CAA6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Қимылды ойын: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«Торғайлар мен мысық»</w:t>
            </w:r>
          </w:p>
          <w:p w14:paraId="483226A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Балаларды шапшаңдыққа, аңғарымпаздыққа үйрету.</w:t>
            </w:r>
          </w:p>
          <w:p w14:paraId="4700F71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ене шынықтыру)</w:t>
            </w:r>
          </w:p>
          <w:p w14:paraId="0B13BF7E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шаған ортамен таныстыру.</w:t>
            </w:r>
          </w:p>
        </w:tc>
      </w:tr>
      <w:tr w:rsidR="0011644A" w:rsidRPr="008D49CC" w14:paraId="6D4E7233" w14:textId="77777777" w:rsidTr="001C1110">
        <w:trPr>
          <w:trHeight w:val="66"/>
        </w:trPr>
        <w:tc>
          <w:tcPr>
            <w:tcW w:w="2293" w:type="dxa"/>
          </w:tcPr>
          <w:p w14:paraId="6CF243C4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Серуеннен оралу</w:t>
            </w:r>
          </w:p>
        </w:tc>
        <w:tc>
          <w:tcPr>
            <w:tcW w:w="13159" w:type="dxa"/>
            <w:gridSpan w:val="9"/>
          </w:tcPr>
          <w:p w14:paraId="251E9D8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Киініп-шешіну кезінде киімдерін белгілі тәртіппен киюге және шешуге жаттықтыру. </w:t>
            </w:r>
          </w:p>
          <w:p w14:paraId="43E618B3" w14:textId="609BE98E" w:rsidR="0011644A" w:rsidRPr="00564E4D" w:rsidRDefault="0011644A" w:rsidP="001C02E3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Times New Roman" w:hAnsi="Times New Roman" w:cs="Times New Roman"/>
                <w:lang w:val="kk-KZ"/>
              </w:rPr>
              <w:t>Қатармен жұптасып жүруді, қатарды бұзбауды  үйрету. (</w:t>
            </w:r>
            <w:r w:rsidRPr="00564E4D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сөйлеуді дамыту, өзіне-өзі қызмет ету дағдылары, ірі және ұсақ моториканы дамыту)</w:t>
            </w:r>
            <w:r w:rsidRPr="00564E4D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</w:tc>
      </w:tr>
      <w:tr w:rsidR="0011644A" w:rsidRPr="00564E4D" w14:paraId="6D3F31B8" w14:textId="77777777" w:rsidTr="001C1110">
        <w:trPr>
          <w:trHeight w:val="553"/>
        </w:trPr>
        <w:tc>
          <w:tcPr>
            <w:tcW w:w="2293" w:type="dxa"/>
          </w:tcPr>
          <w:p w14:paraId="7580134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Балалардың үйге қайтуы</w:t>
            </w:r>
          </w:p>
        </w:tc>
        <w:tc>
          <w:tcPr>
            <w:tcW w:w="2521" w:type="dxa"/>
            <w:gridSpan w:val="2"/>
          </w:tcPr>
          <w:p w14:paraId="4D7145B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13" w:type="dxa"/>
          </w:tcPr>
          <w:p w14:paraId="0D8C681B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12" w:type="dxa"/>
            <w:gridSpan w:val="2"/>
          </w:tcPr>
          <w:p w14:paraId="5E82997E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032" w:type="dxa"/>
            <w:gridSpan w:val="3"/>
          </w:tcPr>
          <w:p w14:paraId="717F2D9E" w14:textId="62E43A48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581" w:type="dxa"/>
          </w:tcPr>
          <w:p w14:paraId="3706094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Ата-аналармен балаларының тазалықтары жайлы әңгімелесу.</w:t>
            </w:r>
          </w:p>
          <w:p w14:paraId="7D9F8F0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Сөйлеуді дамыту</w:t>
            </w:r>
          </w:p>
        </w:tc>
      </w:tr>
    </w:tbl>
    <w:p w14:paraId="2C635DF3" w14:textId="77777777" w:rsidR="0011644A" w:rsidRPr="00564E4D" w:rsidRDefault="0011644A" w:rsidP="00564E4D">
      <w:pPr>
        <w:spacing w:after="0" w:line="0" w:lineRule="atLeast"/>
        <w:rPr>
          <w:rFonts w:ascii="Times New Roman" w:eastAsia="Calibri" w:hAnsi="Times New Roman" w:cs="Times New Roman"/>
        </w:rPr>
      </w:pPr>
    </w:p>
    <w:p w14:paraId="1A2D5877" w14:textId="1C2DD79E" w:rsidR="0011644A" w:rsidRPr="00564E4D" w:rsidRDefault="0011644A" w:rsidP="00564E4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564E4D">
        <w:rPr>
          <w:rFonts w:ascii="Times New Roman" w:eastAsia="Calibri" w:hAnsi="Times New Roman" w:cs="Times New Roman"/>
          <w:lang w:val="kk-KZ"/>
        </w:rPr>
        <w:t>Толтырған тәрбиеші: Манкеева Л.Е.</w:t>
      </w:r>
    </w:p>
    <w:p w14:paraId="58A788A6" w14:textId="77777777" w:rsidR="0011644A" w:rsidRPr="00564E4D" w:rsidRDefault="0011644A" w:rsidP="00564E4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  <w:r w:rsidRPr="00564E4D">
        <w:rPr>
          <w:rFonts w:ascii="Times New Roman" w:eastAsia="Calibri" w:hAnsi="Times New Roman" w:cs="Times New Roman"/>
          <w:lang w:val="kk-KZ"/>
        </w:rPr>
        <w:lastRenderedPageBreak/>
        <w:t xml:space="preserve">Тәрбиелеу - білім беру процесінің </w:t>
      </w:r>
      <w:r w:rsidRPr="00564E4D">
        <w:rPr>
          <w:rFonts w:ascii="Times New Roman" w:eastAsia="Calibri" w:hAnsi="Times New Roman" w:cs="Times New Roman"/>
          <w:u w:val="single"/>
          <w:lang w:val="kk-KZ"/>
        </w:rPr>
        <w:t>циклограммасы</w:t>
      </w:r>
    </w:p>
    <w:p w14:paraId="2E3223B8" w14:textId="77777777" w:rsidR="0011644A" w:rsidRPr="00564E4D" w:rsidRDefault="0011644A" w:rsidP="00564E4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  <w:r w:rsidRPr="00564E4D">
        <w:rPr>
          <w:rFonts w:ascii="Times New Roman" w:eastAsia="Calibri" w:hAnsi="Times New Roman" w:cs="Times New Roman"/>
          <w:lang w:val="kk-KZ"/>
        </w:rPr>
        <w:t>Білім беру ұйымы:</w:t>
      </w:r>
      <w:r w:rsidRPr="00564E4D">
        <w:rPr>
          <w:rFonts w:ascii="Times New Roman" w:eastAsia="Calibri" w:hAnsi="Times New Roman" w:cs="Times New Roman"/>
          <w:b/>
          <w:bCs/>
          <w:lang w:val="kk-KZ"/>
        </w:rPr>
        <w:t xml:space="preserve"> </w:t>
      </w:r>
      <w:r w:rsidRPr="00564E4D">
        <w:rPr>
          <w:rFonts w:ascii="Times New Roman" w:eastAsia="Calibri" w:hAnsi="Times New Roman" w:cs="Times New Roman"/>
          <w:lang w:val="kk-KZ"/>
        </w:rPr>
        <w:t>МҚК «Айналайын» бөбекжай-балабақшасы</w:t>
      </w:r>
    </w:p>
    <w:p w14:paraId="54911465" w14:textId="77777777" w:rsidR="0011644A" w:rsidRPr="00564E4D" w:rsidRDefault="0011644A" w:rsidP="00564E4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5CC85CA1" w14:textId="77777777" w:rsidR="0011644A" w:rsidRPr="00564E4D" w:rsidRDefault="0011644A" w:rsidP="00564E4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564E4D">
        <w:rPr>
          <w:rFonts w:ascii="Times New Roman" w:eastAsia="Calibri" w:hAnsi="Times New Roman" w:cs="Times New Roman"/>
          <w:lang w:val="kk-KZ"/>
        </w:rPr>
        <w:t xml:space="preserve">Топ: </w:t>
      </w:r>
      <w:r w:rsidRPr="00564E4D">
        <w:rPr>
          <w:rFonts w:ascii="Times New Roman" w:eastAsia="Calibri" w:hAnsi="Times New Roman" w:cs="Times New Roman"/>
          <w:b/>
          <w:lang w:val="kk-KZ"/>
        </w:rPr>
        <w:t>Ерте жас «Балдырған»</w:t>
      </w:r>
    </w:p>
    <w:p w14:paraId="0D966296" w14:textId="77777777" w:rsidR="0011644A" w:rsidRPr="00564E4D" w:rsidRDefault="0011644A" w:rsidP="00564E4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564E4D">
        <w:rPr>
          <w:rFonts w:ascii="Times New Roman" w:eastAsia="Calibri" w:hAnsi="Times New Roman" w:cs="Times New Roman"/>
          <w:lang w:val="kk-KZ"/>
        </w:rPr>
        <w:t>Балалардың жасы</w:t>
      </w:r>
      <w:r w:rsidRPr="00564E4D">
        <w:rPr>
          <w:rFonts w:ascii="Times New Roman" w:eastAsia="Calibri" w:hAnsi="Times New Roman" w:cs="Times New Roman"/>
          <w:b/>
          <w:lang w:val="kk-KZ"/>
        </w:rPr>
        <w:t>:  1 жас 6 айдан 2 жасқа дейін</w:t>
      </w:r>
    </w:p>
    <w:p w14:paraId="5D50BCA7" w14:textId="0F35B254" w:rsidR="0011644A" w:rsidRPr="00564E4D" w:rsidRDefault="0011644A" w:rsidP="00564E4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564E4D">
        <w:rPr>
          <w:rFonts w:ascii="Times New Roman" w:eastAsia="Calibri" w:hAnsi="Times New Roman" w:cs="Times New Roman"/>
          <w:lang w:val="kk-KZ"/>
        </w:rPr>
        <w:t xml:space="preserve">Жоспардың құрылу кезеңі: </w:t>
      </w:r>
      <w:r w:rsidRPr="00564E4D">
        <w:rPr>
          <w:rFonts w:ascii="Times New Roman" w:eastAsia="Calibri" w:hAnsi="Times New Roman" w:cs="Times New Roman"/>
          <w:b/>
          <w:lang w:val="kk-KZ"/>
        </w:rPr>
        <w:t>04-08.09.2023 жыл</w:t>
      </w:r>
      <w:r w:rsidRPr="00564E4D">
        <w:rPr>
          <w:rFonts w:ascii="Times New Roman" w:eastAsia="Calibri" w:hAnsi="Times New Roman" w:cs="Times New Roman"/>
          <w:lang w:val="kk-KZ"/>
        </w:rPr>
        <w:t xml:space="preserve">    </w:t>
      </w: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67"/>
        <w:gridCol w:w="2759"/>
        <w:gridCol w:w="36"/>
        <w:gridCol w:w="2664"/>
        <w:gridCol w:w="111"/>
        <w:gridCol w:w="60"/>
        <w:gridCol w:w="2948"/>
        <w:gridCol w:w="28"/>
        <w:gridCol w:w="17"/>
        <w:gridCol w:w="2506"/>
        <w:gridCol w:w="129"/>
        <w:gridCol w:w="2451"/>
      </w:tblGrid>
      <w:tr w:rsidR="0011644A" w:rsidRPr="00564E4D" w14:paraId="6A48CC19" w14:textId="77777777" w:rsidTr="001C1110">
        <w:trPr>
          <w:trHeight w:val="553"/>
        </w:trPr>
        <w:tc>
          <w:tcPr>
            <w:tcW w:w="2167" w:type="dxa"/>
          </w:tcPr>
          <w:p w14:paraId="7D623A4A" w14:textId="77777777" w:rsidR="0011644A" w:rsidRPr="00564E4D" w:rsidRDefault="0011644A" w:rsidP="00564E4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Күн тәртібінің үлгісі</w:t>
            </w:r>
          </w:p>
        </w:tc>
        <w:tc>
          <w:tcPr>
            <w:tcW w:w="2795" w:type="dxa"/>
            <w:gridSpan w:val="2"/>
          </w:tcPr>
          <w:p w14:paraId="3C63311A" w14:textId="77777777" w:rsidR="0011644A" w:rsidRPr="00564E4D" w:rsidRDefault="0011644A" w:rsidP="00564E4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үйсенбі</w:t>
            </w:r>
          </w:p>
        </w:tc>
        <w:tc>
          <w:tcPr>
            <w:tcW w:w="2664" w:type="dxa"/>
          </w:tcPr>
          <w:p w14:paraId="445F94FA" w14:textId="77777777" w:rsidR="0011644A" w:rsidRPr="00564E4D" w:rsidRDefault="0011644A" w:rsidP="00564E4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ейсенбі</w:t>
            </w:r>
          </w:p>
        </w:tc>
        <w:tc>
          <w:tcPr>
            <w:tcW w:w="3119" w:type="dxa"/>
            <w:gridSpan w:val="3"/>
          </w:tcPr>
          <w:p w14:paraId="21E30F31" w14:textId="77777777" w:rsidR="0011644A" w:rsidRPr="00564E4D" w:rsidRDefault="0011644A" w:rsidP="00564E4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әрсенбі</w:t>
            </w:r>
          </w:p>
        </w:tc>
        <w:tc>
          <w:tcPr>
            <w:tcW w:w="2680" w:type="dxa"/>
            <w:gridSpan w:val="4"/>
          </w:tcPr>
          <w:p w14:paraId="1ECA9282" w14:textId="77777777" w:rsidR="0011644A" w:rsidRPr="00564E4D" w:rsidRDefault="0011644A" w:rsidP="00564E4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Бейсенбі</w:t>
            </w:r>
          </w:p>
        </w:tc>
        <w:tc>
          <w:tcPr>
            <w:tcW w:w="2451" w:type="dxa"/>
          </w:tcPr>
          <w:p w14:paraId="5C63588C" w14:textId="77777777" w:rsidR="0011644A" w:rsidRPr="00564E4D" w:rsidRDefault="0011644A" w:rsidP="00564E4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Жұма</w:t>
            </w:r>
          </w:p>
        </w:tc>
      </w:tr>
      <w:tr w:rsidR="0011644A" w:rsidRPr="00564E4D" w14:paraId="46DE5A9E" w14:textId="77777777" w:rsidTr="001C1110">
        <w:trPr>
          <w:trHeight w:val="1475"/>
        </w:trPr>
        <w:tc>
          <w:tcPr>
            <w:tcW w:w="2167" w:type="dxa"/>
          </w:tcPr>
          <w:p w14:paraId="05CAC1B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Балаларды қабылдау </w:t>
            </w:r>
          </w:p>
          <w:p w14:paraId="4E771D4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Ата-аналармен әңгімелесу, кеңес беру</w:t>
            </w:r>
          </w:p>
        </w:tc>
        <w:tc>
          <w:tcPr>
            <w:tcW w:w="13709" w:type="dxa"/>
            <w:gridSpan w:val="11"/>
          </w:tcPr>
          <w:p w14:paraId="4AAB917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Балалармен амандасып, демалыс күндерін қалай өткізгендігі жөнінде әңгімелесу  </w:t>
            </w:r>
          </w:p>
          <w:p w14:paraId="32F8B6E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Балаларға ауа -райына қарап киінуге кеңес беру </w:t>
            </w:r>
          </w:p>
          <w:p w14:paraId="0A8CD37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Балалармен таңғы ұйқыдан қалай сергек туруға болатынын түсіндіру. </w:t>
            </w:r>
          </w:p>
          <w:p w14:paraId="5799747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 xml:space="preserve"> (Сөйлемді дамыту )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14:paraId="3516CDB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11644A" w:rsidRPr="00564E4D" w14:paraId="72190B88" w14:textId="77777777" w:rsidTr="001C1110">
        <w:trPr>
          <w:trHeight w:val="1827"/>
        </w:trPr>
        <w:tc>
          <w:tcPr>
            <w:tcW w:w="2167" w:type="dxa"/>
          </w:tcPr>
          <w:p w14:paraId="5B472C46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795" w:type="dxa"/>
            <w:gridSpan w:val="2"/>
          </w:tcPr>
          <w:p w14:paraId="547A6134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 «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Кім қалай дыбыстайды»</w:t>
            </w:r>
          </w:p>
          <w:p w14:paraId="75EFF7AE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Үй жануарларының дауыстарына қарай  ажыратады және қимыл арқылы көрсетеді.</w:t>
            </w:r>
          </w:p>
          <w:p w14:paraId="11FDCEB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Сөйлеуді дамыту,</w:t>
            </w:r>
          </w:p>
          <w:p w14:paraId="50F009B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ене шынықтыру)</w:t>
            </w:r>
          </w:p>
        </w:tc>
        <w:tc>
          <w:tcPr>
            <w:tcW w:w="2664" w:type="dxa"/>
          </w:tcPr>
          <w:p w14:paraId="23B2678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 «Кімнің даусы?» </w:t>
            </w:r>
          </w:p>
          <w:p w14:paraId="0E3ABE6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Үй жануары қой дыбысын аудио арқылы қойып, балалардан қай жануардың дауысы екенін табуын сұрау.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14:paraId="7EA626E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Қоршаған ортамен таныстыру, музыка, сөйлеуді дамыту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)</w:t>
            </w:r>
          </w:p>
        </w:tc>
        <w:tc>
          <w:tcPr>
            <w:tcW w:w="3119" w:type="dxa"/>
            <w:gridSpan w:val="3"/>
          </w:tcPr>
          <w:p w14:paraId="472FC82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Кім зерек?»</w:t>
            </w:r>
          </w:p>
          <w:p w14:paraId="0F1D9433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 Балаларға жұмбақ жасыру. </w:t>
            </w:r>
          </w:p>
          <w:p w14:paraId="7CCB25D1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Адамға серік, </w:t>
            </w:r>
          </w:p>
          <w:p w14:paraId="1876B31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Күзетке берік. </w:t>
            </w:r>
          </w:p>
          <w:p w14:paraId="1CC1766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Ол кім?</w:t>
            </w:r>
          </w:p>
          <w:p w14:paraId="44E87A0E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Иттің баласы күшік туралы түсіндіру.</w:t>
            </w:r>
          </w:p>
          <w:p w14:paraId="259F31B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Қоршаған ортамен таныстыру, сөйлеуді дамыту, көркем әдебиет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)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.</w:t>
            </w:r>
          </w:p>
        </w:tc>
        <w:tc>
          <w:tcPr>
            <w:tcW w:w="2680" w:type="dxa"/>
            <w:gridSpan w:val="4"/>
          </w:tcPr>
          <w:p w14:paraId="67442AE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«Сары балапан»</w:t>
            </w:r>
          </w:p>
          <w:p w14:paraId="3D2DBFF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Балаларға тауықтың баласы балапанды ведио ролик арқылы көрсету. Балапанның  іс-қимыл мен дыбысын балаларға музыка арқылы естірту.     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Сөйлеуді дамыту, қоршаған ортамен таныстыру)</w:t>
            </w:r>
          </w:p>
          <w:p w14:paraId="1F298853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451" w:type="dxa"/>
          </w:tcPr>
          <w:p w14:paraId="175F90B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«Кім жылдам»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Мысық туралы жұмбақ жасыру арқылы балалардың ойлау қабілетін жетілдіру. Жұмбақтың шешуін табуға үйрету.</w:t>
            </w:r>
          </w:p>
          <w:p w14:paraId="483FE85E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(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өйлеуді дамыту, көркем әдебиет.)</w:t>
            </w:r>
          </w:p>
          <w:p w14:paraId="56C22BD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11644A" w:rsidRPr="00564E4D" w14:paraId="60CE3E7F" w14:textId="77777777" w:rsidTr="001C1110">
        <w:trPr>
          <w:trHeight w:val="276"/>
        </w:trPr>
        <w:tc>
          <w:tcPr>
            <w:tcW w:w="2167" w:type="dxa"/>
          </w:tcPr>
          <w:p w14:paraId="45DC493B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Таңертеңгі жаттығу</w:t>
            </w:r>
          </w:p>
        </w:tc>
        <w:tc>
          <w:tcPr>
            <w:tcW w:w="13709" w:type="dxa"/>
            <w:gridSpan w:val="11"/>
          </w:tcPr>
          <w:p w14:paraId="2EF23AC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Бір – көтер кәне қолыңды</w:t>
            </w:r>
          </w:p>
          <w:p w14:paraId="1DC5655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Екі – төмен ұста қолыңды</w:t>
            </w:r>
          </w:p>
          <w:p w14:paraId="38CDA946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Үш, төрт – жаныңа соз қолыңды</w:t>
            </w:r>
          </w:p>
          <w:p w14:paraId="44E3C72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Бес дегенде секір көрсет бойыңды.</w:t>
            </w:r>
          </w:p>
          <w:p w14:paraId="715B41F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Керілеміз, созыламыз, төсектен біз тұрамыз.</w:t>
            </w:r>
          </w:p>
          <w:p w14:paraId="54FF4A3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Дене шынықтыру</w:t>
            </w:r>
          </w:p>
        </w:tc>
      </w:tr>
      <w:tr w:rsidR="0011644A" w:rsidRPr="008D49CC" w14:paraId="0B33E2EF" w14:textId="77777777" w:rsidTr="001C1110">
        <w:trPr>
          <w:trHeight w:val="264"/>
        </w:trPr>
        <w:tc>
          <w:tcPr>
            <w:tcW w:w="2167" w:type="dxa"/>
          </w:tcPr>
          <w:p w14:paraId="63408246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Таңғы ас</w:t>
            </w:r>
          </w:p>
        </w:tc>
        <w:tc>
          <w:tcPr>
            <w:tcW w:w="13709" w:type="dxa"/>
            <w:gridSpan w:val="11"/>
          </w:tcPr>
          <w:p w14:paraId="3CD2A61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Тамақ ішкенде орындыққа түзу отырғызу </w:t>
            </w:r>
          </w:p>
          <w:p w14:paraId="783AF1C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Тамақ ішер алдында тазалық шараларын жасау </w:t>
            </w:r>
          </w:p>
          <w:p w14:paraId="085A8AA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Тамақ ішер кезде біз </w:t>
            </w:r>
          </w:p>
          <w:p w14:paraId="1486126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Сөйлемейміз, күлмейміз</w:t>
            </w:r>
          </w:p>
          <w:p w14:paraId="767C6B7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Астан басқа өзгені</w:t>
            </w:r>
          </w:p>
          <w:p w14:paraId="1E342FC4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Елемейміз ,білмейміз ,</w:t>
            </w:r>
          </w:p>
          <w:p w14:paraId="53194333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әдени-гигиеналық  дағдылыр, сөйлеуді дамыту, көркем әдебиет</w:t>
            </w:r>
          </w:p>
        </w:tc>
      </w:tr>
      <w:tr w:rsidR="0011644A" w:rsidRPr="00564E4D" w14:paraId="42E18DAF" w14:textId="77777777" w:rsidTr="001C1110">
        <w:trPr>
          <w:trHeight w:val="829"/>
        </w:trPr>
        <w:tc>
          <w:tcPr>
            <w:tcW w:w="2167" w:type="dxa"/>
          </w:tcPr>
          <w:p w14:paraId="6095916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lastRenderedPageBreak/>
              <w:t>Ұйымдастырылған</w:t>
            </w:r>
          </w:p>
          <w:p w14:paraId="64F857E3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іс -әрекетке дайындық</w:t>
            </w:r>
          </w:p>
        </w:tc>
        <w:tc>
          <w:tcPr>
            <w:tcW w:w="2795" w:type="dxa"/>
            <w:gridSpan w:val="2"/>
          </w:tcPr>
          <w:p w14:paraId="26508B24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«Үй жануарлары «Мақсаты: </w:t>
            </w:r>
            <w:r w:rsidRPr="00564E4D">
              <w:rPr>
                <w:rFonts w:ascii="Times New Roman" w:eastAsia="Calibri" w:hAnsi="Times New Roman" w:cs="Times New Roman"/>
                <w:bCs/>
                <w:lang w:val="kk-KZ"/>
              </w:rPr>
              <w:t>Балаларға  үй  жануарларының тіршілігі туралы видеоролик көрсету.</w:t>
            </w:r>
          </w:p>
          <w:p w14:paraId="7AF6983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  Балаларға үй жануарлары туралы сурет арқылы түсіндіру. Үй жануарларының   түстерін ажыратып топтастырады.</w:t>
            </w:r>
          </w:p>
          <w:p w14:paraId="613AD31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 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 Үй жануарларының дыбыстарын аудио арқылы балаларға естірту, Естіген дыбысқа қарай балалар үй жануарының атын дұрыс айтып, іс-қимыл арқылы көрсетеді.</w:t>
            </w:r>
          </w:p>
          <w:p w14:paraId="28C11A7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«Кім жылдам?»  </w:t>
            </w:r>
          </w:p>
          <w:p w14:paraId="1320D31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bCs/>
                <w:lang w:val="kk-KZ"/>
              </w:rPr>
              <w:t>Үй жануарларының дене бөліктерін дұрыс табуға көмектесу.</w:t>
            </w:r>
          </w:p>
          <w:p w14:paraId="6D4E27D6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Cs/>
                <w:lang w:val="kk-KZ"/>
              </w:rPr>
              <w:t>Ермексаздан үй жануарларының мүсіндейді.</w:t>
            </w:r>
          </w:p>
          <w:p w14:paraId="6A5B35D3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i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</w:t>
            </w:r>
            <w:r w:rsidRPr="00564E4D">
              <w:rPr>
                <w:rFonts w:ascii="Times New Roman" w:eastAsia="Calibri" w:hAnsi="Times New Roman" w:cs="Times New Roman"/>
                <w:b/>
                <w:bCs/>
                <w:i/>
                <w:lang w:val="kk-KZ"/>
              </w:rPr>
              <w:t>Көркем әдебиет, сөйлеуді дамыту</w:t>
            </w:r>
          </w:p>
          <w:p w14:paraId="482CCDD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i/>
                <w:lang w:val="kk-KZ"/>
              </w:rPr>
              <w:t xml:space="preserve"> сенсорика, </w:t>
            </w:r>
          </w:p>
          <w:p w14:paraId="79E2C544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i/>
                <w:lang w:val="kk-KZ"/>
              </w:rPr>
              <w:t>мүсіндеу)</w:t>
            </w:r>
          </w:p>
          <w:p w14:paraId="0BB6B911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  <w:p w14:paraId="7BE6824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</w:p>
          <w:p w14:paraId="552124C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  <w:tc>
          <w:tcPr>
            <w:tcW w:w="2664" w:type="dxa"/>
          </w:tcPr>
          <w:p w14:paraId="738DB71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«Бұл қандай  жануар»</w:t>
            </w:r>
          </w:p>
          <w:p w14:paraId="1EB5FFC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ақсаты: </w:t>
            </w:r>
            <w:r w:rsidRPr="00564E4D">
              <w:rPr>
                <w:rFonts w:ascii="Times New Roman" w:eastAsia="Calibri" w:hAnsi="Times New Roman" w:cs="Times New Roman"/>
                <w:bCs/>
                <w:lang w:val="kk-KZ"/>
              </w:rPr>
              <w:t>Жұмбақ жасыру арқылы балардың ойлау қабілеті дамиды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</w:p>
          <w:p w14:paraId="4721D95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 xml:space="preserve">Шелек-шелек сүт берген, </w:t>
            </w:r>
          </w:p>
          <w:p w14:paraId="789BE85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hd w:val="clear" w:color="auto" w:fill="FFFFFF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>Айтыңдаршы балалар, Бұл қандай </w:t>
            </w:r>
            <w:r w:rsidRPr="00564E4D">
              <w:rPr>
                <w:rFonts w:ascii="Times New Roman" w:eastAsia="Calibri" w:hAnsi="Times New Roman" w:cs="Times New Roman"/>
                <w:bCs/>
                <w:shd w:val="clear" w:color="auto" w:fill="FFFFFF"/>
                <w:lang w:val="kk-KZ"/>
              </w:rPr>
              <w:t>жануар</w:t>
            </w:r>
            <w:r w:rsidRPr="00564E4D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>, кім білген? </w:t>
            </w:r>
            <w:r w:rsidRPr="00564E4D">
              <w:rPr>
                <w:rFonts w:ascii="Times New Roman" w:eastAsia="Calibri" w:hAnsi="Times New Roman" w:cs="Times New Roman"/>
                <w:bCs/>
                <w:shd w:val="clear" w:color="auto" w:fill="FFFFFF"/>
                <w:lang w:val="kk-KZ"/>
              </w:rPr>
              <w:t>Сиыр</w:t>
            </w:r>
          </w:p>
          <w:p w14:paraId="102C8C73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color w:val="333333"/>
                <w:shd w:val="clear" w:color="auto" w:fill="FFFFFF"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«Менің сиырым»</w:t>
            </w:r>
          </w:p>
          <w:p w14:paraId="1814D89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</w:p>
          <w:p w14:paraId="72C5F743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Cs/>
                <w:lang w:val="kk-KZ"/>
              </w:rPr>
              <w:t>Үй жануары сиырдың суретін және бейнетаспа көрсету арқылы сиырдың адамға көптеген пайдасы бар екенін түсіндіру. Сиырдың баласы бұзаумен таныстыру. Сиырдан алатын  көптеген пайдалы тағамдарды  көрету, таныстыру және қайталап айтқызу.</w:t>
            </w:r>
          </w:p>
          <w:p w14:paraId="2FABC073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Қауіпсіздік ережесін сақтай отырып, ермексаздан </w:t>
            </w:r>
          </w:p>
          <w:p w14:paraId="6B02C00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/>
                <w:shd w:val="clear" w:color="auto" w:fill="FFFFFF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i/>
                <w:shd w:val="clear" w:color="auto" w:fill="FFFFFF"/>
                <w:lang w:val="kk-KZ"/>
              </w:rPr>
              <w:t>(</w:t>
            </w:r>
            <w:r w:rsidRPr="00564E4D">
              <w:rPr>
                <w:rFonts w:ascii="Times New Roman" w:eastAsia="Calibri" w:hAnsi="Times New Roman" w:cs="Times New Roman"/>
                <w:b/>
                <w:bCs/>
                <w:i/>
                <w:lang w:val="kk-KZ"/>
              </w:rPr>
              <w:t>Сөйлеуді дамыту</w:t>
            </w:r>
            <w:r w:rsidRPr="00564E4D">
              <w:rPr>
                <w:rFonts w:ascii="Times New Roman" w:eastAsia="Calibri" w:hAnsi="Times New Roman" w:cs="Times New Roman"/>
                <w:b/>
                <w:bCs/>
                <w:i/>
                <w:shd w:val="clear" w:color="auto" w:fill="FFFFFF"/>
                <w:lang w:val="kk-KZ"/>
              </w:rPr>
              <w:t xml:space="preserve"> көркем әдебиет</w:t>
            </w:r>
          </w:p>
          <w:p w14:paraId="638E055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/>
                <w:shd w:val="clear" w:color="auto" w:fill="FFFFFF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i/>
                <w:shd w:val="clear" w:color="auto" w:fill="FFFFFF"/>
                <w:lang w:val="kk-KZ"/>
              </w:rPr>
              <w:t xml:space="preserve">сенсорика, </w:t>
            </w:r>
          </w:p>
          <w:p w14:paraId="5A6ECB91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i/>
                <w:lang w:val="kk-KZ"/>
              </w:rPr>
              <w:t>мүсінде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у</w:t>
            </w:r>
            <w:r w:rsidRPr="00564E4D">
              <w:rPr>
                <w:rFonts w:ascii="Times New Roman" w:eastAsia="Calibri" w:hAnsi="Times New Roman" w:cs="Times New Roman"/>
                <w:b/>
                <w:bCs/>
                <w:color w:val="333333"/>
                <w:shd w:val="clear" w:color="auto" w:fill="FFFFFF"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)</w:t>
            </w:r>
          </w:p>
        </w:tc>
        <w:tc>
          <w:tcPr>
            <w:tcW w:w="3119" w:type="dxa"/>
            <w:gridSpan w:val="3"/>
          </w:tcPr>
          <w:p w14:paraId="67845D0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«Сүйкімді қозы және оның достары» ертегісі</w:t>
            </w:r>
          </w:p>
          <w:p w14:paraId="5BF1D033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ақсаты: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Балаларға үстел үстіне ертегі кейіпкерлерін көрсету арқылы әңгімелесу.  </w:t>
            </w:r>
          </w:p>
          <w:p w14:paraId="66CD1BA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i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«Менің қозым»</w:t>
            </w:r>
          </w:p>
          <w:p w14:paraId="65A9C6E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ақсаты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: Үй жануары қозым сурет және бейне таспа арқылы таныстыру. Қозы үйдің еркесі  екенін айтып түсіндіру.Оған қамқорлықпен қарауға баулу.</w:t>
            </w:r>
          </w:p>
          <w:p w14:paraId="3D417154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i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«Қозының табағы»</w:t>
            </w:r>
          </w:p>
          <w:p w14:paraId="12A56754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 :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Ермексаздан қозның ас ішетін табағын мүсіндеу.</w:t>
            </w:r>
          </w:p>
          <w:p w14:paraId="6E79C3C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i/>
                <w:lang w:val="kk-KZ"/>
              </w:rPr>
              <w:t xml:space="preserve">Көркем әдебиет,, </w:t>
            </w:r>
          </w:p>
          <w:p w14:paraId="50578C7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i/>
                <w:lang w:val="kk-KZ"/>
              </w:rPr>
              <w:t>Сөйлеуді дамыту,  Сенсорика, мүсіндеу)</w:t>
            </w:r>
          </w:p>
          <w:p w14:paraId="49B4AAD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14:paraId="330ACC61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404F69A6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14:paraId="4194D8E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680" w:type="dxa"/>
            <w:gridSpan w:val="4"/>
          </w:tcPr>
          <w:p w14:paraId="0652CAD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«Кішкентай ақылды балапан»</w:t>
            </w:r>
          </w:p>
          <w:p w14:paraId="313CBD0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ақсаты: </w:t>
            </w:r>
            <w:r w:rsidRPr="00564E4D">
              <w:rPr>
                <w:rFonts w:ascii="Times New Roman" w:eastAsia="Calibri" w:hAnsi="Times New Roman" w:cs="Times New Roman"/>
                <w:bCs/>
                <w:lang w:val="kk-KZ"/>
              </w:rPr>
              <w:t>Ертегіні видео ролик арқылы теледидардан көрсету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    Балапанның суреттерін көлеміне қарай топтастырады</w:t>
            </w:r>
            <w:r w:rsidRPr="00564E4D">
              <w:rPr>
                <w:rFonts w:ascii="Times New Roman" w:eastAsia="Calibri" w:hAnsi="Times New Roman" w:cs="Times New Roman"/>
                <w:bCs/>
                <w:lang w:val="kk-KZ"/>
              </w:rPr>
              <w:t xml:space="preserve"> </w:t>
            </w:r>
          </w:p>
          <w:p w14:paraId="022B7E7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 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Үлгіге қарап балапаның мүсінін жасайды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  <w:p w14:paraId="59A08B4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Cs/>
                <w:lang w:val="kk-KZ"/>
              </w:rPr>
              <w:t xml:space="preserve">Шөжелер әніне бейлеуге үйрету.  </w:t>
            </w:r>
          </w:p>
          <w:p w14:paraId="7F0C0506" w14:textId="34DE4BB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i/>
                <w:lang w:val="kk-KZ"/>
              </w:rPr>
              <w:t>(Көркем әдебиет, сенсорика, мүсіндеу, )</w:t>
            </w:r>
          </w:p>
          <w:p w14:paraId="0B29AD0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i/>
                <w:lang w:val="kk-KZ"/>
              </w:rPr>
              <w:t xml:space="preserve"> </w:t>
            </w:r>
          </w:p>
          <w:p w14:paraId="58E04E3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  <w:p w14:paraId="3024ADC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  <w:p w14:paraId="0A2B8E6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451" w:type="dxa"/>
          </w:tcPr>
          <w:p w14:paraId="4403AAF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Мақта қыз бен мысық» ертегісі</w:t>
            </w:r>
          </w:p>
          <w:p w14:paraId="5BC37903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bCs/>
                <w:lang w:val="kk-KZ"/>
              </w:rPr>
              <w:t xml:space="preserve">Мақта қыз бен мысқық ертегісін видео ролик арқылы көрсету және кейіпкерлер туралы өз ойларын айтуға баулу.  </w:t>
            </w:r>
          </w:p>
          <w:p w14:paraId="75063E6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  </w:t>
            </w:r>
            <w:r w:rsidRPr="00564E4D"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>«Кім зерек?»</w:t>
            </w:r>
          </w:p>
          <w:p w14:paraId="0B94FF3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мысықты түсіне қарай ажыратып топтастыру</w:t>
            </w:r>
          </w:p>
          <w:p w14:paraId="6E0F95F4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мысықтар әніне билету.</w:t>
            </w:r>
          </w:p>
          <w:p w14:paraId="66F89B96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</w:t>
            </w:r>
            <w:r w:rsidRPr="00564E4D">
              <w:rPr>
                <w:rFonts w:ascii="Times New Roman" w:eastAsia="Calibri" w:hAnsi="Times New Roman" w:cs="Times New Roman"/>
                <w:b/>
                <w:bCs/>
                <w:i/>
                <w:lang w:val="kk-KZ"/>
              </w:rPr>
              <w:t>Көркем әдебиет,</w:t>
            </w:r>
          </w:p>
          <w:p w14:paraId="6A75C3B3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bCs/>
                <w:i/>
                <w:lang w:val="kk-KZ"/>
              </w:rPr>
              <w:t>Сенсорика, музыка, дене шынықтыру, сөйлеуді дамыту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)</w:t>
            </w:r>
          </w:p>
        </w:tc>
      </w:tr>
      <w:tr w:rsidR="0011644A" w:rsidRPr="008D49CC" w14:paraId="09BFE72E" w14:textId="77777777" w:rsidTr="001C1110">
        <w:trPr>
          <w:trHeight w:val="1382"/>
        </w:trPr>
        <w:tc>
          <w:tcPr>
            <w:tcW w:w="2167" w:type="dxa"/>
          </w:tcPr>
          <w:p w14:paraId="62053C6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Білім беру ұйымының кестесі бойынша ұйымдастырылған               іс-әрекет</w:t>
            </w:r>
          </w:p>
        </w:tc>
        <w:tc>
          <w:tcPr>
            <w:tcW w:w="2795" w:type="dxa"/>
            <w:gridSpan w:val="2"/>
          </w:tcPr>
          <w:p w14:paraId="1EC66670" w14:textId="77777777" w:rsidR="0011644A" w:rsidRDefault="0011644A" w:rsidP="001C02E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Дене шынықтыру </w:t>
            </w:r>
          </w:p>
          <w:p w14:paraId="4D3AA4CB" w14:textId="76BCBEBD" w:rsidR="00710D2C" w:rsidRDefault="00710D2C" w:rsidP="00710D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Міндеттері:</w:t>
            </w:r>
            <w:r w:rsidRPr="00596D9A">
              <w:rPr>
                <w:rFonts w:ascii="Times New Roman" w:eastAsia="Times New Roman" w:hAnsi="Times New Roman" w:cs="Times New Roman"/>
                <w:lang w:val="kk-KZ"/>
              </w:rPr>
              <w:t xml:space="preserve"> бірлесіп ойын ойнауды үйрету, қимыл шапшаңдығын дамыту</w:t>
            </w:r>
          </w:p>
          <w:p w14:paraId="1BA14980" w14:textId="45D0A649" w:rsidR="00710D2C" w:rsidRPr="00564E4D" w:rsidRDefault="00710D2C" w:rsidP="001C02E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Ойын: Ақ қоян</w:t>
            </w:r>
          </w:p>
        </w:tc>
        <w:tc>
          <w:tcPr>
            <w:tcW w:w="2664" w:type="dxa"/>
          </w:tcPr>
          <w:p w14:paraId="158D7E5B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узака жетекшілігімен</w:t>
            </w:r>
          </w:p>
          <w:p w14:paraId="70352E24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3119" w:type="dxa"/>
            <w:gridSpan w:val="3"/>
          </w:tcPr>
          <w:p w14:paraId="4338070D" w14:textId="77777777" w:rsidR="0011644A" w:rsidRPr="00564E4D" w:rsidRDefault="0011644A" w:rsidP="00FC3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i/>
                <w:lang w:val="kk-KZ"/>
              </w:rPr>
              <w:t xml:space="preserve">  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Дене шынықтыру</w:t>
            </w:r>
          </w:p>
          <w:p w14:paraId="0F8E900F" w14:textId="30746F16" w:rsidR="005C7AD8" w:rsidRPr="005C7AD8" w:rsidRDefault="00F71A30" w:rsidP="00FC31D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 Міндеттері: </w:t>
            </w:r>
            <w:r w:rsidR="005C7AD8" w:rsidRPr="00FC31D5">
              <w:rPr>
                <w:rFonts w:ascii="Times New Roman" w:eastAsia="Times New Roman" w:hAnsi="Times New Roman" w:cs="Times New Roman"/>
                <w:lang w:val="kk-KZ" w:eastAsia="ru-RU"/>
              </w:rPr>
              <w:t>Еңбектеу, өр</w:t>
            </w:r>
            <w:r w:rsidR="00FC31D5">
              <w:rPr>
                <w:rFonts w:ascii="Times New Roman" w:eastAsia="Times New Roman" w:hAnsi="Times New Roman" w:cs="Times New Roman"/>
                <w:lang w:val="kk-KZ" w:eastAsia="ru-RU"/>
              </w:rPr>
              <w:t>м</w:t>
            </w:r>
            <w:r w:rsidR="005C7AD8" w:rsidRPr="00FC31D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елеу. </w:t>
            </w:r>
            <w:r w:rsidR="00755C9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өренеден </w:t>
            </w:r>
            <w:r w:rsidR="005C7AD8" w:rsidRPr="005C7AD8">
              <w:rPr>
                <w:rFonts w:ascii="Times New Roman" w:eastAsia="Times New Roman" w:hAnsi="Times New Roman" w:cs="Times New Roman"/>
                <w:lang w:val="kk-KZ" w:eastAsia="ru-RU"/>
              </w:rPr>
              <w:t>аттап өту.</w:t>
            </w:r>
          </w:p>
          <w:p w14:paraId="57734DD2" w14:textId="4618E6A5" w:rsidR="0011644A" w:rsidRPr="00FC31D5" w:rsidRDefault="00166627" w:rsidP="00FC3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О</w:t>
            </w:r>
            <w:r w:rsidR="00755C98">
              <w:rPr>
                <w:rFonts w:ascii="Times New Roman" w:eastAsia="Calibri" w:hAnsi="Times New Roman" w:cs="Times New Roman"/>
                <w:b/>
                <w:lang w:val="kk-KZ"/>
              </w:rPr>
              <w:t xml:space="preserve">йын;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«Кім жылдам»</w:t>
            </w:r>
            <w:r w:rsidR="00FC31D5" w:rsidRPr="00FC31D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ға шектеулі зат</w:t>
            </w:r>
            <w:r w:rsidR="00FC31D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рды атттап</w:t>
            </w:r>
            <w:r w:rsidR="00FC31D5" w:rsidRPr="00FC31D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үстімен жүруді, педагогпен бірге ойын түрінде допты алға қарай итеруді (қол мен </w:t>
            </w:r>
            <w:r w:rsidR="00FC31D5" w:rsidRPr="00FC31D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аяқтың қимылын алмастыра отырып, алға қарай еңбектеуді), жүргенде тепе-теңдікті сақтауды, ұялшақтықты жеңуге көмектесу, сигнал бойынша әрекет ету дағдыларын дамытуға ықпал ету,</w:t>
            </w:r>
          </w:p>
          <w:p w14:paraId="7D7D51CB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i/>
                <w:lang w:val="kk-KZ"/>
              </w:rPr>
              <w:t xml:space="preserve"> </w:t>
            </w:r>
          </w:p>
          <w:p w14:paraId="4BB7D726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680" w:type="dxa"/>
            <w:gridSpan w:val="4"/>
          </w:tcPr>
          <w:p w14:paraId="66C5B72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14:paraId="4A0F3D2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451" w:type="dxa"/>
          </w:tcPr>
          <w:p w14:paraId="2DCE516F" w14:textId="30A1E138" w:rsidR="0011644A" w:rsidRPr="00564E4D" w:rsidRDefault="00FC31D5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Дене шынықтыру  </w:t>
            </w:r>
          </w:p>
          <w:p w14:paraId="0E4066E3" w14:textId="77777777" w:rsidR="0011644A" w:rsidRDefault="0011644A" w:rsidP="00564E4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="00FC31D5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індеттері: </w:t>
            </w:r>
            <w:r w:rsidR="00FC31D5" w:rsidRPr="00FC31D5">
              <w:rPr>
                <w:rFonts w:ascii="Times New Roman" w:hAnsi="Times New Roman" w:cs="Times New Roman"/>
                <w:lang w:val="kk-KZ"/>
              </w:rPr>
              <w:t>Допты шағын төбешіктен домалату;</w:t>
            </w:r>
          </w:p>
          <w:p w14:paraId="560ACBEE" w14:textId="27851280" w:rsidR="00166627" w:rsidRDefault="00166627" w:rsidP="0016662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</w:t>
            </w:r>
            <w:r w:rsidR="00C0437C">
              <w:rPr>
                <w:rFonts w:ascii="Times New Roman" w:hAnsi="Times New Roman" w:cs="Times New Roman"/>
                <w:lang w:val="kk-KZ"/>
              </w:rPr>
              <w:t>Допты досалату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7C7437E3" w14:textId="1D1B7CA9" w:rsidR="00166627" w:rsidRDefault="00166627" w:rsidP="0016662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ларға төбешіктен топты домалатуға дағдыландыру</w:t>
            </w:r>
          </w:p>
          <w:p w14:paraId="5F16D395" w14:textId="44463FCF" w:rsidR="00166627" w:rsidRPr="00564E4D" w:rsidRDefault="00166627" w:rsidP="00166627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11644A" w:rsidRPr="00564E4D" w14:paraId="6476890C" w14:textId="77777777" w:rsidTr="001C1110">
        <w:trPr>
          <w:trHeight w:val="276"/>
        </w:trPr>
        <w:tc>
          <w:tcPr>
            <w:tcW w:w="2167" w:type="dxa"/>
          </w:tcPr>
          <w:p w14:paraId="2214805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lastRenderedPageBreak/>
              <w:t>2-таңғы ас</w:t>
            </w:r>
          </w:p>
        </w:tc>
        <w:tc>
          <w:tcPr>
            <w:tcW w:w="13709" w:type="dxa"/>
            <w:gridSpan w:val="11"/>
          </w:tcPr>
          <w:p w14:paraId="078C5F0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Таңғы екінші астың алдында қолдарын  сабындап жуу мәдениетін қалыптастыру.</w:t>
            </w:r>
          </w:p>
          <w:p w14:paraId="2F2645B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Жеңдерін өз бетімен түру, жуыну кезінде киімді суламау, жуыну кезінде суды шашыратпау білігін бекіту. </w:t>
            </w:r>
            <w:r w:rsidRPr="00564E4D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  <w:p w14:paraId="6A4D63D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color w:val="000000"/>
                <w:lang w:val="kk-KZ"/>
              </w:rPr>
              <w:t>Үстел басында қарапайым мінез-құлық дағдыларын қалыптастыру: нанды үгігпеу, тамақты ауызды жауып шайнау, ауызды толтырып сөйлемеу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. </w:t>
            </w:r>
          </w:p>
          <w:p w14:paraId="35FBC0D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Бата айту</w:t>
            </w:r>
          </w:p>
          <w:p w14:paraId="1622BA0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Асқа адалдық,</w:t>
            </w:r>
          </w:p>
          <w:p w14:paraId="4D46521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Басқа амандық</w:t>
            </w:r>
          </w:p>
          <w:p w14:paraId="1DC7154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Әумин</w:t>
            </w:r>
          </w:p>
          <w:p w14:paraId="7987A94B" w14:textId="08F54219" w:rsidR="0011644A" w:rsidRPr="00564E4D" w:rsidRDefault="00166627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әдени-гигиеналық  дағдыла</w:t>
            </w:r>
            <w:r w:rsidR="0011644A" w:rsidRPr="00564E4D">
              <w:rPr>
                <w:rFonts w:ascii="Times New Roman" w:eastAsia="Calibri" w:hAnsi="Times New Roman" w:cs="Times New Roman"/>
                <w:b/>
                <w:lang w:val="kk-KZ"/>
              </w:rPr>
              <w:t>р</w:t>
            </w:r>
          </w:p>
        </w:tc>
      </w:tr>
      <w:tr w:rsidR="0011644A" w:rsidRPr="008D49CC" w14:paraId="66230B1B" w14:textId="77777777" w:rsidTr="001C1110">
        <w:trPr>
          <w:trHeight w:val="276"/>
        </w:trPr>
        <w:tc>
          <w:tcPr>
            <w:tcW w:w="2167" w:type="dxa"/>
          </w:tcPr>
          <w:p w14:paraId="3274734B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Серуенге дайындық </w:t>
            </w:r>
          </w:p>
        </w:tc>
        <w:tc>
          <w:tcPr>
            <w:tcW w:w="13709" w:type="dxa"/>
            <w:gridSpan w:val="11"/>
          </w:tcPr>
          <w:p w14:paraId="3877C73C" w14:textId="4228F7CD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166627">
              <w:rPr>
                <w:rFonts w:ascii="Times New Roman" w:eastAsia="Calibri" w:hAnsi="Times New Roman" w:cs="Times New Roman"/>
                <w:color w:val="000000"/>
                <w:lang w:val="kk-KZ"/>
              </w:rPr>
              <w:t>Көрсету бойынша киімдерін киуге талпынады</w:t>
            </w:r>
            <w:r w:rsidRPr="00564E4D">
              <w:rPr>
                <w:rFonts w:ascii="Times New Roman" w:eastAsia="Calibri" w:hAnsi="Times New Roman" w:cs="Times New Roman"/>
                <w:color w:val="000000"/>
                <w:lang w:val="kk-KZ"/>
              </w:rPr>
              <w:t>, қимыл белсенділігіне жағымды эмоциялық қарым-қатынас білдіреді, бұрын игерген қимылдарды өздігінен орындай алады.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Киім шкафтарын тануды қалыптастыру (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өзіне-өзі қызмет ету дағдылары,  ұсақ моториканы дамыту)</w:t>
            </w:r>
          </w:p>
        </w:tc>
      </w:tr>
      <w:tr w:rsidR="0011644A" w:rsidRPr="00564E4D" w14:paraId="4C57D444" w14:textId="77777777" w:rsidTr="001C1110">
        <w:trPr>
          <w:trHeight w:val="312"/>
        </w:trPr>
        <w:tc>
          <w:tcPr>
            <w:tcW w:w="2167" w:type="dxa"/>
          </w:tcPr>
          <w:p w14:paraId="696E017E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Серуен </w:t>
            </w:r>
          </w:p>
        </w:tc>
        <w:tc>
          <w:tcPr>
            <w:tcW w:w="2795" w:type="dxa"/>
            <w:gridSpan w:val="2"/>
          </w:tcPr>
          <w:p w14:paraId="3C3C343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> </w:t>
            </w:r>
            <w:r w:rsidRPr="00564E4D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Бақылау</w:t>
            </w:r>
          </w:p>
          <w:p w14:paraId="6CAAE11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Күздің алғашқы күнінің ауа-райын бақылау.</w:t>
            </w:r>
          </w:p>
          <w:p w14:paraId="728B00E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 Ауа-райының қандай екендігін сипаттау.</w:t>
            </w:r>
          </w:p>
          <w:p w14:paraId="59AEA95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Еңбек:</w:t>
            </w:r>
            <w:r w:rsidRPr="00564E4D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 Ойын алаңындағы қағаздарды жинаға үйрету.</w:t>
            </w:r>
          </w:p>
          <w:p w14:paraId="1CA4099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 Бірлесіп жұмыс жасауға үйрету.</w:t>
            </w:r>
          </w:p>
          <w:p w14:paraId="5C1181A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Қимылды ойын:</w:t>
            </w:r>
            <w:r w:rsidRPr="00564E4D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 «Ақ қоян», «Күн мен түн»</w:t>
            </w:r>
          </w:p>
          <w:p w14:paraId="26A8F283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ақсаты: </w:t>
            </w:r>
            <w:r w:rsidRPr="00564E4D">
              <w:rPr>
                <w:rFonts w:ascii="Times New Roman" w:eastAsia="Calibri" w:hAnsi="Times New Roman" w:cs="Times New Roman"/>
                <w:bCs/>
                <w:lang w:val="kk-KZ"/>
              </w:rPr>
              <w:t>Шапшаңдыққа ептілікке баулу</w:t>
            </w:r>
          </w:p>
          <w:p w14:paraId="3A6C608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Қоршаған ортамен таныстыру, Дене шынықтыру)</w:t>
            </w:r>
          </w:p>
        </w:tc>
        <w:tc>
          <w:tcPr>
            <w:tcW w:w="2835" w:type="dxa"/>
            <w:gridSpan w:val="3"/>
          </w:tcPr>
          <w:p w14:paraId="6AC1270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Бақылау </w:t>
            </w:r>
          </w:p>
          <w:p w14:paraId="0F03835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Күз мезгілінде желді бақылау</w:t>
            </w:r>
          </w:p>
          <w:p w14:paraId="14D2C99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Күз мезгіліндегі желдің салқын болатынын айту. Әңгімелеу арқылы балалардың тілін дамыту </w:t>
            </w:r>
          </w:p>
          <w:p w14:paraId="758BB084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Еңбек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Ауладағы шашылған ойыншықтарды жинау.</w:t>
            </w:r>
          </w:p>
          <w:p w14:paraId="0AFFA6E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Өз ойын алаңдарын таза, жинақы ұстауға үйрету.</w:t>
            </w:r>
          </w:p>
          <w:p w14:paraId="0CB3860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 Қимылды ойын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«Күн мен түн»(жүгіру)</w:t>
            </w:r>
          </w:p>
          <w:p w14:paraId="5E29694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Жүгіру, секіру, мергендік  қабілеттерін дамыту.</w:t>
            </w:r>
          </w:p>
          <w:p w14:paraId="75B96FA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lastRenderedPageBreak/>
              <w:t>(Дене шынықтыру, Қоршаған ортамен таныстыру, Сөйлеуді дамыту )</w:t>
            </w:r>
          </w:p>
          <w:p w14:paraId="65FC90B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976" w:type="dxa"/>
            <w:gridSpan w:val="2"/>
          </w:tcPr>
          <w:p w14:paraId="25478D13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lastRenderedPageBreak/>
              <w:t> Бақылыу</w:t>
            </w:r>
          </w:p>
          <w:p w14:paraId="44FBE346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ұстарға бақылау жасау</w:t>
            </w:r>
          </w:p>
          <w:p w14:paraId="0E4AD85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Олардың түрлерімен жақынырақ таныстыру. Балалардың   аяушылық, қамқорлық сезімін дамыту. Құстар біздің досымыз, құстар  қалықтап төбемізде ұшып жүр айналаны бағдарлап бақылау.</w:t>
            </w:r>
          </w:p>
          <w:p w14:paraId="68592D6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Еңбек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: Құстарға жем шашу, нан қиқымын салу. </w:t>
            </w:r>
          </w:p>
          <w:p w14:paraId="402FDF66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Мақсаты: </w:t>
            </w:r>
            <w:r w:rsidRPr="00564E4D">
              <w:rPr>
                <w:rFonts w:ascii="Times New Roman" w:eastAsia="Calibri" w:hAnsi="Times New Roman" w:cs="Times New Roman"/>
                <w:bCs/>
                <w:lang w:val="kk-KZ"/>
              </w:rPr>
              <w:t>Балаларды құстарға қамқорлық жасауға үйрету.</w:t>
            </w:r>
          </w:p>
          <w:p w14:paraId="079A261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Қимылды ойын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«Өз орыңды тап»</w:t>
            </w:r>
          </w:p>
          <w:p w14:paraId="3FB5337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Есте сақдау дағдысын қалыптастыру.   </w:t>
            </w:r>
          </w:p>
          <w:p w14:paraId="25849C5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Қоршаған ортамен таныстыру, дене шынықтыру)</w:t>
            </w:r>
          </w:p>
          <w:p w14:paraId="6B6ED1AE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     </w:t>
            </w:r>
          </w:p>
        </w:tc>
        <w:tc>
          <w:tcPr>
            <w:tcW w:w="2652" w:type="dxa"/>
            <w:gridSpan w:val="3"/>
          </w:tcPr>
          <w:p w14:paraId="156EE7C4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lastRenderedPageBreak/>
              <w:t>Бақылау</w:t>
            </w:r>
          </w:p>
          <w:p w14:paraId="5ABDFEE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Күзгі ауа-райындағы өзгерістерді бақылау</w:t>
            </w:r>
          </w:p>
          <w:p w14:paraId="45E7CBD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Балаларға күз мезгілі туралы әңгімелеу. Күзгі ауа-райын жазғы ауа -райымен салыстыру, күздегі өгерістерді айтқызу.</w:t>
            </w:r>
          </w:p>
          <w:p w14:paraId="6882CEB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 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Еңбек 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Құм салғыштың айналасындағы құмдарды күрекшемен жинау.</w:t>
            </w:r>
          </w:p>
          <w:p w14:paraId="7D42233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 Өз алдына еңбектене білуге тәрбиелеп, бағыт беру.</w:t>
            </w:r>
          </w:p>
          <w:p w14:paraId="6D4EE1A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имылды ойын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«Ұшты-ұшты» (қимыл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lastRenderedPageBreak/>
              <w:t>көрсету); «Тауық пен балапандар» (жүгіру)</w:t>
            </w:r>
          </w:p>
          <w:p w14:paraId="0633C5A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Ойын қимылдарын  тыңдап орындай білуге үйрету.  </w:t>
            </w:r>
          </w:p>
          <w:p w14:paraId="0B3310A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шаған ортамен таныстыру, д</w:t>
            </w:r>
            <w:r w:rsidRPr="00564E4D">
              <w:rPr>
                <w:rFonts w:ascii="Times New Roman" w:eastAsia="Calibri" w:hAnsi="Times New Roman" w:cs="Times New Roman"/>
                <w:b/>
                <w:bCs/>
              </w:rPr>
              <w:t>ене шыны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тыру</w:t>
            </w:r>
            <w:r w:rsidRPr="00564E4D">
              <w:rPr>
                <w:rFonts w:ascii="Times New Roman" w:eastAsia="Calibri" w:hAnsi="Times New Roman" w:cs="Times New Roman"/>
                <w:b/>
                <w:bCs/>
              </w:rPr>
              <w:t>)</w:t>
            </w:r>
          </w:p>
        </w:tc>
        <w:tc>
          <w:tcPr>
            <w:tcW w:w="2451" w:type="dxa"/>
          </w:tcPr>
          <w:p w14:paraId="4112C736" w14:textId="77777777" w:rsidR="0011644A" w:rsidRPr="00564E4D" w:rsidRDefault="0011644A" w:rsidP="00564E4D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 xml:space="preserve"> Бақылау</w:t>
            </w:r>
          </w:p>
          <w:p w14:paraId="087135B7" w14:textId="77777777" w:rsidR="0011644A" w:rsidRPr="00564E4D" w:rsidRDefault="0011644A" w:rsidP="00564E4D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Күздегі өсімдіктердің түсін бақылау</w:t>
            </w:r>
          </w:p>
          <w:p w14:paraId="7A2671D0" w14:textId="77777777" w:rsidR="0011644A" w:rsidRPr="00564E4D" w:rsidRDefault="0011644A" w:rsidP="00564E4D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</w:t>
            </w: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: Күзде өлі табиғатта болатын құбылыс өсімдіктерге </w:t>
            </w:r>
          </w:p>
          <w:p w14:paraId="2FE92B94" w14:textId="77777777" w:rsidR="0011644A" w:rsidRPr="00564E4D" w:rsidRDefault="0011644A" w:rsidP="00564E4D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>де әсер ететіндігін түсіндіру.</w:t>
            </w:r>
          </w:p>
          <w:p w14:paraId="1F399FB7" w14:textId="77777777" w:rsidR="0011644A" w:rsidRPr="00564E4D" w:rsidRDefault="0011644A" w:rsidP="00564E4D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Еңбек:</w:t>
            </w: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Біздің ойын алаңы</w:t>
            </w:r>
          </w:p>
          <w:p w14:paraId="00B0E5E2" w14:textId="77777777" w:rsidR="0011644A" w:rsidRPr="00564E4D" w:rsidRDefault="0011644A" w:rsidP="00564E4D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</w:t>
            </w: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>: Ойын алаңындағы сарғайып түскен жапырақтарды</w:t>
            </w:r>
          </w:p>
          <w:p w14:paraId="1D6FBDA2" w14:textId="77777777" w:rsidR="0011644A" w:rsidRPr="00564E4D" w:rsidRDefault="0011644A" w:rsidP="00564E4D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инау. Еңбекқорлыққа баулу.</w:t>
            </w:r>
          </w:p>
          <w:p w14:paraId="62CAC1F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Pr="00564E4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14:paraId="178055C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> «Мысық пен тышқан»</w:t>
            </w:r>
          </w:p>
          <w:p w14:paraId="3168374C" w14:textId="77777777" w:rsidR="0011644A" w:rsidRPr="00564E4D" w:rsidRDefault="0011644A" w:rsidP="00564E4D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564E4D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Ойын шартын  дұрыс түсініп, </w:t>
            </w:r>
            <w:r w:rsidRPr="00564E4D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lastRenderedPageBreak/>
              <w:t>достарымен бірге ойнау.</w:t>
            </w:r>
            <w:r w:rsidRPr="00564E4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</w:p>
          <w:p w14:paraId="061E1D54" w14:textId="77777777" w:rsidR="0011644A" w:rsidRPr="00564E4D" w:rsidRDefault="0011644A" w:rsidP="00564E4D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шаған ортамен таныстыру, д</w:t>
            </w:r>
            <w:r w:rsidRPr="00564E4D">
              <w:rPr>
                <w:rFonts w:ascii="Times New Roman" w:eastAsia="Calibri" w:hAnsi="Times New Roman" w:cs="Times New Roman"/>
                <w:b/>
                <w:bCs/>
              </w:rPr>
              <w:t>ене шыны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тыру</w:t>
            </w:r>
            <w:r w:rsidRPr="00564E4D">
              <w:rPr>
                <w:rFonts w:ascii="Times New Roman" w:eastAsia="Calibri" w:hAnsi="Times New Roman" w:cs="Times New Roman"/>
                <w:b/>
                <w:bCs/>
              </w:rPr>
              <w:t>)</w:t>
            </w:r>
          </w:p>
        </w:tc>
      </w:tr>
      <w:tr w:rsidR="0011644A" w:rsidRPr="008D49CC" w14:paraId="695A0F56" w14:textId="77777777" w:rsidTr="001C1110">
        <w:trPr>
          <w:trHeight w:val="240"/>
        </w:trPr>
        <w:tc>
          <w:tcPr>
            <w:tcW w:w="2167" w:type="dxa"/>
          </w:tcPr>
          <w:p w14:paraId="607709B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lastRenderedPageBreak/>
              <w:t>Серуеннен оралу</w:t>
            </w:r>
          </w:p>
        </w:tc>
        <w:tc>
          <w:tcPr>
            <w:tcW w:w="13709" w:type="dxa"/>
            <w:gridSpan w:val="11"/>
          </w:tcPr>
          <w:p w14:paraId="51BDC47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14:paraId="78261E01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11644A" w:rsidRPr="00564E4D" w14:paraId="1D1D3A36" w14:textId="77777777" w:rsidTr="001C1110">
        <w:trPr>
          <w:trHeight w:val="264"/>
        </w:trPr>
        <w:tc>
          <w:tcPr>
            <w:tcW w:w="2167" w:type="dxa"/>
          </w:tcPr>
          <w:p w14:paraId="3F0B439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Түскі ас (Бата)</w:t>
            </w:r>
          </w:p>
        </w:tc>
        <w:tc>
          <w:tcPr>
            <w:tcW w:w="13709" w:type="dxa"/>
            <w:gridSpan w:val="11"/>
          </w:tcPr>
          <w:p w14:paraId="2E2BC5A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Қиындықтан төземін.  </w:t>
            </w:r>
          </w:p>
          <w:p w14:paraId="604B59E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Таза суды сүйемін</w:t>
            </w:r>
          </w:p>
          <w:p w14:paraId="45C608BB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Тап-таза болып жүремін</w:t>
            </w:r>
          </w:p>
          <w:p w14:paraId="5949BEC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Мұрын, ауыз қолымды</w:t>
            </w:r>
          </w:p>
          <w:p w14:paraId="7D28D81E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Күнде жуып жүремін</w:t>
            </w:r>
            <w:r w:rsidRPr="00564E4D"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. </w:t>
            </w:r>
          </w:p>
          <w:p w14:paraId="22F7F27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 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Көркем әдебиет</w:t>
            </w:r>
          </w:p>
        </w:tc>
      </w:tr>
      <w:tr w:rsidR="0011644A" w:rsidRPr="00564E4D" w14:paraId="0542CFD4" w14:textId="77777777" w:rsidTr="001C1110">
        <w:trPr>
          <w:trHeight w:val="276"/>
        </w:trPr>
        <w:tc>
          <w:tcPr>
            <w:tcW w:w="2167" w:type="dxa"/>
          </w:tcPr>
          <w:p w14:paraId="054EFCF1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Күндізгі ұйқы </w:t>
            </w:r>
          </w:p>
        </w:tc>
        <w:tc>
          <w:tcPr>
            <w:tcW w:w="2795" w:type="dxa"/>
            <w:gridSpan w:val="2"/>
          </w:tcPr>
          <w:p w14:paraId="424A5C6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«Айналайын ақ бөпем» әнін тыңдатып музыканы тыңдау ережесін қалыптастыру. 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Музыка)</w:t>
            </w:r>
          </w:p>
          <w:p w14:paraId="39C8A84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835" w:type="dxa"/>
            <w:gridSpan w:val="3"/>
          </w:tcPr>
          <w:p w14:paraId="61EB733E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«Әлди-әлди» әнімен ұйқыға жатқызу. </w:t>
            </w:r>
          </w:p>
          <w:p w14:paraId="20B1031E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Ж. Байырбекова</w:t>
            </w:r>
          </w:p>
          <w:p w14:paraId="41D15776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en-US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(Музыка</w:t>
            </w:r>
            <w:r w:rsidRPr="00564E4D">
              <w:rPr>
                <w:rFonts w:ascii="Times New Roman" w:eastAsia="Calibri" w:hAnsi="Times New Roman" w:cs="Times New Roman"/>
                <w:b/>
                <w:lang w:val="en-US"/>
              </w:rPr>
              <w:t>)</w:t>
            </w:r>
          </w:p>
        </w:tc>
        <w:tc>
          <w:tcPr>
            <w:tcW w:w="2976" w:type="dxa"/>
            <w:gridSpan w:val="2"/>
          </w:tcPr>
          <w:p w14:paraId="1715213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«Бесік жырын» тыңдату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en-US"/>
              </w:rPr>
              <w:t>(</w:t>
            </w:r>
            <w:r w:rsidRPr="00564E4D">
              <w:rPr>
                <w:rFonts w:ascii="Times New Roman" w:eastAsia="Calibri" w:hAnsi="Times New Roman" w:cs="Times New Roman"/>
                <w:b/>
                <w:bCs/>
              </w:rPr>
              <w:t>Музыка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en-US"/>
              </w:rPr>
              <w:t>)</w:t>
            </w:r>
          </w:p>
          <w:p w14:paraId="20A8CCB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652" w:type="dxa"/>
            <w:gridSpan w:val="3"/>
          </w:tcPr>
          <w:p w14:paraId="06C1909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«Ақымақ арыстан» ертегісі</w:t>
            </w:r>
          </w:p>
          <w:p w14:paraId="4AD4FF7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(Көркем әдебиет)</w:t>
            </w:r>
          </w:p>
        </w:tc>
        <w:tc>
          <w:tcPr>
            <w:tcW w:w="2451" w:type="dxa"/>
          </w:tcPr>
          <w:p w14:paraId="6858854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«Айға секірген арыстан» ертегісін оқып беру</w:t>
            </w:r>
          </w:p>
          <w:p w14:paraId="26FE4FA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Көркем әдебиет</w:t>
            </w:r>
          </w:p>
        </w:tc>
      </w:tr>
      <w:tr w:rsidR="0011644A" w:rsidRPr="005146AD" w14:paraId="41C7164D" w14:textId="77777777" w:rsidTr="001C1110">
        <w:trPr>
          <w:trHeight w:val="829"/>
        </w:trPr>
        <w:tc>
          <w:tcPr>
            <w:tcW w:w="2167" w:type="dxa"/>
          </w:tcPr>
          <w:p w14:paraId="6F2BABC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Біртіндеп ұйқыдан ояту, сауықтыру шаралары </w:t>
            </w:r>
          </w:p>
        </w:tc>
        <w:tc>
          <w:tcPr>
            <w:tcW w:w="2795" w:type="dxa"/>
            <w:gridSpan w:val="2"/>
          </w:tcPr>
          <w:p w14:paraId="796A51E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Қандай ғажап керемет ,</w:t>
            </w:r>
          </w:p>
          <w:p w14:paraId="7ED5E083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Әсем есік ашылды,</w:t>
            </w:r>
          </w:p>
          <w:p w14:paraId="6E1305B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Түрлі-түсті бояулар,</w:t>
            </w:r>
          </w:p>
          <w:p w14:paraId="6ACE13C4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Аспанға жайылып шашылды,</w:t>
            </w:r>
          </w:p>
          <w:p w14:paraId="7ED93684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Ұйқымда шайдай ашылды.</w:t>
            </w:r>
          </w:p>
          <w:p w14:paraId="6E0D70F1" w14:textId="1CFB3049" w:rsidR="0011644A" w:rsidRPr="00564E4D" w:rsidRDefault="00166627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физикалық қасиеттерін дамыту</w:t>
            </w:r>
          </w:p>
          <w:p w14:paraId="14B2CBA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  <w:tc>
          <w:tcPr>
            <w:tcW w:w="2835" w:type="dxa"/>
            <w:gridSpan w:val="3"/>
          </w:tcPr>
          <w:p w14:paraId="2A3BBA7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Таяқтарды жылжытып, 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br/>
              <w:t xml:space="preserve">  Массаж жасау білеміз. 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br/>
              <w:t xml:space="preserve">  Он аяққа 1-2-3,  Сол аяққа 1-2-3. 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br/>
              <w:t xml:space="preserve">   Массаж жасау білеміз.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br/>
              <w:t xml:space="preserve">   Арнайы жолдармен жүреміз</w:t>
            </w:r>
          </w:p>
          <w:p w14:paraId="3C46B89F" w14:textId="77777777" w:rsidR="00166627" w:rsidRPr="00564E4D" w:rsidRDefault="00166627" w:rsidP="0016662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физикалық қасиеттерін дамыту</w:t>
            </w:r>
          </w:p>
          <w:p w14:paraId="716BB222" w14:textId="77777777" w:rsidR="0011644A" w:rsidRPr="00564E4D" w:rsidRDefault="0011644A" w:rsidP="00166627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  <w:tc>
          <w:tcPr>
            <w:tcW w:w="2976" w:type="dxa"/>
            <w:gridSpan w:val="2"/>
          </w:tcPr>
          <w:p w14:paraId="4B9DB2AB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Бойымызды жазайық,</w:t>
            </w:r>
          </w:p>
          <w:p w14:paraId="7BDC2EB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Қолымызды созайық.</w:t>
            </w:r>
          </w:p>
          <w:p w14:paraId="48FA536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Жаттығулар жасайық,</w:t>
            </w:r>
          </w:p>
          <w:p w14:paraId="465EF76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Ұйқымызды ашайық</w:t>
            </w:r>
          </w:p>
          <w:p w14:paraId="002574D2" w14:textId="77777777" w:rsidR="00166627" w:rsidRPr="00564E4D" w:rsidRDefault="00166627" w:rsidP="0016662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физикалық қасиеттерін дамыту</w:t>
            </w:r>
          </w:p>
          <w:p w14:paraId="59E42AAE" w14:textId="6B7812F2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652" w:type="dxa"/>
            <w:gridSpan w:val="3"/>
          </w:tcPr>
          <w:p w14:paraId="2146304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Әдемі ирек жолдармен,</w:t>
            </w:r>
          </w:p>
          <w:p w14:paraId="1CB5D554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Лақтарша біз ойнақтап.</w:t>
            </w:r>
          </w:p>
          <w:p w14:paraId="06C5B556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Тастан-тасқа секіріп, </w:t>
            </w:r>
          </w:p>
          <w:p w14:paraId="69CA521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Жалаң аяқ жүреміз.</w:t>
            </w:r>
          </w:p>
          <w:p w14:paraId="11BC693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Табанға біз нүктелі </w:t>
            </w:r>
          </w:p>
          <w:p w14:paraId="041D3E8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Массаж жасай біліеміз</w:t>
            </w:r>
          </w:p>
          <w:p w14:paraId="142038C5" w14:textId="77777777" w:rsidR="00166627" w:rsidRPr="00564E4D" w:rsidRDefault="00166627" w:rsidP="0016662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физикалық қасиеттерін дамыту</w:t>
            </w:r>
          </w:p>
          <w:p w14:paraId="0734B05E" w14:textId="77777777" w:rsidR="0011644A" w:rsidRPr="00564E4D" w:rsidRDefault="0011644A" w:rsidP="00166627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451" w:type="dxa"/>
          </w:tcPr>
          <w:p w14:paraId="0B5ECDA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Араға ұқсап ызылдап,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br/>
              <w:t>Гүлдерге біз қонамыз.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br/>
              <w:t>Гүлдің иісін аламыз,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br/>
              <w:t>Таза ауаны жұтамыз.</w:t>
            </w:r>
          </w:p>
          <w:p w14:paraId="332EA0DA" w14:textId="77777777" w:rsidR="00166627" w:rsidRPr="00564E4D" w:rsidRDefault="00166627" w:rsidP="0016662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физикалық қасиеттерін дамыту</w:t>
            </w:r>
          </w:p>
          <w:p w14:paraId="7319D9D8" w14:textId="77777777" w:rsidR="0011644A" w:rsidRPr="00564E4D" w:rsidRDefault="0011644A" w:rsidP="00166627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11644A" w:rsidRPr="008D49CC" w14:paraId="479F385E" w14:textId="77777777" w:rsidTr="001C1110">
        <w:trPr>
          <w:trHeight w:val="276"/>
        </w:trPr>
        <w:tc>
          <w:tcPr>
            <w:tcW w:w="2167" w:type="dxa"/>
          </w:tcPr>
          <w:p w14:paraId="0DAF51EE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Бесін ас </w:t>
            </w:r>
          </w:p>
        </w:tc>
        <w:tc>
          <w:tcPr>
            <w:tcW w:w="13709" w:type="dxa"/>
            <w:gridSpan w:val="11"/>
          </w:tcPr>
          <w:p w14:paraId="19E6D5A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11644A" w:rsidRPr="00564E4D" w14:paraId="3D487472" w14:textId="77777777" w:rsidTr="001C1110">
        <w:trPr>
          <w:trHeight w:val="2212"/>
        </w:trPr>
        <w:tc>
          <w:tcPr>
            <w:tcW w:w="2167" w:type="dxa"/>
          </w:tcPr>
          <w:p w14:paraId="424239A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:әрекеттер)</w:t>
            </w:r>
          </w:p>
        </w:tc>
        <w:tc>
          <w:tcPr>
            <w:tcW w:w="2795" w:type="dxa"/>
            <w:gridSpan w:val="2"/>
          </w:tcPr>
          <w:p w14:paraId="01AB7F4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«Дұрыс </w:t>
            </w:r>
            <w:r w:rsidR="00D1549A" w:rsidRPr="00564E4D">
              <w:rPr>
                <w:rFonts w:ascii="Times New Roman" w:eastAsia="Calibri" w:hAnsi="Times New Roman" w:cs="Times New Roman"/>
                <w:b/>
                <w:lang w:val="kk-KZ"/>
              </w:rPr>
              <w:t>ойлан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»</w:t>
            </w:r>
          </w:p>
          <w:p w14:paraId="2B3EDA6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</w:p>
          <w:p w14:paraId="254D74D1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Cs/>
                <w:lang w:val="kk-KZ"/>
              </w:rPr>
              <w:t xml:space="preserve">Ермексаздан балапанның дене бөліктерін мүсіндеу. </w:t>
            </w:r>
          </w:p>
          <w:p w14:paraId="278746C6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мүсіндеу,сөйлеуді дамыту)</w:t>
            </w:r>
          </w:p>
          <w:p w14:paraId="0BB2F366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  <w:gridSpan w:val="3"/>
          </w:tcPr>
          <w:p w14:paraId="6B303EE2" w14:textId="77777777" w:rsidR="0011644A" w:rsidRPr="00564E4D" w:rsidRDefault="00D1549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="0011644A" w:rsidRPr="00564E4D">
              <w:rPr>
                <w:rFonts w:ascii="Times New Roman" w:eastAsia="Calibri" w:hAnsi="Times New Roman" w:cs="Times New Roman"/>
                <w:b/>
                <w:lang w:val="kk-KZ"/>
              </w:rPr>
              <w:t>«Кім жылдам</w:t>
            </w:r>
            <w:r w:rsidR="0011644A" w:rsidRPr="00564E4D">
              <w:rPr>
                <w:rFonts w:ascii="Times New Roman" w:eastAsia="Calibri" w:hAnsi="Times New Roman" w:cs="Times New Roman"/>
                <w:b/>
                <w:i/>
                <w:lang w:val="kk-KZ"/>
              </w:rPr>
              <w:t>?»</w:t>
            </w:r>
          </w:p>
          <w:p w14:paraId="34E9521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b/>
                <w:i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сиыр мен бұзаудың суретін көрсете отырып дыбысталуын сұрау</w:t>
            </w:r>
          </w:p>
          <w:p w14:paraId="75FF556E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 сөйлеуді дамыту)</w:t>
            </w:r>
          </w:p>
          <w:p w14:paraId="5F7D60A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976" w:type="dxa"/>
            <w:gridSpan w:val="2"/>
          </w:tcPr>
          <w:p w14:paraId="67F3000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«Сүйкімді қозы»</w:t>
            </w:r>
          </w:p>
          <w:p w14:paraId="7053E573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ақсаты</w:t>
            </w:r>
            <w:r w:rsidRPr="00564E4D">
              <w:rPr>
                <w:rFonts w:ascii="Times New Roman" w:eastAsia="Calibri" w:hAnsi="Times New Roman" w:cs="Times New Roman"/>
                <w:b/>
                <w:i/>
                <w:lang w:val="kk-KZ"/>
              </w:rPr>
              <w:t>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балаларға қозынық суретін көрсетіп, түсі қандай болатынын айтып үйрету</w:t>
            </w:r>
          </w:p>
          <w:p w14:paraId="5D966ABB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(сөйлеуді дамыту, сенсорика)</w:t>
            </w:r>
          </w:p>
          <w:p w14:paraId="6E896EC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296CE41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652" w:type="dxa"/>
            <w:gridSpan w:val="3"/>
          </w:tcPr>
          <w:p w14:paraId="5177784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Сандықты әшекейлейміз»</w:t>
            </w:r>
          </w:p>
          <w:p w14:paraId="6F4F57B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</w:t>
            </w:r>
            <w:r w:rsidRPr="002F7AF5">
              <w:rPr>
                <w:rFonts w:ascii="Times New Roman" w:eastAsia="Calibri" w:hAnsi="Times New Roman" w:cs="Times New Roman"/>
                <w:lang w:val="kk-KZ"/>
              </w:rPr>
              <w:t>: сандықты ермексаздан жасаймыз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(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үсіндеу, сөйлеуді дамыту</w:t>
            </w:r>
          </w:p>
          <w:p w14:paraId="51E62D8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14:paraId="066E5B1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451" w:type="dxa"/>
          </w:tcPr>
          <w:p w14:paraId="52A9EF54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Мүсіншілер»</w:t>
            </w:r>
          </w:p>
          <w:p w14:paraId="5C4F3F2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: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  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Мысықтың құйрығын ермексазбен мүсіндеу </w:t>
            </w:r>
          </w:p>
          <w:p w14:paraId="6736D2F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Мүсіндеу, сөйлеуді дамыту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)</w:t>
            </w:r>
          </w:p>
        </w:tc>
      </w:tr>
      <w:tr w:rsidR="00D1549A" w:rsidRPr="008D49CC" w14:paraId="2C07837C" w14:textId="77777777" w:rsidTr="00D1549A">
        <w:trPr>
          <w:trHeight w:val="553"/>
        </w:trPr>
        <w:tc>
          <w:tcPr>
            <w:tcW w:w="2167" w:type="dxa"/>
          </w:tcPr>
          <w:p w14:paraId="1FA81906" w14:textId="77777777" w:rsidR="00D1549A" w:rsidRPr="00564E4D" w:rsidRDefault="00D1549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Балалармен жеке жұмыс </w:t>
            </w:r>
          </w:p>
        </w:tc>
        <w:tc>
          <w:tcPr>
            <w:tcW w:w="13709" w:type="dxa"/>
            <w:gridSpan w:val="11"/>
          </w:tcPr>
          <w:p w14:paraId="0ED4CC55" w14:textId="306E2577" w:rsidR="00D1549A" w:rsidRPr="00C966AE" w:rsidRDefault="00166627" w:rsidP="00C966AE">
            <w:pPr>
              <w:pStyle w:val="a9"/>
              <w:numPr>
                <w:ilvl w:val="0"/>
                <w:numId w:val="6"/>
              </w:num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C966AE">
              <w:rPr>
                <w:rFonts w:ascii="Times New Roman" w:eastAsia="Calibri" w:hAnsi="Times New Roman" w:cs="Times New Roman"/>
                <w:b/>
                <w:lang w:val="kk-KZ"/>
              </w:rPr>
              <w:t>Ұшқынға</w:t>
            </w:r>
            <w:r w:rsidR="00D1549A" w:rsidRPr="00C966AE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="00AB300D" w:rsidRPr="00C966AE">
              <w:rPr>
                <w:rFonts w:ascii="Times New Roman" w:eastAsia="Calibri" w:hAnsi="Times New Roman" w:cs="Times New Roman"/>
                <w:lang w:val="kk-KZ"/>
              </w:rPr>
              <w:t xml:space="preserve">өздігінен жүре алатынын қалыптастыру  </w:t>
            </w:r>
          </w:p>
          <w:p w14:paraId="302E7500" w14:textId="645F6846" w:rsidR="00166627" w:rsidRPr="00C966AE" w:rsidRDefault="005E0AEB" w:rsidP="00C966AE">
            <w:pPr>
              <w:pStyle w:val="a9"/>
              <w:numPr>
                <w:ilvl w:val="0"/>
                <w:numId w:val="6"/>
              </w:num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C966AE">
              <w:rPr>
                <w:rFonts w:ascii="Times New Roman" w:eastAsia="Calibri" w:hAnsi="Times New Roman" w:cs="Times New Roman"/>
                <w:b/>
                <w:lang w:val="kk-KZ"/>
              </w:rPr>
              <w:t>Айла</w:t>
            </w:r>
            <w:r w:rsidR="00166627" w:rsidRPr="00C966AE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C966AE">
              <w:rPr>
                <w:rFonts w:ascii="Times New Roman" w:eastAsia="Calibri" w:hAnsi="Times New Roman" w:cs="Times New Roman"/>
                <w:lang w:val="kk-KZ"/>
              </w:rPr>
              <w:t xml:space="preserve">Әннің әуенімен сөздерін тыңдайды, айналадағы дыбыстарға еліктейді. </w:t>
            </w:r>
          </w:p>
          <w:p w14:paraId="14AF817E" w14:textId="77777777" w:rsidR="00D1549A" w:rsidRPr="00564E4D" w:rsidRDefault="00D1549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</w:tr>
      <w:tr w:rsidR="0011644A" w:rsidRPr="008D49CC" w14:paraId="24E4857D" w14:textId="77777777" w:rsidTr="001C1110">
        <w:trPr>
          <w:trHeight w:val="264"/>
        </w:trPr>
        <w:tc>
          <w:tcPr>
            <w:tcW w:w="2167" w:type="dxa"/>
          </w:tcPr>
          <w:p w14:paraId="374BF52E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Серуенге дайындық </w:t>
            </w:r>
          </w:p>
        </w:tc>
        <w:tc>
          <w:tcPr>
            <w:tcW w:w="13709" w:type="dxa"/>
            <w:gridSpan w:val="11"/>
          </w:tcPr>
          <w:p w14:paraId="7809A3F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Сыртқы киімдерін ауыстырып киюді қадағалау.</w:t>
            </w:r>
          </w:p>
        </w:tc>
      </w:tr>
      <w:tr w:rsidR="0011644A" w:rsidRPr="008D49CC" w14:paraId="5BC17954" w14:textId="77777777" w:rsidTr="001C1110">
        <w:trPr>
          <w:trHeight w:val="324"/>
        </w:trPr>
        <w:tc>
          <w:tcPr>
            <w:tcW w:w="2167" w:type="dxa"/>
          </w:tcPr>
          <w:p w14:paraId="6DE1D3F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Серуен </w:t>
            </w:r>
          </w:p>
        </w:tc>
        <w:tc>
          <w:tcPr>
            <w:tcW w:w="2759" w:type="dxa"/>
          </w:tcPr>
          <w:p w14:paraId="0B8D967B" w14:textId="77777777" w:rsidR="0011644A" w:rsidRPr="00564E4D" w:rsidRDefault="0011644A" w:rsidP="00564E4D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Бақылау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Аспанды бақылау.</w:t>
            </w:r>
          </w:p>
          <w:p w14:paraId="51D2A7F3" w14:textId="77777777" w:rsidR="0011644A" w:rsidRPr="00564E4D" w:rsidRDefault="0011644A" w:rsidP="00564E4D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Аспан туралы түсінік беру</w:t>
            </w:r>
          </w:p>
          <w:p w14:paraId="1982091F" w14:textId="77777777" w:rsidR="0011644A" w:rsidRPr="00564E4D" w:rsidRDefault="0011644A" w:rsidP="00564E4D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Еңбек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Гүлдер тұқымдарын теру</w:t>
            </w:r>
          </w:p>
          <w:p w14:paraId="2CA496B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Бірлесіп жұмыстану</w:t>
            </w:r>
          </w:p>
          <w:p w14:paraId="4135F97D" w14:textId="77777777" w:rsidR="0011644A" w:rsidRPr="00564E4D" w:rsidRDefault="0011644A" w:rsidP="00564E4D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.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Қимылды ойын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. «Допты лақтыр», </w:t>
            </w:r>
          </w:p>
          <w:p w14:paraId="4EB10D8C" w14:textId="77777777" w:rsidR="0011644A" w:rsidRPr="00564E4D" w:rsidRDefault="0011644A" w:rsidP="00564E4D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«Ақ қоян»</w:t>
            </w:r>
          </w:p>
          <w:p w14:paraId="7961853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 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Балаларға допты дұрыс лақтырып, қағып алу дағдысын және қимылды ойынның шартын түсініп ойнауға үйрету</w:t>
            </w:r>
          </w:p>
          <w:p w14:paraId="2D410C51" w14:textId="77777777" w:rsidR="0011644A" w:rsidRPr="00564E4D" w:rsidRDefault="0011644A" w:rsidP="00564E4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(Дене шынықтыру, Көркем әдебиет, Қоршаған ортамен таныстыру)</w:t>
            </w:r>
          </w:p>
        </w:tc>
        <w:tc>
          <w:tcPr>
            <w:tcW w:w="2811" w:type="dxa"/>
            <w:gridSpan w:val="3"/>
          </w:tcPr>
          <w:p w14:paraId="338237D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Бақылау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Жәндіктерді бақылау.</w:t>
            </w:r>
          </w:p>
          <w:p w14:paraId="25A5510E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Жәндіктертуралы түсінік беру</w:t>
            </w:r>
          </w:p>
          <w:p w14:paraId="52235C0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Еңбек: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Аула сыпырушы ағаға көмектесу</w:t>
            </w:r>
          </w:p>
          <w:p w14:paraId="318E5F7F" w14:textId="77777777" w:rsidR="0011644A" w:rsidRPr="00564E4D" w:rsidRDefault="0011644A" w:rsidP="00564E4D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Бірлесіп еңбек етуге үйрету</w:t>
            </w:r>
          </w:p>
          <w:p w14:paraId="3DF254A4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 Қимылды ойын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«Тырна мен бақалар»</w:t>
            </w:r>
          </w:p>
          <w:p w14:paraId="14A5F8B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Шапшаңдыққа, ептілікке, татулыққа үйрету</w:t>
            </w:r>
          </w:p>
          <w:p w14:paraId="3E423B00" w14:textId="77777777" w:rsidR="0011644A" w:rsidRPr="00564E4D" w:rsidRDefault="0011644A" w:rsidP="00564E4D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(</w:t>
            </w: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Көркем әдебдиет, дене  шынықтыру, Қоршаған орта)</w:t>
            </w:r>
          </w:p>
          <w:p w14:paraId="0DDE3849" w14:textId="77777777" w:rsidR="0011644A" w:rsidRPr="00564E4D" w:rsidRDefault="0011644A" w:rsidP="00564E4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053" w:type="dxa"/>
            <w:gridSpan w:val="4"/>
          </w:tcPr>
          <w:p w14:paraId="2121EE5C" w14:textId="77777777" w:rsidR="0011644A" w:rsidRPr="00564E4D" w:rsidRDefault="0011644A" w:rsidP="00564E4D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Бақылау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Ағаштарды бақылау.</w:t>
            </w:r>
          </w:p>
          <w:p w14:paraId="2DC20ED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Ағаш туралы түсінік бер.</w:t>
            </w:r>
          </w:p>
          <w:p w14:paraId="08C062FE" w14:textId="77777777" w:rsidR="0011644A" w:rsidRPr="00564E4D" w:rsidRDefault="0011644A" w:rsidP="00564E4D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Еңбек: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Ағаш қалдықтарын жинау</w:t>
            </w:r>
          </w:p>
          <w:p w14:paraId="57A25AAD" w14:textId="77777777" w:rsidR="0011644A" w:rsidRPr="00564E4D" w:rsidRDefault="0011644A" w:rsidP="00564E4D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Бірлесіп еңбек етуге үйрету</w:t>
            </w:r>
          </w:p>
          <w:p w14:paraId="0A7D85B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 Қимылды ойын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14:paraId="0C7FF31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«Өз түсіңді тап!»</w:t>
            </w:r>
          </w:p>
          <w:p w14:paraId="239E380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Шапшаңдыққа, ептілікке,есте сақтауға, татулыққа үйрету</w:t>
            </w:r>
          </w:p>
          <w:p w14:paraId="07D89A53" w14:textId="77777777" w:rsidR="0011644A" w:rsidRPr="00564E4D" w:rsidRDefault="0011644A" w:rsidP="00564E4D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(Дене шынықтыру, Қоршаған ортамен таныстыру,Сенсорика)</w:t>
            </w:r>
          </w:p>
          <w:p w14:paraId="1BA50898" w14:textId="77777777" w:rsidR="0011644A" w:rsidRPr="00564E4D" w:rsidRDefault="0011644A" w:rsidP="00564E4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506" w:type="dxa"/>
          </w:tcPr>
          <w:p w14:paraId="254769AA" w14:textId="77777777" w:rsidR="0011644A" w:rsidRPr="00564E4D" w:rsidRDefault="0011644A" w:rsidP="00564E4D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Бақылау :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Күзгі жапырақты бақылау.</w:t>
            </w:r>
          </w:p>
          <w:p w14:paraId="3FAD6C4F" w14:textId="77777777" w:rsidR="0011644A" w:rsidRPr="00564E4D" w:rsidRDefault="0011644A" w:rsidP="00564E4D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Жапырақтың түсінің өзгеруін түсіндіру</w:t>
            </w:r>
          </w:p>
          <w:p w14:paraId="7B20EC76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Еңбек: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Жапырақ жинастыру</w:t>
            </w:r>
          </w:p>
          <w:p w14:paraId="391C5BE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Бірлесіп жұмыс істеуге  тәрбиелеу</w:t>
            </w:r>
          </w:p>
          <w:p w14:paraId="0FFFBD6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жалтырап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.</w:t>
            </w:r>
          </w:p>
          <w:p w14:paraId="611239F6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Қимылды ойын: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«Жапырақ жинау», «Қуып жет».</w:t>
            </w:r>
          </w:p>
          <w:p w14:paraId="134683E3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Шапшаңдыққа, ептілікке, татулыққа үйрету</w:t>
            </w:r>
          </w:p>
          <w:p w14:paraId="133E5610" w14:textId="77777777" w:rsidR="0011644A" w:rsidRPr="00564E4D" w:rsidRDefault="0011644A" w:rsidP="00564E4D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(Қоршаған ортамен таныстыру, сөйлеуді дамыту, Дене шынықтыру)</w:t>
            </w:r>
          </w:p>
        </w:tc>
        <w:tc>
          <w:tcPr>
            <w:tcW w:w="2580" w:type="dxa"/>
            <w:gridSpan w:val="2"/>
          </w:tcPr>
          <w:p w14:paraId="597858EF" w14:textId="77777777" w:rsidR="0011644A" w:rsidRPr="00564E4D" w:rsidRDefault="0011644A" w:rsidP="00564E4D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Бақылау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Күнді бақылау.</w:t>
            </w:r>
          </w:p>
          <w:p w14:paraId="78F8C0B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Күннің жылуын сезіне білуге баулу. </w:t>
            </w:r>
          </w:p>
          <w:p w14:paraId="7A05D191" w14:textId="77777777" w:rsidR="0011644A" w:rsidRPr="00564E4D" w:rsidRDefault="0011644A" w:rsidP="00564E4D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Еңбек: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Ағаштарға қамқор болу </w:t>
            </w:r>
          </w:p>
          <w:p w14:paraId="4C45A495" w14:textId="77777777" w:rsidR="0011644A" w:rsidRPr="00564E4D" w:rsidRDefault="0011644A" w:rsidP="00564E4D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Ағаштарды күтіп, баптауға тәрбиелеу</w:t>
            </w:r>
          </w:p>
          <w:p w14:paraId="26C7BA2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 Қимылды ойын:</w:t>
            </w:r>
          </w:p>
          <w:p w14:paraId="573E263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«Күн мен түн», «Автомобиль мен Торғайлар»</w:t>
            </w:r>
          </w:p>
          <w:p w14:paraId="064CEBF8" w14:textId="77777777" w:rsidR="0011644A" w:rsidRPr="00564E4D" w:rsidRDefault="0011644A" w:rsidP="00564E4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Мақсаты: </w:t>
            </w: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>Шапшаңдыққа, ептілікке баулу</w:t>
            </w:r>
          </w:p>
          <w:p w14:paraId="5005305B" w14:textId="77777777" w:rsidR="0011644A" w:rsidRPr="00564E4D" w:rsidRDefault="0011644A" w:rsidP="00564E4D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(Қоршаған ортамен таныстыру, сөйлеуді дамыту, Дене шынықтыру) </w:t>
            </w:r>
          </w:p>
          <w:p w14:paraId="721CF3CA" w14:textId="77777777" w:rsidR="0011644A" w:rsidRPr="00564E4D" w:rsidRDefault="0011644A" w:rsidP="00564E4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644A" w:rsidRPr="008D49CC" w14:paraId="4B5C7A33" w14:textId="77777777" w:rsidTr="001C1110">
        <w:trPr>
          <w:trHeight w:val="228"/>
        </w:trPr>
        <w:tc>
          <w:tcPr>
            <w:tcW w:w="2167" w:type="dxa"/>
          </w:tcPr>
          <w:p w14:paraId="2858698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Серуеннен оралу</w:t>
            </w:r>
          </w:p>
        </w:tc>
        <w:tc>
          <w:tcPr>
            <w:tcW w:w="13709" w:type="dxa"/>
            <w:gridSpan w:val="11"/>
          </w:tcPr>
          <w:p w14:paraId="62D61E7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Балалардың киімдерін ретімен шешінуге дағдыландыру.</w:t>
            </w:r>
          </w:p>
        </w:tc>
      </w:tr>
      <w:tr w:rsidR="0011644A" w:rsidRPr="00564E4D" w14:paraId="4947839D" w14:textId="77777777" w:rsidTr="001C1110">
        <w:trPr>
          <w:trHeight w:val="553"/>
        </w:trPr>
        <w:tc>
          <w:tcPr>
            <w:tcW w:w="2167" w:type="dxa"/>
          </w:tcPr>
          <w:p w14:paraId="35C8D9B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Балалардың үйге қайтуы</w:t>
            </w:r>
          </w:p>
        </w:tc>
        <w:tc>
          <w:tcPr>
            <w:tcW w:w="2795" w:type="dxa"/>
            <w:gridSpan w:val="2"/>
          </w:tcPr>
          <w:p w14:paraId="7555C7A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>«Өзіне-өзі қызмет көрсету дағдыларын қалыптастыру» туралы ата-аналармен жеке әңгімелесу.</w:t>
            </w:r>
          </w:p>
          <w:p w14:paraId="76D9410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Сөйлеуді дамыту</w:t>
            </w:r>
          </w:p>
        </w:tc>
        <w:tc>
          <w:tcPr>
            <w:tcW w:w="2835" w:type="dxa"/>
            <w:gridSpan w:val="3"/>
          </w:tcPr>
          <w:p w14:paraId="079FE6EF" w14:textId="77777777" w:rsidR="0011644A" w:rsidRPr="00F2670E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  <w:r w:rsidRPr="00F2670E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>Жеке гигиена дағдыларын қалыптастыру туралы ата-аналармен жеке әңгімелер.</w:t>
            </w:r>
          </w:p>
          <w:p w14:paraId="1C6B266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F2670E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Сөйлеуді дамыту</w:t>
            </w:r>
          </w:p>
        </w:tc>
        <w:tc>
          <w:tcPr>
            <w:tcW w:w="2976" w:type="dxa"/>
            <w:gridSpan w:val="2"/>
          </w:tcPr>
          <w:p w14:paraId="55AC42F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Үйде қысқа тақпақтар оқып беруге кеңес беру </w:t>
            </w:r>
          </w:p>
          <w:p w14:paraId="4C929F0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Сөйлеуді дамыту</w:t>
            </w:r>
          </w:p>
        </w:tc>
        <w:tc>
          <w:tcPr>
            <w:tcW w:w="2652" w:type="dxa"/>
            <w:gridSpan w:val="3"/>
          </w:tcPr>
          <w:p w14:paraId="2FEBB57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Ата- аналарға балаларды ауа-райына қарай киіндіруге кеңес беру</w:t>
            </w:r>
          </w:p>
          <w:p w14:paraId="009CB17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Сөйлеуді дамыту</w:t>
            </w:r>
          </w:p>
        </w:tc>
        <w:tc>
          <w:tcPr>
            <w:tcW w:w="2451" w:type="dxa"/>
          </w:tcPr>
          <w:p w14:paraId="16507D3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Ата-аналармен балаларының тазалықтары жайлы әңгімелесу.</w:t>
            </w:r>
          </w:p>
          <w:p w14:paraId="28E08B2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Сөйлеуді дамыту</w:t>
            </w:r>
          </w:p>
        </w:tc>
      </w:tr>
    </w:tbl>
    <w:p w14:paraId="57910CD1" w14:textId="77777777" w:rsidR="0011644A" w:rsidRPr="00564E4D" w:rsidRDefault="0011644A" w:rsidP="00564E4D">
      <w:pPr>
        <w:spacing w:after="0" w:line="0" w:lineRule="atLeast"/>
        <w:rPr>
          <w:rFonts w:ascii="Times New Roman" w:eastAsia="Calibri" w:hAnsi="Times New Roman" w:cs="Times New Roman"/>
        </w:rPr>
      </w:pPr>
    </w:p>
    <w:p w14:paraId="72A589EF" w14:textId="77777777" w:rsidR="0011644A" w:rsidRPr="00564E4D" w:rsidRDefault="0011644A" w:rsidP="00564E4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564E4D">
        <w:rPr>
          <w:rFonts w:ascii="Times New Roman" w:eastAsia="Calibri" w:hAnsi="Times New Roman" w:cs="Times New Roman"/>
          <w:lang w:val="kk-KZ"/>
        </w:rPr>
        <w:t>Толтырған: Манкеева Л.</w:t>
      </w:r>
    </w:p>
    <w:p w14:paraId="53A99820" w14:textId="77777777" w:rsidR="0011644A" w:rsidRPr="00564E4D" w:rsidRDefault="0011644A" w:rsidP="00564E4D">
      <w:pPr>
        <w:spacing w:after="0" w:line="0" w:lineRule="atLeast"/>
        <w:rPr>
          <w:rFonts w:ascii="Times New Roman" w:eastAsia="Calibri" w:hAnsi="Times New Roman" w:cs="Times New Roman"/>
        </w:rPr>
      </w:pPr>
    </w:p>
    <w:p w14:paraId="2C3DD8AC" w14:textId="77777777" w:rsidR="0011644A" w:rsidRPr="00564E4D" w:rsidRDefault="0011644A" w:rsidP="00564E4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5BADF82E" w14:textId="77777777" w:rsidR="0011644A" w:rsidRPr="00564E4D" w:rsidRDefault="0011644A" w:rsidP="00564E4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3C16D14E" w14:textId="77777777" w:rsidR="0011644A" w:rsidRPr="00564E4D" w:rsidRDefault="0011644A" w:rsidP="00564E4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76D662BB" w14:textId="77777777" w:rsidR="0011644A" w:rsidRPr="00564E4D" w:rsidRDefault="0011644A" w:rsidP="00564E4D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1996A622" w14:textId="77777777" w:rsidR="0011644A" w:rsidRPr="00564E4D" w:rsidRDefault="0011644A" w:rsidP="00564E4D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4370261E" w14:textId="77777777" w:rsidR="0011644A" w:rsidRPr="00564E4D" w:rsidRDefault="0011644A" w:rsidP="00564E4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  <w:r w:rsidRPr="00564E4D">
        <w:rPr>
          <w:rFonts w:ascii="Times New Roman" w:eastAsia="Calibri" w:hAnsi="Times New Roman" w:cs="Times New Roman"/>
          <w:lang w:val="kk-KZ"/>
        </w:rPr>
        <w:lastRenderedPageBreak/>
        <w:t xml:space="preserve">Тәрбиелеу - білім беру процесінің </w:t>
      </w:r>
      <w:r w:rsidRPr="00564E4D">
        <w:rPr>
          <w:rFonts w:ascii="Times New Roman" w:eastAsia="Calibri" w:hAnsi="Times New Roman" w:cs="Times New Roman"/>
          <w:u w:val="single"/>
          <w:lang w:val="kk-KZ"/>
        </w:rPr>
        <w:t>циклограммасы</w:t>
      </w:r>
    </w:p>
    <w:p w14:paraId="4073167A" w14:textId="77777777" w:rsidR="0011644A" w:rsidRPr="00564E4D" w:rsidRDefault="0011644A" w:rsidP="00564E4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  <w:r w:rsidRPr="00564E4D">
        <w:rPr>
          <w:rFonts w:ascii="Times New Roman" w:eastAsia="Calibri" w:hAnsi="Times New Roman" w:cs="Times New Roman"/>
          <w:lang w:val="kk-KZ"/>
        </w:rPr>
        <w:t>Білім беру ұйымы:</w:t>
      </w:r>
      <w:r w:rsidRPr="00564E4D">
        <w:rPr>
          <w:rFonts w:ascii="Times New Roman" w:eastAsia="Calibri" w:hAnsi="Times New Roman" w:cs="Times New Roman"/>
          <w:b/>
          <w:bCs/>
          <w:lang w:val="kk-KZ"/>
        </w:rPr>
        <w:t xml:space="preserve"> </w:t>
      </w:r>
      <w:r w:rsidRPr="00564E4D">
        <w:rPr>
          <w:rFonts w:ascii="Times New Roman" w:eastAsia="Calibri" w:hAnsi="Times New Roman" w:cs="Times New Roman"/>
          <w:lang w:val="kk-KZ"/>
        </w:rPr>
        <w:t>МҚК «Айналайын» бөбекжай-балабақшасы</w:t>
      </w:r>
    </w:p>
    <w:p w14:paraId="1A322E66" w14:textId="77777777" w:rsidR="0011644A" w:rsidRPr="00564E4D" w:rsidRDefault="0011644A" w:rsidP="00564E4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564E4D">
        <w:rPr>
          <w:rFonts w:ascii="Times New Roman" w:eastAsia="Calibri" w:hAnsi="Times New Roman" w:cs="Times New Roman"/>
          <w:lang w:val="kk-KZ"/>
        </w:rPr>
        <w:t xml:space="preserve">Топ: </w:t>
      </w:r>
      <w:r w:rsidRPr="00564E4D">
        <w:rPr>
          <w:rFonts w:ascii="Times New Roman" w:eastAsia="Calibri" w:hAnsi="Times New Roman" w:cs="Times New Roman"/>
          <w:b/>
          <w:lang w:val="kk-KZ"/>
        </w:rPr>
        <w:t>Ерте жас «Балдырған»</w:t>
      </w:r>
    </w:p>
    <w:p w14:paraId="122ABDFF" w14:textId="77777777" w:rsidR="0011644A" w:rsidRPr="00564E4D" w:rsidRDefault="0011644A" w:rsidP="00564E4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564E4D">
        <w:rPr>
          <w:rFonts w:ascii="Times New Roman" w:eastAsia="Calibri" w:hAnsi="Times New Roman" w:cs="Times New Roman"/>
          <w:lang w:val="kk-KZ"/>
        </w:rPr>
        <w:t>Балалардың жасы</w:t>
      </w:r>
      <w:r w:rsidRPr="00564E4D">
        <w:rPr>
          <w:rFonts w:ascii="Times New Roman" w:eastAsia="Calibri" w:hAnsi="Times New Roman" w:cs="Times New Roman"/>
          <w:b/>
          <w:lang w:val="kk-KZ"/>
        </w:rPr>
        <w:t>: 1 жас 6 айдан 2 жасқа дейін</w:t>
      </w:r>
    </w:p>
    <w:p w14:paraId="0CC7A94B" w14:textId="6FEEAEA5" w:rsidR="0011644A" w:rsidRPr="00564E4D" w:rsidRDefault="0011644A" w:rsidP="00564E4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564E4D">
        <w:rPr>
          <w:rFonts w:ascii="Times New Roman" w:eastAsia="Calibri" w:hAnsi="Times New Roman" w:cs="Times New Roman"/>
          <w:lang w:val="kk-KZ"/>
        </w:rPr>
        <w:t xml:space="preserve">Жоспардың құрылу кезеңі: </w:t>
      </w:r>
      <w:r w:rsidRPr="00564E4D">
        <w:rPr>
          <w:rFonts w:ascii="Times New Roman" w:eastAsia="Calibri" w:hAnsi="Times New Roman" w:cs="Times New Roman"/>
          <w:b/>
          <w:lang w:val="kk-KZ"/>
        </w:rPr>
        <w:t>11 -15.09.2023 жыл</w:t>
      </w:r>
      <w:r w:rsidRPr="00564E4D">
        <w:rPr>
          <w:rFonts w:ascii="Times New Roman" w:eastAsia="Calibri" w:hAnsi="Times New Roman" w:cs="Times New Roman"/>
          <w:lang w:val="kk-KZ"/>
        </w:rPr>
        <w:t xml:space="preserve">    </w:t>
      </w:r>
    </w:p>
    <w:tbl>
      <w:tblPr>
        <w:tblStyle w:val="a3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68"/>
        <w:gridCol w:w="2794"/>
        <w:gridCol w:w="29"/>
        <w:gridCol w:w="2808"/>
        <w:gridCol w:w="111"/>
        <w:gridCol w:w="2864"/>
        <w:gridCol w:w="18"/>
        <w:gridCol w:w="2626"/>
        <w:gridCol w:w="8"/>
        <w:gridCol w:w="2592"/>
      </w:tblGrid>
      <w:tr w:rsidR="0011644A" w:rsidRPr="00564E4D" w14:paraId="689B8CE9" w14:textId="77777777" w:rsidTr="001C1110">
        <w:trPr>
          <w:trHeight w:val="553"/>
        </w:trPr>
        <w:tc>
          <w:tcPr>
            <w:tcW w:w="2168" w:type="dxa"/>
          </w:tcPr>
          <w:p w14:paraId="62B66AED" w14:textId="77777777" w:rsidR="0011644A" w:rsidRPr="00564E4D" w:rsidRDefault="0011644A" w:rsidP="00564E4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Күн тәртібінің үлгісі</w:t>
            </w:r>
          </w:p>
        </w:tc>
        <w:tc>
          <w:tcPr>
            <w:tcW w:w="2794" w:type="dxa"/>
          </w:tcPr>
          <w:p w14:paraId="0B30E748" w14:textId="77777777" w:rsidR="0011644A" w:rsidRPr="00564E4D" w:rsidRDefault="0011644A" w:rsidP="00564E4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үйсенбі</w:t>
            </w:r>
          </w:p>
        </w:tc>
        <w:tc>
          <w:tcPr>
            <w:tcW w:w="2837" w:type="dxa"/>
            <w:gridSpan w:val="2"/>
          </w:tcPr>
          <w:p w14:paraId="6E257F2F" w14:textId="77777777" w:rsidR="0011644A" w:rsidRPr="00564E4D" w:rsidRDefault="0011644A" w:rsidP="00564E4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ейсенбі</w:t>
            </w:r>
          </w:p>
        </w:tc>
        <w:tc>
          <w:tcPr>
            <w:tcW w:w="2975" w:type="dxa"/>
            <w:gridSpan w:val="2"/>
          </w:tcPr>
          <w:p w14:paraId="2F8D1999" w14:textId="77777777" w:rsidR="0011644A" w:rsidRPr="00564E4D" w:rsidRDefault="0011644A" w:rsidP="00564E4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әрсенбі</w:t>
            </w:r>
          </w:p>
        </w:tc>
        <w:tc>
          <w:tcPr>
            <w:tcW w:w="2652" w:type="dxa"/>
            <w:gridSpan w:val="3"/>
          </w:tcPr>
          <w:p w14:paraId="531BCF3C" w14:textId="77777777" w:rsidR="0011644A" w:rsidRPr="00564E4D" w:rsidRDefault="0011644A" w:rsidP="00564E4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Бейсенбі</w:t>
            </w:r>
          </w:p>
        </w:tc>
        <w:tc>
          <w:tcPr>
            <w:tcW w:w="2592" w:type="dxa"/>
          </w:tcPr>
          <w:p w14:paraId="6CEA03AA" w14:textId="77777777" w:rsidR="0011644A" w:rsidRPr="00564E4D" w:rsidRDefault="0011644A" w:rsidP="00564E4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Жұма</w:t>
            </w:r>
          </w:p>
        </w:tc>
      </w:tr>
      <w:tr w:rsidR="0011644A" w:rsidRPr="00564E4D" w14:paraId="286B91A4" w14:textId="77777777" w:rsidTr="001C1110">
        <w:trPr>
          <w:trHeight w:val="1932"/>
        </w:trPr>
        <w:tc>
          <w:tcPr>
            <w:tcW w:w="2168" w:type="dxa"/>
          </w:tcPr>
          <w:p w14:paraId="3279C61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Балаларды қабылдау </w:t>
            </w:r>
          </w:p>
          <w:p w14:paraId="04B185C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Ата-аналармен әңгімелесу, кеңес беру</w:t>
            </w:r>
          </w:p>
        </w:tc>
        <w:tc>
          <w:tcPr>
            <w:tcW w:w="13850" w:type="dxa"/>
            <w:gridSpan w:val="9"/>
          </w:tcPr>
          <w:p w14:paraId="2966BF5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Балаларды көтеріңкі көңіл-күймен қарсы алу.</w:t>
            </w:r>
          </w:p>
          <w:p w14:paraId="65C783C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Тәрбиешімен сәлемдесуді үйрету. </w:t>
            </w:r>
          </w:p>
          <w:p w14:paraId="32188B2B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Баладан қандай көңіл күймен келгенін сұрап, </w:t>
            </w:r>
            <w:r w:rsidRPr="00564E4D">
              <w:rPr>
                <w:rFonts w:ascii="Times New Roman" w:eastAsia="Calibri" w:hAnsi="Times New Roman" w:cs="Times New Roman"/>
                <w:color w:val="000000"/>
                <w:lang w:val="kk-KZ"/>
              </w:rPr>
              <w:t>сұрақтарға жауап беру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дағдысын қалыптастыру </w:t>
            </w:r>
          </w:p>
          <w:p w14:paraId="729FCAD5" w14:textId="77777777" w:rsidR="0011644A" w:rsidRPr="00564E4D" w:rsidRDefault="0011644A" w:rsidP="00564E4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Таңертеңгі қабылдауда балабақшадан қалмауын ауырған жағдайда ескертуі туралы айту.</w:t>
            </w:r>
          </w:p>
          <w:p w14:paraId="773541E4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color w:val="000000"/>
                <w:lang w:val="kk-KZ"/>
              </w:rPr>
              <w:t>Ата- аналармен баланың бүгінгі жағдайы туралы сөйлесу.</w:t>
            </w:r>
          </w:p>
          <w:p w14:paraId="512DB30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Балаларды қабылдауда жағымды жағдай жасау, көңіл  күйін сұрау.</w:t>
            </w:r>
          </w:p>
          <w:p w14:paraId="613AD0D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Сөйлеуді дамыту)</w:t>
            </w:r>
          </w:p>
        </w:tc>
      </w:tr>
      <w:tr w:rsidR="0011644A" w:rsidRPr="00564E4D" w14:paraId="3EF8BB4A" w14:textId="77777777" w:rsidTr="001C1110">
        <w:trPr>
          <w:trHeight w:val="3333"/>
        </w:trPr>
        <w:tc>
          <w:tcPr>
            <w:tcW w:w="2168" w:type="dxa"/>
          </w:tcPr>
          <w:p w14:paraId="41BF14D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794" w:type="dxa"/>
          </w:tcPr>
          <w:p w14:paraId="5A90961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Біздің үй»</w:t>
            </w:r>
          </w:p>
          <w:p w14:paraId="77DBADF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Балаларға әдемі, үлкен үйдің суретін көрсетіп үй адамға не үшін керек екенін түсіндіріп . Үй туралы түсінік бере отырып  ((үлкен, кішкентай) деген жаңа сөздерді үйретіп, сөйлеу тілін дамыту. </w:t>
            </w:r>
          </w:p>
          <w:p w14:paraId="41AE28A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</w:rPr>
              <w:t>(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Сөйлеуді дамыту,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көркем әдебиет)</w:t>
            </w:r>
          </w:p>
        </w:tc>
        <w:tc>
          <w:tcPr>
            <w:tcW w:w="2837" w:type="dxa"/>
            <w:gridSpan w:val="2"/>
          </w:tcPr>
          <w:p w14:paraId="515BABE6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Отбасы мүшелері»</w:t>
            </w:r>
          </w:p>
          <w:p w14:paraId="44DE66B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Отбасы суретін көрсету. </w:t>
            </w:r>
          </w:p>
          <w:p w14:paraId="2317D50C" w14:textId="77777777" w:rsidR="0011644A" w:rsidRPr="00564E4D" w:rsidRDefault="0011644A" w:rsidP="00564E4D">
            <w:pPr>
              <w:tabs>
                <w:tab w:val="left" w:pos="4140"/>
              </w:tabs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-Суреттегі отбасы мүшелерін ата?</w:t>
            </w:r>
          </w:p>
          <w:p w14:paraId="64550147" w14:textId="77777777" w:rsidR="0011644A" w:rsidRPr="00564E4D" w:rsidRDefault="0011644A" w:rsidP="00564E4D">
            <w:pPr>
              <w:tabs>
                <w:tab w:val="left" w:pos="4140"/>
              </w:tabs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-суреттегі отбасы мүшелерінің не істеп отырғандығы жайлы әңгімелеп беруін ұйымдастырып сөйлеу дағдысын,сөз қорын кеңейтіп дамыту.</w:t>
            </w:r>
          </w:p>
          <w:p w14:paraId="2C1EEB6B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(сөйлеуді дамыту, қоршаған ортамен таныстыру)</w:t>
            </w:r>
          </w:p>
        </w:tc>
        <w:tc>
          <w:tcPr>
            <w:tcW w:w="2975" w:type="dxa"/>
            <w:gridSpan w:val="2"/>
          </w:tcPr>
          <w:p w14:paraId="393A2D8E" w14:textId="5F34803D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 xml:space="preserve">  «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Жиһаздарды»</w:t>
            </w:r>
          </w:p>
          <w:p w14:paraId="07F2779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 xml:space="preserve">Мақсаты:  (қызыл, көк)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Түстерді ажырата білуге әр түрлі суреттерін айтуға үйрету</w:t>
            </w:r>
            <w:r w:rsidRPr="00564E4D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 xml:space="preserve">» (Сөйлеуді дамыту, сенсорика, 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көркем әдебиет)</w:t>
            </w:r>
          </w:p>
        </w:tc>
        <w:tc>
          <w:tcPr>
            <w:tcW w:w="2652" w:type="dxa"/>
            <w:gridSpan w:val="3"/>
          </w:tcPr>
          <w:p w14:paraId="7BE23E2E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Үстел үсті театры:</w:t>
            </w:r>
          </w:p>
          <w:p w14:paraId="31786D9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 xml:space="preserve"> «Шалқан » ертегісі Мақсаты:</w:t>
            </w:r>
            <w:r w:rsidRPr="00564E4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 xml:space="preserve"> Балаларға үстел үстінде ертегі кейіпкерлерін көрсету арқылы әңгімелеп беру</w:t>
            </w:r>
          </w:p>
          <w:p w14:paraId="7411E01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(</w:t>
            </w:r>
            <w:r w:rsidRPr="00564E4D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Сөйлеуді дамыту, Көркем әдебиет)</w:t>
            </w:r>
          </w:p>
        </w:tc>
        <w:tc>
          <w:tcPr>
            <w:tcW w:w="2592" w:type="dxa"/>
          </w:tcPr>
          <w:p w14:paraId="6CCF048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 xml:space="preserve">Суретпен әңгіме: «Салыстыр да, атын ата», </w:t>
            </w:r>
          </w:p>
          <w:p w14:paraId="5CEDD38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Балалардың сөзді дұрыс қолдана білуге дұрыс жауап беруге қалыптастыру. Суреттегі қуыршақ пен машинаны түстеріне ,көлеміне қарай сәйкестендіруге және атын атауға үйрету</w:t>
            </w:r>
          </w:p>
          <w:p w14:paraId="2AD8170B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(Сөйлеуді дамыту, сенсорик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)</w:t>
            </w:r>
          </w:p>
        </w:tc>
      </w:tr>
      <w:tr w:rsidR="0011644A" w:rsidRPr="00564E4D" w14:paraId="7177B50E" w14:textId="77777777" w:rsidTr="001C1110">
        <w:trPr>
          <w:trHeight w:val="276"/>
        </w:trPr>
        <w:tc>
          <w:tcPr>
            <w:tcW w:w="2168" w:type="dxa"/>
          </w:tcPr>
          <w:p w14:paraId="6735EBD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Таңертеңгі жаттығу</w:t>
            </w:r>
          </w:p>
        </w:tc>
        <w:tc>
          <w:tcPr>
            <w:tcW w:w="13850" w:type="dxa"/>
            <w:gridSpan w:val="9"/>
          </w:tcPr>
          <w:p w14:paraId="1AA638EE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Шеңберде аяқтың ұшымен өкшелеп жүру.Қол белде, оңға, солға бұрылыстар жасау.Қолдарын екі жаққа жайғызып, «Көбелек» жаттығуын жасату: ұшады, гүлге қонады, шырыныны ішіп қайта қонады.</w:t>
            </w:r>
          </w:p>
          <w:p w14:paraId="75E2CC6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Шеңберге тұрып Басымен оңға, солға, артқа иілу.</w:t>
            </w:r>
          </w:p>
          <w:p w14:paraId="18C8E31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Қолды алға созу, жоғары созу, жанынатүсіру.</w:t>
            </w:r>
          </w:p>
          <w:p w14:paraId="6DBBADA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Сағаттың тіліндей иіліп, оңға бір,</w:t>
            </w:r>
          </w:p>
          <w:p w14:paraId="540205D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сағаттың тіліндей солға бір.</w:t>
            </w:r>
          </w:p>
          <w:p w14:paraId="6CA79E43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Кел көкектай тұра ғой, </w:t>
            </w:r>
          </w:p>
          <w:p w14:paraId="756F6C4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Жаттығуды жасай ғой  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узыка әуенімен жаттығу жасау</w:t>
            </w:r>
          </w:p>
          <w:p w14:paraId="4E997DB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  (Дене шынықтыру, музыка).  </w:t>
            </w:r>
          </w:p>
        </w:tc>
      </w:tr>
      <w:tr w:rsidR="0011644A" w:rsidRPr="00564E4D" w14:paraId="32E37F87" w14:textId="77777777" w:rsidTr="001C1110">
        <w:trPr>
          <w:trHeight w:val="264"/>
        </w:trPr>
        <w:tc>
          <w:tcPr>
            <w:tcW w:w="2168" w:type="dxa"/>
          </w:tcPr>
          <w:p w14:paraId="1869DE6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Таңғы ас</w:t>
            </w:r>
          </w:p>
        </w:tc>
        <w:tc>
          <w:tcPr>
            <w:tcW w:w="13850" w:type="dxa"/>
            <w:gridSpan w:val="9"/>
          </w:tcPr>
          <w:p w14:paraId="3086339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Таңғы ас алдында қолдарын сумен сабындап жуу мәдениетін қалыптастыру</w:t>
            </w:r>
          </w:p>
          <w:p w14:paraId="277612B4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Тамақтанып болғаннан кейін алғыс айтуды үйрету </w:t>
            </w:r>
          </w:p>
          <w:p w14:paraId="77B85DF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Ойын-жаттығу «Таза қолдар»</w:t>
            </w:r>
          </w:p>
          <w:p w14:paraId="76FA30C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lastRenderedPageBreak/>
              <w:t>Балалардың назарын тағамға аудару.</w:t>
            </w:r>
          </w:p>
          <w:p w14:paraId="772F721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Мәдениетті  тамақтануға баулу бойынша жеке жұмыс,әдеп ережесі «Тамақ ішкенде сөйлемеймін, құлағыммен тыңдаймын»</w:t>
            </w:r>
          </w:p>
          <w:p w14:paraId="723947D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color w:val="000000"/>
                <w:lang w:val="kk-KZ"/>
              </w:rPr>
              <w:t>Үстел басында қарапайым мінез-құлық дағдыларын қалыптастыру: нанды үгітпеу</w:t>
            </w:r>
          </w:p>
          <w:p w14:paraId="1A867281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әдени-гигиеналық  дағдылыр</w:t>
            </w:r>
          </w:p>
        </w:tc>
      </w:tr>
      <w:tr w:rsidR="0011644A" w:rsidRPr="00564E4D" w14:paraId="2842412A" w14:textId="77777777" w:rsidTr="001C1110">
        <w:trPr>
          <w:trHeight w:val="829"/>
        </w:trPr>
        <w:tc>
          <w:tcPr>
            <w:tcW w:w="2168" w:type="dxa"/>
          </w:tcPr>
          <w:p w14:paraId="5CA02E84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lastRenderedPageBreak/>
              <w:t>Ұйымдастырылған</w:t>
            </w:r>
          </w:p>
          <w:p w14:paraId="08255AF1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іс -әрекетке дайындық</w:t>
            </w:r>
          </w:p>
        </w:tc>
        <w:tc>
          <w:tcPr>
            <w:tcW w:w="2794" w:type="dxa"/>
          </w:tcPr>
          <w:p w14:paraId="1C1E92F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Біздің үй»</w:t>
            </w:r>
          </w:p>
          <w:p w14:paraId="5BF9B9AB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ақсаты: </w:t>
            </w:r>
          </w:p>
          <w:p w14:paraId="1654B316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  Балалардың саусақ бұлшықеттерінің қозғалысын жетілдіру мақсатында ермексазбен үйді  мүсіндеуге үйрету.</w:t>
            </w:r>
          </w:p>
          <w:p w14:paraId="4A66FDE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Сенсорика, мүсіндеу)</w:t>
            </w:r>
          </w:p>
          <w:p w14:paraId="6C284A0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</w:p>
          <w:p w14:paraId="60AC118E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</w:p>
          <w:p w14:paraId="442A64E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  <w:tc>
          <w:tcPr>
            <w:tcW w:w="2948" w:type="dxa"/>
            <w:gridSpan w:val="3"/>
          </w:tcPr>
          <w:p w14:paraId="296DD679" w14:textId="77777777" w:rsidR="0011644A" w:rsidRPr="00564E4D" w:rsidRDefault="0011644A" w:rsidP="00564E4D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564E4D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«Түстерді анықта?» </w:t>
            </w:r>
          </w:p>
          <w:p w14:paraId="75C9B0A7" w14:textId="77777777" w:rsidR="0011644A" w:rsidRPr="00564E4D" w:rsidRDefault="0011644A" w:rsidP="00564E4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64E4D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Мақсаты: </w:t>
            </w:r>
            <w:r w:rsidRPr="00564E4D">
              <w:rPr>
                <w:rFonts w:ascii="Times New Roman" w:hAnsi="Times New Roman" w:cs="Times New Roman"/>
                <w:color w:val="000000"/>
                <w:lang w:val="kk-KZ"/>
              </w:rPr>
              <w:t xml:space="preserve">Балаларды түстерді анықтай білулеріне жаттықтыру  </w:t>
            </w:r>
          </w:p>
          <w:p w14:paraId="558AE88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564E4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(Сөйлеуді дамыту, Сенсорика,)</w:t>
            </w:r>
          </w:p>
          <w:p w14:paraId="4D08936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 </w:t>
            </w:r>
          </w:p>
          <w:p w14:paraId="5D0B03D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  <w:p w14:paraId="0A9F6F3B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217AE44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  <w:tc>
          <w:tcPr>
            <w:tcW w:w="2864" w:type="dxa"/>
          </w:tcPr>
          <w:p w14:paraId="02945A54" w14:textId="77777777" w:rsidR="0011644A" w:rsidRPr="00564E4D" w:rsidRDefault="0011644A" w:rsidP="00564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«Қуыршаққа орындық мүсіндейміз»</w:t>
            </w:r>
          </w:p>
          <w:p w14:paraId="1059F686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Мақсаты:</w:t>
            </w:r>
            <w:r w:rsidRPr="00564E4D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Cs/>
                <w:lang w:val="kk-KZ"/>
              </w:rPr>
              <w:t>Ермексаздан  қуыршаққа орындық мүсіндеуге үйрету.</w:t>
            </w:r>
          </w:p>
          <w:p w14:paraId="66533A63" w14:textId="2D9D09C6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Сөйлеуді дамыту,көркем ә</w:t>
            </w:r>
            <w:r w:rsidR="001C1110"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ебиет, Қоршаған орта</w:t>
            </w:r>
            <w:r w:rsidR="008D49CC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ен таныстыру</w:t>
            </w:r>
            <w:r w:rsidR="001C1110"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,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мүсіндеу)</w:t>
            </w:r>
          </w:p>
          <w:p w14:paraId="21F3D24A" w14:textId="77777777" w:rsidR="0011644A" w:rsidRPr="00564E4D" w:rsidRDefault="0011644A" w:rsidP="00564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highlight w:val="white"/>
                <w:lang w:val="kk-KZ"/>
              </w:rPr>
            </w:pPr>
          </w:p>
        </w:tc>
        <w:tc>
          <w:tcPr>
            <w:tcW w:w="2652" w:type="dxa"/>
            <w:gridSpan w:val="3"/>
          </w:tcPr>
          <w:p w14:paraId="21D7310F" w14:textId="77777777" w:rsidR="0011644A" w:rsidRPr="00564E4D" w:rsidRDefault="0011644A" w:rsidP="00564E4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 xml:space="preserve">  </w:t>
            </w:r>
            <w:r w:rsidRPr="00564E4D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«Алма қалай пайда болды?» ерегісі</w:t>
            </w:r>
          </w:p>
          <w:p w14:paraId="5781CD9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ақсаты: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видео ролик арқылы ертегіні көрсету және алма әнімен балаларға би қимылдарын үйрету.. 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</w:p>
          <w:p w14:paraId="29B7E13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Cs/>
                <w:lang w:val="kk-KZ"/>
              </w:rPr>
              <w:t>Ермексаздан алманы мүсіндеуге үйрету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</w:p>
          <w:p w14:paraId="0E487F0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Сөйлеуді дамыту, Көркем әдебиет,музыка, дене шынықтыру , мүсіндеу)</w:t>
            </w:r>
          </w:p>
          <w:p w14:paraId="0E3F2823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</w:p>
        </w:tc>
        <w:tc>
          <w:tcPr>
            <w:tcW w:w="2592" w:type="dxa"/>
          </w:tcPr>
          <w:p w14:paraId="27F3775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Cs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Екі дос»</w:t>
            </w:r>
          </w:p>
          <w:p w14:paraId="42364063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14:paraId="3650F281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«Екі дос» </w:t>
            </w:r>
            <w:r w:rsidRPr="00564E4D">
              <w:rPr>
                <w:rFonts w:ascii="Times New Roman" w:eastAsia="Calibri" w:hAnsi="Times New Roman" w:cs="Times New Roman"/>
                <w:bCs/>
                <w:lang w:val="kk-KZ"/>
              </w:rPr>
              <w:t>ертегісі</w:t>
            </w:r>
          </w:p>
          <w:p w14:paraId="5A73FED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bCs/>
                <w:lang w:val="kk-KZ"/>
              </w:rPr>
              <w:t xml:space="preserve"> Балаларға екі дос ертегісін ведиоролик арқылы  көрсету.</w:t>
            </w:r>
          </w:p>
          <w:p w14:paraId="2F04CFAE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Балалардың достық қарым-қатынас дағдыларын қалыптастыру </w:t>
            </w:r>
          </w:p>
          <w:p w14:paraId="66A021E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Көркем әдебиет, сөйлеуді дамыту).</w:t>
            </w:r>
          </w:p>
        </w:tc>
      </w:tr>
      <w:tr w:rsidR="0011644A" w:rsidRPr="008D49CC" w14:paraId="51C0CF1C" w14:textId="77777777" w:rsidTr="002F6393">
        <w:trPr>
          <w:trHeight w:val="2232"/>
        </w:trPr>
        <w:tc>
          <w:tcPr>
            <w:tcW w:w="2168" w:type="dxa"/>
          </w:tcPr>
          <w:p w14:paraId="10CAA75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Білім беру ұйымының кестесі бойынша ұйымдастырылған               іс-әрекет</w:t>
            </w:r>
          </w:p>
        </w:tc>
        <w:tc>
          <w:tcPr>
            <w:tcW w:w="2794" w:type="dxa"/>
          </w:tcPr>
          <w:p w14:paraId="559C2E23" w14:textId="77777777" w:rsidR="005E0AEB" w:rsidRPr="00F2670E" w:rsidRDefault="005E0AEB" w:rsidP="005E0A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F2670E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ене шынықты</w:t>
            </w:r>
          </w:p>
          <w:p w14:paraId="6C252E5B" w14:textId="7AA6AF0D" w:rsidR="005E0AEB" w:rsidRPr="00F2670E" w:rsidRDefault="005E0AEB" w:rsidP="005E0A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F2670E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О</w:t>
            </w:r>
            <w:r w:rsidRPr="00F2670E">
              <w:rPr>
                <w:rFonts w:ascii="Times New Roman" w:eastAsia="Times New Roman" w:hAnsi="Times New Roman" w:cs="Times New Roman"/>
                <w:b/>
                <w:lang w:val="kk-KZ"/>
              </w:rPr>
              <w:t>йын «Допты лақтыра аламын»</w:t>
            </w:r>
          </w:p>
          <w:p w14:paraId="53487D60" w14:textId="51BF0B22" w:rsidR="0011644A" w:rsidRPr="00F2670E" w:rsidRDefault="005E0AEB" w:rsidP="002F63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F2670E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Міндеті: </w:t>
            </w:r>
            <w:r w:rsidRPr="00F2670E">
              <w:rPr>
                <w:rFonts w:ascii="Times New Roman" w:eastAsia="Times New Roman" w:hAnsi="Times New Roman" w:cs="Times New Roman"/>
                <w:lang w:val="kk-KZ"/>
              </w:rPr>
              <w:t>Дұрыс бастапқы қалыпта тұрып, допты алға қарай лақтыра алады. Доп дөңгелек екенін игерді.</w:t>
            </w:r>
          </w:p>
        </w:tc>
        <w:tc>
          <w:tcPr>
            <w:tcW w:w="2948" w:type="dxa"/>
            <w:gridSpan w:val="3"/>
          </w:tcPr>
          <w:p w14:paraId="2C61558C" w14:textId="49F00692" w:rsidR="0011644A" w:rsidRPr="00F2670E" w:rsidRDefault="0011644A" w:rsidP="00564E4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670E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узака  пәнінің жетекшілігімен</w:t>
            </w:r>
          </w:p>
          <w:p w14:paraId="2D1BAAE9" w14:textId="77777777" w:rsidR="0011644A" w:rsidRPr="00F2670E" w:rsidRDefault="0011644A" w:rsidP="00564E4D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864" w:type="dxa"/>
          </w:tcPr>
          <w:p w14:paraId="19787853" w14:textId="77777777" w:rsidR="0011644A" w:rsidRPr="00F2670E" w:rsidRDefault="0011644A" w:rsidP="00564E4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2670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Дене шынықтыру  </w:t>
            </w:r>
          </w:p>
          <w:p w14:paraId="11AC0521" w14:textId="6E02AEA4" w:rsidR="005E0AEB" w:rsidRPr="00F2670E" w:rsidRDefault="005E0AEB" w:rsidP="005E0A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F2670E">
              <w:rPr>
                <w:rFonts w:ascii="Times New Roman" w:eastAsia="Times New Roman" w:hAnsi="Times New Roman" w:cs="Times New Roman"/>
                <w:b/>
                <w:lang w:val="kk-KZ"/>
              </w:rPr>
              <w:t>Ойын: «Мысықтар ойыны»</w:t>
            </w:r>
          </w:p>
          <w:p w14:paraId="377585B3" w14:textId="3E9FDD02" w:rsidR="0011644A" w:rsidRPr="00F2670E" w:rsidRDefault="005E0AEB" w:rsidP="002F6393">
            <w:pPr>
              <w:shd w:val="clear" w:color="auto" w:fill="FFFFFF"/>
              <w:textAlignment w:val="baseline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F2670E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індет</w:t>
            </w:r>
            <w:r w:rsidR="00F2670E" w:rsidRPr="00F2670E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і</w:t>
            </w:r>
            <w:r w:rsidRPr="00F2670E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:</w:t>
            </w:r>
            <w:r w:rsidRPr="00F2670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өренеден (диаметрі 15-20 сантиметр) аттап өту.</w:t>
            </w:r>
            <w:r w:rsidR="002F6393" w:rsidRPr="00F2670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ға көрсету дағдыландыру</w:t>
            </w:r>
          </w:p>
        </w:tc>
        <w:tc>
          <w:tcPr>
            <w:tcW w:w="2652" w:type="dxa"/>
            <w:gridSpan w:val="3"/>
          </w:tcPr>
          <w:p w14:paraId="3296FD31" w14:textId="77777777" w:rsidR="0011644A" w:rsidRPr="00F2670E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F2670E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 </w:t>
            </w:r>
          </w:p>
        </w:tc>
        <w:tc>
          <w:tcPr>
            <w:tcW w:w="2592" w:type="dxa"/>
          </w:tcPr>
          <w:p w14:paraId="657C207B" w14:textId="6C537159" w:rsidR="0011644A" w:rsidRPr="00F2670E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</w:pPr>
            <w:r w:rsidRPr="00F2670E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Дене шынықтыру </w:t>
            </w:r>
          </w:p>
          <w:p w14:paraId="546C9FA8" w14:textId="13137056" w:rsidR="002F6393" w:rsidRPr="00F2670E" w:rsidRDefault="002F6393" w:rsidP="00564E4D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F2670E">
              <w:rPr>
                <w:rFonts w:ascii="Times New Roman" w:hAnsi="Times New Roman" w:cs="Times New Roman"/>
                <w:lang w:val="kk-KZ"/>
              </w:rPr>
              <w:t>Ойын «Кім шапшан»</w:t>
            </w:r>
          </w:p>
          <w:p w14:paraId="65F70D29" w14:textId="5333D837" w:rsidR="002F6393" w:rsidRPr="00F2670E" w:rsidRDefault="002F6393" w:rsidP="002F639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F2670E">
              <w:rPr>
                <w:rFonts w:ascii="Times New Roman" w:hAnsi="Times New Roman" w:cs="Times New Roman"/>
                <w:b/>
                <w:lang w:val="kk-KZ"/>
              </w:rPr>
              <w:t>Міндеті:</w:t>
            </w:r>
            <w:r w:rsidRPr="00F2670E">
              <w:rPr>
                <w:rFonts w:ascii="Times New Roman" w:hAnsi="Times New Roman" w:cs="Times New Roman"/>
                <w:lang w:val="kk-KZ"/>
              </w:rPr>
              <w:t xml:space="preserve"> Еденнен бір шеті 15–20 сантиметр жоғары қойылған тақтайдың үстімен (ені 20 сантиметр, ұзындығы 1,5–2 метр)</w:t>
            </w:r>
          </w:p>
        </w:tc>
      </w:tr>
      <w:tr w:rsidR="0011644A" w:rsidRPr="008D49CC" w14:paraId="17E01D02" w14:textId="77777777" w:rsidTr="001C1110">
        <w:trPr>
          <w:trHeight w:val="276"/>
        </w:trPr>
        <w:tc>
          <w:tcPr>
            <w:tcW w:w="2168" w:type="dxa"/>
          </w:tcPr>
          <w:p w14:paraId="6CD6509E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2-таңғы ас</w:t>
            </w:r>
          </w:p>
        </w:tc>
        <w:tc>
          <w:tcPr>
            <w:tcW w:w="13850" w:type="dxa"/>
            <w:gridSpan w:val="9"/>
          </w:tcPr>
          <w:p w14:paraId="74DFA95E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Асқа адалдық</w:t>
            </w:r>
          </w:p>
          <w:p w14:paraId="4371719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Басқа амандық  (Әумин)</w:t>
            </w:r>
          </w:p>
          <w:p w14:paraId="72204E4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Рахмет апай аспашшы</w:t>
            </w:r>
          </w:p>
          <w:p w14:paraId="5C66F29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Тамағыңыз тәп-тәтті.</w:t>
            </w:r>
          </w:p>
          <w:p w14:paraId="7476A3E3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Рахмет айту .</w:t>
            </w:r>
          </w:p>
          <w:p w14:paraId="067A2B6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(Сөйлеуді дамыту, көркем әдебиет)</w:t>
            </w:r>
          </w:p>
        </w:tc>
      </w:tr>
      <w:tr w:rsidR="0011644A" w:rsidRPr="005146AD" w14:paraId="5342E3A3" w14:textId="77777777" w:rsidTr="001C1110">
        <w:trPr>
          <w:trHeight w:val="276"/>
        </w:trPr>
        <w:tc>
          <w:tcPr>
            <w:tcW w:w="2168" w:type="dxa"/>
          </w:tcPr>
          <w:p w14:paraId="0BC5A29B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Серуенге дайындық </w:t>
            </w:r>
          </w:p>
        </w:tc>
        <w:tc>
          <w:tcPr>
            <w:tcW w:w="13850" w:type="dxa"/>
            <w:gridSpan w:val="9"/>
          </w:tcPr>
          <w:p w14:paraId="37FBD5B9" w14:textId="506F44AA" w:rsidR="0011644A" w:rsidRPr="00564E4D" w:rsidRDefault="002F6393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2F63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 өз киімдерін тануға, атауға, өз шкафын таңбалауыш арқылы табуға үйрету.</w:t>
            </w:r>
            <w:r w:rsidRPr="002F6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өйлеуді дамыту, мәдени-гигиеналық дағдылар)</w:t>
            </w:r>
          </w:p>
        </w:tc>
      </w:tr>
      <w:tr w:rsidR="0011644A" w:rsidRPr="00564E4D" w14:paraId="1C6DB8F3" w14:textId="77777777" w:rsidTr="001C1110">
        <w:trPr>
          <w:trHeight w:val="312"/>
        </w:trPr>
        <w:tc>
          <w:tcPr>
            <w:tcW w:w="2168" w:type="dxa"/>
          </w:tcPr>
          <w:p w14:paraId="4823BE5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Серуен </w:t>
            </w:r>
          </w:p>
        </w:tc>
        <w:tc>
          <w:tcPr>
            <w:tcW w:w="2794" w:type="dxa"/>
          </w:tcPr>
          <w:p w14:paraId="1E4A703E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Бұлтты бақылау.</w:t>
            </w:r>
          </w:p>
          <w:p w14:paraId="28C0C36E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Бұлттың түзілуі және олардың түрлерін шаршы, будақ, қабатты бұлттарды ажырату.</w:t>
            </w:r>
          </w:p>
          <w:p w14:paraId="061622B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Еңбек:</w:t>
            </w:r>
          </w:p>
          <w:p w14:paraId="1A3D779B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lastRenderedPageBreak/>
              <w:t>Ауладағы гүлдерді суару</w:t>
            </w:r>
          </w:p>
          <w:p w14:paraId="43223B9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Балаларды қоршаған әлемге қамқорлықпен қарауға, табиғат әсемдігін сезіне білуге тәрбиелеу.</w:t>
            </w:r>
          </w:p>
          <w:p w14:paraId="1354F83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Қимылды ойын:</w:t>
            </w:r>
          </w:p>
          <w:p w14:paraId="3DC3CA3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«Құс болып ұшамыз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» </w:t>
            </w:r>
          </w:p>
          <w:p w14:paraId="1B32B26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ақсаты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: Балаларды ептілікке, шапшаңдыққа баулу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.</w:t>
            </w:r>
          </w:p>
          <w:p w14:paraId="02F3A36B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(Қоршаған ортамен таныстыру, Дене шынықтыру)</w:t>
            </w:r>
          </w:p>
          <w:p w14:paraId="57D0EC9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14:paraId="0511BAA6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  <w:tc>
          <w:tcPr>
            <w:tcW w:w="2837" w:type="dxa"/>
            <w:gridSpan w:val="2"/>
          </w:tcPr>
          <w:p w14:paraId="14322F9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«Өзге топ балаларының іс-әрекеті »</w:t>
            </w:r>
          </w:p>
          <w:p w14:paraId="6458CA6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bCs/>
                <w:lang w:val="kk-KZ"/>
              </w:rPr>
              <w:t xml:space="preserve"> Балалардың назарын өзге топ балаларының іс-әрекетіне </w:t>
            </w:r>
            <w:r w:rsidRPr="00564E4D">
              <w:rPr>
                <w:rFonts w:ascii="Times New Roman" w:eastAsia="Calibri" w:hAnsi="Times New Roman" w:cs="Times New Roman"/>
                <w:bCs/>
                <w:lang w:val="kk-KZ"/>
              </w:rPr>
              <w:lastRenderedPageBreak/>
              <w:t>аудартып,  үлгі алуға баулу.</w:t>
            </w:r>
          </w:p>
          <w:p w14:paraId="3D590E9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Еңбек:</w:t>
            </w:r>
            <w:r w:rsidRPr="00564E4D">
              <w:rPr>
                <w:rFonts w:ascii="Times New Roman" w:eastAsia="Calibri" w:hAnsi="Times New Roman" w:cs="Times New Roman"/>
                <w:bCs/>
                <w:lang w:val="kk-KZ"/>
              </w:rPr>
              <w:t xml:space="preserve"> Ауладағы ағаштардың сынығын, жапырақтарын жинау. </w:t>
            </w:r>
          </w:p>
          <w:p w14:paraId="1C91431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bCs/>
                <w:lang w:val="kk-KZ"/>
              </w:rPr>
              <w:t xml:space="preserve">  Еңбек сүйгіштікке тәрбиелеу.</w:t>
            </w:r>
          </w:p>
          <w:p w14:paraId="0BC6D45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Қимылды ойын</w:t>
            </w:r>
            <w:r w:rsidRPr="00564E4D">
              <w:rPr>
                <w:rFonts w:ascii="Times New Roman" w:eastAsia="Calibri" w:hAnsi="Times New Roman" w:cs="Times New Roman"/>
                <w:bCs/>
                <w:lang w:val="kk-KZ"/>
              </w:rPr>
              <w:t xml:space="preserve">: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«Аю» әні </w:t>
            </w:r>
          </w:p>
          <w:p w14:paraId="65CC0BE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bCs/>
                <w:lang w:val="kk-KZ"/>
              </w:rPr>
              <w:t xml:space="preserve"> Балаларды музыка ырғағына қимылдауды үйрету.</w:t>
            </w:r>
          </w:p>
          <w:p w14:paraId="5FF18D0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((Қоршаған ортамен таныстыру, музыка, Дене шынықтыру)</w:t>
            </w:r>
          </w:p>
          <w:p w14:paraId="50BB7BB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975" w:type="dxa"/>
            <w:gridSpan w:val="2"/>
          </w:tcPr>
          <w:p w14:paraId="4386DEB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lastRenderedPageBreak/>
              <w:t>Жәндіктерді бақылау</w:t>
            </w:r>
          </w:p>
          <w:p w14:paraId="281B299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жәндіктерге қамқорлық жасауды жалғастыру.</w:t>
            </w:r>
          </w:p>
          <w:p w14:paraId="35182DA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Еңбек: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Ойыншықтар</w:t>
            </w:r>
          </w:p>
          <w:p w14:paraId="7B9CFDD1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ды жинау</w:t>
            </w:r>
          </w:p>
          <w:p w14:paraId="50C22F1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Еңбекқорлыққа тәрбиелеу</w:t>
            </w:r>
          </w:p>
          <w:p w14:paraId="449467A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Қимылды ойын: </w:t>
            </w:r>
          </w:p>
          <w:p w14:paraId="0C587E2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«Кім жылдам?»</w:t>
            </w:r>
          </w:p>
          <w:p w14:paraId="39EB8E6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Балаларды жылдамдыққа, шапшаңдыққа баулу.</w:t>
            </w:r>
          </w:p>
          <w:p w14:paraId="1CC209A4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(Қоршаған ортамен таныстыру, 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Дене шынықтыру)</w:t>
            </w:r>
          </w:p>
          <w:p w14:paraId="5AF8895B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652" w:type="dxa"/>
            <w:gridSpan w:val="3"/>
          </w:tcPr>
          <w:p w14:paraId="0BBA4B6B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Күзгі гүлді бақылау</w:t>
            </w:r>
          </w:p>
          <w:p w14:paraId="04EBF5CE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Күз мезгілінде гүлдер сарғаятынын түсіндіру</w:t>
            </w:r>
          </w:p>
          <w:p w14:paraId="6B41A09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Еңбек: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Аула сыпырушыға көмектесу</w:t>
            </w:r>
          </w:p>
          <w:p w14:paraId="4FB9FED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Еңбекқорлыққа тәрбиелеу</w:t>
            </w:r>
          </w:p>
          <w:p w14:paraId="2D727D6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Қимылды ойын:</w:t>
            </w:r>
          </w:p>
          <w:p w14:paraId="1C41EFE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«Гүлдер мен аралар»</w:t>
            </w:r>
          </w:p>
          <w:p w14:paraId="289E153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ақсаты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: Балаларды белгі бойынша жүгіруге және тоқтауға үйрету  .</w:t>
            </w:r>
          </w:p>
          <w:p w14:paraId="53A0A8B6" w14:textId="3C3B280E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</w:t>
            </w:r>
            <w:r w:rsidR="008D49CC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оршаған ортамен таныстыру,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Дене шынықтыру)</w:t>
            </w:r>
          </w:p>
          <w:p w14:paraId="55751DC4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14:paraId="0903C54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Қарғаны бақылау.</w:t>
            </w:r>
          </w:p>
          <w:p w14:paraId="70B38C1B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 w:rsidRPr="00564E4D">
              <w:rPr>
                <w:rFonts w:ascii="Times New Roman" w:eastAsia="Calibri" w:hAnsi="Times New Roman" w:cs="Times New Roman"/>
                <w:bCs/>
                <w:lang w:val="kk-KZ"/>
              </w:rPr>
              <w:t>Балаларға  қарғаның немен қоректенетінін,тіршілігін айтып түсіндіру .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  <w:p w14:paraId="3312CFC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 xml:space="preserve"> Еңбек</w:t>
            </w:r>
            <w:r w:rsidRPr="00564E4D">
              <w:rPr>
                <w:rFonts w:ascii="Times New Roman" w:eastAsia="Calibri" w:hAnsi="Times New Roman" w:cs="Times New Roman"/>
                <w:bCs/>
                <w:lang w:val="kk-KZ"/>
              </w:rPr>
              <w:t>: Құстарға жем шашу.</w:t>
            </w:r>
          </w:p>
          <w:p w14:paraId="73BB168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ақсаты</w:t>
            </w:r>
            <w:r w:rsidRPr="00564E4D">
              <w:rPr>
                <w:rFonts w:ascii="Times New Roman" w:eastAsia="Calibri" w:hAnsi="Times New Roman" w:cs="Times New Roman"/>
                <w:bCs/>
                <w:lang w:val="kk-KZ"/>
              </w:rPr>
              <w:t>: балаларды қамқорлыққа, құстарды аялауға,   тәрбиелеу.</w:t>
            </w:r>
          </w:p>
          <w:p w14:paraId="6B5C538B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Cs/>
                <w:lang w:val="kk-KZ"/>
              </w:rPr>
              <w:t>Қимылды ойын: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  «Торғай болып ұшамыз» </w:t>
            </w:r>
          </w:p>
          <w:p w14:paraId="4FFDEA5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Балаларды қолдарын жайып құстар сияқты ұшуға үйрету.</w:t>
            </w:r>
          </w:p>
          <w:p w14:paraId="5B12F1C7" w14:textId="75CCB00B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</w:t>
            </w:r>
            <w:r w:rsidR="008D49CC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оршаған ортамен таныстыру, 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Дене шынықтыру</w:t>
            </w:r>
          </w:p>
          <w:p w14:paraId="00D23CA8" w14:textId="77777777" w:rsidR="0011644A" w:rsidRPr="00564E4D" w:rsidRDefault="0011644A" w:rsidP="00564E4D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644A" w:rsidRPr="008D49CC" w14:paraId="630C083C" w14:textId="77777777" w:rsidTr="001C1110">
        <w:trPr>
          <w:trHeight w:val="240"/>
        </w:trPr>
        <w:tc>
          <w:tcPr>
            <w:tcW w:w="2168" w:type="dxa"/>
          </w:tcPr>
          <w:p w14:paraId="385CF36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lastRenderedPageBreak/>
              <w:t>Серуеннен оралу</w:t>
            </w:r>
          </w:p>
        </w:tc>
        <w:tc>
          <w:tcPr>
            <w:tcW w:w="13850" w:type="dxa"/>
            <w:gridSpan w:val="9"/>
          </w:tcPr>
          <w:p w14:paraId="60F3AE4B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14:paraId="7F7267FB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11644A" w:rsidRPr="008D49CC" w14:paraId="21F8D0D6" w14:textId="77777777" w:rsidTr="001C1110">
        <w:trPr>
          <w:trHeight w:val="264"/>
        </w:trPr>
        <w:tc>
          <w:tcPr>
            <w:tcW w:w="2168" w:type="dxa"/>
          </w:tcPr>
          <w:p w14:paraId="5FA4CFF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Түскі ас (Бата)</w:t>
            </w:r>
          </w:p>
        </w:tc>
        <w:tc>
          <w:tcPr>
            <w:tcW w:w="13850" w:type="dxa"/>
            <w:gridSpan w:val="9"/>
          </w:tcPr>
          <w:p w14:paraId="50CB45B1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Сырттан келіп үнемі                                                  </w:t>
            </w:r>
          </w:p>
          <w:p w14:paraId="213D870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Сабынмен қол жуамыз</w:t>
            </w:r>
          </w:p>
          <w:p w14:paraId="50719DF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Таза болды мұнтаздай </w:t>
            </w:r>
          </w:p>
          <w:p w14:paraId="31C6BE3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Тағамға қол созамыз</w:t>
            </w:r>
          </w:p>
          <w:p w14:paraId="307C0C83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(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Көркем әдебиет,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әдени-гигиеналық  дағдылыр)</w:t>
            </w:r>
          </w:p>
        </w:tc>
      </w:tr>
      <w:tr w:rsidR="0011644A" w:rsidRPr="008D49CC" w14:paraId="71EC7045" w14:textId="77777777" w:rsidTr="001C1110">
        <w:trPr>
          <w:trHeight w:val="701"/>
        </w:trPr>
        <w:tc>
          <w:tcPr>
            <w:tcW w:w="2168" w:type="dxa"/>
          </w:tcPr>
          <w:p w14:paraId="61707403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Күндізгі ұйқы </w:t>
            </w:r>
          </w:p>
        </w:tc>
        <w:tc>
          <w:tcPr>
            <w:tcW w:w="2794" w:type="dxa"/>
          </w:tcPr>
          <w:p w14:paraId="321F81D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Ж.Байырбекова- «Әлди-әлди ақ бөпем»</w:t>
            </w:r>
          </w:p>
          <w:p w14:paraId="7DC5CEE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узыка</w:t>
            </w:r>
          </w:p>
          <w:p w14:paraId="289F690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7" w:type="dxa"/>
            <w:gridSpan w:val="2"/>
          </w:tcPr>
          <w:p w14:paraId="068D2E2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Бесік жыры </w:t>
            </w:r>
          </w:p>
          <w:p w14:paraId="71304443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музыка)</w:t>
            </w:r>
          </w:p>
          <w:p w14:paraId="63B7C416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975" w:type="dxa"/>
            <w:gridSpan w:val="2"/>
          </w:tcPr>
          <w:p w14:paraId="1BEA62A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Өз төсек орнын тауып жатуды үйрету.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(өзіне-өзі қызмет ету дағдылары,  </w:t>
            </w:r>
          </w:p>
        </w:tc>
        <w:tc>
          <w:tcPr>
            <w:tcW w:w="2652" w:type="dxa"/>
            <w:gridSpan w:val="3"/>
          </w:tcPr>
          <w:p w14:paraId="48872536" w14:textId="3111E8D5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Балалардың  тыныш ұйықтауы үшін жайы баяу музыка тыңдау. Бесік жырын айтып беру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көркем әдебиет, музыка)</w:t>
            </w:r>
          </w:p>
          <w:p w14:paraId="03AB5CB1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14:paraId="600F9E2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 «Бауырсақ» ертегісін оқып беру</w:t>
            </w:r>
          </w:p>
          <w:p w14:paraId="5232622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көркем әдебиет)</w:t>
            </w:r>
          </w:p>
        </w:tc>
      </w:tr>
      <w:tr w:rsidR="0011644A" w:rsidRPr="00564E4D" w14:paraId="5DC3C9BC" w14:textId="77777777" w:rsidTr="001C1110">
        <w:trPr>
          <w:trHeight w:val="829"/>
        </w:trPr>
        <w:tc>
          <w:tcPr>
            <w:tcW w:w="2168" w:type="dxa"/>
          </w:tcPr>
          <w:p w14:paraId="169BFBC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Біртіндеп ұйқыдан ояту, сауықтыру шаралары </w:t>
            </w:r>
          </w:p>
        </w:tc>
        <w:tc>
          <w:tcPr>
            <w:tcW w:w="2794" w:type="dxa"/>
          </w:tcPr>
          <w:p w14:paraId="7917E7A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iCs/>
                <w:lang w:val="kk-KZ"/>
              </w:rPr>
              <w:t>Төсектен тұрып, түйіршекті және  жұмсақ жолақшалармен жүруді дағдыландыру</w:t>
            </w:r>
            <w:r w:rsidRPr="00564E4D">
              <w:rPr>
                <w:rFonts w:ascii="Times New Roman" w:eastAsia="Calibri" w:hAnsi="Times New Roman" w:cs="Times New Roman"/>
                <w:i/>
                <w:iCs/>
                <w:lang w:val="kk-KZ"/>
              </w:rPr>
              <w:t xml:space="preserve">.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</w:p>
          <w:p w14:paraId="251FA985" w14:textId="26C2D79C" w:rsidR="0011644A" w:rsidRPr="00564E4D" w:rsidRDefault="002F6393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физикалық қасиеттерін дамыту</w:t>
            </w:r>
          </w:p>
        </w:tc>
        <w:tc>
          <w:tcPr>
            <w:tcW w:w="2837" w:type="dxa"/>
            <w:gridSpan w:val="2"/>
          </w:tcPr>
          <w:p w14:paraId="7040A9B8" w14:textId="22E4E38D" w:rsidR="0011644A" w:rsidRPr="00564E4D" w:rsidRDefault="0011644A" w:rsidP="002F639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Киімдерін реттілікпен өздігінен киіну. Түймелерін қадау, сырмаларын сыру, аяқ</w:t>
            </w:r>
            <w:r w:rsidR="002F6393">
              <w:rPr>
                <w:rFonts w:ascii="Times New Roman" w:eastAsia="Calibri" w:hAnsi="Times New Roman" w:cs="Times New Roman"/>
                <w:lang w:val="kk-KZ"/>
              </w:rPr>
              <w:t xml:space="preserve"> киімдерін дұрыс киюді үйрету. </w:t>
            </w:r>
            <w:r w:rsidR="002F6393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физикалық қасиеттерін дамыту</w:t>
            </w:r>
          </w:p>
        </w:tc>
        <w:tc>
          <w:tcPr>
            <w:tcW w:w="2975" w:type="dxa"/>
            <w:gridSpan w:val="2"/>
          </w:tcPr>
          <w:p w14:paraId="7BBBE1B7" w14:textId="77777777" w:rsidR="0011644A" w:rsidRPr="002F6393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Қолдарын жуу, құрғатып сүрту, сүлгіні өз орнына іліп қоюды үйрету.</w:t>
            </w:r>
            <w:r w:rsidRPr="00564E4D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val="kk-KZ"/>
              </w:rPr>
              <w:t xml:space="preserve"> </w:t>
            </w:r>
            <w:r w:rsidRPr="002F6393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мәдени-гигиеналық  дағдылар</w:t>
            </w:r>
            <w:r w:rsidRPr="002F6393">
              <w:rPr>
                <w:rFonts w:ascii="Times New Roman" w:eastAsia="Calibri" w:hAnsi="Times New Roman" w:cs="Times New Roman"/>
                <w:lang w:val="kk-KZ"/>
              </w:rPr>
              <w:t xml:space="preserve">).  </w:t>
            </w:r>
          </w:p>
          <w:p w14:paraId="71CF1CA4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652" w:type="dxa"/>
            <w:gridSpan w:val="3"/>
          </w:tcPr>
          <w:p w14:paraId="318AC6D3" w14:textId="77777777" w:rsidR="0011644A" w:rsidRPr="00564E4D" w:rsidRDefault="0011644A" w:rsidP="00564E4D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  <w:t>Велосипед жаттығуы. Қол мен аяқты жоғары көтеріп. аяқты кезекпен сермеу.</w:t>
            </w:r>
          </w:p>
          <w:p w14:paraId="33FA613F" w14:textId="6B8794F8" w:rsidR="0011644A" w:rsidRPr="00564E4D" w:rsidRDefault="002F6393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физикалық қасиеттерін дамыту</w:t>
            </w:r>
          </w:p>
        </w:tc>
        <w:tc>
          <w:tcPr>
            <w:tcW w:w="2592" w:type="dxa"/>
          </w:tcPr>
          <w:p w14:paraId="27718A8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Ку-ка-ри-ку, ку-ка-ри-ку балапандарым кәне ұйқыдан тұрайық.</w:t>
            </w:r>
          </w:p>
          <w:p w14:paraId="49DB177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Табанды шынықтыру массаждары.табанға арналған денсаулық кілемщелерімен жүру.</w:t>
            </w:r>
          </w:p>
          <w:p w14:paraId="751FBDDD" w14:textId="77F6012D" w:rsidR="0011644A" w:rsidRPr="00564E4D" w:rsidRDefault="002F6393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физикалық қасиеттерін дамыту</w:t>
            </w:r>
          </w:p>
        </w:tc>
      </w:tr>
      <w:tr w:rsidR="0011644A" w:rsidRPr="008D49CC" w14:paraId="38189904" w14:textId="77777777" w:rsidTr="001C1110">
        <w:trPr>
          <w:trHeight w:val="276"/>
        </w:trPr>
        <w:tc>
          <w:tcPr>
            <w:tcW w:w="2168" w:type="dxa"/>
          </w:tcPr>
          <w:p w14:paraId="3B1F144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Бесін ас </w:t>
            </w:r>
          </w:p>
        </w:tc>
        <w:tc>
          <w:tcPr>
            <w:tcW w:w="13850" w:type="dxa"/>
            <w:gridSpan w:val="9"/>
          </w:tcPr>
          <w:p w14:paraId="3259BF9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11644A" w:rsidRPr="00564E4D" w14:paraId="5DA09542" w14:textId="77777777" w:rsidTr="001C1110">
        <w:trPr>
          <w:trHeight w:val="704"/>
        </w:trPr>
        <w:tc>
          <w:tcPr>
            <w:tcW w:w="2168" w:type="dxa"/>
          </w:tcPr>
          <w:p w14:paraId="22B30406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lastRenderedPageBreak/>
              <w:t>Балалардың дербес әрекеті (бояу, қимылды ойындар, үстел үсті ойындары, бейнелеу әрекеті, кітаптар қарау және тағы басқа :әрекеттер)</w:t>
            </w:r>
          </w:p>
        </w:tc>
        <w:tc>
          <w:tcPr>
            <w:tcW w:w="2794" w:type="dxa"/>
          </w:tcPr>
          <w:p w14:paraId="48AE1E4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Сә</w:t>
            </w:r>
            <w:r w:rsidR="00137D2E" w:rsidRPr="00564E4D">
              <w:rPr>
                <w:rFonts w:ascii="Times New Roman" w:eastAsia="Calibri" w:hAnsi="Times New Roman" w:cs="Times New Roman"/>
                <w:b/>
                <w:lang w:val="kk-KZ"/>
              </w:rPr>
              <w:t>й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кесін тап?</w:t>
            </w:r>
          </w:p>
          <w:p w14:paraId="5ACCDAFE" w14:textId="0861F5A8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ақсаты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;  бір-біріне ұқсайтын гүлдерді түсте</w:t>
            </w:r>
            <w:r w:rsidR="0041011A">
              <w:rPr>
                <w:rFonts w:ascii="Times New Roman" w:eastAsia="Calibri" w:hAnsi="Times New Roman" w:cs="Times New Roman"/>
                <w:lang w:val="kk-KZ"/>
              </w:rPr>
              <w:t>с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іне қарай  ажыратуға баулу.</w:t>
            </w:r>
          </w:p>
          <w:p w14:paraId="7FFA2181" w14:textId="18900ADE" w:rsidR="0011644A" w:rsidRPr="00564E4D" w:rsidRDefault="0011644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="0041011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өйлеуді дамыту, С</w:t>
            </w:r>
            <w:r w:rsidR="0041011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енсорика</w:t>
            </w:r>
          </w:p>
        </w:tc>
        <w:tc>
          <w:tcPr>
            <w:tcW w:w="2837" w:type="dxa"/>
            <w:gridSpan w:val="2"/>
          </w:tcPr>
          <w:p w14:paraId="39E44CE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>«Әдемі моншақтар»</w:t>
            </w:r>
          </w:p>
          <w:p w14:paraId="0666D0E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қсаты:</w:t>
            </w: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Үлгіге қарап ермексаздан анамызға  моншақ жасаймыз.</w:t>
            </w:r>
          </w:p>
          <w:p w14:paraId="3169BE82" w14:textId="6E909D40" w:rsidR="0011644A" w:rsidRPr="00564E4D" w:rsidRDefault="0041011A" w:rsidP="00564E4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b/>
                <w:iCs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lang w:val="kk-KZ"/>
              </w:rPr>
              <w:t>мүсіндеу</w:t>
            </w:r>
          </w:p>
          <w:p w14:paraId="40BE53B9" w14:textId="77777777" w:rsidR="0011644A" w:rsidRPr="00564E4D" w:rsidRDefault="0011644A" w:rsidP="00564E4D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 </w:t>
            </w:r>
          </w:p>
          <w:p w14:paraId="609EB985" w14:textId="77777777" w:rsidR="0011644A" w:rsidRPr="00564E4D" w:rsidRDefault="0011644A" w:rsidP="00564E4D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975" w:type="dxa"/>
            <w:gridSpan w:val="2"/>
          </w:tcPr>
          <w:p w14:paraId="444010F0" w14:textId="77777777" w:rsidR="0011644A" w:rsidRPr="00564E4D" w:rsidRDefault="0011644A" w:rsidP="00564E4D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  <w:r w:rsidRPr="00564E4D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</w:t>
            </w:r>
            <w:r w:rsidR="00137D2E" w:rsidRPr="00564E4D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Жиһаз суреттерін тамашалау</w:t>
            </w:r>
            <w:r w:rsidRPr="00564E4D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»</w:t>
            </w:r>
          </w:p>
          <w:p w14:paraId="68D6970F" w14:textId="7CB61628" w:rsidR="0011644A" w:rsidRPr="00564E4D" w:rsidRDefault="0011644A" w:rsidP="00564E4D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ақсаты:</w:t>
            </w:r>
            <w:r w:rsidRPr="00564E4D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музыка әуенімен </w:t>
            </w:r>
            <w:r w:rsidR="0041011A">
              <w:rPr>
                <w:rFonts w:ascii="Times New Roman" w:eastAsia="Times New Roman" w:hAnsi="Times New Roman" w:cs="Times New Roman"/>
                <w:lang w:val="kk-KZ"/>
              </w:rPr>
              <w:t>жиһаздардың суретімен</w:t>
            </w:r>
            <w:r w:rsidRPr="00564E4D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137D2E" w:rsidRPr="00564E4D">
              <w:rPr>
                <w:rFonts w:ascii="Times New Roman" w:eastAsia="Times New Roman" w:hAnsi="Times New Roman" w:cs="Times New Roman"/>
                <w:lang w:val="kk-KZ"/>
              </w:rPr>
              <w:t xml:space="preserve"> танысу</w:t>
            </w:r>
          </w:p>
          <w:p w14:paraId="0B6E0C6B" w14:textId="2E59C5B6" w:rsidR="0011644A" w:rsidRPr="00564E4D" w:rsidRDefault="0041011A" w:rsidP="00564E4D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узыка, сенсорика</w:t>
            </w:r>
          </w:p>
          <w:p w14:paraId="17DF22E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652" w:type="dxa"/>
            <w:gridSpan w:val="3"/>
          </w:tcPr>
          <w:p w14:paraId="664B2DC4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Киіз үй»</w:t>
            </w:r>
          </w:p>
          <w:p w14:paraId="6D27B255" w14:textId="77777777" w:rsidR="00C13C61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Киіз үй туралы мағұлмат беріп.</w:t>
            </w:r>
          </w:p>
          <w:p w14:paraId="26F169EE" w14:textId="4A8FC413" w:rsidR="0011644A" w:rsidRPr="00564E4D" w:rsidRDefault="00C13C61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ермексаздан киіз үй жасап үйрету.</w:t>
            </w:r>
            <w:r w:rsidR="0011644A" w:rsidRPr="00564E4D">
              <w:rPr>
                <w:rFonts w:ascii="Times New Roman" w:eastAsia="Calibri" w:hAnsi="Times New Roman" w:cs="Times New Roman"/>
                <w:lang w:val="kk-KZ"/>
              </w:rPr>
              <w:t xml:space="preserve">  </w:t>
            </w:r>
            <w:r w:rsidR="0041011A">
              <w:rPr>
                <w:rFonts w:ascii="Times New Roman" w:eastAsia="Calibri" w:hAnsi="Times New Roman" w:cs="Times New Roman"/>
                <w:lang w:val="kk-KZ"/>
              </w:rPr>
              <w:t>С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өйлеуді дамыту, мүсіндеу</w:t>
            </w:r>
          </w:p>
          <w:p w14:paraId="16799D7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color w:val="FF0000"/>
                <w:lang w:val="kk-KZ"/>
              </w:rPr>
            </w:pPr>
          </w:p>
        </w:tc>
        <w:tc>
          <w:tcPr>
            <w:tcW w:w="2592" w:type="dxa"/>
          </w:tcPr>
          <w:p w14:paraId="529A9514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«Менің достарым</w:t>
            </w: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>»</w:t>
            </w:r>
          </w:p>
          <w:p w14:paraId="0F55F89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Мақсаты: </w:t>
            </w: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>Балалар</w:t>
            </w:r>
            <w:r w:rsidR="00137D2E" w:rsidRPr="00564E4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ға машина мен қуыршақтар сюжеттік ойындар көрсету </w:t>
            </w: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  <w:p w14:paraId="702F321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«Біздер де бар қуыршақ»</w:t>
            </w: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ә</w:t>
            </w:r>
            <w:r w:rsidR="00137D2E" w:rsidRPr="00564E4D">
              <w:rPr>
                <w:rFonts w:ascii="Times New Roman" w:eastAsia="Times New Roman" w:hAnsi="Times New Roman" w:cs="Times New Roman"/>
                <w:lang w:val="kk-KZ" w:eastAsia="ru-RU"/>
              </w:rPr>
              <w:t>ніне қуыршақтармен билейді</w:t>
            </w:r>
            <w:r w:rsidR="00137D2E"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.</w:t>
            </w:r>
            <w:r w:rsidR="00C13C61"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(</w:t>
            </w: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="00C13C61"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йлеуді дамыту, көркем әдебиет</w:t>
            </w:r>
            <w:r w:rsidR="00C13C61" w:rsidRPr="00564E4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, </w:t>
            </w:r>
            <w:r w:rsidRPr="00564E4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музыка)  </w:t>
            </w: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</w:t>
            </w:r>
          </w:p>
        </w:tc>
      </w:tr>
      <w:tr w:rsidR="009A16F4" w:rsidRPr="008D49CC" w14:paraId="534383C3" w14:textId="77777777" w:rsidTr="005710C7">
        <w:trPr>
          <w:trHeight w:val="553"/>
        </w:trPr>
        <w:tc>
          <w:tcPr>
            <w:tcW w:w="2168" w:type="dxa"/>
          </w:tcPr>
          <w:p w14:paraId="748AF225" w14:textId="77777777" w:rsidR="009A16F4" w:rsidRPr="00564E4D" w:rsidRDefault="009A16F4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Балалармен жеке жұмыс </w:t>
            </w:r>
          </w:p>
        </w:tc>
        <w:tc>
          <w:tcPr>
            <w:tcW w:w="13850" w:type="dxa"/>
            <w:gridSpan w:val="9"/>
          </w:tcPr>
          <w:p w14:paraId="6928AC0A" w14:textId="77777777" w:rsidR="009A16F4" w:rsidRDefault="009A16F4" w:rsidP="002766C7">
            <w:pPr>
              <w:pStyle w:val="a9"/>
              <w:numPr>
                <w:ilvl w:val="0"/>
                <w:numId w:val="7"/>
              </w:num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2766C7">
              <w:rPr>
                <w:rFonts w:ascii="Times New Roman" w:eastAsia="Calibri" w:hAnsi="Times New Roman" w:cs="Times New Roman"/>
                <w:lang w:val="kk-KZ"/>
              </w:rPr>
              <w:t>Әміреге</w:t>
            </w:r>
            <w:r w:rsidR="002766C7">
              <w:rPr>
                <w:rFonts w:ascii="Times New Roman" w:eastAsia="Calibri" w:hAnsi="Times New Roman" w:cs="Times New Roman"/>
                <w:lang w:val="kk-KZ"/>
              </w:rPr>
              <w:t xml:space="preserve"> мен </w:t>
            </w:r>
            <w:r w:rsidRPr="002766C7">
              <w:rPr>
                <w:rFonts w:ascii="Times New Roman" w:eastAsia="Calibri" w:hAnsi="Times New Roman" w:cs="Times New Roman"/>
                <w:lang w:val="kk-KZ"/>
              </w:rPr>
              <w:t xml:space="preserve"> Алижан </w:t>
            </w:r>
            <w:r w:rsidR="002766C7">
              <w:rPr>
                <w:rFonts w:ascii="Times New Roman" w:eastAsia="Calibri" w:hAnsi="Times New Roman" w:cs="Times New Roman"/>
                <w:lang w:val="kk-KZ"/>
              </w:rPr>
              <w:t>жалпақ дөңгелек пішіндерді мүсіндейді.</w:t>
            </w:r>
          </w:p>
          <w:p w14:paraId="1178683C" w14:textId="1A032C28" w:rsidR="002766C7" w:rsidRPr="002766C7" w:rsidRDefault="002766C7" w:rsidP="002766C7">
            <w:pPr>
              <w:pStyle w:val="a9"/>
              <w:numPr>
                <w:ilvl w:val="0"/>
                <w:numId w:val="7"/>
              </w:num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Еңілік өзін таниды өзіне жақын адамдарға күлімсірейді. </w:t>
            </w:r>
          </w:p>
        </w:tc>
      </w:tr>
      <w:tr w:rsidR="0011644A" w:rsidRPr="008D49CC" w14:paraId="3BEB4282" w14:textId="77777777" w:rsidTr="001C1110">
        <w:trPr>
          <w:trHeight w:val="565"/>
        </w:trPr>
        <w:tc>
          <w:tcPr>
            <w:tcW w:w="2168" w:type="dxa"/>
          </w:tcPr>
          <w:p w14:paraId="6022B1F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Серуенге дайындық </w:t>
            </w:r>
          </w:p>
        </w:tc>
        <w:tc>
          <w:tcPr>
            <w:tcW w:w="5631" w:type="dxa"/>
            <w:gridSpan w:val="3"/>
          </w:tcPr>
          <w:p w14:paraId="2E135B87" w14:textId="5A8B8B8C" w:rsidR="0011644A" w:rsidRPr="00564E4D" w:rsidRDefault="0011644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Сыртқы киімдерін </w:t>
            </w:r>
            <w:r w:rsidR="0041011A">
              <w:rPr>
                <w:rFonts w:ascii="Times New Roman" w:eastAsia="Calibri" w:hAnsi="Times New Roman" w:cs="Times New Roman"/>
                <w:color w:val="000000"/>
                <w:lang w:val="kk-KZ"/>
              </w:rPr>
              <w:t>тауып алып келуге дағдыландыру</w:t>
            </w:r>
          </w:p>
        </w:tc>
        <w:tc>
          <w:tcPr>
            <w:tcW w:w="8219" w:type="dxa"/>
            <w:gridSpan w:val="6"/>
          </w:tcPr>
          <w:p w14:paraId="37AB265B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11644A" w:rsidRPr="008D49CC" w14:paraId="6B17A14B" w14:textId="77777777" w:rsidTr="001C1110">
        <w:trPr>
          <w:trHeight w:val="324"/>
        </w:trPr>
        <w:tc>
          <w:tcPr>
            <w:tcW w:w="2168" w:type="dxa"/>
          </w:tcPr>
          <w:p w14:paraId="4B6339B6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Серуен </w:t>
            </w:r>
          </w:p>
        </w:tc>
        <w:tc>
          <w:tcPr>
            <w:tcW w:w="2823" w:type="dxa"/>
            <w:gridSpan w:val="2"/>
          </w:tcPr>
          <w:p w14:paraId="38A9D5B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i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i/>
                <w:iCs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Қарғаны бақылау</w:t>
            </w:r>
          </w:p>
          <w:p w14:paraId="66784B61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қарғаның қай жаққа ұшып жатқанын бақылау.</w:t>
            </w:r>
          </w:p>
          <w:p w14:paraId="2FF0C52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Еңбек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Ауладағы қоқысты жинау</w:t>
            </w:r>
          </w:p>
          <w:p w14:paraId="42C7EE6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Еңбекқорлыққа тәрбиелеу.</w:t>
            </w:r>
          </w:p>
          <w:p w14:paraId="0B12276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Қимылды ойын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14:paraId="527EA4E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«Ақ қоян»</w:t>
            </w:r>
          </w:p>
          <w:p w14:paraId="5F8865B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Балаларға шеңбермен жүріп,тұруды және белгіні тыңдауға үйрету,</w:t>
            </w:r>
          </w:p>
          <w:p w14:paraId="0EB301B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(Қоршаған ортамен таныстыру, Дене шынықтыру)</w:t>
            </w:r>
          </w:p>
          <w:p w14:paraId="0456647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0159C510" w14:textId="77777777" w:rsidR="0011644A" w:rsidRPr="00564E4D" w:rsidRDefault="0011644A" w:rsidP="00564E4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808" w:type="dxa"/>
          </w:tcPr>
          <w:p w14:paraId="6BE9AC6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i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Арнайы көліктерді бақылау</w:t>
            </w:r>
          </w:p>
          <w:p w14:paraId="7E8726EE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ақсаты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14:paraId="21ED837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Арнайы көліктер туралы білімдерін кеңейту.</w:t>
            </w:r>
          </w:p>
          <w:p w14:paraId="2FD8D0E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Еңбек: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Тәрбиешімен бірге, сынған құлаған құрғақ бұтақтарды жинау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</w:p>
          <w:p w14:paraId="2BD23C7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Жұмыс барысында ұқыпты болуға үйрету.</w:t>
            </w:r>
          </w:p>
          <w:p w14:paraId="3B66EE03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Қимылды ойын:</w:t>
            </w:r>
          </w:p>
          <w:p w14:paraId="76C5ACD2" w14:textId="77777777" w:rsidR="0011644A" w:rsidRPr="00564E4D" w:rsidRDefault="0011644A" w:rsidP="00564E4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b/>
                <w:lang w:val="kk-KZ" w:eastAsia="ru-RU"/>
              </w:rPr>
            </w:pPr>
            <w:r w:rsidRPr="00564E4D">
              <w:rPr>
                <w:rFonts w:ascii="Times New Roman" w:eastAsia="Calibri" w:hAnsi="Times New Roman" w:cs="Times New Roman"/>
                <w:lang w:val="kk-KZ" w:eastAsia="ru-RU"/>
              </w:rPr>
              <w:t>«</w:t>
            </w:r>
            <w:r w:rsidRPr="00564E4D">
              <w:rPr>
                <w:rFonts w:ascii="Times New Roman" w:eastAsia="Calibri" w:hAnsi="Times New Roman" w:cs="Times New Roman"/>
                <w:b/>
                <w:lang w:val="kk-KZ" w:eastAsia="ru-RU"/>
              </w:rPr>
              <w:t>Шеңберге дәл түсір»</w:t>
            </w:r>
          </w:p>
          <w:p w14:paraId="1883FC49" w14:textId="77777777" w:rsidR="0011644A" w:rsidRPr="00564E4D" w:rsidRDefault="0011644A" w:rsidP="00564E4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lang w:val="kk-KZ" w:eastAsia="ru-RU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 w:eastAsia="ru-RU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 w:eastAsia="ru-RU"/>
              </w:rPr>
              <w:t xml:space="preserve"> Балаларды шеңберді дәлдеуге үйрету.</w:t>
            </w:r>
          </w:p>
          <w:p w14:paraId="1A724A13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(Сөйлеуді дамыту, қоршаған ортамен таныстыру, Дене шынықтыру)</w:t>
            </w:r>
          </w:p>
          <w:p w14:paraId="2D906E4E" w14:textId="77777777" w:rsidR="0011644A" w:rsidRPr="00564E4D" w:rsidRDefault="0011644A" w:rsidP="00564E4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93" w:type="dxa"/>
            <w:gridSpan w:val="3"/>
          </w:tcPr>
          <w:p w14:paraId="18E4710B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i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i/>
                <w:iCs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Ағаштарды бақылау</w:t>
            </w:r>
          </w:p>
          <w:p w14:paraId="0ED16A26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Ағаш бөліктерімен таныстыру.</w:t>
            </w:r>
          </w:p>
          <w:p w14:paraId="12E1DB4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Еңбек:</w:t>
            </w:r>
          </w:p>
          <w:p w14:paraId="7DA69B84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Алаңда тазалық жұмыстарын бақылау</w:t>
            </w:r>
          </w:p>
          <w:p w14:paraId="7BA91DE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Еңсүйгіштікке тәрбиелеу.</w:t>
            </w:r>
          </w:p>
          <w:p w14:paraId="21ECDFA4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Қимылды ойын:</w:t>
            </w:r>
          </w:p>
          <w:p w14:paraId="174C5D63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 xml:space="preserve"> «Өз</w:t>
            </w:r>
            <w:r w:rsidRPr="00564E4D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үйіңді тап»</w:t>
            </w:r>
          </w:p>
          <w:p w14:paraId="67A76B64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Мақсаты :</w:t>
            </w:r>
            <w:r w:rsidRPr="00564E4D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Балалар</w:t>
            </w:r>
            <w:r w:rsidRPr="00564E4D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ғ</w:t>
            </w:r>
            <w:r w:rsidRPr="00564E4D">
              <w:rPr>
                <w:rFonts w:ascii="Times New Roman" w:eastAsia="Calibri" w:hAnsi="Times New Roman" w:cs="Times New Roman"/>
                <w:color w:val="000000"/>
                <w:lang w:val="kk-KZ"/>
              </w:rPr>
              <w:t>а өз үйін тауып, шапшаң жүгіруге үйрету.</w:t>
            </w:r>
          </w:p>
          <w:p w14:paraId="1CCFBFA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(</w:t>
            </w:r>
            <w:r w:rsidRPr="00564E4D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Қоршаған ортамен таныстыру,Дене шынықтыру)</w:t>
            </w:r>
          </w:p>
          <w:p w14:paraId="68F8722F" w14:textId="77777777" w:rsidR="0011644A" w:rsidRPr="00564E4D" w:rsidRDefault="0011644A" w:rsidP="00564E4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626" w:type="dxa"/>
          </w:tcPr>
          <w:p w14:paraId="1E41735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i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i/>
                <w:iCs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Торғай мен қарғаны салыстырып бақылау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  <w:p w14:paraId="4FF239D4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Құстардың  түр түстерін  тануға олардың немен қоректенетінін  және олардың  ұқсастығын айыруға үйрету.</w:t>
            </w:r>
          </w:p>
          <w:p w14:paraId="1AA14B7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Еңбек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Құстарға жем шашу.</w:t>
            </w:r>
          </w:p>
          <w:p w14:paraId="38D8D8B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Қамқорлық-қа, құстарды аялауға, мәпелеуге  тәрбиелеу.</w:t>
            </w:r>
          </w:p>
          <w:p w14:paraId="71FEBF11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имылды ойын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 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“Торғай болып ұшамыз”</w:t>
            </w:r>
          </w:p>
          <w:p w14:paraId="54F4E02B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Балаларды қолдарын жайып, қанаттарын қағып торғайға ұқсап  ұшуды үйрету. </w:t>
            </w:r>
          </w:p>
          <w:p w14:paraId="5148A82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(Қоршаған ортамен таныстыру, Дене шынықтыру)</w:t>
            </w:r>
          </w:p>
        </w:tc>
        <w:tc>
          <w:tcPr>
            <w:tcW w:w="2600" w:type="dxa"/>
            <w:gridSpan w:val="2"/>
          </w:tcPr>
          <w:p w14:paraId="6B68253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i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iCs/>
                <w:lang w:val="kk-KZ"/>
              </w:rPr>
              <w:t>Аспазшы еңбегін бақылау</w:t>
            </w:r>
          </w:p>
          <w:p w14:paraId="15691756" w14:textId="77777777" w:rsidR="0011644A" w:rsidRPr="00564E4D" w:rsidRDefault="0011644A" w:rsidP="00564E4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>Мақсаты</w:t>
            </w:r>
            <w:r w:rsidRPr="00564E4D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:</w:t>
            </w:r>
          </w:p>
          <w:p w14:paraId="7BB0FC0E" w14:textId="77777777" w:rsidR="0011644A" w:rsidRPr="00564E4D" w:rsidRDefault="0011644A" w:rsidP="00564E4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Аспазшыға қажетті құрал-жабдықтармен танысу</w:t>
            </w:r>
          </w:p>
          <w:p w14:paraId="4FC29FAB" w14:textId="77777777" w:rsidR="0011644A" w:rsidRPr="00564E4D" w:rsidRDefault="0011644A" w:rsidP="00564E4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 </w:t>
            </w:r>
            <w:r w:rsidRPr="00564E4D"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>Еңбек:</w:t>
            </w:r>
            <w:r w:rsidRPr="00564E4D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 xml:space="preserve">Құмсалғышты қопсытуға көмектесу </w:t>
            </w:r>
          </w:p>
          <w:p w14:paraId="78744340" w14:textId="77777777" w:rsidR="0011644A" w:rsidRPr="00564E4D" w:rsidRDefault="0011644A" w:rsidP="00564E4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>Мақсаты:</w:t>
            </w:r>
            <w:r w:rsidRPr="00564E4D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 Үлкендер еңбегін құрметтеуге тәрбиелеу </w:t>
            </w:r>
          </w:p>
          <w:p w14:paraId="1F44F02E" w14:textId="77777777" w:rsidR="0011644A" w:rsidRPr="00564E4D" w:rsidRDefault="0011644A" w:rsidP="00564E4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>Қимылды ойын: «Поровоз» ойыны</w:t>
            </w:r>
          </w:p>
          <w:p w14:paraId="32BEC6FD" w14:textId="77777777" w:rsidR="0011644A" w:rsidRPr="00564E4D" w:rsidRDefault="0011644A" w:rsidP="00564E4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>Мақсаты:</w:t>
            </w:r>
            <w:r w:rsidRPr="00564E4D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 Балаларды тізбектеліп жүруге үйрету.</w:t>
            </w:r>
          </w:p>
          <w:p w14:paraId="5BE4AD2D" w14:textId="77777777" w:rsidR="0011644A" w:rsidRPr="00564E4D" w:rsidRDefault="0011644A" w:rsidP="00564E4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(Қоршаған ортамен таныстыру,Сөйлеуді дамыту, Дене шынықтыру)</w:t>
            </w:r>
          </w:p>
          <w:p w14:paraId="6ED48C4F" w14:textId="77777777" w:rsidR="0011644A" w:rsidRPr="00564E4D" w:rsidRDefault="0011644A" w:rsidP="00564E4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644A" w:rsidRPr="008D49CC" w14:paraId="32C27255" w14:textId="77777777" w:rsidTr="001C1110">
        <w:trPr>
          <w:trHeight w:val="228"/>
        </w:trPr>
        <w:tc>
          <w:tcPr>
            <w:tcW w:w="2168" w:type="dxa"/>
          </w:tcPr>
          <w:p w14:paraId="049397F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Серуеннен оралу</w:t>
            </w:r>
          </w:p>
        </w:tc>
        <w:tc>
          <w:tcPr>
            <w:tcW w:w="13850" w:type="dxa"/>
            <w:gridSpan w:val="9"/>
          </w:tcPr>
          <w:p w14:paraId="2D3A5B04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color w:val="000000"/>
                <w:lang w:val="kk-KZ"/>
              </w:rPr>
              <w:t>Балалардың киімдерін ретімен шешінуге дағдыландыру.</w:t>
            </w:r>
          </w:p>
        </w:tc>
      </w:tr>
      <w:tr w:rsidR="0011644A" w:rsidRPr="008D49CC" w14:paraId="1B1BF5B9" w14:textId="77777777" w:rsidTr="001C1110">
        <w:trPr>
          <w:trHeight w:val="553"/>
        </w:trPr>
        <w:tc>
          <w:tcPr>
            <w:tcW w:w="2168" w:type="dxa"/>
          </w:tcPr>
          <w:p w14:paraId="68A90476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lastRenderedPageBreak/>
              <w:t>Балалардың үйге қайтуы</w:t>
            </w:r>
          </w:p>
        </w:tc>
        <w:tc>
          <w:tcPr>
            <w:tcW w:w="2794" w:type="dxa"/>
          </w:tcPr>
          <w:p w14:paraId="371D1E0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Баланың бүгінгі жетістігі туралы әңгімелесу.</w:t>
            </w:r>
          </w:p>
        </w:tc>
        <w:tc>
          <w:tcPr>
            <w:tcW w:w="2837" w:type="dxa"/>
            <w:gridSpan w:val="2"/>
          </w:tcPr>
          <w:p w14:paraId="7316A3D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Бала тәрбиесіне көңіл бөлуді ескерту.</w:t>
            </w:r>
          </w:p>
        </w:tc>
        <w:tc>
          <w:tcPr>
            <w:tcW w:w="2975" w:type="dxa"/>
            <w:gridSpan w:val="2"/>
          </w:tcPr>
          <w:p w14:paraId="4699A95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Бала денсаулығы мен тамағы жөнінде әңгімелесу.</w:t>
            </w:r>
          </w:p>
        </w:tc>
        <w:tc>
          <w:tcPr>
            <w:tcW w:w="2652" w:type="dxa"/>
            <w:gridSpan w:val="3"/>
          </w:tcPr>
          <w:p w14:paraId="1001FD8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Әдептілік сөздерді үйретуін ескерту</w:t>
            </w:r>
          </w:p>
        </w:tc>
        <w:tc>
          <w:tcPr>
            <w:tcW w:w="2592" w:type="dxa"/>
          </w:tcPr>
          <w:p w14:paraId="3767906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Демалыс күндері қауіпсіздік ережесін сақтау керектігін пысықтау.</w:t>
            </w:r>
          </w:p>
        </w:tc>
      </w:tr>
    </w:tbl>
    <w:p w14:paraId="1AAE6B10" w14:textId="77777777" w:rsidR="0011644A" w:rsidRPr="00564E4D" w:rsidRDefault="0011644A" w:rsidP="00564E4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304E08C6" w14:textId="029403D1" w:rsidR="0011644A" w:rsidRPr="00564E4D" w:rsidRDefault="0011644A" w:rsidP="00564E4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564E4D">
        <w:rPr>
          <w:rFonts w:ascii="Times New Roman" w:eastAsia="Calibri" w:hAnsi="Times New Roman" w:cs="Times New Roman"/>
          <w:lang w:val="kk-KZ"/>
        </w:rPr>
        <w:t xml:space="preserve">Толтырған тәрбиеші : </w:t>
      </w:r>
      <w:r w:rsidR="0041011A">
        <w:rPr>
          <w:rFonts w:ascii="Times New Roman" w:eastAsia="Calibri" w:hAnsi="Times New Roman" w:cs="Times New Roman"/>
          <w:lang w:val="kk-KZ"/>
        </w:rPr>
        <w:t>Манкеева Л.</w:t>
      </w:r>
    </w:p>
    <w:p w14:paraId="3CB3641A" w14:textId="77777777" w:rsidR="0011644A" w:rsidRPr="00564E4D" w:rsidRDefault="0011644A" w:rsidP="00564E4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491420EC" w14:textId="77777777" w:rsidR="0011644A" w:rsidRPr="00564E4D" w:rsidRDefault="0011644A" w:rsidP="00564E4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243FD1A8" w14:textId="77777777" w:rsidR="0011644A" w:rsidRPr="00564E4D" w:rsidRDefault="0011644A" w:rsidP="00564E4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3F5ADE4B" w14:textId="77777777" w:rsidR="0011644A" w:rsidRPr="00564E4D" w:rsidRDefault="0011644A" w:rsidP="00564E4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1C0EA8EF" w14:textId="77777777" w:rsidR="0011644A" w:rsidRPr="00564E4D" w:rsidRDefault="0011644A" w:rsidP="00564E4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79738973" w14:textId="77777777" w:rsidR="0011644A" w:rsidRPr="00564E4D" w:rsidRDefault="0011644A" w:rsidP="00564E4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606CFC8F" w14:textId="77777777" w:rsidR="0011644A" w:rsidRPr="00564E4D" w:rsidRDefault="0011644A" w:rsidP="00564E4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5021D67C" w14:textId="77777777" w:rsidR="0011644A" w:rsidRPr="00564E4D" w:rsidRDefault="0011644A" w:rsidP="00564E4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3D2E3966" w14:textId="77777777" w:rsidR="0011644A" w:rsidRPr="00564E4D" w:rsidRDefault="0011644A" w:rsidP="00564E4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315CDC8A" w14:textId="77777777" w:rsidR="0011644A" w:rsidRPr="00564E4D" w:rsidRDefault="0011644A" w:rsidP="00564E4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528575D8" w14:textId="77777777" w:rsidR="006A21B1" w:rsidRPr="00564E4D" w:rsidRDefault="006A21B1" w:rsidP="00564E4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6506C5E5" w14:textId="77777777" w:rsidR="006A21B1" w:rsidRPr="00564E4D" w:rsidRDefault="006A21B1" w:rsidP="00564E4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4FE2C7A5" w14:textId="77777777" w:rsidR="006A21B1" w:rsidRPr="00564E4D" w:rsidRDefault="006A21B1" w:rsidP="00564E4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4A11DC88" w14:textId="77777777" w:rsidR="006A21B1" w:rsidRPr="00564E4D" w:rsidRDefault="006A21B1" w:rsidP="00564E4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2A463436" w14:textId="77777777" w:rsidR="0011644A" w:rsidRPr="00564E4D" w:rsidRDefault="0011644A" w:rsidP="00564E4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624DB72F" w14:textId="77777777" w:rsidR="0011644A" w:rsidRPr="00564E4D" w:rsidRDefault="0011644A" w:rsidP="00564E4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5A796F6C" w14:textId="5D80E966" w:rsidR="0011644A" w:rsidRDefault="0011644A" w:rsidP="00564E4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3586E09F" w14:textId="12640330" w:rsidR="00C57DF1" w:rsidRDefault="00C57DF1" w:rsidP="00564E4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21DB1098" w14:textId="6C186DFC" w:rsidR="00C57DF1" w:rsidRDefault="00C57DF1" w:rsidP="00564E4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0040436D" w14:textId="3C676F36" w:rsidR="00C57DF1" w:rsidRDefault="00C57DF1" w:rsidP="00564E4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67223073" w14:textId="25A99F18" w:rsidR="00C57DF1" w:rsidRDefault="00C57DF1" w:rsidP="00564E4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77492419" w14:textId="4BFABEC1" w:rsidR="00C57DF1" w:rsidRDefault="00C57DF1" w:rsidP="00564E4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6D74CCB3" w14:textId="34DDE005" w:rsidR="00C57DF1" w:rsidRDefault="00C57DF1" w:rsidP="00564E4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3EE7F65C" w14:textId="63E2F964" w:rsidR="00C57DF1" w:rsidRDefault="00C57DF1" w:rsidP="00564E4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15866698" w14:textId="601A92F5" w:rsidR="00C57DF1" w:rsidRDefault="00C57DF1" w:rsidP="00564E4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7684B49E" w14:textId="5C11F5A7" w:rsidR="00C57DF1" w:rsidRDefault="00C57DF1" w:rsidP="00564E4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3809E302" w14:textId="6E56874F" w:rsidR="00C57DF1" w:rsidRDefault="00C57DF1" w:rsidP="00564E4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0891DBC3" w14:textId="5EA87745" w:rsidR="00C57DF1" w:rsidRDefault="00C57DF1" w:rsidP="00564E4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7FF46B14" w14:textId="5EBCD660" w:rsidR="00C57DF1" w:rsidRDefault="00C57DF1" w:rsidP="00564E4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0D790150" w14:textId="77777777" w:rsidR="00C57DF1" w:rsidRDefault="00C57DF1" w:rsidP="00564E4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25900F49" w14:textId="77777777" w:rsidR="002C5D90" w:rsidRDefault="002C5D90" w:rsidP="00564E4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03855422" w14:textId="77777777" w:rsidR="002C5D90" w:rsidRDefault="002C5D90" w:rsidP="00564E4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753E7540" w14:textId="77777777" w:rsidR="002C5D90" w:rsidRDefault="002C5D90" w:rsidP="00564E4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423EEADA" w14:textId="77777777" w:rsidR="002C5D90" w:rsidRPr="00564E4D" w:rsidRDefault="002C5D90" w:rsidP="00564E4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7FB46AE8" w14:textId="77777777" w:rsidR="00103FB7" w:rsidRPr="00564E4D" w:rsidRDefault="00103FB7" w:rsidP="00564E4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47763CF8" w14:textId="77777777" w:rsidR="0011644A" w:rsidRPr="00564E4D" w:rsidRDefault="0011644A" w:rsidP="00564E4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  <w:r w:rsidRPr="00564E4D">
        <w:rPr>
          <w:rFonts w:ascii="Times New Roman" w:eastAsia="Calibri" w:hAnsi="Times New Roman" w:cs="Times New Roman"/>
          <w:lang w:val="kk-KZ"/>
        </w:rPr>
        <w:lastRenderedPageBreak/>
        <w:t xml:space="preserve">Тәрбиелеу - білім беру процесінің </w:t>
      </w:r>
      <w:r w:rsidRPr="00564E4D">
        <w:rPr>
          <w:rFonts w:ascii="Times New Roman" w:eastAsia="Calibri" w:hAnsi="Times New Roman" w:cs="Times New Roman"/>
          <w:u w:val="single"/>
          <w:lang w:val="kk-KZ"/>
        </w:rPr>
        <w:t>циклограммасы</w:t>
      </w:r>
    </w:p>
    <w:p w14:paraId="1E0DC525" w14:textId="77777777" w:rsidR="0011644A" w:rsidRPr="00564E4D" w:rsidRDefault="0011644A" w:rsidP="00564E4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  <w:r w:rsidRPr="00564E4D">
        <w:rPr>
          <w:rFonts w:ascii="Times New Roman" w:eastAsia="Calibri" w:hAnsi="Times New Roman" w:cs="Times New Roman"/>
          <w:lang w:val="kk-KZ"/>
        </w:rPr>
        <w:t>Білім беру ұйымы:</w:t>
      </w:r>
      <w:r w:rsidRPr="00564E4D">
        <w:rPr>
          <w:rFonts w:ascii="Times New Roman" w:eastAsia="Calibri" w:hAnsi="Times New Roman" w:cs="Times New Roman"/>
          <w:b/>
          <w:bCs/>
          <w:lang w:val="kk-KZ"/>
        </w:rPr>
        <w:t xml:space="preserve"> </w:t>
      </w:r>
      <w:r w:rsidRPr="00564E4D">
        <w:rPr>
          <w:rFonts w:ascii="Times New Roman" w:eastAsia="Calibri" w:hAnsi="Times New Roman" w:cs="Times New Roman"/>
          <w:lang w:val="kk-KZ"/>
        </w:rPr>
        <w:t>МҚК «Айналайын» бөбекжай-балабақшасы</w:t>
      </w:r>
    </w:p>
    <w:p w14:paraId="1150E81F" w14:textId="77777777" w:rsidR="0011644A" w:rsidRPr="00564E4D" w:rsidRDefault="0011644A" w:rsidP="00564E4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67E5B245" w14:textId="77777777" w:rsidR="0011644A" w:rsidRPr="00564E4D" w:rsidRDefault="0011644A" w:rsidP="00564E4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564E4D">
        <w:rPr>
          <w:rFonts w:ascii="Times New Roman" w:eastAsia="Calibri" w:hAnsi="Times New Roman" w:cs="Times New Roman"/>
          <w:lang w:val="kk-KZ"/>
        </w:rPr>
        <w:t xml:space="preserve">Топ: </w:t>
      </w:r>
      <w:r w:rsidR="008B3009" w:rsidRPr="00564E4D">
        <w:rPr>
          <w:rFonts w:ascii="Times New Roman" w:eastAsia="Calibri" w:hAnsi="Times New Roman" w:cs="Times New Roman"/>
          <w:b/>
          <w:lang w:val="kk-KZ"/>
        </w:rPr>
        <w:t>Ерте жас «Балдырған»</w:t>
      </w:r>
    </w:p>
    <w:p w14:paraId="71F4E611" w14:textId="77777777" w:rsidR="0011644A" w:rsidRPr="00564E4D" w:rsidRDefault="0011644A" w:rsidP="00564E4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564E4D">
        <w:rPr>
          <w:rFonts w:ascii="Times New Roman" w:eastAsia="Calibri" w:hAnsi="Times New Roman" w:cs="Times New Roman"/>
          <w:lang w:val="kk-KZ"/>
        </w:rPr>
        <w:t xml:space="preserve">Балалардың жасы: </w:t>
      </w:r>
      <w:r w:rsidR="008B3009" w:rsidRPr="00564E4D">
        <w:rPr>
          <w:rFonts w:ascii="Times New Roman" w:eastAsia="Calibri" w:hAnsi="Times New Roman" w:cs="Times New Roman"/>
          <w:b/>
          <w:lang w:val="kk-KZ"/>
        </w:rPr>
        <w:t>1 жас 6 айдан</w:t>
      </w:r>
      <w:r w:rsidR="008B3009" w:rsidRPr="00564E4D">
        <w:rPr>
          <w:rFonts w:ascii="Times New Roman" w:eastAsia="Calibri" w:hAnsi="Times New Roman" w:cs="Times New Roman"/>
          <w:lang w:val="kk-KZ"/>
        </w:rPr>
        <w:t xml:space="preserve"> </w:t>
      </w:r>
      <w:r w:rsidRPr="00564E4D">
        <w:rPr>
          <w:rFonts w:ascii="Times New Roman" w:eastAsia="Calibri" w:hAnsi="Times New Roman" w:cs="Times New Roman"/>
          <w:b/>
          <w:lang w:val="kk-KZ"/>
        </w:rPr>
        <w:t>2 жас</w:t>
      </w:r>
      <w:r w:rsidR="008B3009" w:rsidRPr="00564E4D">
        <w:rPr>
          <w:rFonts w:ascii="Times New Roman" w:eastAsia="Calibri" w:hAnsi="Times New Roman" w:cs="Times New Roman"/>
          <w:b/>
          <w:lang w:val="kk-KZ"/>
        </w:rPr>
        <w:t>қа дейін</w:t>
      </w:r>
    </w:p>
    <w:p w14:paraId="5B2B14AF" w14:textId="02C49307" w:rsidR="0011644A" w:rsidRPr="00564E4D" w:rsidRDefault="0011644A" w:rsidP="00564E4D">
      <w:pPr>
        <w:spacing w:after="0" w:line="0" w:lineRule="atLeast"/>
        <w:rPr>
          <w:rFonts w:ascii="Times New Roman" w:eastAsia="Calibri" w:hAnsi="Times New Roman" w:cs="Times New Roman"/>
          <w:b/>
          <w:lang w:val="kk-KZ"/>
        </w:rPr>
      </w:pPr>
      <w:r w:rsidRPr="00564E4D">
        <w:rPr>
          <w:rFonts w:ascii="Times New Roman" w:eastAsia="Calibri" w:hAnsi="Times New Roman" w:cs="Times New Roman"/>
          <w:lang w:val="kk-KZ"/>
        </w:rPr>
        <w:t>Жоспардың құрылу кезеңі</w:t>
      </w:r>
      <w:r w:rsidR="008B3009" w:rsidRPr="00564E4D">
        <w:rPr>
          <w:rFonts w:ascii="Times New Roman" w:eastAsia="Calibri" w:hAnsi="Times New Roman" w:cs="Times New Roman"/>
          <w:b/>
          <w:lang w:val="kk-KZ"/>
        </w:rPr>
        <w:t xml:space="preserve">: </w:t>
      </w:r>
      <w:r w:rsidRPr="00564E4D">
        <w:rPr>
          <w:rFonts w:ascii="Times New Roman" w:eastAsia="Calibri" w:hAnsi="Times New Roman" w:cs="Times New Roman"/>
          <w:b/>
          <w:lang w:val="kk-KZ"/>
        </w:rPr>
        <w:t>1</w:t>
      </w:r>
      <w:r w:rsidR="008B3009" w:rsidRPr="00564E4D">
        <w:rPr>
          <w:rFonts w:ascii="Times New Roman" w:eastAsia="Calibri" w:hAnsi="Times New Roman" w:cs="Times New Roman"/>
          <w:b/>
          <w:lang w:val="kk-KZ"/>
        </w:rPr>
        <w:t>8</w:t>
      </w:r>
      <w:r w:rsidRPr="00564E4D">
        <w:rPr>
          <w:rFonts w:ascii="Times New Roman" w:eastAsia="Calibri" w:hAnsi="Times New Roman" w:cs="Times New Roman"/>
          <w:b/>
          <w:lang w:val="kk-KZ"/>
        </w:rPr>
        <w:t>-2</w:t>
      </w:r>
      <w:r w:rsidR="008B3009" w:rsidRPr="00564E4D">
        <w:rPr>
          <w:rFonts w:ascii="Times New Roman" w:eastAsia="Calibri" w:hAnsi="Times New Roman" w:cs="Times New Roman"/>
          <w:b/>
          <w:lang w:val="kk-KZ"/>
        </w:rPr>
        <w:t>2</w:t>
      </w:r>
      <w:r w:rsidRPr="00564E4D">
        <w:rPr>
          <w:rFonts w:ascii="Times New Roman" w:eastAsia="Calibri" w:hAnsi="Times New Roman" w:cs="Times New Roman"/>
          <w:b/>
          <w:lang w:val="kk-KZ"/>
        </w:rPr>
        <w:t>.09.202</w:t>
      </w:r>
      <w:r w:rsidR="008B3009" w:rsidRPr="00564E4D">
        <w:rPr>
          <w:rFonts w:ascii="Times New Roman" w:eastAsia="Calibri" w:hAnsi="Times New Roman" w:cs="Times New Roman"/>
          <w:b/>
          <w:lang w:val="kk-KZ"/>
        </w:rPr>
        <w:t xml:space="preserve">3 </w:t>
      </w:r>
      <w:r w:rsidRPr="00564E4D">
        <w:rPr>
          <w:rFonts w:ascii="Times New Roman" w:eastAsia="Calibri" w:hAnsi="Times New Roman" w:cs="Times New Roman"/>
          <w:b/>
          <w:lang w:val="kk-KZ"/>
        </w:rPr>
        <w:t>жыл</w:t>
      </w:r>
      <w:r w:rsidRPr="00564E4D">
        <w:rPr>
          <w:rFonts w:ascii="Times New Roman" w:eastAsia="Calibri" w:hAnsi="Times New Roman" w:cs="Times New Roman"/>
          <w:lang w:val="kk-KZ"/>
        </w:rPr>
        <w:t xml:space="preserve">   </w:t>
      </w:r>
    </w:p>
    <w:tbl>
      <w:tblPr>
        <w:tblStyle w:val="a3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67"/>
        <w:gridCol w:w="2759"/>
        <w:gridCol w:w="36"/>
        <w:gridCol w:w="2664"/>
        <w:gridCol w:w="111"/>
        <w:gridCol w:w="60"/>
        <w:gridCol w:w="2948"/>
        <w:gridCol w:w="28"/>
        <w:gridCol w:w="2652"/>
        <w:gridCol w:w="13"/>
        <w:gridCol w:w="2155"/>
      </w:tblGrid>
      <w:tr w:rsidR="0011644A" w:rsidRPr="00564E4D" w14:paraId="0D8AB05E" w14:textId="77777777" w:rsidTr="005F36F0">
        <w:trPr>
          <w:trHeight w:val="553"/>
        </w:trPr>
        <w:tc>
          <w:tcPr>
            <w:tcW w:w="2167" w:type="dxa"/>
          </w:tcPr>
          <w:p w14:paraId="1EC556D1" w14:textId="77777777" w:rsidR="0011644A" w:rsidRPr="00564E4D" w:rsidRDefault="0011644A" w:rsidP="00564E4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Күн тәртібінің үлгісі</w:t>
            </w:r>
          </w:p>
        </w:tc>
        <w:tc>
          <w:tcPr>
            <w:tcW w:w="2795" w:type="dxa"/>
            <w:gridSpan w:val="2"/>
          </w:tcPr>
          <w:p w14:paraId="13A05038" w14:textId="77777777" w:rsidR="0011644A" w:rsidRPr="00564E4D" w:rsidRDefault="0011644A" w:rsidP="00564E4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үйсенбі</w:t>
            </w:r>
          </w:p>
        </w:tc>
        <w:tc>
          <w:tcPr>
            <w:tcW w:w="2664" w:type="dxa"/>
          </w:tcPr>
          <w:p w14:paraId="083221FB" w14:textId="77777777" w:rsidR="0011644A" w:rsidRPr="00564E4D" w:rsidRDefault="0011644A" w:rsidP="00564E4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ейсенбі</w:t>
            </w:r>
          </w:p>
        </w:tc>
        <w:tc>
          <w:tcPr>
            <w:tcW w:w="3119" w:type="dxa"/>
            <w:gridSpan w:val="3"/>
          </w:tcPr>
          <w:p w14:paraId="064E3F0D" w14:textId="77777777" w:rsidR="0011644A" w:rsidRPr="00564E4D" w:rsidRDefault="0011644A" w:rsidP="00564E4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әрсенбі</w:t>
            </w:r>
          </w:p>
        </w:tc>
        <w:tc>
          <w:tcPr>
            <w:tcW w:w="2680" w:type="dxa"/>
            <w:gridSpan w:val="2"/>
          </w:tcPr>
          <w:p w14:paraId="02D5974A" w14:textId="77777777" w:rsidR="0011644A" w:rsidRPr="00564E4D" w:rsidRDefault="0011644A" w:rsidP="00564E4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Бейсенбі</w:t>
            </w:r>
          </w:p>
        </w:tc>
        <w:tc>
          <w:tcPr>
            <w:tcW w:w="2168" w:type="dxa"/>
            <w:gridSpan w:val="2"/>
          </w:tcPr>
          <w:p w14:paraId="5719A2E3" w14:textId="77777777" w:rsidR="0011644A" w:rsidRPr="00564E4D" w:rsidRDefault="0011644A" w:rsidP="00564E4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Жұма</w:t>
            </w:r>
          </w:p>
        </w:tc>
      </w:tr>
      <w:tr w:rsidR="0011644A" w:rsidRPr="00564E4D" w14:paraId="703DB660" w14:textId="77777777" w:rsidTr="005F36F0">
        <w:trPr>
          <w:trHeight w:val="1458"/>
        </w:trPr>
        <w:tc>
          <w:tcPr>
            <w:tcW w:w="2167" w:type="dxa"/>
          </w:tcPr>
          <w:p w14:paraId="1C9CBEB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Балаларды қабылдау </w:t>
            </w:r>
          </w:p>
          <w:p w14:paraId="444D7801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Ата-аналармен әңгімелесу, кеңес беру</w:t>
            </w:r>
          </w:p>
        </w:tc>
        <w:tc>
          <w:tcPr>
            <w:tcW w:w="13426" w:type="dxa"/>
            <w:gridSpan w:val="10"/>
          </w:tcPr>
          <w:p w14:paraId="6B018C1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Балалармен амандасып,демалыс күндерін қалай өткізгендігі жөнінде әңгімелесу  </w:t>
            </w:r>
          </w:p>
          <w:p w14:paraId="35672984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Балаларға ауа -райына қарап киінуге кеңес беру </w:t>
            </w:r>
          </w:p>
          <w:p w14:paraId="51B06F6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Балаларға таңертең балабақшадағы жолдасымен амандасу керектігін түсіндіру </w:t>
            </w:r>
          </w:p>
          <w:p w14:paraId="78AF13C4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Балабақшаға уйден ойыншық әкемеуге кеңес беру </w:t>
            </w:r>
          </w:p>
          <w:p w14:paraId="6F96335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(Сөйлемді дамыту )</w:t>
            </w:r>
          </w:p>
        </w:tc>
      </w:tr>
      <w:tr w:rsidR="0011644A" w:rsidRPr="008D49CC" w14:paraId="59EAB03F" w14:textId="77777777" w:rsidTr="005F36F0">
        <w:trPr>
          <w:trHeight w:val="699"/>
        </w:trPr>
        <w:tc>
          <w:tcPr>
            <w:tcW w:w="2167" w:type="dxa"/>
          </w:tcPr>
          <w:p w14:paraId="0A8A6C4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795" w:type="dxa"/>
            <w:gridSpan w:val="2"/>
          </w:tcPr>
          <w:p w14:paraId="7B6791F6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 «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енің сүйікті ойшықтарым!»</w:t>
            </w:r>
          </w:p>
          <w:p w14:paraId="4F578BD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Балалардан сүйікті ойыншықтары қандай екенін сұрау.</w:t>
            </w:r>
          </w:p>
          <w:p w14:paraId="6C9CB283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Сөйлеуді дамыту)</w:t>
            </w:r>
          </w:p>
          <w:p w14:paraId="52792BA6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  <w:p w14:paraId="0D8C540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664" w:type="dxa"/>
          </w:tcPr>
          <w:p w14:paraId="5B813AE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i/>
                <w:lang w:val="kk-KZ"/>
              </w:rPr>
              <w:t xml:space="preserve"> </w:t>
            </w:r>
            <w:r w:rsidR="008B3009" w:rsidRPr="00564E4D">
              <w:rPr>
                <w:rFonts w:ascii="Times New Roman" w:eastAsia="Calibri" w:hAnsi="Times New Roman" w:cs="Times New Roman"/>
                <w:b/>
                <w:lang w:val="kk-KZ"/>
              </w:rPr>
              <w:t>«Бұл қандай құс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?» </w:t>
            </w:r>
          </w:p>
          <w:p w14:paraId="07BDBB5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 w:rsidR="008B3009" w:rsidRPr="00564E4D">
              <w:rPr>
                <w:rFonts w:ascii="Times New Roman" w:eastAsia="Calibri" w:hAnsi="Times New Roman" w:cs="Times New Roman"/>
                <w:lang w:val="kk-KZ"/>
              </w:rPr>
              <w:t>әтештін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 дыбысын ауд</w:t>
            </w:r>
            <w:r w:rsidR="008B3009" w:rsidRPr="00564E4D">
              <w:rPr>
                <w:rFonts w:ascii="Times New Roman" w:eastAsia="Calibri" w:hAnsi="Times New Roman" w:cs="Times New Roman"/>
                <w:lang w:val="kk-KZ"/>
              </w:rPr>
              <w:t>и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о арқылы қойып</w:t>
            </w:r>
            <w:r w:rsidR="008B3009" w:rsidRPr="00564E4D">
              <w:rPr>
                <w:rFonts w:ascii="Times New Roman" w:eastAsia="Calibri" w:hAnsi="Times New Roman" w:cs="Times New Roman"/>
                <w:lang w:val="kk-KZ"/>
              </w:rPr>
              <w:t xml:space="preserve">, балалардан қандай  құстың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дауысы екенін сұрау.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="008B3009" w:rsidRPr="00564E4D">
              <w:rPr>
                <w:rFonts w:ascii="Times New Roman" w:eastAsia="Calibri" w:hAnsi="Times New Roman" w:cs="Times New Roman"/>
                <w:lang w:val="kk-KZ"/>
              </w:rPr>
              <w:t>Әтештін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дауысын салып, іс-қимылмен </w:t>
            </w:r>
            <w:r w:rsidR="008B3009" w:rsidRPr="00564E4D">
              <w:rPr>
                <w:rFonts w:ascii="Times New Roman" w:eastAsia="Calibri" w:hAnsi="Times New Roman" w:cs="Times New Roman"/>
                <w:lang w:val="kk-KZ"/>
              </w:rPr>
              <w:t>әтеш сияқты шоқуға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үйрету</w:t>
            </w:r>
          </w:p>
          <w:p w14:paraId="14C9938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Сөйлеуді дамыту, дене шынықтыру.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 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  <w:p w14:paraId="142DC3D1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3119" w:type="dxa"/>
            <w:gridSpan w:val="3"/>
          </w:tcPr>
          <w:p w14:paraId="3ABDE29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i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«Бұл қандай көліктер?»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Мақсаты: Көліктер әнін ведио ролик арқылы  тамашалу. Балалардың ойын тыңдау. </w:t>
            </w:r>
          </w:p>
          <w:p w14:paraId="21ABC25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(Көркем әдебиет, музыка</w:t>
            </w:r>
          </w:p>
          <w:p w14:paraId="554BF9AB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Сөйлеуді дамыту</w:t>
            </w:r>
            <w:r w:rsidRPr="00564E4D">
              <w:rPr>
                <w:rFonts w:ascii="Times New Roman" w:eastAsia="Calibri" w:hAnsi="Times New Roman" w:cs="Times New Roman"/>
                <w:b/>
              </w:rPr>
              <w:t>)</w:t>
            </w:r>
          </w:p>
          <w:p w14:paraId="5EB60271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0788836B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1B26559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28AE8B2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4B1C1B7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1056CA6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 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2680" w:type="dxa"/>
            <w:gridSpan w:val="2"/>
          </w:tcPr>
          <w:p w14:paraId="6CA0666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i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«Көңілді доптар»</w:t>
            </w:r>
          </w:p>
          <w:p w14:paraId="6086519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Балаларға допты көрсетіп, доп туралы тақпақ айтып беру және жаттату. </w:t>
            </w:r>
          </w:p>
          <w:p w14:paraId="1BF50093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Добым, добым домала,</w:t>
            </w:r>
          </w:p>
          <w:p w14:paraId="2123BE6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Балыққа сен жолама.</w:t>
            </w:r>
          </w:p>
          <w:p w14:paraId="734C3554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Бүлдіресің қолымды,</w:t>
            </w:r>
          </w:p>
          <w:p w14:paraId="4DA6D56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Жек көремін оныңды.</w:t>
            </w:r>
          </w:p>
          <w:p w14:paraId="1455638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Сөйлеуді дамыту, Көркем әдебиет)</w:t>
            </w:r>
          </w:p>
          <w:p w14:paraId="2AD7F1B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168" w:type="dxa"/>
            <w:gridSpan w:val="2"/>
          </w:tcPr>
          <w:p w14:paraId="39617BE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bCs/>
                <w:i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«Кім зейінді?»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 балаларға топтағы пирамида ойыншығын көрсетіп,пирамида туралы әңгімелесу. және түстерді ажыратып ретімен </w:t>
            </w:r>
            <w:r w:rsidR="008B3009" w:rsidRPr="00564E4D">
              <w:rPr>
                <w:rFonts w:ascii="Times New Roman" w:eastAsia="Calibri" w:hAnsi="Times New Roman" w:cs="Times New Roman"/>
                <w:lang w:val="kk-KZ"/>
              </w:rPr>
              <w:t>сақиналарды салуды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үйрету </w:t>
            </w:r>
          </w:p>
          <w:p w14:paraId="6BDB5F7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(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Сөйлеуді дамыту, сенсорика , </w:t>
            </w:r>
            <w:r w:rsidR="008B3009"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Көркем әдебиет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)</w:t>
            </w:r>
          </w:p>
        </w:tc>
      </w:tr>
      <w:tr w:rsidR="0011644A" w:rsidRPr="00564E4D" w14:paraId="3FA07987" w14:textId="77777777" w:rsidTr="005F36F0">
        <w:trPr>
          <w:trHeight w:val="276"/>
        </w:trPr>
        <w:tc>
          <w:tcPr>
            <w:tcW w:w="2167" w:type="dxa"/>
          </w:tcPr>
          <w:p w14:paraId="1B785481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Таңертеңгі жаттығу</w:t>
            </w:r>
          </w:p>
        </w:tc>
        <w:tc>
          <w:tcPr>
            <w:tcW w:w="13426" w:type="dxa"/>
            <w:gridSpan w:val="10"/>
          </w:tcPr>
          <w:p w14:paraId="724E96C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«Добым, добым домалақ» әнімен жаттығу жасау.</w:t>
            </w:r>
          </w:p>
          <w:p w14:paraId="4BFA454D" w14:textId="77777777" w:rsidR="0011644A" w:rsidRPr="00564E4D" w:rsidRDefault="0011644A" w:rsidP="00564E4D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564E4D">
              <w:rPr>
                <w:rFonts w:ascii="Times New Roman" w:eastAsia="Times New Roman" w:hAnsi="Times New Roman" w:cs="Times New Roman"/>
                <w:lang w:val="kk-KZ"/>
              </w:rPr>
              <w:t>Музыуалық ырғақпен «Біз шыныққан баламыз»</w:t>
            </w:r>
          </w:p>
          <w:p w14:paraId="5B41770F" w14:textId="77777777" w:rsidR="0011644A" w:rsidRPr="00564E4D" w:rsidRDefault="0011644A" w:rsidP="00564E4D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564E4D">
              <w:rPr>
                <w:rFonts w:ascii="Times New Roman" w:eastAsia="Times New Roman" w:hAnsi="Times New Roman" w:cs="Times New Roman"/>
                <w:lang w:val="kk-KZ"/>
              </w:rPr>
              <w:t>« Көңілді шеңбер» ертеңгілік жаттығу</w:t>
            </w:r>
          </w:p>
          <w:p w14:paraId="79815D5A" w14:textId="77777777" w:rsidR="0011644A" w:rsidRPr="00564E4D" w:rsidRDefault="0011644A" w:rsidP="00564E4D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564E4D">
              <w:rPr>
                <w:rFonts w:ascii="Times New Roman" w:eastAsia="Times New Roman" w:hAnsi="Times New Roman" w:cs="Times New Roman"/>
                <w:lang w:val="kk-KZ"/>
              </w:rPr>
              <w:t xml:space="preserve"> Кел көкетай тұра ғой, жаттығуды жасай ғой» әнімен жаттығу жасату</w:t>
            </w:r>
          </w:p>
          <w:p w14:paraId="72E73CE7" w14:textId="77777777" w:rsidR="0011644A" w:rsidRPr="00564E4D" w:rsidRDefault="0011644A" w:rsidP="00564E4D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>қимыл белсенділігіне жағымды эмоция білдіруге, бұрын меңгерген қимылдарды өз бетінше орындауға ықылас танытуға баулу.</w:t>
            </w:r>
          </w:p>
          <w:p w14:paraId="2C1869D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</w:rPr>
              <w:t>(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Дене шынықтыру, музыка)</w:t>
            </w:r>
          </w:p>
        </w:tc>
      </w:tr>
      <w:tr w:rsidR="0011644A" w:rsidRPr="00564E4D" w14:paraId="56067F6A" w14:textId="77777777" w:rsidTr="005F36F0">
        <w:trPr>
          <w:trHeight w:val="264"/>
        </w:trPr>
        <w:tc>
          <w:tcPr>
            <w:tcW w:w="2167" w:type="dxa"/>
          </w:tcPr>
          <w:p w14:paraId="0A62FA86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Таңғы ас</w:t>
            </w:r>
          </w:p>
        </w:tc>
        <w:tc>
          <w:tcPr>
            <w:tcW w:w="13426" w:type="dxa"/>
            <w:gridSpan w:val="10"/>
          </w:tcPr>
          <w:p w14:paraId="1231AF4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64E4D">
              <w:rPr>
                <w:rFonts w:ascii="Times New Roman" w:eastAsia="Calibri" w:hAnsi="Times New Roman" w:cs="Times New Roman"/>
                <w:color w:val="FF0000"/>
                <w:lang w:val="kk-KZ"/>
              </w:rPr>
              <w:t xml:space="preserve"> </w:t>
            </w: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Үстел басындағы мәдениеттің қарапайым дағдыларын қалыптастыру: нанды үгітпеу, тамақты ауызды жауып шайнау, тамақ ішкенде сөйлемеу, үстел басында дұрыс отыруға баулу.. </w:t>
            </w:r>
          </w:p>
          <w:p w14:paraId="171E5DBC" w14:textId="77777777" w:rsidR="0011644A" w:rsidRPr="00564E4D" w:rsidRDefault="0011644A" w:rsidP="00564E4D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Тамақтанып болғаннан кейін алғыс айтуды үйрету</w:t>
            </w:r>
            <w:r w:rsidRPr="00564E4D">
              <w:rPr>
                <w:rFonts w:ascii="Times New Roman" w:eastAsia="Calibri" w:hAnsi="Times New Roman" w:cs="Times New Roman"/>
                <w:color w:val="FF0000"/>
                <w:lang w:val="kk-KZ"/>
              </w:rPr>
              <w:t xml:space="preserve">   </w:t>
            </w:r>
          </w:p>
          <w:p w14:paraId="02FEC373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(Мәдени-гигиеналық  дағдылыр)</w:t>
            </w:r>
          </w:p>
          <w:p w14:paraId="029CD791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11644A" w:rsidRPr="00564E4D" w14:paraId="07E8D411" w14:textId="77777777" w:rsidTr="005F36F0">
        <w:trPr>
          <w:trHeight w:val="5091"/>
        </w:trPr>
        <w:tc>
          <w:tcPr>
            <w:tcW w:w="2167" w:type="dxa"/>
          </w:tcPr>
          <w:p w14:paraId="5252D6A6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lastRenderedPageBreak/>
              <w:t>Ұйымдастырылған</w:t>
            </w:r>
          </w:p>
          <w:p w14:paraId="4F018C0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іс -әрекетке дайындық</w:t>
            </w:r>
          </w:p>
        </w:tc>
        <w:tc>
          <w:tcPr>
            <w:tcW w:w="2795" w:type="dxa"/>
            <w:gridSpan w:val="2"/>
          </w:tcPr>
          <w:p w14:paraId="0964B2D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> 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Үлкен кіші»</w:t>
            </w:r>
          </w:p>
          <w:p w14:paraId="772DCFF3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 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 Балаларға балабақша сөресіндегі ойыншықтардың көлемі мен түстерін қарай  ажыратуға көмектесу.     </w:t>
            </w:r>
          </w:p>
          <w:p w14:paraId="338F820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Cs/>
                <w:lang w:val="kk-KZ"/>
              </w:rPr>
              <w:t xml:space="preserve"> Ойыншықтар туралы тақпақ оқып беру.</w:t>
            </w:r>
            <w:r w:rsidR="008B3009"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Cs/>
                <w:lang w:val="kk-KZ"/>
              </w:rPr>
              <w:t>Балалар ермексаздан қуыршақтың тарағын  мүсіндеуге үйрету</w:t>
            </w:r>
          </w:p>
          <w:p w14:paraId="237D38C4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Cs/>
                <w:lang w:val="kk-KZ"/>
              </w:rPr>
              <w:t xml:space="preserve"> (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шаған ортамен таныстыру,</w:t>
            </w:r>
            <w:r w:rsidRPr="00564E4D">
              <w:rPr>
                <w:rFonts w:ascii="Times New Roman" w:eastAsia="Calibri" w:hAnsi="Times New Roman" w:cs="Times New Roman"/>
                <w:bCs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енсорика, Көркем</w:t>
            </w:r>
            <w:r w:rsidR="00771707"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әдебиет, Мүсіндеу,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)</w:t>
            </w:r>
          </w:p>
          <w:p w14:paraId="15F77D5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  <w:p w14:paraId="529026AE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 </w:t>
            </w:r>
          </w:p>
        </w:tc>
        <w:tc>
          <w:tcPr>
            <w:tcW w:w="2664" w:type="dxa"/>
          </w:tcPr>
          <w:p w14:paraId="7F28C443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«Бұл қандай  </w:t>
            </w:r>
            <w:r w:rsidR="00771707"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ұс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?»</w:t>
            </w:r>
          </w:p>
          <w:p w14:paraId="59FE437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ақсаты: </w:t>
            </w:r>
            <w:r w:rsidRPr="00564E4D">
              <w:rPr>
                <w:rFonts w:ascii="Times New Roman" w:eastAsia="Calibri" w:hAnsi="Times New Roman" w:cs="Times New Roman"/>
                <w:bCs/>
                <w:lang w:val="kk-KZ"/>
              </w:rPr>
              <w:t>Жұмбақ жасыру арқылы балардың ойлау қабілеті дамыту.</w:t>
            </w:r>
          </w:p>
          <w:p w14:paraId="0A6FE3B6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 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Балаларға </w:t>
            </w:r>
            <w:r w:rsidR="00771707" w:rsidRPr="00564E4D">
              <w:rPr>
                <w:rFonts w:ascii="Times New Roman" w:eastAsia="Calibri" w:hAnsi="Times New Roman" w:cs="Times New Roman"/>
                <w:lang w:val="kk-KZ"/>
              </w:rPr>
              <w:t xml:space="preserve">әтеш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туралы сұрақ-жауап арқылы әңгімелесу.</w:t>
            </w:r>
          </w:p>
          <w:p w14:paraId="017F73AB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«</w:t>
            </w:r>
            <w:r w:rsidR="00771707" w:rsidRPr="00564E4D">
              <w:rPr>
                <w:rFonts w:ascii="Times New Roman" w:eastAsia="Calibri" w:hAnsi="Times New Roman" w:cs="Times New Roman"/>
                <w:b/>
                <w:lang w:val="kk-KZ"/>
              </w:rPr>
              <w:t>Әтеш пен қоян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 көжектер»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ертегісін</w:t>
            </w:r>
          </w:p>
          <w:p w14:paraId="1185239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видеио ролик арқылы  көрсету.</w:t>
            </w:r>
          </w:p>
          <w:p w14:paraId="3BB321BD" w14:textId="77777777" w:rsidR="0011644A" w:rsidRPr="00564E4D" w:rsidRDefault="00771707" w:rsidP="00564E4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Cs/>
                <w:shd w:val="clear" w:color="auto" w:fill="FFFFFF"/>
                <w:lang w:val="kk-KZ"/>
              </w:rPr>
              <w:t xml:space="preserve">Суреттердің арасынан әтештің </w:t>
            </w:r>
            <w:r w:rsidR="0011644A" w:rsidRPr="00564E4D">
              <w:rPr>
                <w:rFonts w:ascii="Times New Roman" w:eastAsia="Calibri" w:hAnsi="Times New Roman" w:cs="Times New Roman"/>
                <w:bCs/>
                <w:shd w:val="clear" w:color="auto" w:fill="FFFFFF"/>
                <w:lang w:val="kk-KZ"/>
              </w:rPr>
              <w:t xml:space="preserve">сүйікті асы </w:t>
            </w:r>
            <w:r w:rsidRPr="00564E4D">
              <w:rPr>
                <w:rFonts w:ascii="Times New Roman" w:eastAsia="Calibri" w:hAnsi="Times New Roman" w:cs="Times New Roman"/>
                <w:bCs/>
                <w:shd w:val="clear" w:color="auto" w:fill="FFFFFF"/>
                <w:lang w:val="kk-KZ"/>
              </w:rPr>
              <w:t xml:space="preserve">бидайді </w:t>
            </w:r>
            <w:r w:rsidR="0011644A" w:rsidRPr="00564E4D">
              <w:rPr>
                <w:rFonts w:ascii="Times New Roman" w:eastAsia="Calibri" w:hAnsi="Times New Roman" w:cs="Times New Roman"/>
                <w:bCs/>
                <w:shd w:val="clear" w:color="auto" w:fill="FFFFFF"/>
                <w:lang w:val="kk-KZ"/>
              </w:rPr>
              <w:t>табайық.</w:t>
            </w:r>
          </w:p>
          <w:p w14:paraId="6222126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333333"/>
                <w:shd w:val="clear" w:color="auto" w:fill="FFFFFF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Көркем әдеби</w:t>
            </w:r>
            <w:r w:rsidR="00771707"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ет, Сөйлеуді дамыту,сен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сорика)</w:t>
            </w:r>
            <w:r w:rsidRPr="00564E4D">
              <w:rPr>
                <w:rFonts w:ascii="Times New Roman" w:eastAsia="Calibri" w:hAnsi="Times New Roman" w:cs="Times New Roman"/>
                <w:b/>
                <w:bCs/>
                <w:color w:val="333333"/>
                <w:shd w:val="clear" w:color="auto" w:fill="FFFFFF"/>
                <w:lang w:val="kk-KZ"/>
              </w:rPr>
              <w:t xml:space="preserve">  </w:t>
            </w:r>
          </w:p>
        </w:tc>
        <w:tc>
          <w:tcPr>
            <w:tcW w:w="3119" w:type="dxa"/>
            <w:gridSpan w:val="3"/>
          </w:tcPr>
          <w:p w14:paraId="50281D1B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«Менің сүйікті машинам» әңгімелесу</w:t>
            </w:r>
          </w:p>
          <w:p w14:paraId="2DF1770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ақсаты: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Балаларға топтағы машиналарды  көресетіп, машина туралы әңгімелесу.Балабақшаға кім немен келетіні туралы сұрақ-жауап арқылы әңгімелесу. Көңілді көліктер әнін тыңдату.</w:t>
            </w:r>
          </w:p>
          <w:p w14:paraId="2370997E" w14:textId="77777777" w:rsidR="0011644A" w:rsidRPr="00564E4D" w:rsidRDefault="00096048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Ермексаздан                                 </w:t>
            </w:r>
            <w:r w:rsidR="0011644A" w:rsidRPr="00564E4D">
              <w:rPr>
                <w:rFonts w:ascii="Times New Roman" w:eastAsia="Calibri" w:hAnsi="Times New Roman" w:cs="Times New Roman"/>
                <w:lang w:val="kk-KZ"/>
              </w:rPr>
              <w:t>машинаның боялмаған бос орындарын толықтыру мүсіндеуге үйрету.</w:t>
            </w:r>
          </w:p>
          <w:p w14:paraId="31BD4EF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Сөйлеуді дамыту,</w:t>
            </w:r>
            <w:r w:rsidR="00096048"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узыка,  сенсорика,  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үсіндеу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)</w:t>
            </w:r>
          </w:p>
          <w:p w14:paraId="468B2B8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</w:p>
        </w:tc>
        <w:tc>
          <w:tcPr>
            <w:tcW w:w="2680" w:type="dxa"/>
            <w:gridSpan w:val="2"/>
          </w:tcPr>
          <w:p w14:paraId="6412A78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Қандай доп»</w:t>
            </w:r>
          </w:p>
          <w:p w14:paraId="3AB2923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Балаларға допты көрсетіп, олар бірнеше түстен тұратынын, доптың неден жасалатыны туралы айту.Резеңкеден және пласмасадан жасалатын доптар жайлы әңгімелесу. </w:t>
            </w:r>
          </w:p>
          <w:p w14:paraId="6F9FC7C1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Сөйлеуді дамыту,</w:t>
            </w:r>
          </w:p>
          <w:p w14:paraId="5FBF226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шаған</w:t>
            </w:r>
            <w:r w:rsidR="00096048"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ортамен таныстыру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)</w:t>
            </w:r>
          </w:p>
        </w:tc>
        <w:tc>
          <w:tcPr>
            <w:tcW w:w="2168" w:type="dxa"/>
            <w:gridSpan w:val="2"/>
          </w:tcPr>
          <w:p w14:paraId="4297F42E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  </w:t>
            </w:r>
            <w:r w:rsidRPr="00564E4D"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«Түрлі-түсті пирамида»</w:t>
            </w:r>
          </w:p>
          <w:p w14:paraId="5A7F60F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Пирамиданың бірнеше түстен тұратынынын айтып, оны ретімен қоюға двғдыландыру. </w:t>
            </w:r>
          </w:p>
          <w:p w14:paraId="63B82F9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Балаларға ермексазбен  пирамиданы   дұрыс мүсіндеуге    үйрету..</w:t>
            </w:r>
          </w:p>
          <w:p w14:paraId="2C0756E1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(Сөйлеуді дамыту, Сенсорика, 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 Мүсіндеу</w:t>
            </w:r>
            <w:r w:rsidRPr="00564E4D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)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</w:p>
          <w:p w14:paraId="309CBC1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41011A" w:rsidRPr="006B1A5F" w14:paraId="72463B97" w14:textId="77777777" w:rsidTr="005F36F0">
        <w:trPr>
          <w:trHeight w:val="1400"/>
        </w:trPr>
        <w:tc>
          <w:tcPr>
            <w:tcW w:w="2167" w:type="dxa"/>
          </w:tcPr>
          <w:p w14:paraId="0A1C4082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Білім беру ұйымының кестесі бойынша ұйымдастырылған               іс-әрекет</w:t>
            </w:r>
          </w:p>
        </w:tc>
        <w:tc>
          <w:tcPr>
            <w:tcW w:w="2795" w:type="dxa"/>
            <w:gridSpan w:val="2"/>
          </w:tcPr>
          <w:p w14:paraId="3A423167" w14:textId="77777777" w:rsidR="0041011A" w:rsidRPr="0041011A" w:rsidRDefault="0041011A" w:rsidP="004101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1011A">
              <w:rPr>
                <w:rFonts w:ascii="Times New Roman" w:eastAsia="Times New Roman" w:hAnsi="Times New Roman" w:cs="Times New Roman"/>
                <w:b/>
                <w:lang w:val="kk-KZ"/>
              </w:rPr>
              <w:t>Дене шынықтыру</w:t>
            </w:r>
          </w:p>
          <w:p w14:paraId="186E0A92" w14:textId="1EBCD952" w:rsidR="0041011A" w:rsidRPr="0041011A" w:rsidRDefault="0041011A" w:rsidP="004101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1011A">
              <w:rPr>
                <w:rFonts w:ascii="Times New Roman" w:eastAsia="Times New Roman" w:hAnsi="Times New Roman" w:cs="Times New Roman"/>
                <w:b/>
                <w:lang w:val="kk-KZ"/>
              </w:rPr>
              <w:t>Ойын:"Қуыршақ дене шынықтырады".</w:t>
            </w:r>
          </w:p>
          <w:p w14:paraId="509847D3" w14:textId="4755817E" w:rsidR="0041011A" w:rsidRPr="0041011A" w:rsidRDefault="0041011A" w:rsidP="004101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1011A">
              <w:rPr>
                <w:rFonts w:ascii="Times New Roman" w:eastAsia="Times New Roman" w:hAnsi="Times New Roman" w:cs="Times New Roman"/>
                <w:b/>
                <w:lang w:val="kk-KZ"/>
              </w:rPr>
              <w:t>Міндеттері:</w:t>
            </w:r>
          </w:p>
          <w:p w14:paraId="7D0839BF" w14:textId="36559C0F" w:rsidR="0041011A" w:rsidRPr="0041011A" w:rsidRDefault="0041011A" w:rsidP="004101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41011A">
              <w:rPr>
                <w:rFonts w:ascii="Times New Roman" w:eastAsia="Times New Roman" w:hAnsi="Times New Roman" w:cs="Times New Roman"/>
                <w:lang w:val="kk-KZ"/>
              </w:rPr>
              <w:t>балаларды тепе-теңдікті сақтай отырып, белгі бойынша жүруді үйрету, екі жағынан шектеу қойылған жердің үстімен жүру (екі сызықтың арасында).</w:t>
            </w:r>
          </w:p>
          <w:p w14:paraId="49039696" w14:textId="716E7097" w:rsidR="0041011A" w:rsidRPr="0041011A" w:rsidRDefault="0041011A" w:rsidP="004101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64" w:type="dxa"/>
          </w:tcPr>
          <w:p w14:paraId="29B4DD6C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узака  пәнінің жетекшілігімен</w:t>
            </w:r>
          </w:p>
          <w:p w14:paraId="1A9F456A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kk-KZ"/>
              </w:rPr>
            </w:pPr>
          </w:p>
        </w:tc>
        <w:tc>
          <w:tcPr>
            <w:tcW w:w="3119" w:type="dxa"/>
            <w:gridSpan w:val="3"/>
          </w:tcPr>
          <w:p w14:paraId="6B36AA6E" w14:textId="5B7FF986" w:rsidR="0041011A" w:rsidRPr="006B1A5F" w:rsidRDefault="0041011A" w:rsidP="006B1A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B1A5F">
              <w:rPr>
                <w:rFonts w:ascii="Times New Roman" w:eastAsia="Calibri" w:hAnsi="Times New Roman" w:cs="Times New Roman"/>
                <w:b/>
                <w:lang w:val="kk-KZ"/>
              </w:rPr>
              <w:t xml:space="preserve">Дене шынықтыру </w:t>
            </w:r>
          </w:p>
          <w:p w14:paraId="213D84FB" w14:textId="6907A666" w:rsidR="006B1A5F" w:rsidRPr="006B1A5F" w:rsidRDefault="006B1A5F" w:rsidP="006B1A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6B1A5F">
              <w:rPr>
                <w:rFonts w:ascii="Times New Roman" w:eastAsia="Times New Roman" w:hAnsi="Times New Roman" w:cs="Times New Roman"/>
                <w:b/>
                <w:lang w:val="kk-KZ"/>
              </w:rPr>
              <w:t>Ойын: "Қуыршақтарға қонаққа барамыз".</w:t>
            </w:r>
          </w:p>
          <w:p w14:paraId="445674D5" w14:textId="6C6DE229" w:rsidR="006B1A5F" w:rsidRPr="006B1A5F" w:rsidRDefault="006B1A5F" w:rsidP="006B1A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Міндеттері: </w:t>
            </w:r>
            <w:r w:rsidRPr="006B1A5F">
              <w:rPr>
                <w:rFonts w:ascii="Times New Roman" w:hAnsi="Times New Roman" w:cs="Times New Roman"/>
                <w:lang w:val="kk-KZ"/>
              </w:rPr>
              <w:t xml:space="preserve">текшелердің, кегльдердің, арасымен </w:t>
            </w:r>
          </w:p>
          <w:p w14:paraId="1397DCA0" w14:textId="7DE50F13" w:rsidR="006B1A5F" w:rsidRPr="006B1A5F" w:rsidRDefault="006B1A5F" w:rsidP="006B1A5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B1A5F">
              <w:rPr>
                <w:rFonts w:ascii="Times New Roman" w:eastAsia="Times New Roman" w:hAnsi="Times New Roman" w:cs="Times New Roman"/>
                <w:lang w:val="kk-KZ"/>
              </w:rPr>
              <w:t>баруды және кері қайтуды үйрету.</w:t>
            </w:r>
          </w:p>
          <w:p w14:paraId="0E02ECA7" w14:textId="77777777" w:rsidR="006B1A5F" w:rsidRPr="006B1A5F" w:rsidRDefault="006B1A5F" w:rsidP="006B1A5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2FB0BBB4" w14:textId="4E8A3B46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</w:p>
        </w:tc>
        <w:tc>
          <w:tcPr>
            <w:tcW w:w="2680" w:type="dxa"/>
            <w:gridSpan w:val="2"/>
          </w:tcPr>
          <w:p w14:paraId="2A1DC7DA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2168" w:type="dxa"/>
            <w:gridSpan w:val="2"/>
          </w:tcPr>
          <w:p w14:paraId="5388B968" w14:textId="2810DA5A" w:rsidR="0041011A" w:rsidRPr="006B1A5F" w:rsidRDefault="0041011A" w:rsidP="006B1A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B1A5F">
              <w:rPr>
                <w:rFonts w:ascii="Times New Roman" w:eastAsia="Calibri" w:hAnsi="Times New Roman" w:cs="Times New Roman"/>
                <w:b/>
                <w:lang w:val="kk-KZ"/>
              </w:rPr>
              <w:t xml:space="preserve"> Дене шынықтыру </w:t>
            </w:r>
          </w:p>
          <w:p w14:paraId="5429F94A" w14:textId="5E56C72A" w:rsidR="006B1A5F" w:rsidRPr="006B1A5F" w:rsidRDefault="006B1A5F" w:rsidP="006B1A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6B1A5F">
              <w:rPr>
                <w:rFonts w:ascii="Times New Roman" w:eastAsia="Times New Roman" w:hAnsi="Times New Roman" w:cs="Times New Roman"/>
                <w:lang w:val="kk-KZ"/>
              </w:rPr>
              <w:t>Ойын: «Күшік"</w:t>
            </w:r>
          </w:p>
          <w:p w14:paraId="590599D1" w14:textId="3186C1F3" w:rsidR="00EC2AE9" w:rsidRPr="00EC2AE9" w:rsidRDefault="006B1A5F" w:rsidP="00EC2A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</w:t>
            </w:r>
            <w:r w:rsidRPr="006B1A5F">
              <w:rPr>
                <w:rFonts w:ascii="Times New Roman" w:eastAsia="Times New Roman" w:hAnsi="Times New Roman" w:cs="Times New Roman"/>
                <w:lang w:val="kk-KZ"/>
              </w:rPr>
              <w:t xml:space="preserve">індеттері. </w:t>
            </w:r>
            <w:r w:rsidR="00EC2AE9" w:rsidRPr="00EC2AE9">
              <w:rPr>
                <w:rFonts w:ascii="Times New Roman" w:eastAsia="Times New Roman" w:hAnsi="Times New Roman" w:cs="Times New Roman"/>
                <w:lang w:val="kk-KZ" w:eastAsia="ru-RU"/>
              </w:rPr>
              <w:t>отырып және тұрып оңға, солға бұрылу, заттарды бір-біріне беру, алға еңкею және түз</w:t>
            </w:r>
            <w:r w:rsidR="00EC2AE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у тұру, таяныштан ұстап, </w:t>
            </w:r>
            <w:r w:rsidR="00EC2AE9" w:rsidRPr="00EC2AE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отыру, секіру. </w:t>
            </w:r>
          </w:p>
          <w:p w14:paraId="59C4B68A" w14:textId="2F3811E6" w:rsidR="0041011A" w:rsidRPr="00564E4D" w:rsidRDefault="006B1A5F" w:rsidP="00EC2AE9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6B1A5F">
              <w:rPr>
                <w:rFonts w:ascii="Times New Roman" w:eastAsia="Times New Roman" w:hAnsi="Times New Roman" w:cs="Times New Roman"/>
                <w:lang w:val="kk-KZ"/>
              </w:rPr>
              <w:t>қ</w:t>
            </w:r>
            <w:r w:rsidR="00EC2AE9">
              <w:rPr>
                <w:rFonts w:ascii="Times New Roman" w:eastAsia="Times New Roman" w:hAnsi="Times New Roman" w:cs="Times New Roman"/>
                <w:lang w:val="kk-KZ"/>
              </w:rPr>
              <w:t>абілетін дамыту.</w:t>
            </w:r>
          </w:p>
          <w:p w14:paraId="6A9BB39B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41011A" w:rsidRPr="008D49CC" w14:paraId="2D7555F0" w14:textId="77777777" w:rsidTr="005F36F0">
        <w:trPr>
          <w:trHeight w:val="276"/>
        </w:trPr>
        <w:tc>
          <w:tcPr>
            <w:tcW w:w="2167" w:type="dxa"/>
          </w:tcPr>
          <w:p w14:paraId="0B68FA7B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2-таңғы ас</w:t>
            </w:r>
          </w:p>
        </w:tc>
        <w:tc>
          <w:tcPr>
            <w:tcW w:w="13426" w:type="dxa"/>
            <w:gridSpan w:val="10"/>
          </w:tcPr>
          <w:p w14:paraId="555E0671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Жеңдерін өз бетімен түру, жуыну кезінде киімді суламау, жуыну кезінде суды шашыратпау білігін бекіту. </w:t>
            </w:r>
            <w:r w:rsidRPr="00564E4D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  <w:p w14:paraId="1329FB04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color w:val="000000"/>
                <w:lang w:val="kk-KZ"/>
              </w:rPr>
              <w:t>Үстел басында қарапайым мінез-құлық дағдыларын қалыптастыру: нанды үгітпеу, тамақты ауызды жауып шайнау, ауызды тамаққа  толтырып сөйлемеу</w:t>
            </w:r>
          </w:p>
          <w:p w14:paraId="4C8F7363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color w:val="FF0000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Тамақтанып болғаннан кейін алғыс айтуды үйрету</w:t>
            </w:r>
            <w:r w:rsidRPr="00564E4D">
              <w:rPr>
                <w:rFonts w:ascii="Times New Roman" w:eastAsia="Calibri" w:hAnsi="Times New Roman" w:cs="Times New Roman"/>
                <w:color w:val="FF0000"/>
                <w:lang w:val="kk-KZ"/>
              </w:rPr>
              <w:t xml:space="preserve">   </w:t>
            </w:r>
          </w:p>
          <w:p w14:paraId="364A79E0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Рахмет апай аспазшы.</w:t>
            </w:r>
          </w:p>
          <w:p w14:paraId="62326934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Тамағыңыз тәп-тәтті!     </w:t>
            </w:r>
          </w:p>
          <w:p w14:paraId="42FAE022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әдени-гигиеналық  дағдылыр, көркем әдебиет</w:t>
            </w:r>
          </w:p>
        </w:tc>
      </w:tr>
      <w:tr w:rsidR="0041011A" w:rsidRPr="008D49CC" w14:paraId="3338304D" w14:textId="77777777" w:rsidTr="005F36F0">
        <w:trPr>
          <w:trHeight w:val="276"/>
        </w:trPr>
        <w:tc>
          <w:tcPr>
            <w:tcW w:w="2167" w:type="dxa"/>
          </w:tcPr>
          <w:p w14:paraId="096EAD03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Серуенге дайындық </w:t>
            </w:r>
          </w:p>
        </w:tc>
        <w:tc>
          <w:tcPr>
            <w:tcW w:w="13426" w:type="dxa"/>
            <w:gridSpan w:val="10"/>
          </w:tcPr>
          <w:p w14:paraId="75EFF0E0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color w:val="000000"/>
                <w:lang w:val="kk-KZ"/>
              </w:rPr>
              <w:t>Көрсету бойынша киімдерін киеді, қимыл белсенділігіне жағымды эмоциялық қарым-қатынас білдіреді, бұрын игерген қимылдарды өздігінен орындай алады.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Киім шкафтарын тануды қалыптастыру (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өзіне-өзі қызмет ету дағдылары,  ұсақ моториканы дамыту)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  <w:p w14:paraId="10F8C8B3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  </w:t>
            </w:r>
          </w:p>
        </w:tc>
      </w:tr>
      <w:tr w:rsidR="0041011A" w:rsidRPr="008D49CC" w14:paraId="35821963" w14:textId="77777777" w:rsidTr="005F36F0">
        <w:trPr>
          <w:trHeight w:val="312"/>
        </w:trPr>
        <w:tc>
          <w:tcPr>
            <w:tcW w:w="2167" w:type="dxa"/>
          </w:tcPr>
          <w:p w14:paraId="0DA1D96F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Серуен </w:t>
            </w:r>
          </w:p>
        </w:tc>
        <w:tc>
          <w:tcPr>
            <w:tcW w:w="2795" w:type="dxa"/>
            <w:gridSpan w:val="2"/>
          </w:tcPr>
          <w:p w14:paraId="151F3A8A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Бұлтты бақылау.</w:t>
            </w:r>
          </w:p>
          <w:p w14:paraId="6A1570FC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Бұлттың түзілуі және олардың түрлерін шаршы, будақ, қабатты бұлттарды ажырату.</w:t>
            </w:r>
          </w:p>
          <w:p w14:paraId="539C5DDF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Еңбек:</w:t>
            </w:r>
          </w:p>
          <w:p w14:paraId="30CA0430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Ауладағы гүлдерді суару</w:t>
            </w:r>
          </w:p>
          <w:p w14:paraId="510F668D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Балаларды қоршаған әлемге қамқорлықпен қарауға, табиғат әсемдігін сезіне білуге тәрбиелеу.</w:t>
            </w:r>
          </w:p>
          <w:p w14:paraId="56DE0324" w14:textId="77777777" w:rsidR="0041011A" w:rsidRPr="00564E4D" w:rsidRDefault="0041011A" w:rsidP="004101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color w:val="FF0000"/>
                <w:lang w:val="kk-KZ" w:eastAsia="ru-RU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Қимылды ойын:</w:t>
            </w:r>
            <w:r w:rsidRPr="00564E4D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 «Қуыршақтар», «Күн мен түн»</w:t>
            </w:r>
          </w:p>
          <w:p w14:paraId="1E2B66B4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ақсаты: </w:t>
            </w:r>
            <w:r w:rsidRPr="00564E4D">
              <w:rPr>
                <w:rFonts w:ascii="Times New Roman" w:eastAsia="Calibri" w:hAnsi="Times New Roman" w:cs="Times New Roman"/>
                <w:bCs/>
                <w:lang w:val="kk-KZ"/>
              </w:rPr>
              <w:t xml:space="preserve"> </w:t>
            </w:r>
            <w:r w:rsidRPr="00564E4D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белгі бойынша қимыл жасауға үйрету.</w:t>
            </w:r>
          </w:p>
          <w:p w14:paraId="020FCD14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Қоршаған ортаман таныстыру, </w:t>
            </w:r>
            <w:r w:rsidRPr="00564E4D">
              <w:rPr>
                <w:rFonts w:ascii="Times New Roman" w:eastAsia="Calibri" w:hAnsi="Times New Roman" w:cs="Times New Roman"/>
                <w:b/>
                <w:bCs/>
              </w:rPr>
              <w:t>Дене шыны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тыру</w:t>
            </w:r>
            <w:r w:rsidRPr="00564E4D">
              <w:rPr>
                <w:rFonts w:ascii="Times New Roman" w:eastAsia="Calibri" w:hAnsi="Times New Roman" w:cs="Times New Roman"/>
                <w:b/>
                <w:bCs/>
              </w:rPr>
              <w:t>)</w:t>
            </w:r>
          </w:p>
          <w:p w14:paraId="333B28E5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  <w:tc>
          <w:tcPr>
            <w:tcW w:w="2835" w:type="dxa"/>
            <w:gridSpan w:val="3"/>
          </w:tcPr>
          <w:p w14:paraId="7F9CAE9C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 Қайың ағашын бақылау</w:t>
            </w:r>
          </w:p>
          <w:p w14:paraId="38E38A36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</w:p>
          <w:p w14:paraId="0C3A170E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Күзгі қайың ағашын бақылауды жалғастыру</w:t>
            </w:r>
          </w:p>
          <w:p w14:paraId="2B933AF8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Еңбек:</w:t>
            </w:r>
          </w:p>
          <w:p w14:paraId="4A4A0F7D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Гүлзарлардағы солған гүлдер дәнін жинау</w:t>
            </w:r>
          </w:p>
          <w:p w14:paraId="16410E9F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</w:p>
          <w:p w14:paraId="58DAA5EE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үлкендерге көмектесу,</w:t>
            </w:r>
          </w:p>
          <w:p w14:paraId="571C6FD4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келесі көктемге гүл дәндерін жинау</w:t>
            </w:r>
          </w:p>
          <w:p w14:paraId="78FB0615" w14:textId="77777777" w:rsidR="0041011A" w:rsidRPr="00564E4D" w:rsidRDefault="0041011A" w:rsidP="0041011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181818"/>
                <w:lang w:val="kk-KZ" w:eastAsia="ru-RU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Қимылды ойын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«Күн мен түн»(жүгіру)</w:t>
            </w:r>
          </w:p>
          <w:p w14:paraId="51254D50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Мақсаты: Жүгіру, секіру, мергендік  қабілеттерін дамыту.</w:t>
            </w:r>
          </w:p>
          <w:p w14:paraId="1F13CF4E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(Қоршаған ортамен таныстыру, Сөйлеуді дамыту, Дене шынықтыру)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     </w:t>
            </w:r>
          </w:p>
          <w:p w14:paraId="5604A3A0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976" w:type="dxa"/>
            <w:gridSpan w:val="2"/>
          </w:tcPr>
          <w:p w14:paraId="0B060520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 Өрмекшіні бақылау.</w:t>
            </w:r>
          </w:p>
          <w:p w14:paraId="00FF417E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ақсаты: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өрмекшінің тіршілігі  мен сыртқы бейнесінің ерекшеліктерін бақылау</w:t>
            </w:r>
          </w:p>
          <w:p w14:paraId="5B804056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Еңбек;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Құмсалғыштағы ойыншықтарды жинауға көмектесу </w:t>
            </w:r>
          </w:p>
          <w:p w14:paraId="6230FA9C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Еңбек сүйгіштікке баулу.</w:t>
            </w:r>
          </w:p>
          <w:p w14:paraId="0C0B1009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Қимылды ойын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«Мысық пен тышқан»</w:t>
            </w:r>
          </w:p>
          <w:p w14:paraId="1F72E930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color w:val="FF0000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Шапшаңдыққа аңғарымпаздыққа тәрбиелеу</w:t>
            </w:r>
          </w:p>
          <w:p w14:paraId="16688798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(Қоршаған ортамен таныстыру, Сөйлеуді дамыту, Дене шынықтыру)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     </w:t>
            </w:r>
          </w:p>
        </w:tc>
        <w:tc>
          <w:tcPr>
            <w:tcW w:w="2652" w:type="dxa"/>
          </w:tcPr>
          <w:p w14:paraId="43268BB0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iCs/>
                <w:lang w:val="kk-KZ"/>
              </w:rPr>
              <w:t>Суды бақылау</w:t>
            </w:r>
          </w:p>
          <w:p w14:paraId="38C9C4FE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color w:val="FF0000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ақсаты: </w:t>
            </w:r>
            <w:r w:rsidRPr="00564E4D">
              <w:rPr>
                <w:rFonts w:ascii="Times New Roman" w:eastAsia="Calibri" w:hAnsi="Times New Roman" w:cs="Times New Roman"/>
                <w:bCs/>
                <w:lang w:val="kk-KZ"/>
              </w:rPr>
              <w:t>Күз мезгіліндегі судың жай –күйі жайлы түсінікте-рін қалыптастыру</w:t>
            </w:r>
          </w:p>
          <w:p w14:paraId="2F9706E3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 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Еңбек 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Құм салғыштың айналасындағы  ойыншықтарды жинау.</w:t>
            </w:r>
          </w:p>
          <w:p w14:paraId="4FEFF84C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 Өз алдына еңбектене білуге тәрбиелеп, бағыт беру.</w:t>
            </w:r>
          </w:p>
          <w:p w14:paraId="4415608A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имылды ойын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«Допты лақтыр»  </w:t>
            </w:r>
          </w:p>
          <w:p w14:paraId="03255B50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Ойын қимылдарын  тыңдап орындайды  </w:t>
            </w:r>
          </w:p>
          <w:p w14:paraId="4B2CC2FC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(Қоршаған ортамен таныстыру, Сөйлеуді дамыту, Дене шынықтыру)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     </w:t>
            </w:r>
          </w:p>
        </w:tc>
        <w:tc>
          <w:tcPr>
            <w:tcW w:w="2168" w:type="dxa"/>
            <w:gridSpan w:val="2"/>
          </w:tcPr>
          <w:p w14:paraId="0F411CDC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Күн-жылу мен жарық көзі</w:t>
            </w:r>
          </w:p>
          <w:p w14:paraId="4FFCF033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күннің жарық не жылу көп екен туралы түсініктерін қалыптастыру</w:t>
            </w:r>
          </w:p>
          <w:p w14:paraId="3597AAEC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Еңбек:</w:t>
            </w:r>
          </w:p>
          <w:p w14:paraId="1684E3C6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Алаңды тазалауға кішкентайларға көмектесу.</w:t>
            </w:r>
          </w:p>
          <w:p w14:paraId="0322D3B6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еңбексүйгіштікке кішкентайларды тәрбиелеуге көмектесу</w:t>
            </w:r>
          </w:p>
          <w:p w14:paraId="6A20AA1B" w14:textId="77777777" w:rsidR="0041011A" w:rsidRPr="00564E4D" w:rsidRDefault="0041011A" w:rsidP="0041011A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Қимылды ойын:</w:t>
            </w:r>
          </w:p>
          <w:p w14:paraId="022AC879" w14:textId="77777777" w:rsidR="0041011A" w:rsidRPr="00564E4D" w:rsidRDefault="0041011A" w:rsidP="0041011A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>«Күн мен түн», «Күннің көзі мен жаңбыр»</w:t>
            </w:r>
          </w:p>
          <w:p w14:paraId="3E597B56" w14:textId="77777777" w:rsidR="0041011A" w:rsidRPr="00564E4D" w:rsidRDefault="0041011A" w:rsidP="0041011A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қсаты:</w:t>
            </w: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тәрбиешінің белгісін тыңдауға үйрету</w:t>
            </w:r>
          </w:p>
          <w:p w14:paraId="09DD60A0" w14:textId="77777777" w:rsidR="0041011A" w:rsidRPr="00564E4D" w:rsidRDefault="0041011A" w:rsidP="0041011A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(Қоршаған ортамен таныстыру, Сөйлеуді дамыту, Дене шынықтыру</w:t>
            </w:r>
          </w:p>
          <w:p w14:paraId="0CD07E18" w14:textId="77777777" w:rsidR="0041011A" w:rsidRPr="00564E4D" w:rsidRDefault="0041011A" w:rsidP="0041011A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41011A" w:rsidRPr="00564E4D" w14:paraId="30680AF1" w14:textId="77777777" w:rsidTr="005F36F0">
        <w:trPr>
          <w:trHeight w:val="240"/>
        </w:trPr>
        <w:tc>
          <w:tcPr>
            <w:tcW w:w="2167" w:type="dxa"/>
          </w:tcPr>
          <w:p w14:paraId="5B14CD6B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Серуеннен оралу</w:t>
            </w:r>
          </w:p>
        </w:tc>
        <w:tc>
          <w:tcPr>
            <w:tcW w:w="13426" w:type="dxa"/>
            <w:gridSpan w:val="10"/>
          </w:tcPr>
          <w:p w14:paraId="481975A3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14:paraId="13C2BA0C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i/>
                <w:lang w:val="kk-KZ"/>
              </w:rPr>
              <w:t>Мәдени-гигиеналық дағдылар</w:t>
            </w:r>
          </w:p>
        </w:tc>
      </w:tr>
      <w:tr w:rsidR="0041011A" w:rsidRPr="008D49CC" w14:paraId="27588909" w14:textId="77777777" w:rsidTr="005F36F0">
        <w:trPr>
          <w:trHeight w:val="264"/>
        </w:trPr>
        <w:tc>
          <w:tcPr>
            <w:tcW w:w="2167" w:type="dxa"/>
          </w:tcPr>
          <w:p w14:paraId="22789C50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Түскі ас (Бата)</w:t>
            </w:r>
          </w:p>
        </w:tc>
        <w:tc>
          <w:tcPr>
            <w:tcW w:w="13426" w:type="dxa"/>
            <w:gridSpan w:val="10"/>
          </w:tcPr>
          <w:p w14:paraId="08117DF6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Дастарханға бере берсін,</w:t>
            </w:r>
          </w:p>
          <w:p w14:paraId="2219F221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Отбасыңа мереке берсін!</w:t>
            </w:r>
          </w:p>
          <w:p w14:paraId="586A9276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Астарыңа адалдық берсін,</w:t>
            </w:r>
          </w:p>
          <w:p w14:paraId="0B8194BC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Бастарыңа  амандық берсін!  Әумин!</w:t>
            </w:r>
          </w:p>
          <w:p w14:paraId="053397F0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(Көркем әдебиет, сөйлеуді дамыту)</w:t>
            </w:r>
          </w:p>
        </w:tc>
      </w:tr>
      <w:tr w:rsidR="0041011A" w:rsidRPr="00564E4D" w14:paraId="401EB052" w14:textId="77777777" w:rsidTr="005F36F0">
        <w:trPr>
          <w:trHeight w:val="1235"/>
        </w:trPr>
        <w:tc>
          <w:tcPr>
            <w:tcW w:w="2167" w:type="dxa"/>
          </w:tcPr>
          <w:p w14:paraId="0A8DF69D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Күндізгі ұйқы </w:t>
            </w:r>
          </w:p>
        </w:tc>
        <w:tc>
          <w:tcPr>
            <w:tcW w:w="2795" w:type="dxa"/>
            <w:gridSpan w:val="2"/>
          </w:tcPr>
          <w:p w14:paraId="033A9E6F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«Балапаным» әнімен ұйқыға жатқызу</w:t>
            </w:r>
          </w:p>
          <w:p w14:paraId="7ADCC10B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(музыка)</w:t>
            </w:r>
          </w:p>
        </w:tc>
        <w:tc>
          <w:tcPr>
            <w:tcW w:w="2835" w:type="dxa"/>
            <w:gridSpan w:val="3"/>
          </w:tcPr>
          <w:p w14:paraId="01E6B019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Әлди-әлди әні</w:t>
            </w:r>
          </w:p>
          <w:p w14:paraId="09FE6542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</w:rPr>
              <w:t>(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узыка)</w:t>
            </w:r>
          </w:p>
        </w:tc>
        <w:tc>
          <w:tcPr>
            <w:tcW w:w="2976" w:type="dxa"/>
            <w:gridSpan w:val="2"/>
          </w:tcPr>
          <w:p w14:paraId="7F7F54F7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«Айналайын ақ бөпем» әнін тыңдатып музыканы тыңдау ережесін қалыптастыру. 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Музыка)</w:t>
            </w:r>
          </w:p>
        </w:tc>
        <w:tc>
          <w:tcPr>
            <w:tcW w:w="2652" w:type="dxa"/>
          </w:tcPr>
          <w:p w14:paraId="52EB7D35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«Бесік жырын» тыңдату </w:t>
            </w:r>
            <w:r w:rsidRPr="00564E4D">
              <w:rPr>
                <w:rFonts w:ascii="Times New Roman" w:eastAsia="Calibri" w:hAnsi="Times New Roman" w:cs="Times New Roman"/>
                <w:b/>
                <w:bCs/>
              </w:rPr>
              <w:t>(Музыка)</w:t>
            </w:r>
          </w:p>
        </w:tc>
        <w:tc>
          <w:tcPr>
            <w:tcW w:w="2168" w:type="dxa"/>
            <w:gridSpan w:val="2"/>
          </w:tcPr>
          <w:p w14:paraId="2F2F4421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«Тәтті-тәтті»әні</w:t>
            </w:r>
          </w:p>
          <w:p w14:paraId="435572B7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Көркем әдебиет, </w:t>
            </w:r>
            <w:r w:rsidRPr="00564E4D">
              <w:rPr>
                <w:rFonts w:ascii="Times New Roman" w:eastAsia="Calibri" w:hAnsi="Times New Roman" w:cs="Times New Roman"/>
                <w:b/>
                <w:bCs/>
              </w:rPr>
              <w:t>Музыка)</w:t>
            </w:r>
          </w:p>
        </w:tc>
      </w:tr>
      <w:tr w:rsidR="0041011A" w:rsidRPr="00564E4D" w14:paraId="0AF847B7" w14:textId="77777777" w:rsidTr="005F36F0">
        <w:trPr>
          <w:trHeight w:val="829"/>
        </w:trPr>
        <w:tc>
          <w:tcPr>
            <w:tcW w:w="2167" w:type="dxa"/>
          </w:tcPr>
          <w:p w14:paraId="745F0B75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Біртіндеп ұйқыдан ояту, сауықтыру шаралары </w:t>
            </w:r>
          </w:p>
        </w:tc>
        <w:tc>
          <w:tcPr>
            <w:tcW w:w="2795" w:type="dxa"/>
            <w:gridSpan w:val="2"/>
          </w:tcPr>
          <w:p w14:paraId="7D478741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 Қолдарын жуу, құрғатып сүрту, сүлгіні өз орнына іліп қоюды үйрету</w:t>
            </w:r>
          </w:p>
          <w:p w14:paraId="3C1CBD47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i/>
                <w:lang w:val="kk-KZ"/>
              </w:rPr>
              <w:t>Мәдени-гигиеналық дағдылар</w:t>
            </w:r>
          </w:p>
          <w:p w14:paraId="35961F97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  <w:tc>
          <w:tcPr>
            <w:tcW w:w="2835" w:type="dxa"/>
            <w:gridSpan w:val="3"/>
          </w:tcPr>
          <w:p w14:paraId="5B46B2AE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Ересектердің бақылауымен бетін, қолдарын тамақ алдында өз бетінше жуу, бетімен қолын жеке орамалмен  құрғатыр сүрту.жеке заттарды дұрыс қолдануды үйрету</w:t>
            </w:r>
          </w:p>
          <w:p w14:paraId="42419A59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 </w:t>
            </w:r>
            <w:r w:rsidRPr="00564E4D">
              <w:rPr>
                <w:rFonts w:ascii="Times New Roman" w:eastAsia="Calibri" w:hAnsi="Times New Roman" w:cs="Times New Roman"/>
                <w:b/>
                <w:i/>
                <w:lang w:val="kk-KZ"/>
              </w:rPr>
              <w:t>Мәдени-гигиеналық дағдылар</w:t>
            </w:r>
          </w:p>
        </w:tc>
        <w:tc>
          <w:tcPr>
            <w:tcW w:w="2976" w:type="dxa"/>
            <w:gridSpan w:val="2"/>
          </w:tcPr>
          <w:p w14:paraId="69CB19B4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Бойымызды жазайық,</w:t>
            </w:r>
          </w:p>
          <w:p w14:paraId="2FA5F245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Қолымызды созайық.</w:t>
            </w:r>
          </w:p>
          <w:p w14:paraId="0C4C1FC7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Жаттығулар жасайық,</w:t>
            </w:r>
          </w:p>
          <w:p w14:paraId="5F6BDF8C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Ұйқымызды ашайық</w:t>
            </w:r>
          </w:p>
          <w:p w14:paraId="486BD7EC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 Дене шынықтыру</w:t>
            </w:r>
          </w:p>
          <w:p w14:paraId="6C475F4F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i/>
                <w:lang w:val="kk-KZ"/>
              </w:rPr>
              <w:t>Мәдени-гигиеналық дағдылар</w:t>
            </w:r>
          </w:p>
        </w:tc>
        <w:tc>
          <w:tcPr>
            <w:tcW w:w="2652" w:type="dxa"/>
          </w:tcPr>
          <w:p w14:paraId="09204D18" w14:textId="77777777" w:rsidR="0041011A" w:rsidRPr="00564E4D" w:rsidRDefault="0041011A" w:rsidP="0041011A">
            <w:pPr>
              <w:tabs>
                <w:tab w:val="left" w:pos="1775"/>
              </w:tabs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Балаларды </w:t>
            </w:r>
            <w:r w:rsidRPr="00564E4D">
              <w:rPr>
                <w:rFonts w:ascii="Times New Roman" w:eastAsia="+mn-ea" w:hAnsi="Times New Roman" w:cs="Times New Roman"/>
                <w:bCs/>
                <w:kern w:val="24"/>
                <w:lang w:val="kk-KZ"/>
              </w:rPr>
              <w:t>ояту</w:t>
            </w:r>
          </w:p>
          <w:p w14:paraId="373A3AB5" w14:textId="77777777" w:rsidR="0041011A" w:rsidRPr="00564E4D" w:rsidRDefault="0041011A" w:rsidP="0041011A">
            <w:pPr>
              <w:tabs>
                <w:tab w:val="left" w:pos="1775"/>
              </w:tabs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Cs/>
                <w:kern w:val="24"/>
                <w:position w:val="1"/>
                <w:lang w:val="kk-KZ"/>
              </w:rPr>
              <w:t xml:space="preserve">Төсектегі </w:t>
            </w:r>
            <w:r w:rsidRPr="00564E4D">
              <w:rPr>
                <w:rFonts w:ascii="Times New Roman" w:eastAsia="Calibri" w:hAnsi="Times New Roman" w:cs="Times New Roman"/>
                <w:bCs/>
                <w:kern w:val="24"/>
                <w:lang w:val="kk-KZ"/>
              </w:rPr>
              <w:t xml:space="preserve"> жаттығулар</w:t>
            </w:r>
          </w:p>
          <w:p w14:paraId="4FEAF2F1" w14:textId="77777777" w:rsidR="0041011A" w:rsidRPr="00564E4D" w:rsidRDefault="0041011A" w:rsidP="0041011A">
            <w:pPr>
              <w:tabs>
                <w:tab w:val="left" w:pos="1775"/>
              </w:tabs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Cs/>
                <w:kern w:val="24"/>
                <w:lang w:val="kk-KZ"/>
              </w:rPr>
              <w:t xml:space="preserve"> Тыныс   алу   жаттығулары</w:t>
            </w:r>
          </w:p>
          <w:p w14:paraId="0376E271" w14:textId="77777777" w:rsidR="0041011A" w:rsidRPr="00564E4D" w:rsidRDefault="0041011A" w:rsidP="0041011A">
            <w:pPr>
              <w:tabs>
                <w:tab w:val="left" w:pos="1775"/>
              </w:tabs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Cs/>
                <w:kern w:val="24"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Д</w:t>
            </w:r>
            <w:r w:rsidRPr="00564E4D">
              <w:rPr>
                <w:rFonts w:ascii="Times New Roman" w:eastAsia="Calibri" w:hAnsi="Times New Roman" w:cs="Times New Roman"/>
                <w:bCs/>
                <w:kern w:val="24"/>
                <w:position w:val="1"/>
                <w:lang w:val="kk-KZ"/>
              </w:rPr>
              <w:t>енсаулық жолымен» жүру</w:t>
            </w:r>
          </w:p>
          <w:p w14:paraId="02D9C932" w14:textId="6EC19BCC" w:rsidR="0041011A" w:rsidRPr="00564E4D" w:rsidRDefault="0041011A" w:rsidP="00EC2AE9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="00EC2AE9" w:rsidRPr="00564E4D">
              <w:rPr>
                <w:rFonts w:ascii="Times New Roman" w:eastAsia="Calibri" w:hAnsi="Times New Roman" w:cs="Times New Roman"/>
                <w:b/>
                <w:i/>
                <w:lang w:val="kk-KZ"/>
              </w:rPr>
              <w:t>Мәдени-гигиеналық дағдылар</w:t>
            </w:r>
          </w:p>
        </w:tc>
        <w:tc>
          <w:tcPr>
            <w:tcW w:w="2168" w:type="dxa"/>
            <w:gridSpan w:val="2"/>
          </w:tcPr>
          <w:p w14:paraId="780822DB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color w:val="FF0000"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Әдемі ирек жолдармен,</w:t>
            </w:r>
          </w:p>
          <w:p w14:paraId="6B2E2564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Лақтарша біз ойнақтап.</w:t>
            </w:r>
          </w:p>
          <w:p w14:paraId="645D6B95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Тастан-тасқа секіріп, </w:t>
            </w:r>
          </w:p>
          <w:p w14:paraId="6EF50F83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Жалаң аяқ жүреміз.</w:t>
            </w:r>
          </w:p>
          <w:p w14:paraId="4A61135E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Табанға біз нүктелі </w:t>
            </w:r>
          </w:p>
          <w:p w14:paraId="0930E3E1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Массаж жасай біліеміз</w:t>
            </w:r>
          </w:p>
          <w:p w14:paraId="33A2E357" w14:textId="7C8BE5E9" w:rsidR="0041011A" w:rsidRPr="00564E4D" w:rsidRDefault="0041011A" w:rsidP="00EC2AE9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="00EC2AE9" w:rsidRPr="00564E4D">
              <w:rPr>
                <w:rFonts w:ascii="Times New Roman" w:eastAsia="Calibri" w:hAnsi="Times New Roman" w:cs="Times New Roman"/>
                <w:b/>
                <w:i/>
                <w:lang w:val="kk-KZ"/>
              </w:rPr>
              <w:t>Мәдени-гигиеналық дағдылар</w:t>
            </w:r>
          </w:p>
        </w:tc>
      </w:tr>
      <w:tr w:rsidR="0041011A" w:rsidRPr="008D49CC" w14:paraId="3F1FBD36" w14:textId="77777777" w:rsidTr="005F36F0">
        <w:trPr>
          <w:trHeight w:val="276"/>
        </w:trPr>
        <w:tc>
          <w:tcPr>
            <w:tcW w:w="2167" w:type="dxa"/>
          </w:tcPr>
          <w:p w14:paraId="71E3F96A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Бесін ас </w:t>
            </w:r>
          </w:p>
        </w:tc>
        <w:tc>
          <w:tcPr>
            <w:tcW w:w="13426" w:type="dxa"/>
            <w:gridSpan w:val="10"/>
          </w:tcPr>
          <w:p w14:paraId="51E451B7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41011A" w:rsidRPr="00564E4D" w14:paraId="5797D906" w14:textId="77777777" w:rsidTr="005F36F0">
        <w:trPr>
          <w:trHeight w:val="2212"/>
        </w:trPr>
        <w:tc>
          <w:tcPr>
            <w:tcW w:w="2167" w:type="dxa"/>
          </w:tcPr>
          <w:p w14:paraId="3FAA9164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:әрекеттер)</w:t>
            </w:r>
          </w:p>
        </w:tc>
        <w:tc>
          <w:tcPr>
            <w:tcW w:w="2795" w:type="dxa"/>
            <w:gridSpan w:val="2"/>
          </w:tcPr>
          <w:p w14:paraId="0D987BD4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«Добым менің домалақ»</w:t>
            </w:r>
          </w:p>
          <w:p w14:paraId="2DD326F8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ақсаты: </w:t>
            </w:r>
            <w:r w:rsidRPr="00564E4D">
              <w:rPr>
                <w:rFonts w:ascii="Times New Roman" w:eastAsia="Calibri" w:hAnsi="Times New Roman" w:cs="Times New Roman"/>
                <w:bCs/>
                <w:lang w:val="kk-KZ"/>
              </w:rPr>
              <w:t>Ермексаздан алақанға салып ширату әдісі арқылы допты мүсіндеуге үйрету.</w:t>
            </w:r>
          </w:p>
          <w:p w14:paraId="188ABF5A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үсіндеу</w:t>
            </w:r>
          </w:p>
          <w:p w14:paraId="1DDBAF92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</w:pPr>
          </w:p>
          <w:p w14:paraId="0FEB3FA5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</w:p>
          <w:p w14:paraId="4EF55AFB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2835" w:type="dxa"/>
            <w:gridSpan w:val="3"/>
          </w:tcPr>
          <w:p w14:paraId="35B0384F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«Кім жылдам</w:t>
            </w:r>
            <w:r w:rsidRPr="00564E4D">
              <w:rPr>
                <w:rFonts w:ascii="Times New Roman" w:eastAsia="Calibri" w:hAnsi="Times New Roman" w:cs="Times New Roman"/>
                <w:b/>
                <w:i/>
                <w:lang w:val="kk-KZ"/>
              </w:rPr>
              <w:t>?»</w:t>
            </w:r>
          </w:p>
          <w:p w14:paraId="446D0278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b/>
                <w:i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суреттерден әтешті табу</w:t>
            </w:r>
          </w:p>
          <w:p w14:paraId="25049248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сөйлеуді дамыту</w:t>
            </w:r>
          </w:p>
          <w:p w14:paraId="3B6CA215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5192D5DF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0923A87A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38030957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976" w:type="dxa"/>
            <w:gridSpan w:val="2"/>
          </w:tcPr>
          <w:p w14:paraId="678A3136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Пазл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  құрастыр»</w:t>
            </w:r>
          </w:p>
          <w:p w14:paraId="3B8EBFF5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пазл арқылы машинаның суретін құрастыру.</w:t>
            </w:r>
          </w:p>
          <w:p w14:paraId="6E66DD96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көркем әдебиет, сөйлеуді дамыту)</w:t>
            </w:r>
          </w:p>
          <w:p w14:paraId="7B4FBD8C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3D27A004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652" w:type="dxa"/>
          </w:tcPr>
          <w:p w14:paraId="3432928B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Домбыра»</w:t>
            </w:r>
          </w:p>
          <w:p w14:paraId="132CB737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ақсаты:Балаларға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. Қазақтың ұлттық  аспабы домбыраның мүсіндеуге  үйрету.   </w:t>
            </w:r>
          </w:p>
          <w:p w14:paraId="357D6EDB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сөйлеуді дамыту, мүсіндеу)</w:t>
            </w:r>
          </w:p>
          <w:p w14:paraId="2812920A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168" w:type="dxa"/>
            <w:gridSpan w:val="2"/>
          </w:tcPr>
          <w:p w14:paraId="6B79523C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«Кел ойнайық»</w:t>
            </w:r>
          </w:p>
          <w:p w14:paraId="2854C860" w14:textId="4AFEE3F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Балалар топтағы пирамиданы жинайды.  </w:t>
            </w:r>
            <w:r w:rsidRPr="002F7AF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сөйлеуді дамыту)</w:t>
            </w:r>
          </w:p>
        </w:tc>
      </w:tr>
      <w:tr w:rsidR="0041011A" w:rsidRPr="008D49CC" w14:paraId="50BB4B68" w14:textId="77777777" w:rsidTr="005710C7">
        <w:trPr>
          <w:trHeight w:val="553"/>
        </w:trPr>
        <w:tc>
          <w:tcPr>
            <w:tcW w:w="2167" w:type="dxa"/>
          </w:tcPr>
          <w:p w14:paraId="776DA653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Балалармен жеке жұмыс </w:t>
            </w:r>
          </w:p>
        </w:tc>
        <w:tc>
          <w:tcPr>
            <w:tcW w:w="13426" w:type="dxa"/>
            <w:gridSpan w:val="10"/>
          </w:tcPr>
          <w:p w14:paraId="4492B49D" w14:textId="11F98566" w:rsidR="0041011A" w:rsidRPr="00B877D8" w:rsidRDefault="00EC2AE9" w:rsidP="00B877D8">
            <w:pPr>
              <w:pStyle w:val="a9"/>
              <w:numPr>
                <w:ilvl w:val="0"/>
                <w:numId w:val="8"/>
              </w:num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B877D8">
              <w:rPr>
                <w:rFonts w:ascii="Times New Roman" w:eastAsia="Calibri" w:hAnsi="Times New Roman" w:cs="Times New Roman"/>
                <w:b/>
                <w:lang w:val="kk-KZ"/>
              </w:rPr>
              <w:t>Дамелия ә</w:t>
            </w:r>
            <w:r w:rsidRPr="00B877D8">
              <w:rPr>
                <w:rFonts w:ascii="Times New Roman" w:eastAsia="Calibri" w:hAnsi="Times New Roman" w:cs="Times New Roman"/>
                <w:lang w:val="kk-KZ"/>
              </w:rPr>
              <w:t>ннің әуені мен сөздерін тыңдайды</w:t>
            </w:r>
            <w:r w:rsidR="006D6339">
              <w:rPr>
                <w:rFonts w:ascii="Times New Roman" w:eastAsia="Calibri" w:hAnsi="Times New Roman" w:cs="Times New Roman"/>
                <w:lang w:val="kk-KZ"/>
              </w:rPr>
              <w:t xml:space="preserve"> және қарапайым қимылдарды орындайды</w:t>
            </w:r>
          </w:p>
          <w:p w14:paraId="4B27CB9E" w14:textId="58FDBF8D" w:rsidR="0041011A" w:rsidRPr="00B877D8" w:rsidRDefault="00EC2AE9" w:rsidP="00B877D8">
            <w:pPr>
              <w:pStyle w:val="a9"/>
              <w:numPr>
                <w:ilvl w:val="0"/>
                <w:numId w:val="8"/>
              </w:num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B877D8">
              <w:rPr>
                <w:rFonts w:ascii="Times New Roman" w:eastAsia="Calibri" w:hAnsi="Times New Roman" w:cs="Times New Roman"/>
                <w:b/>
                <w:lang w:val="kk-KZ"/>
              </w:rPr>
              <w:t>Айзере</w:t>
            </w:r>
            <w:r w:rsidR="0041011A" w:rsidRPr="00B877D8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B877D8">
              <w:rPr>
                <w:rFonts w:ascii="Times New Roman" w:eastAsia="Calibri" w:hAnsi="Times New Roman" w:cs="Times New Roman"/>
                <w:lang w:val="kk-KZ"/>
              </w:rPr>
              <w:t>айналадағы дыбыстарға еліктейді</w:t>
            </w:r>
            <w:r w:rsidR="0041011A" w:rsidRPr="00B877D8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6D6339">
              <w:rPr>
                <w:rFonts w:ascii="Times New Roman" w:eastAsia="Calibri" w:hAnsi="Times New Roman" w:cs="Times New Roman"/>
                <w:lang w:val="kk-KZ"/>
              </w:rPr>
              <w:t xml:space="preserve">және мінез - құлық мәдениетінің дағдыларын меңгерту. </w:t>
            </w:r>
          </w:p>
        </w:tc>
      </w:tr>
      <w:tr w:rsidR="0041011A" w:rsidRPr="008D49CC" w14:paraId="5C8DE0C8" w14:textId="77777777" w:rsidTr="005F36F0">
        <w:trPr>
          <w:trHeight w:val="688"/>
        </w:trPr>
        <w:tc>
          <w:tcPr>
            <w:tcW w:w="2167" w:type="dxa"/>
          </w:tcPr>
          <w:p w14:paraId="3C48BAE9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Серуенге дайындық </w:t>
            </w:r>
          </w:p>
        </w:tc>
        <w:tc>
          <w:tcPr>
            <w:tcW w:w="13426" w:type="dxa"/>
            <w:gridSpan w:val="10"/>
          </w:tcPr>
          <w:p w14:paraId="4D374639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Сыртқы киімдерін ауыстырып киюді қадағалау.</w:t>
            </w:r>
          </w:p>
        </w:tc>
      </w:tr>
      <w:tr w:rsidR="0041011A" w:rsidRPr="008D49CC" w14:paraId="195831AE" w14:textId="77777777" w:rsidTr="005F36F0">
        <w:trPr>
          <w:trHeight w:val="6398"/>
        </w:trPr>
        <w:tc>
          <w:tcPr>
            <w:tcW w:w="2167" w:type="dxa"/>
          </w:tcPr>
          <w:p w14:paraId="49F53DF6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Серуен </w:t>
            </w:r>
          </w:p>
        </w:tc>
        <w:tc>
          <w:tcPr>
            <w:tcW w:w="2759" w:type="dxa"/>
          </w:tcPr>
          <w:p w14:paraId="6056D005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«Өзге топ балаларының іс-әрекеті »</w:t>
            </w:r>
          </w:p>
          <w:p w14:paraId="7D773EDB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қсаты:</w:t>
            </w:r>
            <w:r w:rsidRPr="00564E4D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Балалардың назарын өзге топ балаларының іс-әрекетіне аудартып,  үлгі алуға баулу.</w:t>
            </w:r>
          </w:p>
          <w:p w14:paraId="62B35F1A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Еңбек:</w:t>
            </w:r>
            <w:r w:rsidRPr="00564E4D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Ауладағы ағаштардың сынығын, жапырақтарын жинау.</w:t>
            </w:r>
          </w:p>
          <w:p w14:paraId="165458EA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қсаты:</w:t>
            </w:r>
            <w:r w:rsidRPr="00564E4D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 Еңбек сүйгіштікке тәрбиелеу</w:t>
            </w:r>
          </w:p>
          <w:p w14:paraId="3CE3D523" w14:textId="77777777" w:rsidR="0041011A" w:rsidRPr="00564E4D" w:rsidRDefault="0041011A" w:rsidP="0041011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Қимылды ойын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«Қуыршақ» биі, </w:t>
            </w:r>
          </w:p>
          <w:p w14:paraId="0B74682D" w14:textId="77777777" w:rsidR="0041011A" w:rsidRPr="00564E4D" w:rsidRDefault="0041011A" w:rsidP="0041011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Балалардың қимыл –қозғалысын музыка ырғағымен сәйкес билеуге үйрету  .</w:t>
            </w:r>
          </w:p>
          <w:p w14:paraId="0BCD2C44" w14:textId="77777777" w:rsidR="0041011A" w:rsidRPr="00564E4D" w:rsidRDefault="0041011A" w:rsidP="004101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(Сөйлеуді дамыту, қоршаған ортамен таныстыру,Дене шынықтыру)</w:t>
            </w:r>
          </w:p>
        </w:tc>
        <w:tc>
          <w:tcPr>
            <w:tcW w:w="2811" w:type="dxa"/>
            <w:gridSpan w:val="3"/>
          </w:tcPr>
          <w:p w14:paraId="5927DCBB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>Жаяу адамдарды бақылау</w:t>
            </w:r>
          </w:p>
          <w:p w14:paraId="694BDC54" w14:textId="77777777" w:rsidR="0041011A" w:rsidRPr="00564E4D" w:rsidRDefault="0041011A" w:rsidP="004101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>Мақсаты:</w:t>
            </w:r>
            <w:r w:rsidRPr="00564E4D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 жолда жүру ережесі туралы, білімдерін тиянақтау. </w:t>
            </w:r>
          </w:p>
          <w:p w14:paraId="1E508006" w14:textId="77777777" w:rsidR="0041011A" w:rsidRPr="00564E4D" w:rsidRDefault="0041011A" w:rsidP="004101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>Еңбек:</w:t>
            </w: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564E4D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Гербарий жасау үшін әдемі жапырақтарды жинау.</w:t>
            </w:r>
          </w:p>
          <w:p w14:paraId="114C232D" w14:textId="77777777" w:rsidR="0041011A" w:rsidRPr="00564E4D" w:rsidRDefault="0041011A" w:rsidP="004101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>Мақсаты</w:t>
            </w:r>
            <w:r w:rsidRPr="00564E4D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: табиғатқа деген сүйіспеншілік сезімге тәрбиелеу. </w:t>
            </w:r>
          </w:p>
          <w:p w14:paraId="30EE2348" w14:textId="77777777" w:rsidR="0041011A" w:rsidRPr="00564E4D" w:rsidRDefault="0041011A" w:rsidP="004101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>Қимылды ойын:</w:t>
            </w:r>
          </w:p>
          <w:p w14:paraId="3ACC41E5" w14:textId="77777777" w:rsidR="0041011A" w:rsidRPr="00564E4D" w:rsidRDefault="0041011A" w:rsidP="004101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«Бағдаршам». </w:t>
            </w:r>
          </w:p>
          <w:p w14:paraId="4908C5A2" w14:textId="7CAA77C9" w:rsidR="0041011A" w:rsidRPr="00564E4D" w:rsidRDefault="0041011A" w:rsidP="004101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Мақсаты</w:t>
            </w:r>
            <w:r w:rsidRPr="00564E4D"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 xml:space="preserve"> </w:t>
            </w:r>
            <w:r w:rsidR="00773C25"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>қдзз</w:t>
            </w:r>
            <w:r w:rsidRPr="00564E4D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:Бағдаршам маңызы туралы білімдерін бекіту </w:t>
            </w:r>
          </w:p>
          <w:p w14:paraId="7092B0B7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 ептіліктерін дамыту</w:t>
            </w:r>
          </w:p>
          <w:p w14:paraId="469246A7" w14:textId="77777777" w:rsidR="0041011A" w:rsidRPr="00564E4D" w:rsidRDefault="0041011A" w:rsidP="0041011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(Сөйлеуді дамыту, қоршаған ортамен таныстыру,Дене шынықтыру)</w:t>
            </w:r>
          </w:p>
          <w:p w14:paraId="74AD5D57" w14:textId="77777777" w:rsidR="0041011A" w:rsidRPr="00564E4D" w:rsidRDefault="0041011A" w:rsidP="0041011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39E2C94B" w14:textId="77777777" w:rsidR="0041011A" w:rsidRPr="00564E4D" w:rsidRDefault="0041011A" w:rsidP="004101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008" w:type="dxa"/>
            <w:gridSpan w:val="2"/>
          </w:tcPr>
          <w:p w14:paraId="4C51114C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Арнайы көліктерді бақылау</w:t>
            </w:r>
          </w:p>
          <w:p w14:paraId="5D115C49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қсаты</w:t>
            </w: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>:Арнайы көліктер туралы білімдерін кеңейту.</w:t>
            </w:r>
          </w:p>
          <w:p w14:paraId="7E0E47E3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Еңбек: </w:t>
            </w: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>Тәрбиешімен бірге, сынған құлаған құрғақ бұтақтарды жинау</w:t>
            </w:r>
          </w:p>
          <w:p w14:paraId="04E8DAD6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қсаты:</w:t>
            </w: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ұмыс уақытында ұқыпты болуға үйрету.</w:t>
            </w:r>
          </w:p>
          <w:p w14:paraId="741FF185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имылды</w:t>
            </w: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йын:</w:t>
            </w:r>
          </w:p>
          <w:p w14:paraId="08817AD9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 w:eastAsia="ru-RU"/>
              </w:rPr>
            </w:pPr>
            <w:r w:rsidRPr="00564E4D">
              <w:rPr>
                <w:rFonts w:ascii="Times New Roman" w:eastAsia="Calibri" w:hAnsi="Times New Roman" w:cs="Times New Roman"/>
                <w:lang w:val="kk-KZ" w:eastAsia="ru-RU"/>
              </w:rPr>
              <w:t xml:space="preserve">«Шеңберге дәл түсір»,  </w:t>
            </w:r>
            <w:r w:rsidRPr="00564E4D">
              <w:rPr>
                <w:rFonts w:ascii="Times New Roman" w:eastAsia="Calibri" w:hAnsi="Times New Roman" w:cs="Times New Roman"/>
                <w:b/>
                <w:lang w:val="kk-KZ" w:eastAsia="ru-RU"/>
              </w:rPr>
              <w:t>Мақсаты:</w:t>
            </w:r>
          </w:p>
          <w:p w14:paraId="6A52904D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 w:eastAsia="ru-RU"/>
              </w:rPr>
              <w:t>Допты лақтыруға және қағып алуға жаттықтыру</w:t>
            </w:r>
          </w:p>
          <w:p w14:paraId="7C76C006" w14:textId="77777777" w:rsidR="0041011A" w:rsidRPr="00564E4D" w:rsidRDefault="0041011A" w:rsidP="0041011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 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(Сөйлеуді дамыту, қоршаған ортамен таныстыру,Дене шынықтыру)</w:t>
            </w:r>
          </w:p>
          <w:p w14:paraId="72B18F27" w14:textId="77777777" w:rsidR="0041011A" w:rsidRPr="00564E4D" w:rsidRDefault="0041011A" w:rsidP="0041011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</w:p>
          <w:p w14:paraId="20CDB771" w14:textId="77777777" w:rsidR="0041011A" w:rsidRPr="00564E4D" w:rsidRDefault="0041011A" w:rsidP="004101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693" w:type="dxa"/>
            <w:gridSpan w:val="3"/>
          </w:tcPr>
          <w:p w14:paraId="0F032FAA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Аула тазалаушының еңбегін бақылау</w:t>
            </w:r>
          </w:p>
          <w:p w14:paraId="0848366C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Мақсаты: </w:t>
            </w: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>Аула тазалаушының  еңбегімен және еңбек құралдарымен танысу</w:t>
            </w: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.</w:t>
            </w:r>
          </w:p>
          <w:p w14:paraId="555C8069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Еңбек: </w:t>
            </w: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>Аула тазалаушыға көмектесу.</w:t>
            </w:r>
          </w:p>
          <w:p w14:paraId="58B7184E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қсаты:</w:t>
            </w: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>Еңбексүйгіштікке үлкен адамдардың еңбегін бағалауды үйрету</w:t>
            </w:r>
          </w:p>
          <w:p w14:paraId="032C5237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имылды ойын:</w:t>
            </w:r>
          </w:p>
          <w:p w14:paraId="565AAE58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«Төпешіктен төпешікке», «Дөңгелектен секіріп шық»</w:t>
            </w:r>
          </w:p>
          <w:p w14:paraId="6FDF3FCF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Мақсаты:</w:t>
            </w:r>
            <w:r w:rsidRPr="00564E4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Қозғалыстарын дамыту</w:t>
            </w:r>
          </w:p>
          <w:p w14:paraId="629FD0DF" w14:textId="77777777" w:rsidR="0041011A" w:rsidRPr="00564E4D" w:rsidRDefault="0041011A" w:rsidP="0041011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  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(Сөйлеуді дамыту, қоршаған ортамен таныстыру,Дене шынықтыру)</w:t>
            </w:r>
          </w:p>
        </w:tc>
        <w:tc>
          <w:tcPr>
            <w:tcW w:w="2155" w:type="dxa"/>
          </w:tcPr>
          <w:p w14:paraId="281CF1C6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Гүл егілген аймақты бақылау.</w:t>
            </w:r>
          </w:p>
          <w:p w14:paraId="79740EF2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қсаты:</w:t>
            </w:r>
          </w:p>
          <w:p w14:paraId="746E47D5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>Күзде гүл ашатын гүлдермен таныстыру.</w:t>
            </w:r>
          </w:p>
          <w:p w14:paraId="45C6A233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Еңбек:</w:t>
            </w:r>
          </w:p>
          <w:p w14:paraId="7049670D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>Гүлдер дәнін жинап алу</w:t>
            </w:r>
          </w:p>
          <w:p w14:paraId="4B034679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қсаты:</w:t>
            </w: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Еңбекқорлыққа тәрбиелеу</w:t>
            </w:r>
          </w:p>
          <w:p w14:paraId="57B36766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имылды ойын:</w:t>
            </w:r>
          </w:p>
          <w:p w14:paraId="18928CEC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«Батыл, еңбекқор құмырсқалар, </w:t>
            </w:r>
          </w:p>
          <w:p w14:paraId="4934FD8B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«Кім күшті»</w:t>
            </w:r>
          </w:p>
          <w:p w14:paraId="10EFA619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Мақсаты:</w:t>
            </w:r>
          </w:p>
          <w:p w14:paraId="54C3D670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ез жүгіру дағдыларын үйрету</w:t>
            </w:r>
          </w:p>
          <w:p w14:paraId="780659DB" w14:textId="77777777" w:rsidR="0041011A" w:rsidRPr="00564E4D" w:rsidRDefault="0041011A" w:rsidP="0041011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(Сөйлеуді дамыту, қоршаған ортамен таныстыру,Дене шынықтыру)</w:t>
            </w:r>
          </w:p>
          <w:p w14:paraId="26B2183A" w14:textId="77777777" w:rsidR="0041011A" w:rsidRPr="00564E4D" w:rsidRDefault="0041011A" w:rsidP="004101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41011A" w:rsidRPr="008D49CC" w14:paraId="64A78383" w14:textId="77777777" w:rsidTr="005F36F0">
        <w:trPr>
          <w:trHeight w:val="228"/>
        </w:trPr>
        <w:tc>
          <w:tcPr>
            <w:tcW w:w="2167" w:type="dxa"/>
          </w:tcPr>
          <w:p w14:paraId="6776940F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Серуеннен оралу</w:t>
            </w:r>
          </w:p>
        </w:tc>
        <w:tc>
          <w:tcPr>
            <w:tcW w:w="13426" w:type="dxa"/>
            <w:gridSpan w:val="10"/>
          </w:tcPr>
          <w:p w14:paraId="4B1AF7F6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Балалардың киімдерін ретімен шешінуге дағдыландыру.</w:t>
            </w:r>
          </w:p>
        </w:tc>
      </w:tr>
      <w:tr w:rsidR="0041011A" w:rsidRPr="00564E4D" w14:paraId="2742CC7C" w14:textId="77777777" w:rsidTr="005F36F0">
        <w:trPr>
          <w:trHeight w:val="1891"/>
        </w:trPr>
        <w:tc>
          <w:tcPr>
            <w:tcW w:w="2167" w:type="dxa"/>
          </w:tcPr>
          <w:p w14:paraId="096D2F0E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Балалардың үйге қайтуы</w:t>
            </w:r>
          </w:p>
        </w:tc>
        <w:tc>
          <w:tcPr>
            <w:tcW w:w="2795" w:type="dxa"/>
            <w:gridSpan w:val="2"/>
          </w:tcPr>
          <w:p w14:paraId="3CB2E63B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Үйде қысқа тақпақтар, ертегілер оқып беруге кеңес беру </w:t>
            </w:r>
          </w:p>
          <w:p w14:paraId="36373D7A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Сөйлеуді дамыту</w:t>
            </w:r>
          </w:p>
        </w:tc>
        <w:tc>
          <w:tcPr>
            <w:tcW w:w="2835" w:type="dxa"/>
            <w:gridSpan w:val="3"/>
          </w:tcPr>
          <w:p w14:paraId="003E3536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>Жеке гигиена дағдыларын қалыптастыру туралы ата-аналармен жеке әңгімелер.</w:t>
            </w:r>
          </w:p>
          <w:p w14:paraId="6D8BFB75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Сөйлеуді дамыту</w:t>
            </w:r>
          </w:p>
        </w:tc>
        <w:tc>
          <w:tcPr>
            <w:tcW w:w="2976" w:type="dxa"/>
            <w:gridSpan w:val="2"/>
          </w:tcPr>
          <w:p w14:paraId="2E3AA31B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>«Өзіне-өзі қызмет көрсету дағдыларын қалыптастыру» туралы ата-аналармен жеке әңгімелесу.</w:t>
            </w:r>
          </w:p>
          <w:p w14:paraId="1A8FFE61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Сөйлеуді дамыту</w:t>
            </w:r>
          </w:p>
        </w:tc>
        <w:tc>
          <w:tcPr>
            <w:tcW w:w="2652" w:type="dxa"/>
          </w:tcPr>
          <w:p w14:paraId="211E923A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Ата- аналарға балаларды ауа-райына қарай киіндіруге кеңес беру</w:t>
            </w:r>
          </w:p>
          <w:p w14:paraId="2CDC7D62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Сөйлеуді дамыту</w:t>
            </w:r>
          </w:p>
        </w:tc>
        <w:tc>
          <w:tcPr>
            <w:tcW w:w="2168" w:type="dxa"/>
            <w:gridSpan w:val="2"/>
          </w:tcPr>
          <w:p w14:paraId="21C2E8ED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Ата-аналармен балаларының тазалықтары жайлы әңгімелесу.</w:t>
            </w:r>
          </w:p>
          <w:p w14:paraId="4D6E9B26" w14:textId="77777777" w:rsidR="0041011A" w:rsidRPr="00564E4D" w:rsidRDefault="0041011A" w:rsidP="0041011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Сөйлеуді дамыту</w:t>
            </w:r>
          </w:p>
        </w:tc>
      </w:tr>
    </w:tbl>
    <w:p w14:paraId="48AB760E" w14:textId="77777777" w:rsidR="0011644A" w:rsidRPr="00564E4D" w:rsidRDefault="007576D2" w:rsidP="00564E4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564E4D">
        <w:rPr>
          <w:rFonts w:ascii="Times New Roman" w:eastAsia="Calibri" w:hAnsi="Times New Roman" w:cs="Times New Roman"/>
          <w:lang w:val="kk-KZ"/>
        </w:rPr>
        <w:t>Толтырған тәрбиеші: Манкеева Л.Е.</w:t>
      </w:r>
    </w:p>
    <w:p w14:paraId="74DCDC16" w14:textId="77777777" w:rsidR="006C41AD" w:rsidRPr="00564E4D" w:rsidRDefault="006C41AD" w:rsidP="00564E4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57F43280" w14:textId="77777777" w:rsidR="006C41AD" w:rsidRPr="00564E4D" w:rsidRDefault="006C41AD" w:rsidP="00564E4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4E4231BD" w14:textId="77777777" w:rsidR="006C41AD" w:rsidRPr="00564E4D" w:rsidRDefault="006C41AD" w:rsidP="00564E4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5C7B064F" w14:textId="77777777" w:rsidR="006C41AD" w:rsidRPr="00564E4D" w:rsidRDefault="006C41AD" w:rsidP="00564E4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76ADFF0E" w14:textId="77777777" w:rsidR="006C41AD" w:rsidRPr="00564E4D" w:rsidRDefault="006C41AD" w:rsidP="00564E4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0C1EADAE" w14:textId="77777777" w:rsidR="005F36F0" w:rsidRPr="00564E4D" w:rsidRDefault="005F36F0" w:rsidP="00564E4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3860B0B4" w14:textId="77777777" w:rsidR="005F36F0" w:rsidRPr="00564E4D" w:rsidRDefault="005F36F0" w:rsidP="002C5D90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7067B2BE" w14:textId="77777777" w:rsidR="0011644A" w:rsidRPr="00564E4D" w:rsidRDefault="0011644A" w:rsidP="00564E4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  <w:r w:rsidRPr="00564E4D">
        <w:rPr>
          <w:rFonts w:ascii="Times New Roman" w:eastAsia="Calibri" w:hAnsi="Times New Roman" w:cs="Times New Roman"/>
          <w:lang w:val="kk-KZ"/>
        </w:rPr>
        <w:lastRenderedPageBreak/>
        <w:t xml:space="preserve">Тәрбиелеу - білім беру процесінің </w:t>
      </w:r>
      <w:r w:rsidRPr="00564E4D">
        <w:rPr>
          <w:rFonts w:ascii="Times New Roman" w:eastAsia="Calibri" w:hAnsi="Times New Roman" w:cs="Times New Roman"/>
          <w:u w:val="single"/>
          <w:lang w:val="kk-KZ"/>
        </w:rPr>
        <w:t>циклограммасы</w:t>
      </w:r>
    </w:p>
    <w:p w14:paraId="55411C8E" w14:textId="77777777" w:rsidR="0011644A" w:rsidRPr="00564E4D" w:rsidRDefault="0011644A" w:rsidP="00564E4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  <w:r w:rsidRPr="00564E4D">
        <w:rPr>
          <w:rFonts w:ascii="Times New Roman" w:eastAsia="Calibri" w:hAnsi="Times New Roman" w:cs="Times New Roman"/>
          <w:lang w:val="kk-KZ"/>
        </w:rPr>
        <w:t>Білім беру ұйымы:</w:t>
      </w:r>
      <w:r w:rsidRPr="00564E4D">
        <w:rPr>
          <w:rFonts w:ascii="Times New Roman" w:eastAsia="Calibri" w:hAnsi="Times New Roman" w:cs="Times New Roman"/>
          <w:b/>
          <w:bCs/>
          <w:lang w:val="kk-KZ"/>
        </w:rPr>
        <w:t xml:space="preserve"> </w:t>
      </w:r>
      <w:r w:rsidRPr="00564E4D">
        <w:rPr>
          <w:rFonts w:ascii="Times New Roman" w:eastAsia="Calibri" w:hAnsi="Times New Roman" w:cs="Times New Roman"/>
          <w:lang w:val="kk-KZ"/>
        </w:rPr>
        <w:t>МҚК «Айналайын» бөбекжай-балабақшасы</w:t>
      </w:r>
    </w:p>
    <w:p w14:paraId="3DF16567" w14:textId="77777777" w:rsidR="0011644A" w:rsidRPr="00564E4D" w:rsidRDefault="0011644A" w:rsidP="00564E4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564E4D">
        <w:rPr>
          <w:rFonts w:ascii="Times New Roman" w:eastAsia="Calibri" w:hAnsi="Times New Roman" w:cs="Times New Roman"/>
          <w:lang w:val="kk-KZ"/>
        </w:rPr>
        <w:t xml:space="preserve">Топ: </w:t>
      </w:r>
      <w:r w:rsidR="00E8430F" w:rsidRPr="00564E4D">
        <w:rPr>
          <w:rFonts w:ascii="Times New Roman" w:eastAsia="Calibri" w:hAnsi="Times New Roman" w:cs="Times New Roman"/>
          <w:b/>
          <w:lang w:val="kk-KZ"/>
        </w:rPr>
        <w:t>Ерте жас</w:t>
      </w:r>
      <w:r w:rsidRPr="00564E4D">
        <w:rPr>
          <w:rFonts w:ascii="Times New Roman" w:eastAsia="Calibri" w:hAnsi="Times New Roman" w:cs="Times New Roman"/>
          <w:b/>
          <w:lang w:val="kk-KZ"/>
        </w:rPr>
        <w:t xml:space="preserve"> «</w:t>
      </w:r>
      <w:r w:rsidR="00E8430F" w:rsidRPr="00564E4D">
        <w:rPr>
          <w:rFonts w:ascii="Times New Roman" w:eastAsia="Calibri" w:hAnsi="Times New Roman" w:cs="Times New Roman"/>
          <w:b/>
          <w:lang w:val="kk-KZ"/>
        </w:rPr>
        <w:t>Балдырған</w:t>
      </w:r>
      <w:r w:rsidRPr="00564E4D">
        <w:rPr>
          <w:rFonts w:ascii="Times New Roman" w:eastAsia="Calibri" w:hAnsi="Times New Roman" w:cs="Times New Roman"/>
          <w:b/>
          <w:lang w:val="kk-KZ"/>
        </w:rPr>
        <w:t>»</w:t>
      </w:r>
    </w:p>
    <w:p w14:paraId="70CBF6E2" w14:textId="77777777" w:rsidR="0011644A" w:rsidRPr="00564E4D" w:rsidRDefault="0011644A" w:rsidP="00564E4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564E4D">
        <w:rPr>
          <w:rFonts w:ascii="Times New Roman" w:eastAsia="Calibri" w:hAnsi="Times New Roman" w:cs="Times New Roman"/>
          <w:lang w:val="kk-KZ"/>
        </w:rPr>
        <w:t xml:space="preserve">Балалардың жасы: </w:t>
      </w:r>
      <w:r w:rsidR="00E8430F" w:rsidRPr="00564E4D">
        <w:rPr>
          <w:rFonts w:ascii="Times New Roman" w:eastAsia="Calibri" w:hAnsi="Times New Roman" w:cs="Times New Roman"/>
          <w:lang w:val="kk-KZ"/>
        </w:rPr>
        <w:t xml:space="preserve">1 жас 6 айдан </w:t>
      </w:r>
      <w:r w:rsidRPr="00564E4D">
        <w:rPr>
          <w:rFonts w:ascii="Times New Roman" w:eastAsia="Calibri" w:hAnsi="Times New Roman" w:cs="Times New Roman"/>
          <w:b/>
          <w:lang w:val="kk-KZ"/>
        </w:rPr>
        <w:t>2 жас</w:t>
      </w:r>
      <w:r w:rsidR="00E8430F" w:rsidRPr="00564E4D">
        <w:rPr>
          <w:rFonts w:ascii="Times New Roman" w:eastAsia="Calibri" w:hAnsi="Times New Roman" w:cs="Times New Roman"/>
          <w:b/>
          <w:lang w:val="kk-KZ"/>
        </w:rPr>
        <w:t>қа дейін</w:t>
      </w:r>
    </w:p>
    <w:p w14:paraId="1C9C27B1" w14:textId="1A06FC63" w:rsidR="0011644A" w:rsidRPr="00564E4D" w:rsidRDefault="0011644A" w:rsidP="00564E4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564E4D">
        <w:rPr>
          <w:rFonts w:ascii="Times New Roman" w:eastAsia="Calibri" w:hAnsi="Times New Roman" w:cs="Times New Roman"/>
          <w:lang w:val="kk-KZ"/>
        </w:rPr>
        <w:t xml:space="preserve">Жоспардың құрылу кезеңі: </w:t>
      </w:r>
      <w:r w:rsidR="00E8430F" w:rsidRPr="00564E4D">
        <w:rPr>
          <w:rFonts w:ascii="Times New Roman" w:eastAsia="Calibri" w:hAnsi="Times New Roman" w:cs="Times New Roman"/>
          <w:b/>
          <w:lang w:val="kk-KZ"/>
        </w:rPr>
        <w:t>25 - 29</w:t>
      </w:r>
      <w:r w:rsidRPr="00564E4D">
        <w:rPr>
          <w:rFonts w:ascii="Times New Roman" w:eastAsia="Calibri" w:hAnsi="Times New Roman" w:cs="Times New Roman"/>
          <w:b/>
          <w:lang w:val="kk-KZ"/>
        </w:rPr>
        <w:t>.09.202</w:t>
      </w:r>
      <w:r w:rsidR="00E8430F" w:rsidRPr="00564E4D">
        <w:rPr>
          <w:rFonts w:ascii="Times New Roman" w:eastAsia="Calibri" w:hAnsi="Times New Roman" w:cs="Times New Roman"/>
          <w:b/>
          <w:lang w:val="kk-KZ"/>
        </w:rPr>
        <w:t xml:space="preserve">3 </w:t>
      </w:r>
      <w:r w:rsidRPr="00564E4D">
        <w:rPr>
          <w:rFonts w:ascii="Times New Roman" w:eastAsia="Calibri" w:hAnsi="Times New Roman" w:cs="Times New Roman"/>
          <w:b/>
          <w:lang w:val="kk-KZ"/>
        </w:rPr>
        <w:t>жыл</w:t>
      </w:r>
      <w:r w:rsidRPr="00564E4D">
        <w:rPr>
          <w:rFonts w:ascii="Times New Roman" w:eastAsia="Calibri" w:hAnsi="Times New Roman" w:cs="Times New Roman"/>
          <w:lang w:val="kk-KZ"/>
        </w:rPr>
        <w:t xml:space="preserve">   </w:t>
      </w:r>
    </w:p>
    <w:tbl>
      <w:tblPr>
        <w:tblStyle w:val="a3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67"/>
        <w:gridCol w:w="2624"/>
        <w:gridCol w:w="2835"/>
        <w:gridCol w:w="111"/>
        <w:gridCol w:w="31"/>
        <w:gridCol w:w="2977"/>
        <w:gridCol w:w="28"/>
        <w:gridCol w:w="17"/>
        <w:gridCol w:w="2506"/>
        <w:gridCol w:w="129"/>
        <w:gridCol w:w="2593"/>
      </w:tblGrid>
      <w:tr w:rsidR="0011644A" w:rsidRPr="00564E4D" w14:paraId="00117270" w14:textId="77777777" w:rsidTr="001C1110">
        <w:trPr>
          <w:trHeight w:val="553"/>
        </w:trPr>
        <w:tc>
          <w:tcPr>
            <w:tcW w:w="2167" w:type="dxa"/>
          </w:tcPr>
          <w:p w14:paraId="2DAB75A3" w14:textId="77777777" w:rsidR="0011644A" w:rsidRPr="00564E4D" w:rsidRDefault="0011644A" w:rsidP="00564E4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Күн тәртібінің үлгісі</w:t>
            </w:r>
          </w:p>
        </w:tc>
        <w:tc>
          <w:tcPr>
            <w:tcW w:w="2624" w:type="dxa"/>
          </w:tcPr>
          <w:p w14:paraId="25CCBADE" w14:textId="77777777" w:rsidR="0011644A" w:rsidRPr="00564E4D" w:rsidRDefault="0011644A" w:rsidP="00564E4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үйсенбі</w:t>
            </w:r>
          </w:p>
        </w:tc>
        <w:tc>
          <w:tcPr>
            <w:tcW w:w="2835" w:type="dxa"/>
          </w:tcPr>
          <w:p w14:paraId="3A29A985" w14:textId="77777777" w:rsidR="0011644A" w:rsidRPr="00564E4D" w:rsidRDefault="0011644A" w:rsidP="00564E4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ейсенбі</w:t>
            </w:r>
          </w:p>
        </w:tc>
        <w:tc>
          <w:tcPr>
            <w:tcW w:w="3119" w:type="dxa"/>
            <w:gridSpan w:val="3"/>
          </w:tcPr>
          <w:p w14:paraId="6B59291B" w14:textId="77777777" w:rsidR="0011644A" w:rsidRPr="00564E4D" w:rsidRDefault="0011644A" w:rsidP="00564E4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әрсенбі</w:t>
            </w:r>
          </w:p>
        </w:tc>
        <w:tc>
          <w:tcPr>
            <w:tcW w:w="2680" w:type="dxa"/>
            <w:gridSpan w:val="4"/>
          </w:tcPr>
          <w:p w14:paraId="568AF030" w14:textId="77777777" w:rsidR="0011644A" w:rsidRPr="00564E4D" w:rsidRDefault="0011644A" w:rsidP="00564E4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Бейсенбі</w:t>
            </w:r>
          </w:p>
        </w:tc>
        <w:tc>
          <w:tcPr>
            <w:tcW w:w="2593" w:type="dxa"/>
          </w:tcPr>
          <w:p w14:paraId="2B2D3330" w14:textId="77777777" w:rsidR="0011644A" w:rsidRPr="00564E4D" w:rsidRDefault="0011644A" w:rsidP="00564E4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Жұма</w:t>
            </w:r>
          </w:p>
        </w:tc>
      </w:tr>
      <w:tr w:rsidR="0011644A" w:rsidRPr="00564E4D" w14:paraId="46B27BB7" w14:textId="77777777" w:rsidTr="001C1110">
        <w:trPr>
          <w:trHeight w:val="1444"/>
        </w:trPr>
        <w:tc>
          <w:tcPr>
            <w:tcW w:w="2167" w:type="dxa"/>
          </w:tcPr>
          <w:p w14:paraId="385FD66E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Балаларды қабылдау </w:t>
            </w:r>
          </w:p>
          <w:p w14:paraId="4FB2061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Ата-аналармен әңгімелесу, кеңес беру</w:t>
            </w:r>
          </w:p>
        </w:tc>
        <w:tc>
          <w:tcPr>
            <w:tcW w:w="13851" w:type="dxa"/>
            <w:gridSpan w:val="10"/>
          </w:tcPr>
          <w:p w14:paraId="7BA0767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color w:val="000000"/>
                <w:lang w:val="kk-KZ"/>
              </w:rPr>
              <w:t>Балаларды көтеріңкі көңіл-күймен қарсы алу.</w:t>
            </w:r>
          </w:p>
          <w:p w14:paraId="55ECE84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Балалармен амандасып,демалыс күндерін қалай өткізгендігі жөнінде әңгімелесу  </w:t>
            </w:r>
          </w:p>
          <w:p w14:paraId="7C98B99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Балаларға таңертең балабақшадағы жолдасымен амандасу керектігін түсіндіру </w:t>
            </w:r>
          </w:p>
          <w:p w14:paraId="0A150471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Баланы үйде тәрбиелеу мен дамыту мәселелері бойынша ата-аналарға кеңес беру. </w:t>
            </w:r>
          </w:p>
          <w:p w14:paraId="63581F3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 xml:space="preserve"> (Сөйлемді дамыту)</w:t>
            </w:r>
          </w:p>
        </w:tc>
      </w:tr>
      <w:tr w:rsidR="0011644A" w:rsidRPr="00564E4D" w14:paraId="00AC9E73" w14:textId="77777777" w:rsidTr="001C1110">
        <w:trPr>
          <w:trHeight w:val="2670"/>
        </w:trPr>
        <w:tc>
          <w:tcPr>
            <w:tcW w:w="2167" w:type="dxa"/>
          </w:tcPr>
          <w:p w14:paraId="4840E33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624" w:type="dxa"/>
          </w:tcPr>
          <w:p w14:paraId="7C587BC1" w14:textId="77777777" w:rsidR="0011644A" w:rsidRPr="00564E4D" w:rsidRDefault="00082295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«Пирамида</w:t>
            </w:r>
            <w:r w:rsidR="0011644A" w:rsidRPr="00564E4D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 xml:space="preserve">» </w:t>
            </w:r>
          </w:p>
          <w:p w14:paraId="69909AB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 xml:space="preserve">Мақсаты: </w:t>
            </w:r>
            <w:r w:rsidR="00082295" w:rsidRPr="00564E4D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Балаларға </w:t>
            </w:r>
            <w:r w:rsidRPr="00564E4D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  <w:r w:rsidR="00082295" w:rsidRPr="00564E4D">
              <w:rPr>
                <w:rFonts w:ascii="Times New Roman" w:eastAsia="Calibri" w:hAnsi="Times New Roman" w:cs="Times New Roman"/>
                <w:color w:val="000000"/>
                <w:lang w:val="kk-KZ"/>
              </w:rPr>
              <w:t>пирамиданы ретімен жинауды үйрету</w:t>
            </w:r>
            <w:r w:rsidRPr="00564E4D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 . </w:t>
            </w:r>
          </w:p>
          <w:p w14:paraId="6B8C4534" w14:textId="77777777" w:rsidR="0011644A" w:rsidRPr="00564E4D" w:rsidRDefault="00082295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Сөйлеуді дамыту</w:t>
            </w:r>
            <w:r w:rsidR="0011644A"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)</w:t>
            </w:r>
          </w:p>
        </w:tc>
        <w:tc>
          <w:tcPr>
            <w:tcW w:w="2835" w:type="dxa"/>
          </w:tcPr>
          <w:p w14:paraId="7F47DD3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i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«Ағаштан жасалған затты ата» </w:t>
            </w:r>
          </w:p>
          <w:p w14:paraId="02FE749B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Балаларға айналадағы заттарды ұқыптылықпен қарауға тәрбиелеу.</w:t>
            </w:r>
          </w:p>
          <w:p w14:paraId="76CC07E4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</w:rPr>
              <w:t>(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Қоршаған ортамен таныстыру)</w:t>
            </w:r>
          </w:p>
        </w:tc>
        <w:tc>
          <w:tcPr>
            <w:tcW w:w="3119" w:type="dxa"/>
            <w:gridSpan w:val="3"/>
          </w:tcPr>
          <w:p w14:paraId="0C57AEC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i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«Жаңбыр тамшылыры»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14:paraId="1AD86634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bCs/>
                <w:lang w:val="kk-KZ"/>
              </w:rPr>
              <w:t>Балаларға  табиғат құбылыстары туралы жұмбақтар жасыру.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  </w:t>
            </w:r>
          </w:p>
          <w:p w14:paraId="7AD599E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Табиғат құбылыстарының көлеңкесін тауып, балалардың ойлау есте сақтау қабілетін дамыту.</w:t>
            </w:r>
          </w:p>
          <w:p w14:paraId="6F7F0C6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(Көркем әдебиет, Сенсорика)</w:t>
            </w:r>
          </w:p>
          <w:p w14:paraId="780C06F6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680" w:type="dxa"/>
            <w:gridSpan w:val="4"/>
          </w:tcPr>
          <w:p w14:paraId="0073FE16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i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«Күннің көзі»</w:t>
            </w:r>
          </w:p>
          <w:p w14:paraId="7CE7491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ақсаты: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күн туралы жұмбақтар жасыру арқылы балаларды жылдам жауап беруге  үйрету.Күн туралы мәлемет беру, күннің көзі жылу беретінін түсіндірме жұмыстар жүргізу. </w:t>
            </w:r>
          </w:p>
          <w:p w14:paraId="4FEAD80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 Сөйлеуді дамыту, Көркем әдебиет)</w:t>
            </w:r>
          </w:p>
          <w:p w14:paraId="7F6F9661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93" w:type="dxa"/>
          </w:tcPr>
          <w:p w14:paraId="76E90CC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Бұлт»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 </w:t>
            </w:r>
          </w:p>
          <w:p w14:paraId="659B62B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Бұлт туралы жұмбақ жасыру арқылы балалардың ойлау қабілетін арттыру. . </w:t>
            </w:r>
          </w:p>
          <w:p w14:paraId="1525EFA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(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Көркем әдебиет)</w:t>
            </w:r>
          </w:p>
          <w:p w14:paraId="6B679AD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11644A" w:rsidRPr="008D49CC" w14:paraId="556D83F6" w14:textId="77777777" w:rsidTr="001C1110">
        <w:trPr>
          <w:trHeight w:val="276"/>
        </w:trPr>
        <w:tc>
          <w:tcPr>
            <w:tcW w:w="2167" w:type="dxa"/>
          </w:tcPr>
          <w:p w14:paraId="794761F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Таңертеңгі жаттығу</w:t>
            </w:r>
          </w:p>
        </w:tc>
        <w:tc>
          <w:tcPr>
            <w:tcW w:w="13851" w:type="dxa"/>
            <w:gridSpan w:val="10"/>
          </w:tcPr>
          <w:p w14:paraId="42871A4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Музыкалық ырғақ «Біз баламыз шыныққан».</w:t>
            </w:r>
          </w:p>
          <w:p w14:paraId="5408D6D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Ертеңгілік жаттығу       </w:t>
            </w:r>
          </w:p>
          <w:p w14:paraId="72279C6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iCs/>
                <w:lang w:val="kk-KZ"/>
              </w:rPr>
              <w:t>Таңғы жаттығу</w:t>
            </w:r>
          </w:p>
          <w:p w14:paraId="74A8C7A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iCs/>
                <w:lang w:val="kk-KZ"/>
              </w:rPr>
              <w:t>«Денсаулық ол шынықсаң»</w:t>
            </w:r>
          </w:p>
          <w:p w14:paraId="0A004B94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«Аяқпенен топ-топ-топ»</w:t>
            </w:r>
          </w:p>
          <w:p w14:paraId="4860349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Жаттығуын жасату.</w:t>
            </w:r>
          </w:p>
          <w:p w14:paraId="2DCF990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Таңғы жаттығу</w:t>
            </w:r>
          </w:p>
          <w:p w14:paraId="102E25D1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Музыка ырғағымен таңғы жаттығу жасату.</w:t>
            </w:r>
          </w:p>
        </w:tc>
      </w:tr>
      <w:tr w:rsidR="0011644A" w:rsidRPr="008D49CC" w14:paraId="10E62444" w14:textId="77777777" w:rsidTr="001C1110">
        <w:trPr>
          <w:trHeight w:val="264"/>
        </w:trPr>
        <w:tc>
          <w:tcPr>
            <w:tcW w:w="2167" w:type="dxa"/>
          </w:tcPr>
          <w:p w14:paraId="656C67AE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Таңғы ас</w:t>
            </w:r>
          </w:p>
        </w:tc>
        <w:tc>
          <w:tcPr>
            <w:tcW w:w="13851" w:type="dxa"/>
            <w:gridSpan w:val="10"/>
          </w:tcPr>
          <w:p w14:paraId="0AD26CF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Үсел басындағы мәдениеттің қарапайым дағдыларын  қалыптастыру</w:t>
            </w:r>
          </w:p>
          <w:p w14:paraId="45AAB85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i/>
                <w:iCs/>
                <w:color w:val="333333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r w:rsidRPr="00564E4D">
              <w:rPr>
                <w:rFonts w:ascii="Times New Roman" w:eastAsia="Times New Roman" w:hAnsi="Times New Roman" w:cs="Times New Roman"/>
                <w:lang w:val="kk-KZ"/>
              </w:rPr>
              <w:t>Балаларға  тамақтану кезінде дұрыс отыруларын қадағалау, ескерту жасау; орындыққа сүйенбей, шынтақты дұрыс қойып отыруларын қатаң қадағалау; тамақ ішер алдында балалардың бір-біріне астың дәмді болуын тілеп; тамақтан соң алғыс айту.</w:t>
            </w:r>
          </w:p>
          <w:p w14:paraId="416DAF93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color w:val="1A1A1A"/>
                <w:spacing w:val="3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                     Дастархан</w:t>
            </w:r>
            <w:r w:rsidRPr="00564E4D">
              <w:rPr>
                <w:rFonts w:ascii="Times New Roman" w:eastAsia="Calibri" w:hAnsi="Times New Roman" w:cs="Times New Roman"/>
                <w:color w:val="1A1A1A"/>
                <w:spacing w:val="3"/>
                <w:shd w:val="clear" w:color="auto" w:fill="FFFFFF"/>
                <w:lang w:val="kk-KZ"/>
              </w:rPr>
              <w:t>ың майлы,</w:t>
            </w:r>
            <w:r w:rsidRPr="00564E4D">
              <w:rPr>
                <w:rFonts w:ascii="Times New Roman" w:eastAsia="Calibri" w:hAnsi="Times New Roman" w:cs="Times New Roman"/>
                <w:color w:val="1A1A1A"/>
                <w:spacing w:val="3"/>
                <w:lang w:val="kk-KZ"/>
              </w:rPr>
              <w:br/>
            </w:r>
            <w:r w:rsidRPr="00564E4D">
              <w:rPr>
                <w:rFonts w:ascii="Times New Roman" w:eastAsia="Calibri" w:hAnsi="Times New Roman" w:cs="Times New Roman"/>
                <w:color w:val="1A1A1A"/>
                <w:spacing w:val="3"/>
                <w:shd w:val="clear" w:color="auto" w:fill="FFFFFF"/>
                <w:lang w:val="kk-KZ"/>
              </w:rPr>
              <w:t xml:space="preserve">                                  Көңілің жайлы болсын.</w:t>
            </w:r>
            <w:r w:rsidRPr="00564E4D">
              <w:rPr>
                <w:rFonts w:ascii="Times New Roman" w:eastAsia="Calibri" w:hAnsi="Times New Roman" w:cs="Times New Roman"/>
                <w:color w:val="1A1A1A"/>
                <w:spacing w:val="3"/>
                <w:lang w:val="kk-KZ"/>
              </w:rPr>
              <w:br/>
            </w:r>
            <w:r w:rsidRPr="00564E4D">
              <w:rPr>
                <w:rFonts w:ascii="Times New Roman" w:eastAsia="Calibri" w:hAnsi="Times New Roman" w:cs="Times New Roman"/>
                <w:color w:val="1A1A1A"/>
                <w:spacing w:val="3"/>
                <w:shd w:val="clear" w:color="auto" w:fill="FFFFFF"/>
                <w:lang w:val="kk-KZ"/>
              </w:rPr>
              <w:t xml:space="preserve">                                  Өміріңе не тілесең,</w:t>
            </w:r>
            <w:r w:rsidRPr="00564E4D">
              <w:rPr>
                <w:rFonts w:ascii="Times New Roman" w:eastAsia="Calibri" w:hAnsi="Times New Roman" w:cs="Times New Roman"/>
                <w:color w:val="1A1A1A"/>
                <w:spacing w:val="3"/>
                <w:lang w:val="kk-KZ"/>
              </w:rPr>
              <w:br/>
            </w:r>
            <w:r w:rsidRPr="00564E4D">
              <w:rPr>
                <w:rFonts w:ascii="Times New Roman" w:eastAsia="Calibri" w:hAnsi="Times New Roman" w:cs="Times New Roman"/>
                <w:color w:val="1A1A1A"/>
                <w:spacing w:val="3"/>
                <w:shd w:val="clear" w:color="auto" w:fill="FFFFFF"/>
                <w:lang w:val="kk-KZ"/>
              </w:rPr>
              <w:t xml:space="preserve">                                  Тілегің қабыл болсын.                </w:t>
            </w:r>
            <w:r w:rsidRPr="00564E4D">
              <w:rPr>
                <w:rFonts w:ascii="Times New Roman" w:eastAsia="Calibri" w:hAnsi="Times New Roman" w:cs="Times New Roman"/>
                <w:color w:val="333333"/>
                <w:bdr w:val="none" w:sz="0" w:space="0" w:color="auto" w:frame="1"/>
                <w:shd w:val="clear" w:color="auto" w:fill="FFFFFF"/>
                <w:lang w:val="kk-KZ"/>
              </w:rPr>
              <w:t xml:space="preserve"> Әумин</w:t>
            </w:r>
          </w:p>
          <w:p w14:paraId="27F5846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  <w:lastRenderedPageBreak/>
              <w:t xml:space="preserve">           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Мәдени-гигиеналық дағдыларды қалыптастыру</w:t>
            </w: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564E4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сөйлеуді дамыту,көркем әдебиет )</w:t>
            </w:r>
          </w:p>
        </w:tc>
      </w:tr>
      <w:tr w:rsidR="0011644A" w:rsidRPr="00EC2AE9" w14:paraId="697F0A25" w14:textId="77777777" w:rsidTr="001C1110">
        <w:trPr>
          <w:trHeight w:val="278"/>
        </w:trPr>
        <w:tc>
          <w:tcPr>
            <w:tcW w:w="2167" w:type="dxa"/>
          </w:tcPr>
          <w:p w14:paraId="6809EFE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lastRenderedPageBreak/>
              <w:t>Ұйымдастырылған</w:t>
            </w:r>
          </w:p>
          <w:p w14:paraId="60469C9B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іс -әрекетке дайындық</w:t>
            </w:r>
          </w:p>
        </w:tc>
        <w:tc>
          <w:tcPr>
            <w:tcW w:w="2624" w:type="dxa"/>
          </w:tcPr>
          <w:p w14:paraId="0FF2DF0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 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Жұбын тап»</w:t>
            </w:r>
          </w:p>
          <w:p w14:paraId="73628E31" w14:textId="111F4121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ақсаты: Жапырақтағы 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14:paraId="26F5E3AA" w14:textId="6C9E5491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Күзгі табиғат туралы түсінік беру, табиғатқа деген сүйіспеншіліктерін арттыру. Слайд арқылы көрсету және  ермексазды пайдаланып жапырақты  мүсіндеуге  үйрету.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Балалармен бірлесе отырып алақан арқылы жапырақтың бейнесін салуды үйрету.</w:t>
            </w:r>
            <w:r w:rsidR="00DE607F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енсорика, Көрк</w:t>
            </w:r>
            <w:r w:rsidR="00DB7654"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ем әдебиет, Мүсіндеу,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)</w:t>
            </w:r>
          </w:p>
          <w:p w14:paraId="422BBFF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</w:p>
        </w:tc>
        <w:tc>
          <w:tcPr>
            <w:tcW w:w="2835" w:type="dxa"/>
          </w:tcPr>
          <w:p w14:paraId="236FF39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«Ағаш және оның қаситеттері»</w:t>
            </w:r>
          </w:p>
          <w:p w14:paraId="18E1D78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ақсаты: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Бейне таспа арқыл балаларға ағаш туралы түсінік беру.</w:t>
            </w:r>
          </w:p>
          <w:p w14:paraId="2B163BCC" w14:textId="2663ED04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hd w:val="clear" w:color="auto" w:fill="FFFFFF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 xml:space="preserve"> және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дәстүрден тыс әдістер арқылы жұмыс жасай отырып, шығармашылық қабілетін дам</w:t>
            </w:r>
            <w:r w:rsidR="00DE607F">
              <w:rPr>
                <w:rFonts w:ascii="Times New Roman" w:eastAsia="Calibri" w:hAnsi="Times New Roman" w:cs="Times New Roman"/>
                <w:lang w:val="kk-KZ"/>
              </w:rPr>
              <w:t>ыт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у.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</w:p>
          <w:p w14:paraId="2CF3C3F0" w14:textId="17711FE0" w:rsidR="00DE607F" w:rsidRDefault="0011644A" w:rsidP="00DE607F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hd w:val="clear" w:color="auto" w:fill="FFFFFF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Cs/>
                <w:shd w:val="clear" w:color="auto" w:fill="FFFFFF"/>
                <w:lang w:val="kk-KZ"/>
              </w:rPr>
              <w:t xml:space="preserve"> Балаларға ағашты көлеміне қарай жинату және үлкен-кіші ұғымын қалыптастыру,ойлау қабілетін дамыту</w:t>
            </w:r>
          </w:p>
          <w:p w14:paraId="69E0A5BF" w14:textId="0F7CB594" w:rsidR="00DE607F" w:rsidRPr="00DE607F" w:rsidRDefault="00DE607F" w:rsidP="00DE607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333333"/>
                <w:shd w:val="clear" w:color="auto" w:fill="FFFFFF"/>
                <w:lang w:val="kk-KZ"/>
              </w:rPr>
            </w:pPr>
            <w:r w:rsidRPr="00DE607F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kk-KZ"/>
              </w:rPr>
              <w:t>Сенсорика, қоршаған ортамен таныстыру</w:t>
            </w:r>
          </w:p>
          <w:p w14:paraId="75DB17DF" w14:textId="7327003E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333333"/>
                <w:shd w:val="clear" w:color="auto" w:fill="FFFFFF"/>
                <w:lang w:val="kk-KZ"/>
              </w:rPr>
            </w:pPr>
          </w:p>
        </w:tc>
        <w:tc>
          <w:tcPr>
            <w:tcW w:w="3119" w:type="dxa"/>
            <w:gridSpan w:val="3"/>
          </w:tcPr>
          <w:p w14:paraId="712FCF5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«Жау, жау  жаңбыр» </w:t>
            </w:r>
          </w:p>
          <w:p w14:paraId="5232ADF3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ақсаты: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Балаларға жаңбырдың жаууын саусақпен мүсіндеу арқылы бейнелеуге үйрету.</w:t>
            </w:r>
          </w:p>
          <w:p w14:paraId="7D481FA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i/>
                <w:lang w:val="kk-KZ"/>
              </w:rPr>
              <w:t xml:space="preserve">  </w:t>
            </w:r>
            <w:r w:rsidRPr="00564E4D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Балаларға түстердің арасынан жаңбыр түсін тауып сәйкестендіру.</w:t>
            </w:r>
          </w:p>
          <w:p w14:paraId="65AE9FB6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Сенсорика , </w:t>
            </w:r>
          </w:p>
          <w:p w14:paraId="5007C0BC" w14:textId="4D58F9FF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Қоршаған орта</w:t>
            </w:r>
            <w:r w:rsidR="00DE607F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ен таныстыру , мүсіндеу</w:t>
            </w:r>
          </w:p>
          <w:p w14:paraId="5479D4A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</w:p>
        </w:tc>
        <w:tc>
          <w:tcPr>
            <w:tcW w:w="2680" w:type="dxa"/>
            <w:gridSpan w:val="4"/>
          </w:tcPr>
          <w:p w14:paraId="60E0A54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bCs/>
                <w:i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«Күн»</w:t>
            </w:r>
          </w:p>
          <w:p w14:paraId="2532342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</w:p>
          <w:p w14:paraId="120739A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Балаларға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күн туралы мағұлмат беріп, күннің пайдасы туралы айтып түсіндіру.</w:t>
            </w:r>
          </w:p>
          <w:p w14:paraId="3A3A5BDC" w14:textId="4DC61281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Cs/>
                <w:lang w:val="kk-KZ"/>
              </w:rPr>
              <w:t>Түстерді ажыратуды үйрету.</w:t>
            </w:r>
          </w:p>
          <w:p w14:paraId="6BE2CB41" w14:textId="4AF693FF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Балаларға </w:t>
            </w:r>
            <w:r w:rsidR="00EC2AE9">
              <w:rPr>
                <w:rFonts w:ascii="Times New Roman" w:eastAsia="Calibri" w:hAnsi="Times New Roman" w:cs="Times New Roman"/>
                <w:lang w:val="kk-KZ"/>
              </w:rPr>
              <w:t>ермексаздан күн жасап үйрету</w:t>
            </w:r>
          </w:p>
          <w:p w14:paraId="6A73466F" w14:textId="33853C54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шаған ортамен таныстыру</w:t>
            </w:r>
            <w:r w:rsidR="00EC2AE9">
              <w:rPr>
                <w:rFonts w:ascii="Times New Roman" w:eastAsia="Calibri" w:hAnsi="Times New Roman" w:cs="Times New Roman"/>
                <w:b/>
                <w:bCs/>
                <w:lang w:val="kk-KZ"/>
              </w:rPr>
              <w:t>, мүсіндеу</w:t>
            </w:r>
          </w:p>
        </w:tc>
        <w:tc>
          <w:tcPr>
            <w:tcW w:w="2593" w:type="dxa"/>
          </w:tcPr>
          <w:p w14:paraId="6361ED2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  </w:t>
            </w:r>
            <w:r w:rsidRPr="00564E4D"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Бұлт»</w:t>
            </w:r>
          </w:p>
          <w:p w14:paraId="3ED419C2" w14:textId="1749065F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ақсаты: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Балаларға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бұлт туралы түсінік беру.Берілге</w:t>
            </w:r>
            <w:r w:rsidR="00EC2AE9">
              <w:rPr>
                <w:rFonts w:ascii="Times New Roman" w:eastAsia="Calibri" w:hAnsi="Times New Roman" w:cs="Times New Roman"/>
                <w:lang w:val="kk-KZ"/>
              </w:rPr>
              <w:t xml:space="preserve">н тапсырмадағы бұлттарды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түсін айту</w:t>
            </w:r>
            <w:r w:rsidR="00EC2AE9">
              <w:rPr>
                <w:rFonts w:ascii="Times New Roman" w:eastAsia="Calibri" w:hAnsi="Times New Roman" w:cs="Times New Roman"/>
                <w:lang w:val="kk-KZ"/>
              </w:rPr>
              <w:t>ға машақтандыру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  <w:p w14:paraId="7BDD07BE" w14:textId="36B5B662" w:rsidR="0011644A" w:rsidRPr="00564E4D" w:rsidRDefault="00EC2AE9" w:rsidP="00564E4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өйлеуді дамыту</w:t>
            </w:r>
          </w:p>
        </w:tc>
      </w:tr>
      <w:tr w:rsidR="0011644A" w:rsidRPr="00564E4D" w14:paraId="6BB45D2F" w14:textId="77777777" w:rsidTr="001C1110">
        <w:trPr>
          <w:trHeight w:val="1376"/>
        </w:trPr>
        <w:tc>
          <w:tcPr>
            <w:tcW w:w="2167" w:type="dxa"/>
          </w:tcPr>
          <w:p w14:paraId="49B50CA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Білім беру ұйымының кестесі бойынша ұйымдастырылған               іс-әрекет</w:t>
            </w:r>
          </w:p>
        </w:tc>
        <w:tc>
          <w:tcPr>
            <w:tcW w:w="2624" w:type="dxa"/>
          </w:tcPr>
          <w:p w14:paraId="4E3B1455" w14:textId="77777777" w:rsidR="0011644A" w:rsidRPr="00C57DF1" w:rsidRDefault="0011644A" w:rsidP="00DE60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  <w:r w:rsidRPr="00C57DF1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Дене шынықтыру  </w:t>
            </w:r>
          </w:p>
          <w:p w14:paraId="7079E402" w14:textId="294A9FD6" w:rsidR="00DE607F" w:rsidRPr="00C57DF1" w:rsidRDefault="00DE607F" w:rsidP="00DE60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C57DF1">
              <w:rPr>
                <w:rFonts w:ascii="Times New Roman" w:eastAsia="Times New Roman" w:hAnsi="Times New Roman" w:cs="Times New Roman"/>
                <w:b/>
                <w:lang w:val="kk-KZ"/>
              </w:rPr>
              <w:t>Ойын: «Маған қарай жүгіріңдер».</w:t>
            </w:r>
          </w:p>
          <w:p w14:paraId="02352E9C" w14:textId="3A5E68B4" w:rsidR="00DE607F" w:rsidRPr="00DE607F" w:rsidRDefault="00DE607F" w:rsidP="00DE607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335AB7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індеті:</w:t>
            </w:r>
            <w:r w:rsidR="00C57DF1" w:rsidRPr="00C57DF1">
              <w:rPr>
                <w:rFonts w:ascii="Times New Roman" w:hAnsi="Times New Roman" w:cs="Times New Roman"/>
                <w:lang w:val="kk-KZ"/>
              </w:rPr>
              <w:t xml:space="preserve"> Еденнен бір шеті 15–20 сантиметр жоғары қойылған тақтайдың үстімен (ені 20 сантиметр, ұзындығы 1,5–2 метр),</w:t>
            </w:r>
            <w:r w:rsidRPr="00C57DF1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C57DF1" w:rsidRPr="00C57DF1">
              <w:rPr>
                <w:rFonts w:ascii="Times New Roman" w:eastAsia="Times New Roman" w:hAnsi="Times New Roman" w:cs="Times New Roman"/>
                <w:lang w:val="kk-KZ"/>
              </w:rPr>
              <w:t>балаларды жүргізіп үйрету</w:t>
            </w:r>
          </w:p>
        </w:tc>
        <w:tc>
          <w:tcPr>
            <w:tcW w:w="2835" w:type="dxa"/>
          </w:tcPr>
          <w:p w14:paraId="30245938" w14:textId="77777777" w:rsidR="00DE607F" w:rsidRPr="00564E4D" w:rsidRDefault="00DE607F" w:rsidP="00DE607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узака  пәнінің жетекшілігімен</w:t>
            </w:r>
          </w:p>
          <w:p w14:paraId="3AA96067" w14:textId="19410C2F" w:rsidR="0011644A" w:rsidRPr="00564E4D" w:rsidRDefault="0011644A" w:rsidP="00DE607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kk-KZ"/>
              </w:rPr>
            </w:pPr>
          </w:p>
        </w:tc>
        <w:tc>
          <w:tcPr>
            <w:tcW w:w="3119" w:type="dxa"/>
            <w:gridSpan w:val="3"/>
          </w:tcPr>
          <w:p w14:paraId="1C636886" w14:textId="7380D2D0" w:rsidR="00DE607F" w:rsidRPr="00C57DF1" w:rsidRDefault="00DE607F" w:rsidP="00DE60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57DF1">
              <w:rPr>
                <w:rFonts w:ascii="Times New Roman" w:eastAsia="Calibri" w:hAnsi="Times New Roman" w:cs="Times New Roman"/>
                <w:b/>
                <w:lang w:val="kk-KZ"/>
              </w:rPr>
              <w:t xml:space="preserve">Дене шынықтыру  </w:t>
            </w:r>
          </w:p>
          <w:p w14:paraId="194982AA" w14:textId="008B8A13" w:rsidR="00DE607F" w:rsidRPr="00C57DF1" w:rsidRDefault="00DE607F" w:rsidP="003C02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57DF1">
              <w:rPr>
                <w:rFonts w:ascii="Times New Roman" w:eastAsia="Calibri" w:hAnsi="Times New Roman" w:cs="Times New Roman"/>
                <w:b/>
                <w:i/>
                <w:lang w:val="kk-KZ"/>
              </w:rPr>
              <w:t xml:space="preserve"> </w:t>
            </w:r>
            <w:r w:rsidR="003C0299" w:rsidRPr="00C57DF1">
              <w:rPr>
                <w:rFonts w:ascii="Times New Roman" w:eastAsia="Calibri" w:hAnsi="Times New Roman" w:cs="Times New Roman"/>
                <w:b/>
                <w:i/>
                <w:lang w:val="kk-KZ"/>
              </w:rPr>
              <w:t>Ойын: «</w:t>
            </w:r>
            <w:r w:rsidRPr="00C57DF1">
              <w:rPr>
                <w:rFonts w:ascii="Times New Roman" w:eastAsia="Times New Roman" w:hAnsi="Times New Roman" w:cs="Times New Roman"/>
                <w:lang w:val="kk-KZ"/>
              </w:rPr>
              <w:t>Құстар</w:t>
            </w:r>
            <w:r w:rsidR="003C0299" w:rsidRPr="00C57DF1">
              <w:rPr>
                <w:rFonts w:ascii="Times New Roman" w:eastAsia="Times New Roman" w:hAnsi="Times New Roman" w:cs="Times New Roman"/>
                <w:lang w:val="kk-KZ"/>
              </w:rPr>
              <w:t>»</w:t>
            </w:r>
          </w:p>
          <w:p w14:paraId="00435351" w14:textId="683F06E3" w:rsidR="0011644A" w:rsidRPr="00564E4D" w:rsidRDefault="003C0299" w:rsidP="003C0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35AB7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</w:t>
            </w:r>
            <w:r w:rsidR="00DE607F" w:rsidRPr="00335AB7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індеті</w:t>
            </w:r>
            <w:r w:rsidR="00335AB7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:</w:t>
            </w:r>
            <w:r w:rsidR="00C57DF1" w:rsidRPr="00C57DF1">
              <w:rPr>
                <w:rFonts w:ascii="Times New Roman" w:hAnsi="Times New Roman" w:cs="Times New Roman"/>
                <w:lang w:val="kk-KZ"/>
              </w:rPr>
              <w:t xml:space="preserve"> Саусақтарды жұмып, ашу, ұсақ заттарды саусақтарымен іліп алу</w:t>
            </w:r>
            <w:r w:rsidR="00C57DF1">
              <w:rPr>
                <w:rFonts w:ascii="Times New Roman" w:eastAsia="Times New Roman" w:hAnsi="Times New Roman" w:cs="Times New Roman"/>
                <w:lang w:val="kk-KZ"/>
              </w:rPr>
              <w:t>ға  баулу.</w:t>
            </w:r>
          </w:p>
        </w:tc>
        <w:tc>
          <w:tcPr>
            <w:tcW w:w="2680" w:type="dxa"/>
            <w:gridSpan w:val="4"/>
          </w:tcPr>
          <w:p w14:paraId="76BDD3E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14:paraId="6B7639B3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  <w:p w14:paraId="319075A6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593" w:type="dxa"/>
          </w:tcPr>
          <w:p w14:paraId="036BAD74" w14:textId="134FBA5F" w:rsidR="00DE607F" w:rsidRPr="00564E4D" w:rsidRDefault="00DE607F" w:rsidP="001A79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Дене шынықтыру  </w:t>
            </w:r>
          </w:p>
          <w:p w14:paraId="0FB6F617" w14:textId="09717271" w:rsidR="001A7964" w:rsidRPr="001A7964" w:rsidRDefault="001A7964" w:rsidP="001A79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A7964">
              <w:rPr>
                <w:rFonts w:ascii="Times New Roman" w:eastAsia="Calibri" w:hAnsi="Times New Roman" w:cs="Times New Roman"/>
                <w:b/>
                <w:lang w:val="kk-KZ"/>
              </w:rPr>
              <w:t>Ойын:"Қасқыр мен қояндар".</w:t>
            </w:r>
          </w:p>
          <w:p w14:paraId="0DFE3142" w14:textId="1A8D223B" w:rsidR="0011644A" w:rsidRPr="00564E4D" w:rsidRDefault="001A7964" w:rsidP="001A79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індеті:</w:t>
            </w:r>
            <w:r w:rsidRPr="00F56FD2">
              <w:rPr>
                <w:lang w:val="kk-KZ"/>
              </w:rPr>
              <w:t xml:space="preserve"> </w:t>
            </w:r>
            <w:r>
              <w:rPr>
                <w:lang w:val="kk-KZ"/>
              </w:rPr>
              <w:t>О</w:t>
            </w:r>
            <w:r w:rsidRPr="001A7964">
              <w:rPr>
                <w:rFonts w:ascii="Times New Roman" w:hAnsi="Times New Roman" w:cs="Times New Roman"/>
                <w:lang w:val="kk-KZ"/>
              </w:rPr>
              <w:t>тырып және тұрып оңға, солға бұрылу</w:t>
            </w:r>
            <w:r>
              <w:rPr>
                <w:rFonts w:ascii="Times New Roman" w:hAnsi="Times New Roman" w:cs="Times New Roman"/>
                <w:lang w:val="kk-KZ"/>
              </w:rPr>
              <w:t xml:space="preserve"> жүру б</w:t>
            </w:r>
            <w:r w:rsidRPr="001A7964">
              <w:rPr>
                <w:rFonts w:ascii="Times New Roman" w:eastAsia="Calibri" w:hAnsi="Times New Roman" w:cs="Times New Roman"/>
                <w:lang w:val="kk-KZ"/>
              </w:rPr>
              <w:t xml:space="preserve">алаларды алғырлыққа, қырағылыққа, татулыққа </w:t>
            </w:r>
            <w:r w:rsidRPr="00C825A8">
              <w:rPr>
                <w:rFonts w:ascii="Times New Roman" w:eastAsia="Calibri" w:hAnsi="Times New Roman" w:cs="Times New Roman"/>
                <w:lang w:val="kk-KZ"/>
              </w:rPr>
              <w:t>тәрбиелеу. Ептілік қасиеттерін арттыру. Денсаулықтарын шынықтыру.</w:t>
            </w:r>
          </w:p>
        </w:tc>
      </w:tr>
      <w:tr w:rsidR="0011644A" w:rsidRPr="008D49CC" w14:paraId="5E403FDB" w14:textId="77777777" w:rsidTr="001C1110">
        <w:trPr>
          <w:trHeight w:val="276"/>
        </w:trPr>
        <w:tc>
          <w:tcPr>
            <w:tcW w:w="2167" w:type="dxa"/>
          </w:tcPr>
          <w:p w14:paraId="0167B45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2-таңғы ас</w:t>
            </w:r>
          </w:p>
        </w:tc>
        <w:tc>
          <w:tcPr>
            <w:tcW w:w="13851" w:type="dxa"/>
            <w:gridSpan w:val="10"/>
          </w:tcPr>
          <w:p w14:paraId="027EF0A3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Үсел басындағы мәдениеттің қарапайым дағдыларын  қалыптастыру</w:t>
            </w:r>
            <w:r w:rsidRPr="00564E4D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  <w:p w14:paraId="5AE24E11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Times New Roman" w:hAnsi="Times New Roman" w:cs="Times New Roman"/>
                <w:lang w:val="kk-KZ"/>
              </w:rPr>
              <w:t>Алдына қойған асқа назар аударту; дастарқан басында отыру мәдениеті, тамақтану мәдениетіне баулуға бағытталған жеке-дара жұмыс; этикет ережелері.</w:t>
            </w:r>
          </w:p>
          <w:p w14:paraId="36D9D80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               (Сөйлеуді дамыту , мәдени-гигиеналық дағдыларды қалыптастыру)  </w:t>
            </w:r>
          </w:p>
        </w:tc>
      </w:tr>
      <w:tr w:rsidR="0011644A" w:rsidRPr="008D49CC" w14:paraId="0B5AB7AB" w14:textId="77777777" w:rsidTr="001C1110">
        <w:trPr>
          <w:trHeight w:val="276"/>
        </w:trPr>
        <w:tc>
          <w:tcPr>
            <w:tcW w:w="2167" w:type="dxa"/>
          </w:tcPr>
          <w:p w14:paraId="61DE95D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Серуенге дайындық </w:t>
            </w:r>
          </w:p>
        </w:tc>
        <w:tc>
          <w:tcPr>
            <w:tcW w:w="13851" w:type="dxa"/>
            <w:gridSpan w:val="10"/>
          </w:tcPr>
          <w:p w14:paraId="332643E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color w:val="000000"/>
                <w:lang w:val="kk-KZ"/>
              </w:rPr>
              <w:t>Көрсету бойынша киімдерін киеді, қимыл белсенділігіне жағымды эмоциялық қарым-қатынас білдіреді, бұрын игерген қимылдарды өздігінен орындай алады.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Киім шкафтарын тануды қалыптастыру (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өзіне-өзі қызмет ету дағдылары,  ұсақ моториканы дамыту)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  <w:p w14:paraId="5E089C2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 </w:t>
            </w:r>
          </w:p>
        </w:tc>
      </w:tr>
      <w:tr w:rsidR="0011644A" w:rsidRPr="00564E4D" w14:paraId="25CA2598" w14:textId="77777777" w:rsidTr="001C1110">
        <w:trPr>
          <w:trHeight w:val="312"/>
        </w:trPr>
        <w:tc>
          <w:tcPr>
            <w:tcW w:w="2167" w:type="dxa"/>
          </w:tcPr>
          <w:p w14:paraId="3244E381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Серуен </w:t>
            </w:r>
          </w:p>
        </w:tc>
        <w:tc>
          <w:tcPr>
            <w:tcW w:w="2624" w:type="dxa"/>
          </w:tcPr>
          <w:p w14:paraId="17D8912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Балабақша ауласындағы құстарды бақылау</w:t>
            </w:r>
          </w:p>
          <w:p w14:paraId="6A461F7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lastRenderedPageBreak/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Құстар туралы әңгімелеу, олардың аттарын атату және қимыл- қозғалыстарын салып жүру, дауыстарын таңдау.</w:t>
            </w:r>
          </w:p>
          <w:p w14:paraId="1F33352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 Еңбек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Балабақша ауласындағы ілулі тұрған жем салғышқа, </w:t>
            </w:r>
          </w:p>
          <w:p w14:paraId="0A8B409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үлкендердің көмегімен құстарға жем салу, оларды қоректендіру.</w:t>
            </w:r>
          </w:p>
          <w:p w14:paraId="1B387F8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 Қыс мезгілінде құстарға қамқорлықтың өте қажеттігін ұғындыру. </w:t>
            </w:r>
          </w:p>
          <w:p w14:paraId="6181F04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имылды ойындар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«Қаздар, қаздар»(жүгіру)</w:t>
            </w:r>
          </w:p>
          <w:p w14:paraId="50EBCC8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Мақсаты: Тәрбиеші көмегімен, ойын  ережесін бұлжытпай орындау.</w:t>
            </w:r>
          </w:p>
          <w:p w14:paraId="01113C3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Қоршаған ортамен таныстыру</w:t>
            </w:r>
          </w:p>
          <w:p w14:paraId="0D40E60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</w:rPr>
              <w:t>Дене шыны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тыру</w:t>
            </w:r>
            <w:r w:rsidRPr="00564E4D">
              <w:rPr>
                <w:rFonts w:ascii="Times New Roman" w:eastAsia="Calibri" w:hAnsi="Times New Roman" w:cs="Times New Roman"/>
                <w:b/>
                <w:bCs/>
              </w:rPr>
              <w:t>)</w:t>
            </w:r>
          </w:p>
          <w:p w14:paraId="0DC5434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  <w:tc>
          <w:tcPr>
            <w:tcW w:w="2977" w:type="dxa"/>
            <w:gridSpan w:val="3"/>
          </w:tcPr>
          <w:p w14:paraId="63B3E57B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Бақылау</w:t>
            </w:r>
          </w:p>
          <w:p w14:paraId="07779596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Ағаштарды бақылау</w:t>
            </w:r>
          </w:p>
          <w:p w14:paraId="11B25AE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ағаштардың құрылысымен таныстыру</w:t>
            </w:r>
          </w:p>
          <w:p w14:paraId="02555D3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Еңбек</w:t>
            </w:r>
          </w:p>
          <w:p w14:paraId="1FE56A36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Түскен жапырақтарды  жинау</w:t>
            </w:r>
          </w:p>
          <w:p w14:paraId="3F2856B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еңбекқорлыққа тәрбиелеу</w:t>
            </w:r>
          </w:p>
          <w:p w14:paraId="099269D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Қимылды ойындар:</w:t>
            </w:r>
          </w:p>
          <w:p w14:paraId="50F3370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«Шеңберге дәл түсір», «Тышқан мен Мысық»</w:t>
            </w:r>
          </w:p>
          <w:p w14:paraId="1D929376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Жылдамдыққа тәрбиелеу. </w:t>
            </w:r>
          </w:p>
          <w:p w14:paraId="1B2FC4C6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(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шаған ортамен таныстыру ,дене шынықтыру сөйлеуді дамыту)</w:t>
            </w:r>
          </w:p>
          <w:p w14:paraId="129CAE8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  <w:tc>
          <w:tcPr>
            <w:tcW w:w="3005" w:type="dxa"/>
            <w:gridSpan w:val="2"/>
          </w:tcPr>
          <w:p w14:paraId="1FE05FA4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Бақылау</w:t>
            </w:r>
          </w:p>
          <w:p w14:paraId="7DC1CDF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Бұлтты бақылау</w:t>
            </w:r>
          </w:p>
          <w:p w14:paraId="0F06C60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lastRenderedPageBreak/>
              <w:t>Мақсаты :</w:t>
            </w:r>
            <w:r w:rsidRPr="00564E4D">
              <w:rPr>
                <w:rFonts w:ascii="Times New Roman" w:eastAsia="Calibri" w:hAnsi="Times New Roman" w:cs="Times New Roman"/>
                <w:bCs/>
                <w:lang w:val="kk-KZ"/>
              </w:rPr>
              <w:t>Тұтас аспанды бұлт торлағанда  күннің болмайтынын айтып түсіндіру.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   </w:t>
            </w:r>
          </w:p>
          <w:p w14:paraId="11E80A5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Еңбек.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14:paraId="0DE1282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Еңбек сүйгіштікке баулу.</w:t>
            </w:r>
          </w:p>
          <w:p w14:paraId="11CE791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Қимылды ойын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«Мысық пен тышқан»</w:t>
            </w:r>
          </w:p>
          <w:p w14:paraId="3908838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color w:val="FF0000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Шапшаңдыққа аңғарымпаздыққа тәрбиелеу</w:t>
            </w:r>
          </w:p>
          <w:p w14:paraId="16A9DA63" w14:textId="40C930E7" w:rsidR="0011644A" w:rsidRPr="008D49CC" w:rsidRDefault="0011644A" w:rsidP="00564E4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</w:pPr>
            <w:r w:rsidRPr="00564E4D">
              <w:rPr>
                <w:rFonts w:ascii="Times New Roman" w:eastAsia="Calibri" w:hAnsi="Times New Roman" w:cs="Times New Roman"/>
                <w:color w:val="FF0000"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Дене шынықтыру</w:t>
            </w:r>
            <w:r w:rsidR="008D49CC">
              <w:rPr>
                <w:rFonts w:ascii="Times New Roman" w:eastAsia="Calibri" w:hAnsi="Times New Roman" w:cs="Times New Roman"/>
                <w:b/>
                <w:bCs/>
                <w:lang w:val="kk-KZ"/>
              </w:rPr>
              <w:t>,</w:t>
            </w:r>
            <w:r w:rsidR="008D49CC"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="008D49CC">
              <w:rPr>
                <w:rFonts w:ascii="Times New Roman" w:eastAsia="Calibri" w:hAnsi="Times New Roman" w:cs="Times New Roman"/>
                <w:b/>
                <w:lang w:val="kk-KZ"/>
              </w:rPr>
              <w:t>қ</w:t>
            </w:r>
            <w:r w:rsidR="008D49CC" w:rsidRPr="00564E4D">
              <w:rPr>
                <w:rFonts w:ascii="Times New Roman" w:eastAsia="Calibri" w:hAnsi="Times New Roman" w:cs="Times New Roman"/>
                <w:b/>
                <w:lang w:val="kk-KZ"/>
              </w:rPr>
              <w:t>оршаған ортамен таныстыру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)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     </w:t>
            </w:r>
          </w:p>
        </w:tc>
        <w:tc>
          <w:tcPr>
            <w:tcW w:w="2652" w:type="dxa"/>
            <w:gridSpan w:val="3"/>
          </w:tcPr>
          <w:p w14:paraId="0D2BB85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Бақылау</w:t>
            </w:r>
          </w:p>
          <w:p w14:paraId="614CD506" w14:textId="77777777" w:rsidR="0011644A" w:rsidRPr="00564E4D" w:rsidRDefault="0011644A" w:rsidP="00564E4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>Суды бақылау</w:t>
            </w:r>
          </w:p>
          <w:p w14:paraId="5B953014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color w:val="FF0000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lastRenderedPageBreak/>
              <w:t xml:space="preserve">Мақсаты: </w:t>
            </w:r>
            <w:r w:rsidRPr="00564E4D">
              <w:rPr>
                <w:rFonts w:ascii="Times New Roman" w:eastAsia="Calibri" w:hAnsi="Times New Roman" w:cs="Times New Roman"/>
                <w:bCs/>
                <w:lang w:val="kk-KZ"/>
              </w:rPr>
              <w:t>Күз мезгіліндегі судың жай күйі жайлы түсінікте-рін қалыптастыру</w:t>
            </w:r>
          </w:p>
          <w:p w14:paraId="0562547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 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Еңбек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Құм салғыштың айналасындағы  ойыншықтарды жинау.</w:t>
            </w:r>
          </w:p>
          <w:p w14:paraId="28504ED3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 Өз алдына еңбектене білуге тәрбиелеп, бағыт беру.</w:t>
            </w:r>
          </w:p>
          <w:p w14:paraId="2BECC17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 Қимылды ойын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«Допты лақтыр» (қимыл көрсету); «Тез қуып жет» (жүгіру)</w:t>
            </w:r>
          </w:p>
          <w:p w14:paraId="34C65FF3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Ойын қимылдарын  тыңдап орындайды  </w:t>
            </w:r>
          </w:p>
          <w:p w14:paraId="395BBAD4" w14:textId="315CC656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8D49CC"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Дене шынықтыру</w:t>
            </w:r>
            <w:r w:rsidR="008D49CC">
              <w:rPr>
                <w:rFonts w:ascii="Times New Roman" w:eastAsia="Calibri" w:hAnsi="Times New Roman" w:cs="Times New Roman"/>
                <w:b/>
                <w:bCs/>
                <w:lang w:val="kk-KZ"/>
              </w:rPr>
              <w:t>,</w:t>
            </w:r>
            <w:r w:rsidR="008D49CC"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="008D49CC">
              <w:rPr>
                <w:rFonts w:ascii="Times New Roman" w:eastAsia="Calibri" w:hAnsi="Times New Roman" w:cs="Times New Roman"/>
                <w:b/>
                <w:lang w:val="kk-KZ"/>
              </w:rPr>
              <w:t>қ</w:t>
            </w:r>
            <w:r w:rsidR="008D49CC" w:rsidRPr="00564E4D">
              <w:rPr>
                <w:rFonts w:ascii="Times New Roman" w:eastAsia="Calibri" w:hAnsi="Times New Roman" w:cs="Times New Roman"/>
                <w:b/>
                <w:lang w:val="kk-KZ"/>
              </w:rPr>
              <w:t>оршаған ортамен таныстыру</w:t>
            </w:r>
            <w:r w:rsidR="008D49CC"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) </w:t>
            </w:r>
            <w:r w:rsidR="008D49CC" w:rsidRPr="00564E4D">
              <w:rPr>
                <w:rFonts w:ascii="Times New Roman" w:eastAsia="Calibri" w:hAnsi="Times New Roman" w:cs="Times New Roman"/>
                <w:lang w:val="kk-KZ"/>
              </w:rPr>
              <w:t xml:space="preserve">      </w:t>
            </w:r>
          </w:p>
        </w:tc>
        <w:tc>
          <w:tcPr>
            <w:tcW w:w="2593" w:type="dxa"/>
          </w:tcPr>
          <w:p w14:paraId="0F1B30C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 xml:space="preserve"> Бақылау</w:t>
            </w:r>
          </w:p>
          <w:p w14:paraId="212B335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Күн-жылу мен жарық көзі</w:t>
            </w:r>
          </w:p>
          <w:p w14:paraId="115E2DF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 xml:space="preserve">Мақсаты: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Күннің жарық не жылу көп екен туралы түсініктерін қалыптастыру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танысу)</w:t>
            </w:r>
          </w:p>
          <w:p w14:paraId="6514F7A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Еңбек</w:t>
            </w:r>
          </w:p>
          <w:p w14:paraId="706E771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Алаңды тазалауға кішкентайларға көмектесу.</w:t>
            </w:r>
          </w:p>
          <w:p w14:paraId="58DCC0D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еңбексүйгіштікке кішкентайларды тәрбиелеуге көмектесу</w:t>
            </w:r>
          </w:p>
          <w:p w14:paraId="27DEFD8E" w14:textId="77777777" w:rsidR="0011644A" w:rsidRPr="00564E4D" w:rsidRDefault="0011644A" w:rsidP="00564E4D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имылды ойын:</w:t>
            </w:r>
          </w:p>
          <w:p w14:paraId="30B1F752" w14:textId="77777777" w:rsidR="0011644A" w:rsidRPr="00564E4D" w:rsidRDefault="0011644A" w:rsidP="00564E4D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>«Күн мен түн», «Күннің көзі мен жаңбыр»</w:t>
            </w:r>
          </w:p>
          <w:p w14:paraId="3669CA40" w14:textId="47655C67" w:rsidR="0011644A" w:rsidRPr="00564E4D" w:rsidRDefault="0011644A" w:rsidP="00564E4D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(Қоршаған ортамен</w:t>
            </w:r>
            <w:r w:rsidR="008D49C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таныстыру</w:t>
            </w:r>
          </w:p>
          <w:p w14:paraId="1380BB57" w14:textId="77777777" w:rsidR="0011644A" w:rsidRPr="00564E4D" w:rsidRDefault="0011644A" w:rsidP="00564E4D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D4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Pr="00564E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е шыны</w:t>
            </w:r>
            <w:r w:rsidRPr="00564E4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тыру</w:t>
            </w:r>
            <w:r w:rsidRPr="008D4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  <w:p w14:paraId="4C9FB406" w14:textId="77777777" w:rsidR="0011644A" w:rsidRPr="00564E4D" w:rsidRDefault="0011644A" w:rsidP="00564E4D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644A" w:rsidRPr="008D49CC" w14:paraId="552B6487" w14:textId="77777777" w:rsidTr="001C1110">
        <w:trPr>
          <w:trHeight w:val="240"/>
        </w:trPr>
        <w:tc>
          <w:tcPr>
            <w:tcW w:w="2167" w:type="dxa"/>
          </w:tcPr>
          <w:p w14:paraId="571102C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lastRenderedPageBreak/>
              <w:t>Серуеннен оралу</w:t>
            </w:r>
          </w:p>
        </w:tc>
        <w:tc>
          <w:tcPr>
            <w:tcW w:w="13851" w:type="dxa"/>
            <w:gridSpan w:val="10"/>
          </w:tcPr>
          <w:p w14:paraId="42A43581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14:paraId="30A56BF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11644A" w:rsidRPr="008D49CC" w14:paraId="7083BD6B" w14:textId="77777777" w:rsidTr="00D24EDC">
        <w:trPr>
          <w:trHeight w:val="2126"/>
        </w:trPr>
        <w:tc>
          <w:tcPr>
            <w:tcW w:w="2167" w:type="dxa"/>
          </w:tcPr>
          <w:p w14:paraId="7CBC76A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Түскі ас (Бата)</w:t>
            </w:r>
          </w:p>
        </w:tc>
        <w:tc>
          <w:tcPr>
            <w:tcW w:w="13851" w:type="dxa"/>
            <w:gridSpan w:val="10"/>
          </w:tcPr>
          <w:p w14:paraId="65215FF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Үсел басындағы мәдениеттің қарапайым дағдыларын  қалыптастыру</w:t>
            </w:r>
          </w:p>
          <w:p w14:paraId="4C6BDC5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i/>
                <w:iCs/>
                <w:color w:val="333333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r w:rsidRPr="00564E4D">
              <w:rPr>
                <w:rFonts w:ascii="Times New Roman" w:eastAsia="Times New Roman" w:hAnsi="Times New Roman" w:cs="Times New Roman"/>
                <w:lang w:val="kk-KZ"/>
              </w:rPr>
              <w:t>Балаларға  тамақтану кезінде дұрыс отыруларын қадағалау, ескерту жасау; орындыққа сүйенбей, шынтақты дұрыс қойып отыруларын қатаң қадағалау; тамақ ішер алдында балалардың бір-біріне астың дәмді болуын тілеп; тамақтан соң алғыс айту.</w:t>
            </w:r>
          </w:p>
          <w:p w14:paraId="60F13D1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color w:val="333333"/>
                <w:bdr w:val="none" w:sz="0" w:space="0" w:color="auto" w:frame="1"/>
                <w:shd w:val="clear" w:color="auto" w:fill="FFFFFF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color w:val="1A1A1A"/>
                <w:spacing w:val="3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                      Дастархан</w:t>
            </w:r>
            <w:r w:rsidRPr="00564E4D">
              <w:rPr>
                <w:rFonts w:ascii="Times New Roman" w:eastAsia="Calibri" w:hAnsi="Times New Roman" w:cs="Times New Roman"/>
                <w:color w:val="1A1A1A"/>
                <w:spacing w:val="3"/>
                <w:shd w:val="clear" w:color="auto" w:fill="FFFFFF"/>
                <w:lang w:val="kk-KZ"/>
              </w:rPr>
              <w:t>ың майлы,</w:t>
            </w:r>
            <w:r w:rsidRPr="00564E4D">
              <w:rPr>
                <w:rFonts w:ascii="Times New Roman" w:eastAsia="Calibri" w:hAnsi="Times New Roman" w:cs="Times New Roman"/>
                <w:color w:val="1A1A1A"/>
                <w:spacing w:val="3"/>
                <w:lang w:val="kk-KZ"/>
              </w:rPr>
              <w:br/>
            </w:r>
            <w:r w:rsidRPr="00564E4D">
              <w:rPr>
                <w:rFonts w:ascii="Times New Roman" w:eastAsia="Calibri" w:hAnsi="Times New Roman" w:cs="Times New Roman"/>
                <w:color w:val="1A1A1A"/>
                <w:spacing w:val="3"/>
                <w:shd w:val="clear" w:color="auto" w:fill="FFFFFF"/>
                <w:lang w:val="kk-KZ"/>
              </w:rPr>
              <w:t xml:space="preserve">                                  Көңілің жайлы болсын.</w:t>
            </w:r>
            <w:r w:rsidRPr="00564E4D">
              <w:rPr>
                <w:rFonts w:ascii="Times New Roman" w:eastAsia="Calibri" w:hAnsi="Times New Roman" w:cs="Times New Roman"/>
                <w:color w:val="1A1A1A"/>
                <w:spacing w:val="3"/>
                <w:lang w:val="kk-KZ"/>
              </w:rPr>
              <w:br/>
            </w:r>
            <w:r w:rsidRPr="00564E4D">
              <w:rPr>
                <w:rFonts w:ascii="Times New Roman" w:eastAsia="Calibri" w:hAnsi="Times New Roman" w:cs="Times New Roman"/>
                <w:color w:val="1A1A1A"/>
                <w:spacing w:val="3"/>
                <w:shd w:val="clear" w:color="auto" w:fill="FFFFFF"/>
                <w:lang w:val="kk-KZ"/>
              </w:rPr>
              <w:t xml:space="preserve">                                  Өміріңе не тілесең,</w:t>
            </w:r>
            <w:r w:rsidRPr="00564E4D">
              <w:rPr>
                <w:rFonts w:ascii="Times New Roman" w:eastAsia="Calibri" w:hAnsi="Times New Roman" w:cs="Times New Roman"/>
                <w:color w:val="1A1A1A"/>
                <w:spacing w:val="3"/>
                <w:lang w:val="kk-KZ"/>
              </w:rPr>
              <w:br/>
            </w:r>
            <w:r w:rsidRPr="00564E4D">
              <w:rPr>
                <w:rFonts w:ascii="Times New Roman" w:eastAsia="Calibri" w:hAnsi="Times New Roman" w:cs="Times New Roman"/>
                <w:color w:val="1A1A1A"/>
                <w:spacing w:val="3"/>
                <w:shd w:val="clear" w:color="auto" w:fill="FFFFFF"/>
                <w:lang w:val="kk-KZ"/>
              </w:rPr>
              <w:t xml:space="preserve">                                  Тілегің қабыл болсын.                </w:t>
            </w:r>
            <w:r w:rsidRPr="00564E4D">
              <w:rPr>
                <w:rFonts w:ascii="Times New Roman" w:eastAsia="Calibri" w:hAnsi="Times New Roman" w:cs="Times New Roman"/>
                <w:color w:val="333333"/>
                <w:bdr w:val="none" w:sz="0" w:space="0" w:color="auto" w:frame="1"/>
                <w:shd w:val="clear" w:color="auto" w:fill="FFFFFF"/>
                <w:lang w:val="kk-KZ"/>
              </w:rPr>
              <w:t xml:space="preserve"> Әумин</w:t>
            </w:r>
          </w:p>
          <w:p w14:paraId="21C07CE2" w14:textId="61A5F5D7" w:rsidR="0011644A" w:rsidRPr="00564E4D" w:rsidRDefault="0011644A" w:rsidP="001A7964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Мәдени-гигиеналық дағдыларды қалыптастыру</w:t>
            </w: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564E4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,сөйлеуді дамыту,көркем әдебиет ) </w:t>
            </w:r>
            <w:r w:rsidRPr="00564E4D">
              <w:rPr>
                <w:rFonts w:ascii="Times New Roman" w:eastAsia="Calibri" w:hAnsi="Times New Roman" w:cs="Times New Roman"/>
                <w:color w:val="333333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                 </w:t>
            </w:r>
          </w:p>
        </w:tc>
      </w:tr>
      <w:tr w:rsidR="0011644A" w:rsidRPr="00564E4D" w14:paraId="25F36222" w14:textId="77777777" w:rsidTr="001C1110">
        <w:trPr>
          <w:trHeight w:val="276"/>
        </w:trPr>
        <w:tc>
          <w:tcPr>
            <w:tcW w:w="2167" w:type="dxa"/>
          </w:tcPr>
          <w:p w14:paraId="0906B17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Күндізгі ұйқы </w:t>
            </w:r>
          </w:p>
        </w:tc>
        <w:tc>
          <w:tcPr>
            <w:tcW w:w="2624" w:type="dxa"/>
          </w:tcPr>
          <w:p w14:paraId="60D355A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Ж.Байырбекова- «Әлди-әлди ақ бөпем» әнін тыңдау</w:t>
            </w:r>
          </w:p>
          <w:p w14:paraId="268AF58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Музыка)</w:t>
            </w:r>
          </w:p>
        </w:tc>
        <w:tc>
          <w:tcPr>
            <w:tcW w:w="2977" w:type="dxa"/>
            <w:gridSpan w:val="3"/>
          </w:tcPr>
          <w:p w14:paraId="3BFA763E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«Балапаным» әнімен ұйқыға жатқызу</w:t>
            </w:r>
          </w:p>
          <w:p w14:paraId="1296EA77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Музыка)</w:t>
            </w:r>
          </w:p>
        </w:tc>
        <w:tc>
          <w:tcPr>
            <w:tcW w:w="3005" w:type="dxa"/>
            <w:gridSpan w:val="2"/>
          </w:tcPr>
          <w:p w14:paraId="42AD84B6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«Айналайын ақ бөпем» әнін тыңдатып музыканы тыңдау ережесін қалыптастыру. 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Музыка)</w:t>
            </w:r>
          </w:p>
        </w:tc>
        <w:tc>
          <w:tcPr>
            <w:tcW w:w="2652" w:type="dxa"/>
            <w:gridSpan w:val="3"/>
          </w:tcPr>
          <w:p w14:paraId="15C91DC6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«Бесік жырын» тыңдату </w:t>
            </w:r>
            <w:r w:rsidRPr="00564E4D">
              <w:rPr>
                <w:rFonts w:ascii="Times New Roman" w:eastAsia="Calibri" w:hAnsi="Times New Roman" w:cs="Times New Roman"/>
                <w:b/>
                <w:bCs/>
              </w:rPr>
              <w:t>(Музыка)</w:t>
            </w:r>
          </w:p>
        </w:tc>
        <w:tc>
          <w:tcPr>
            <w:tcW w:w="2593" w:type="dxa"/>
          </w:tcPr>
          <w:p w14:paraId="5F87FEB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«Балапаным» әнімен ұйқыға жатқызу</w:t>
            </w:r>
          </w:p>
          <w:p w14:paraId="7F4448E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Музыка)</w:t>
            </w:r>
          </w:p>
          <w:p w14:paraId="79AE11F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11644A" w:rsidRPr="00564E4D" w14:paraId="0E3FA872" w14:textId="77777777" w:rsidTr="001C1110">
        <w:trPr>
          <w:trHeight w:val="829"/>
        </w:trPr>
        <w:tc>
          <w:tcPr>
            <w:tcW w:w="2167" w:type="dxa"/>
          </w:tcPr>
          <w:p w14:paraId="05087784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Біртіндеп ұйқыдан ояту, сауықтыру шаралары </w:t>
            </w:r>
          </w:p>
        </w:tc>
        <w:tc>
          <w:tcPr>
            <w:tcW w:w="2624" w:type="dxa"/>
          </w:tcPr>
          <w:p w14:paraId="30DDA92B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  <w:t>Кереуетте жатып, аяқ – қолдарын жоғары көтеру кезекпен.</w:t>
            </w:r>
            <w:r w:rsidRPr="00564E4D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  <w:br/>
              <w:t>- Керуетте  жатып  велосипед  тебу.</w:t>
            </w:r>
          </w:p>
          <w:p w14:paraId="1C3432B8" w14:textId="77777777" w:rsidR="0011644A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  <w:t>- Қолды  алға  созып,  қайшылап  қозғалту</w:t>
            </w:r>
            <w:r w:rsidRPr="00564E4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val="kk-KZ"/>
              </w:rPr>
              <w:t>.</w:t>
            </w:r>
          </w:p>
          <w:p w14:paraId="42AFA286" w14:textId="198A7E1C" w:rsidR="0003096C" w:rsidRPr="0003096C" w:rsidRDefault="0003096C" w:rsidP="00564E4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</w:pPr>
            <w:r w:rsidRPr="0003096C">
              <w:rPr>
                <w:rFonts w:ascii="Times New Roman" w:eastAsia="Calibri" w:hAnsi="Times New Roman" w:cs="Times New Roman"/>
                <w:b/>
                <w:i/>
                <w:lang w:val="kk-KZ"/>
              </w:rPr>
              <w:t>Дене шынықтыру</w:t>
            </w:r>
          </w:p>
        </w:tc>
        <w:tc>
          <w:tcPr>
            <w:tcW w:w="2977" w:type="dxa"/>
            <w:gridSpan w:val="3"/>
          </w:tcPr>
          <w:p w14:paraId="423D6324" w14:textId="77777777" w:rsidR="0011644A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  <w:t>Алақанды жұмып, қолды жартылай көтеріп – түсіру</w:t>
            </w:r>
          </w:p>
          <w:p w14:paraId="66FAC897" w14:textId="48112296" w:rsidR="0003096C" w:rsidRPr="0003096C" w:rsidRDefault="0003096C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03096C">
              <w:rPr>
                <w:rFonts w:ascii="Times New Roman" w:eastAsia="Calibri" w:hAnsi="Times New Roman" w:cs="Times New Roman"/>
                <w:b/>
                <w:i/>
                <w:lang w:val="kk-KZ"/>
              </w:rPr>
              <w:t>Дене шынықтыру</w:t>
            </w:r>
          </w:p>
        </w:tc>
        <w:tc>
          <w:tcPr>
            <w:tcW w:w="3005" w:type="dxa"/>
            <w:gridSpan w:val="2"/>
          </w:tcPr>
          <w:p w14:paraId="3DEE47D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Біртіндеп ұйқыдан ояту, сауықтыру шаралары</w:t>
            </w:r>
          </w:p>
          <w:p w14:paraId="79479830" w14:textId="5468AB68" w:rsidR="0011644A" w:rsidRPr="0003096C" w:rsidRDefault="0003096C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03096C">
              <w:rPr>
                <w:rFonts w:ascii="Times New Roman" w:eastAsia="Calibri" w:hAnsi="Times New Roman" w:cs="Times New Roman"/>
                <w:b/>
                <w:i/>
                <w:lang w:val="kk-KZ"/>
              </w:rPr>
              <w:t>Дене шынықтыру</w:t>
            </w:r>
          </w:p>
        </w:tc>
        <w:tc>
          <w:tcPr>
            <w:tcW w:w="2652" w:type="dxa"/>
            <w:gridSpan w:val="3"/>
          </w:tcPr>
          <w:p w14:paraId="4F7EC969" w14:textId="77777777" w:rsidR="001A7964" w:rsidRPr="001A7964" w:rsidRDefault="0011644A" w:rsidP="001A79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1A7964" w:rsidRPr="001A7964">
              <w:rPr>
                <w:rFonts w:ascii="Times New Roman" w:eastAsia="Times New Roman" w:hAnsi="Times New Roman" w:cs="Times New Roman"/>
                <w:lang w:val="kk-KZ"/>
              </w:rPr>
              <w:t>Мысықтар оң жаққа қарап ұйықтап жатыр, ұйқысырап, мияулап жатыр, көздерін жұмып "мияу-мияу-мияу" деп жатыр.</w:t>
            </w:r>
          </w:p>
          <w:p w14:paraId="4E01ACF7" w14:textId="77777777" w:rsidR="001A7964" w:rsidRPr="001A7964" w:rsidRDefault="001A7964" w:rsidP="001A79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1A7964">
              <w:rPr>
                <w:rFonts w:ascii="Times New Roman" w:eastAsia="Times New Roman" w:hAnsi="Times New Roman" w:cs="Times New Roman"/>
                <w:lang w:val="kk-KZ"/>
              </w:rPr>
              <w:t>Көзін ашып, аяқ-қолын керіп жатыр.</w:t>
            </w:r>
          </w:p>
          <w:p w14:paraId="3155682F" w14:textId="77777777" w:rsidR="001A7964" w:rsidRPr="001A7964" w:rsidRDefault="001A7964" w:rsidP="001A79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1A7964">
              <w:rPr>
                <w:rFonts w:ascii="Times New Roman" w:eastAsia="Times New Roman" w:hAnsi="Times New Roman" w:cs="Times New Roman"/>
                <w:lang w:val="kk-KZ"/>
              </w:rPr>
              <w:t>Төрт аяқтап тұрып мойынымызды жоғары созып мияулаймыз "мияу-мияу-мияу."</w:t>
            </w:r>
          </w:p>
          <w:p w14:paraId="6B805DB9" w14:textId="34C1EA31" w:rsidR="0011644A" w:rsidRPr="0003096C" w:rsidRDefault="0003096C" w:rsidP="001A79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096C">
              <w:rPr>
                <w:rFonts w:ascii="Times New Roman" w:eastAsia="Calibri" w:hAnsi="Times New Roman" w:cs="Times New Roman"/>
                <w:b/>
                <w:i/>
                <w:lang w:val="kk-KZ"/>
              </w:rPr>
              <w:t>Дене шынықтыру</w:t>
            </w:r>
          </w:p>
        </w:tc>
        <w:tc>
          <w:tcPr>
            <w:tcW w:w="2593" w:type="dxa"/>
          </w:tcPr>
          <w:p w14:paraId="1F6C0107" w14:textId="77777777" w:rsidR="0003096C" w:rsidRPr="0003096C" w:rsidRDefault="0003096C" w:rsidP="0003096C">
            <w:pPr>
              <w:spacing w:after="16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096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топедиялық жолмен жүргізу</w:t>
            </w:r>
          </w:p>
          <w:p w14:paraId="0FB0D748" w14:textId="0D7024F7" w:rsidR="0011644A" w:rsidRPr="0003096C" w:rsidRDefault="0003096C" w:rsidP="0003096C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03096C">
              <w:rPr>
                <w:rFonts w:ascii="Times New Roman" w:eastAsia="Calibri" w:hAnsi="Times New Roman" w:cs="Times New Roman"/>
                <w:b/>
                <w:i/>
                <w:lang w:val="kk-KZ"/>
              </w:rPr>
              <w:t>Дене шынықтыру</w:t>
            </w:r>
          </w:p>
        </w:tc>
      </w:tr>
      <w:tr w:rsidR="0011644A" w:rsidRPr="008D49CC" w14:paraId="6A15E18C" w14:textId="77777777" w:rsidTr="001C1110">
        <w:trPr>
          <w:trHeight w:val="276"/>
        </w:trPr>
        <w:tc>
          <w:tcPr>
            <w:tcW w:w="2167" w:type="dxa"/>
          </w:tcPr>
          <w:p w14:paraId="3B2DD53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Бесін ас </w:t>
            </w:r>
          </w:p>
        </w:tc>
        <w:tc>
          <w:tcPr>
            <w:tcW w:w="13851" w:type="dxa"/>
            <w:gridSpan w:val="10"/>
          </w:tcPr>
          <w:p w14:paraId="685A44F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11644A" w:rsidRPr="00564E4D" w14:paraId="6E9085A5" w14:textId="77777777" w:rsidTr="001C1110">
        <w:trPr>
          <w:trHeight w:val="549"/>
        </w:trPr>
        <w:tc>
          <w:tcPr>
            <w:tcW w:w="2167" w:type="dxa"/>
          </w:tcPr>
          <w:p w14:paraId="647A9BD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:әрекеттер)</w:t>
            </w:r>
          </w:p>
        </w:tc>
        <w:tc>
          <w:tcPr>
            <w:tcW w:w="2624" w:type="dxa"/>
          </w:tcPr>
          <w:p w14:paraId="4EB8603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Жапырақ»</w:t>
            </w:r>
          </w:p>
          <w:p w14:paraId="1250F0A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>Балаларға желіммен</w:t>
            </w:r>
          </w:p>
          <w:p w14:paraId="462D377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жапсыру дағдыларын қалыптастыру. Жапырақты жапсыру.   </w:t>
            </w:r>
          </w:p>
          <w:p w14:paraId="4FB5D9A6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Cs/>
                <w:lang w:val="kk-KZ"/>
              </w:rPr>
              <w:t>Қай ағаштың жапырағы екенін ажырату.</w:t>
            </w:r>
          </w:p>
          <w:p w14:paraId="0E6B941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Балаларға ұқсас белгісіне қарай жапырақтарды таба білуге жаттықтыру және қағаз бетіне құрастырту.</w:t>
            </w:r>
          </w:p>
          <w:p w14:paraId="501D0794" w14:textId="77777777" w:rsidR="0011644A" w:rsidRPr="00564E4D" w:rsidRDefault="008A14D1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</w:t>
            </w:r>
            <w:r w:rsidR="0011644A" w:rsidRPr="00564E4D">
              <w:rPr>
                <w:rFonts w:ascii="Times New Roman" w:eastAsia="Calibri" w:hAnsi="Times New Roman" w:cs="Times New Roman"/>
                <w:b/>
                <w:lang w:val="kk-KZ"/>
              </w:rPr>
              <w:t>Қоршағ</w:t>
            </w:r>
            <w:r w:rsidR="001F7B0A"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ан ортамен таныстыру, </w:t>
            </w:r>
          </w:p>
        </w:tc>
        <w:tc>
          <w:tcPr>
            <w:tcW w:w="2977" w:type="dxa"/>
            <w:gridSpan w:val="3"/>
          </w:tcPr>
          <w:p w14:paraId="04B88EB6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i/>
                <w:lang w:val="kk-KZ"/>
              </w:rPr>
              <w:t>«Әшекей бұйымдар»</w:t>
            </w:r>
          </w:p>
          <w:p w14:paraId="37479CB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 w:rsidRPr="00564E4D">
              <w:rPr>
                <w:rFonts w:ascii="Times New Roman" w:eastAsia="Calibri" w:hAnsi="Times New Roman" w:cs="Times New Roman"/>
                <w:bCs/>
                <w:lang w:val="kk-KZ"/>
              </w:rPr>
              <w:t>Қазақ халқының қолөнері туралы, әшекей бұйымдар туралы қызығушылықтарын арттыру.</w:t>
            </w:r>
          </w:p>
          <w:p w14:paraId="5153954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Бөліктерден ағаш жасауға үйрету, ұйымшылдыққа тәрбиелеу.</w:t>
            </w:r>
          </w:p>
          <w:p w14:paraId="0E91E616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Көркем әдебиет,</w:t>
            </w:r>
          </w:p>
          <w:p w14:paraId="0E349D0E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1379EB5E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005" w:type="dxa"/>
            <w:gridSpan w:val="2"/>
          </w:tcPr>
          <w:p w14:paraId="4747415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i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«Кім жылдам»</w:t>
            </w:r>
          </w:p>
          <w:p w14:paraId="13A2E91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Ермексаздан жаңбырдың тамшылырын мүсендеуге және </w:t>
            </w:r>
            <w:r w:rsidRPr="00564E4D">
              <w:rPr>
                <w:rFonts w:ascii="Times New Roman" w:eastAsia="Calibri" w:hAnsi="Times New Roman" w:cs="Times New Roman"/>
                <w:bCs/>
                <w:lang w:val="kk-KZ"/>
              </w:rPr>
              <w:t xml:space="preserve"> табиғат құбылыстарын  дұрыс тауып құрастыртуға үйрету.</w:t>
            </w:r>
          </w:p>
          <w:p w14:paraId="6BD6126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мүсіндеу</w:t>
            </w:r>
            <w:r w:rsidR="001F7B0A"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)</w:t>
            </w:r>
          </w:p>
          <w:p w14:paraId="0E8D69A4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621A793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652" w:type="dxa"/>
            <w:gridSpan w:val="3"/>
          </w:tcPr>
          <w:p w14:paraId="2CAA0FF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«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Кім шапшаң?</w:t>
            </w:r>
          </w:p>
          <w:p w14:paraId="133486A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 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қол маторикасын дамыту мақсатында ермексаздан күннің бейнесін мүсіндеуге баулу.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 </w:t>
            </w: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</w:p>
          <w:p w14:paraId="611D6B8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Мүсіндеу)</w:t>
            </w:r>
          </w:p>
          <w:p w14:paraId="40B4391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93" w:type="dxa"/>
          </w:tcPr>
          <w:p w14:paraId="5CFE457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Кім зерек?»</w:t>
            </w:r>
          </w:p>
          <w:p w14:paraId="21BD10C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: Балалар ермексазбен  пирамиданы   мүсіндейді. </w:t>
            </w:r>
          </w:p>
          <w:p w14:paraId="6D3A3F0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 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(Мүсіндеу)</w:t>
            </w:r>
          </w:p>
        </w:tc>
      </w:tr>
      <w:tr w:rsidR="008A14D1" w:rsidRPr="008D49CC" w14:paraId="3C695A3A" w14:textId="77777777" w:rsidTr="005710C7">
        <w:trPr>
          <w:trHeight w:val="553"/>
        </w:trPr>
        <w:tc>
          <w:tcPr>
            <w:tcW w:w="2167" w:type="dxa"/>
          </w:tcPr>
          <w:p w14:paraId="3963FB42" w14:textId="77777777" w:rsidR="008A14D1" w:rsidRPr="00564E4D" w:rsidRDefault="008A14D1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Балалармен жеке жұмыс </w:t>
            </w:r>
          </w:p>
        </w:tc>
        <w:tc>
          <w:tcPr>
            <w:tcW w:w="13851" w:type="dxa"/>
            <w:gridSpan w:val="10"/>
          </w:tcPr>
          <w:p w14:paraId="7C522E78" w14:textId="01E11FCF" w:rsidR="0003096C" w:rsidRPr="00D24EDC" w:rsidRDefault="0003096C" w:rsidP="00D24EDC">
            <w:pPr>
              <w:pStyle w:val="a9"/>
              <w:numPr>
                <w:ilvl w:val="0"/>
                <w:numId w:val="9"/>
              </w:num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D24EDC">
              <w:rPr>
                <w:rFonts w:ascii="Times New Roman" w:eastAsia="Calibri" w:hAnsi="Times New Roman" w:cs="Times New Roman"/>
                <w:b/>
                <w:lang w:val="kk-KZ"/>
              </w:rPr>
              <w:t xml:space="preserve">Әміре </w:t>
            </w:r>
            <w:r w:rsidRPr="00D24EDC">
              <w:rPr>
                <w:rFonts w:ascii="Times New Roman" w:eastAsia="Calibri" w:hAnsi="Times New Roman" w:cs="Times New Roman"/>
                <w:lang w:val="kk-KZ"/>
              </w:rPr>
              <w:t>қарапайым би қимылдарын орындайды</w:t>
            </w:r>
            <w:r w:rsidR="00D24EDC">
              <w:rPr>
                <w:rFonts w:ascii="Times New Roman" w:eastAsia="Calibri" w:hAnsi="Times New Roman" w:cs="Times New Roman"/>
                <w:lang w:val="kk-KZ"/>
              </w:rPr>
              <w:t>, құрдастарына мейірімділік танытады.</w:t>
            </w:r>
            <w:r w:rsidR="008A14D1" w:rsidRPr="00D24EDC">
              <w:rPr>
                <w:rFonts w:ascii="Times New Roman" w:eastAsia="Calibri" w:hAnsi="Times New Roman" w:cs="Times New Roman"/>
                <w:lang w:val="kk-KZ"/>
              </w:rPr>
              <w:t xml:space="preserve">  </w:t>
            </w:r>
          </w:p>
          <w:p w14:paraId="78E9CCF9" w14:textId="3220908F" w:rsidR="008A14D1" w:rsidRPr="00D24EDC" w:rsidRDefault="0003096C" w:rsidP="00D24EDC">
            <w:pPr>
              <w:pStyle w:val="a9"/>
              <w:numPr>
                <w:ilvl w:val="0"/>
                <w:numId w:val="9"/>
              </w:num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D24EDC">
              <w:rPr>
                <w:rFonts w:ascii="Times New Roman" w:eastAsia="Calibri" w:hAnsi="Times New Roman" w:cs="Times New Roman"/>
                <w:b/>
                <w:lang w:val="kk-KZ"/>
              </w:rPr>
              <w:t>Зере</w:t>
            </w:r>
            <w:r w:rsidRPr="00D24EDC">
              <w:rPr>
                <w:rFonts w:ascii="Times New Roman" w:eastAsia="Calibri" w:hAnsi="Times New Roman" w:cs="Times New Roman"/>
                <w:lang w:val="kk-KZ"/>
              </w:rPr>
              <w:t xml:space="preserve">  фотосуреттер</w:t>
            </w:r>
            <w:r w:rsidR="009F3622" w:rsidRPr="00D24EDC">
              <w:rPr>
                <w:rFonts w:ascii="Times New Roman" w:eastAsia="Calibri" w:hAnsi="Times New Roman" w:cs="Times New Roman"/>
                <w:lang w:val="kk-KZ"/>
              </w:rPr>
              <w:t>д</w:t>
            </w:r>
            <w:r w:rsidRPr="00D24EDC">
              <w:rPr>
                <w:rFonts w:ascii="Times New Roman" w:eastAsia="Calibri" w:hAnsi="Times New Roman" w:cs="Times New Roman"/>
                <w:lang w:val="kk-KZ"/>
              </w:rPr>
              <w:t>ен өзін таныйды</w:t>
            </w:r>
            <w:r w:rsidR="00D24EDC">
              <w:rPr>
                <w:rFonts w:ascii="Times New Roman" w:eastAsia="Calibri" w:hAnsi="Times New Roman" w:cs="Times New Roman"/>
                <w:lang w:val="kk-KZ"/>
              </w:rPr>
              <w:t>, гүлдеп тұрған өсімдікке қызығушылық танытады.</w:t>
            </w:r>
            <w:r w:rsidR="008A14D1" w:rsidRPr="00D24EDC">
              <w:rPr>
                <w:rFonts w:ascii="Times New Roman" w:eastAsia="Calibri" w:hAnsi="Times New Roman" w:cs="Times New Roman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1644A" w:rsidRPr="008D49CC" w14:paraId="1F5CBAEA" w14:textId="77777777" w:rsidTr="001C1110">
        <w:trPr>
          <w:trHeight w:val="264"/>
        </w:trPr>
        <w:tc>
          <w:tcPr>
            <w:tcW w:w="2167" w:type="dxa"/>
          </w:tcPr>
          <w:p w14:paraId="30B740F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Серуенге дайындық </w:t>
            </w:r>
          </w:p>
        </w:tc>
        <w:tc>
          <w:tcPr>
            <w:tcW w:w="13851" w:type="dxa"/>
            <w:gridSpan w:val="10"/>
          </w:tcPr>
          <w:p w14:paraId="0143C156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Сыртқы киімдерін ауыстырып киюді қадағалау.</w:t>
            </w:r>
          </w:p>
        </w:tc>
      </w:tr>
      <w:tr w:rsidR="0011644A" w:rsidRPr="00564E4D" w14:paraId="3A91BEB7" w14:textId="77777777" w:rsidTr="001C1110">
        <w:trPr>
          <w:trHeight w:val="324"/>
        </w:trPr>
        <w:tc>
          <w:tcPr>
            <w:tcW w:w="2167" w:type="dxa"/>
          </w:tcPr>
          <w:p w14:paraId="437B5F1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624" w:type="dxa"/>
          </w:tcPr>
          <w:p w14:paraId="6EFC415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Бақылау</w:t>
            </w:r>
          </w:p>
          <w:p w14:paraId="5E63CDD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Күзгі жапырақтың түстерін бақылау</w:t>
            </w:r>
          </w:p>
          <w:p w14:paraId="35DCC17E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Күз мезгілінде жапырақтардың сарғаятынын түсіндіру.</w:t>
            </w:r>
          </w:p>
          <w:p w14:paraId="70F7D96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Еңбек</w:t>
            </w:r>
          </w:p>
          <w:p w14:paraId="6F5D6F4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lastRenderedPageBreak/>
              <w:t>Аула сыпырушыға көмектесу</w:t>
            </w:r>
          </w:p>
          <w:p w14:paraId="6E831603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Еңбекқорлыққа тәрбиелеу</w:t>
            </w:r>
          </w:p>
          <w:p w14:paraId="35F070D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Қимылды ойын:</w:t>
            </w:r>
          </w:p>
          <w:p w14:paraId="6425DCC4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«Балапан»</w:t>
            </w:r>
          </w:p>
          <w:p w14:paraId="1B93444A" w14:textId="406BAB91" w:rsidR="0011644A" w:rsidRPr="00564E4D" w:rsidRDefault="0011644A" w:rsidP="0003096C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Жылдамдыққа ептілікке тәрбиелеу </w:t>
            </w:r>
            <w:r w:rsidR="0003096C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="008D49CC">
              <w:rPr>
                <w:rFonts w:ascii="Times New Roman" w:eastAsia="Calibri" w:hAnsi="Times New Roman" w:cs="Times New Roman"/>
                <w:b/>
                <w:lang w:val="kk-KZ"/>
              </w:rPr>
              <w:t>(</w:t>
            </w:r>
            <w:r w:rsidR="0003096C">
              <w:rPr>
                <w:rFonts w:ascii="Times New Roman" w:eastAsia="Calibri" w:hAnsi="Times New Roman" w:cs="Times New Roman"/>
                <w:b/>
                <w:lang w:val="kk-KZ"/>
              </w:rPr>
              <w:t xml:space="preserve">Дене 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шынықтыру</w:t>
            </w:r>
            <w:r w:rsidR="0003096C">
              <w:rPr>
                <w:rFonts w:ascii="Times New Roman" w:eastAsia="Calibri" w:hAnsi="Times New Roman" w:cs="Times New Roman"/>
                <w:b/>
                <w:lang w:val="kk-KZ"/>
              </w:rPr>
              <w:t>, сенсорика, қоршаған ортамен таныстыру</w:t>
            </w:r>
            <w:r w:rsidR="008D49CC">
              <w:rPr>
                <w:rFonts w:ascii="Times New Roman" w:eastAsia="Calibri" w:hAnsi="Times New Roman" w:cs="Times New Roman"/>
                <w:b/>
                <w:lang w:val="kk-KZ"/>
              </w:rPr>
              <w:t>)</w:t>
            </w:r>
          </w:p>
        </w:tc>
        <w:tc>
          <w:tcPr>
            <w:tcW w:w="2946" w:type="dxa"/>
            <w:gridSpan w:val="2"/>
          </w:tcPr>
          <w:p w14:paraId="7BAF92B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 xml:space="preserve"> Бақылау</w:t>
            </w:r>
            <w:r w:rsidRPr="00564E4D"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 xml:space="preserve"> </w:t>
            </w:r>
          </w:p>
          <w:p w14:paraId="199D3DEB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Гүлдерді бақылау</w:t>
            </w:r>
          </w:p>
          <w:p w14:paraId="405D318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Гүлдердің әсемдігін бақылау</w:t>
            </w:r>
          </w:p>
          <w:p w14:paraId="52418A4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Еңбек</w:t>
            </w:r>
          </w:p>
          <w:p w14:paraId="376323F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Ауладағы гүлдердің арам шөбін жұлу</w:t>
            </w:r>
          </w:p>
          <w:p w14:paraId="7167372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Мақсаты:</w:t>
            </w:r>
            <w:r w:rsidRPr="00564E4D">
              <w:rPr>
                <w:rFonts w:ascii="Times New Roman" w:eastAsia="Calibri" w:hAnsi="Times New Roman" w:cs="Times New Roman"/>
                <w:lang w:val="kk-KZ"/>
              </w:rPr>
              <w:t xml:space="preserve"> Еңбекқорлыққа тәрбиелеу</w:t>
            </w:r>
          </w:p>
          <w:p w14:paraId="1FBAF7F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Қимылды ойын:</w:t>
            </w:r>
            <w:r w:rsidRPr="00564E4D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«Өз үйіңді тап»</w:t>
            </w:r>
          </w:p>
          <w:p w14:paraId="62C82FEC" w14:textId="77777777" w:rsidR="0011644A" w:rsidRPr="00564E4D" w:rsidRDefault="0011644A" w:rsidP="00564E4D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 xml:space="preserve">Мақсаты: </w:t>
            </w:r>
            <w:r w:rsidRPr="00564E4D">
              <w:rPr>
                <w:rFonts w:ascii="Times New Roman" w:eastAsia="Calibri" w:hAnsi="Times New Roman" w:cs="Times New Roman"/>
                <w:color w:val="000000"/>
                <w:lang w:val="kk-KZ"/>
              </w:rPr>
              <w:t>ептілікке тәрбиелеу</w:t>
            </w:r>
          </w:p>
          <w:p w14:paraId="34E36579" w14:textId="3FDAFBD7" w:rsidR="0011644A" w:rsidRPr="00564E4D" w:rsidRDefault="0003096C" w:rsidP="00564E4D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="008D49CC">
              <w:rPr>
                <w:rFonts w:ascii="Times New Roman" w:eastAsia="Calibri" w:hAnsi="Times New Roman" w:cs="Times New Roman"/>
                <w:b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Дене шынықтыру, қоршаған ортамен таныстыру</w:t>
            </w:r>
            <w:r w:rsidR="008D49CC">
              <w:rPr>
                <w:rFonts w:ascii="Times New Roman" w:eastAsia="Calibri" w:hAnsi="Times New Roman" w:cs="Times New Roman"/>
                <w:b/>
                <w:lang w:val="kk-KZ"/>
              </w:rPr>
              <w:t>)</w:t>
            </w:r>
          </w:p>
          <w:p w14:paraId="12B8ACA6" w14:textId="77777777" w:rsidR="0011644A" w:rsidRPr="00564E4D" w:rsidRDefault="0011644A" w:rsidP="00564E4D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51C4200A" w14:textId="77777777" w:rsidR="0011644A" w:rsidRPr="00564E4D" w:rsidRDefault="0011644A" w:rsidP="00564E4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053" w:type="dxa"/>
            <w:gridSpan w:val="4"/>
          </w:tcPr>
          <w:p w14:paraId="6C0E0143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 </w:t>
            </w: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Бақылау</w:t>
            </w: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</w:p>
          <w:p w14:paraId="70535B2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Арнайы көліктерді бақылау</w:t>
            </w:r>
          </w:p>
          <w:p w14:paraId="48DDC6A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қсаты</w:t>
            </w: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>:Арнайы көліктер туралы білімдерін кеңейту.</w:t>
            </w:r>
          </w:p>
          <w:p w14:paraId="7F1AF7D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Еңбек </w:t>
            </w: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>Тәрбиешімен бірге, сынған құлаған құрғақ бұтақтарды жинау</w:t>
            </w:r>
          </w:p>
          <w:p w14:paraId="48A3DB83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Мақсаты:</w:t>
            </w: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ұмыс уақытында ұқыпты болуға үйрету.</w:t>
            </w:r>
          </w:p>
          <w:p w14:paraId="5128FEB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Қимылды </w:t>
            </w: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йын:</w:t>
            </w:r>
          </w:p>
          <w:p w14:paraId="2CC183C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 w:eastAsia="ru-RU"/>
              </w:rPr>
            </w:pPr>
            <w:r w:rsidRPr="00564E4D">
              <w:rPr>
                <w:rFonts w:ascii="Times New Roman" w:eastAsia="Calibri" w:hAnsi="Times New Roman" w:cs="Times New Roman"/>
                <w:lang w:val="kk-KZ" w:eastAsia="ru-RU"/>
              </w:rPr>
              <w:t xml:space="preserve">«Шеңберге дәл түсір», </w:t>
            </w:r>
            <w:r w:rsidRPr="00564E4D">
              <w:rPr>
                <w:rFonts w:ascii="Times New Roman" w:eastAsia="Calibri" w:hAnsi="Times New Roman" w:cs="Times New Roman"/>
                <w:b/>
                <w:lang w:val="kk-KZ" w:eastAsia="ru-RU"/>
              </w:rPr>
              <w:t>Мақсаты:</w:t>
            </w:r>
          </w:p>
          <w:p w14:paraId="16EA6C4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 w:eastAsia="ru-RU"/>
              </w:rPr>
              <w:t>Допты лақтыруға және қағып алуға жаттықтыру</w:t>
            </w:r>
          </w:p>
          <w:p w14:paraId="3A49801E" w14:textId="3E6B548D" w:rsidR="0011644A" w:rsidRPr="00564E4D" w:rsidRDefault="008D49CC" w:rsidP="00564E4D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(</w:t>
            </w:r>
            <w:r w:rsidR="0003096C">
              <w:rPr>
                <w:rFonts w:ascii="Times New Roman" w:eastAsia="Calibri" w:hAnsi="Times New Roman" w:cs="Times New Roman"/>
                <w:b/>
                <w:lang w:val="kk-KZ"/>
              </w:rPr>
              <w:t>Дене шынықтыру, қоршаған ортмамен таныстыру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)</w:t>
            </w:r>
          </w:p>
          <w:p w14:paraId="30C4D6F1" w14:textId="77777777" w:rsidR="0011644A" w:rsidRPr="00564E4D" w:rsidRDefault="0011644A" w:rsidP="00564E4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506" w:type="dxa"/>
          </w:tcPr>
          <w:p w14:paraId="0A769F7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 </w:t>
            </w: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қылау</w:t>
            </w:r>
          </w:p>
          <w:p w14:paraId="03CF54E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Күнді  бақылау</w:t>
            </w:r>
          </w:p>
          <w:p w14:paraId="43F89A6D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Мақсаты: </w:t>
            </w: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>балаларға күн жайында түсінік беру, күннің пайдасын туралы айту.</w:t>
            </w:r>
          </w:p>
          <w:p w14:paraId="33491B2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Еңбек:</w:t>
            </w: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>Аула тазалаушыға көмектесу.</w:t>
            </w:r>
          </w:p>
          <w:p w14:paraId="16A3223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Мақсаты:</w:t>
            </w: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Еңбексүйгіштікке үлкен адамдардың еңбегін бағалауды үйрету.</w:t>
            </w:r>
          </w:p>
          <w:p w14:paraId="0B64BF0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имылды ойын:</w:t>
            </w:r>
          </w:p>
          <w:p w14:paraId="330011C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«Аю»</w:t>
            </w:r>
            <w:r w:rsidRPr="00564E4D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Мақсаты:</w:t>
            </w:r>
            <w:r w:rsidRPr="00564E4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Қозғалыстарын дамыту</w:t>
            </w:r>
          </w:p>
          <w:p w14:paraId="24B60024" w14:textId="6DB011F2" w:rsidR="0011644A" w:rsidRPr="00564E4D" w:rsidRDefault="008D49CC" w:rsidP="00564E4D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(</w:t>
            </w:r>
            <w:r w:rsidR="0003096C">
              <w:rPr>
                <w:rFonts w:ascii="Times New Roman" w:eastAsia="Calibri" w:hAnsi="Times New Roman" w:cs="Times New Roman"/>
                <w:b/>
                <w:lang w:val="kk-KZ"/>
              </w:rPr>
              <w:t>Дене шынықтыру, қоршаған ортамен таныстыру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)</w:t>
            </w:r>
          </w:p>
        </w:tc>
        <w:tc>
          <w:tcPr>
            <w:tcW w:w="2722" w:type="dxa"/>
            <w:gridSpan w:val="2"/>
          </w:tcPr>
          <w:p w14:paraId="7530358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 </w:t>
            </w: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қылау</w:t>
            </w:r>
          </w:p>
          <w:p w14:paraId="55833F35" w14:textId="2D84C7AD" w:rsidR="0011644A" w:rsidRPr="00564E4D" w:rsidRDefault="0003096C" w:rsidP="00564E4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Күзгі г</w:t>
            </w:r>
            <w:r w:rsidR="0011644A"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үл егілген аймақты бақылау.</w:t>
            </w:r>
          </w:p>
          <w:p w14:paraId="271CBE21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қсаты:</w:t>
            </w:r>
          </w:p>
          <w:p w14:paraId="14B6C4B8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>Күзде гүл ашатын гүлдермен таныстыру.</w:t>
            </w:r>
          </w:p>
          <w:p w14:paraId="42A57A5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Еңбек</w:t>
            </w:r>
          </w:p>
          <w:p w14:paraId="61526D76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>Гүлдер дәнін жинап алу</w:t>
            </w:r>
          </w:p>
          <w:p w14:paraId="323E214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Мақсаты:</w:t>
            </w:r>
            <w:r w:rsidRPr="00564E4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Еңбекқорлыққа тәрбиелеу</w:t>
            </w:r>
          </w:p>
          <w:p w14:paraId="148EAF34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имылды ойын:</w:t>
            </w:r>
          </w:p>
          <w:p w14:paraId="40E429A5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«Жаңбыр»</w:t>
            </w:r>
          </w:p>
          <w:p w14:paraId="0C1E6AE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564E4D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Мақсаты:</w:t>
            </w:r>
          </w:p>
          <w:p w14:paraId="05F89A42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Жылдамдыққа ептілікке баулу.</w:t>
            </w:r>
          </w:p>
          <w:p w14:paraId="2D428422" w14:textId="1643E45F" w:rsidR="0011644A" w:rsidRPr="00564E4D" w:rsidRDefault="008D49CC" w:rsidP="00564E4D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(</w:t>
            </w:r>
            <w:r w:rsidR="0003096C">
              <w:rPr>
                <w:rFonts w:ascii="Times New Roman" w:eastAsia="Calibri" w:hAnsi="Times New Roman" w:cs="Times New Roman"/>
                <w:b/>
                <w:lang w:val="kk-KZ"/>
              </w:rPr>
              <w:t>Дене шынықтыру, қоршаған ортамен таныстыру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)</w:t>
            </w:r>
          </w:p>
          <w:p w14:paraId="6BD3E1FE" w14:textId="77777777" w:rsidR="0011644A" w:rsidRPr="00564E4D" w:rsidRDefault="0011644A" w:rsidP="00564E4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1644A" w:rsidRPr="008D49CC" w14:paraId="49EEAAD2" w14:textId="77777777" w:rsidTr="001C1110">
        <w:trPr>
          <w:trHeight w:val="228"/>
        </w:trPr>
        <w:tc>
          <w:tcPr>
            <w:tcW w:w="2167" w:type="dxa"/>
          </w:tcPr>
          <w:p w14:paraId="044E4CA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lastRenderedPageBreak/>
              <w:t>Серуеннен оралу</w:t>
            </w:r>
          </w:p>
        </w:tc>
        <w:tc>
          <w:tcPr>
            <w:tcW w:w="13851" w:type="dxa"/>
            <w:gridSpan w:val="10"/>
          </w:tcPr>
          <w:p w14:paraId="4ADE36F1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Балалардың киімдерін ретімен шешінуге дағдыландыру.</w:t>
            </w:r>
          </w:p>
        </w:tc>
      </w:tr>
      <w:tr w:rsidR="0011644A" w:rsidRPr="00564E4D" w14:paraId="77E07D49" w14:textId="77777777" w:rsidTr="001C1110">
        <w:trPr>
          <w:trHeight w:val="553"/>
        </w:trPr>
        <w:tc>
          <w:tcPr>
            <w:tcW w:w="2167" w:type="dxa"/>
          </w:tcPr>
          <w:p w14:paraId="641C0A03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Балалардың үйге қайтуы</w:t>
            </w:r>
          </w:p>
        </w:tc>
        <w:tc>
          <w:tcPr>
            <w:tcW w:w="2624" w:type="dxa"/>
          </w:tcPr>
          <w:p w14:paraId="22B8F91F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Баланың бүгінгі жетістігі жайлы әңгімелесу</w:t>
            </w:r>
          </w:p>
          <w:p w14:paraId="2D39E08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Сөйлеуді дамыту</w:t>
            </w:r>
          </w:p>
        </w:tc>
        <w:tc>
          <w:tcPr>
            <w:tcW w:w="2977" w:type="dxa"/>
            <w:gridSpan w:val="3"/>
          </w:tcPr>
          <w:p w14:paraId="20681CE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Бала тәрбиесіне көңіл бөлуді ескерту</w:t>
            </w:r>
          </w:p>
          <w:p w14:paraId="552871D3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Сөйлеуді дамыту</w:t>
            </w:r>
          </w:p>
        </w:tc>
        <w:tc>
          <w:tcPr>
            <w:tcW w:w="3005" w:type="dxa"/>
            <w:gridSpan w:val="2"/>
          </w:tcPr>
          <w:p w14:paraId="0BA38B30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>Баланың бүгінгі жетістігімен ата-анасын қуанту.</w:t>
            </w:r>
          </w:p>
          <w:p w14:paraId="1C1F7A9E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Сөйлеуді дамыту</w:t>
            </w:r>
          </w:p>
        </w:tc>
        <w:tc>
          <w:tcPr>
            <w:tcW w:w="2652" w:type="dxa"/>
            <w:gridSpan w:val="3"/>
          </w:tcPr>
          <w:p w14:paraId="7EAFD27E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Ата- аналарға балаларды ауа-райына қарай киіндіруге кеңес беру</w:t>
            </w:r>
          </w:p>
          <w:p w14:paraId="3A2B1679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Сөйлеуді дамыту</w:t>
            </w:r>
          </w:p>
        </w:tc>
        <w:tc>
          <w:tcPr>
            <w:tcW w:w="2593" w:type="dxa"/>
          </w:tcPr>
          <w:p w14:paraId="2209EC9C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lang w:val="kk-KZ"/>
              </w:rPr>
              <w:t>Ата-аналармен балаларының тазалықтары жайлы әңгімелесу.</w:t>
            </w:r>
          </w:p>
          <w:p w14:paraId="71C6EF8A" w14:textId="77777777" w:rsidR="0011644A" w:rsidRPr="00564E4D" w:rsidRDefault="0011644A" w:rsidP="00564E4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64E4D">
              <w:rPr>
                <w:rFonts w:ascii="Times New Roman" w:eastAsia="Calibri" w:hAnsi="Times New Roman" w:cs="Times New Roman"/>
                <w:b/>
                <w:lang w:val="kk-KZ"/>
              </w:rPr>
              <w:t>Сөйлеуді дамыту</w:t>
            </w:r>
          </w:p>
        </w:tc>
      </w:tr>
    </w:tbl>
    <w:p w14:paraId="7A3358F8" w14:textId="77777777" w:rsidR="0011644A" w:rsidRPr="00564E4D" w:rsidRDefault="0011644A" w:rsidP="00564E4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1EE92140" w14:textId="77777777" w:rsidR="0011644A" w:rsidRPr="00564E4D" w:rsidRDefault="0011644A" w:rsidP="00564E4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564E4D">
        <w:rPr>
          <w:rFonts w:ascii="Times New Roman" w:eastAsia="Calibri" w:hAnsi="Times New Roman" w:cs="Times New Roman"/>
          <w:lang w:val="kk-KZ"/>
        </w:rPr>
        <w:t xml:space="preserve">Толтырған тәрбиеші: </w:t>
      </w:r>
      <w:r w:rsidR="00136A55" w:rsidRPr="00564E4D">
        <w:rPr>
          <w:rFonts w:ascii="Times New Roman" w:eastAsia="Calibri" w:hAnsi="Times New Roman" w:cs="Times New Roman"/>
          <w:lang w:val="kk-KZ"/>
        </w:rPr>
        <w:t>Манкеева Л.</w:t>
      </w:r>
    </w:p>
    <w:p w14:paraId="70AD512A" w14:textId="77777777" w:rsidR="0011644A" w:rsidRPr="00564E4D" w:rsidRDefault="0011644A" w:rsidP="00564E4D">
      <w:pPr>
        <w:spacing w:after="0" w:line="0" w:lineRule="atLeast"/>
        <w:rPr>
          <w:rFonts w:ascii="Times New Roman" w:hAnsi="Times New Roman" w:cs="Times New Roman"/>
        </w:rPr>
      </w:pPr>
    </w:p>
    <w:p w14:paraId="440FABF2" w14:textId="77777777" w:rsidR="0011644A" w:rsidRPr="00564E4D" w:rsidRDefault="0011644A" w:rsidP="00564E4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28444E23" w14:textId="77777777" w:rsidR="0011644A" w:rsidRPr="00564E4D" w:rsidRDefault="0011644A" w:rsidP="00564E4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5F766BC8" w14:textId="77777777" w:rsidR="0011644A" w:rsidRPr="00564E4D" w:rsidRDefault="0011644A" w:rsidP="00564E4D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5D11B40B" w14:textId="77777777" w:rsidR="0011644A" w:rsidRPr="00564E4D" w:rsidRDefault="0011644A" w:rsidP="00564E4D">
      <w:pPr>
        <w:spacing w:after="0" w:line="0" w:lineRule="atLeast"/>
        <w:rPr>
          <w:rFonts w:ascii="Times New Roman" w:hAnsi="Times New Roman" w:cs="Times New Roman"/>
          <w:lang w:val="en-US"/>
        </w:rPr>
      </w:pPr>
    </w:p>
    <w:p w14:paraId="0B34E26A" w14:textId="77777777" w:rsidR="0011644A" w:rsidRPr="00564E4D" w:rsidRDefault="0011644A" w:rsidP="00564E4D">
      <w:pPr>
        <w:spacing w:after="0" w:line="0" w:lineRule="atLeast"/>
        <w:rPr>
          <w:rFonts w:ascii="Times New Roman" w:hAnsi="Times New Roman" w:cs="Times New Roman"/>
          <w:lang w:val="en-US"/>
        </w:rPr>
      </w:pPr>
      <w:r w:rsidRPr="00564E4D">
        <w:rPr>
          <w:rFonts w:ascii="Times New Roman" w:hAnsi="Times New Roman" w:cs="Times New Roman"/>
          <w:lang w:val="en-US"/>
        </w:rPr>
        <w:t xml:space="preserve"> </w:t>
      </w:r>
    </w:p>
    <w:p w14:paraId="06DEBCE0" w14:textId="77777777" w:rsidR="00287203" w:rsidRDefault="00287203" w:rsidP="00564E4D">
      <w:pPr>
        <w:spacing w:after="0" w:line="0" w:lineRule="atLeast"/>
        <w:rPr>
          <w:rFonts w:ascii="Times New Roman" w:hAnsi="Times New Roman" w:cs="Times New Roman"/>
        </w:rPr>
      </w:pPr>
    </w:p>
    <w:p w14:paraId="593B0D49" w14:textId="77777777" w:rsidR="009805DA" w:rsidRDefault="009805DA" w:rsidP="00564E4D">
      <w:pPr>
        <w:spacing w:after="0" w:line="0" w:lineRule="atLeast"/>
        <w:rPr>
          <w:rFonts w:ascii="Times New Roman" w:hAnsi="Times New Roman" w:cs="Times New Roman"/>
        </w:rPr>
      </w:pPr>
    </w:p>
    <w:p w14:paraId="56328C46" w14:textId="77777777" w:rsidR="009805DA" w:rsidRDefault="009805DA" w:rsidP="00564E4D">
      <w:pPr>
        <w:spacing w:after="0" w:line="0" w:lineRule="atLeast"/>
        <w:rPr>
          <w:rFonts w:ascii="Times New Roman" w:hAnsi="Times New Roman" w:cs="Times New Roman"/>
        </w:rPr>
      </w:pPr>
    </w:p>
    <w:p w14:paraId="5D6AC585" w14:textId="77777777" w:rsidR="009805DA" w:rsidRDefault="009805DA" w:rsidP="00564E4D">
      <w:pPr>
        <w:spacing w:after="0" w:line="0" w:lineRule="atLeast"/>
        <w:rPr>
          <w:rFonts w:ascii="Times New Roman" w:hAnsi="Times New Roman" w:cs="Times New Roman"/>
        </w:rPr>
      </w:pPr>
    </w:p>
    <w:p w14:paraId="7DD6C3D5" w14:textId="77777777" w:rsidR="009805DA" w:rsidRDefault="009805DA" w:rsidP="00564E4D">
      <w:pPr>
        <w:spacing w:after="0" w:line="0" w:lineRule="atLeast"/>
        <w:rPr>
          <w:rFonts w:ascii="Times New Roman" w:hAnsi="Times New Roman" w:cs="Times New Roman"/>
        </w:rPr>
      </w:pPr>
    </w:p>
    <w:p w14:paraId="7F7F0DC4" w14:textId="77777777" w:rsidR="009805DA" w:rsidRDefault="009805DA" w:rsidP="00564E4D">
      <w:pPr>
        <w:spacing w:after="0" w:line="0" w:lineRule="atLeast"/>
        <w:rPr>
          <w:rFonts w:ascii="Times New Roman" w:hAnsi="Times New Roman" w:cs="Times New Roman"/>
        </w:rPr>
      </w:pPr>
    </w:p>
    <w:p w14:paraId="5EB5B6F0" w14:textId="77777777" w:rsidR="009805DA" w:rsidRDefault="009805DA" w:rsidP="00564E4D">
      <w:pPr>
        <w:spacing w:after="0" w:line="0" w:lineRule="atLeast"/>
        <w:rPr>
          <w:rFonts w:ascii="Times New Roman" w:hAnsi="Times New Roman" w:cs="Times New Roman"/>
        </w:rPr>
      </w:pPr>
    </w:p>
    <w:p w14:paraId="09BCC700" w14:textId="77777777" w:rsidR="009805DA" w:rsidRDefault="009805DA" w:rsidP="00564E4D">
      <w:pPr>
        <w:spacing w:after="0" w:line="0" w:lineRule="atLeast"/>
        <w:rPr>
          <w:rFonts w:ascii="Times New Roman" w:hAnsi="Times New Roman" w:cs="Times New Roman"/>
        </w:rPr>
      </w:pPr>
    </w:p>
    <w:p w14:paraId="5156FEA0" w14:textId="77777777" w:rsidR="009805DA" w:rsidRDefault="009805DA" w:rsidP="00564E4D">
      <w:pPr>
        <w:spacing w:after="0" w:line="0" w:lineRule="atLeast"/>
        <w:rPr>
          <w:rFonts w:ascii="Times New Roman" w:hAnsi="Times New Roman" w:cs="Times New Roman"/>
        </w:rPr>
      </w:pPr>
    </w:p>
    <w:p w14:paraId="094A584D" w14:textId="77777777" w:rsidR="009805DA" w:rsidRDefault="009805DA" w:rsidP="00564E4D">
      <w:pPr>
        <w:spacing w:after="0" w:line="0" w:lineRule="atLeast"/>
        <w:rPr>
          <w:rFonts w:ascii="Times New Roman" w:hAnsi="Times New Roman" w:cs="Times New Roman"/>
        </w:rPr>
      </w:pPr>
    </w:p>
    <w:p w14:paraId="620691CF" w14:textId="77777777" w:rsidR="009805DA" w:rsidRDefault="009805DA" w:rsidP="00564E4D">
      <w:pPr>
        <w:spacing w:after="0" w:line="0" w:lineRule="atLeast"/>
        <w:rPr>
          <w:rFonts w:ascii="Times New Roman" w:hAnsi="Times New Roman" w:cs="Times New Roman"/>
        </w:rPr>
      </w:pPr>
    </w:p>
    <w:p w14:paraId="7D5C4819" w14:textId="77777777" w:rsidR="004C4BDC" w:rsidRDefault="004C4BDC" w:rsidP="00564E4D">
      <w:pPr>
        <w:spacing w:after="0" w:line="0" w:lineRule="atLeast"/>
        <w:rPr>
          <w:rFonts w:ascii="Times New Roman" w:hAnsi="Times New Roman" w:cs="Times New Roman"/>
        </w:rPr>
      </w:pPr>
    </w:p>
    <w:p w14:paraId="326315DB" w14:textId="77777777" w:rsidR="004C4BDC" w:rsidRDefault="004C4BDC" w:rsidP="00564E4D">
      <w:pPr>
        <w:spacing w:after="0" w:line="0" w:lineRule="atLeast"/>
        <w:rPr>
          <w:rFonts w:ascii="Times New Roman" w:hAnsi="Times New Roman" w:cs="Times New Roman"/>
        </w:rPr>
      </w:pPr>
    </w:p>
    <w:p w14:paraId="00CAF994" w14:textId="77777777" w:rsidR="009805DA" w:rsidRDefault="009805DA" w:rsidP="00564E4D">
      <w:pPr>
        <w:spacing w:after="0" w:line="0" w:lineRule="atLeast"/>
        <w:rPr>
          <w:rFonts w:ascii="Times New Roman" w:hAnsi="Times New Roman" w:cs="Times New Roman"/>
        </w:rPr>
      </w:pPr>
    </w:p>
    <w:p w14:paraId="4A74DFF8" w14:textId="77777777" w:rsidR="009805DA" w:rsidRPr="009805DA" w:rsidRDefault="009805DA" w:rsidP="009805DA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  <w:r w:rsidRPr="009805DA">
        <w:rPr>
          <w:rFonts w:ascii="Times New Roman" w:eastAsia="Calibri" w:hAnsi="Times New Roman" w:cs="Times New Roman"/>
          <w:lang w:val="kk-KZ"/>
        </w:rPr>
        <w:lastRenderedPageBreak/>
        <w:t xml:space="preserve">Тәрбиелеу - білім беру процесінің </w:t>
      </w:r>
      <w:r w:rsidRPr="009805DA">
        <w:rPr>
          <w:rFonts w:ascii="Times New Roman" w:eastAsia="Calibri" w:hAnsi="Times New Roman" w:cs="Times New Roman"/>
          <w:u w:val="single"/>
          <w:lang w:val="kk-KZ"/>
        </w:rPr>
        <w:t>циклограммасы</w:t>
      </w:r>
    </w:p>
    <w:p w14:paraId="00C1177F" w14:textId="77777777" w:rsidR="009805DA" w:rsidRPr="009805DA" w:rsidRDefault="009805DA" w:rsidP="009805DA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  <w:r w:rsidRPr="009805DA">
        <w:rPr>
          <w:rFonts w:ascii="Times New Roman" w:eastAsia="Calibri" w:hAnsi="Times New Roman" w:cs="Times New Roman"/>
          <w:lang w:val="kk-KZ"/>
        </w:rPr>
        <w:t>Білім беру ұйымы:</w:t>
      </w:r>
      <w:r w:rsidRPr="009805DA">
        <w:rPr>
          <w:rFonts w:ascii="Times New Roman" w:eastAsia="Calibri" w:hAnsi="Times New Roman" w:cs="Times New Roman"/>
          <w:b/>
          <w:bCs/>
          <w:lang w:val="kk-KZ"/>
        </w:rPr>
        <w:t xml:space="preserve"> </w:t>
      </w:r>
      <w:r w:rsidRPr="009805DA">
        <w:rPr>
          <w:rFonts w:ascii="Times New Roman" w:eastAsia="Calibri" w:hAnsi="Times New Roman" w:cs="Times New Roman"/>
          <w:lang w:val="kk-KZ"/>
        </w:rPr>
        <w:t>МҚК «Айналайын» бөбекжай-балабақшасы</w:t>
      </w:r>
    </w:p>
    <w:p w14:paraId="0AAF13EB" w14:textId="77777777" w:rsidR="009805DA" w:rsidRPr="009805DA" w:rsidRDefault="009805DA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799BDB5C" w14:textId="77777777" w:rsidR="009805DA" w:rsidRPr="009805DA" w:rsidRDefault="009805DA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9805DA">
        <w:rPr>
          <w:rFonts w:ascii="Times New Roman" w:eastAsia="Calibri" w:hAnsi="Times New Roman" w:cs="Times New Roman"/>
          <w:lang w:val="kk-KZ"/>
        </w:rPr>
        <w:t>Топ: Ерте жас</w:t>
      </w:r>
      <w:r w:rsidRPr="009805DA">
        <w:rPr>
          <w:rFonts w:ascii="Times New Roman" w:eastAsia="Calibri" w:hAnsi="Times New Roman" w:cs="Times New Roman"/>
          <w:b/>
          <w:lang w:val="kk-KZ"/>
        </w:rPr>
        <w:t xml:space="preserve"> «Балдырған»</w:t>
      </w:r>
    </w:p>
    <w:p w14:paraId="6B3B5E94" w14:textId="77777777" w:rsidR="009805DA" w:rsidRPr="009805DA" w:rsidRDefault="009805DA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9805DA">
        <w:rPr>
          <w:rFonts w:ascii="Times New Roman" w:eastAsia="Calibri" w:hAnsi="Times New Roman" w:cs="Times New Roman"/>
          <w:lang w:val="kk-KZ"/>
        </w:rPr>
        <w:t xml:space="preserve">Балалардың жасы: 1 жас 6 айдан 2 жасқа дейін </w:t>
      </w:r>
    </w:p>
    <w:p w14:paraId="5FA849A0" w14:textId="77777777" w:rsidR="009805DA" w:rsidRPr="009805DA" w:rsidRDefault="009805DA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9805DA">
        <w:rPr>
          <w:rFonts w:ascii="Times New Roman" w:eastAsia="Calibri" w:hAnsi="Times New Roman" w:cs="Times New Roman"/>
          <w:lang w:val="kk-KZ"/>
        </w:rPr>
        <w:t xml:space="preserve">Жоспардың құрылу кезеңі: </w:t>
      </w:r>
      <w:r w:rsidRPr="009805DA">
        <w:rPr>
          <w:rFonts w:ascii="Times New Roman" w:eastAsia="Calibri" w:hAnsi="Times New Roman" w:cs="Times New Roman"/>
          <w:b/>
          <w:lang w:val="kk-KZ"/>
        </w:rPr>
        <w:t>02-06.10</w:t>
      </w:r>
      <w:r w:rsidRPr="009805DA">
        <w:rPr>
          <w:rFonts w:ascii="Times New Roman" w:eastAsia="Calibri" w:hAnsi="Times New Roman" w:cs="Times New Roman"/>
          <w:lang w:val="kk-KZ"/>
        </w:rPr>
        <w:t>.</w:t>
      </w:r>
      <w:r w:rsidRPr="009805DA">
        <w:rPr>
          <w:rFonts w:ascii="Times New Roman" w:eastAsia="Calibri" w:hAnsi="Times New Roman" w:cs="Times New Roman"/>
          <w:b/>
          <w:lang w:val="kk-KZ"/>
        </w:rPr>
        <w:t>2023 жыл</w:t>
      </w:r>
      <w:r w:rsidRPr="009805DA">
        <w:rPr>
          <w:rFonts w:ascii="Times New Roman" w:eastAsia="Calibri" w:hAnsi="Times New Roman" w:cs="Times New Roman"/>
          <w:lang w:val="kk-KZ"/>
        </w:rPr>
        <w:t xml:space="preserve"> </w:t>
      </w:r>
    </w:p>
    <w:tbl>
      <w:tblPr>
        <w:tblStyle w:val="a3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93"/>
        <w:gridCol w:w="2499"/>
        <w:gridCol w:w="22"/>
        <w:gridCol w:w="2513"/>
        <w:gridCol w:w="16"/>
        <w:gridCol w:w="2496"/>
        <w:gridCol w:w="56"/>
        <w:gridCol w:w="2580"/>
        <w:gridCol w:w="255"/>
        <w:gridCol w:w="2438"/>
      </w:tblGrid>
      <w:tr w:rsidR="009805DA" w:rsidRPr="009805DA" w14:paraId="5D4A2184" w14:textId="77777777" w:rsidTr="00BD665C">
        <w:trPr>
          <w:trHeight w:val="553"/>
        </w:trPr>
        <w:tc>
          <w:tcPr>
            <w:tcW w:w="2293" w:type="dxa"/>
          </w:tcPr>
          <w:p w14:paraId="561D74B0" w14:textId="77777777" w:rsidR="009805DA" w:rsidRPr="009805DA" w:rsidRDefault="009805DA" w:rsidP="009805D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Күн тәртібінің үлгісі</w:t>
            </w:r>
          </w:p>
        </w:tc>
        <w:tc>
          <w:tcPr>
            <w:tcW w:w="2521" w:type="dxa"/>
            <w:gridSpan w:val="2"/>
          </w:tcPr>
          <w:p w14:paraId="43125D8D" w14:textId="77777777" w:rsidR="009805DA" w:rsidRPr="009805DA" w:rsidRDefault="009805DA" w:rsidP="009805D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үйсенбі</w:t>
            </w:r>
          </w:p>
        </w:tc>
        <w:tc>
          <w:tcPr>
            <w:tcW w:w="2513" w:type="dxa"/>
          </w:tcPr>
          <w:p w14:paraId="329BCD5B" w14:textId="77777777" w:rsidR="009805DA" w:rsidRPr="009805DA" w:rsidRDefault="009805DA" w:rsidP="009805D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ейсенбі</w:t>
            </w:r>
          </w:p>
        </w:tc>
        <w:tc>
          <w:tcPr>
            <w:tcW w:w="2512" w:type="dxa"/>
            <w:gridSpan w:val="2"/>
          </w:tcPr>
          <w:p w14:paraId="1E21DB73" w14:textId="77777777" w:rsidR="009805DA" w:rsidRPr="009805DA" w:rsidRDefault="009805DA" w:rsidP="009805D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әрсенбі</w:t>
            </w:r>
          </w:p>
        </w:tc>
        <w:tc>
          <w:tcPr>
            <w:tcW w:w="2636" w:type="dxa"/>
            <w:gridSpan w:val="2"/>
          </w:tcPr>
          <w:p w14:paraId="13EC97E2" w14:textId="77777777" w:rsidR="009805DA" w:rsidRPr="009805DA" w:rsidRDefault="009805DA" w:rsidP="009805D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Бейсенбі</w:t>
            </w:r>
          </w:p>
        </w:tc>
        <w:tc>
          <w:tcPr>
            <w:tcW w:w="2693" w:type="dxa"/>
            <w:gridSpan w:val="2"/>
          </w:tcPr>
          <w:p w14:paraId="768B690D" w14:textId="77777777" w:rsidR="009805DA" w:rsidRPr="009805DA" w:rsidRDefault="009805DA" w:rsidP="009805D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Жұма</w:t>
            </w:r>
          </w:p>
        </w:tc>
      </w:tr>
      <w:tr w:rsidR="009805DA" w:rsidRPr="009805DA" w14:paraId="332081BD" w14:textId="77777777" w:rsidTr="00BD665C">
        <w:trPr>
          <w:trHeight w:val="1496"/>
        </w:trPr>
        <w:tc>
          <w:tcPr>
            <w:tcW w:w="2293" w:type="dxa"/>
          </w:tcPr>
          <w:p w14:paraId="7FF4A04A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Балаларды қабылдау </w:t>
            </w:r>
          </w:p>
          <w:p w14:paraId="66B620D4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  <w:tc>
          <w:tcPr>
            <w:tcW w:w="12875" w:type="dxa"/>
            <w:gridSpan w:val="9"/>
          </w:tcPr>
          <w:p w14:paraId="74165F39" w14:textId="77777777" w:rsidR="009805DA" w:rsidRPr="009805DA" w:rsidRDefault="009805DA" w:rsidP="009805D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Балаларды көтеріңкі көңіл күймен қарсы алу. </w:t>
            </w:r>
          </w:p>
          <w:p w14:paraId="194FF15D" w14:textId="77777777" w:rsidR="009805DA" w:rsidRPr="009805DA" w:rsidRDefault="009805DA" w:rsidP="009805D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Балалармен амандасып, көңіл күйлерін сұрау.</w:t>
            </w:r>
          </w:p>
          <w:p w14:paraId="2AEB46BE" w14:textId="77777777" w:rsidR="009805DA" w:rsidRPr="009805DA" w:rsidRDefault="009805DA" w:rsidP="009805D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Cs/>
                <w:lang w:val="kk-KZ"/>
              </w:rPr>
              <w:t>Тәрбиешімен сәлемдесуге үйрету.</w:t>
            </w:r>
          </w:p>
          <w:p w14:paraId="1F05A537" w14:textId="77777777" w:rsidR="009805DA" w:rsidRPr="009805DA" w:rsidRDefault="009805DA" w:rsidP="009805D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Cs/>
                <w:lang w:val="kk-KZ"/>
              </w:rPr>
              <w:t>Балаларға қандай көңіл күймен келгенін сұрап, сұрақтарға жауап беру дағдыларын қалыптастыру.</w:t>
            </w:r>
          </w:p>
          <w:p w14:paraId="369FFFAE" w14:textId="77777777" w:rsidR="009805DA" w:rsidRPr="009805DA" w:rsidRDefault="009805DA" w:rsidP="009805D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Сөйлеуді дамыту)</w:t>
            </w: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</w:tc>
      </w:tr>
      <w:tr w:rsidR="009805DA" w:rsidRPr="008D49CC" w14:paraId="77A4D834" w14:textId="77777777" w:rsidTr="00BD665C">
        <w:trPr>
          <w:trHeight w:val="1827"/>
        </w:trPr>
        <w:tc>
          <w:tcPr>
            <w:tcW w:w="2293" w:type="dxa"/>
          </w:tcPr>
          <w:p w14:paraId="011E0D1A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521" w:type="dxa"/>
            <w:gridSpan w:val="2"/>
          </w:tcPr>
          <w:p w14:paraId="78E93EF6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hAnsi="Times New Roman" w:cs="Times New Roman"/>
                <w:b/>
                <w:lang w:val="kk-KZ"/>
              </w:rPr>
              <w:t xml:space="preserve">  «Түсті таңда»</w:t>
            </w:r>
          </w:p>
          <w:p w14:paraId="27215D21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hAnsi="Times New Roman" w:cs="Times New Roman"/>
                <w:lang w:val="kk-KZ"/>
              </w:rPr>
              <w:t>ойыны</w:t>
            </w:r>
          </w:p>
          <w:p w14:paraId="45FE8072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9805DA">
              <w:rPr>
                <w:rFonts w:ascii="Times New Roman" w:hAnsi="Times New Roman" w:cs="Times New Roman"/>
                <w:b/>
                <w:lang w:val="kk-KZ"/>
              </w:rPr>
              <w:t>Міндеттері:</w:t>
            </w:r>
            <w:r w:rsidRPr="009805DA">
              <w:rPr>
                <w:rFonts w:ascii="Times New Roman" w:hAnsi="Times New Roman" w:cs="Times New Roman"/>
                <w:lang w:val="kk-KZ"/>
              </w:rPr>
              <w:t xml:space="preserve"> балалардың назарын аудару арқылы, көңіл күйлерін көтеру. </w:t>
            </w:r>
          </w:p>
          <w:p w14:paraId="4F927DDD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hAnsi="Times New Roman" w:cs="Times New Roman"/>
                <w:b/>
                <w:lang w:val="kk-KZ"/>
              </w:rPr>
              <w:t>Сенсорика</w:t>
            </w:r>
          </w:p>
          <w:p w14:paraId="41F36911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</w:p>
          <w:p w14:paraId="32128C97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3" w:type="dxa"/>
          </w:tcPr>
          <w:p w14:paraId="0CA8476A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hAnsi="Times New Roman" w:cs="Times New Roman"/>
                <w:b/>
                <w:lang w:val="kk-KZ"/>
              </w:rPr>
              <w:t xml:space="preserve"> «Балабақша»</w:t>
            </w:r>
          </w:p>
          <w:p w14:paraId="2EC856B8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hAnsi="Times New Roman" w:cs="Times New Roman"/>
                <w:b/>
                <w:lang w:val="kk-KZ"/>
              </w:rPr>
              <w:t xml:space="preserve">Міндеттері: </w:t>
            </w:r>
          </w:p>
          <w:p w14:paraId="56B3A6EF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hAnsi="Times New Roman" w:cs="Times New Roman"/>
                <w:lang w:val="kk-KZ"/>
              </w:rPr>
              <w:t>балаларды қабылдау: балаларды көтеріңкі көңіл-күймен қарсы алу.</w:t>
            </w:r>
          </w:p>
          <w:p w14:paraId="451813B6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9805DA">
              <w:rPr>
                <w:rFonts w:ascii="Times New Roman" w:hAnsi="Times New Roman" w:cs="Times New Roman"/>
                <w:lang w:val="kk-KZ"/>
              </w:rPr>
              <w:t>Әр баланың белсенділігіне назар аудару</w:t>
            </w:r>
          </w:p>
          <w:p w14:paraId="47B914BE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hAnsi="Times New Roman" w:cs="Times New Roman"/>
                <w:b/>
                <w:lang w:val="kk-KZ"/>
              </w:rPr>
              <w:t>Сөйлеуді дамыту</w:t>
            </w:r>
          </w:p>
          <w:p w14:paraId="225D9EE2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2" w:type="dxa"/>
            <w:gridSpan w:val="2"/>
          </w:tcPr>
          <w:p w14:paraId="7CA5001E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hAnsi="Times New Roman" w:cs="Times New Roman"/>
                <w:b/>
                <w:lang w:val="kk-KZ"/>
              </w:rPr>
              <w:t xml:space="preserve"> «Досым»</w:t>
            </w:r>
          </w:p>
          <w:p w14:paraId="61026BB1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9805DA">
              <w:rPr>
                <w:rFonts w:ascii="Times New Roman" w:hAnsi="Times New Roman" w:cs="Times New Roman"/>
                <w:b/>
                <w:lang w:val="kk-KZ"/>
              </w:rPr>
              <w:t>Міндеттері:</w:t>
            </w:r>
            <w:r w:rsidRPr="009805DA">
              <w:rPr>
                <w:rFonts w:ascii="Times New Roman" w:hAnsi="Times New Roman" w:cs="Times New Roman"/>
                <w:lang w:val="kk-KZ"/>
              </w:rPr>
              <w:t xml:space="preserve"> Құрбыларымен «Қалың қалай досым? сұрақтары аясында диалог құра алуға машықтандыру, байланыстырып сөйлеуге үйрету.</w:t>
            </w:r>
          </w:p>
          <w:p w14:paraId="34EA5B9D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9805DA">
              <w:rPr>
                <w:rFonts w:ascii="Times New Roman" w:hAnsi="Times New Roman" w:cs="Times New Roman"/>
                <w:b/>
                <w:lang w:val="kk-KZ"/>
              </w:rPr>
              <w:t>Сөйлеуді дамыту</w:t>
            </w:r>
          </w:p>
          <w:p w14:paraId="1DC9689C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36" w:type="dxa"/>
            <w:gridSpan w:val="2"/>
          </w:tcPr>
          <w:p w14:paraId="52BEE297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hAnsi="Times New Roman" w:cs="Times New Roman"/>
                <w:b/>
                <w:lang w:val="kk-KZ"/>
              </w:rPr>
              <w:t>«Көліктер»</w:t>
            </w:r>
          </w:p>
          <w:p w14:paraId="0007A45C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9805DA">
              <w:rPr>
                <w:rFonts w:ascii="Times New Roman" w:hAnsi="Times New Roman" w:cs="Times New Roman"/>
                <w:b/>
                <w:lang w:val="kk-KZ"/>
              </w:rPr>
              <w:t>Міндеттері:</w:t>
            </w:r>
            <w:r w:rsidRPr="009805DA">
              <w:rPr>
                <w:rFonts w:ascii="Times New Roman" w:hAnsi="Times New Roman" w:cs="Times New Roman"/>
                <w:lang w:val="kk-KZ"/>
              </w:rPr>
              <w:t xml:space="preserve"> затты көркем тілмен суреттей алуға үйрету.</w:t>
            </w:r>
          </w:p>
          <w:p w14:paraId="4039074F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9805DA">
              <w:rPr>
                <w:rFonts w:ascii="Times New Roman" w:hAnsi="Times New Roman" w:cs="Times New Roman"/>
                <w:lang w:val="kk-KZ"/>
              </w:rPr>
              <w:t>Балалардың өзіне өзі қызмет көрсету дағдыларын қадағалау.</w:t>
            </w:r>
          </w:p>
          <w:p w14:paraId="66DA29C8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hAnsi="Times New Roman" w:cs="Times New Roman"/>
                <w:b/>
                <w:lang w:val="kk-KZ"/>
              </w:rPr>
              <w:t>Көркем әдебиет</w:t>
            </w:r>
          </w:p>
          <w:p w14:paraId="5A81BB17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3DF34E9A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hAnsi="Times New Roman" w:cs="Times New Roman"/>
                <w:b/>
                <w:lang w:val="kk-KZ"/>
              </w:rPr>
              <w:t xml:space="preserve"> «Күн бізде қонақта»</w:t>
            </w:r>
          </w:p>
          <w:p w14:paraId="3A1B3D57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hAnsi="Times New Roman" w:cs="Times New Roman"/>
                <w:b/>
                <w:lang w:val="kk-KZ"/>
              </w:rPr>
              <w:t xml:space="preserve">Міндеттері: </w:t>
            </w:r>
          </w:p>
          <w:p w14:paraId="420D12D0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9805DA">
              <w:rPr>
                <w:rFonts w:ascii="Times New Roman" w:hAnsi="Times New Roman" w:cs="Times New Roman"/>
                <w:lang w:val="kk-KZ"/>
              </w:rPr>
              <w:t>балаларды қабылдау: балаларды көтеріңкі көңіл-күймен қарсы алу. Ауа-райы жайлы әңгімелесу</w:t>
            </w:r>
          </w:p>
          <w:p w14:paraId="0A979819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hAnsi="Times New Roman" w:cs="Times New Roman"/>
                <w:b/>
                <w:lang w:val="kk-KZ"/>
              </w:rPr>
              <w:t>Қоршаған ортамен таныстыру</w:t>
            </w:r>
          </w:p>
          <w:p w14:paraId="74B2A516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</w:p>
          <w:p w14:paraId="04742B11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805DA" w:rsidRPr="009805DA" w14:paraId="379EE946" w14:textId="77777777" w:rsidTr="00BD665C">
        <w:trPr>
          <w:trHeight w:val="276"/>
        </w:trPr>
        <w:tc>
          <w:tcPr>
            <w:tcW w:w="2293" w:type="dxa"/>
          </w:tcPr>
          <w:p w14:paraId="0A074977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Таңертеңгі жаттығу</w:t>
            </w:r>
          </w:p>
        </w:tc>
        <w:tc>
          <w:tcPr>
            <w:tcW w:w="12875" w:type="dxa"/>
            <w:gridSpan w:val="9"/>
            <w:tcBorders>
              <w:top w:val="single" w:sz="4" w:space="0" w:color="auto"/>
            </w:tcBorders>
          </w:tcPr>
          <w:p w14:paraId="549A1666" w14:textId="77777777" w:rsidR="009805DA" w:rsidRPr="009805DA" w:rsidRDefault="009805DA" w:rsidP="009805D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color w:val="000000"/>
                <w:lang w:val="kk-KZ"/>
              </w:rPr>
              <w:t>Музыкалық ырғақ</w:t>
            </w:r>
          </w:p>
          <w:p w14:paraId="365A1B6D" w14:textId="77777777" w:rsidR="009805DA" w:rsidRPr="009805DA" w:rsidRDefault="009805DA" w:rsidP="009805D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color w:val="000000"/>
                <w:lang w:val="kk-KZ"/>
              </w:rPr>
              <w:t>«Біз баламыз шыныққан»</w:t>
            </w:r>
          </w:p>
          <w:p w14:paraId="39DAEC4E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color w:val="000000"/>
                <w:lang w:val="kk-KZ"/>
              </w:rPr>
              <w:t>Ертеңгілік жаттығу</w:t>
            </w:r>
          </w:p>
          <w:p w14:paraId="1EA83FA9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 xml:space="preserve"> (Дене шынықтыру, музыка)</w:t>
            </w:r>
          </w:p>
        </w:tc>
      </w:tr>
      <w:tr w:rsidR="009805DA" w:rsidRPr="008D49CC" w14:paraId="0AEFD34B" w14:textId="77777777" w:rsidTr="00BD665C">
        <w:trPr>
          <w:trHeight w:val="264"/>
        </w:trPr>
        <w:tc>
          <w:tcPr>
            <w:tcW w:w="2293" w:type="dxa"/>
          </w:tcPr>
          <w:p w14:paraId="6667E2B7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Таңғы ас</w:t>
            </w:r>
          </w:p>
        </w:tc>
        <w:tc>
          <w:tcPr>
            <w:tcW w:w="12875" w:type="dxa"/>
            <w:gridSpan w:val="9"/>
          </w:tcPr>
          <w:p w14:paraId="3A7180D7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Ойын-жаттығу </w:t>
            </w:r>
          </w:p>
          <w:p w14:paraId="2F688356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Таза қолдар»</w:t>
            </w:r>
          </w:p>
          <w:p w14:paraId="57833BCE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Балалардың назарын тағамға аудару.</w:t>
            </w:r>
          </w:p>
          <w:p w14:paraId="609A2533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Мәдениетті  тамақтануға баулу бойынша жеке жұмыс,әдеп ережесі </w:t>
            </w:r>
          </w:p>
          <w:p w14:paraId="14920DCA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«Тамақ ішкенде сөйлемеймін, құлағыммен тыңдаймын»</w:t>
            </w:r>
          </w:p>
          <w:p w14:paraId="4227C650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Мәдени –гигиеналық дағдылар, сөйлеуді дамыту</w:t>
            </w:r>
          </w:p>
        </w:tc>
      </w:tr>
      <w:tr w:rsidR="009805DA" w:rsidRPr="008D49CC" w14:paraId="45F25F09" w14:textId="77777777" w:rsidTr="00BD665C">
        <w:trPr>
          <w:trHeight w:val="829"/>
        </w:trPr>
        <w:tc>
          <w:tcPr>
            <w:tcW w:w="2293" w:type="dxa"/>
          </w:tcPr>
          <w:p w14:paraId="2D898AC3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Ұйымдастырылған</w:t>
            </w:r>
          </w:p>
          <w:p w14:paraId="109D1C4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іс -әрекетке дайындық</w:t>
            </w:r>
          </w:p>
        </w:tc>
        <w:tc>
          <w:tcPr>
            <w:tcW w:w="2521" w:type="dxa"/>
            <w:gridSpan w:val="2"/>
          </w:tcPr>
          <w:p w14:paraId="7651B30A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9805DA">
              <w:rPr>
                <w:rFonts w:ascii="Times New Roman" w:eastAsia="Times New Roman" w:hAnsi="Times New Roman" w:cs="Times New Roman"/>
                <w:lang w:val="kk-KZ" w:eastAsia="ru-RU"/>
              </w:rPr>
              <w:t>«</w:t>
            </w: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Менің балабақшам»</w:t>
            </w:r>
          </w:p>
          <w:p w14:paraId="374E8723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індеттері:</w:t>
            </w:r>
          </w:p>
          <w:p w14:paraId="5AA310F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Әнді айта отырып түстерді ажырата білуді үйрету, есту қабілетін дамыту, музыка әуеніне </w:t>
            </w:r>
            <w:r w:rsidRPr="009805D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сәйкес қимыл жасай білуге, әуенді сезіне білуге тәрбиелеу.</w:t>
            </w:r>
          </w:p>
          <w:p w14:paraId="3CCEF055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узыка</w:t>
            </w:r>
          </w:p>
          <w:p w14:paraId="69E6B87B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3" w:type="dxa"/>
          </w:tcPr>
          <w:p w14:paraId="53402B16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 </w:t>
            </w: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Қозы ойыншығымен ойнату.</w:t>
            </w:r>
          </w:p>
          <w:p w14:paraId="5FC1D41D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Міндеттері.</w:t>
            </w:r>
            <w:r w:rsidRPr="009805DA">
              <w:rPr>
                <w:rFonts w:ascii="Times New Roman" w:eastAsia="Times New Roman" w:hAnsi="Times New Roman" w:cs="Times New Roman"/>
                <w:lang w:val="kk-KZ"/>
              </w:rPr>
              <w:t xml:space="preserve"> Балаларға көркем сөзді тыңдап, қозының қылықтарын байқауға үйрету, </w:t>
            </w:r>
            <w:r w:rsidRPr="009805DA"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мазмұнындағы оқиғаларға эмоционалды жауап беруге баулу. </w:t>
            </w: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(сөйлеуді дамыту, қоршаған ортамен таныстыру</w:t>
            </w:r>
          </w:p>
          <w:p w14:paraId="29F356AC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2" w:type="dxa"/>
            <w:gridSpan w:val="2"/>
          </w:tcPr>
          <w:p w14:paraId="7750BACE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Саусақ жаттығуы. "Көңілді саусақтар".</w:t>
            </w:r>
          </w:p>
          <w:p w14:paraId="6F1B651F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Міндеттері</w:t>
            </w:r>
            <w:r w:rsidRPr="009805DA">
              <w:rPr>
                <w:rFonts w:ascii="Times New Roman" w:eastAsia="Times New Roman" w:hAnsi="Times New Roman" w:cs="Times New Roman"/>
                <w:lang w:val="kk-KZ"/>
              </w:rPr>
              <w:t xml:space="preserve">. Қолдың ұсақ моторикасын, есте сақтау қабілетін дамыту; Мына саусақ </w:t>
            </w:r>
            <w:r w:rsidRPr="009805DA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орманға барды,</w:t>
            </w:r>
          </w:p>
          <w:p w14:paraId="090352DF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lang w:val="kk-KZ"/>
              </w:rPr>
              <w:t>Мына саусақ саңырауқұлақ тапты,</w:t>
            </w:r>
          </w:p>
          <w:p w14:paraId="5F8EEB2F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lang w:val="kk-KZ"/>
              </w:rPr>
              <w:t>Мына саусақ оны қуырды,</w:t>
            </w:r>
          </w:p>
          <w:p w14:paraId="08E1506E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lang w:val="kk-KZ"/>
              </w:rPr>
              <w:t>Мына саусақ қуырды,</w:t>
            </w:r>
          </w:p>
          <w:p w14:paraId="46D74415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lang w:val="kk-KZ"/>
              </w:rPr>
              <w:t>Мына саусақ барлығын жеп қойды.</w:t>
            </w:r>
          </w:p>
          <w:p w14:paraId="4B5BB557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Көркем әдебиет</w:t>
            </w:r>
          </w:p>
        </w:tc>
        <w:tc>
          <w:tcPr>
            <w:tcW w:w="2636" w:type="dxa"/>
            <w:gridSpan w:val="2"/>
          </w:tcPr>
          <w:p w14:paraId="1848B109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9805DA">
              <w:rPr>
                <w:rFonts w:ascii="Times New Roman" w:hAnsi="Times New Roman" w:cs="Times New Roman"/>
                <w:b/>
                <w:color w:val="000000"/>
                <w:lang w:val="kk-KZ"/>
              </w:rPr>
              <w:lastRenderedPageBreak/>
              <w:t xml:space="preserve">«Ұшты - ұшты» </w:t>
            </w:r>
          </w:p>
          <w:p w14:paraId="37BC655C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9805DA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Міндеттері: </w:t>
            </w:r>
            <w:r w:rsidRPr="009805DA">
              <w:rPr>
                <w:rFonts w:ascii="Times New Roman" w:hAnsi="Times New Roman" w:cs="Times New Roman"/>
                <w:color w:val="000000"/>
                <w:lang w:val="kk-KZ"/>
              </w:rPr>
              <w:t>Балаларды жылдамдыққа, байқампаздыққа тәрбиелеу.</w:t>
            </w:r>
            <w:r w:rsidRPr="009805DA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51895203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hAnsi="Times New Roman" w:cs="Times New Roman"/>
                <w:b/>
                <w:lang w:val="kk-KZ"/>
              </w:rPr>
              <w:t>Дене шынықтыру</w:t>
            </w:r>
          </w:p>
          <w:p w14:paraId="1C1C23E5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</w:p>
          <w:p w14:paraId="7E99C3C2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6BF7D2D3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 xml:space="preserve">"Торт шеңберін безендірейік" </w:t>
            </w:r>
          </w:p>
          <w:p w14:paraId="1D5FD17B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Міндеттері.</w:t>
            </w:r>
            <w:r w:rsidRPr="009805DA">
              <w:rPr>
                <w:rFonts w:ascii="Times New Roman" w:eastAsia="Times New Roman" w:hAnsi="Times New Roman" w:cs="Times New Roman"/>
                <w:lang w:val="kk-KZ"/>
              </w:rPr>
              <w:t xml:space="preserve"> Балаларға дөңгелек пішінді түрлі геометриялық пішіндермен безендіруге </w:t>
            </w:r>
            <w:r w:rsidRPr="009805DA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ынталандыру; жасалған затты "торт" бейнесі ретінде қабылдауға үйрету; қолдың ұсақ моторикасын, ой-қиялын дамыту.</w:t>
            </w:r>
          </w:p>
          <w:p w14:paraId="7FF413A7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lang w:val="kk-KZ"/>
              </w:rPr>
              <w:t xml:space="preserve">табақшаларға ермексаздан дөңгелек бірыңғай піішіндерді салып қояды. </w:t>
            </w:r>
          </w:p>
          <w:p w14:paraId="51A2E1CE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lang w:val="kk-KZ"/>
              </w:rPr>
              <w:t>Торт десе - ол тәтті нан,</w:t>
            </w:r>
          </w:p>
          <w:p w14:paraId="70BD8AA7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lang w:val="kk-KZ"/>
              </w:rPr>
              <w:t>Түрлі гүлге боялған:</w:t>
            </w:r>
          </w:p>
          <w:p w14:paraId="327D1B4F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lang w:val="kk-KZ"/>
              </w:rPr>
              <w:t>Дөңгелек,  шаршы -</w:t>
            </w:r>
          </w:p>
          <w:p w14:paraId="048D7C3F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lang w:val="kk-KZ"/>
              </w:rPr>
              <w:t>Торттың үстіне қарайықшы.</w:t>
            </w:r>
          </w:p>
          <w:p w14:paraId="42E4287F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Мүсіндеу , сенсорика, сөйлеуі дамыту</w:t>
            </w:r>
          </w:p>
        </w:tc>
      </w:tr>
      <w:tr w:rsidR="009805DA" w:rsidRPr="008D49CC" w14:paraId="1F1B2C49" w14:textId="77777777" w:rsidTr="009805DA">
        <w:trPr>
          <w:trHeight w:val="3060"/>
        </w:trPr>
        <w:tc>
          <w:tcPr>
            <w:tcW w:w="2293" w:type="dxa"/>
          </w:tcPr>
          <w:p w14:paraId="7E34C05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lastRenderedPageBreak/>
              <w:t>Білім беру ұйымының кестесі бойынша ұйымдастырылған               іс-әрекет</w:t>
            </w:r>
          </w:p>
        </w:tc>
        <w:tc>
          <w:tcPr>
            <w:tcW w:w="2521" w:type="dxa"/>
            <w:gridSpan w:val="2"/>
          </w:tcPr>
          <w:p w14:paraId="48C4F020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hAnsi="Times New Roman" w:cs="Times New Roman"/>
                <w:b/>
                <w:lang w:val="kk-KZ"/>
              </w:rPr>
              <w:t>Дене шынықтыру</w:t>
            </w:r>
            <w:r w:rsidRPr="009805D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805DA">
              <w:rPr>
                <w:rFonts w:ascii="Times New Roman" w:hAnsi="Times New Roman" w:cs="Times New Roman"/>
                <w:b/>
                <w:lang w:val="kk-KZ"/>
              </w:rPr>
              <w:t>Ойын</w:t>
            </w:r>
            <w:r w:rsidRPr="009805DA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"Қақпаға дәл көзде"</w:t>
            </w:r>
          </w:p>
          <w:p w14:paraId="463CDFF4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hAnsi="Times New Roman" w:cs="Times New Roman"/>
                <w:u w:val="single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lang w:val="kk-KZ"/>
              </w:rPr>
              <w:t>Міндеттері. Балаларға допты домалатуды үйрету, гимнастикалық қабырғаға өрмелеуге жаттықтыру, допты домалату кезінде бағытты ұстануға дағдыландыру, бірге тату ойнауға үйрету.</w:t>
            </w:r>
          </w:p>
        </w:tc>
        <w:tc>
          <w:tcPr>
            <w:tcW w:w="2513" w:type="dxa"/>
          </w:tcPr>
          <w:p w14:paraId="286875CC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hAnsi="Times New Roman" w:cs="Times New Roman"/>
                <w:b/>
                <w:lang w:val="kk-KZ"/>
              </w:rPr>
              <w:t>Музыка</w:t>
            </w:r>
          </w:p>
          <w:p w14:paraId="4A7BEB00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hAnsi="Times New Roman" w:cs="Times New Roman"/>
                <w:b/>
                <w:lang w:val="kk-KZ"/>
              </w:rPr>
              <w:t>(пән жетекшілігімен)</w:t>
            </w:r>
          </w:p>
          <w:p w14:paraId="0EF33B51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2" w:type="dxa"/>
            <w:gridSpan w:val="2"/>
          </w:tcPr>
          <w:p w14:paraId="24373D83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hAnsi="Times New Roman" w:cs="Times New Roman"/>
                <w:b/>
                <w:lang w:val="kk-KZ"/>
              </w:rPr>
              <w:t xml:space="preserve">Дене шынықтыру </w:t>
            </w:r>
          </w:p>
          <w:p w14:paraId="763F8F12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Ойын; «Кім жылдам»</w:t>
            </w:r>
          </w:p>
          <w:p w14:paraId="7F60A67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Міндеттері.</w:t>
            </w:r>
            <w:r w:rsidRPr="009805DA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9805DA">
              <w:rPr>
                <w:rFonts w:ascii="Times New Roman" w:hAnsi="Times New Roman" w:cs="Times New Roman"/>
                <w:lang w:val="kk-KZ"/>
              </w:rPr>
              <w:t>35-40 сантиметр жоғары қойылған арқанның астынан еңбектеу.</w:t>
            </w:r>
          </w:p>
          <w:p w14:paraId="39DFFA7A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u w:val="single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lang w:val="kk-KZ"/>
              </w:rPr>
              <w:t>Балаларды қатарға тұрғызып кезекпен жіберу балаларды ұйымшыл болуына дағдыландыру.</w:t>
            </w:r>
          </w:p>
        </w:tc>
        <w:tc>
          <w:tcPr>
            <w:tcW w:w="2636" w:type="dxa"/>
            <w:gridSpan w:val="2"/>
          </w:tcPr>
          <w:p w14:paraId="6098F7E7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u w:val="single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676B5419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hAnsi="Times New Roman" w:cs="Times New Roman"/>
                <w:b/>
                <w:lang w:val="kk-KZ"/>
              </w:rPr>
              <w:t xml:space="preserve">Дене шынықтыру </w:t>
            </w:r>
          </w:p>
          <w:p w14:paraId="1B86349A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Ойын: «Кеглиді құлат»</w:t>
            </w:r>
          </w:p>
          <w:p w14:paraId="069CB28B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Міндеттері.</w:t>
            </w:r>
            <w:r w:rsidRPr="009805DA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9805DA">
              <w:rPr>
                <w:rFonts w:ascii="Times New Roman" w:hAnsi="Times New Roman" w:cs="Times New Roman"/>
                <w:lang w:val="kk-KZ"/>
              </w:rPr>
              <w:t>Құрсаудан құрсауға өтуге үйрету, балаларды икемділікке баулу.</w:t>
            </w:r>
            <w:r w:rsidRPr="009805DA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  <w:p w14:paraId="447A339F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hAnsi="Times New Roman" w:cs="Times New Roman"/>
                <w:u w:val="single"/>
                <w:lang w:val="kk-KZ"/>
              </w:rPr>
            </w:pPr>
          </w:p>
        </w:tc>
      </w:tr>
      <w:tr w:rsidR="009805DA" w:rsidRPr="009805DA" w14:paraId="683C9435" w14:textId="77777777" w:rsidTr="00BD665C">
        <w:trPr>
          <w:trHeight w:val="276"/>
        </w:trPr>
        <w:tc>
          <w:tcPr>
            <w:tcW w:w="2293" w:type="dxa"/>
          </w:tcPr>
          <w:p w14:paraId="707EB7F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2-таңғы ас</w:t>
            </w:r>
          </w:p>
        </w:tc>
        <w:tc>
          <w:tcPr>
            <w:tcW w:w="12875" w:type="dxa"/>
            <w:gridSpan w:val="9"/>
          </w:tcPr>
          <w:p w14:paraId="4864A1E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hAnsi="Times New Roman" w:cs="Times New Roman"/>
                <w:lang w:val="kk-KZ"/>
              </w:rPr>
              <w:t>Үстел басына қолды жуғаннан кейін отыру, орындыққа өзі отырып, одан өзі тұру, тамақты төгіп-шашпай ұқыпты ішу, тамақтанып болғаннан кейін майлықты қолдану, орындықты жылжыту, алғыс айту. Жуыну кезінде қолдарын (алақандарын бір-біріне үйкелеу) және бетін алақандарымен жуу, ересектердің көмегімен беті-қолдарын сүрту.</w:t>
            </w:r>
          </w:p>
          <w:p w14:paraId="57A4CC40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(</w:t>
            </w:r>
            <w:r w:rsidRPr="009805DA">
              <w:rPr>
                <w:rFonts w:ascii="Times New Roman" w:eastAsia="Calibri" w:hAnsi="Times New Roman" w:cs="Times New Roman"/>
                <w:b/>
                <w:i/>
                <w:lang w:val="kk-KZ"/>
              </w:rPr>
              <w:t>Мәдени-гигиеналық дағдыларды қалыптастыру,)</w:t>
            </w:r>
          </w:p>
        </w:tc>
      </w:tr>
      <w:tr w:rsidR="009805DA" w:rsidRPr="008D49CC" w14:paraId="6297AB87" w14:textId="77777777" w:rsidTr="00BD665C">
        <w:trPr>
          <w:trHeight w:val="608"/>
        </w:trPr>
        <w:tc>
          <w:tcPr>
            <w:tcW w:w="2293" w:type="dxa"/>
          </w:tcPr>
          <w:p w14:paraId="770E90B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Серуенге дайындық</w:t>
            </w:r>
          </w:p>
        </w:tc>
        <w:tc>
          <w:tcPr>
            <w:tcW w:w="12875" w:type="dxa"/>
            <w:gridSpan w:val="9"/>
          </w:tcPr>
          <w:p w14:paraId="04D39A8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  <w:r w:rsidRPr="009805DA">
              <w:rPr>
                <w:rFonts w:ascii="Times New Roman" w:eastAsia="Times New Roman" w:hAnsi="Times New Roman" w:cs="Times New Roman"/>
                <w:lang w:val="kk-KZ"/>
              </w:rPr>
              <w:t>Балаларды өз киімдерін тануға, атауға, өз шкафын таңбалауыш арқылы табуға үйрету.</w:t>
            </w:r>
          </w:p>
          <w:p w14:paraId="44DCB850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9805DA" w:rsidRPr="008D49CC" w14:paraId="0664DBBA" w14:textId="77777777" w:rsidTr="00BD665C">
        <w:trPr>
          <w:trHeight w:val="312"/>
        </w:trPr>
        <w:tc>
          <w:tcPr>
            <w:tcW w:w="2293" w:type="dxa"/>
          </w:tcPr>
          <w:p w14:paraId="6F9C4B6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Серуен </w:t>
            </w:r>
          </w:p>
        </w:tc>
        <w:tc>
          <w:tcPr>
            <w:tcW w:w="2521" w:type="dxa"/>
            <w:gridSpan w:val="2"/>
          </w:tcPr>
          <w:p w14:paraId="5A05CE2A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Бақылау </w:t>
            </w:r>
          </w:p>
          <w:p w14:paraId="2BC304F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Күз мезгілінде желді бақылау</w:t>
            </w:r>
          </w:p>
          <w:p w14:paraId="73A32EAE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Күз мезгіліндегі желдің салқын болатынын 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айту. Әңгімелеу арқылы балалардың тілін дамыту </w:t>
            </w:r>
          </w:p>
          <w:p w14:paraId="5642C212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Еңбек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Ауладағы шашылған ойыншықтарды жинау.</w:t>
            </w:r>
          </w:p>
          <w:p w14:paraId="5A1C05E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Өз ойын алаңдарын таза, жинақы ұстауға үйрету.</w:t>
            </w:r>
          </w:p>
          <w:p w14:paraId="001C49B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 Қимылды ойын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«Күн мен түн»(жүгіру)</w:t>
            </w:r>
          </w:p>
          <w:p w14:paraId="5843B0B0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Жүгіру, секіру, мергендік  қабілеттерін дамыту.</w:t>
            </w:r>
          </w:p>
          <w:p w14:paraId="37DE424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Дене шынықтыру, Қоршаған ортамен таныстыру, Сөйлеуді дамыту )</w:t>
            </w:r>
          </w:p>
          <w:p w14:paraId="64A18D0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13" w:type="dxa"/>
          </w:tcPr>
          <w:p w14:paraId="24AD6E8A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lastRenderedPageBreak/>
              <w:t> Бақылыу</w:t>
            </w:r>
          </w:p>
          <w:p w14:paraId="2C7661C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ұстарға бақылау жасау</w:t>
            </w:r>
          </w:p>
          <w:p w14:paraId="5492BBC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Олардың түрлерімен жақынырақ таныстыру. Балалардың   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lastRenderedPageBreak/>
              <w:t>аяушылық, қамқорлық сезімін дамыту. Құстар біздің досымыз, құстар  қалықтап төбемізде ұшып жүр айналаны бағдарлап бақылау.</w:t>
            </w:r>
          </w:p>
          <w:p w14:paraId="1C39C37E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 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Еңбек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: Құстарға жем шашу, нан қиқымын салу. </w:t>
            </w:r>
          </w:p>
          <w:p w14:paraId="6F0D6D3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 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Мақсаты: </w:t>
            </w:r>
            <w:r w:rsidRPr="009805DA">
              <w:rPr>
                <w:rFonts w:ascii="Times New Roman" w:eastAsia="Calibri" w:hAnsi="Times New Roman" w:cs="Times New Roman"/>
                <w:bCs/>
                <w:lang w:val="kk-KZ"/>
              </w:rPr>
              <w:t>Балаларды құстарға қамқорлық жасауға үйрету.</w:t>
            </w:r>
          </w:p>
          <w:p w14:paraId="7124033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Қимылды ойын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«Өз орыңды тап»</w:t>
            </w:r>
          </w:p>
          <w:p w14:paraId="0D9D2BC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Есте сақдау дағдысын қалыптастыру.   </w:t>
            </w:r>
          </w:p>
          <w:p w14:paraId="61A54B6E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Қоршаған ортамен таныстыру, дене шынықтыру)</w:t>
            </w:r>
          </w:p>
          <w:p w14:paraId="1D4BA882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     </w:t>
            </w:r>
          </w:p>
        </w:tc>
        <w:tc>
          <w:tcPr>
            <w:tcW w:w="2512" w:type="dxa"/>
            <w:gridSpan w:val="2"/>
          </w:tcPr>
          <w:p w14:paraId="7A8C4C2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lastRenderedPageBreak/>
              <w:t>Бақылау</w:t>
            </w:r>
          </w:p>
          <w:p w14:paraId="73518413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Күзгі ауа-райындағы өзгерістерді бақылау</w:t>
            </w:r>
          </w:p>
          <w:p w14:paraId="1944B0E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Балаларға күз мезгілі туралы әңгімелеу. Күзгі ауа-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lastRenderedPageBreak/>
              <w:t>райын жазғы ауа -райымен салыстыру, күздегі өгерістерді айтқызу.</w:t>
            </w:r>
          </w:p>
          <w:p w14:paraId="7B44872E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 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Еңбек 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Құм салғыштың айналасындағы құмдарды күрекшемен жинау.</w:t>
            </w:r>
          </w:p>
          <w:p w14:paraId="0F02DF0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 Өз алдына еңбектене білуге тәрбиелеп, бағыт беру.</w:t>
            </w:r>
          </w:p>
          <w:p w14:paraId="7C33F2E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имылды ойын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«Ұшты-ұшты» (қимыл көрсету); «Тауық пен балапандар» (жүгіру)</w:t>
            </w:r>
          </w:p>
          <w:p w14:paraId="6FFB5BF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Ойын қимылдарын  тыңдап орындай білуге үйрету.  </w:t>
            </w:r>
          </w:p>
          <w:p w14:paraId="1903117B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Қоршаған ортамен таныстыру, дене шынықтыру)</w:t>
            </w:r>
          </w:p>
        </w:tc>
        <w:tc>
          <w:tcPr>
            <w:tcW w:w="2891" w:type="dxa"/>
            <w:gridSpan w:val="3"/>
          </w:tcPr>
          <w:p w14:paraId="25C268F0" w14:textId="77777777" w:rsidR="009805DA" w:rsidRPr="009805DA" w:rsidRDefault="009805DA" w:rsidP="009805DA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 xml:space="preserve"> Бақылау</w:t>
            </w:r>
          </w:p>
          <w:p w14:paraId="2E407D14" w14:textId="77777777" w:rsidR="009805DA" w:rsidRPr="009805DA" w:rsidRDefault="009805DA" w:rsidP="009805DA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Күздегі өсімдіктердің түсін бақылау</w:t>
            </w:r>
          </w:p>
          <w:p w14:paraId="7B0B4373" w14:textId="77777777" w:rsidR="009805DA" w:rsidRPr="009805DA" w:rsidRDefault="009805DA" w:rsidP="009805DA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</w:t>
            </w:r>
            <w:r w:rsidRPr="009805D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: Күзде өлі табиғатта болатын құбылыс өсімдіктерге </w:t>
            </w:r>
          </w:p>
          <w:p w14:paraId="7A279526" w14:textId="77777777" w:rsidR="009805DA" w:rsidRPr="009805DA" w:rsidRDefault="009805DA" w:rsidP="009805DA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де әсер ететіндігін түсіндіру.</w:t>
            </w:r>
          </w:p>
          <w:p w14:paraId="5B91D51B" w14:textId="77777777" w:rsidR="009805DA" w:rsidRPr="009805DA" w:rsidRDefault="009805DA" w:rsidP="009805DA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Еңбек:</w:t>
            </w:r>
            <w:r w:rsidRPr="009805D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Біздің ойын алаңы</w:t>
            </w:r>
          </w:p>
          <w:p w14:paraId="04A941DB" w14:textId="77777777" w:rsidR="009805DA" w:rsidRPr="009805DA" w:rsidRDefault="009805DA" w:rsidP="009805DA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</w:t>
            </w:r>
            <w:r w:rsidRPr="009805DA">
              <w:rPr>
                <w:rFonts w:ascii="Times New Roman" w:eastAsia="Times New Roman" w:hAnsi="Times New Roman" w:cs="Times New Roman"/>
                <w:lang w:val="kk-KZ" w:eastAsia="ru-RU"/>
              </w:rPr>
              <w:t>: Ойын алаңындағы сарғайып түскен жапырақтарды</w:t>
            </w:r>
          </w:p>
          <w:p w14:paraId="6C502840" w14:textId="77777777" w:rsidR="009805DA" w:rsidRPr="009805DA" w:rsidRDefault="009805DA" w:rsidP="009805DA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инау. Еңбекқорлыққа баулу.</w:t>
            </w:r>
          </w:p>
          <w:p w14:paraId="5A251A35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Pr="009805D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14:paraId="5C6B3FF0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lang w:val="kk-KZ" w:eastAsia="ru-RU"/>
              </w:rPr>
              <w:t> «Мысық пен тышқан»</w:t>
            </w:r>
          </w:p>
          <w:p w14:paraId="1980CE7B" w14:textId="77777777" w:rsidR="009805DA" w:rsidRPr="009805DA" w:rsidRDefault="009805DA" w:rsidP="009805DA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9805DA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Ойын шартын  дұрыс түсініп, достарымен бірге ойнау.</w:t>
            </w:r>
            <w:r w:rsidRPr="009805D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</w:p>
          <w:p w14:paraId="7D7DF48F" w14:textId="77777777" w:rsidR="009805DA" w:rsidRPr="009805DA" w:rsidRDefault="009805DA" w:rsidP="009805DA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Қоршаған ортамен таныстыру, дене шынықтыру)</w:t>
            </w:r>
          </w:p>
        </w:tc>
        <w:tc>
          <w:tcPr>
            <w:tcW w:w="2438" w:type="dxa"/>
          </w:tcPr>
          <w:p w14:paraId="641C14C6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lastRenderedPageBreak/>
              <w:t>«Жапырақтарды бақылау»</w:t>
            </w:r>
          </w:p>
          <w:p w14:paraId="2455CF77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Ағаштардан түскен жапырақтардың түстеріне назар аударту.   </w:t>
            </w:r>
          </w:p>
          <w:p w14:paraId="0B04D26A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 </w:t>
            </w:r>
            <w:r w:rsidRPr="009805D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Еңбек:</w:t>
            </w:r>
            <w:r w:rsidRPr="009805D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«Бархат» гүлдерін аударып, ыдысқы орналастырады.</w:t>
            </w:r>
          </w:p>
          <w:p w14:paraId="5308D93D" w14:textId="77777777" w:rsidR="009805DA" w:rsidRPr="009805DA" w:rsidRDefault="009805DA" w:rsidP="009805D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9805D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гүлдерге деген қамқорлыққа, әсемдікке тәрбиелеу</w:t>
            </w:r>
          </w:p>
          <w:p w14:paraId="1582E3DC" w14:textId="77777777" w:rsidR="009805DA" w:rsidRPr="009805DA" w:rsidRDefault="009805DA" w:rsidP="009805D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имылды ойын:</w:t>
            </w:r>
            <w:r w:rsidRPr="009805DA">
              <w:rPr>
                <w:rFonts w:ascii="Times New Roman" w:eastAsia="Times New Roman" w:hAnsi="Times New Roman" w:cs="Times New Roman"/>
                <w:lang w:val="kk-KZ" w:eastAsia="ru-RU"/>
              </w:rPr>
              <w:t>: «Үнсіз өт»</w:t>
            </w:r>
          </w:p>
          <w:p w14:paraId="596C3B93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9805D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</w:t>
            </w:r>
            <w:r w:rsidRPr="009805DA">
              <w:rPr>
                <w:rFonts w:ascii="Times New Roman" w:eastAsia="Times New Roman" w:hAnsi="Times New Roman" w:cs="Times New Roman"/>
                <w:lang w:val="kk-KZ" w:eastAsia="ru-RU"/>
              </w:rPr>
              <w:t>: Жәй, нық, денені түзу ұстап жүруге жаттықтыру</w:t>
            </w:r>
          </w:p>
          <w:p w14:paraId="28364946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шаған ортамен таныстыру, сенсорика, сөйлеуді дамыту. дене шынықтыру)</w:t>
            </w:r>
          </w:p>
          <w:p w14:paraId="45A5D839" w14:textId="77777777" w:rsidR="009805DA" w:rsidRPr="009805DA" w:rsidRDefault="009805DA" w:rsidP="009805D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9805DA" w:rsidRPr="008D49CC" w14:paraId="758F781A" w14:textId="77777777" w:rsidTr="00BD665C">
        <w:trPr>
          <w:trHeight w:val="240"/>
        </w:trPr>
        <w:tc>
          <w:tcPr>
            <w:tcW w:w="2293" w:type="dxa"/>
          </w:tcPr>
          <w:p w14:paraId="664E19F4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lastRenderedPageBreak/>
              <w:t>Серуеннен оралу</w:t>
            </w:r>
          </w:p>
        </w:tc>
        <w:tc>
          <w:tcPr>
            <w:tcW w:w="12875" w:type="dxa"/>
            <w:gridSpan w:val="9"/>
          </w:tcPr>
          <w:p w14:paraId="5D4685F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Балалардың ұйымшылдықпен топқа оралуы к</w:t>
            </w:r>
            <w:r w:rsidRPr="009805DA">
              <w:rPr>
                <w:rFonts w:ascii="Times New Roman" w:hAnsi="Times New Roman" w:cs="Times New Roman"/>
                <w:lang w:val="kk-KZ"/>
              </w:rPr>
              <w:t>иініп-шешіну кезінде киімдерін белгілі тәртіппен шешу және кою, оларды дұрыс бүктеу.</w:t>
            </w:r>
            <w:r w:rsidRPr="009805DA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</w:tr>
      <w:tr w:rsidR="009805DA" w:rsidRPr="008D49CC" w14:paraId="3E771918" w14:textId="77777777" w:rsidTr="00BD665C">
        <w:trPr>
          <w:trHeight w:val="2115"/>
        </w:trPr>
        <w:tc>
          <w:tcPr>
            <w:tcW w:w="2293" w:type="dxa"/>
          </w:tcPr>
          <w:p w14:paraId="1BFF6FF0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Түскі ас (Бата)</w:t>
            </w:r>
          </w:p>
        </w:tc>
        <w:tc>
          <w:tcPr>
            <w:tcW w:w="12875" w:type="dxa"/>
            <w:gridSpan w:val="9"/>
          </w:tcPr>
          <w:p w14:paraId="317612A5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  <w:p w14:paraId="19B61039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Нан қоқымын шашпаңдар ,</w:t>
            </w:r>
          </w:p>
          <w:p w14:paraId="78990ABC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Жерде жатса баспаңдар .</w:t>
            </w:r>
          </w:p>
          <w:p w14:paraId="223DB8B2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Теріп алып, қастерлеп</w:t>
            </w:r>
          </w:p>
          <w:p w14:paraId="34E35BC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Торғайларға тастаңдар  </w:t>
            </w:r>
          </w:p>
          <w:p w14:paraId="1145D132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(</w:t>
            </w:r>
            <w:r w:rsidRPr="009805DA">
              <w:rPr>
                <w:rFonts w:ascii="Times New Roman" w:eastAsia="Calibri" w:hAnsi="Times New Roman" w:cs="Times New Roman"/>
                <w:b/>
                <w:i/>
                <w:lang w:val="kk-KZ"/>
              </w:rPr>
              <w:t>Сөйлеуді дамыту, Мәдени-гигиеналық дағдыларды қалыптастыру,)</w:t>
            </w: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</w:tc>
      </w:tr>
      <w:tr w:rsidR="009805DA" w:rsidRPr="008D49CC" w14:paraId="43CEB6D9" w14:textId="77777777" w:rsidTr="00BD665C">
        <w:trPr>
          <w:trHeight w:val="276"/>
        </w:trPr>
        <w:tc>
          <w:tcPr>
            <w:tcW w:w="2293" w:type="dxa"/>
          </w:tcPr>
          <w:p w14:paraId="7A0A94D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Күндізгі ұйқы </w:t>
            </w:r>
          </w:p>
        </w:tc>
        <w:tc>
          <w:tcPr>
            <w:tcW w:w="2521" w:type="dxa"/>
            <w:gridSpan w:val="2"/>
          </w:tcPr>
          <w:p w14:paraId="02FC13BC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Ж.Байырбекова- «Әлди-әлди ақ бөпем» әнін тыңдау</w:t>
            </w:r>
          </w:p>
          <w:p w14:paraId="1B8DC5E0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Музыка)</w:t>
            </w:r>
          </w:p>
        </w:tc>
        <w:tc>
          <w:tcPr>
            <w:tcW w:w="2513" w:type="dxa"/>
          </w:tcPr>
          <w:p w14:paraId="28ECED2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«Балапаным» әнімен ұйқыға жатқызу</w:t>
            </w:r>
          </w:p>
          <w:p w14:paraId="2452ECA7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Музыка)</w:t>
            </w:r>
          </w:p>
        </w:tc>
        <w:tc>
          <w:tcPr>
            <w:tcW w:w="2512" w:type="dxa"/>
            <w:gridSpan w:val="2"/>
          </w:tcPr>
          <w:p w14:paraId="1C4D8355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«Айналайын ақ бөпем» әнін тыңдатып музыканы тыңдау ережесін қалыптастыру.  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Музыка)</w:t>
            </w:r>
          </w:p>
        </w:tc>
        <w:tc>
          <w:tcPr>
            <w:tcW w:w="2636" w:type="dxa"/>
            <w:gridSpan w:val="2"/>
          </w:tcPr>
          <w:p w14:paraId="64B4245A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«Бесік жырын» тыңдату 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Музыка)</w:t>
            </w:r>
          </w:p>
        </w:tc>
        <w:tc>
          <w:tcPr>
            <w:tcW w:w="2693" w:type="dxa"/>
            <w:gridSpan w:val="2"/>
          </w:tcPr>
          <w:p w14:paraId="6DE36DAE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«Бауырсақ» ертегісін оқып беру</w:t>
            </w:r>
          </w:p>
          <w:p w14:paraId="48F39602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(Көркем әдебиет)</w:t>
            </w:r>
          </w:p>
        </w:tc>
      </w:tr>
      <w:tr w:rsidR="009805DA" w:rsidRPr="008D49CC" w14:paraId="26FC472E" w14:textId="77777777" w:rsidTr="00BD665C">
        <w:trPr>
          <w:trHeight w:val="421"/>
        </w:trPr>
        <w:tc>
          <w:tcPr>
            <w:tcW w:w="2293" w:type="dxa"/>
          </w:tcPr>
          <w:p w14:paraId="6C4980CA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Біртіндеп ұйқыдан ояту, сауықтыру шаралары </w:t>
            </w:r>
          </w:p>
        </w:tc>
        <w:tc>
          <w:tcPr>
            <w:tcW w:w="2521" w:type="dxa"/>
            <w:gridSpan w:val="2"/>
          </w:tcPr>
          <w:p w14:paraId="5ADEBD0B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  <w:t>Кереуетте жатып, аяқ – қолдарын жоғары көтеру кезекпен.</w:t>
            </w:r>
            <w:r w:rsidRPr="009805D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  <w:br/>
            </w:r>
            <w:r w:rsidRPr="009805D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  <w:lastRenderedPageBreak/>
              <w:t>- Керуетте  жатып  велосипед  тебу.</w:t>
            </w:r>
          </w:p>
          <w:p w14:paraId="2E072BFC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  <w:t>- Қолды  алға  созып,  қайшылап  қозғалту</w:t>
            </w:r>
            <w:r w:rsidRPr="009805D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val="kk-KZ"/>
              </w:rPr>
              <w:t>.</w:t>
            </w:r>
          </w:p>
          <w:p w14:paraId="642F25FB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</w:pPr>
          </w:p>
        </w:tc>
        <w:tc>
          <w:tcPr>
            <w:tcW w:w="2513" w:type="dxa"/>
          </w:tcPr>
          <w:p w14:paraId="7FD0FA4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  <w:lastRenderedPageBreak/>
              <w:t>Алақанды жұмып, қолды жартылай көтеріп – түсіру.</w:t>
            </w:r>
          </w:p>
          <w:p w14:paraId="0F1F604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  <w:tc>
          <w:tcPr>
            <w:tcW w:w="2512" w:type="dxa"/>
            <w:gridSpan w:val="2"/>
          </w:tcPr>
          <w:p w14:paraId="41BE150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қолымызды жағары көтеріп , саусақтарымызды ашып 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lastRenderedPageBreak/>
              <w:t>жұму күн шуағын жасау.</w:t>
            </w:r>
          </w:p>
          <w:p w14:paraId="343AA4E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636" w:type="dxa"/>
            <w:gridSpan w:val="2"/>
          </w:tcPr>
          <w:p w14:paraId="48D63F6A" w14:textId="77777777" w:rsidR="009805DA" w:rsidRPr="009805DA" w:rsidRDefault="009805DA" w:rsidP="009805DA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 Біртіндеп ұйқыдан ояту, сауықтыру шаралары аяқты қолды жан-жаққа созу.</w:t>
            </w:r>
          </w:p>
          <w:p w14:paraId="5E4B9023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13E56543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lastRenderedPageBreak/>
              <w:t>Араға ұқсап ызылдап,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br/>
              <w:t>Гүлдерге біз қонамыз.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br/>
              <w:t>Гүлдің иісін аламыз,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br/>
              <w:t>Таза ауаны жұтамыз.</w:t>
            </w:r>
          </w:p>
          <w:p w14:paraId="626A66F2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lastRenderedPageBreak/>
              <w:t>(Физикалық қасиеттерді дамыту,сөйлеуді дамыту)</w:t>
            </w:r>
          </w:p>
        </w:tc>
      </w:tr>
      <w:tr w:rsidR="009805DA" w:rsidRPr="008D49CC" w14:paraId="6E768894" w14:textId="77777777" w:rsidTr="00BD665C">
        <w:trPr>
          <w:trHeight w:val="276"/>
        </w:trPr>
        <w:tc>
          <w:tcPr>
            <w:tcW w:w="2293" w:type="dxa"/>
          </w:tcPr>
          <w:p w14:paraId="37436D74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Бесін ас </w:t>
            </w:r>
          </w:p>
        </w:tc>
        <w:tc>
          <w:tcPr>
            <w:tcW w:w="12875" w:type="dxa"/>
            <w:gridSpan w:val="9"/>
          </w:tcPr>
          <w:p w14:paraId="30CAC865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9805DA" w:rsidRPr="009805DA" w14:paraId="24160FCD" w14:textId="77777777" w:rsidTr="00BD665C">
        <w:trPr>
          <w:trHeight w:val="561"/>
        </w:trPr>
        <w:tc>
          <w:tcPr>
            <w:tcW w:w="2293" w:type="dxa"/>
          </w:tcPr>
          <w:p w14:paraId="5462975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521" w:type="dxa"/>
            <w:gridSpan w:val="2"/>
          </w:tcPr>
          <w:p w14:paraId="6553DA83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Кітап бұрышында қонақта</w:t>
            </w:r>
            <w:r w:rsidRPr="009805DA">
              <w:rPr>
                <w:rFonts w:ascii="Times New Roman" w:eastAsia="Times New Roman" w:hAnsi="Times New Roman" w:cs="Times New Roman"/>
                <w:lang w:val="kk-KZ"/>
              </w:rPr>
              <w:t xml:space="preserve">: </w:t>
            </w:r>
          </w:p>
          <w:p w14:paraId="5CF2B67E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Міндеттері:</w:t>
            </w:r>
            <w:r w:rsidRPr="009805DA">
              <w:rPr>
                <w:rFonts w:ascii="Times New Roman" w:eastAsia="Times New Roman" w:hAnsi="Times New Roman" w:cs="Times New Roman"/>
                <w:lang w:val="kk-KZ"/>
              </w:rPr>
              <w:t xml:space="preserve"> Өткен тақырыптар бойынша суреттерді қарау, ертегілерді есте жаңғырту, кейіпкерлердің сөздерін қайталау. С</w:t>
            </w: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өйлеуді дамыту, көркем әдебиет, қоршаған ортамен танысу</w:t>
            </w:r>
          </w:p>
        </w:tc>
        <w:tc>
          <w:tcPr>
            <w:tcW w:w="2513" w:type="dxa"/>
          </w:tcPr>
          <w:p w14:paraId="664FF6FB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   «Қой»</w:t>
            </w:r>
          </w:p>
          <w:p w14:paraId="24C2FB03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>Балаларға қойдан алынатын өнімдерді таныстыру.Дайын үлгіге қарап  мүсіндеу</w:t>
            </w:r>
          </w:p>
          <w:p w14:paraId="67247748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өйлеуді дамыту, мүсіндеу</w:t>
            </w:r>
          </w:p>
          <w:p w14:paraId="7D00F326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12" w:type="dxa"/>
            <w:gridSpan w:val="2"/>
          </w:tcPr>
          <w:p w14:paraId="287CEB86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«Бауды байлау ойыншықтармен ойындар»</w:t>
            </w:r>
          </w:p>
          <w:p w14:paraId="5B642AC0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lang w:val="kk-KZ"/>
              </w:rPr>
              <w:t xml:space="preserve"> Міндеттері: балалардың ұсақ қол моторикасын, ойлау, зейін қабілеттерін дамыту.</w:t>
            </w:r>
          </w:p>
          <w:p w14:paraId="2CC8F4FF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Сенсорика</w:t>
            </w:r>
          </w:p>
        </w:tc>
        <w:tc>
          <w:tcPr>
            <w:tcW w:w="2636" w:type="dxa"/>
            <w:gridSpan w:val="2"/>
          </w:tcPr>
          <w:p w14:paraId="346BAE08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"Жемістер" дамытушы ойыны.</w:t>
            </w:r>
          </w:p>
          <w:p w14:paraId="2200491E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Міндеттері:</w:t>
            </w:r>
            <w:r w:rsidRPr="009805DA">
              <w:rPr>
                <w:rFonts w:ascii="Times New Roman" w:eastAsia="Times New Roman" w:hAnsi="Times New Roman" w:cs="Times New Roman"/>
                <w:lang w:val="kk-KZ"/>
              </w:rPr>
              <w:t xml:space="preserve"> Балаларға жемістерді айтқызуға ынталандыру, нақпішіндерін сипату арқылы түйсігін дамыту, есте сақтауға баулу. </w:t>
            </w:r>
          </w:p>
          <w:p w14:paraId="0001C012" w14:textId="19D14B35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Сөйлеуді дамыту, қоршаған ортамен таныс</w:t>
            </w:r>
            <w:r w:rsidR="008D49CC">
              <w:rPr>
                <w:rFonts w:ascii="Times New Roman" w:eastAsia="Times New Roman" w:hAnsi="Times New Roman" w:cs="Times New Roman"/>
                <w:b/>
                <w:lang w:val="kk-KZ"/>
              </w:rPr>
              <w:t>тыр</w:t>
            </w: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у, сенсорика</w:t>
            </w:r>
          </w:p>
        </w:tc>
        <w:tc>
          <w:tcPr>
            <w:tcW w:w="2693" w:type="dxa"/>
            <w:gridSpan w:val="2"/>
          </w:tcPr>
          <w:p w14:paraId="5E32208B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Cs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 w:eastAsia="ru-RU"/>
              </w:rPr>
              <w:t>«</w:t>
            </w:r>
            <w:r w:rsidRPr="009805DA">
              <w:rPr>
                <w:rFonts w:ascii="Times New Roman" w:eastAsia="Calibri" w:hAnsi="Times New Roman" w:cs="Times New Roman"/>
                <w:b/>
                <w:bCs/>
                <w:iCs/>
                <w:lang w:val="kk-KZ" w:eastAsia="ru-RU"/>
              </w:rPr>
              <w:t>Сыңғырла алтын қоңырау»</w:t>
            </w:r>
          </w:p>
          <w:p w14:paraId="4417629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iCs/>
                <w:lang w:val="kk-KZ" w:eastAsia="ru-RU"/>
              </w:rPr>
              <w:t>Мақсаты:</w:t>
            </w:r>
            <w:r w:rsidRPr="009805DA">
              <w:rPr>
                <w:rFonts w:ascii="Times New Roman" w:eastAsia="Calibri" w:hAnsi="Times New Roman" w:cs="Times New Roman"/>
                <w:lang w:val="kk-KZ" w:eastAsia="ru-RU"/>
              </w:rPr>
              <w:t>Қоңырау туралы түсініктерін бекітіп</w:t>
            </w:r>
            <w:r w:rsidRPr="009805D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. </w:t>
            </w:r>
          </w:p>
          <w:p w14:paraId="502D35DB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Ермексазды алақан арасына салып есу арқылы шар жасату.</w:t>
            </w:r>
          </w:p>
          <w:p w14:paraId="717802F3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өйлеуді дамыту, мүсіндеу</w:t>
            </w:r>
          </w:p>
        </w:tc>
      </w:tr>
      <w:tr w:rsidR="009805DA" w:rsidRPr="008D49CC" w14:paraId="30F3209D" w14:textId="77777777" w:rsidTr="00676754">
        <w:trPr>
          <w:trHeight w:val="553"/>
        </w:trPr>
        <w:tc>
          <w:tcPr>
            <w:tcW w:w="2293" w:type="dxa"/>
          </w:tcPr>
          <w:p w14:paraId="7D68F81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Балалармен жеке жұмыс </w:t>
            </w:r>
          </w:p>
        </w:tc>
        <w:tc>
          <w:tcPr>
            <w:tcW w:w="12875" w:type="dxa"/>
            <w:gridSpan w:val="9"/>
          </w:tcPr>
          <w:p w14:paraId="61C789DF" w14:textId="44FCBFCD" w:rsidR="009805DA" w:rsidRPr="009805DA" w:rsidRDefault="009805DA" w:rsidP="009805DA">
            <w:pPr>
              <w:pStyle w:val="a9"/>
              <w:numPr>
                <w:ilvl w:val="0"/>
                <w:numId w:val="2"/>
              </w:num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42797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риям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4C4BDC">
              <w:rPr>
                <w:rFonts w:ascii="Times New Roman" w:eastAsia="Calibri" w:hAnsi="Times New Roman" w:cs="Times New Roman"/>
                <w:lang w:val="kk-KZ"/>
              </w:rPr>
              <w:t xml:space="preserve">Таныс заттардың атауын есте сақтап, қайталауға үйрету. </w:t>
            </w:r>
          </w:p>
          <w:p w14:paraId="5CCF5BE7" w14:textId="22E0E0B0" w:rsidR="009805DA" w:rsidRPr="009805DA" w:rsidRDefault="009805DA" w:rsidP="009805DA">
            <w:pPr>
              <w:pStyle w:val="a9"/>
              <w:numPr>
                <w:ilvl w:val="0"/>
                <w:numId w:val="2"/>
              </w:num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542797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Алижан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заттарға ұмтылып , екі қолмен ұстайды</w:t>
            </w:r>
            <w:r w:rsidR="00FA57E1">
              <w:rPr>
                <w:rFonts w:ascii="Times New Roman" w:eastAsia="Calibri" w:hAnsi="Times New Roman" w:cs="Times New Roman"/>
                <w:lang w:val="kk-KZ"/>
              </w:rPr>
              <w:t xml:space="preserve"> және амандасып қоштасу және алғыс айтуды үйрету. </w:t>
            </w:r>
          </w:p>
          <w:p w14:paraId="442740F0" w14:textId="4BB95EE8" w:rsidR="009805DA" w:rsidRPr="009805DA" w:rsidRDefault="009805DA" w:rsidP="009805DA">
            <w:pPr>
              <w:pStyle w:val="a9"/>
              <w:numPr>
                <w:ilvl w:val="0"/>
                <w:numId w:val="2"/>
              </w:num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42797">
              <w:rPr>
                <w:rFonts w:ascii="Times New Roman" w:eastAsia="Calibri" w:hAnsi="Times New Roman" w:cs="Times New Roman"/>
                <w:b/>
                <w:lang w:val="kk-KZ"/>
              </w:rPr>
              <w:t>Айзере</w:t>
            </w:r>
            <w:r w:rsidRPr="009805DA">
              <w:rPr>
                <w:rFonts w:ascii="Times New Roman" w:eastAsia="Calibri" w:hAnsi="Times New Roman" w:cs="Times New Roman"/>
                <w:bCs/>
                <w:lang w:val="kk-KZ"/>
              </w:rPr>
              <w:t xml:space="preserve"> ересектердің көрсету бойынша қимылдарды қайталайды</w:t>
            </w:r>
          </w:p>
        </w:tc>
      </w:tr>
      <w:tr w:rsidR="009805DA" w:rsidRPr="008D49CC" w14:paraId="3B0032FD" w14:textId="77777777" w:rsidTr="00BD665C">
        <w:trPr>
          <w:trHeight w:val="264"/>
        </w:trPr>
        <w:tc>
          <w:tcPr>
            <w:tcW w:w="2293" w:type="dxa"/>
          </w:tcPr>
          <w:p w14:paraId="7A36F050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Серуенге дайындық </w:t>
            </w:r>
          </w:p>
        </w:tc>
        <w:tc>
          <w:tcPr>
            <w:tcW w:w="12875" w:type="dxa"/>
            <w:gridSpan w:val="9"/>
          </w:tcPr>
          <w:p w14:paraId="28AE1FA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color w:val="000000"/>
                <w:lang w:val="kk-KZ"/>
              </w:rPr>
              <w:t>Сыртқы киімдерін ауыстырып киюді қадағалау.</w:t>
            </w:r>
          </w:p>
        </w:tc>
      </w:tr>
      <w:tr w:rsidR="009805DA" w:rsidRPr="008D49CC" w14:paraId="4EC3631F" w14:textId="77777777" w:rsidTr="00BD665C">
        <w:trPr>
          <w:trHeight w:val="324"/>
        </w:trPr>
        <w:tc>
          <w:tcPr>
            <w:tcW w:w="2293" w:type="dxa"/>
          </w:tcPr>
          <w:p w14:paraId="11B0E30A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Серуен </w:t>
            </w:r>
          </w:p>
        </w:tc>
        <w:tc>
          <w:tcPr>
            <w:tcW w:w="2499" w:type="dxa"/>
          </w:tcPr>
          <w:p w14:paraId="4A02A2EA" w14:textId="77777777" w:rsidR="009805DA" w:rsidRPr="009805DA" w:rsidRDefault="009805DA" w:rsidP="009805D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Бақылау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Аспанды бақылау.</w:t>
            </w:r>
          </w:p>
          <w:p w14:paraId="6230D242" w14:textId="77777777" w:rsidR="009805DA" w:rsidRPr="009805DA" w:rsidRDefault="009805DA" w:rsidP="009805D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Аспан туралы түсінік беру</w:t>
            </w:r>
          </w:p>
          <w:p w14:paraId="05FF135C" w14:textId="77777777" w:rsidR="009805DA" w:rsidRPr="009805DA" w:rsidRDefault="009805DA" w:rsidP="009805D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Еңбек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Гүлдер тұқымдарын теру</w:t>
            </w:r>
          </w:p>
          <w:p w14:paraId="25965AA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Бірлесіп жұмыстану</w:t>
            </w:r>
          </w:p>
          <w:p w14:paraId="1421B023" w14:textId="77777777" w:rsidR="009805DA" w:rsidRPr="009805DA" w:rsidRDefault="009805DA" w:rsidP="009805D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>.</w:t>
            </w: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Қимылды ойын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. «Допты лақтыр», </w:t>
            </w:r>
          </w:p>
          <w:p w14:paraId="6B6EE9E8" w14:textId="77777777" w:rsidR="009805DA" w:rsidRPr="009805DA" w:rsidRDefault="009805DA" w:rsidP="009805D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«Ақ қоян»</w:t>
            </w:r>
          </w:p>
          <w:p w14:paraId="1910562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 Мақсаты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>Балаларға допты дұрыс лақтырып, қағып алу дағдысын және қимылды ойынның шартын түсініп ойнауға үйрету</w:t>
            </w:r>
          </w:p>
          <w:p w14:paraId="22C5ED29" w14:textId="77777777" w:rsidR="009805DA" w:rsidRPr="009805DA" w:rsidRDefault="009805DA" w:rsidP="009805D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9805D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(Дене шынықтыру, Көркем әдебиет, </w:t>
            </w:r>
            <w:r w:rsidRPr="009805D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Қоршаған ортамен таныстыру)</w:t>
            </w:r>
          </w:p>
        </w:tc>
        <w:tc>
          <w:tcPr>
            <w:tcW w:w="2551" w:type="dxa"/>
            <w:gridSpan w:val="3"/>
          </w:tcPr>
          <w:p w14:paraId="1E28135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Бақылау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Жәндіктерді бақылау.</w:t>
            </w:r>
          </w:p>
          <w:p w14:paraId="0279C09A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Жәндіктертуралы түсінік беру</w:t>
            </w:r>
          </w:p>
          <w:p w14:paraId="13DE93F0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Еңбек: 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>Аула сыпырушы ағаға көмектесу</w:t>
            </w:r>
          </w:p>
          <w:p w14:paraId="5CDE164F" w14:textId="77777777" w:rsidR="009805DA" w:rsidRPr="009805DA" w:rsidRDefault="009805DA" w:rsidP="009805D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Бірлесіп еңбек етуге үйрету</w:t>
            </w:r>
          </w:p>
          <w:p w14:paraId="4F0AC76A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 Қимылды ойын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«Тырна мен бақалар»</w:t>
            </w:r>
          </w:p>
          <w:p w14:paraId="6B910ADE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>Шапшаңдыққа, ептілікке, татулыққа үйрету</w:t>
            </w:r>
          </w:p>
          <w:p w14:paraId="365ACCED" w14:textId="1EF1793D" w:rsidR="009805DA" w:rsidRPr="009805DA" w:rsidRDefault="009805DA" w:rsidP="009805D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(</w:t>
            </w:r>
            <w:r w:rsidRPr="009805D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Көркем әдебдиет, дене  шынықтыру, Қоршаған орта</w:t>
            </w:r>
            <w:r w:rsidR="008D49C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ен таныстыру</w:t>
            </w:r>
            <w:r w:rsidRPr="009805D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)</w:t>
            </w:r>
          </w:p>
          <w:p w14:paraId="547477B0" w14:textId="77777777" w:rsidR="009805DA" w:rsidRPr="009805DA" w:rsidRDefault="009805DA" w:rsidP="009805D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552" w:type="dxa"/>
            <w:gridSpan w:val="2"/>
          </w:tcPr>
          <w:p w14:paraId="132081BE" w14:textId="77777777" w:rsidR="009805DA" w:rsidRPr="009805DA" w:rsidRDefault="009805DA" w:rsidP="009805D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Бақылау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Ағаштарды бақылау.</w:t>
            </w:r>
          </w:p>
          <w:p w14:paraId="611E1197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Ағаш туралы түсінік бер.</w:t>
            </w:r>
          </w:p>
          <w:p w14:paraId="5995B734" w14:textId="77777777" w:rsidR="009805DA" w:rsidRPr="009805DA" w:rsidRDefault="009805DA" w:rsidP="009805D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Еңбек: 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>Ағаш қалдықтарын жинау</w:t>
            </w:r>
          </w:p>
          <w:p w14:paraId="5FA22E90" w14:textId="77777777" w:rsidR="009805DA" w:rsidRPr="009805DA" w:rsidRDefault="009805DA" w:rsidP="009805D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Бірлесіп еңбек етуге үйрету</w:t>
            </w:r>
          </w:p>
          <w:p w14:paraId="6BE140F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 Қимылды ойын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14:paraId="3B876C0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«Өз түсіңді тап!»</w:t>
            </w:r>
          </w:p>
          <w:p w14:paraId="5548FA79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>Шапшаңдыққа, ептілікке,есте сақтауға, татулыққа үйрету</w:t>
            </w:r>
          </w:p>
          <w:p w14:paraId="6BBDE64C" w14:textId="77777777" w:rsidR="009805DA" w:rsidRPr="009805DA" w:rsidRDefault="009805DA" w:rsidP="009805D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(Дене шынықтыру, Қоршаған ортамен таныстыру,Сенсорика)</w:t>
            </w:r>
          </w:p>
          <w:p w14:paraId="6F38D27D" w14:textId="77777777" w:rsidR="009805DA" w:rsidRPr="009805DA" w:rsidRDefault="009805DA" w:rsidP="009805D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580" w:type="dxa"/>
          </w:tcPr>
          <w:p w14:paraId="71F0005D" w14:textId="77777777" w:rsidR="009805DA" w:rsidRPr="009805DA" w:rsidRDefault="009805DA" w:rsidP="009805D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Бақылау : 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>Күзгі жапырақты бақылау.</w:t>
            </w:r>
          </w:p>
          <w:p w14:paraId="1F4AF2D6" w14:textId="77777777" w:rsidR="009805DA" w:rsidRPr="009805DA" w:rsidRDefault="009805DA" w:rsidP="009805D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>Жапырақтың түсінің өзгеруін түсіндіру</w:t>
            </w:r>
          </w:p>
          <w:p w14:paraId="1952C9B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Еңбек: 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>Жапырақ жинастыру</w:t>
            </w:r>
          </w:p>
          <w:p w14:paraId="18125B3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>Бірлесіп жұмыс істеуге  тәрбиелеу</w:t>
            </w:r>
          </w:p>
          <w:p w14:paraId="1342E524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жалтырап</w:t>
            </w: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.</w:t>
            </w:r>
          </w:p>
          <w:p w14:paraId="085D4F7A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Қимылды ойын: 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>«Жапырақ жинау», «Қуып жет».</w:t>
            </w:r>
          </w:p>
          <w:p w14:paraId="7EBEB40A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>Шапшаңдыққа, ептілікке, татулыққа үйрету</w:t>
            </w:r>
          </w:p>
          <w:p w14:paraId="750DD0BA" w14:textId="77777777" w:rsidR="009805DA" w:rsidRPr="009805DA" w:rsidRDefault="009805DA" w:rsidP="009805D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(Қоршаған ортамен таныстыру, сөйлеуді дамыту, Дене шынықтыру)</w:t>
            </w:r>
          </w:p>
        </w:tc>
        <w:tc>
          <w:tcPr>
            <w:tcW w:w="2693" w:type="dxa"/>
            <w:gridSpan w:val="2"/>
          </w:tcPr>
          <w:p w14:paraId="2E0D5B65" w14:textId="77777777" w:rsidR="009805DA" w:rsidRPr="009805DA" w:rsidRDefault="009805DA" w:rsidP="009805D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Бақылау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Күнді бақылау.</w:t>
            </w:r>
          </w:p>
          <w:p w14:paraId="5177F3DA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Күннің жылуын сезіне білуге баулу. </w:t>
            </w:r>
          </w:p>
          <w:p w14:paraId="01D2DAF3" w14:textId="77777777" w:rsidR="009805DA" w:rsidRPr="009805DA" w:rsidRDefault="009805DA" w:rsidP="009805D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Еңбек: 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Ағаштарға қамқор болу </w:t>
            </w:r>
          </w:p>
          <w:p w14:paraId="11264D35" w14:textId="77777777" w:rsidR="009805DA" w:rsidRPr="009805DA" w:rsidRDefault="009805DA" w:rsidP="009805D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Ағаштарды күтіп, баптауға тәрбиелеу</w:t>
            </w:r>
          </w:p>
          <w:p w14:paraId="056CB530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 Қимылды ойын:</w:t>
            </w:r>
          </w:p>
          <w:p w14:paraId="366FAF2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«Күн мен түн», «Автомобиль мен Торғайлар»</w:t>
            </w:r>
          </w:p>
          <w:p w14:paraId="759E63C5" w14:textId="77777777" w:rsidR="009805DA" w:rsidRPr="009805DA" w:rsidRDefault="009805DA" w:rsidP="009805D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Мақсаты: </w:t>
            </w:r>
            <w:r w:rsidRPr="009805DA">
              <w:rPr>
                <w:rFonts w:ascii="Times New Roman" w:eastAsia="Times New Roman" w:hAnsi="Times New Roman" w:cs="Times New Roman"/>
                <w:lang w:val="kk-KZ" w:eastAsia="ru-RU"/>
              </w:rPr>
              <w:t>Шапшаңдыққа, ептілікке баулу</w:t>
            </w:r>
          </w:p>
          <w:p w14:paraId="58667427" w14:textId="77777777" w:rsidR="009805DA" w:rsidRPr="009805DA" w:rsidRDefault="009805DA" w:rsidP="009805D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(Қоршаған ортамен таныстыру, сөйлеуді дамыту, Дене шынықтыру) </w:t>
            </w:r>
          </w:p>
          <w:p w14:paraId="6D82D21C" w14:textId="77777777" w:rsidR="009805DA" w:rsidRPr="009805DA" w:rsidRDefault="009805DA" w:rsidP="009805D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9805DA" w:rsidRPr="008D49CC" w14:paraId="7F9040A5" w14:textId="77777777" w:rsidTr="00BD665C">
        <w:trPr>
          <w:trHeight w:val="66"/>
        </w:trPr>
        <w:tc>
          <w:tcPr>
            <w:tcW w:w="2293" w:type="dxa"/>
          </w:tcPr>
          <w:p w14:paraId="38BE8C4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lastRenderedPageBreak/>
              <w:t>Серуеннен оралу</w:t>
            </w:r>
          </w:p>
        </w:tc>
        <w:tc>
          <w:tcPr>
            <w:tcW w:w="12875" w:type="dxa"/>
            <w:gridSpan w:val="9"/>
          </w:tcPr>
          <w:p w14:paraId="01186ED7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Киініп-шешіну кезінде киімдерін белгілі тәртіппен киюге және шешуге жаттықтыру. </w:t>
            </w:r>
          </w:p>
          <w:p w14:paraId="2160E8ED" w14:textId="77777777" w:rsidR="009805DA" w:rsidRPr="009805DA" w:rsidRDefault="009805DA" w:rsidP="009805DA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lang w:val="kk-KZ"/>
              </w:rPr>
              <w:t>Қатармен жұптасып жүруді, қатарды бұзбауды  үйрету. (</w:t>
            </w:r>
            <w:r w:rsidRPr="009805DA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сөйлеуді дамыту, өзіне-өзі қызмет ету дағдылары, ірі және ұсақ моториканы дамыту)</w:t>
            </w:r>
            <w:r w:rsidRPr="009805DA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  <w:p w14:paraId="1DD4962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9805DA" w:rsidRPr="009805DA" w14:paraId="5A5CC209" w14:textId="77777777" w:rsidTr="00BD665C">
        <w:trPr>
          <w:trHeight w:val="553"/>
        </w:trPr>
        <w:tc>
          <w:tcPr>
            <w:tcW w:w="2293" w:type="dxa"/>
          </w:tcPr>
          <w:p w14:paraId="5C0CFB87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Балалардың үйге қайтуы</w:t>
            </w:r>
          </w:p>
        </w:tc>
        <w:tc>
          <w:tcPr>
            <w:tcW w:w="2521" w:type="dxa"/>
            <w:gridSpan w:val="2"/>
          </w:tcPr>
          <w:p w14:paraId="791A5CC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>«Өзіне-өзі қызмет көрсету дағдыларын қалыптастыру» туралы ата-аналармен жеке әңгімелесу.</w:t>
            </w:r>
          </w:p>
          <w:p w14:paraId="03655BD7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Сөйлеуді дамыту</w:t>
            </w:r>
          </w:p>
        </w:tc>
        <w:tc>
          <w:tcPr>
            <w:tcW w:w="2513" w:type="dxa"/>
          </w:tcPr>
          <w:p w14:paraId="6281072B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>Жеке гигиена дағдыларын қалыптастыру туралы ата-аналармен жеке әңгімелер.</w:t>
            </w:r>
          </w:p>
          <w:p w14:paraId="0AFCE214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Сөйлеуді дамыту</w:t>
            </w:r>
          </w:p>
        </w:tc>
        <w:tc>
          <w:tcPr>
            <w:tcW w:w="2512" w:type="dxa"/>
            <w:gridSpan w:val="2"/>
          </w:tcPr>
          <w:p w14:paraId="2279CA7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Үйде қысқа тақпақтар оқып беруге кеңес беру </w:t>
            </w:r>
          </w:p>
          <w:p w14:paraId="355A2A93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Сөйлеуді дамыту</w:t>
            </w:r>
          </w:p>
        </w:tc>
        <w:tc>
          <w:tcPr>
            <w:tcW w:w="2636" w:type="dxa"/>
            <w:gridSpan w:val="2"/>
          </w:tcPr>
          <w:p w14:paraId="5F202B55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Ата- аналарға балаларды тамақтарын тауысып жеуге үйретулерін ескерту.</w:t>
            </w:r>
          </w:p>
          <w:p w14:paraId="702B453A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Сөйлеуді дамыту</w:t>
            </w:r>
          </w:p>
        </w:tc>
        <w:tc>
          <w:tcPr>
            <w:tcW w:w="2693" w:type="dxa"/>
            <w:gridSpan w:val="2"/>
          </w:tcPr>
          <w:p w14:paraId="470BAAB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Ата-аналармен балаларының тазалықтары жайлы әңгімелесу.</w:t>
            </w:r>
          </w:p>
          <w:p w14:paraId="25A231C9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Сөйлеуді дамыту</w:t>
            </w:r>
          </w:p>
        </w:tc>
      </w:tr>
    </w:tbl>
    <w:p w14:paraId="338CC131" w14:textId="77777777" w:rsidR="009805DA" w:rsidRPr="009805DA" w:rsidRDefault="009805DA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39DC3A2F" w14:textId="77777777" w:rsidR="009805DA" w:rsidRPr="009805DA" w:rsidRDefault="009805DA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9805DA">
        <w:rPr>
          <w:rFonts w:ascii="Times New Roman" w:eastAsia="Calibri" w:hAnsi="Times New Roman" w:cs="Times New Roman"/>
          <w:lang w:val="kk-KZ"/>
        </w:rPr>
        <w:t>Толтырған тәрбиеші: Манкеева Л.Е.</w:t>
      </w:r>
    </w:p>
    <w:p w14:paraId="50B0FE8E" w14:textId="77777777" w:rsidR="009805DA" w:rsidRPr="009805DA" w:rsidRDefault="009805DA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3122737D" w14:textId="77777777" w:rsidR="009805DA" w:rsidRPr="009805DA" w:rsidRDefault="009805DA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11B55D74" w14:textId="77777777" w:rsidR="009805DA" w:rsidRDefault="009805DA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3E28952D" w14:textId="77777777" w:rsidR="0027315B" w:rsidRDefault="0027315B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4752C71C" w14:textId="77777777" w:rsidR="0027315B" w:rsidRDefault="0027315B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10850205" w14:textId="77777777" w:rsidR="0027315B" w:rsidRDefault="0027315B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1893554C" w14:textId="77777777" w:rsidR="0027315B" w:rsidRDefault="0027315B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05A5D344" w14:textId="77777777" w:rsidR="0027315B" w:rsidRDefault="0027315B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239799F8" w14:textId="77777777" w:rsidR="0027315B" w:rsidRDefault="0027315B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69464E7C" w14:textId="77777777" w:rsidR="0027315B" w:rsidRDefault="0027315B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62B3FEC1" w14:textId="77777777" w:rsidR="0027315B" w:rsidRDefault="0027315B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1387FDE1" w14:textId="77777777" w:rsidR="0027315B" w:rsidRDefault="0027315B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6092EEEC" w14:textId="77777777" w:rsidR="0027315B" w:rsidRDefault="0027315B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05A6D244" w14:textId="77777777" w:rsidR="0027315B" w:rsidRDefault="0027315B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1CBD895B" w14:textId="77777777" w:rsidR="0027315B" w:rsidRDefault="0027315B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12BCA4D3" w14:textId="77777777" w:rsidR="0027315B" w:rsidRDefault="0027315B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656B92F4" w14:textId="77777777" w:rsidR="0027315B" w:rsidRDefault="0027315B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4C6A6037" w14:textId="77777777" w:rsidR="0027315B" w:rsidRDefault="0027315B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3ED5603C" w14:textId="77777777" w:rsidR="0027315B" w:rsidRDefault="0027315B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2A6A1C4A" w14:textId="77777777" w:rsidR="0027315B" w:rsidRDefault="0027315B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05F2D3DA" w14:textId="77777777" w:rsidR="0027315B" w:rsidRDefault="0027315B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154F25CC" w14:textId="77777777" w:rsidR="0027315B" w:rsidRDefault="0027315B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2BADDD3C" w14:textId="77777777" w:rsidR="0027315B" w:rsidRDefault="0027315B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365450CF" w14:textId="77777777" w:rsidR="0027315B" w:rsidRDefault="0027315B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11364885" w14:textId="77777777" w:rsidR="0027315B" w:rsidRPr="009805DA" w:rsidRDefault="0027315B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75CED2DA" w14:textId="77777777" w:rsidR="009805DA" w:rsidRPr="009805DA" w:rsidRDefault="009805DA" w:rsidP="009805DA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1A7BD961" w14:textId="77777777" w:rsidR="009805DA" w:rsidRPr="009805DA" w:rsidRDefault="009805DA" w:rsidP="009805DA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  <w:r w:rsidRPr="009805DA">
        <w:rPr>
          <w:rFonts w:ascii="Times New Roman" w:eastAsia="Calibri" w:hAnsi="Times New Roman" w:cs="Times New Roman"/>
          <w:lang w:val="kk-KZ"/>
        </w:rPr>
        <w:t xml:space="preserve">Тәрбиелеу - білім беру процесінің </w:t>
      </w:r>
      <w:r w:rsidRPr="009805DA">
        <w:rPr>
          <w:rFonts w:ascii="Times New Roman" w:eastAsia="Calibri" w:hAnsi="Times New Roman" w:cs="Times New Roman"/>
          <w:u w:val="single"/>
          <w:lang w:val="kk-KZ"/>
        </w:rPr>
        <w:t>циклограммасы</w:t>
      </w:r>
    </w:p>
    <w:p w14:paraId="1C4F0C2C" w14:textId="77777777" w:rsidR="009805DA" w:rsidRPr="009805DA" w:rsidRDefault="009805DA" w:rsidP="009805DA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  <w:r w:rsidRPr="009805DA">
        <w:rPr>
          <w:rFonts w:ascii="Times New Roman" w:eastAsia="Calibri" w:hAnsi="Times New Roman" w:cs="Times New Roman"/>
          <w:lang w:val="kk-KZ"/>
        </w:rPr>
        <w:t>Білім беру ұйымы:</w:t>
      </w:r>
      <w:r w:rsidRPr="009805DA">
        <w:rPr>
          <w:rFonts w:ascii="Times New Roman" w:eastAsia="Calibri" w:hAnsi="Times New Roman" w:cs="Times New Roman"/>
          <w:b/>
          <w:bCs/>
          <w:lang w:val="kk-KZ"/>
        </w:rPr>
        <w:t xml:space="preserve"> </w:t>
      </w:r>
      <w:r w:rsidRPr="009805DA">
        <w:rPr>
          <w:rFonts w:ascii="Times New Roman" w:eastAsia="Calibri" w:hAnsi="Times New Roman" w:cs="Times New Roman"/>
          <w:lang w:val="kk-KZ"/>
        </w:rPr>
        <w:t>МҚК «Айналайын» бөбекжай-балабақшасы</w:t>
      </w:r>
    </w:p>
    <w:p w14:paraId="1F92B4BA" w14:textId="77777777" w:rsidR="009805DA" w:rsidRPr="009805DA" w:rsidRDefault="009805DA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5A2BF4A6" w14:textId="77777777" w:rsidR="009805DA" w:rsidRPr="009805DA" w:rsidRDefault="009805DA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9805DA">
        <w:rPr>
          <w:rFonts w:ascii="Times New Roman" w:eastAsia="Calibri" w:hAnsi="Times New Roman" w:cs="Times New Roman"/>
          <w:lang w:val="kk-KZ"/>
        </w:rPr>
        <w:t xml:space="preserve">Топ: </w:t>
      </w:r>
      <w:r w:rsidRPr="009805DA">
        <w:rPr>
          <w:rFonts w:ascii="Times New Roman" w:eastAsia="Calibri" w:hAnsi="Times New Roman" w:cs="Times New Roman"/>
          <w:b/>
          <w:lang w:val="kk-KZ"/>
        </w:rPr>
        <w:t>Ерте жас «Балдырған»</w:t>
      </w:r>
    </w:p>
    <w:p w14:paraId="63555D2B" w14:textId="77777777" w:rsidR="009805DA" w:rsidRPr="009805DA" w:rsidRDefault="009805DA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9805DA">
        <w:rPr>
          <w:rFonts w:ascii="Times New Roman" w:eastAsia="Calibri" w:hAnsi="Times New Roman" w:cs="Times New Roman"/>
          <w:lang w:val="kk-KZ"/>
        </w:rPr>
        <w:t>Балалардың жасы</w:t>
      </w:r>
      <w:r w:rsidRPr="009805DA">
        <w:rPr>
          <w:rFonts w:ascii="Times New Roman" w:eastAsia="Calibri" w:hAnsi="Times New Roman" w:cs="Times New Roman"/>
          <w:b/>
          <w:lang w:val="kk-KZ"/>
        </w:rPr>
        <w:t>:  1 жас 6 айдан 2 жасқа дейін</w:t>
      </w:r>
    </w:p>
    <w:p w14:paraId="5CE424CB" w14:textId="77777777" w:rsidR="009805DA" w:rsidRPr="009805DA" w:rsidRDefault="009805DA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9805DA">
        <w:rPr>
          <w:rFonts w:ascii="Times New Roman" w:eastAsia="Calibri" w:hAnsi="Times New Roman" w:cs="Times New Roman"/>
          <w:lang w:val="kk-KZ"/>
        </w:rPr>
        <w:t xml:space="preserve">Жоспардың құрылу кезеңі: </w:t>
      </w:r>
      <w:r w:rsidRPr="009805DA">
        <w:rPr>
          <w:rFonts w:ascii="Times New Roman" w:eastAsia="Calibri" w:hAnsi="Times New Roman" w:cs="Times New Roman"/>
          <w:b/>
          <w:lang w:val="kk-KZ"/>
        </w:rPr>
        <w:t>09-13.10.2023 жыл</w:t>
      </w:r>
      <w:r w:rsidRPr="009805DA">
        <w:rPr>
          <w:rFonts w:ascii="Times New Roman" w:eastAsia="Calibri" w:hAnsi="Times New Roman" w:cs="Times New Roman"/>
          <w:lang w:val="kk-KZ"/>
        </w:rPr>
        <w:t xml:space="preserve">     </w:t>
      </w:r>
    </w:p>
    <w:tbl>
      <w:tblPr>
        <w:tblStyle w:val="a3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93"/>
        <w:gridCol w:w="2499"/>
        <w:gridCol w:w="22"/>
        <w:gridCol w:w="2513"/>
        <w:gridCol w:w="16"/>
        <w:gridCol w:w="2496"/>
        <w:gridCol w:w="56"/>
        <w:gridCol w:w="2580"/>
        <w:gridCol w:w="255"/>
        <w:gridCol w:w="2438"/>
      </w:tblGrid>
      <w:tr w:rsidR="009805DA" w:rsidRPr="009805DA" w14:paraId="674F8652" w14:textId="77777777" w:rsidTr="00BD665C">
        <w:trPr>
          <w:trHeight w:val="553"/>
        </w:trPr>
        <w:tc>
          <w:tcPr>
            <w:tcW w:w="2293" w:type="dxa"/>
          </w:tcPr>
          <w:p w14:paraId="37646859" w14:textId="77777777" w:rsidR="009805DA" w:rsidRPr="009805DA" w:rsidRDefault="009805DA" w:rsidP="009805D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Күн тәртібінің үлгісі</w:t>
            </w:r>
          </w:p>
        </w:tc>
        <w:tc>
          <w:tcPr>
            <w:tcW w:w="2521" w:type="dxa"/>
            <w:gridSpan w:val="2"/>
          </w:tcPr>
          <w:p w14:paraId="2203E7B0" w14:textId="77777777" w:rsidR="009805DA" w:rsidRPr="009805DA" w:rsidRDefault="009805DA" w:rsidP="009805D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үйсенбі</w:t>
            </w:r>
          </w:p>
        </w:tc>
        <w:tc>
          <w:tcPr>
            <w:tcW w:w="2513" w:type="dxa"/>
          </w:tcPr>
          <w:p w14:paraId="0ADC1E1D" w14:textId="77777777" w:rsidR="009805DA" w:rsidRPr="009805DA" w:rsidRDefault="009805DA" w:rsidP="009805D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ейсенбі</w:t>
            </w:r>
          </w:p>
        </w:tc>
        <w:tc>
          <w:tcPr>
            <w:tcW w:w="2512" w:type="dxa"/>
            <w:gridSpan w:val="2"/>
          </w:tcPr>
          <w:p w14:paraId="397BE37A" w14:textId="77777777" w:rsidR="009805DA" w:rsidRPr="009805DA" w:rsidRDefault="009805DA" w:rsidP="009805D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әрсенбі</w:t>
            </w:r>
          </w:p>
        </w:tc>
        <w:tc>
          <w:tcPr>
            <w:tcW w:w="2636" w:type="dxa"/>
            <w:gridSpan w:val="2"/>
          </w:tcPr>
          <w:p w14:paraId="60D287D9" w14:textId="77777777" w:rsidR="009805DA" w:rsidRPr="009805DA" w:rsidRDefault="009805DA" w:rsidP="009805D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Бейсенбі</w:t>
            </w:r>
          </w:p>
        </w:tc>
        <w:tc>
          <w:tcPr>
            <w:tcW w:w="2693" w:type="dxa"/>
            <w:gridSpan w:val="2"/>
          </w:tcPr>
          <w:p w14:paraId="07B28972" w14:textId="77777777" w:rsidR="009805DA" w:rsidRPr="009805DA" w:rsidRDefault="009805DA" w:rsidP="009805D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Жұма</w:t>
            </w:r>
          </w:p>
        </w:tc>
      </w:tr>
      <w:tr w:rsidR="009805DA" w:rsidRPr="009805DA" w14:paraId="3D966263" w14:textId="77777777" w:rsidTr="00BD665C">
        <w:trPr>
          <w:trHeight w:val="1496"/>
        </w:trPr>
        <w:tc>
          <w:tcPr>
            <w:tcW w:w="2293" w:type="dxa"/>
          </w:tcPr>
          <w:p w14:paraId="70E0E28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Балаларды қабылдау </w:t>
            </w:r>
          </w:p>
          <w:p w14:paraId="7E6081EE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  <w:tc>
          <w:tcPr>
            <w:tcW w:w="12875" w:type="dxa"/>
            <w:gridSpan w:val="9"/>
          </w:tcPr>
          <w:p w14:paraId="57657C93" w14:textId="77777777" w:rsidR="009805DA" w:rsidRPr="009805DA" w:rsidRDefault="009805DA" w:rsidP="009805D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Балаларды көтеріңкі көңіл күймен қарсы алу. </w:t>
            </w:r>
          </w:p>
          <w:p w14:paraId="6B68E9A4" w14:textId="77777777" w:rsidR="009805DA" w:rsidRPr="009805DA" w:rsidRDefault="009805DA" w:rsidP="009805D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Балалармен амандасып, көңіл күйлерін сұрау.</w:t>
            </w:r>
          </w:p>
          <w:p w14:paraId="32D83B67" w14:textId="77777777" w:rsidR="009805DA" w:rsidRPr="009805DA" w:rsidRDefault="009805DA" w:rsidP="009805D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Cs/>
                <w:lang w:val="kk-KZ"/>
              </w:rPr>
              <w:t>Тәрбиешімен сәлемдесуге үйрету.</w:t>
            </w:r>
          </w:p>
          <w:p w14:paraId="2C6BBDF4" w14:textId="77777777" w:rsidR="009805DA" w:rsidRPr="009805DA" w:rsidRDefault="009805DA" w:rsidP="009805D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Cs/>
                <w:lang w:val="kk-KZ"/>
              </w:rPr>
              <w:t>Балаларға қандай көңіл күймен келгенін сұрап, сұрақтарға жауап беру дағдыларын қалыптастыру.</w:t>
            </w:r>
          </w:p>
          <w:p w14:paraId="3C6303D2" w14:textId="77777777" w:rsidR="009805DA" w:rsidRPr="009805DA" w:rsidRDefault="009805DA" w:rsidP="009805D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Сөйлеуді дамыту)</w:t>
            </w: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</w:tc>
      </w:tr>
      <w:tr w:rsidR="009805DA" w:rsidRPr="008D49CC" w14:paraId="3434EC31" w14:textId="77777777" w:rsidTr="0027315B">
        <w:trPr>
          <w:trHeight w:val="129"/>
        </w:trPr>
        <w:tc>
          <w:tcPr>
            <w:tcW w:w="2293" w:type="dxa"/>
          </w:tcPr>
          <w:p w14:paraId="4D49344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521" w:type="dxa"/>
            <w:gridSpan w:val="2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C683AA1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«Үйде кім тұрады?» дидактикалық ойыны. Міндеттері.</w:t>
            </w:r>
            <w:r w:rsidRPr="009805DA">
              <w:rPr>
                <w:rFonts w:ascii="Times New Roman" w:eastAsia="Times New Roman" w:hAnsi="Times New Roman" w:cs="Times New Roman"/>
                <w:lang w:val="kk-KZ"/>
              </w:rPr>
              <w:t xml:space="preserve"> Баланы әрекетке шақыру, оған оң нәтижелерге қол жеткізуге және көптеген жағымды эмоциялар алуға көмектесу.</w:t>
            </w:r>
          </w:p>
          <w:p w14:paraId="159DDF00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lang w:val="kk-KZ"/>
              </w:rPr>
              <w:t>қағаздан немесе картоннан жасалған үйлер (сары, қызыл, көк, жасыл), әр түске сәйкес келетін 16 карточка (әрқайсына 4 зат: мысалы, сары тауық, қызыл қызанақ, көк қоңырау, жасыл жапырақ).</w:t>
            </w:r>
          </w:p>
          <w:p w14:paraId="6480B26D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lang w:val="kk-KZ"/>
              </w:rPr>
              <w:t xml:space="preserve">Баланың алдына екі үй қою, мысалы, қызыл және сары түстерге сәйкес келетін барлық карталар. </w:t>
            </w:r>
          </w:p>
          <w:p w14:paraId="09C78E92" w14:textId="036E3A8B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Қоршаған ортамен таныс</w:t>
            </w:r>
            <w:r w:rsidR="008D49CC">
              <w:rPr>
                <w:rFonts w:ascii="Times New Roman" w:eastAsia="Times New Roman" w:hAnsi="Times New Roman" w:cs="Times New Roman"/>
                <w:b/>
                <w:lang w:val="kk-KZ"/>
              </w:rPr>
              <w:t>тыр</w:t>
            </w: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у, сөйлеуді </w:t>
            </w: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дамыту, сенсорика</w:t>
            </w:r>
          </w:p>
        </w:tc>
        <w:tc>
          <w:tcPr>
            <w:tcW w:w="2513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7B53109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Қияр нақпішіндерімен ойнату.</w:t>
            </w:r>
          </w:p>
          <w:p w14:paraId="0D26F061" w14:textId="207A8A80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Міндеттері.</w:t>
            </w:r>
            <w:r w:rsidRPr="009805DA">
              <w:rPr>
                <w:rFonts w:ascii="Times New Roman" w:eastAsia="Times New Roman" w:hAnsi="Times New Roman" w:cs="Times New Roman"/>
                <w:lang w:val="kk-KZ"/>
              </w:rPr>
              <w:t xml:space="preserve"> Балаларға тақпақты айтқызу арқылы қияр туралы алғашқы ұғымдарды қалыптастыра бастау; жаттығуларды жасау арқылы жағымды эмоцияларға бөленуге ынталандыру. Қ</w:t>
            </w: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оршаған ортамен таныс</w:t>
            </w:r>
            <w:r w:rsidR="008D49CC">
              <w:rPr>
                <w:rFonts w:ascii="Times New Roman" w:eastAsia="Times New Roman" w:hAnsi="Times New Roman" w:cs="Times New Roman"/>
                <w:b/>
                <w:lang w:val="kk-KZ"/>
              </w:rPr>
              <w:t>тыр</w:t>
            </w: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у, дене шынықтыру</w:t>
            </w:r>
          </w:p>
          <w:p w14:paraId="29E05F01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512" w:type="dxa"/>
            <w:gridSpan w:val="2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FA971D2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"Көкөністер" дамытушы ойыны.</w:t>
            </w:r>
          </w:p>
          <w:p w14:paraId="42805191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Міндеттері.</w:t>
            </w:r>
            <w:r w:rsidRPr="009805DA">
              <w:rPr>
                <w:rFonts w:ascii="Times New Roman" w:eastAsia="Times New Roman" w:hAnsi="Times New Roman" w:cs="Times New Roman"/>
                <w:lang w:val="kk-KZ"/>
              </w:rPr>
              <w:t xml:space="preserve"> Балаларға көгөністерді айтқызуға ынталандыру, нақ пішіндерін сипаттау арқылы түйсігін дамыту, есте сақтауға баулу.</w:t>
            </w:r>
          </w:p>
          <w:p w14:paraId="4FC5FE11" w14:textId="6B1AB871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Қоршаған ортамен таныс</w:t>
            </w:r>
            <w:r w:rsidR="008D49CC">
              <w:rPr>
                <w:rFonts w:ascii="Times New Roman" w:eastAsia="Times New Roman" w:hAnsi="Times New Roman" w:cs="Times New Roman"/>
                <w:b/>
                <w:lang w:val="kk-KZ"/>
              </w:rPr>
              <w:t>тыр</w:t>
            </w: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у, сөйлеуді дамыту</w:t>
            </w:r>
          </w:p>
          <w:p w14:paraId="79B0BC92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636" w:type="dxa"/>
            <w:gridSpan w:val="2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C3F2A8C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"Жемістер" дамытушы ойыны.</w:t>
            </w:r>
          </w:p>
          <w:p w14:paraId="6E4FF9EC" w14:textId="0279CC23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Міндеттері</w:t>
            </w:r>
            <w:r w:rsidRPr="009805DA">
              <w:rPr>
                <w:rFonts w:ascii="Times New Roman" w:eastAsia="Times New Roman" w:hAnsi="Times New Roman" w:cs="Times New Roman"/>
                <w:lang w:val="kk-KZ"/>
              </w:rPr>
              <w:t>. Балаларға жемістердің атауын айтуға ынталандыру, нақпішіндерін сипаттау арқылы түйсігін дамыту, есте сақтауға баулу. Қ</w:t>
            </w: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оршаған ортамен таныс</w:t>
            </w:r>
            <w:r w:rsidR="008D49CC">
              <w:rPr>
                <w:rFonts w:ascii="Times New Roman" w:eastAsia="Times New Roman" w:hAnsi="Times New Roman" w:cs="Times New Roman"/>
                <w:b/>
                <w:lang w:val="kk-KZ"/>
              </w:rPr>
              <w:t>тыр</w:t>
            </w: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у, сөйлеуді дамыту, сенсорика</w:t>
            </w:r>
          </w:p>
          <w:p w14:paraId="0D33D45D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866B08E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«Пойыз» ойыны</w:t>
            </w:r>
          </w:p>
          <w:p w14:paraId="368FF6FA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Міндеттері</w:t>
            </w:r>
            <w:r w:rsidRPr="009805DA">
              <w:rPr>
                <w:rFonts w:ascii="Times New Roman" w:eastAsia="Times New Roman" w:hAnsi="Times New Roman" w:cs="Times New Roman"/>
                <w:lang w:val="kk-KZ"/>
              </w:rPr>
              <w:t>. Сөйлеу барысында тыныс алуын дамыту.</w:t>
            </w:r>
          </w:p>
          <w:p w14:paraId="4C02A1EC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lang w:val="kk-KZ"/>
              </w:rPr>
              <w:t>(«У» дыбысын шығарады) және осы дыбысты балаларға ұзақ әрі қатты қайталауды ұсынады. Ойын соңында балалар мен тәрбиеші бөлмеде «пойыз» жасап жүреді.</w:t>
            </w:r>
          </w:p>
          <w:p w14:paraId="1C0AB10E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lang w:val="kk-KZ"/>
              </w:rPr>
              <w:t>Пойыз: Ду-ду! Ду-ду!</w:t>
            </w:r>
          </w:p>
          <w:p w14:paraId="61372327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lang w:val="kk-KZ"/>
              </w:rPr>
              <w:t>Мен жүремін,</w:t>
            </w:r>
          </w:p>
          <w:p w14:paraId="1B4C6A6F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lang w:val="kk-KZ"/>
              </w:rPr>
              <w:t>Мен жүремін! - деп шулайды,</w:t>
            </w:r>
          </w:p>
          <w:p w14:paraId="5D9BE0F1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lang w:val="kk-KZ"/>
              </w:rPr>
              <w:t>Ал вагондар зулайды.</w:t>
            </w:r>
          </w:p>
          <w:p w14:paraId="4011555E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lang w:val="kk-KZ"/>
              </w:rPr>
              <w:t>Тақ-тақ-тақ! Тақ-тақ-тақ!</w:t>
            </w:r>
          </w:p>
          <w:p w14:paraId="7404CC7D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lang w:val="kk-KZ"/>
              </w:rPr>
              <w:t>Тақ-тақ-тақ! Тақ-тақ-тақ!</w:t>
            </w:r>
          </w:p>
          <w:p w14:paraId="7725D357" w14:textId="4CA69E23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(қоршаған ортамен таныс</w:t>
            </w:r>
            <w:r w:rsidR="008D49CC">
              <w:rPr>
                <w:rFonts w:ascii="Times New Roman" w:eastAsia="Times New Roman" w:hAnsi="Times New Roman" w:cs="Times New Roman"/>
                <w:b/>
                <w:lang w:val="kk-KZ"/>
              </w:rPr>
              <w:t>тыр</w:t>
            </w: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у, сөйлеуді дамыту,  дене шынықтыру, көркем ідебиет)</w:t>
            </w:r>
          </w:p>
          <w:p w14:paraId="01299B3C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</w:tr>
      <w:tr w:rsidR="009805DA" w:rsidRPr="009805DA" w14:paraId="353B06D2" w14:textId="77777777" w:rsidTr="00BD665C">
        <w:trPr>
          <w:trHeight w:val="276"/>
        </w:trPr>
        <w:tc>
          <w:tcPr>
            <w:tcW w:w="2293" w:type="dxa"/>
          </w:tcPr>
          <w:p w14:paraId="6D55F1C2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Таңертеңгі жаттығу</w:t>
            </w:r>
          </w:p>
        </w:tc>
        <w:tc>
          <w:tcPr>
            <w:tcW w:w="12875" w:type="dxa"/>
            <w:gridSpan w:val="9"/>
            <w:tcBorders>
              <w:top w:val="single" w:sz="4" w:space="0" w:color="auto"/>
            </w:tcBorders>
          </w:tcPr>
          <w:p w14:paraId="1528A2A4" w14:textId="77777777" w:rsidR="009805DA" w:rsidRPr="009805DA" w:rsidRDefault="009805DA" w:rsidP="009805D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color w:val="000000"/>
                <w:lang w:val="kk-KZ"/>
              </w:rPr>
              <w:t>Музыкалық ырғақ</w:t>
            </w:r>
          </w:p>
          <w:p w14:paraId="52F432E3" w14:textId="77777777" w:rsidR="009805DA" w:rsidRPr="009805DA" w:rsidRDefault="009805DA" w:rsidP="009805D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color w:val="000000"/>
                <w:lang w:val="kk-KZ"/>
              </w:rPr>
              <w:t>«Біз баламыз шыныққан»</w:t>
            </w:r>
          </w:p>
          <w:p w14:paraId="7D5108FA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color w:val="000000"/>
                <w:lang w:val="kk-KZ"/>
              </w:rPr>
              <w:t>Ертеңгілік жаттығу</w:t>
            </w:r>
          </w:p>
          <w:p w14:paraId="28D248D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9805DA">
              <w:rPr>
                <w:rFonts w:ascii="Times New Roman" w:hAnsi="Times New Roman" w:cs="Times New Roman"/>
                <w:lang w:val="kk-KZ"/>
              </w:rPr>
              <w:t>Қолды алға созу, қолды арқаға қою.</w:t>
            </w:r>
          </w:p>
          <w:p w14:paraId="26416135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 xml:space="preserve"> (Дене шынықтыру, музыка)</w:t>
            </w:r>
          </w:p>
        </w:tc>
      </w:tr>
      <w:tr w:rsidR="009805DA" w:rsidRPr="008D49CC" w14:paraId="512BD907" w14:textId="77777777" w:rsidTr="00BD665C">
        <w:trPr>
          <w:trHeight w:val="264"/>
        </w:trPr>
        <w:tc>
          <w:tcPr>
            <w:tcW w:w="2293" w:type="dxa"/>
          </w:tcPr>
          <w:p w14:paraId="34817497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Таңғы ас</w:t>
            </w:r>
          </w:p>
        </w:tc>
        <w:tc>
          <w:tcPr>
            <w:tcW w:w="12875" w:type="dxa"/>
            <w:gridSpan w:val="9"/>
          </w:tcPr>
          <w:p w14:paraId="65629793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Ойын-жаттығу </w:t>
            </w:r>
          </w:p>
          <w:p w14:paraId="125DD0A0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Таза қолдар»</w:t>
            </w:r>
          </w:p>
          <w:p w14:paraId="34194505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Балалардың назарын тағамға аудару.</w:t>
            </w:r>
          </w:p>
          <w:p w14:paraId="4879A1D0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Мәдениетті  тамақтануға баулу бойынша жеке жұмыс,әдеп ережесі </w:t>
            </w:r>
          </w:p>
          <w:p w14:paraId="7D418FF6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«Тамақ ішкенде сөйлемеймін, құлағыммен тыңдаймын»</w:t>
            </w:r>
          </w:p>
          <w:p w14:paraId="573CC3AE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Мәдени –гигиеналық дағдылар, көркем әдебиет,сөйлеуді дамыту</w:t>
            </w:r>
          </w:p>
        </w:tc>
      </w:tr>
      <w:tr w:rsidR="009805DA" w:rsidRPr="009805DA" w14:paraId="0A080978" w14:textId="77777777" w:rsidTr="00BD665C">
        <w:trPr>
          <w:trHeight w:val="829"/>
        </w:trPr>
        <w:tc>
          <w:tcPr>
            <w:tcW w:w="2293" w:type="dxa"/>
          </w:tcPr>
          <w:p w14:paraId="1A31D430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Ұйымдастырылған</w:t>
            </w:r>
          </w:p>
          <w:p w14:paraId="04A5E57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іс -әрекетке дайындық</w:t>
            </w:r>
          </w:p>
        </w:tc>
        <w:tc>
          <w:tcPr>
            <w:tcW w:w="2521" w:type="dxa"/>
            <w:gridSpan w:val="2"/>
          </w:tcPr>
          <w:p w14:paraId="6B60F0A0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 «Екі дос» (өлең) Қадыр Мырза Әли</w:t>
            </w:r>
          </w:p>
          <w:p w14:paraId="00FC27A2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Міндеттері</w:t>
            </w:r>
          </w:p>
          <w:p w14:paraId="64892EEB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>Құрдастарымен қарым-қатынас жасау ережелерін сақтауға үйрету, ойында және қарым-қатынаста сыпайылық көрсете алуға көмектесу,  өзара сыйластыққа тәрбиелеу.</w:t>
            </w:r>
          </w:p>
          <w:p w14:paraId="7DD9C8A2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kk-KZ"/>
              </w:rPr>
              <w:t>Сөйлеуді дамыту, көркем әдебиет</w:t>
            </w:r>
          </w:p>
          <w:p w14:paraId="26F2DD4C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3" w:type="dxa"/>
          </w:tcPr>
          <w:p w14:paraId="4E207C8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«Менің ойыншықтарым» М.Әлімбаев</w:t>
            </w:r>
          </w:p>
          <w:p w14:paraId="4F574C85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lang w:val="kk-KZ" w:eastAsia="ru-RU"/>
              </w:rPr>
              <w:t>Өлең жолдарын түсіне отырып, жаттау қабілеттерін жетілдіру.Ойыншықтарды атай отырып сипаттауға, сурет бойынша 2-3 сөзден тұратын қысқа әңгіме құрастыра білуге үйрету.</w:t>
            </w:r>
          </w:p>
          <w:p w14:paraId="63EB4AE0" w14:textId="262B9A54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Көркем әдебиет</w:t>
            </w:r>
          </w:p>
        </w:tc>
        <w:tc>
          <w:tcPr>
            <w:tcW w:w="2512" w:type="dxa"/>
            <w:gridSpan w:val="2"/>
          </w:tcPr>
          <w:p w14:paraId="54A461D2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  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Себетті толтырамыз»</w:t>
            </w:r>
          </w:p>
          <w:p w14:paraId="41498517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індеттері:</w:t>
            </w:r>
            <w:r w:rsidRPr="009805DA">
              <w:rPr>
                <w:rFonts w:ascii="Times New Roman" w:eastAsia="Calibri" w:hAnsi="Times New Roman" w:cs="Times New Roman"/>
                <w:bCs/>
                <w:lang w:val="kk-KZ"/>
              </w:rPr>
              <w:t xml:space="preserve"> Балалардың жемістер туралы білімдерін арттыру </w:t>
            </w:r>
          </w:p>
          <w:p w14:paraId="3C8387FE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Cs/>
                <w:lang w:val="kk-KZ"/>
              </w:rPr>
              <w:t>Екі топқа бөліп, бір себетке алмұрты, бір себетке алманы бөліп жинату.</w:t>
            </w:r>
          </w:p>
          <w:p w14:paraId="1D04DD70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(сенсорика, құрастыру,</w:t>
            </w:r>
          </w:p>
          <w:p w14:paraId="5EAFD413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дене шынықтыру)</w:t>
            </w:r>
          </w:p>
        </w:tc>
        <w:tc>
          <w:tcPr>
            <w:tcW w:w="2636" w:type="dxa"/>
            <w:gridSpan w:val="2"/>
          </w:tcPr>
          <w:p w14:paraId="1A67B432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 «Біз тату доспыз бәріміз»</w:t>
            </w:r>
          </w:p>
          <w:p w14:paraId="1778AD1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Міндеттері: Балаларға достық, татулық, бірлік ұғымдарын түсіндіру. Өзара татулық сезімдерін дамыту. Жас шамасына сәйкес, ұлтжандылық сезімдерін қалыптастыру.</w:t>
            </w:r>
          </w:p>
          <w:p w14:paraId="0B953DC6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Қоршаған ортамен таныстыру</w:t>
            </w:r>
          </w:p>
          <w:p w14:paraId="776F966A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0EEA5746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Саусақ ойыны:</w:t>
            </w:r>
          </w:p>
          <w:p w14:paraId="4F22C829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Саусағымда сақина</w:t>
            </w:r>
          </w:p>
          <w:p w14:paraId="04659B6C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Санап көрші кәнеки</w:t>
            </w:r>
          </w:p>
          <w:p w14:paraId="49083F7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1,2,3 Бір, екі үш</w:t>
            </w:r>
          </w:p>
          <w:p w14:paraId="5C78CCFE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Демалайық жинап күш.</w:t>
            </w:r>
          </w:p>
          <w:p w14:paraId="215D0EA8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hAnsi="Times New Roman" w:cs="Times New Roman"/>
                <w:b/>
                <w:lang w:val="kk-KZ"/>
              </w:rPr>
              <w:t>Сөйлеуді дамыту</w:t>
            </w:r>
          </w:p>
        </w:tc>
      </w:tr>
      <w:tr w:rsidR="009805DA" w:rsidRPr="008D49CC" w14:paraId="7857150E" w14:textId="77777777" w:rsidTr="00BD665C">
        <w:trPr>
          <w:trHeight w:val="1382"/>
        </w:trPr>
        <w:tc>
          <w:tcPr>
            <w:tcW w:w="2293" w:type="dxa"/>
          </w:tcPr>
          <w:p w14:paraId="715FEA2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Білім беру ұйымының кестесі бойынша ұйымдастырылған               іс-әрекет</w:t>
            </w:r>
          </w:p>
        </w:tc>
        <w:tc>
          <w:tcPr>
            <w:tcW w:w="2521" w:type="dxa"/>
            <w:gridSpan w:val="2"/>
          </w:tcPr>
          <w:p w14:paraId="07A7B949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hAnsi="Times New Roman" w:cs="Times New Roman"/>
                <w:b/>
                <w:lang w:val="kk-KZ"/>
              </w:rPr>
              <w:t xml:space="preserve">Дене шынықтыру </w:t>
            </w:r>
          </w:p>
          <w:p w14:paraId="487BDF97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Ойын: «Торғайлар». Міндеттері</w:t>
            </w:r>
            <w:r w:rsidRPr="009805DA">
              <w:rPr>
                <w:rFonts w:ascii="Times New Roman" w:eastAsia="Times New Roman" w:hAnsi="Times New Roman" w:cs="Times New Roman"/>
                <w:lang w:val="kk-KZ"/>
              </w:rPr>
              <w:t>. Бір орында және әртүрлі бағытта қозғалып секіруді үйрету.</w:t>
            </w:r>
          </w:p>
          <w:p w14:paraId="533D74ED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lang w:val="kk-KZ"/>
              </w:rPr>
              <w:t>Балалар торғай болып ойнайды.</w:t>
            </w:r>
          </w:p>
          <w:p w14:paraId="77BB9677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7288426C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</w:p>
        </w:tc>
        <w:tc>
          <w:tcPr>
            <w:tcW w:w="2513" w:type="dxa"/>
          </w:tcPr>
          <w:p w14:paraId="7069185A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hAnsi="Times New Roman" w:cs="Times New Roman"/>
                <w:b/>
                <w:lang w:val="kk-KZ"/>
              </w:rPr>
              <w:t>Музыка</w:t>
            </w:r>
          </w:p>
          <w:p w14:paraId="0AD81CED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hAnsi="Times New Roman" w:cs="Times New Roman"/>
                <w:b/>
                <w:lang w:val="kk-KZ"/>
              </w:rPr>
              <w:t>(пән жетекшілігімен)</w:t>
            </w:r>
          </w:p>
          <w:p w14:paraId="1FDA56B0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512" w:type="dxa"/>
            <w:gridSpan w:val="2"/>
          </w:tcPr>
          <w:p w14:paraId="163C6652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hAnsi="Times New Roman" w:cs="Times New Roman"/>
                <w:b/>
                <w:lang w:val="kk-KZ"/>
              </w:rPr>
              <w:t xml:space="preserve">Дене шынықтыру </w:t>
            </w:r>
          </w:p>
          <w:p w14:paraId="262E1D1A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Ойын: "Күзгі орман"</w:t>
            </w:r>
          </w:p>
          <w:p w14:paraId="521F229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Міндеттері.</w:t>
            </w:r>
          </w:p>
          <w:p w14:paraId="0F7F0B3F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lang w:val="kk-KZ"/>
              </w:rPr>
              <w:t>Ағаштарға лента байлап балаларды астынан еңбектеуге жылдамдыққа баулу.</w:t>
            </w:r>
          </w:p>
          <w:p w14:paraId="17DF2430" w14:textId="77777777" w:rsidR="009805DA" w:rsidRPr="009805DA" w:rsidRDefault="009805DA" w:rsidP="009805DA">
            <w:pPr>
              <w:shd w:val="clear" w:color="auto" w:fill="FFFFFF"/>
              <w:spacing w:after="0" w:line="0" w:lineRule="atLeast"/>
              <w:textAlignment w:val="baseline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</w:p>
        </w:tc>
        <w:tc>
          <w:tcPr>
            <w:tcW w:w="2636" w:type="dxa"/>
            <w:gridSpan w:val="2"/>
          </w:tcPr>
          <w:p w14:paraId="667C1708" w14:textId="77777777" w:rsidR="009805DA" w:rsidRPr="009805DA" w:rsidRDefault="009805DA" w:rsidP="009805DA">
            <w:pPr>
              <w:spacing w:after="0" w:line="0" w:lineRule="atLeast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18C86B1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Дене шынықтыру</w:t>
            </w:r>
          </w:p>
          <w:p w14:paraId="471806A6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Ойын. «Допты ұстап ал».</w:t>
            </w:r>
          </w:p>
          <w:p w14:paraId="7FC3D9AE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lang w:val="kk-KZ"/>
              </w:rPr>
              <w:t>Міндеттері. Балаларды педагог лақтырған допты ұстап алып, оны кері лақтыруға жаттықтыру.</w:t>
            </w:r>
          </w:p>
          <w:p w14:paraId="1782DE13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lang w:val="kk-KZ"/>
              </w:rPr>
              <w:t>Ойын барысы.</w:t>
            </w:r>
          </w:p>
          <w:p w14:paraId="128E4E1B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lang w:val="kk-KZ"/>
              </w:rPr>
              <w:t xml:space="preserve">Балаға қарама-қарсы 1 қашықтықта ересек адам тұрады. </w:t>
            </w:r>
          </w:p>
        </w:tc>
      </w:tr>
      <w:tr w:rsidR="009805DA" w:rsidRPr="009805DA" w14:paraId="6900F214" w14:textId="77777777" w:rsidTr="00BD665C">
        <w:trPr>
          <w:trHeight w:val="276"/>
        </w:trPr>
        <w:tc>
          <w:tcPr>
            <w:tcW w:w="2293" w:type="dxa"/>
          </w:tcPr>
          <w:p w14:paraId="3FCFC394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2-таңғы ас</w:t>
            </w:r>
          </w:p>
        </w:tc>
        <w:tc>
          <w:tcPr>
            <w:tcW w:w="12875" w:type="dxa"/>
            <w:gridSpan w:val="9"/>
          </w:tcPr>
          <w:p w14:paraId="208EEA9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hAnsi="Times New Roman" w:cs="Times New Roman"/>
                <w:lang w:val="kk-KZ"/>
              </w:rPr>
              <w:t>Үстел басына қолды жуғаннан кейін отыру, орындыққа өзі отырып, одан өзі тұру, тамақты төгіп-шашпай ұқыпты ішу, тамақтанып болғаннан кейін майлықты қолдану, орындықты жылжыту, алғыс айту. Жуыну кезінде қолдарын (алақандарын бір-біріне үйкелеу) және бетін алақандарымен жуу, ересектердің көмегімен беті-қолдарын сүрту.</w:t>
            </w:r>
          </w:p>
          <w:p w14:paraId="25CA9D4A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(</w:t>
            </w:r>
            <w:r w:rsidRPr="009805DA">
              <w:rPr>
                <w:rFonts w:ascii="Times New Roman" w:eastAsia="Calibri" w:hAnsi="Times New Roman" w:cs="Times New Roman"/>
                <w:b/>
                <w:i/>
                <w:lang w:val="kk-KZ"/>
              </w:rPr>
              <w:t>Мәдени-гигиеналық дағдыларды қалыптастыру,)</w:t>
            </w:r>
          </w:p>
        </w:tc>
      </w:tr>
      <w:tr w:rsidR="009805DA" w:rsidRPr="008D49CC" w14:paraId="0623CE40" w14:textId="77777777" w:rsidTr="00BD665C">
        <w:trPr>
          <w:trHeight w:val="608"/>
        </w:trPr>
        <w:tc>
          <w:tcPr>
            <w:tcW w:w="2293" w:type="dxa"/>
          </w:tcPr>
          <w:p w14:paraId="6453CD1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lastRenderedPageBreak/>
              <w:t>Серуенге дайындық</w:t>
            </w:r>
          </w:p>
        </w:tc>
        <w:tc>
          <w:tcPr>
            <w:tcW w:w="12875" w:type="dxa"/>
            <w:gridSpan w:val="9"/>
          </w:tcPr>
          <w:p w14:paraId="7DEF0347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  <w:r w:rsidRPr="009805DA">
              <w:rPr>
                <w:rFonts w:ascii="Times New Roman" w:eastAsia="Times New Roman" w:hAnsi="Times New Roman" w:cs="Times New Roman"/>
                <w:lang w:val="kk-KZ"/>
              </w:rPr>
              <w:t>Балаларды өз киімдерін тануға, атауға, өз шкафын таңбалауыш арқылы табуға үйрету.</w:t>
            </w:r>
          </w:p>
          <w:p w14:paraId="555DAF8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9805DA" w:rsidRPr="008D49CC" w14:paraId="5C6B6B9A" w14:textId="77777777" w:rsidTr="00BD665C">
        <w:trPr>
          <w:trHeight w:val="312"/>
        </w:trPr>
        <w:tc>
          <w:tcPr>
            <w:tcW w:w="2293" w:type="dxa"/>
          </w:tcPr>
          <w:p w14:paraId="26AC188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Серуен </w:t>
            </w:r>
          </w:p>
        </w:tc>
        <w:tc>
          <w:tcPr>
            <w:tcW w:w="2521" w:type="dxa"/>
            <w:gridSpan w:val="2"/>
          </w:tcPr>
          <w:p w14:paraId="3336FF57" w14:textId="77777777" w:rsidR="009805DA" w:rsidRPr="009805DA" w:rsidRDefault="009805DA" w:rsidP="009805D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Бақылау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Аспанды бақылау.</w:t>
            </w:r>
          </w:p>
          <w:p w14:paraId="5FEE7AD4" w14:textId="77777777" w:rsidR="009805DA" w:rsidRPr="009805DA" w:rsidRDefault="009805DA" w:rsidP="009805D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Аспан туралы түсінік беру</w:t>
            </w:r>
          </w:p>
          <w:p w14:paraId="5AEB0921" w14:textId="77777777" w:rsidR="009805DA" w:rsidRPr="009805DA" w:rsidRDefault="009805DA" w:rsidP="009805D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Еңбек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Гүлдер тұқымдарын теру</w:t>
            </w:r>
          </w:p>
          <w:p w14:paraId="05CA2955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Бірлесіп жұмыстану</w:t>
            </w:r>
          </w:p>
          <w:p w14:paraId="37A05C66" w14:textId="77777777" w:rsidR="009805DA" w:rsidRPr="009805DA" w:rsidRDefault="009805DA" w:rsidP="009805D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>.</w:t>
            </w: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Қимылды ойын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. «Допты лақтыр», </w:t>
            </w:r>
          </w:p>
          <w:p w14:paraId="1E058994" w14:textId="77777777" w:rsidR="009805DA" w:rsidRPr="009805DA" w:rsidRDefault="009805DA" w:rsidP="009805D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«Ақ қоян»</w:t>
            </w:r>
          </w:p>
          <w:p w14:paraId="557BA20B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 Мақсаты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>Балаларға допты дұрыс лақтырып, қағып алу дағдысын және қимылды ойынның шартын түсініп ойнауға үйрету</w:t>
            </w:r>
          </w:p>
          <w:p w14:paraId="0304717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9805D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(Дене шынықтыру, Көркем әдебиет, Қоршаған ортамен таныстыру)</w:t>
            </w:r>
          </w:p>
        </w:tc>
        <w:tc>
          <w:tcPr>
            <w:tcW w:w="2513" w:type="dxa"/>
          </w:tcPr>
          <w:p w14:paraId="5C80AFA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Бақылау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Жәндіктерді бақылау.</w:t>
            </w:r>
          </w:p>
          <w:p w14:paraId="4FE05F75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Жәндіктертуралы түсінік беру</w:t>
            </w:r>
          </w:p>
          <w:p w14:paraId="6DBAF3A7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Еңбек: 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>Аула сыпырушы ағаға көмектесу</w:t>
            </w:r>
          </w:p>
          <w:p w14:paraId="382239F1" w14:textId="77777777" w:rsidR="009805DA" w:rsidRPr="009805DA" w:rsidRDefault="009805DA" w:rsidP="009805D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Бірлесіп еңбек етуге үйрету</w:t>
            </w:r>
          </w:p>
          <w:p w14:paraId="1415982A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 Қимылды ойын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«Тырна мен бақалар»</w:t>
            </w:r>
          </w:p>
          <w:p w14:paraId="1B7B2CEC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>Шапшаңдыққа, ептілікке, татулыққа үйрету</w:t>
            </w:r>
          </w:p>
          <w:p w14:paraId="5F770CE9" w14:textId="7972A5FF" w:rsidR="009805DA" w:rsidRPr="009805DA" w:rsidRDefault="009805DA" w:rsidP="009805D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(</w:t>
            </w:r>
            <w:r w:rsidRPr="009805D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Көркем әдебдиет, дене  шынықтыру, Қоршаған орта</w:t>
            </w:r>
            <w:r w:rsidR="008D49C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ен таныстыру</w:t>
            </w:r>
            <w:r w:rsidRPr="009805D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)</w:t>
            </w:r>
          </w:p>
          <w:p w14:paraId="753722CE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12" w:type="dxa"/>
            <w:gridSpan w:val="2"/>
          </w:tcPr>
          <w:p w14:paraId="5F3F22B5" w14:textId="77777777" w:rsidR="009805DA" w:rsidRPr="009805DA" w:rsidRDefault="009805DA" w:rsidP="009805D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Бақылау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Ағаштарды бақылау.</w:t>
            </w:r>
          </w:p>
          <w:p w14:paraId="14236CEC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Ағаш туралы түсінік бер.</w:t>
            </w:r>
          </w:p>
          <w:p w14:paraId="2E16542E" w14:textId="77777777" w:rsidR="009805DA" w:rsidRPr="009805DA" w:rsidRDefault="009805DA" w:rsidP="009805D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Еңбек: 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>Ағаш қалдықтарын жинау</w:t>
            </w:r>
          </w:p>
          <w:p w14:paraId="29A83643" w14:textId="77777777" w:rsidR="009805DA" w:rsidRPr="009805DA" w:rsidRDefault="009805DA" w:rsidP="009805D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Бірлесіп еңбек етуге үйрету</w:t>
            </w:r>
          </w:p>
          <w:p w14:paraId="3536821B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 Қимылды ойын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14:paraId="072A1084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«Өз түсіңді тап!»</w:t>
            </w:r>
          </w:p>
          <w:p w14:paraId="73C84F19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>Шапшаңдыққа, ептілікке,есте сақтауға, татулыққа үйрету</w:t>
            </w:r>
          </w:p>
          <w:p w14:paraId="668F664B" w14:textId="3E572D9C" w:rsidR="009805DA" w:rsidRPr="009805DA" w:rsidRDefault="009805DA" w:rsidP="009805D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(Дене шынықтыру, Қоршаған ортамен таныстыру,</w:t>
            </w:r>
            <w:r w:rsidR="008D49CC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Сенсорика)</w:t>
            </w:r>
          </w:p>
          <w:p w14:paraId="265440F6" w14:textId="77777777" w:rsidR="009805DA" w:rsidRPr="009805DA" w:rsidRDefault="009805DA" w:rsidP="009805D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891" w:type="dxa"/>
            <w:gridSpan w:val="3"/>
          </w:tcPr>
          <w:p w14:paraId="094CDE8F" w14:textId="77777777" w:rsidR="009805DA" w:rsidRPr="009805DA" w:rsidRDefault="009805DA" w:rsidP="009805D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Бақылау : 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>Күзгі жапырақты бақылау.</w:t>
            </w:r>
          </w:p>
          <w:p w14:paraId="6502C879" w14:textId="77777777" w:rsidR="009805DA" w:rsidRPr="009805DA" w:rsidRDefault="009805DA" w:rsidP="009805D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>Жапырақтың түсінің өзгеруін түсіндіру</w:t>
            </w:r>
          </w:p>
          <w:p w14:paraId="36D1B076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Еңбек: 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>Жапырақ жинастыру</w:t>
            </w:r>
          </w:p>
          <w:p w14:paraId="256B64E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>Бірлесіп жұмыс істеуге  тәрбиелеу</w:t>
            </w:r>
          </w:p>
          <w:p w14:paraId="240BAB92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жалтырап</w:t>
            </w: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.</w:t>
            </w:r>
          </w:p>
          <w:p w14:paraId="6EC1C0D9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Қимылды ойын: 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>«Жапырақ жинау», «Қуып жет».</w:t>
            </w:r>
          </w:p>
          <w:p w14:paraId="1A10499C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>Шапшаңдыққа, ептілікке, татулыққа үйрету</w:t>
            </w:r>
          </w:p>
          <w:p w14:paraId="7DE4940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(Қоршаған ортамен таныстыру, сөйлеуді дамыту, Дене шынықтыру)</w:t>
            </w:r>
          </w:p>
        </w:tc>
        <w:tc>
          <w:tcPr>
            <w:tcW w:w="2438" w:type="dxa"/>
          </w:tcPr>
          <w:p w14:paraId="4510A145" w14:textId="77777777" w:rsidR="009805DA" w:rsidRPr="009805DA" w:rsidRDefault="009805DA" w:rsidP="009805D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Бақылау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Күнді бақылау.</w:t>
            </w:r>
          </w:p>
          <w:p w14:paraId="2A07B94C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Күннің жылуын сезіне білуге баулу. </w:t>
            </w:r>
          </w:p>
          <w:p w14:paraId="055C5B4D" w14:textId="77777777" w:rsidR="009805DA" w:rsidRPr="009805DA" w:rsidRDefault="009805DA" w:rsidP="009805D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Еңбек: 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Ағаштарға қамқор болу </w:t>
            </w:r>
          </w:p>
          <w:p w14:paraId="43273F69" w14:textId="77777777" w:rsidR="009805DA" w:rsidRPr="009805DA" w:rsidRDefault="009805DA" w:rsidP="009805D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Ағаштарды күтіп, баптауға тәрбиелеу</w:t>
            </w:r>
          </w:p>
          <w:p w14:paraId="53B87FF3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 Қимылды ойын:</w:t>
            </w:r>
          </w:p>
          <w:p w14:paraId="68118130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«Күн мен түн», «Автомобиль мен Торғайлар»</w:t>
            </w:r>
          </w:p>
          <w:p w14:paraId="02960E92" w14:textId="77777777" w:rsidR="009805DA" w:rsidRPr="009805DA" w:rsidRDefault="009805DA" w:rsidP="009805D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Мақсаты: </w:t>
            </w:r>
            <w:r w:rsidRPr="009805DA">
              <w:rPr>
                <w:rFonts w:ascii="Times New Roman" w:eastAsia="Times New Roman" w:hAnsi="Times New Roman" w:cs="Times New Roman"/>
                <w:lang w:val="kk-KZ" w:eastAsia="ru-RU"/>
              </w:rPr>
              <w:t>Шапшаңдыққа, ептілікке баулу</w:t>
            </w:r>
          </w:p>
          <w:p w14:paraId="51B99B61" w14:textId="77777777" w:rsidR="009805DA" w:rsidRPr="009805DA" w:rsidRDefault="009805DA" w:rsidP="009805D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(Қоршаған ортамен таныстыру, сөйлеуді дамыту, Дене шынықтыру) </w:t>
            </w:r>
          </w:p>
          <w:p w14:paraId="588AB5C0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</w:tr>
      <w:tr w:rsidR="009805DA" w:rsidRPr="008D49CC" w14:paraId="1D03245C" w14:textId="77777777" w:rsidTr="00BD665C">
        <w:trPr>
          <w:trHeight w:val="240"/>
        </w:trPr>
        <w:tc>
          <w:tcPr>
            <w:tcW w:w="2293" w:type="dxa"/>
          </w:tcPr>
          <w:p w14:paraId="200BDF85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Серуеннен оралу</w:t>
            </w:r>
          </w:p>
        </w:tc>
        <w:tc>
          <w:tcPr>
            <w:tcW w:w="12875" w:type="dxa"/>
            <w:gridSpan w:val="9"/>
          </w:tcPr>
          <w:p w14:paraId="028AAC5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Балалардың ұйымшылдықпен топқа оралуы к</w:t>
            </w:r>
            <w:r w:rsidRPr="009805DA">
              <w:rPr>
                <w:rFonts w:ascii="Times New Roman" w:hAnsi="Times New Roman" w:cs="Times New Roman"/>
                <w:lang w:val="kk-KZ"/>
              </w:rPr>
              <w:t>иініп-шешіну кезінде киімдерін белгілі тәртіппен шешу және кою, оларды дұрыс бүктеу.</w:t>
            </w:r>
            <w:r w:rsidRPr="009805DA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</w:tr>
      <w:tr w:rsidR="009805DA" w:rsidRPr="008D49CC" w14:paraId="5D3C6F3B" w14:textId="77777777" w:rsidTr="00BD665C">
        <w:trPr>
          <w:trHeight w:val="2115"/>
        </w:trPr>
        <w:tc>
          <w:tcPr>
            <w:tcW w:w="2293" w:type="dxa"/>
          </w:tcPr>
          <w:p w14:paraId="1C969639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Түскі ас (Бата)</w:t>
            </w:r>
          </w:p>
        </w:tc>
        <w:tc>
          <w:tcPr>
            <w:tcW w:w="12875" w:type="dxa"/>
            <w:gridSpan w:val="9"/>
          </w:tcPr>
          <w:p w14:paraId="580DC70C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  <w:p w14:paraId="2399F5F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Нан қоқымын шашпаңдар ,</w:t>
            </w:r>
          </w:p>
          <w:p w14:paraId="647EFAEC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Жерде жатса баспаңдар .</w:t>
            </w:r>
          </w:p>
          <w:p w14:paraId="766D0DEB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Теріп алып, қастерлеп</w:t>
            </w:r>
          </w:p>
          <w:p w14:paraId="50BBD693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Торғайларға тастаңдар  </w:t>
            </w:r>
          </w:p>
          <w:p w14:paraId="512395F3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(</w:t>
            </w:r>
            <w:r w:rsidRPr="009805DA">
              <w:rPr>
                <w:rFonts w:ascii="Times New Roman" w:eastAsia="Calibri" w:hAnsi="Times New Roman" w:cs="Times New Roman"/>
                <w:b/>
                <w:i/>
                <w:lang w:val="kk-KZ"/>
              </w:rPr>
              <w:t>Сөйлеуді дамыту, Мәдени-гигиеналық дағдыларды қалыптастыру,)</w:t>
            </w: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</w:tc>
      </w:tr>
      <w:tr w:rsidR="009805DA" w:rsidRPr="009805DA" w14:paraId="4607F399" w14:textId="77777777" w:rsidTr="00BD665C">
        <w:trPr>
          <w:trHeight w:val="276"/>
        </w:trPr>
        <w:tc>
          <w:tcPr>
            <w:tcW w:w="2293" w:type="dxa"/>
          </w:tcPr>
          <w:p w14:paraId="7284101C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Күндізгі ұйқы </w:t>
            </w:r>
          </w:p>
        </w:tc>
        <w:tc>
          <w:tcPr>
            <w:tcW w:w="2521" w:type="dxa"/>
            <w:gridSpan w:val="2"/>
          </w:tcPr>
          <w:p w14:paraId="4F6AEEAB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«Бесік жырын» тыңдату </w:t>
            </w:r>
          </w:p>
          <w:p w14:paraId="5452F08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Музыка)</w:t>
            </w:r>
          </w:p>
        </w:tc>
        <w:tc>
          <w:tcPr>
            <w:tcW w:w="2513" w:type="dxa"/>
          </w:tcPr>
          <w:p w14:paraId="0CE38102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«Қонжық пен көжек» ертегісін оқып беру</w:t>
            </w:r>
          </w:p>
          <w:p w14:paraId="0ED8E227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(Көркем әдебиет)</w:t>
            </w:r>
          </w:p>
        </w:tc>
        <w:tc>
          <w:tcPr>
            <w:tcW w:w="2512" w:type="dxa"/>
            <w:gridSpan w:val="2"/>
          </w:tcPr>
          <w:p w14:paraId="31689D07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«Айналайын ақ бөпем!» әнін тыңдатып, музыка тыңдау дағдыларын қалыптастыру.</w:t>
            </w:r>
          </w:p>
          <w:p w14:paraId="155CEB7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Музыка)</w:t>
            </w:r>
          </w:p>
        </w:tc>
        <w:tc>
          <w:tcPr>
            <w:tcW w:w="2636" w:type="dxa"/>
            <w:gridSpan w:val="2"/>
          </w:tcPr>
          <w:p w14:paraId="28C2DB00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«Бесік жырын» айтып беру </w:t>
            </w:r>
          </w:p>
          <w:p w14:paraId="5658588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Музыка)</w:t>
            </w:r>
          </w:p>
        </w:tc>
        <w:tc>
          <w:tcPr>
            <w:tcW w:w="2693" w:type="dxa"/>
            <w:gridSpan w:val="2"/>
          </w:tcPr>
          <w:p w14:paraId="16482DF9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«Айым болып тудың ба ?» Қарақат Әбілдина 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(Музыка)</w:t>
            </w:r>
          </w:p>
          <w:p w14:paraId="6A186C84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9805DA" w:rsidRPr="009805DA" w14:paraId="65872A52" w14:textId="77777777" w:rsidTr="00BD665C">
        <w:trPr>
          <w:trHeight w:val="421"/>
        </w:trPr>
        <w:tc>
          <w:tcPr>
            <w:tcW w:w="2293" w:type="dxa"/>
          </w:tcPr>
          <w:p w14:paraId="3A1900C9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Біртіндеп ұйқыдан ояту, сауықтыру шаралары </w:t>
            </w:r>
          </w:p>
        </w:tc>
        <w:tc>
          <w:tcPr>
            <w:tcW w:w="2521" w:type="dxa"/>
            <w:gridSpan w:val="2"/>
          </w:tcPr>
          <w:p w14:paraId="6C3FEE7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Ортопедиялық жол бойымен жүргізу,жалпақтабан</w:t>
            </w:r>
          </w:p>
          <w:p w14:paraId="6BAB539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дылықты болдырмау.</w:t>
            </w:r>
          </w:p>
          <w:p w14:paraId="26B1DEE2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Физикалық қасиеттерді дамыту</w:t>
            </w:r>
          </w:p>
        </w:tc>
        <w:tc>
          <w:tcPr>
            <w:tcW w:w="2513" w:type="dxa"/>
          </w:tcPr>
          <w:p w14:paraId="10C04BA9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Қолдың және аяқ бұлшықеттеріне арналған жаттығуларды орындату.</w:t>
            </w:r>
          </w:p>
          <w:p w14:paraId="3C2357C7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Физикалық қасиеттерді дамыту</w:t>
            </w:r>
          </w:p>
        </w:tc>
        <w:tc>
          <w:tcPr>
            <w:tcW w:w="2512" w:type="dxa"/>
            <w:gridSpan w:val="2"/>
          </w:tcPr>
          <w:p w14:paraId="32EB4EC7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Кейіпкердің  жүрісін жасауға арналған жаттығулады орындау.</w:t>
            </w:r>
          </w:p>
          <w:p w14:paraId="0839E7D6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Физикалық қасиеттерді дамыту</w:t>
            </w:r>
          </w:p>
        </w:tc>
        <w:tc>
          <w:tcPr>
            <w:tcW w:w="2636" w:type="dxa"/>
            <w:gridSpan w:val="2"/>
          </w:tcPr>
          <w:p w14:paraId="307FB16B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Түйіршікті және жұмсақ жолақшаларымен жүргізу</w:t>
            </w:r>
          </w:p>
          <w:p w14:paraId="2DC623F3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Физикалық қасиеттерді дамыту</w:t>
            </w:r>
          </w:p>
        </w:tc>
        <w:tc>
          <w:tcPr>
            <w:tcW w:w="2693" w:type="dxa"/>
            <w:gridSpan w:val="2"/>
          </w:tcPr>
          <w:p w14:paraId="255DDF1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Аяқ бұлшықеттеріне арналған жаттығуларды орындау.</w:t>
            </w:r>
          </w:p>
          <w:p w14:paraId="1D446FF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Физикалық қасиеттерді дамыту</w:t>
            </w:r>
          </w:p>
        </w:tc>
      </w:tr>
      <w:tr w:rsidR="009805DA" w:rsidRPr="008D49CC" w14:paraId="00C5B8C6" w14:textId="77777777" w:rsidTr="00BD665C">
        <w:trPr>
          <w:trHeight w:val="276"/>
        </w:trPr>
        <w:tc>
          <w:tcPr>
            <w:tcW w:w="2293" w:type="dxa"/>
          </w:tcPr>
          <w:p w14:paraId="0D6F675B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Бесін ас </w:t>
            </w:r>
          </w:p>
        </w:tc>
        <w:tc>
          <w:tcPr>
            <w:tcW w:w="12875" w:type="dxa"/>
            <w:gridSpan w:val="9"/>
          </w:tcPr>
          <w:p w14:paraId="05DCC03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9805DA" w:rsidRPr="009805DA" w14:paraId="5EEE7493" w14:textId="77777777" w:rsidTr="00BD665C">
        <w:trPr>
          <w:trHeight w:val="561"/>
        </w:trPr>
        <w:tc>
          <w:tcPr>
            <w:tcW w:w="2293" w:type="dxa"/>
          </w:tcPr>
          <w:p w14:paraId="3C4E3469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521" w:type="dxa"/>
            <w:gridSpan w:val="2"/>
          </w:tcPr>
          <w:p w14:paraId="1F3D67A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«Анама сыйлық»</w:t>
            </w:r>
          </w:p>
          <w:p w14:paraId="11BD555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Мұсіндеу іс әрекетінде қолдан алма илеп жасауды үйрету,  анасына беру, ата-анаға сыйлық беру мәдениетін қалыптастыру. </w:t>
            </w:r>
          </w:p>
          <w:p w14:paraId="2780D4BC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Қоршаған ортамен таныстыру, мүсіндеу</w:t>
            </w:r>
          </w:p>
          <w:p w14:paraId="146E051E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  <w:tc>
          <w:tcPr>
            <w:tcW w:w="2513" w:type="dxa"/>
          </w:tcPr>
          <w:p w14:paraId="5BC71B0D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Пішіндер бойынша жұптарды жина" Міндеттері: </w:t>
            </w:r>
            <w:r w:rsidRPr="009805DA">
              <w:rPr>
                <w:rFonts w:ascii="Times New Roman" w:eastAsia="Times New Roman" w:hAnsi="Times New Roman" w:cs="Times New Roman"/>
                <w:lang w:val="kk-KZ"/>
              </w:rPr>
              <w:t>Балаларды пішіндерді ажыратуды үйрету</w:t>
            </w:r>
          </w:p>
          <w:p w14:paraId="0065A2AF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Сенсорика</w:t>
            </w:r>
          </w:p>
        </w:tc>
        <w:tc>
          <w:tcPr>
            <w:tcW w:w="2512" w:type="dxa"/>
            <w:gridSpan w:val="2"/>
          </w:tcPr>
          <w:p w14:paraId="561EC8B3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Алмұрт»</w:t>
            </w:r>
          </w:p>
          <w:p w14:paraId="76064C8C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Cs/>
                <w:lang w:val="kk-KZ"/>
              </w:rPr>
              <w:t>Суреттегі алмұрттың  ермексаздан мүсіндеуге үйрету</w:t>
            </w:r>
          </w:p>
          <w:p w14:paraId="6AB3970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Cs/>
                <w:lang w:val="kk-KZ"/>
              </w:rPr>
              <w:t xml:space="preserve"> 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үсіндеу</w:t>
            </w:r>
          </w:p>
          <w:p w14:paraId="06B71290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14:paraId="384FD84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6A2A18C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636" w:type="dxa"/>
            <w:gridSpan w:val="2"/>
          </w:tcPr>
          <w:p w14:paraId="6C0662F6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"Жапырақтарды жинайық" </w:t>
            </w:r>
          </w:p>
          <w:p w14:paraId="4C0F6630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lang w:val="kk-KZ"/>
              </w:rPr>
              <w:t>Мақсат-міндеттері. Балаларды жапырақтарды түстер арқылы ажыратуға жаттықтыру; қызыл, сары және тоқсары жапырақтарды үшке бөліп, екі себетке салуды үйрету. Құралдар: сары, қызыл жапырақтар, түсі үш түрлі шелек (немесе көлемі екі түрлі шелек).</w:t>
            </w: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</w:p>
          <w:p w14:paraId="05D00BCB" w14:textId="1A28EBEE" w:rsidR="009805DA" w:rsidRPr="009805DA" w:rsidRDefault="008D49CC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(</w:t>
            </w:r>
            <w:r w:rsidR="009805DA"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Сөйлеуді дамыту, қоршаған ортамен таныс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тыр</w:t>
            </w:r>
            <w:r w:rsidR="009805DA"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)</w:t>
            </w:r>
          </w:p>
          <w:p w14:paraId="196121BF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3E585C4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«Жемістер әні»</w:t>
            </w:r>
          </w:p>
          <w:p w14:paraId="5ED9CD7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>әнді қосылып айтуға үйрету.</w:t>
            </w:r>
          </w:p>
          <w:p w14:paraId="64AD143E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(Музыка)</w:t>
            </w:r>
          </w:p>
        </w:tc>
      </w:tr>
      <w:tr w:rsidR="0027315B" w:rsidRPr="008D49CC" w14:paraId="70BB5E6E" w14:textId="77777777" w:rsidTr="00AE4E2A">
        <w:trPr>
          <w:trHeight w:val="553"/>
        </w:trPr>
        <w:tc>
          <w:tcPr>
            <w:tcW w:w="2293" w:type="dxa"/>
          </w:tcPr>
          <w:p w14:paraId="7CFB1460" w14:textId="77777777" w:rsidR="0027315B" w:rsidRPr="009805DA" w:rsidRDefault="0027315B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Балалармен жеке жұмыс </w:t>
            </w:r>
          </w:p>
        </w:tc>
        <w:tc>
          <w:tcPr>
            <w:tcW w:w="12875" w:type="dxa"/>
            <w:gridSpan w:val="9"/>
          </w:tcPr>
          <w:p w14:paraId="27B38005" w14:textId="0AA26A1B" w:rsidR="0027315B" w:rsidRPr="0027315B" w:rsidRDefault="0027315B" w:rsidP="0027315B">
            <w:pPr>
              <w:pStyle w:val="a9"/>
              <w:numPr>
                <w:ilvl w:val="0"/>
                <w:numId w:val="3"/>
              </w:num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135388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Зере</w:t>
            </w:r>
            <w:r w:rsidRPr="0027315B">
              <w:rPr>
                <w:rFonts w:ascii="Times New Roman" w:eastAsia="Calibri" w:hAnsi="Times New Roman" w:cs="Times New Roman"/>
                <w:lang w:val="kk-KZ"/>
              </w:rPr>
              <w:t xml:space="preserve"> заттарды қолдан қолға ауыстырады</w:t>
            </w:r>
            <w:r w:rsidR="00E83983">
              <w:rPr>
                <w:rFonts w:ascii="Times New Roman" w:eastAsia="Calibri" w:hAnsi="Times New Roman" w:cs="Times New Roman"/>
                <w:lang w:val="kk-KZ"/>
              </w:rPr>
              <w:t xml:space="preserve"> және ашу, жабу, домалату бойынша дағдыларын дамыту. </w:t>
            </w:r>
          </w:p>
          <w:p w14:paraId="1E488D50" w14:textId="3F351FC0" w:rsidR="0027315B" w:rsidRPr="0027315B" w:rsidRDefault="0027315B" w:rsidP="0027315B">
            <w:pPr>
              <w:pStyle w:val="a9"/>
              <w:numPr>
                <w:ilvl w:val="0"/>
                <w:numId w:val="3"/>
              </w:num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135388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Ұшқын</w:t>
            </w:r>
            <w:r w:rsidRPr="0027315B">
              <w:rPr>
                <w:rFonts w:ascii="Times New Roman" w:eastAsia="Calibri" w:hAnsi="Times New Roman" w:cs="Times New Roman"/>
                <w:lang w:val="kk-KZ"/>
              </w:rPr>
              <w:t xml:space="preserve"> үлкендерді тындайды, түсінеді</w:t>
            </w:r>
            <w:r w:rsidR="00E83983">
              <w:rPr>
                <w:rFonts w:ascii="Times New Roman" w:eastAsia="Calibri" w:hAnsi="Times New Roman" w:cs="Times New Roman"/>
                <w:lang w:val="kk-KZ"/>
              </w:rPr>
              <w:t xml:space="preserve">,  жалпақ дөңгелек пішіндерді жасауға үйрету. </w:t>
            </w:r>
          </w:p>
          <w:p w14:paraId="5873E23F" w14:textId="75AD5194" w:rsidR="0027315B" w:rsidRPr="0027315B" w:rsidRDefault="0027315B" w:rsidP="0027315B">
            <w:pPr>
              <w:pStyle w:val="a9"/>
              <w:numPr>
                <w:ilvl w:val="0"/>
                <w:numId w:val="3"/>
              </w:num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135388">
              <w:rPr>
                <w:rFonts w:ascii="Times New Roman" w:eastAsia="Calibri" w:hAnsi="Times New Roman" w:cs="Times New Roman"/>
                <w:b/>
                <w:lang w:val="kk-KZ"/>
              </w:rPr>
              <w:t xml:space="preserve">Әміре </w:t>
            </w:r>
            <w:r w:rsidRPr="0027315B">
              <w:rPr>
                <w:rFonts w:ascii="Times New Roman" w:eastAsia="Calibri" w:hAnsi="Times New Roman" w:cs="Times New Roman"/>
                <w:bCs/>
                <w:lang w:val="kk-KZ"/>
              </w:rPr>
              <w:t>ересектер көмегімен киінеді шешінеді</w:t>
            </w:r>
          </w:p>
        </w:tc>
      </w:tr>
      <w:tr w:rsidR="009805DA" w:rsidRPr="008D49CC" w14:paraId="18D0F1F2" w14:textId="77777777" w:rsidTr="00BD665C">
        <w:trPr>
          <w:trHeight w:val="264"/>
        </w:trPr>
        <w:tc>
          <w:tcPr>
            <w:tcW w:w="2293" w:type="dxa"/>
          </w:tcPr>
          <w:p w14:paraId="5F22901B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Серуенге дайындық </w:t>
            </w:r>
          </w:p>
        </w:tc>
        <w:tc>
          <w:tcPr>
            <w:tcW w:w="12875" w:type="dxa"/>
            <w:gridSpan w:val="9"/>
          </w:tcPr>
          <w:p w14:paraId="4BFF363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color w:val="000000"/>
                <w:lang w:val="kk-KZ"/>
              </w:rPr>
              <w:t>Сыртқы киімдерін ауыстырып киюді қадағалау.</w:t>
            </w:r>
          </w:p>
        </w:tc>
      </w:tr>
      <w:tr w:rsidR="009805DA" w:rsidRPr="009805DA" w14:paraId="73FDEF0C" w14:textId="77777777" w:rsidTr="00BD665C">
        <w:trPr>
          <w:trHeight w:val="324"/>
        </w:trPr>
        <w:tc>
          <w:tcPr>
            <w:tcW w:w="2293" w:type="dxa"/>
          </w:tcPr>
          <w:p w14:paraId="22DE8956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Серуен </w:t>
            </w:r>
          </w:p>
        </w:tc>
        <w:tc>
          <w:tcPr>
            <w:tcW w:w="2499" w:type="dxa"/>
          </w:tcPr>
          <w:p w14:paraId="4E477977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Бұлтты бақылау.</w:t>
            </w:r>
          </w:p>
          <w:p w14:paraId="270BA02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Бұлттың түзілуі және олардың түрлерін шаршы, будақ, қабатты бұлттарды ажырату.</w:t>
            </w:r>
          </w:p>
          <w:p w14:paraId="040C9EF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Еңбек:</w:t>
            </w:r>
          </w:p>
          <w:p w14:paraId="733A26B0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Ауладағы гүлдерді суару</w:t>
            </w:r>
          </w:p>
          <w:p w14:paraId="18EB3569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Балаларды қоршаған әлемге қамқорлықпен қарауға, 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lastRenderedPageBreak/>
              <w:t>табиғат әсемдігін сезіне білуге тәрбиелеу.</w:t>
            </w:r>
          </w:p>
          <w:p w14:paraId="126CC035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Қимылды ойын:</w:t>
            </w:r>
          </w:p>
          <w:p w14:paraId="71167A8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«Құс болып ұшамыз</w:t>
            </w: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» </w:t>
            </w:r>
          </w:p>
          <w:p w14:paraId="0667A5FA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Мақсаты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>: Балаларды ептілікке, шапшаңдыққа баулу</w:t>
            </w: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.</w:t>
            </w:r>
          </w:p>
          <w:p w14:paraId="6A1F02A2" w14:textId="3162BB0F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(Қоршаған ортамен таныстыру, Дене шынықтыру)</w:t>
            </w:r>
          </w:p>
        </w:tc>
        <w:tc>
          <w:tcPr>
            <w:tcW w:w="2551" w:type="dxa"/>
            <w:gridSpan w:val="3"/>
          </w:tcPr>
          <w:p w14:paraId="42B4E81A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«Өзге топ балаларының іс-әрекеті »</w:t>
            </w:r>
          </w:p>
          <w:p w14:paraId="313912D3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9805DA">
              <w:rPr>
                <w:rFonts w:ascii="Times New Roman" w:eastAsia="Calibri" w:hAnsi="Times New Roman" w:cs="Times New Roman"/>
                <w:bCs/>
                <w:lang w:val="kk-KZ"/>
              </w:rPr>
              <w:t xml:space="preserve"> Балалардың назарын өзге топ балаларының іс-әрекетіне аудартып,  үлгі алуға баулу.</w:t>
            </w:r>
          </w:p>
          <w:p w14:paraId="7593F946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Еңбек:</w:t>
            </w:r>
            <w:r w:rsidRPr="009805DA">
              <w:rPr>
                <w:rFonts w:ascii="Times New Roman" w:eastAsia="Calibri" w:hAnsi="Times New Roman" w:cs="Times New Roman"/>
                <w:bCs/>
                <w:lang w:val="kk-KZ"/>
              </w:rPr>
              <w:t xml:space="preserve"> Ауладағы ағаштардың сынығын, жапырақтарын жинау. </w:t>
            </w:r>
          </w:p>
          <w:p w14:paraId="48CEDD5A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Мақсаты:</w:t>
            </w:r>
            <w:r w:rsidRPr="009805DA">
              <w:rPr>
                <w:rFonts w:ascii="Times New Roman" w:eastAsia="Calibri" w:hAnsi="Times New Roman" w:cs="Times New Roman"/>
                <w:bCs/>
                <w:lang w:val="kk-KZ"/>
              </w:rPr>
              <w:t xml:space="preserve">  Еңбек сүйгіштікке тәрбиелеу.</w:t>
            </w:r>
          </w:p>
          <w:p w14:paraId="430EA754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Қимылды ойын</w:t>
            </w:r>
            <w:r w:rsidRPr="009805DA">
              <w:rPr>
                <w:rFonts w:ascii="Times New Roman" w:eastAsia="Calibri" w:hAnsi="Times New Roman" w:cs="Times New Roman"/>
                <w:bCs/>
                <w:lang w:val="kk-KZ"/>
              </w:rPr>
              <w:t xml:space="preserve">: 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«Аю» әні </w:t>
            </w:r>
          </w:p>
          <w:p w14:paraId="24360EFE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9805DA">
              <w:rPr>
                <w:rFonts w:ascii="Times New Roman" w:eastAsia="Calibri" w:hAnsi="Times New Roman" w:cs="Times New Roman"/>
                <w:bCs/>
                <w:lang w:val="kk-KZ"/>
              </w:rPr>
              <w:t xml:space="preserve"> Балаларды музыка ырғағына қимылдауды үйрету.</w:t>
            </w:r>
          </w:p>
          <w:p w14:paraId="5304F65D" w14:textId="33AF06A4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((Қоршаған ортамен таныстыру, музыка, Дене шынықтыру)</w:t>
            </w:r>
          </w:p>
        </w:tc>
        <w:tc>
          <w:tcPr>
            <w:tcW w:w="2552" w:type="dxa"/>
            <w:gridSpan w:val="2"/>
          </w:tcPr>
          <w:p w14:paraId="006C2AE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lastRenderedPageBreak/>
              <w:t>Жәндіктерді бақылау</w:t>
            </w:r>
          </w:p>
          <w:p w14:paraId="50B7711B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>жәндіктерге қамқорлық жасауды жалғастыру.</w:t>
            </w:r>
          </w:p>
          <w:p w14:paraId="287AFCB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Еңбек: 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>Ойыншықтар</w:t>
            </w:r>
          </w:p>
          <w:p w14:paraId="113CD61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ды жинау</w:t>
            </w:r>
          </w:p>
          <w:p w14:paraId="65EED8C5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Еңбекқорлыққа тәрбиелеу</w:t>
            </w:r>
          </w:p>
          <w:p w14:paraId="16FEED4A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Қимылды ойын: </w:t>
            </w:r>
          </w:p>
          <w:p w14:paraId="4CE1DCB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«Кім жылдам?»</w:t>
            </w:r>
          </w:p>
          <w:p w14:paraId="0FDC3D9B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Мақсаты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Балаларды жылдамдыққа, шапшаңдыққа баулу.</w:t>
            </w:r>
          </w:p>
          <w:p w14:paraId="0F342BD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(Қоршаған ортамен таныстыру, </w:t>
            </w: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Дене шынықтыру)</w:t>
            </w:r>
          </w:p>
          <w:p w14:paraId="5F82AA59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80" w:type="dxa"/>
          </w:tcPr>
          <w:p w14:paraId="32CE10F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Күзгі гүлді бақылау</w:t>
            </w:r>
          </w:p>
          <w:p w14:paraId="266DBE8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Күз мезгілінде гүлдер сарғаятынын түсіндіру</w:t>
            </w:r>
          </w:p>
          <w:p w14:paraId="5B322E7B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Еңбек: 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>Аула сыпырушыға көмектесу</w:t>
            </w:r>
          </w:p>
          <w:p w14:paraId="2F2E19CC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Еңбекқорлыққа тәрбиелеу</w:t>
            </w:r>
          </w:p>
          <w:p w14:paraId="16A07D4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Қимылды ойын:</w:t>
            </w:r>
          </w:p>
          <w:p w14:paraId="25F2E24A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«Гүлдер мен аралар»</w:t>
            </w:r>
          </w:p>
          <w:p w14:paraId="71DFEE06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Мақсаты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>: Балаларды белгі бойынша жүгіруге және тоқтауға үйрету  .</w:t>
            </w:r>
          </w:p>
          <w:p w14:paraId="36BB3E69" w14:textId="50B6ABD9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</w:t>
            </w:r>
            <w:r w:rsidR="002F7AF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оршаған ортамен таныстыру,</w:t>
            </w: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Дене шынықтыру)</w:t>
            </w:r>
          </w:p>
          <w:p w14:paraId="48562114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B3FDB6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Қарғаны бақылау.</w:t>
            </w:r>
          </w:p>
          <w:p w14:paraId="4BD1B24C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 w:rsidRPr="009805DA">
              <w:rPr>
                <w:rFonts w:ascii="Times New Roman" w:eastAsia="Calibri" w:hAnsi="Times New Roman" w:cs="Times New Roman"/>
                <w:bCs/>
                <w:lang w:val="kk-KZ"/>
              </w:rPr>
              <w:t>Балаларға  қарғаның немен қоректенетінін,тіршілігін айтып түсіндіру .</w:t>
            </w: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  <w:p w14:paraId="46B1F54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 Еңбек</w:t>
            </w:r>
            <w:r w:rsidRPr="009805DA">
              <w:rPr>
                <w:rFonts w:ascii="Times New Roman" w:eastAsia="Calibri" w:hAnsi="Times New Roman" w:cs="Times New Roman"/>
                <w:bCs/>
                <w:lang w:val="kk-KZ"/>
              </w:rPr>
              <w:t>: Құстарға жем шашу.</w:t>
            </w:r>
          </w:p>
          <w:p w14:paraId="341CC086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Мақсаты</w:t>
            </w:r>
            <w:r w:rsidRPr="009805DA">
              <w:rPr>
                <w:rFonts w:ascii="Times New Roman" w:eastAsia="Calibri" w:hAnsi="Times New Roman" w:cs="Times New Roman"/>
                <w:bCs/>
                <w:lang w:val="kk-KZ"/>
              </w:rPr>
              <w:t>: балаларды қамқорлыққа, құстарды аялауға,   тәрбиелеу.</w:t>
            </w:r>
          </w:p>
          <w:p w14:paraId="4E12B2F0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Cs/>
                <w:lang w:val="kk-KZ"/>
              </w:rPr>
              <w:t>Қимылды ойын:</w:t>
            </w: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  «Торғай болып ұшамыз» </w:t>
            </w:r>
          </w:p>
          <w:p w14:paraId="3E678E5C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Мақсаты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Балаларды қолдарын жайып құстар сияқты ұшуға үйрету.</w:t>
            </w:r>
          </w:p>
          <w:p w14:paraId="25CD2BDA" w14:textId="070D437D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</w:t>
            </w:r>
            <w:r w:rsidR="002F7AF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оршаған ортамен таныстыру, </w:t>
            </w: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Дене шынықтыру</w:t>
            </w:r>
          </w:p>
          <w:p w14:paraId="4B180829" w14:textId="77777777" w:rsidR="009805DA" w:rsidRPr="009805DA" w:rsidRDefault="009805DA" w:rsidP="009805DA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9805DA" w:rsidRPr="008D49CC" w14:paraId="1A913DA2" w14:textId="77777777" w:rsidTr="00BD665C">
        <w:trPr>
          <w:trHeight w:val="66"/>
        </w:trPr>
        <w:tc>
          <w:tcPr>
            <w:tcW w:w="2293" w:type="dxa"/>
          </w:tcPr>
          <w:p w14:paraId="6FC89D9C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lastRenderedPageBreak/>
              <w:t>Серуеннен оралу</w:t>
            </w:r>
          </w:p>
        </w:tc>
        <w:tc>
          <w:tcPr>
            <w:tcW w:w="12875" w:type="dxa"/>
            <w:gridSpan w:val="9"/>
          </w:tcPr>
          <w:p w14:paraId="7E536C6B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Киініп-шешіну кезінде киімдерін белгілі тәртіппен киюге және шешуге жаттықтыру. </w:t>
            </w:r>
          </w:p>
          <w:p w14:paraId="617343B9" w14:textId="77777777" w:rsidR="009805DA" w:rsidRPr="009805DA" w:rsidRDefault="009805DA" w:rsidP="009805DA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lang w:val="kk-KZ"/>
              </w:rPr>
              <w:t>Қатармен жұптасып жүруді, қатарды бұзбауды  үйрету. (</w:t>
            </w:r>
            <w:r w:rsidRPr="009805DA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сөйлеуді дамыту, өзіне-өзі қызмет ету дағдылары, ірі және ұсақ моториканы дамыту)</w:t>
            </w:r>
            <w:r w:rsidRPr="009805DA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  <w:p w14:paraId="1DF9FDFB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9805DA" w:rsidRPr="009805DA" w14:paraId="2FBF0E4F" w14:textId="77777777" w:rsidTr="00BD665C">
        <w:trPr>
          <w:trHeight w:val="553"/>
        </w:trPr>
        <w:tc>
          <w:tcPr>
            <w:tcW w:w="2293" w:type="dxa"/>
          </w:tcPr>
          <w:p w14:paraId="50F63336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Балалардың үйге қайтуы</w:t>
            </w:r>
          </w:p>
        </w:tc>
        <w:tc>
          <w:tcPr>
            <w:tcW w:w="2521" w:type="dxa"/>
            <w:gridSpan w:val="2"/>
          </w:tcPr>
          <w:p w14:paraId="101783C6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>«Өзіне-өзі қызмет көрсету дағдыларын қалыптастыру» туралы ата-аналармен жеке әңгімелесу.</w:t>
            </w:r>
          </w:p>
          <w:p w14:paraId="7126FEA5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Сөйлеуді дамыту</w:t>
            </w:r>
          </w:p>
        </w:tc>
        <w:tc>
          <w:tcPr>
            <w:tcW w:w="2513" w:type="dxa"/>
          </w:tcPr>
          <w:p w14:paraId="0003F73B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>Жеке гигиена дағдыларын қалыптастыру туралы ата-аналармен жеке әңгімелер.</w:t>
            </w:r>
          </w:p>
          <w:p w14:paraId="33304C8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Сөйлеуді дамыту</w:t>
            </w:r>
          </w:p>
        </w:tc>
        <w:tc>
          <w:tcPr>
            <w:tcW w:w="2512" w:type="dxa"/>
            <w:gridSpan w:val="2"/>
          </w:tcPr>
          <w:p w14:paraId="5EF3C1E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Үйде қысқа тақпақтар оқып беруге кеңес беру </w:t>
            </w:r>
          </w:p>
          <w:p w14:paraId="4863EA05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Сөйлеуді дамыту</w:t>
            </w:r>
          </w:p>
        </w:tc>
        <w:tc>
          <w:tcPr>
            <w:tcW w:w="2636" w:type="dxa"/>
            <w:gridSpan w:val="2"/>
          </w:tcPr>
          <w:p w14:paraId="3C158B19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Ата- аналарға балаларды тамақтарын тауысып жеуге үйретулерін ескерту.</w:t>
            </w:r>
          </w:p>
          <w:p w14:paraId="21860A49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Сөйлеуді дамыту</w:t>
            </w:r>
          </w:p>
        </w:tc>
        <w:tc>
          <w:tcPr>
            <w:tcW w:w="2693" w:type="dxa"/>
            <w:gridSpan w:val="2"/>
          </w:tcPr>
          <w:p w14:paraId="2E4561F2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Ата-аналармен балаларының тазалықтары жайлы әңгімелесу.</w:t>
            </w:r>
          </w:p>
          <w:p w14:paraId="36CB4912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Сөйлеуді дамыту</w:t>
            </w:r>
          </w:p>
        </w:tc>
      </w:tr>
    </w:tbl>
    <w:p w14:paraId="4F94AD36" w14:textId="77777777" w:rsidR="009805DA" w:rsidRPr="009805DA" w:rsidRDefault="009805DA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15C5D985" w14:textId="77777777" w:rsidR="009805DA" w:rsidRPr="009805DA" w:rsidRDefault="009805DA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9805DA">
        <w:rPr>
          <w:rFonts w:ascii="Times New Roman" w:eastAsia="Calibri" w:hAnsi="Times New Roman" w:cs="Times New Roman"/>
          <w:lang w:val="kk-KZ"/>
        </w:rPr>
        <w:t>Толтырған: Манкеева Л.</w:t>
      </w:r>
    </w:p>
    <w:p w14:paraId="6236822E" w14:textId="77777777" w:rsidR="009805DA" w:rsidRPr="009805DA" w:rsidRDefault="009805DA" w:rsidP="009805D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602D07C2" w14:textId="77777777" w:rsidR="009805DA" w:rsidRDefault="009805DA" w:rsidP="009805D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4A899761" w14:textId="77777777" w:rsidR="00E16DEB" w:rsidRDefault="00E16DEB" w:rsidP="009805D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4AFD56FE" w14:textId="77777777" w:rsidR="00E16DEB" w:rsidRDefault="00E16DEB" w:rsidP="009805D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21507414" w14:textId="77777777" w:rsidR="00E16DEB" w:rsidRDefault="00E16DEB" w:rsidP="009805D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5DDE8B48" w14:textId="77777777" w:rsidR="00E16DEB" w:rsidRDefault="00E16DEB" w:rsidP="009805D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2B1E9942" w14:textId="77777777" w:rsidR="00E16DEB" w:rsidRDefault="00E16DEB" w:rsidP="009805D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686A10C6" w14:textId="77777777" w:rsidR="00E16DEB" w:rsidRDefault="00E16DEB" w:rsidP="009805D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03A1EA89" w14:textId="77777777" w:rsidR="00E16DEB" w:rsidRDefault="00E16DEB" w:rsidP="009805D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5C8305F1" w14:textId="77777777" w:rsidR="00E16DEB" w:rsidRDefault="00E16DEB" w:rsidP="009805D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58957C35" w14:textId="77777777" w:rsidR="00E16DEB" w:rsidRDefault="00E16DEB" w:rsidP="009805D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767F3BD1" w14:textId="77777777" w:rsidR="00E16DEB" w:rsidRDefault="00E16DEB" w:rsidP="009805D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0C055E27" w14:textId="77777777" w:rsidR="00E16DEB" w:rsidRDefault="00E16DEB" w:rsidP="009805D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3A407731" w14:textId="77777777" w:rsidR="00E16DEB" w:rsidRDefault="00E16DEB" w:rsidP="009805D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0D1D0E0F" w14:textId="77777777" w:rsidR="00E16DEB" w:rsidRDefault="00E16DEB" w:rsidP="009805D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568576BA" w14:textId="77777777" w:rsidR="00E16DEB" w:rsidRDefault="00E16DEB" w:rsidP="009805D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096A1919" w14:textId="77777777" w:rsidR="00E16DEB" w:rsidRDefault="00E16DEB" w:rsidP="009805D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42CCD379" w14:textId="77777777" w:rsidR="00E16DEB" w:rsidRDefault="00E16DEB" w:rsidP="009805D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24E5ADB1" w14:textId="77777777" w:rsidR="00E16DEB" w:rsidRPr="009805DA" w:rsidRDefault="00E16DEB" w:rsidP="009805D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38BAD0DC" w14:textId="77777777" w:rsidR="00E16DEB" w:rsidRPr="009805DA" w:rsidRDefault="00E16DEB" w:rsidP="00E16DEB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  <w:r w:rsidRPr="009805DA">
        <w:rPr>
          <w:rFonts w:ascii="Times New Roman" w:eastAsia="Calibri" w:hAnsi="Times New Roman" w:cs="Times New Roman"/>
          <w:lang w:val="kk-KZ"/>
        </w:rPr>
        <w:lastRenderedPageBreak/>
        <w:t xml:space="preserve">Тәрбиелеу - білім беру процесінің </w:t>
      </w:r>
      <w:r w:rsidRPr="009805DA">
        <w:rPr>
          <w:rFonts w:ascii="Times New Roman" w:eastAsia="Calibri" w:hAnsi="Times New Roman" w:cs="Times New Roman"/>
          <w:u w:val="single"/>
          <w:lang w:val="kk-KZ"/>
        </w:rPr>
        <w:t>циклограммасы</w:t>
      </w:r>
    </w:p>
    <w:p w14:paraId="71EB565E" w14:textId="77777777" w:rsidR="00E16DEB" w:rsidRPr="009805DA" w:rsidRDefault="00E16DEB" w:rsidP="00E16DEB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  <w:r w:rsidRPr="009805DA">
        <w:rPr>
          <w:rFonts w:ascii="Times New Roman" w:eastAsia="Calibri" w:hAnsi="Times New Roman" w:cs="Times New Roman"/>
          <w:lang w:val="kk-KZ"/>
        </w:rPr>
        <w:t>Білім беру ұйымы:</w:t>
      </w:r>
      <w:r w:rsidRPr="009805DA">
        <w:rPr>
          <w:rFonts w:ascii="Times New Roman" w:eastAsia="Calibri" w:hAnsi="Times New Roman" w:cs="Times New Roman"/>
          <w:b/>
          <w:bCs/>
          <w:lang w:val="kk-KZ"/>
        </w:rPr>
        <w:t xml:space="preserve"> </w:t>
      </w:r>
      <w:r w:rsidRPr="009805DA">
        <w:rPr>
          <w:rFonts w:ascii="Times New Roman" w:eastAsia="Calibri" w:hAnsi="Times New Roman" w:cs="Times New Roman"/>
          <w:lang w:val="kk-KZ"/>
        </w:rPr>
        <w:t>МҚК «Айналайын» бөбекжай-балабақшасы</w:t>
      </w:r>
    </w:p>
    <w:p w14:paraId="3A8F90A4" w14:textId="77777777" w:rsidR="009805DA" w:rsidRPr="009805DA" w:rsidRDefault="009805DA" w:rsidP="009805D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30ACC463" w14:textId="77777777" w:rsidR="009805DA" w:rsidRPr="009805DA" w:rsidRDefault="009805DA" w:rsidP="009805DA">
      <w:pPr>
        <w:spacing w:after="0" w:line="0" w:lineRule="atLeast"/>
        <w:rPr>
          <w:rFonts w:ascii="Times New Roman" w:eastAsia="Calibri" w:hAnsi="Times New Roman" w:cs="Times New Roman"/>
          <w:b/>
          <w:lang w:val="kk-KZ"/>
        </w:rPr>
      </w:pPr>
      <w:r w:rsidRPr="009805DA">
        <w:rPr>
          <w:rFonts w:ascii="Times New Roman" w:eastAsia="Calibri" w:hAnsi="Times New Roman" w:cs="Times New Roman"/>
          <w:b/>
          <w:lang w:val="kk-KZ"/>
        </w:rPr>
        <w:t>Топ: Ерте жас «Балдырған»</w:t>
      </w:r>
    </w:p>
    <w:p w14:paraId="6EF6D783" w14:textId="77777777" w:rsidR="009805DA" w:rsidRPr="009805DA" w:rsidRDefault="009805DA" w:rsidP="009805DA">
      <w:pPr>
        <w:spacing w:after="0" w:line="0" w:lineRule="atLeast"/>
        <w:rPr>
          <w:rFonts w:ascii="Times New Roman" w:eastAsia="Calibri" w:hAnsi="Times New Roman" w:cs="Times New Roman"/>
          <w:b/>
          <w:lang w:val="kk-KZ"/>
        </w:rPr>
      </w:pPr>
      <w:r w:rsidRPr="009805DA">
        <w:rPr>
          <w:rFonts w:ascii="Times New Roman" w:eastAsia="Calibri" w:hAnsi="Times New Roman" w:cs="Times New Roman"/>
          <w:b/>
          <w:lang w:val="kk-KZ"/>
        </w:rPr>
        <w:t>Балалардың жасы: 1 жас 6 айдан 2 жасқа дейін</w:t>
      </w:r>
    </w:p>
    <w:p w14:paraId="0EB6BCB8" w14:textId="77777777" w:rsidR="009805DA" w:rsidRPr="009805DA" w:rsidRDefault="009805DA" w:rsidP="009805DA">
      <w:pPr>
        <w:spacing w:after="0" w:line="0" w:lineRule="atLeast"/>
        <w:rPr>
          <w:rFonts w:ascii="Times New Roman" w:eastAsia="Calibri" w:hAnsi="Times New Roman" w:cs="Times New Roman"/>
          <w:b/>
          <w:lang w:val="kk-KZ"/>
        </w:rPr>
      </w:pPr>
      <w:r w:rsidRPr="009805DA">
        <w:rPr>
          <w:rFonts w:ascii="Times New Roman" w:eastAsia="Calibri" w:hAnsi="Times New Roman" w:cs="Times New Roman"/>
          <w:b/>
          <w:lang w:val="kk-KZ"/>
        </w:rPr>
        <w:t>Жоспардың құрылу кезеңі: 16-20.10.23 ж.</w:t>
      </w: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2693"/>
        <w:gridCol w:w="2977"/>
        <w:gridCol w:w="2835"/>
        <w:gridCol w:w="22"/>
        <w:gridCol w:w="2813"/>
        <w:gridCol w:w="45"/>
        <w:gridCol w:w="2364"/>
      </w:tblGrid>
      <w:tr w:rsidR="009805DA" w:rsidRPr="009805DA" w14:paraId="06CA2273" w14:textId="77777777" w:rsidTr="00E16DEB">
        <w:tc>
          <w:tcPr>
            <w:tcW w:w="1986" w:type="dxa"/>
          </w:tcPr>
          <w:p w14:paraId="1372A9B3" w14:textId="77777777" w:rsidR="009805DA" w:rsidRPr="009805DA" w:rsidRDefault="009805DA" w:rsidP="009805D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Күн тәртібінің үлгісі</w:t>
            </w:r>
          </w:p>
        </w:tc>
        <w:tc>
          <w:tcPr>
            <w:tcW w:w="2693" w:type="dxa"/>
          </w:tcPr>
          <w:p w14:paraId="30E4FD1D" w14:textId="77777777" w:rsidR="009805DA" w:rsidRPr="009805DA" w:rsidRDefault="009805DA" w:rsidP="009805D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Дүйсенбі     </w:t>
            </w:r>
          </w:p>
        </w:tc>
        <w:tc>
          <w:tcPr>
            <w:tcW w:w="2977" w:type="dxa"/>
          </w:tcPr>
          <w:p w14:paraId="5BCF0724" w14:textId="77777777" w:rsidR="009805DA" w:rsidRPr="009805DA" w:rsidRDefault="009805DA" w:rsidP="009805D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ейсенбі</w:t>
            </w:r>
          </w:p>
        </w:tc>
        <w:tc>
          <w:tcPr>
            <w:tcW w:w="2835" w:type="dxa"/>
          </w:tcPr>
          <w:p w14:paraId="3051E677" w14:textId="77777777" w:rsidR="009805DA" w:rsidRPr="009805DA" w:rsidRDefault="009805DA" w:rsidP="009805D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әрсенбі</w:t>
            </w:r>
          </w:p>
        </w:tc>
        <w:tc>
          <w:tcPr>
            <w:tcW w:w="2835" w:type="dxa"/>
            <w:gridSpan w:val="2"/>
          </w:tcPr>
          <w:p w14:paraId="51033CC5" w14:textId="77777777" w:rsidR="009805DA" w:rsidRPr="009805DA" w:rsidRDefault="009805DA" w:rsidP="009805D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Бейсенбі</w:t>
            </w:r>
          </w:p>
        </w:tc>
        <w:tc>
          <w:tcPr>
            <w:tcW w:w="2409" w:type="dxa"/>
            <w:gridSpan w:val="2"/>
          </w:tcPr>
          <w:p w14:paraId="043F2DBB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Жұма</w:t>
            </w:r>
          </w:p>
        </w:tc>
      </w:tr>
      <w:tr w:rsidR="009805DA" w:rsidRPr="009805DA" w14:paraId="6DB797AE" w14:textId="77777777" w:rsidTr="00E16DEB">
        <w:tc>
          <w:tcPr>
            <w:tcW w:w="1986" w:type="dxa"/>
          </w:tcPr>
          <w:p w14:paraId="13983C25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Балаларды қабылдау </w:t>
            </w:r>
          </w:p>
          <w:p w14:paraId="52480AEB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Ата-аналармен әңгімелесу, кеңес беру</w:t>
            </w:r>
          </w:p>
        </w:tc>
        <w:tc>
          <w:tcPr>
            <w:tcW w:w="13749" w:type="dxa"/>
            <w:gridSpan w:val="7"/>
          </w:tcPr>
          <w:p w14:paraId="30D7AB0B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Балалармен амандасып, демалыс күндерін қалай өткізгендігі жөнінде әңгімелесу  </w:t>
            </w:r>
          </w:p>
          <w:p w14:paraId="5CC99E62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Балаларды көтеріңкі көңіл –күймен қарсы алу.</w:t>
            </w:r>
          </w:p>
          <w:p w14:paraId="3DCE0A3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Тәрбиешімен сәлемдесуді үйрету.</w:t>
            </w:r>
          </w:p>
          <w:p w14:paraId="2469C58E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Балаларға ауа-райына қарап киінуге кеңес беру</w:t>
            </w:r>
          </w:p>
          <w:p w14:paraId="08CCA49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Балалардан қандай көңіл-күймен келгенін сұрап, сұрақтарға жауап беру дағдыларын қалыптастыру</w:t>
            </w:r>
          </w:p>
          <w:p w14:paraId="2DD20932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(Сөйлемді дамыту )</w:t>
            </w:r>
          </w:p>
        </w:tc>
      </w:tr>
      <w:tr w:rsidR="009805DA" w:rsidRPr="009805DA" w14:paraId="3BC38AF2" w14:textId="77777777" w:rsidTr="00E16DEB">
        <w:trPr>
          <w:trHeight w:val="699"/>
        </w:trPr>
        <w:tc>
          <w:tcPr>
            <w:tcW w:w="1986" w:type="dxa"/>
          </w:tcPr>
          <w:p w14:paraId="3742EA3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693" w:type="dxa"/>
          </w:tcPr>
          <w:p w14:paraId="1D203180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Күзгі көкөністер!»</w:t>
            </w:r>
          </w:p>
          <w:p w14:paraId="7717B617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Мақсаты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Балаларға күз айы туралы түсінік беру және көкөністермен  таныстыру. </w:t>
            </w:r>
          </w:p>
          <w:p w14:paraId="63B19234" w14:textId="77777777" w:rsidR="009805DA" w:rsidRPr="009805DA" w:rsidRDefault="009805DA" w:rsidP="009805DA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өйлеуді дамыту, қоршаған ортамен таныстыру</w:t>
            </w:r>
          </w:p>
          <w:p w14:paraId="2E42CCDA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</w:p>
        </w:tc>
        <w:tc>
          <w:tcPr>
            <w:tcW w:w="2977" w:type="dxa"/>
          </w:tcPr>
          <w:p w14:paraId="53B9999E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«Қызанақ» </w:t>
            </w:r>
          </w:p>
          <w:p w14:paraId="124714B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>Балаларға қызанақтың суретін көрсетіп таныстыру.</w:t>
            </w:r>
          </w:p>
          <w:p w14:paraId="4BF3AEC4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«Қызанақ»</w:t>
            </w:r>
          </w:p>
          <w:p w14:paraId="5E8464B3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Піскен кезде қызанақ,</w:t>
            </w:r>
          </w:p>
          <w:p w14:paraId="18181C85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Көз тартар қызыл түсімен </w:t>
            </w:r>
          </w:p>
          <w:p w14:paraId="700AC699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Бар ма адам сүйсінбей Томат шырынын ішпеген?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</w:p>
          <w:p w14:paraId="6871C2D5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Көркем әдебиет</w:t>
            </w:r>
          </w:p>
          <w:p w14:paraId="6F4C4AE7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14:paraId="5CE284D7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«Саяжайға саяхат»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14:paraId="790F0EE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 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>Балаларға сурет көрсету арқылы қырыққабаттың бақта өсетін көкөніс екенін түсіндіріп тақпақ жаттатқызу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</w:p>
          <w:p w14:paraId="51BCD71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Қырыққабат»</w:t>
            </w:r>
          </w:p>
          <w:p w14:paraId="549384E9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Бақшаларда тізіліп ,</w:t>
            </w:r>
          </w:p>
          <w:p w14:paraId="3A5EC167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Бақшада мен жатамын .</w:t>
            </w:r>
          </w:p>
          <w:p w14:paraId="602E4F54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Қабат -қабат киініп </w:t>
            </w:r>
          </w:p>
          <w:p w14:paraId="6BA62B3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Қырыққабат атандым </w:t>
            </w:r>
          </w:p>
          <w:p w14:paraId="60D4FE26" w14:textId="77777777" w:rsidR="009805DA" w:rsidRPr="009805DA" w:rsidRDefault="009805DA" w:rsidP="009805DA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Сөйлеуді дамыту  </w:t>
            </w:r>
          </w:p>
        </w:tc>
        <w:tc>
          <w:tcPr>
            <w:tcW w:w="2835" w:type="dxa"/>
            <w:gridSpan w:val="2"/>
          </w:tcPr>
          <w:p w14:paraId="6626ECEA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   «Тәтті бұрыш»</w:t>
            </w:r>
          </w:p>
          <w:p w14:paraId="7E5BC989" w14:textId="77777777" w:rsidR="009805DA" w:rsidRPr="009805DA" w:rsidRDefault="009805DA" w:rsidP="009805DA">
            <w:pPr>
              <w:widowControl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9805DA"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  <w:r w:rsidRPr="009805DA">
              <w:rPr>
                <w:rFonts w:ascii="Times New Roman" w:eastAsia="Calibri" w:hAnsi="Times New Roman" w:cs="Times New Roman"/>
                <w:color w:val="000000"/>
                <w:lang w:val="kk-KZ"/>
              </w:rPr>
              <w:t>Сөйлегенде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9805DA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заттарды сипаттау үшін зат есімдер мен 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9805DA">
              <w:rPr>
                <w:rFonts w:ascii="Times New Roman" w:eastAsia="Calibri" w:hAnsi="Times New Roman" w:cs="Times New Roman"/>
                <w:color w:val="000000"/>
                <w:lang w:val="kk-KZ"/>
              </w:rPr>
              <w:t>сын есімдерді қолданып сөйлеуге дағдыландыру.</w:t>
            </w:r>
          </w:p>
          <w:p w14:paraId="224F88A1" w14:textId="77777777" w:rsidR="009805DA" w:rsidRPr="009805DA" w:rsidRDefault="009805DA" w:rsidP="009805DA">
            <w:pPr>
              <w:widowControl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Көркем әдебиет  </w:t>
            </w:r>
          </w:p>
          <w:p w14:paraId="603945B4" w14:textId="77777777" w:rsidR="009805DA" w:rsidRPr="009805DA" w:rsidRDefault="009805DA" w:rsidP="009805DA">
            <w:pPr>
              <w:widowControl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2409" w:type="dxa"/>
            <w:gridSpan w:val="2"/>
          </w:tcPr>
          <w:p w14:paraId="1033F39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Жүгері»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 балаларға жүгерінің суретін көрсетіп ,</w:t>
            </w:r>
          </w:p>
          <w:p w14:paraId="3414C29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Жүгері дәнді дақылды түқымдасқа жататынын  түсіндіріп, әңгімелесу. </w:t>
            </w:r>
          </w:p>
          <w:p w14:paraId="1B7A19C9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      «Жүгері» </w:t>
            </w:r>
          </w:p>
          <w:p w14:paraId="363C0252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Жүгері ,жүгері сен келдің </w:t>
            </w:r>
          </w:p>
          <w:p w14:paraId="3731D683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Өзіңмен бақыт әкелдің </w:t>
            </w:r>
          </w:p>
          <w:p w14:paraId="0DFF2773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Өскен жері бақша -бақ </w:t>
            </w:r>
          </w:p>
          <w:p w14:paraId="109921AD" w14:textId="77777777" w:rsidR="009805DA" w:rsidRPr="009805DA" w:rsidRDefault="009805DA" w:rsidP="009805DA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Жапырақты тасалап 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(Коммунативтік  дағдыларды дамыту. </w:t>
            </w:r>
          </w:p>
          <w:p w14:paraId="5DAD947B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Танымдық және зияткерлік дағдыларды дамыту.  Әлеумметтік -эмоцианалды дағдыларды қалыптастыру)  </w:t>
            </w:r>
          </w:p>
          <w:p w14:paraId="67261A15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</w:tr>
      <w:tr w:rsidR="009805DA" w:rsidRPr="008D49CC" w14:paraId="743F2A89" w14:textId="77777777" w:rsidTr="00E16DEB">
        <w:tc>
          <w:tcPr>
            <w:tcW w:w="1986" w:type="dxa"/>
          </w:tcPr>
          <w:p w14:paraId="57B62E4B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Таңғы ас</w:t>
            </w:r>
          </w:p>
        </w:tc>
        <w:tc>
          <w:tcPr>
            <w:tcW w:w="13749" w:type="dxa"/>
            <w:gridSpan w:val="7"/>
          </w:tcPr>
          <w:p w14:paraId="031ADEEC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Мәдени-гигиеналық дағдыларды қалыптастыру. тамақты ауызды жауып шайнау, тамақ ішкенде сөйлемеу</w:t>
            </w:r>
          </w:p>
          <w:p w14:paraId="38E6B7E3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Асымызға адалдық </w:t>
            </w:r>
          </w:p>
          <w:p w14:paraId="06294322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Басымызға амандық (Аумин)       </w:t>
            </w:r>
          </w:p>
          <w:p w14:paraId="7801144A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Көркем әдебиет.Сөйлеуді дамыту . Мәдени-гигиеналық дағдыларды қалыптастыру.)</w:t>
            </w:r>
          </w:p>
          <w:p w14:paraId="5C7449C6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</w:tr>
      <w:tr w:rsidR="009805DA" w:rsidRPr="008D49CC" w14:paraId="0909CB37" w14:textId="77777777" w:rsidTr="00E16DEB">
        <w:tc>
          <w:tcPr>
            <w:tcW w:w="1986" w:type="dxa"/>
          </w:tcPr>
          <w:p w14:paraId="364FC26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 Ұйымдастырыл-ған</w:t>
            </w:r>
          </w:p>
          <w:p w14:paraId="2CE1D45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іс -әрекетке дайындық</w:t>
            </w:r>
          </w:p>
        </w:tc>
        <w:tc>
          <w:tcPr>
            <w:tcW w:w="2693" w:type="dxa"/>
          </w:tcPr>
          <w:p w14:paraId="6E9BEF29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Бұзаудың  сүйікті асы»</w:t>
            </w:r>
          </w:p>
          <w:p w14:paraId="6F32E4C3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індеттері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> Көкөністер және шөп зерттеуге дағдыландыру.</w:t>
            </w:r>
          </w:p>
          <w:p w14:paraId="0E7F0A33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шаған ортамен таныстыру</w:t>
            </w:r>
          </w:p>
          <w:p w14:paraId="3AB6F5A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14:paraId="17FB118A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Мен алмамын қызарған»</w:t>
            </w:r>
          </w:p>
          <w:p w14:paraId="15DC9701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індеттері: 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>Ересектердің нұсқауымен алманың</w:t>
            </w:r>
          </w:p>
          <w:p w14:paraId="4A99B9DC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Cs/>
                <w:lang w:val="kk-KZ"/>
              </w:rPr>
              <w:t xml:space="preserve"> мүсіндету</w:t>
            </w:r>
          </w:p>
          <w:p w14:paraId="067C051E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Мүсіндеу</w:t>
            </w:r>
          </w:p>
          <w:p w14:paraId="5EDCFB5B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5EA3B962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«Көбелек» Міндеттері:</w:t>
            </w:r>
          </w:p>
          <w:p w14:paraId="4A0BD0F3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lang w:val="kk-KZ"/>
              </w:rPr>
              <w:t>Балаларға жүгіруге, зейін қойып тыңдауға және сигнал бойынша әрекеттерді орындауға жаттықтыру.</w:t>
            </w:r>
          </w:p>
          <w:p w14:paraId="425BC6C8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Дене шынықтыру</w:t>
            </w:r>
          </w:p>
          <w:p w14:paraId="55E5AB97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</w:tcPr>
          <w:p w14:paraId="66F49DE3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«Жасыл,қызыл сары»</w:t>
            </w:r>
          </w:p>
          <w:p w14:paraId="515A0C1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Бұрыштардың </w:t>
            </w:r>
            <w:r w:rsidRPr="009805DA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түстерін ажыратып  және оларды дұрыс атауға үйрету </w:t>
            </w:r>
          </w:p>
          <w:p w14:paraId="068ECD83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Сенсорика</w:t>
            </w:r>
          </w:p>
          <w:p w14:paraId="2F6ED76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  <w:p w14:paraId="4A4B83AE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  <w:p w14:paraId="4E07998E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409" w:type="dxa"/>
            <w:gridSpan w:val="2"/>
          </w:tcPr>
          <w:p w14:paraId="149AB34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«Ботаны тамақтандырамыз» </w:t>
            </w:r>
          </w:p>
          <w:p w14:paraId="60C1E20C" w14:textId="0AE727A0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 w:rsidRPr="009805DA">
              <w:rPr>
                <w:rFonts w:ascii="Times New Roman" w:eastAsia="Calibri" w:hAnsi="Times New Roman" w:cs="Times New Roman"/>
                <w:bCs/>
                <w:lang w:val="kk-KZ"/>
              </w:rPr>
              <w:t>С</w:t>
            </w:r>
            <w:r w:rsidRPr="009805DA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азбалшықты өздігінен илеу және домалақтау арқылы ұсақ қол маторикасын дамыта отырып шөп жасап беру 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Мүсіндеу,сөйлемді дамыту)</w:t>
            </w: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</w:tc>
      </w:tr>
      <w:tr w:rsidR="009805DA" w:rsidRPr="008D49CC" w14:paraId="6AA7DC27" w14:textId="77777777" w:rsidTr="00E16DEB">
        <w:tc>
          <w:tcPr>
            <w:tcW w:w="1986" w:type="dxa"/>
          </w:tcPr>
          <w:p w14:paraId="57C5C330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Білім беру ұйымының кестесі бойынша ұйымдастырылған               іс-әрекет</w:t>
            </w:r>
          </w:p>
        </w:tc>
        <w:tc>
          <w:tcPr>
            <w:tcW w:w="2693" w:type="dxa"/>
          </w:tcPr>
          <w:p w14:paraId="58DDE9D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Дене шынықтыру </w:t>
            </w:r>
          </w:p>
          <w:p w14:paraId="5460E267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«Өсіп келе жатырмыз!»</w:t>
            </w:r>
          </w:p>
          <w:p w14:paraId="23DA6894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Міндеттері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жүгіру дағдыларын қалыптастыру; қимыл-қозғалыс үйлесімін дамыту. Негізгі қимылдар: сызықтар арасымен жүгіру 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</w:p>
        </w:tc>
        <w:tc>
          <w:tcPr>
            <w:tcW w:w="2977" w:type="dxa"/>
          </w:tcPr>
          <w:p w14:paraId="0CEAC37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Музыка</w:t>
            </w:r>
          </w:p>
          <w:p w14:paraId="255993E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пән жетекшілігімен</w:t>
            </w:r>
          </w:p>
        </w:tc>
        <w:tc>
          <w:tcPr>
            <w:tcW w:w="2835" w:type="dxa"/>
          </w:tcPr>
          <w:p w14:paraId="788CFA4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Дене шынықтыру </w:t>
            </w:r>
          </w:p>
          <w:p w14:paraId="536AA0C7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Допты  қуып жет» Міндеттері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бағытты өзгертіп жүгіру, педагогтің белгісі бойынша қимылдарды орындау білігін дамыту.</w:t>
            </w:r>
          </w:p>
          <w:p w14:paraId="3CA6DF9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</w:tcPr>
          <w:p w14:paraId="68DD6466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409" w:type="dxa"/>
            <w:gridSpan w:val="2"/>
          </w:tcPr>
          <w:p w14:paraId="10617925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Дене шынықтыру </w:t>
            </w:r>
          </w:p>
          <w:p w14:paraId="06713CF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«Затты тап!» </w:t>
            </w:r>
          </w:p>
          <w:p w14:paraId="413D6065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 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спортзал кеңістігінде бағдарлану білігін, қозғалыс бағыты өзгерген кезде бір-біріне жол беру білігін дамыту.</w:t>
            </w:r>
          </w:p>
        </w:tc>
      </w:tr>
      <w:tr w:rsidR="009805DA" w:rsidRPr="008D49CC" w14:paraId="6327B060" w14:textId="77777777" w:rsidTr="00E16DEB">
        <w:tc>
          <w:tcPr>
            <w:tcW w:w="1986" w:type="dxa"/>
          </w:tcPr>
          <w:p w14:paraId="44B5BFBA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2-таңғы ас</w:t>
            </w:r>
          </w:p>
        </w:tc>
        <w:tc>
          <w:tcPr>
            <w:tcW w:w="13749" w:type="dxa"/>
            <w:gridSpan w:val="7"/>
          </w:tcPr>
          <w:p w14:paraId="0B890A35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Үстел басында қарапайым мінез-құлық дағдыларын қалыптастыру: </w:t>
            </w:r>
          </w:p>
          <w:p w14:paraId="2359393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Алманың дәрумендерге бай екенін айтып түсіндіру </w:t>
            </w:r>
          </w:p>
          <w:p w14:paraId="30F5DCE3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Сөйлеуді дамыту , мәдени-гигиеналық дағдыларды қалыптастыру)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</w:tr>
      <w:tr w:rsidR="009805DA" w:rsidRPr="008D49CC" w14:paraId="4D26B8F7" w14:textId="77777777" w:rsidTr="00E16DEB">
        <w:trPr>
          <w:trHeight w:val="900"/>
        </w:trPr>
        <w:tc>
          <w:tcPr>
            <w:tcW w:w="1986" w:type="dxa"/>
          </w:tcPr>
          <w:p w14:paraId="04A650C2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Серуенге дайындық </w:t>
            </w:r>
          </w:p>
        </w:tc>
        <w:tc>
          <w:tcPr>
            <w:tcW w:w="13749" w:type="dxa"/>
            <w:gridSpan w:val="7"/>
          </w:tcPr>
          <w:p w14:paraId="7B74DBF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color w:val="000000"/>
                <w:lang w:val="kk-KZ"/>
              </w:rPr>
              <w:t>Көрсету бойынша киімдерін киеді, қимыл белсенділігіне жағымды эмоциялық қарым-қатынас білдіреді, бұрын игерген қимылдарды өздігінен орындай алады.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Киім шкафтарын тануды қалыптастыру (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өзіне-өзі қызмет ету дағдылары,  ұсақ моториканы дамыту)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</w:tc>
      </w:tr>
      <w:tr w:rsidR="009805DA" w:rsidRPr="008D49CC" w14:paraId="7B14F112" w14:textId="77777777" w:rsidTr="00E16DEB">
        <w:trPr>
          <w:trHeight w:val="1590"/>
        </w:trPr>
        <w:tc>
          <w:tcPr>
            <w:tcW w:w="1986" w:type="dxa"/>
          </w:tcPr>
          <w:p w14:paraId="6192C4DA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Серуен</w:t>
            </w:r>
          </w:p>
        </w:tc>
        <w:tc>
          <w:tcPr>
            <w:tcW w:w="2693" w:type="dxa"/>
          </w:tcPr>
          <w:p w14:paraId="5696D954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 «</w:t>
            </w:r>
            <w:r w:rsidRPr="009805DA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>Жәндіктерді  бақылау»</w:t>
            </w:r>
          </w:p>
          <w:p w14:paraId="741C4833" w14:textId="77777777" w:rsidR="009805DA" w:rsidRPr="009805DA" w:rsidRDefault="009805DA" w:rsidP="009805D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 xml:space="preserve">Мақсаты: </w:t>
            </w:r>
            <w:r w:rsidRPr="009805DA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  <w:t>Күзде жәндіктер қысқа қалай дайындалады? Мінекей балалар қарандаршы құмырсқаларды, өз азықтарын жинап, еңбектеніп жатыр.</w:t>
            </w:r>
          </w:p>
          <w:p w14:paraId="7C0AC0D0" w14:textId="77777777" w:rsidR="009805DA" w:rsidRPr="009805DA" w:rsidRDefault="009805DA" w:rsidP="009805D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 xml:space="preserve">Еңбек: </w:t>
            </w:r>
            <w:r w:rsidRPr="009805DA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  <w:t>Біздің алаң.</w:t>
            </w:r>
          </w:p>
          <w:p w14:paraId="4393E82B" w14:textId="77777777" w:rsidR="009805DA" w:rsidRPr="009805DA" w:rsidRDefault="009805DA" w:rsidP="009805D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>Мақсаты:</w:t>
            </w:r>
            <w:r w:rsidRPr="009805DA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  <w:t xml:space="preserve"> балалардың еңбекке  ынтасын арттырып,өздігінен еңбек етуге үйрету.</w:t>
            </w:r>
          </w:p>
          <w:p w14:paraId="1C3E9629" w14:textId="77777777" w:rsidR="009805DA" w:rsidRPr="009805DA" w:rsidRDefault="009805DA" w:rsidP="009805D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lastRenderedPageBreak/>
              <w:t>Қимылды ойын: «Тақия тастамақ»</w:t>
            </w:r>
          </w:p>
          <w:p w14:paraId="281362E3" w14:textId="77777777" w:rsidR="009805DA" w:rsidRPr="009805DA" w:rsidRDefault="009805DA" w:rsidP="009805D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>Мақсаты:</w:t>
            </w:r>
            <w:r w:rsidRPr="009805DA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  <w:t xml:space="preserve"> жылдамдыққа, аңғарымпаздыққа, ептілікке үйрету.</w:t>
            </w:r>
          </w:p>
          <w:p w14:paraId="0AC55697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4F979434" w14:textId="77777777" w:rsidR="009805DA" w:rsidRPr="009805DA" w:rsidRDefault="009805DA" w:rsidP="009805DA">
            <w:pPr>
              <w:tabs>
                <w:tab w:val="left" w:pos="8880"/>
              </w:tabs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2977" w:type="dxa"/>
          </w:tcPr>
          <w:p w14:paraId="051D7552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  <w:lastRenderedPageBreak/>
              <w:t>«Алтын  күзді бақылау»</w:t>
            </w:r>
          </w:p>
          <w:p w14:paraId="562A89E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  <w:t xml:space="preserve">Мақсаты: </w:t>
            </w:r>
            <w:r w:rsidRPr="009805DA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>Күзгі алаңға назар аударып,күздің алғашқы күндерін анықтау.</w:t>
            </w:r>
          </w:p>
          <w:p w14:paraId="38F85455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  <w:t>Еңбек:</w:t>
            </w:r>
            <w:r w:rsidRPr="009805DA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 xml:space="preserve"> Таза алаң.</w:t>
            </w:r>
          </w:p>
          <w:p w14:paraId="29C80152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  <w:t>Мақсаты:</w:t>
            </w:r>
            <w:r w:rsidRPr="009805DA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 xml:space="preserve"> ойын алаңындағы қағаздарды жинастыру.Тазалыққа баулу.</w:t>
            </w:r>
          </w:p>
          <w:p w14:paraId="78E7625B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  <w:t>Қимылды ойын: «Қоян мен қасқыр»</w:t>
            </w:r>
          </w:p>
          <w:p w14:paraId="5FB5266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  <w:t>Мақсаты:</w:t>
            </w:r>
            <w:r w:rsidRPr="009805DA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 xml:space="preserve"> ептілікке және бірлесіп ойнауға үйрету.</w:t>
            </w:r>
          </w:p>
          <w:p w14:paraId="438F4C9B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Қоршаған ортамен таныстыру ,дене 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lastRenderedPageBreak/>
              <w:t>шынықтыру сөйлеуді дамыту)</w:t>
            </w:r>
          </w:p>
          <w:p w14:paraId="6B7AB491" w14:textId="77777777" w:rsidR="009805DA" w:rsidRPr="009805DA" w:rsidRDefault="009805DA" w:rsidP="009805DA">
            <w:pPr>
              <w:tabs>
                <w:tab w:val="left" w:pos="8880"/>
              </w:tabs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2857" w:type="dxa"/>
            <w:gridSpan w:val="2"/>
          </w:tcPr>
          <w:p w14:paraId="5D6E0BD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 xml:space="preserve"> 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Pr="009805DA">
              <w:rPr>
                <w:rFonts w:ascii="Times New Roman" w:eastAsia="Calibri" w:hAnsi="Times New Roman" w:cs="Times New Roman"/>
                <w:bCs/>
                <w:lang w:val="kk-KZ"/>
              </w:rPr>
              <w:t>.</w:t>
            </w:r>
            <w:r w:rsidRPr="009805D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  <w:t xml:space="preserve"> Жылы жаққа қайтқан тырналарды бақылау.</w:t>
            </w:r>
          </w:p>
          <w:p w14:paraId="61C95055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  <w:t xml:space="preserve">Мақсаты: </w:t>
            </w:r>
            <w:r w:rsidRPr="009805DA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>Күзде тырналардың жылы жаққа кететіндігін, аязда оларға қиын соғатынын түсіндіру</w:t>
            </w:r>
          </w:p>
          <w:p w14:paraId="031BB82E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  <w:t xml:space="preserve">Еңбек: </w:t>
            </w:r>
            <w:r w:rsidRPr="009805DA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>Құстарға ата -аналарымыздың көмгі мен жем сауыт жасау.</w:t>
            </w:r>
          </w:p>
          <w:p w14:paraId="59757462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  <w:t xml:space="preserve">Мақсаты: </w:t>
            </w:r>
            <w:r w:rsidRPr="009805DA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>Құстарға қамқорлық пен сезімдерін оятуға тәрбиелеу.</w:t>
            </w:r>
          </w:p>
          <w:p w14:paraId="09FEABE0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  <w:t>Қ/О: «Аттамақ»</w:t>
            </w:r>
          </w:p>
          <w:p w14:paraId="0A145372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  <w:lastRenderedPageBreak/>
              <w:t xml:space="preserve">Мақсаты: </w:t>
            </w:r>
            <w:r w:rsidRPr="009805DA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>денені шынықтыру,шап-шаңдыққа баулу</w:t>
            </w:r>
            <w:r w:rsidRPr="009805D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  <w:t>.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Қоршаған ортамен таныстыру ,дене шынықтыру сөйлеуді дамыту)</w:t>
            </w:r>
          </w:p>
          <w:p w14:paraId="48D1F030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</w:p>
          <w:p w14:paraId="38F84EFC" w14:textId="77777777" w:rsidR="009805DA" w:rsidRPr="009805DA" w:rsidRDefault="009805DA" w:rsidP="009805DA">
            <w:pPr>
              <w:tabs>
                <w:tab w:val="left" w:pos="8880"/>
              </w:tabs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2858" w:type="dxa"/>
            <w:gridSpan w:val="2"/>
          </w:tcPr>
          <w:p w14:paraId="28FAE274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lastRenderedPageBreak/>
              <w:t xml:space="preserve"> </w:t>
            </w:r>
            <w:r w:rsidRPr="009805DA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>Бақылау</w:t>
            </w:r>
          </w:p>
          <w:p w14:paraId="3BCE4BD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>«Күз мезгіліндегі адамдардың киім киісін»</w:t>
            </w:r>
          </w:p>
          <w:p w14:paraId="74414150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 xml:space="preserve">Мақсаты: </w:t>
            </w:r>
            <w:r w:rsidRPr="009805DA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  <w:t>адамдардың неліктен күз мезгілінде жылырақ киінетіндігін балаларға айтып  түсіндіру.</w:t>
            </w:r>
          </w:p>
          <w:p w14:paraId="067386B6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 xml:space="preserve">Еңбек: </w:t>
            </w:r>
            <w:r w:rsidRPr="009805DA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  <w:t>Біздің ауламыз</w:t>
            </w:r>
            <w:r w:rsidRPr="009805DA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>.</w:t>
            </w:r>
          </w:p>
          <w:p w14:paraId="1903B64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>Мақсаты:</w:t>
            </w:r>
            <w:r w:rsidRPr="009805DA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  <w:t>Ауладағы жапырақтарды жинастыру.Тазалыққа, еңбекқорлыққа баулу</w:t>
            </w:r>
            <w:r w:rsidRPr="009805DA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>.</w:t>
            </w:r>
          </w:p>
          <w:p w14:paraId="3E74AA8B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>Қ/О: «Күн мен түн»</w:t>
            </w:r>
          </w:p>
          <w:p w14:paraId="1CBF6DCA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lastRenderedPageBreak/>
              <w:t xml:space="preserve">Мақсаты: </w:t>
            </w:r>
            <w:r w:rsidRPr="009805DA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  <w:t>шапшаңдыққа, ұйымшылдыққа тәрбиелеу</w:t>
            </w:r>
          </w:p>
          <w:p w14:paraId="76E3A94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шаған ортамен таныстыру,</w:t>
            </w:r>
          </w:p>
          <w:p w14:paraId="16E32E1E" w14:textId="77777777" w:rsidR="009805DA" w:rsidRPr="009805DA" w:rsidRDefault="009805DA" w:rsidP="009805DA">
            <w:pPr>
              <w:tabs>
                <w:tab w:val="left" w:pos="8880"/>
              </w:tabs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ене шынықтыру сөйлеуді дамыту)</w:t>
            </w:r>
          </w:p>
        </w:tc>
        <w:tc>
          <w:tcPr>
            <w:tcW w:w="2364" w:type="dxa"/>
          </w:tcPr>
          <w:p w14:paraId="246CF676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lastRenderedPageBreak/>
              <w:t xml:space="preserve"> </w:t>
            </w:r>
            <w:r w:rsidRPr="009805DA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>«Ағаштарды бақылыу»</w:t>
            </w:r>
          </w:p>
          <w:p w14:paraId="0337E43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>Мақсаты:</w:t>
            </w:r>
            <w:r w:rsidRPr="009805DA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  <w:t>балаларға аулада өсіп тұрған ағаштарды айыра білуге үйрету</w:t>
            </w:r>
            <w:r w:rsidRPr="009805DA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>.</w:t>
            </w:r>
          </w:p>
          <w:p w14:paraId="123BA3B2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 xml:space="preserve">Еңбек: </w:t>
            </w:r>
            <w:r w:rsidRPr="009805DA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  <w:t>Құстарды қыста тамақтандыру үшін ағаш дәндері мен талдарын жинау</w:t>
            </w:r>
          </w:p>
          <w:p w14:paraId="1503AB9A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>Мақсаты</w:t>
            </w:r>
            <w:r w:rsidRPr="009805DA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  <w:t>:балаларды жұмыс жасай білуіне үйрету.</w:t>
            </w:r>
          </w:p>
          <w:p w14:paraId="48DAE572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lastRenderedPageBreak/>
              <w:t>Қимылды  ойын: «Аталған ағашқа жүгіру»</w:t>
            </w:r>
          </w:p>
          <w:p w14:paraId="10A13097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 xml:space="preserve">Мақсаты: </w:t>
            </w:r>
            <w:r w:rsidRPr="009805DA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  <w:t>ептілікке , жылдамдыққа үйрету</w:t>
            </w:r>
          </w:p>
          <w:p w14:paraId="12D1D31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шаған ортамен таныстыру ,дене шынықтыру сөйлеуді дамыту)</w:t>
            </w:r>
          </w:p>
          <w:p w14:paraId="169C0914" w14:textId="77777777" w:rsidR="009805DA" w:rsidRPr="009805DA" w:rsidRDefault="009805DA" w:rsidP="009805DA">
            <w:pPr>
              <w:tabs>
                <w:tab w:val="left" w:pos="8880"/>
              </w:tabs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</w:tr>
      <w:tr w:rsidR="009805DA" w:rsidRPr="008D49CC" w14:paraId="13378037" w14:textId="77777777" w:rsidTr="00E16DEB">
        <w:trPr>
          <w:trHeight w:val="678"/>
        </w:trPr>
        <w:tc>
          <w:tcPr>
            <w:tcW w:w="1986" w:type="dxa"/>
          </w:tcPr>
          <w:p w14:paraId="6D713134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lastRenderedPageBreak/>
              <w:t>Серуеннен оралу</w:t>
            </w:r>
          </w:p>
        </w:tc>
        <w:tc>
          <w:tcPr>
            <w:tcW w:w="13749" w:type="dxa"/>
            <w:gridSpan w:val="7"/>
          </w:tcPr>
          <w:p w14:paraId="2A7986DC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Балалардың ұйымшылдықпен топқа оралуы киімдерін шешіп шкафтарына орналастыру. 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әдени-гигиеналық дағдыларды қалыптастыру)</w:t>
            </w:r>
          </w:p>
        </w:tc>
      </w:tr>
      <w:tr w:rsidR="009805DA" w:rsidRPr="008D49CC" w14:paraId="6CC8E303" w14:textId="77777777" w:rsidTr="00E16DEB">
        <w:tc>
          <w:tcPr>
            <w:tcW w:w="1986" w:type="dxa"/>
          </w:tcPr>
          <w:p w14:paraId="533E6CBC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Түскі ас (Бата)</w:t>
            </w:r>
          </w:p>
        </w:tc>
        <w:tc>
          <w:tcPr>
            <w:tcW w:w="13749" w:type="dxa"/>
            <w:gridSpan w:val="7"/>
          </w:tcPr>
          <w:p w14:paraId="1CDE4F53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Дастарқаныңа береке берсін!</w:t>
            </w:r>
          </w:p>
          <w:p w14:paraId="1795F3A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Бастарыңа мереке берсін!</w:t>
            </w:r>
          </w:p>
          <w:p w14:paraId="6EB01E1C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Астарыңа адалдық берсін!</w:t>
            </w:r>
          </w:p>
          <w:p w14:paraId="758001F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Бастарыңа амандық берсін! Әумин</w:t>
            </w:r>
          </w:p>
          <w:p w14:paraId="4AD87337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Көркем әдебиет ,сөйлеуді дамыту )</w:t>
            </w:r>
          </w:p>
        </w:tc>
      </w:tr>
      <w:tr w:rsidR="009805DA" w:rsidRPr="009805DA" w14:paraId="3B542404" w14:textId="77777777" w:rsidTr="00E16DEB">
        <w:trPr>
          <w:trHeight w:val="560"/>
        </w:trPr>
        <w:tc>
          <w:tcPr>
            <w:tcW w:w="1986" w:type="dxa"/>
          </w:tcPr>
          <w:p w14:paraId="71B9E8B7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Күндізгі ұйқы </w:t>
            </w:r>
          </w:p>
        </w:tc>
        <w:tc>
          <w:tcPr>
            <w:tcW w:w="2693" w:type="dxa"/>
          </w:tcPr>
          <w:p w14:paraId="0421B3CA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u w:val="single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«Балапаным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» Музыка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14:paraId="1BFAF0E0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14:paraId="04F78676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«Әлди, әлди» </w:t>
            </w:r>
          </w:p>
          <w:p w14:paraId="26EE227A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узыка</w:t>
            </w:r>
          </w:p>
        </w:tc>
        <w:tc>
          <w:tcPr>
            <w:tcW w:w="2835" w:type="dxa"/>
          </w:tcPr>
          <w:p w14:paraId="18AD7259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«Маса» ертегісі</w:t>
            </w: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  <w:p w14:paraId="51087382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Көркем әдебиет</w:t>
            </w:r>
          </w:p>
        </w:tc>
        <w:tc>
          <w:tcPr>
            <w:tcW w:w="2835" w:type="dxa"/>
            <w:gridSpan w:val="2"/>
          </w:tcPr>
          <w:p w14:paraId="4C441E63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«Ана мен бала» 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узыка</w:t>
            </w:r>
          </w:p>
        </w:tc>
        <w:tc>
          <w:tcPr>
            <w:tcW w:w="2409" w:type="dxa"/>
            <w:gridSpan w:val="2"/>
          </w:tcPr>
          <w:p w14:paraId="6C4EA5D6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«Аңқау арыстан»</w:t>
            </w:r>
          </w:p>
          <w:p w14:paraId="203CF5D6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Көркем әдебиет</w:t>
            </w:r>
          </w:p>
          <w:p w14:paraId="5DAFC637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9805DA" w:rsidRPr="009805DA" w14:paraId="0B07DF55" w14:textId="77777777" w:rsidTr="00E16DEB">
        <w:trPr>
          <w:trHeight w:val="3672"/>
        </w:trPr>
        <w:tc>
          <w:tcPr>
            <w:tcW w:w="1986" w:type="dxa"/>
          </w:tcPr>
          <w:p w14:paraId="25F686D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Біртіндеп ұйқыдан ояту, сауықтыру шаралары </w:t>
            </w:r>
          </w:p>
        </w:tc>
        <w:tc>
          <w:tcPr>
            <w:tcW w:w="2693" w:type="dxa"/>
          </w:tcPr>
          <w:p w14:paraId="7D9FDAB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Қандай ғажап керемет,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br/>
              <w:t>Әсем есік ашылды.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br/>
              <w:t>Түрлі - түсті бояулар,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br/>
              <w:t>Аспанда жайылып шашылды</w:t>
            </w:r>
          </w:p>
          <w:p w14:paraId="7895AA6A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Ұйқым шайдай ашылды</w:t>
            </w:r>
          </w:p>
          <w:p w14:paraId="20B796ED" w14:textId="7E3CBA56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Физикалық қасиеттерді дамыту,сөйлеуді дамыту </w:t>
            </w:r>
          </w:p>
          <w:p w14:paraId="3E25C3A9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14:paraId="49D001C3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Таяқтарды жылжытып, Массаж жасау білеміз. Он аяққа 1-2-3,  Сол аяққа 1-2-3. 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br/>
              <w:t xml:space="preserve">Массаж жасау білеміз. 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br/>
              <w:t>Арнайы жолдармен жүреміз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</w:p>
          <w:p w14:paraId="4BE067BC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Физикалық қасиеттерді дамыту,сөйлеуді дамыту </w:t>
            </w:r>
          </w:p>
          <w:p w14:paraId="7AF88597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2B29DA15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Бойымызды жазайық,</w:t>
            </w:r>
          </w:p>
          <w:p w14:paraId="7FA02494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Қолымызды созайық.</w:t>
            </w:r>
          </w:p>
          <w:p w14:paraId="3DA83083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Жаттығулар жасайық,</w:t>
            </w:r>
          </w:p>
          <w:p w14:paraId="7859D70C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Ұйқымызды ашайық</w:t>
            </w:r>
          </w:p>
          <w:p w14:paraId="299BCFD0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Физикалық қасиеттерді дамыту,сөйлеуді дамыту </w:t>
            </w:r>
          </w:p>
          <w:p w14:paraId="59801A2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  <w:p w14:paraId="22774D57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</w:tcPr>
          <w:p w14:paraId="55DEC4EA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1.Қолды арқаға қою,бұгу және қайта жазу</w:t>
            </w:r>
          </w:p>
          <w:p w14:paraId="5E353BB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2.Қолдың білектерін сермеу,айналдыру</w:t>
            </w:r>
          </w:p>
          <w:p w14:paraId="3B3FEAB7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3.</w:t>
            </w:r>
            <w:r w:rsidRPr="009805DA">
              <w:rPr>
                <w:rFonts w:ascii="Times New Roman" w:eastAsia="Calibri" w:hAnsi="Times New Roman" w:cs="Times New Roman"/>
                <w:i/>
                <w:iCs/>
                <w:lang w:val="kk-KZ"/>
              </w:rPr>
              <w:t xml:space="preserve"> 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>Бір аяқты екінші аяқтың қасына қойып ,бөренеден асып өту</w:t>
            </w:r>
          </w:p>
          <w:p w14:paraId="1E1C3A29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Физикалық қасиеттерді дамыту,сөйлеуді дамыту</w:t>
            </w:r>
          </w:p>
        </w:tc>
        <w:tc>
          <w:tcPr>
            <w:tcW w:w="2409" w:type="dxa"/>
            <w:gridSpan w:val="2"/>
          </w:tcPr>
          <w:p w14:paraId="3BEFFBE7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Сылдырлайды мөлдір су</w:t>
            </w:r>
          </w:p>
          <w:p w14:paraId="009FB1E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Мөлдір суға қолың жу</w:t>
            </w:r>
          </w:p>
          <w:p w14:paraId="09797EE2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Жуынсаң сен әрдайым</w:t>
            </w:r>
          </w:p>
          <w:p w14:paraId="150556E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Аппақ бетің маңдайың</w:t>
            </w:r>
          </w:p>
          <w:p w14:paraId="08E3C71B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Физикалық қасиеттерді дамыту,сөйлеуді дамыту</w:t>
            </w:r>
          </w:p>
          <w:p w14:paraId="255A1736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  <w:p w14:paraId="0C393DE3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9805DA" w:rsidRPr="008D49CC" w14:paraId="131FF9D2" w14:textId="77777777" w:rsidTr="00E16DEB">
        <w:trPr>
          <w:trHeight w:val="1788"/>
        </w:trPr>
        <w:tc>
          <w:tcPr>
            <w:tcW w:w="1986" w:type="dxa"/>
          </w:tcPr>
          <w:p w14:paraId="480F820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Бесін ас </w:t>
            </w:r>
          </w:p>
        </w:tc>
        <w:tc>
          <w:tcPr>
            <w:tcW w:w="13749" w:type="dxa"/>
            <w:gridSpan w:val="7"/>
          </w:tcPr>
          <w:p w14:paraId="15FB3273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 Үстел ба Мәдениеттің қарапайым дағдыларын қалыптастыру: нанды үгітпеу, үстел басында дұрыс отыру.         </w:t>
            </w:r>
          </w:p>
          <w:p w14:paraId="60CB2BE9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Салқын суда жуынсам</w:t>
            </w:r>
          </w:p>
          <w:p w14:paraId="6D606415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Денімді мен нығайтам</w:t>
            </w:r>
          </w:p>
          <w:p w14:paraId="25EC5CB0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Мықты болып өсемін</w:t>
            </w:r>
          </w:p>
          <w:p w14:paraId="77AC848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Қиындықтан төземін.  </w:t>
            </w:r>
          </w:p>
          <w:p w14:paraId="30644E63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(Көркем әдебиет,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мәдени-гигиеналық дағдыларды қалыптастыру)</w:t>
            </w:r>
          </w:p>
        </w:tc>
      </w:tr>
      <w:tr w:rsidR="009805DA" w:rsidRPr="008D49CC" w14:paraId="70CE474D" w14:textId="77777777" w:rsidTr="00E16DEB">
        <w:tc>
          <w:tcPr>
            <w:tcW w:w="1986" w:type="dxa"/>
          </w:tcPr>
          <w:p w14:paraId="4CBF9633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693" w:type="dxa"/>
          </w:tcPr>
          <w:p w14:paraId="6CF2031C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«Жақсы ,жаман »</w:t>
            </w:r>
          </w:p>
          <w:p w14:paraId="1B6E282F" w14:textId="77777777" w:rsidR="009805DA" w:rsidRPr="009805DA" w:rsidRDefault="009805DA" w:rsidP="009805DA">
            <w:pPr>
              <w:widowControl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Мақсаты</w:t>
            </w:r>
            <w:r w:rsidRPr="009805DA">
              <w:rPr>
                <w:rFonts w:ascii="Times New Roman" w:eastAsia="Calibri" w:hAnsi="Times New Roman" w:cs="Times New Roman"/>
                <w:bCs/>
                <w:lang w:val="kk-KZ"/>
              </w:rPr>
              <w:t>:Балалар-</w:t>
            </w:r>
          </w:p>
          <w:p w14:paraId="6C0852D6" w14:textId="77777777" w:rsidR="009805DA" w:rsidRPr="009805DA" w:rsidRDefault="009805DA" w:rsidP="009805DA">
            <w:pPr>
              <w:widowControl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Cs/>
                <w:lang w:val="kk-KZ"/>
              </w:rPr>
              <w:t xml:space="preserve">ға  </w:t>
            </w:r>
            <w:r w:rsidRPr="009805DA">
              <w:rPr>
                <w:rFonts w:ascii="Times New Roman" w:eastAsia="Calibri" w:hAnsi="Times New Roman" w:cs="Times New Roman"/>
                <w:color w:val="000000"/>
                <w:lang w:val="kk-KZ"/>
              </w:rPr>
              <w:t>адамдардың қарым-қатынасын (құшақтау, көмектесу), көңіл-күйін (қуану, күлу, ренжу) білдіретін етістіктермен байланыстырып сөйлеуге үйрету.</w:t>
            </w:r>
          </w:p>
          <w:p w14:paraId="165ECBB0" w14:textId="77777777" w:rsidR="009805DA" w:rsidRPr="009805DA" w:rsidRDefault="009805DA" w:rsidP="009805DA">
            <w:pPr>
              <w:widowControl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 xml:space="preserve">Сөйлеуді дамыту  </w:t>
            </w:r>
          </w:p>
          <w:p w14:paraId="4DB8E0C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</w:p>
        </w:tc>
        <w:tc>
          <w:tcPr>
            <w:tcW w:w="2977" w:type="dxa"/>
          </w:tcPr>
          <w:p w14:paraId="4894E559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«Пазыл ойыны </w:t>
            </w:r>
            <w:r w:rsidRPr="009805DA">
              <w:rPr>
                <w:rFonts w:ascii="Times New Roman" w:eastAsia="Calibri" w:hAnsi="Times New Roman" w:cs="Times New Roman"/>
                <w:b/>
                <w:iCs/>
                <w:lang w:val="kk-KZ"/>
              </w:rPr>
              <w:t>»</w:t>
            </w:r>
          </w:p>
          <w:p w14:paraId="132F6F1C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9805DA">
              <w:rPr>
                <w:rFonts w:ascii="Times New Roman" w:eastAsia="Calibri" w:hAnsi="Times New Roman" w:cs="Times New Roman"/>
                <w:bCs/>
                <w:lang w:val="kk-KZ"/>
              </w:rPr>
              <w:t xml:space="preserve">  Қызанақтың  жарты бөлігін табу.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енсорика</w:t>
            </w:r>
          </w:p>
          <w:p w14:paraId="1DC64E9B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5BC24415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Сатушы</w:t>
            </w: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»</w:t>
            </w:r>
          </w:p>
          <w:p w14:paraId="46BAC72D" w14:textId="77777777" w:rsidR="009805DA" w:rsidRPr="009805DA" w:rsidRDefault="009805DA" w:rsidP="009805DA">
            <w:pPr>
              <w:widowControl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 w:rsidRPr="009805DA">
              <w:rPr>
                <w:rFonts w:ascii="Times New Roman" w:eastAsia="Calibri" w:hAnsi="Times New Roman" w:cs="Times New Roman"/>
                <w:color w:val="000000"/>
                <w:lang w:val="kk-KZ"/>
              </w:rPr>
              <w:t>Меңгерілген сөздерді ауызша сөйлеуде өзбетінше қолдануға ықпал ету.</w:t>
            </w:r>
          </w:p>
          <w:p w14:paraId="0677D242" w14:textId="77777777" w:rsidR="009805DA" w:rsidRPr="009805DA" w:rsidRDefault="009805DA" w:rsidP="009805DA">
            <w:pPr>
              <w:widowControl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 xml:space="preserve">Сөйлеуді дамыту  </w:t>
            </w:r>
          </w:p>
          <w:p w14:paraId="3DC9D756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</w:tcPr>
          <w:p w14:paraId="0356E247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262626" w:themeColor="text1" w:themeTint="D9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color w:val="262626" w:themeColor="text1" w:themeTint="D9"/>
                <w:lang w:val="kk-KZ"/>
              </w:rPr>
              <w:t>«Қуыршақты жуындыр»</w:t>
            </w:r>
          </w:p>
          <w:p w14:paraId="37335DB7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color w:val="262626" w:themeColor="text1" w:themeTint="D9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color w:val="262626" w:themeColor="text1" w:themeTint="D9"/>
                <w:lang w:val="kk-KZ"/>
              </w:rPr>
              <w:t>Балаларды тазалыққа баулу кір немесе таза дегенді меңгерту.</w:t>
            </w:r>
          </w:p>
          <w:p w14:paraId="489EF77E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262626" w:themeColor="text1" w:themeTint="D9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color w:val="262626" w:themeColor="text1" w:themeTint="D9"/>
                <w:lang w:val="kk-KZ"/>
              </w:rPr>
              <w:t>Сенсорика</w:t>
            </w:r>
          </w:p>
        </w:tc>
        <w:tc>
          <w:tcPr>
            <w:tcW w:w="2409" w:type="dxa"/>
            <w:gridSpan w:val="2"/>
          </w:tcPr>
          <w:p w14:paraId="15897797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Cs/>
                <w:lang w:val="kk-KZ"/>
              </w:rPr>
              <w:t>«Кім жоқ?»</w:t>
            </w:r>
          </w:p>
          <w:p w14:paraId="55BD9506" w14:textId="77777777" w:rsidR="009805DA" w:rsidRPr="009805DA" w:rsidRDefault="009805DA" w:rsidP="009805DA">
            <w:pPr>
              <w:widowControl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ақсаты: </w:t>
            </w:r>
            <w:r w:rsidRPr="009805DA">
              <w:rPr>
                <w:rFonts w:ascii="Times New Roman" w:eastAsia="Times New Roman" w:hAnsi="Times New Roman" w:cs="Times New Roman"/>
                <w:lang w:val="kk-KZ"/>
              </w:rPr>
              <w:t>Отбасындағы мүшелердің  сурет арқылы көрсетіп сөйлету</w:t>
            </w:r>
            <w:r w:rsidRPr="009805DA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 xml:space="preserve"> (Сөйлеуді дамыту)  </w:t>
            </w:r>
          </w:p>
          <w:p w14:paraId="650AF7B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E16DEB" w:rsidRPr="009805DA" w14:paraId="41B5E734" w14:textId="77777777" w:rsidTr="001D3029">
        <w:tc>
          <w:tcPr>
            <w:tcW w:w="1986" w:type="dxa"/>
          </w:tcPr>
          <w:p w14:paraId="34923FAC" w14:textId="77777777" w:rsidR="00E16DEB" w:rsidRPr="009805DA" w:rsidRDefault="00E16DEB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Балалармен жеке жұмыс </w:t>
            </w:r>
          </w:p>
        </w:tc>
        <w:tc>
          <w:tcPr>
            <w:tcW w:w="13749" w:type="dxa"/>
            <w:gridSpan w:val="7"/>
          </w:tcPr>
          <w:p w14:paraId="250F0C3C" w14:textId="39213075" w:rsidR="00E16DEB" w:rsidRPr="00E16DEB" w:rsidRDefault="00E16DEB" w:rsidP="00E16DEB">
            <w:pPr>
              <w:pStyle w:val="a9"/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310DD1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Айла</w:t>
            </w:r>
            <w:r w:rsidRPr="00E16DEB">
              <w:rPr>
                <w:rFonts w:ascii="Times New Roman" w:eastAsia="Calibri" w:hAnsi="Times New Roman" w:cs="Times New Roman"/>
                <w:lang w:val="kk-KZ"/>
              </w:rPr>
              <w:t xml:space="preserve"> ересектердің көрсету бойынша қимылдарды қайталайды</w:t>
            </w:r>
          </w:p>
          <w:p w14:paraId="0967549B" w14:textId="62C17FEA" w:rsidR="00E16DEB" w:rsidRPr="00E16DEB" w:rsidRDefault="00E16DEB" w:rsidP="00E16DEB">
            <w:pPr>
              <w:pStyle w:val="a9"/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310DD1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Дамелия </w:t>
            </w:r>
            <w:r w:rsidRPr="00E16DEB">
              <w:rPr>
                <w:rFonts w:ascii="Times New Roman" w:eastAsia="Calibri" w:hAnsi="Times New Roman" w:cs="Times New Roman"/>
                <w:lang w:val="kk-KZ"/>
              </w:rPr>
              <w:t>үстел басына отырады</w:t>
            </w:r>
            <w:r w:rsidR="00310DD1">
              <w:rPr>
                <w:rFonts w:ascii="Times New Roman" w:eastAsia="Calibri" w:hAnsi="Times New Roman" w:cs="Times New Roman"/>
                <w:lang w:val="kk-KZ"/>
              </w:rPr>
              <w:t xml:space="preserve"> және суреттерді өз бетінше қарайды.</w:t>
            </w:r>
          </w:p>
          <w:p w14:paraId="2655B964" w14:textId="53A32B60" w:rsidR="00E16DEB" w:rsidRPr="00E16DEB" w:rsidRDefault="00E16DEB" w:rsidP="00E16DEB">
            <w:pPr>
              <w:pStyle w:val="a9"/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310DD1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Еңілік</w:t>
            </w:r>
            <w:r w:rsidRPr="00E16DEB">
              <w:rPr>
                <w:rFonts w:ascii="Times New Roman" w:eastAsia="Calibri" w:hAnsi="Times New Roman" w:cs="Times New Roman"/>
                <w:lang w:val="kk-KZ"/>
              </w:rPr>
              <w:t xml:space="preserve"> әдепті сөйлеуге талпынады </w:t>
            </w:r>
          </w:p>
        </w:tc>
      </w:tr>
      <w:tr w:rsidR="009805DA" w:rsidRPr="008D49CC" w14:paraId="60CFAA2F" w14:textId="77777777" w:rsidTr="00E16DEB">
        <w:trPr>
          <w:trHeight w:val="756"/>
        </w:trPr>
        <w:tc>
          <w:tcPr>
            <w:tcW w:w="1986" w:type="dxa"/>
          </w:tcPr>
          <w:p w14:paraId="7A73805E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Серуенге дайындық </w:t>
            </w:r>
          </w:p>
        </w:tc>
        <w:tc>
          <w:tcPr>
            <w:tcW w:w="13749" w:type="dxa"/>
            <w:gridSpan w:val="7"/>
          </w:tcPr>
          <w:p w14:paraId="3C10851E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  </w:t>
            </w:r>
            <w:r w:rsidRPr="009805DA">
              <w:rPr>
                <w:rFonts w:ascii="Times New Roman" w:eastAsia="Calibri" w:hAnsi="Times New Roman" w:cs="Times New Roman"/>
                <w:color w:val="000000"/>
                <w:lang w:val="kk-KZ"/>
              </w:rPr>
              <w:t>Көрсету бойынша киімдерін киеді, қимыл белсенділігіне жағымды эмоциялық қарым-қатынас білдіреді, бұрын игерген қимылдарды өздігінен орындай алады.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Киім шкафтарын тануды қалыптастыру (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өзіне-өзі қызмет ету дағдылары,  ұсақ моториканы дамыту)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.                 </w:t>
            </w:r>
          </w:p>
        </w:tc>
      </w:tr>
      <w:tr w:rsidR="009805DA" w:rsidRPr="008D49CC" w14:paraId="4CE62EA7" w14:textId="77777777" w:rsidTr="00E16DEB">
        <w:trPr>
          <w:trHeight w:val="1695"/>
        </w:trPr>
        <w:tc>
          <w:tcPr>
            <w:tcW w:w="1986" w:type="dxa"/>
          </w:tcPr>
          <w:p w14:paraId="19C0C88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Серуен </w:t>
            </w:r>
          </w:p>
        </w:tc>
        <w:tc>
          <w:tcPr>
            <w:tcW w:w="2693" w:type="dxa"/>
          </w:tcPr>
          <w:p w14:paraId="13DAD69E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  <w:t>Бақылау</w:t>
            </w:r>
          </w:p>
          <w:p w14:paraId="4D681582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  <w:t>«Күзгі көріністі бақылау»</w:t>
            </w:r>
          </w:p>
          <w:p w14:paraId="2D0DF937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  <w:t>Мақсаты:</w:t>
            </w:r>
            <w:r w:rsidRPr="009805DA">
              <w:rPr>
                <w:rFonts w:ascii="Times New Roman" w:eastAsia="Calibri" w:hAnsi="Times New Roman" w:cs="Times New Roman"/>
                <w:bCs/>
                <w:color w:val="000000"/>
                <w:lang w:val="kk-KZ" w:eastAsia="ru-RU"/>
              </w:rPr>
              <w:t>балаларға күз мезгіліндегі күннің салқындауын және жаңбырдың жиі жаууы туралы түсініктерін қалыптастыру.</w:t>
            </w:r>
          </w:p>
          <w:p w14:paraId="0C1E766B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  <w:t>Еңбек:Ойын алаңы.</w:t>
            </w:r>
          </w:p>
          <w:p w14:paraId="07B1ACA2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  <w:t xml:space="preserve">Мақсаты:  </w:t>
            </w:r>
            <w:r w:rsidRPr="009805DA">
              <w:rPr>
                <w:rFonts w:ascii="Times New Roman" w:eastAsia="Calibri" w:hAnsi="Times New Roman" w:cs="Times New Roman"/>
                <w:bCs/>
                <w:color w:val="000000"/>
                <w:lang w:val="kk-KZ" w:eastAsia="ru-RU"/>
              </w:rPr>
              <w:t>Ойын алаңындағы  ағаш бұтақтарын тәрбиешінің көмегі мен жинау.Балаларды еңбексүйгіштікке баулу.</w:t>
            </w:r>
          </w:p>
          <w:p w14:paraId="46387A73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  <w:lastRenderedPageBreak/>
              <w:t>Қимылды ойын: «Қашпа доп»</w:t>
            </w:r>
          </w:p>
          <w:p w14:paraId="7FBE5F12" w14:textId="77777777" w:rsidR="009805DA" w:rsidRPr="009805DA" w:rsidRDefault="009805DA" w:rsidP="009805D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  <w:t>Мақсаты</w:t>
            </w:r>
            <w:r w:rsidRPr="009805DA">
              <w:rPr>
                <w:rFonts w:ascii="Times New Roman" w:eastAsia="Calibri" w:hAnsi="Times New Roman" w:cs="Times New Roman"/>
                <w:bCs/>
                <w:color w:val="000000"/>
                <w:lang w:val="kk-KZ" w:eastAsia="ru-RU"/>
              </w:rPr>
              <w:t>: Ойын шартын сақтай отырып,топ болып ойнауға,қимыл қозғалысын дамыту.Ептілікке шапшаңдыққа үйрету</w:t>
            </w:r>
            <w:r w:rsidRPr="009805D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 </w:t>
            </w:r>
            <w:r w:rsidRPr="009805D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9805D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оршаған ортамен таныстыру ,дене шынықтыру сөйлеуді дамыту)</w:t>
            </w:r>
          </w:p>
        </w:tc>
        <w:tc>
          <w:tcPr>
            <w:tcW w:w="2977" w:type="dxa"/>
          </w:tcPr>
          <w:p w14:paraId="455238D0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lastRenderedPageBreak/>
              <w:t xml:space="preserve"> </w:t>
            </w: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  <w:t>Бақылау</w:t>
            </w:r>
          </w:p>
          <w:p w14:paraId="7E5A6664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  <w:t>«Көгершінді бақылау»</w:t>
            </w:r>
          </w:p>
          <w:p w14:paraId="6D16FA9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  <w:t>Мақсаты:</w:t>
            </w:r>
            <w:r w:rsidRPr="009805DA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 xml:space="preserve"> балаларға көгершінің пішіні мен түсін айта отырып, оларға қамқорлық жасауға үйрету.</w:t>
            </w:r>
          </w:p>
          <w:p w14:paraId="259790C7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color w:val="000000"/>
                <w:lang w:val="kk-KZ" w:eastAsia="ru-RU"/>
              </w:rPr>
              <w:t>Еңбек</w:t>
            </w:r>
            <w:r w:rsidRPr="009805DA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: ауладағы құстарға жем беру.</w:t>
            </w:r>
          </w:p>
          <w:p w14:paraId="4299DEC3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color w:val="000000"/>
                <w:lang w:val="kk-KZ" w:eastAsia="ru-RU"/>
              </w:rPr>
              <w:t>Мақсаты:</w:t>
            </w:r>
            <w:r w:rsidRPr="009805DA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құстарға қамқор болуға тәрбиелеу.</w:t>
            </w:r>
          </w:p>
          <w:p w14:paraId="2403A8B9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Қимылды ойын: «Ұстаушы  лентаны ал»</w:t>
            </w:r>
          </w:p>
          <w:p w14:paraId="3B6C786E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Мақсаты:</w:t>
            </w:r>
            <w:r w:rsidRPr="009805D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балалардың ойынға қызығушылығын дамытуға ықпал ету.  </w:t>
            </w:r>
          </w:p>
          <w:p w14:paraId="4B54E8C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Қоршаған ортамен таныстыру ,дене 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lastRenderedPageBreak/>
              <w:t>шынықтыру сөйлеуді дамыту)</w:t>
            </w:r>
          </w:p>
          <w:p w14:paraId="13730BD0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3F98E52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iCs/>
                <w:lang w:val="kk-KZ"/>
              </w:rPr>
              <w:lastRenderedPageBreak/>
              <w:t xml:space="preserve"> </w:t>
            </w: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  <w:t>Бақылау</w:t>
            </w:r>
          </w:p>
          <w:p w14:paraId="679C0B04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  <w:t xml:space="preserve">   « Күздегі өсімдіктердің түсін  бақылау</w:t>
            </w:r>
          </w:p>
          <w:p w14:paraId="685F9056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  <w:t>»</w:t>
            </w:r>
            <w:r w:rsidRPr="009805DA">
              <w:rPr>
                <w:rFonts w:ascii="Times New Roman" w:eastAsia="Calibri" w:hAnsi="Times New Roman" w:cs="Times New Roman"/>
                <w:b/>
                <w:bCs/>
                <w:color w:val="000000"/>
                <w:lang w:val="kk-KZ" w:eastAsia="ru-RU"/>
              </w:rPr>
              <w:t>Мақсаты:</w:t>
            </w:r>
          </w:p>
          <w:p w14:paraId="3531250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Күзде өлі табиғатта болатын құбылыс өсімдіктерге де әсер ететіндігін түсіндіру</w:t>
            </w:r>
            <w:r w:rsidRPr="009805DA">
              <w:rPr>
                <w:rFonts w:ascii="Times New Roman" w:eastAsia="Calibri" w:hAnsi="Times New Roman" w:cs="Times New Roman"/>
                <w:b/>
                <w:bCs/>
                <w:color w:val="000000"/>
                <w:lang w:val="kk-KZ" w:eastAsia="ru-RU"/>
              </w:rPr>
              <w:t>.</w:t>
            </w:r>
          </w:p>
          <w:p w14:paraId="396786EB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color w:val="000000"/>
                <w:lang w:val="kk-KZ" w:eastAsia="ru-RU"/>
              </w:rPr>
              <w:t>Еңбек: «Біздің ойын алаңы»</w:t>
            </w:r>
          </w:p>
          <w:p w14:paraId="53AFB060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color w:val="000000"/>
                <w:lang w:val="kk-KZ" w:eastAsia="ru-RU"/>
              </w:rPr>
              <w:t>Мақсаты:</w:t>
            </w:r>
            <w:r w:rsidRPr="009805DA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 xml:space="preserve"> ойын алаңындағы сарғайып түскен жапырақатрды үлкендердің көмегі мен жинау.Еңбекқорлыққа  баулу.</w:t>
            </w:r>
          </w:p>
          <w:p w14:paraId="160E25E6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  <w:lastRenderedPageBreak/>
              <w:t xml:space="preserve"> </w:t>
            </w:r>
            <w:r w:rsidRPr="009805DA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Қимылды ойын: </w:t>
            </w:r>
            <w:r w:rsidRPr="009805DA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 xml:space="preserve"> </w:t>
            </w:r>
            <w:r w:rsidRPr="009805DA">
              <w:rPr>
                <w:rFonts w:ascii="Times New Roman" w:eastAsia="Calibri" w:hAnsi="Times New Roman" w:cs="Times New Roman"/>
                <w:b/>
                <w:bCs/>
                <w:color w:val="000000"/>
                <w:lang w:val="kk-KZ" w:eastAsia="ru-RU"/>
              </w:rPr>
              <w:t>«Айгөлек -ау,айгөлек»</w:t>
            </w:r>
          </w:p>
          <w:p w14:paraId="37D0A5EC" w14:textId="77777777" w:rsidR="009805DA" w:rsidRPr="009805DA" w:rsidRDefault="009805DA" w:rsidP="009805D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Мақсаты:</w:t>
            </w:r>
            <w:r w:rsidRPr="009805D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икемділікке, ептілікке баулу.</w:t>
            </w:r>
          </w:p>
          <w:p w14:paraId="5A7A1F8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шаған ортамен таныстыру ,дене шынықтыру сөйлеуді дамыту)</w:t>
            </w:r>
          </w:p>
          <w:p w14:paraId="1A1790BA" w14:textId="77777777" w:rsidR="009805DA" w:rsidRPr="009805DA" w:rsidRDefault="009805DA" w:rsidP="009805D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</w:p>
          <w:p w14:paraId="1517E286" w14:textId="77777777" w:rsidR="009805DA" w:rsidRPr="009805DA" w:rsidRDefault="009805DA" w:rsidP="009805DA">
            <w:pPr>
              <w:tabs>
                <w:tab w:val="left" w:pos="557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</w:pPr>
          </w:p>
          <w:p w14:paraId="5059F5F0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</w:tcPr>
          <w:p w14:paraId="263CC810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  <w:lastRenderedPageBreak/>
              <w:t>Бақылау</w:t>
            </w:r>
          </w:p>
          <w:p w14:paraId="04D3D96B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  <w:t>«Өткінші жаңбырды»</w:t>
            </w:r>
          </w:p>
          <w:p w14:paraId="4E489BE9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color w:val="000000"/>
                <w:lang w:val="kk-KZ" w:eastAsia="ru-RU"/>
              </w:rPr>
              <w:t>Мақсаты:</w:t>
            </w:r>
            <w:r w:rsidRPr="009805DA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 xml:space="preserve"> балаларға өткінші жаңбыр туралы түсінік беру.</w:t>
            </w:r>
          </w:p>
          <w:p w14:paraId="529222C5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color w:val="000000"/>
                <w:lang w:val="kk-KZ" w:eastAsia="ru-RU"/>
              </w:rPr>
              <w:t>Еңбек</w:t>
            </w:r>
          </w:p>
          <w:p w14:paraId="4B4CB356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Үлкендердің көмегі мен ағаштың түптерін қопсыту.</w:t>
            </w:r>
          </w:p>
          <w:p w14:paraId="5888C6E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color w:val="000000"/>
                <w:lang w:val="kk-KZ" w:eastAsia="ru-RU"/>
              </w:rPr>
              <w:t>Мақсаты:</w:t>
            </w:r>
            <w:r w:rsidRPr="009805DA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ағаш түптерін қопсыту арқылы,  балаларға  тыңайтқыш заттар топырақ арқылы баратындығын түсіндіру</w:t>
            </w:r>
          </w:p>
          <w:p w14:paraId="12446664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color w:val="000000"/>
                <w:lang w:val="kk-KZ" w:eastAsia="ru-RU"/>
              </w:rPr>
              <w:t>Қимылды ойын:</w:t>
            </w:r>
            <w:r w:rsidRPr="009805DA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 xml:space="preserve"> </w:t>
            </w:r>
            <w:r w:rsidRPr="009805DA">
              <w:rPr>
                <w:rFonts w:ascii="Times New Roman" w:eastAsia="Calibri" w:hAnsi="Times New Roman" w:cs="Times New Roman"/>
                <w:b/>
                <w:bCs/>
                <w:color w:val="000000"/>
                <w:lang w:val="kk-KZ" w:eastAsia="ru-RU"/>
              </w:rPr>
              <w:t>«Допты қуып жет»</w:t>
            </w:r>
          </w:p>
          <w:p w14:paraId="6518BA35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color w:val="000000"/>
                <w:lang w:val="kk-KZ" w:eastAsia="ru-RU"/>
              </w:rPr>
              <w:t>Мақсаты:</w:t>
            </w:r>
            <w:r w:rsidRPr="009805DA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жылдам жүгіруге,ептілікке үйрету.</w:t>
            </w: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  <w:t xml:space="preserve"> </w:t>
            </w:r>
            <w:r w:rsidRPr="009805DA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lastRenderedPageBreak/>
              <w:t xml:space="preserve">Қарапайым  қимылды ойындар ойнауға үйтерту.                                                                                                                                                          </w:t>
            </w:r>
          </w:p>
          <w:p w14:paraId="00AC5FB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шаған ортамен таныстыру ,дене шынықтыру сөйлеуді дамыту)</w:t>
            </w:r>
          </w:p>
        </w:tc>
        <w:tc>
          <w:tcPr>
            <w:tcW w:w="2409" w:type="dxa"/>
            <w:gridSpan w:val="2"/>
          </w:tcPr>
          <w:p w14:paraId="6FE0CED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iCs/>
                <w:lang w:val="kk-KZ"/>
              </w:rPr>
              <w:lastRenderedPageBreak/>
              <w:t xml:space="preserve">    </w:t>
            </w: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  <w:t>Бақылау</w:t>
            </w:r>
          </w:p>
          <w:p w14:paraId="1E6CD6E5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  <w:t>«Шықты бақылау»</w:t>
            </w:r>
          </w:p>
          <w:p w14:paraId="507CCFB4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  <w:t>Мақсаты:</w:t>
            </w:r>
            <w:r w:rsidRPr="009805DA">
              <w:rPr>
                <w:rFonts w:ascii="Times New Roman" w:eastAsia="Calibri" w:hAnsi="Times New Roman" w:cs="Times New Roman"/>
                <w:bCs/>
                <w:color w:val="000000"/>
                <w:lang w:val="kk-KZ" w:eastAsia="ru-RU"/>
              </w:rPr>
              <w:t>Күз мезгіліндегі шықтың пайда болуын түсідіру.</w:t>
            </w:r>
          </w:p>
          <w:p w14:paraId="5F39154A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  <w:t>Еңбек</w:t>
            </w:r>
          </w:p>
          <w:p w14:paraId="2BF29D1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Cs/>
                <w:color w:val="000000"/>
                <w:lang w:val="kk-KZ" w:eastAsia="ru-RU"/>
              </w:rPr>
              <w:t>Ағаш бұтақтарын жинау.</w:t>
            </w:r>
          </w:p>
          <w:p w14:paraId="15822439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  <w:t>Мақсаты</w:t>
            </w:r>
            <w:r w:rsidRPr="009805DA">
              <w:rPr>
                <w:rFonts w:ascii="Times New Roman" w:eastAsia="Calibri" w:hAnsi="Times New Roman" w:cs="Times New Roman"/>
                <w:bCs/>
                <w:color w:val="000000"/>
                <w:lang w:val="kk-KZ" w:eastAsia="ru-RU"/>
              </w:rPr>
              <w:t>:балаларды бастаған ісін аяғына дейін тыңғылықты жасауға үйрету.</w:t>
            </w:r>
          </w:p>
          <w:p w14:paraId="3CB46B82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  <w:t xml:space="preserve"> </w:t>
            </w:r>
            <w:r w:rsidRPr="009805DA">
              <w:rPr>
                <w:rFonts w:ascii="Times New Roman" w:eastAsia="Calibri" w:hAnsi="Times New Roman" w:cs="Times New Roman"/>
                <w:b/>
                <w:bCs/>
                <w:color w:val="000000"/>
                <w:lang w:val="kk-KZ" w:eastAsia="ru-RU"/>
              </w:rPr>
              <w:t>Қимылды ойын</w:t>
            </w: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  <w:t>: «Қояндар секіреді»</w:t>
            </w:r>
          </w:p>
          <w:p w14:paraId="708D3B08" w14:textId="77777777" w:rsidR="009805DA" w:rsidRPr="009805DA" w:rsidRDefault="009805DA" w:rsidP="009805D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  <w:t xml:space="preserve"> Мақсаты: </w:t>
            </w:r>
            <w:r w:rsidRPr="009805DA">
              <w:rPr>
                <w:rFonts w:ascii="Times New Roman" w:eastAsia="Calibri" w:hAnsi="Times New Roman" w:cs="Times New Roman"/>
                <w:bCs/>
                <w:color w:val="000000"/>
                <w:lang w:val="kk-KZ" w:eastAsia="ru-RU"/>
              </w:rPr>
              <w:t>қос аяқпен секіруді үйрету</w:t>
            </w: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  <w:t xml:space="preserve"> .</w:t>
            </w:r>
            <w:r w:rsidRPr="009805D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</w:p>
          <w:p w14:paraId="751E95D1" w14:textId="77777777" w:rsidR="009805DA" w:rsidRPr="009805DA" w:rsidRDefault="009805DA" w:rsidP="009805D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Қоршаған ортамен таныстыру ,дене шынықтыру сөйлеуді дамыту)</w:t>
            </w:r>
          </w:p>
          <w:p w14:paraId="31667321" w14:textId="77777777" w:rsidR="009805DA" w:rsidRPr="009805DA" w:rsidRDefault="009805DA" w:rsidP="009805DA">
            <w:pPr>
              <w:tabs>
                <w:tab w:val="left" w:pos="389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</w:p>
          <w:p w14:paraId="425B8ABC" w14:textId="77777777" w:rsidR="009805DA" w:rsidRPr="009805DA" w:rsidRDefault="009805DA" w:rsidP="009805DA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9805DA" w:rsidRPr="008D49CC" w14:paraId="7DCF9DEC" w14:textId="77777777" w:rsidTr="00E16DEB">
        <w:trPr>
          <w:trHeight w:val="743"/>
        </w:trPr>
        <w:tc>
          <w:tcPr>
            <w:tcW w:w="1986" w:type="dxa"/>
          </w:tcPr>
          <w:p w14:paraId="3598AD23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lastRenderedPageBreak/>
              <w:t>Серуеннен оралу</w:t>
            </w:r>
          </w:p>
        </w:tc>
        <w:tc>
          <w:tcPr>
            <w:tcW w:w="13749" w:type="dxa"/>
            <w:gridSpan w:val="7"/>
          </w:tcPr>
          <w:p w14:paraId="3D36E3D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Белгілі бір ретпен киіну және шешіну үйрету   (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мәдени-гигиеналық дағдыларды қалыптастыру)</w:t>
            </w:r>
          </w:p>
        </w:tc>
      </w:tr>
      <w:tr w:rsidR="009805DA" w:rsidRPr="009805DA" w14:paraId="58A7593E" w14:textId="77777777" w:rsidTr="00E16DEB">
        <w:tc>
          <w:tcPr>
            <w:tcW w:w="1986" w:type="dxa"/>
          </w:tcPr>
          <w:p w14:paraId="20EA5960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Балалардың үйге қайтуы</w:t>
            </w:r>
          </w:p>
        </w:tc>
        <w:tc>
          <w:tcPr>
            <w:tcW w:w="2693" w:type="dxa"/>
          </w:tcPr>
          <w:p w14:paraId="59738E6A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Үйде қысқа тақпақтар, ертегілер оқып беруге кеңес беру.</w:t>
            </w:r>
          </w:p>
          <w:p w14:paraId="412B70D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Сөйлеуді дамыту </w:t>
            </w:r>
          </w:p>
          <w:p w14:paraId="3A94DD5E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14:paraId="7BFD4340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Үйде баласымен қарандашпен жұмыс жасауларына кеңес беру.</w:t>
            </w:r>
          </w:p>
          <w:p w14:paraId="3E09E1D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Сөйлеуді дамыту </w:t>
            </w:r>
          </w:p>
          <w:p w14:paraId="1C2ABF9E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2F05CC3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Балалар отбасында өздері не істей алатындары туралы әңгімелесу.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Сөйлеуді дамыту </w:t>
            </w:r>
          </w:p>
          <w:p w14:paraId="0C774BB2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</w:tcPr>
          <w:p w14:paraId="579FA19C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Ата- аналарға балаларды ауа-райына қарай киіндіруге кеңес беру.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</w:p>
          <w:p w14:paraId="2207D57C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Сөйлеуді дамыту </w:t>
            </w:r>
          </w:p>
          <w:p w14:paraId="2195BA89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409" w:type="dxa"/>
            <w:gridSpan w:val="2"/>
          </w:tcPr>
          <w:p w14:paraId="0821CE00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Ата-аналармен балаларының тазалықтары жайлы әңгімелесу.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Сөйлеуді дамыту </w:t>
            </w:r>
          </w:p>
          <w:p w14:paraId="13E87A45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</w:tr>
    </w:tbl>
    <w:p w14:paraId="271797DC" w14:textId="77777777" w:rsidR="009805DA" w:rsidRPr="009805DA" w:rsidRDefault="009805DA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4F29A1D2" w14:textId="77777777" w:rsidR="009805DA" w:rsidRPr="009805DA" w:rsidRDefault="009805DA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0B31D966" w14:textId="77777777" w:rsidR="009805DA" w:rsidRPr="009805DA" w:rsidRDefault="009805DA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9805DA">
        <w:rPr>
          <w:rFonts w:ascii="Times New Roman" w:eastAsia="Calibri" w:hAnsi="Times New Roman" w:cs="Times New Roman"/>
          <w:lang w:val="kk-KZ"/>
        </w:rPr>
        <w:t>Толтырған тәрбиеші: Л. Манкеева</w:t>
      </w:r>
    </w:p>
    <w:p w14:paraId="126DC4F2" w14:textId="77777777" w:rsidR="009805DA" w:rsidRPr="009805DA" w:rsidRDefault="009805DA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182935CF" w14:textId="77777777" w:rsidR="009805DA" w:rsidRPr="009805DA" w:rsidRDefault="009805DA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0001FB07" w14:textId="77777777" w:rsidR="009805DA" w:rsidRPr="009805DA" w:rsidRDefault="009805DA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6707F131" w14:textId="77777777" w:rsidR="009805DA" w:rsidRPr="009805DA" w:rsidRDefault="009805DA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36BCC0BD" w14:textId="77777777" w:rsidR="009805DA" w:rsidRPr="009805DA" w:rsidRDefault="009805DA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023AF57F" w14:textId="77777777" w:rsidR="009805DA" w:rsidRPr="009805DA" w:rsidRDefault="009805DA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2AE8ACA8" w14:textId="77777777" w:rsidR="009805DA" w:rsidRPr="009805DA" w:rsidRDefault="009805DA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3B346042" w14:textId="77777777" w:rsidR="009805DA" w:rsidRPr="009805DA" w:rsidRDefault="009805DA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635D896F" w14:textId="77777777" w:rsidR="009805DA" w:rsidRPr="009805DA" w:rsidRDefault="009805DA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166E4FC7" w14:textId="77777777" w:rsidR="009805DA" w:rsidRPr="009805DA" w:rsidRDefault="009805DA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20F740B7" w14:textId="77777777" w:rsidR="009805DA" w:rsidRPr="009805DA" w:rsidRDefault="009805DA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487A6188" w14:textId="77777777" w:rsidR="009805DA" w:rsidRPr="009805DA" w:rsidRDefault="009805DA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19FC68F6" w14:textId="77777777" w:rsidR="009805DA" w:rsidRPr="009805DA" w:rsidRDefault="009805DA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035374F2" w14:textId="77777777" w:rsidR="009805DA" w:rsidRPr="009805DA" w:rsidRDefault="009805DA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33BA17A5" w14:textId="77777777" w:rsidR="009805DA" w:rsidRDefault="009805DA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5418AFB3" w14:textId="77777777" w:rsidR="00E16DEB" w:rsidRDefault="00E16DEB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30CD55A1" w14:textId="77777777" w:rsidR="00E16DEB" w:rsidRDefault="00E16DEB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2FCBF6C9" w14:textId="77777777" w:rsidR="00E16DEB" w:rsidRPr="009805DA" w:rsidRDefault="00E16DEB" w:rsidP="00E16DEB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  <w:r w:rsidRPr="009805DA">
        <w:rPr>
          <w:rFonts w:ascii="Times New Roman" w:eastAsia="Calibri" w:hAnsi="Times New Roman" w:cs="Times New Roman"/>
          <w:lang w:val="kk-KZ"/>
        </w:rPr>
        <w:lastRenderedPageBreak/>
        <w:t xml:space="preserve">Тәрбиелеу - білім беру процесінің </w:t>
      </w:r>
      <w:r w:rsidRPr="009805DA">
        <w:rPr>
          <w:rFonts w:ascii="Times New Roman" w:eastAsia="Calibri" w:hAnsi="Times New Roman" w:cs="Times New Roman"/>
          <w:u w:val="single"/>
          <w:lang w:val="kk-KZ"/>
        </w:rPr>
        <w:t>циклограммасы</w:t>
      </w:r>
    </w:p>
    <w:p w14:paraId="44D162E6" w14:textId="7CE3CF8D" w:rsidR="00E16DEB" w:rsidRPr="009805DA" w:rsidRDefault="00E16DEB" w:rsidP="00E16DEB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  <w:r w:rsidRPr="009805DA">
        <w:rPr>
          <w:rFonts w:ascii="Times New Roman" w:eastAsia="Calibri" w:hAnsi="Times New Roman" w:cs="Times New Roman"/>
          <w:lang w:val="kk-KZ"/>
        </w:rPr>
        <w:t>Білім беру ұйымы:</w:t>
      </w:r>
      <w:r w:rsidRPr="009805DA">
        <w:rPr>
          <w:rFonts w:ascii="Times New Roman" w:eastAsia="Calibri" w:hAnsi="Times New Roman" w:cs="Times New Roman"/>
          <w:b/>
          <w:bCs/>
          <w:lang w:val="kk-KZ"/>
        </w:rPr>
        <w:t xml:space="preserve"> </w:t>
      </w:r>
      <w:r w:rsidRPr="009805DA">
        <w:rPr>
          <w:rFonts w:ascii="Times New Roman" w:eastAsia="Calibri" w:hAnsi="Times New Roman" w:cs="Times New Roman"/>
          <w:lang w:val="kk-KZ"/>
        </w:rPr>
        <w:t>МҚК «Айналайын» бөбекжай-балабақшасы</w:t>
      </w:r>
    </w:p>
    <w:p w14:paraId="0529E379" w14:textId="77777777" w:rsidR="009805DA" w:rsidRPr="009805DA" w:rsidRDefault="009805DA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33084ADC" w14:textId="77777777" w:rsidR="009805DA" w:rsidRPr="009805DA" w:rsidRDefault="009805DA" w:rsidP="009805DA">
      <w:pPr>
        <w:spacing w:after="0" w:line="0" w:lineRule="atLeast"/>
        <w:rPr>
          <w:rFonts w:ascii="Times New Roman" w:eastAsia="Calibri" w:hAnsi="Times New Roman" w:cs="Times New Roman"/>
          <w:b/>
          <w:lang w:val="kk-KZ"/>
        </w:rPr>
      </w:pPr>
      <w:r w:rsidRPr="009805DA">
        <w:rPr>
          <w:rFonts w:ascii="Times New Roman" w:eastAsia="Calibri" w:hAnsi="Times New Roman" w:cs="Times New Roman"/>
          <w:b/>
          <w:lang w:val="kk-KZ"/>
        </w:rPr>
        <w:t>Топ: Ерте жас «Балдырған»</w:t>
      </w:r>
    </w:p>
    <w:p w14:paraId="602CB2B6" w14:textId="77777777" w:rsidR="009805DA" w:rsidRPr="009805DA" w:rsidRDefault="009805DA" w:rsidP="009805DA">
      <w:pPr>
        <w:spacing w:after="0" w:line="0" w:lineRule="atLeast"/>
        <w:rPr>
          <w:rFonts w:ascii="Times New Roman" w:eastAsia="Calibri" w:hAnsi="Times New Roman" w:cs="Times New Roman"/>
          <w:b/>
          <w:lang w:val="kk-KZ"/>
        </w:rPr>
      </w:pPr>
      <w:r w:rsidRPr="009805DA">
        <w:rPr>
          <w:rFonts w:ascii="Times New Roman" w:eastAsia="Calibri" w:hAnsi="Times New Roman" w:cs="Times New Roman"/>
          <w:b/>
          <w:lang w:val="kk-KZ"/>
        </w:rPr>
        <w:t>Балалардың жасы: 1 жас 6 айдан 2 жасқа дейін</w:t>
      </w:r>
    </w:p>
    <w:p w14:paraId="2DD0D353" w14:textId="77777777" w:rsidR="009805DA" w:rsidRPr="009805DA" w:rsidRDefault="009805DA" w:rsidP="009805DA">
      <w:pPr>
        <w:spacing w:after="0" w:line="0" w:lineRule="atLeast"/>
        <w:rPr>
          <w:rFonts w:ascii="Times New Roman" w:eastAsia="Calibri" w:hAnsi="Times New Roman" w:cs="Times New Roman"/>
          <w:b/>
          <w:lang w:val="kk-KZ"/>
        </w:rPr>
      </w:pPr>
      <w:r w:rsidRPr="009805DA">
        <w:rPr>
          <w:rFonts w:ascii="Times New Roman" w:eastAsia="Calibri" w:hAnsi="Times New Roman" w:cs="Times New Roman"/>
          <w:b/>
          <w:lang w:val="kk-KZ"/>
        </w:rPr>
        <w:t>Жоспардың құрылу кезеңі: 23-27.10.23 ж.</w:t>
      </w:r>
    </w:p>
    <w:tbl>
      <w:tblPr>
        <w:tblStyle w:val="a3"/>
        <w:tblW w:w="1601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65"/>
        <w:gridCol w:w="3079"/>
        <w:gridCol w:w="58"/>
        <w:gridCol w:w="11"/>
        <w:gridCol w:w="2732"/>
        <w:gridCol w:w="2445"/>
        <w:gridCol w:w="2835"/>
        <w:gridCol w:w="2694"/>
      </w:tblGrid>
      <w:tr w:rsidR="009805DA" w:rsidRPr="009805DA" w14:paraId="688DA8D6" w14:textId="77777777" w:rsidTr="00E16DEB">
        <w:tc>
          <w:tcPr>
            <w:tcW w:w="2165" w:type="dxa"/>
          </w:tcPr>
          <w:p w14:paraId="3F47DD83" w14:textId="77777777" w:rsidR="009805DA" w:rsidRPr="009805DA" w:rsidRDefault="009805DA" w:rsidP="009805D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Күн тәртібінің үлгісі</w:t>
            </w:r>
          </w:p>
        </w:tc>
        <w:tc>
          <w:tcPr>
            <w:tcW w:w="3137" w:type="dxa"/>
            <w:gridSpan w:val="2"/>
          </w:tcPr>
          <w:p w14:paraId="4309B392" w14:textId="77777777" w:rsidR="009805DA" w:rsidRPr="009805DA" w:rsidRDefault="009805DA" w:rsidP="009805D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үйсенбі</w:t>
            </w:r>
          </w:p>
        </w:tc>
        <w:tc>
          <w:tcPr>
            <w:tcW w:w="2743" w:type="dxa"/>
            <w:gridSpan w:val="2"/>
          </w:tcPr>
          <w:p w14:paraId="663ABEBB" w14:textId="77777777" w:rsidR="009805DA" w:rsidRPr="009805DA" w:rsidRDefault="009805DA" w:rsidP="009805D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ейсенбі</w:t>
            </w:r>
          </w:p>
        </w:tc>
        <w:tc>
          <w:tcPr>
            <w:tcW w:w="2445" w:type="dxa"/>
          </w:tcPr>
          <w:p w14:paraId="76B3EBD7" w14:textId="77777777" w:rsidR="009805DA" w:rsidRPr="009805DA" w:rsidRDefault="009805DA" w:rsidP="009805D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әрсенбі</w:t>
            </w:r>
          </w:p>
        </w:tc>
        <w:tc>
          <w:tcPr>
            <w:tcW w:w="2835" w:type="dxa"/>
          </w:tcPr>
          <w:p w14:paraId="6F6B8420" w14:textId="77777777" w:rsidR="009805DA" w:rsidRPr="009805DA" w:rsidRDefault="009805DA" w:rsidP="009805D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Бейсенбі</w:t>
            </w:r>
          </w:p>
        </w:tc>
        <w:tc>
          <w:tcPr>
            <w:tcW w:w="2694" w:type="dxa"/>
          </w:tcPr>
          <w:p w14:paraId="0AB8A48F" w14:textId="77777777" w:rsidR="009805DA" w:rsidRPr="009805DA" w:rsidRDefault="009805DA" w:rsidP="009805D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Жұма</w:t>
            </w:r>
          </w:p>
        </w:tc>
      </w:tr>
      <w:tr w:rsidR="009805DA" w:rsidRPr="009805DA" w14:paraId="79397307" w14:textId="77777777" w:rsidTr="00E16DEB">
        <w:tc>
          <w:tcPr>
            <w:tcW w:w="2165" w:type="dxa"/>
          </w:tcPr>
          <w:p w14:paraId="1D92FE00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Балаларды қабылдау </w:t>
            </w:r>
          </w:p>
          <w:p w14:paraId="2B26FAD3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Ата-аналармен әңгімелесу, кеңес беру</w:t>
            </w:r>
          </w:p>
        </w:tc>
        <w:tc>
          <w:tcPr>
            <w:tcW w:w="13854" w:type="dxa"/>
            <w:gridSpan w:val="7"/>
          </w:tcPr>
          <w:p w14:paraId="11714CAB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bookmarkStart w:id="0" w:name="_Hlk119232310"/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Балалармен амандасып, демалыс күндерін қалай өткізгендігі жөнінде әңгімелесу  </w:t>
            </w:r>
          </w:p>
          <w:p w14:paraId="4296F1B2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Балаларды көтеріңкі көңіл –күймен қарсы алу.</w:t>
            </w:r>
          </w:p>
          <w:p w14:paraId="33C30EA2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Тәрбиешімен сәлемдесуді үйрету.</w:t>
            </w:r>
          </w:p>
          <w:p w14:paraId="5D1535F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Балаларға ауа-райына қарап киінуге кеңес беру</w:t>
            </w:r>
          </w:p>
          <w:p w14:paraId="11C33745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Балалардан қандай көңіл-күймен келгенін сұрап, сұрақтарға жауап беру дағдыларын қалыптастыру</w:t>
            </w:r>
          </w:p>
          <w:p w14:paraId="092C07F2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(Сөйлемді дамыту )</w:t>
            </w:r>
            <w:bookmarkEnd w:id="0"/>
          </w:p>
        </w:tc>
      </w:tr>
      <w:tr w:rsidR="009805DA" w:rsidRPr="009805DA" w14:paraId="6C35ED01" w14:textId="77777777" w:rsidTr="00E16DEB">
        <w:trPr>
          <w:trHeight w:val="699"/>
        </w:trPr>
        <w:tc>
          <w:tcPr>
            <w:tcW w:w="2165" w:type="dxa"/>
          </w:tcPr>
          <w:p w14:paraId="2BFEC283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3079" w:type="dxa"/>
          </w:tcPr>
          <w:p w14:paraId="6778F5E0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«Бақша сәні- мен болам»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14:paraId="267D8DDC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 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>Балаларға сурет көрсету арқылы алмұрттың ағаштың басында ,бақта өсетін жеміс екенін түсіндіру</w:t>
            </w:r>
          </w:p>
          <w:p w14:paraId="39B7F196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өйлеуді дамыту</w:t>
            </w:r>
          </w:p>
          <w:p w14:paraId="60BBD7F7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Қоршаған ортамен таныстыру </w:t>
            </w:r>
          </w:p>
          <w:p w14:paraId="2158FBB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  <w:tc>
          <w:tcPr>
            <w:tcW w:w="2801" w:type="dxa"/>
            <w:gridSpan w:val="3"/>
          </w:tcPr>
          <w:p w14:paraId="6DBD8547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 </w:t>
            </w: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«Мен моншақты шиемін» </w:t>
            </w:r>
          </w:p>
          <w:p w14:paraId="1AAEE0EB" w14:textId="77777777" w:rsidR="009805DA" w:rsidRPr="009805DA" w:rsidRDefault="009805DA" w:rsidP="009805D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>Балаларға шиенің суретін көрсетіп таныстыру.</w:t>
            </w:r>
            <w:r w:rsidRPr="009805D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  <w:p w14:paraId="41F74F0B" w14:textId="77777777" w:rsidR="009805DA" w:rsidRPr="009805DA" w:rsidRDefault="009805DA" w:rsidP="009805D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   Мен шиемін ,шиемін ,</w:t>
            </w:r>
          </w:p>
          <w:p w14:paraId="47A03143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   Күннің көзін сүйемін                           Қышқыл шырын менде бар,</w:t>
            </w:r>
          </w:p>
          <w:p w14:paraId="678EB02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 Төмен басты иемін </w:t>
            </w:r>
          </w:p>
          <w:p w14:paraId="6807C53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Көркем әдебиет,  сөйлемді дамыту</w:t>
            </w:r>
          </w:p>
          <w:p w14:paraId="0D24D586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2445" w:type="dxa"/>
          </w:tcPr>
          <w:p w14:paraId="59203EA9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  <w:tc>
          <w:tcPr>
            <w:tcW w:w="2835" w:type="dxa"/>
          </w:tcPr>
          <w:p w14:paraId="4510B016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Нан дастарханға қалай келді?»</w:t>
            </w:r>
          </w:p>
          <w:p w14:paraId="2C401BE7" w14:textId="77777777" w:rsidR="009805DA" w:rsidRPr="009805DA" w:rsidRDefault="009805DA" w:rsidP="009805D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9805DA"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>Балаларға суреттер көрсету арқылы  ондағы таныс заттарды атау,</w:t>
            </w:r>
            <w:r w:rsidRPr="009805DA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14:paraId="327B3394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өйлеуді дамыту</w:t>
            </w:r>
          </w:p>
          <w:p w14:paraId="3B767342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Қоршаған ортамен таныстыру </w:t>
            </w:r>
          </w:p>
          <w:p w14:paraId="4A30712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</w:p>
          <w:p w14:paraId="3F72F97B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14:paraId="38D9C29E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"Ғажайып қап".</w:t>
            </w:r>
          </w:p>
          <w:p w14:paraId="150C068F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Міндеттері.</w:t>
            </w:r>
            <w:r w:rsidRPr="009805DA">
              <w:rPr>
                <w:rFonts w:ascii="Times New Roman" w:eastAsia="Times New Roman" w:hAnsi="Times New Roman" w:cs="Times New Roman"/>
                <w:lang w:val="kk-KZ"/>
              </w:rPr>
              <w:t xml:space="preserve"> Бос себетке жемістер мен көгөністерді жинайды.</w:t>
            </w:r>
          </w:p>
          <w:p w14:paraId="096469A7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Дене шынықтыру, музыка, қоршаған ортамен танстыру</w:t>
            </w:r>
          </w:p>
        </w:tc>
      </w:tr>
      <w:tr w:rsidR="009805DA" w:rsidRPr="008D49CC" w14:paraId="133754C9" w14:textId="77777777" w:rsidTr="00E16DEB">
        <w:tc>
          <w:tcPr>
            <w:tcW w:w="2165" w:type="dxa"/>
          </w:tcPr>
          <w:p w14:paraId="6BD22830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Таңертеңгі жаттығу</w:t>
            </w:r>
          </w:p>
        </w:tc>
        <w:tc>
          <w:tcPr>
            <w:tcW w:w="13854" w:type="dxa"/>
            <w:gridSpan w:val="7"/>
          </w:tcPr>
          <w:p w14:paraId="785C97C5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Қолдың білектерін, иық белдеуінің бұлшық еттерін дамытуға және нығайтуға арналған жаттығулар. Қолды алға, жоғары, екі жаққа көтеру; қолды кеуде тұсында айқастыру және екі жаққа жазу     (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Физикалық қасиеттерді дамыту)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           </w:t>
            </w:r>
          </w:p>
        </w:tc>
      </w:tr>
      <w:tr w:rsidR="009805DA" w:rsidRPr="009805DA" w14:paraId="64511D97" w14:textId="77777777" w:rsidTr="00E16DEB">
        <w:tc>
          <w:tcPr>
            <w:tcW w:w="2165" w:type="dxa"/>
          </w:tcPr>
          <w:p w14:paraId="4CBC4C0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Таңғы ас</w:t>
            </w:r>
          </w:p>
        </w:tc>
        <w:tc>
          <w:tcPr>
            <w:tcW w:w="13854" w:type="dxa"/>
            <w:gridSpan w:val="7"/>
          </w:tcPr>
          <w:p w14:paraId="6EBCA9E9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Мәдени-гигиеналық дағдыларды қалыптастыру. тамақты ауызды жауып шайнау, тамақ ішкенде шашпай төкпей жеп ішу</w:t>
            </w:r>
          </w:p>
          <w:p w14:paraId="56CF50E5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Асымызға адалдық </w:t>
            </w:r>
          </w:p>
          <w:p w14:paraId="6A5F47C4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Басымызға амандық (Аумин)       (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Көркем әдебиет.Сөйлеуді дамыту . Мәдени-гигиеналық дағдыларды қалыптастыру.)</w:t>
            </w:r>
          </w:p>
        </w:tc>
      </w:tr>
      <w:tr w:rsidR="009805DA" w:rsidRPr="009805DA" w14:paraId="34F3D4F6" w14:textId="77777777" w:rsidTr="00E16DEB">
        <w:tc>
          <w:tcPr>
            <w:tcW w:w="2165" w:type="dxa"/>
          </w:tcPr>
          <w:p w14:paraId="16E91F92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Ұйымдастырыл-ған</w:t>
            </w:r>
          </w:p>
          <w:p w14:paraId="086CE53B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іс -әрекетке дайындық</w:t>
            </w:r>
          </w:p>
        </w:tc>
        <w:tc>
          <w:tcPr>
            <w:tcW w:w="3137" w:type="dxa"/>
            <w:gridSpan w:val="2"/>
          </w:tcPr>
          <w:p w14:paraId="54A2BCF5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« Жұбын тап»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> 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br/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әндеттері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>:  Өлшемі бойынша ерекшеленетін біркелкі заттарды топтастыруды, ойлау қабілеттерін дамыту. </w:t>
            </w:r>
          </w:p>
          <w:p w14:paraId="1B6051FF" w14:textId="7D0BCA3F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(Сенсорика,</w:t>
            </w:r>
            <w:r w:rsidR="00570EA7">
              <w:rPr>
                <w:rFonts w:ascii="Times New Roman" w:eastAsia="Calibri" w:hAnsi="Times New Roman" w:cs="Times New Roman"/>
                <w:b/>
                <w:lang w:val="kk-KZ"/>
              </w:rPr>
              <w:t xml:space="preserve">  </w:t>
            </w: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сөйлеуді дамыту ) </w:t>
            </w:r>
          </w:p>
        </w:tc>
        <w:tc>
          <w:tcPr>
            <w:tcW w:w="2743" w:type="dxa"/>
            <w:gridSpan w:val="2"/>
          </w:tcPr>
          <w:p w14:paraId="59365517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«Менің сүйікті жемісім »</w:t>
            </w:r>
          </w:p>
          <w:p w14:paraId="146B28B4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індеттері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Дайын ағаш үлгісіне алмұрты ермексаздан жасап қою</w:t>
            </w:r>
          </w:p>
          <w:p w14:paraId="6E05309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Мүсіндеу</w:t>
            </w:r>
          </w:p>
          <w:p w14:paraId="582621B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сөйлеуді дамыту )</w:t>
            </w:r>
          </w:p>
          <w:p w14:paraId="49E7617C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445" w:type="dxa"/>
          </w:tcPr>
          <w:p w14:paraId="4C93B840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5A103FCC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«Анамның таба наны»</w:t>
            </w:r>
          </w:p>
          <w:p w14:paraId="3C6C5910" w14:textId="77777777" w:rsidR="009805DA" w:rsidRPr="009805DA" w:rsidRDefault="009805DA" w:rsidP="009805DA">
            <w:pPr>
              <w:widowControl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Міндеттері: </w:t>
            </w:r>
            <w:r w:rsidRPr="009805DA">
              <w:rPr>
                <w:rFonts w:ascii="Times New Roman" w:eastAsia="Calibri" w:hAnsi="Times New Roman" w:cs="Times New Roman"/>
                <w:bCs/>
                <w:lang w:val="kk-KZ"/>
              </w:rPr>
              <w:t>қамырдан нанды қолдан жасауды үйрету</w:t>
            </w:r>
          </w:p>
          <w:p w14:paraId="23A1A07E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(</w:t>
            </w: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сөйлеуді дамыту)</w:t>
            </w:r>
          </w:p>
          <w:p w14:paraId="0A96C7E9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557FE9B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14:paraId="27361AE7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Жүк көлігі не әкелді? дамытушы ойыны.</w:t>
            </w:r>
          </w:p>
          <w:p w14:paraId="61B2C856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Міндеттері</w:t>
            </w:r>
            <w:r w:rsidRPr="009805DA">
              <w:rPr>
                <w:rFonts w:ascii="Times New Roman" w:eastAsia="Times New Roman" w:hAnsi="Times New Roman" w:cs="Times New Roman"/>
                <w:lang w:val="kk-KZ"/>
              </w:rPr>
              <w:t>. Баланың дүниетанымын кеңейту, заттарды атауға ынталандыру.</w:t>
            </w:r>
          </w:p>
          <w:p w14:paraId="22BC82D4" w14:textId="51FC1CBE" w:rsidR="009805DA" w:rsidRPr="009805DA" w:rsidRDefault="00570EA7" w:rsidP="009805DA">
            <w:pPr>
              <w:widowControl w:val="0"/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570EA7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</w:t>
            </w:r>
            <w:r w:rsidR="009805DA"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өйлеуді дамыт</w:t>
            </w:r>
            <w:r w:rsidRPr="00570EA7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у)</w:t>
            </w:r>
          </w:p>
        </w:tc>
      </w:tr>
      <w:tr w:rsidR="009805DA" w:rsidRPr="008D49CC" w14:paraId="05A59417" w14:textId="77777777" w:rsidTr="00E16DEB">
        <w:tc>
          <w:tcPr>
            <w:tcW w:w="2165" w:type="dxa"/>
          </w:tcPr>
          <w:p w14:paraId="093DA1F6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lastRenderedPageBreak/>
              <w:t>Білім беру ұйымының кестесі бойынша ұйымдастырылған               іс-әрекет</w:t>
            </w:r>
          </w:p>
        </w:tc>
        <w:tc>
          <w:tcPr>
            <w:tcW w:w="3137" w:type="dxa"/>
            <w:gridSpan w:val="2"/>
          </w:tcPr>
          <w:p w14:paraId="1C7AFD83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 Дене шынықтыру </w:t>
            </w:r>
          </w:p>
          <w:p w14:paraId="355C4556" w14:textId="77777777" w:rsidR="009805DA" w:rsidRPr="009805DA" w:rsidRDefault="009805DA" w:rsidP="009805DA">
            <w:pPr>
              <w:shd w:val="clear" w:color="auto" w:fill="FFFFFF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Жемістердің арасынан өту» Міндеттері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9805DA">
              <w:rPr>
                <w:rFonts w:ascii="Times New Roman" w:eastAsia="Times New Roman" w:hAnsi="Times New Roman" w:cs="Times New Roman"/>
                <w:lang w:val="kk-KZ" w:eastAsia="ru-RU"/>
              </w:rPr>
              <w:t>Құрсаудан құрсауға өтуге дамыта отырып үйрету</w:t>
            </w:r>
          </w:p>
          <w:p w14:paraId="2FDCB74E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</w:p>
        </w:tc>
        <w:tc>
          <w:tcPr>
            <w:tcW w:w="2743" w:type="dxa"/>
            <w:gridSpan w:val="2"/>
          </w:tcPr>
          <w:p w14:paraId="4170F49E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Музака   пәнінің жетекшілігімен</w:t>
            </w:r>
          </w:p>
          <w:p w14:paraId="25651D9A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445" w:type="dxa"/>
          </w:tcPr>
          <w:p w14:paraId="41F4B6E3" w14:textId="33592890" w:rsidR="009805DA" w:rsidRPr="009805DA" w:rsidRDefault="009805DA" w:rsidP="00E16DE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</w:p>
          <w:p w14:paraId="6419097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</w:p>
          <w:p w14:paraId="2F8DF73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745308D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694" w:type="dxa"/>
          </w:tcPr>
          <w:p w14:paraId="30883CD0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Дене шынықтыру</w:t>
            </w:r>
          </w:p>
          <w:p w14:paraId="7591BD51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/>
              </w:rPr>
              <w:t>"Біз ептіміз".</w:t>
            </w:r>
          </w:p>
          <w:p w14:paraId="7318D0BF" w14:textId="77777777" w:rsidR="009805DA" w:rsidRPr="009805DA" w:rsidRDefault="009805DA" w:rsidP="009805DA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lang w:val="kk-KZ"/>
              </w:rPr>
              <w:t>Міндеттері. Балаларда жағымды эмоционалды көңіл күй қалыптастыру; балаларды таспа (лента) арқанынан астынан еңбектеуге тәрбиелеу.</w:t>
            </w:r>
          </w:p>
          <w:p w14:paraId="1A0D2733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9805DA" w:rsidRPr="008D49CC" w14:paraId="6A8C8F99" w14:textId="77777777" w:rsidTr="00E16DEB">
        <w:tc>
          <w:tcPr>
            <w:tcW w:w="2165" w:type="dxa"/>
          </w:tcPr>
          <w:p w14:paraId="3C2EF18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2-таңғы ас</w:t>
            </w:r>
          </w:p>
        </w:tc>
        <w:tc>
          <w:tcPr>
            <w:tcW w:w="13854" w:type="dxa"/>
            <w:gridSpan w:val="7"/>
          </w:tcPr>
          <w:p w14:paraId="6FF574BA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Үстел басында қарапайым мінез-құлық дағдыларын қалыптастыру: </w:t>
            </w:r>
          </w:p>
          <w:p w14:paraId="368C00DA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Алманың дәрумендерге бай екенін айтып түсіндіру </w:t>
            </w:r>
          </w:p>
          <w:p w14:paraId="340979A5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Сөйлеуді дамыту , мәдени-гигиеналық дағдыларды қалыптастыру)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</w:tr>
      <w:tr w:rsidR="009805DA" w:rsidRPr="008D49CC" w14:paraId="7EC0A9F4" w14:textId="77777777" w:rsidTr="00E16DEB">
        <w:tc>
          <w:tcPr>
            <w:tcW w:w="2165" w:type="dxa"/>
          </w:tcPr>
          <w:p w14:paraId="2D6DC690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Серуенге дайындық </w:t>
            </w:r>
          </w:p>
        </w:tc>
        <w:tc>
          <w:tcPr>
            <w:tcW w:w="13854" w:type="dxa"/>
            <w:gridSpan w:val="7"/>
          </w:tcPr>
          <w:p w14:paraId="67673DF4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color w:val="000000"/>
                <w:lang w:val="kk-KZ"/>
              </w:rPr>
              <w:t>Көрсету бойынша киімдерін киеді, қимыл белсенділігіне жағымды эмоциялық қарым-қатынас білдіреді, бұрын игерген қимылдарды өздігінен орындай алады.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Киім шкафтарын тануды қалыптастыру (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өзіне-өзі қызмет ету дағдылары,  ұсақ моториканы дамыту)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</w:tc>
      </w:tr>
      <w:tr w:rsidR="009805DA" w:rsidRPr="008D49CC" w14:paraId="6B887D84" w14:textId="77777777" w:rsidTr="00E16DEB">
        <w:trPr>
          <w:trHeight w:val="312"/>
        </w:trPr>
        <w:tc>
          <w:tcPr>
            <w:tcW w:w="2165" w:type="dxa"/>
          </w:tcPr>
          <w:p w14:paraId="4045008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Серуен </w:t>
            </w:r>
          </w:p>
        </w:tc>
        <w:tc>
          <w:tcPr>
            <w:tcW w:w="3137" w:type="dxa"/>
            <w:gridSpan w:val="2"/>
          </w:tcPr>
          <w:p w14:paraId="32333ECC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Pr="009805D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  <w:t>Бақылау</w:t>
            </w:r>
          </w:p>
          <w:p w14:paraId="72FCF192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аяу адамдарды бақылау.</w:t>
            </w:r>
          </w:p>
          <w:p w14:paraId="6CCC699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қсаты:</w:t>
            </w:r>
            <w:r w:rsidRPr="009805DA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жолда жүру ережесі мен адам жүретін жолдың  бөлігі  туралы  білімдерін тиянақтау.</w:t>
            </w:r>
          </w:p>
          <w:p w14:paraId="78FBDA49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Еңбек</w:t>
            </w:r>
            <w:r w:rsidRPr="009805DA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:подделка жасау үшін күзгі жапырақтарды жинау.</w:t>
            </w:r>
          </w:p>
          <w:p w14:paraId="70F21C46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қсаты:</w:t>
            </w:r>
            <w:r w:rsidRPr="009805DA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табиғатқа деген сүйспеншілік сезімге тәрбиелеу.</w:t>
            </w:r>
          </w:p>
          <w:p w14:paraId="1333B014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9805D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  <w:t>Қимылды ойын:</w:t>
            </w:r>
            <w:r w:rsidRPr="009805D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«Бағдаршам»</w:t>
            </w:r>
          </w:p>
          <w:p w14:paraId="40F6B27A" w14:textId="77777777" w:rsidR="009805DA" w:rsidRPr="009805DA" w:rsidRDefault="009805DA" w:rsidP="009805D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қсаты:</w:t>
            </w:r>
            <w:r w:rsidRPr="009805DA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бағдаршамның маңызы туралы білімдерін бекіту</w:t>
            </w:r>
          </w:p>
          <w:p w14:paraId="5329C989" w14:textId="77777777" w:rsidR="009805DA" w:rsidRPr="009805DA" w:rsidRDefault="009805DA" w:rsidP="009805D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(Дене шынықтыру, қоршаған ортамен таныстыру,сөйлемді дамыту)</w:t>
            </w:r>
          </w:p>
          <w:p w14:paraId="05257719" w14:textId="77777777" w:rsidR="009805DA" w:rsidRPr="009805DA" w:rsidRDefault="009805DA" w:rsidP="009805D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0956A3E5" w14:textId="77777777" w:rsidR="009805DA" w:rsidRPr="009805DA" w:rsidRDefault="009805DA" w:rsidP="009805D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</w:p>
          <w:p w14:paraId="5BDA494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743" w:type="dxa"/>
            <w:gridSpan w:val="2"/>
          </w:tcPr>
          <w:p w14:paraId="603B094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 Тасты бақылау</w:t>
            </w:r>
          </w:p>
          <w:p w14:paraId="53DEED3C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тастың қатты зат екенін түсіндіріп, оны үй құрылысына жаратынын айту.</w:t>
            </w:r>
          </w:p>
          <w:p w14:paraId="2A4002D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Еңбек </w:t>
            </w:r>
            <w:r w:rsidRPr="009805DA">
              <w:rPr>
                <w:rFonts w:ascii="Times New Roman" w:eastAsia="Calibri" w:hAnsi="Times New Roman" w:cs="Times New Roman"/>
                <w:bCs/>
                <w:lang w:val="kk-KZ"/>
              </w:rPr>
              <w:t>біздің ойыншықтар</w:t>
            </w:r>
          </w:p>
          <w:p w14:paraId="74B9EF75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>Тазалыққа тәрбиелеу</w:t>
            </w:r>
          </w:p>
          <w:p w14:paraId="1C24574A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Қимылды ойын:</w:t>
            </w:r>
          </w:p>
          <w:p w14:paraId="3935680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«Шеңберге дәл түсір», </w:t>
            </w:r>
          </w:p>
          <w:p w14:paraId="50E5C770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«Тышқан мен Мысық»</w:t>
            </w:r>
          </w:p>
          <w:p w14:paraId="1A20F22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</w:p>
          <w:p w14:paraId="7CF75DB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Допты лақтыруға және қағып алуға жаттықтыру</w:t>
            </w:r>
          </w:p>
          <w:p w14:paraId="38D25C18" w14:textId="77777777" w:rsidR="009805DA" w:rsidRPr="009805DA" w:rsidRDefault="009805DA" w:rsidP="009805D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(Дене шынықтыру, қоршаған ортамен таныстыру,сөйлемді дамыту)</w:t>
            </w:r>
          </w:p>
        </w:tc>
        <w:tc>
          <w:tcPr>
            <w:tcW w:w="2445" w:type="dxa"/>
          </w:tcPr>
          <w:p w14:paraId="7923C3E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6C1E93A9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9805DA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 xml:space="preserve"> </w:t>
            </w:r>
            <w:r w:rsidRPr="009805DA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>Бақылау</w:t>
            </w:r>
          </w:p>
          <w:p w14:paraId="6C139D39" w14:textId="77777777" w:rsidR="009805DA" w:rsidRPr="009805DA" w:rsidRDefault="009805DA" w:rsidP="009805D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  <w:t>Итті  бақылау.</w:t>
            </w:r>
          </w:p>
          <w:p w14:paraId="47838406" w14:textId="77777777" w:rsidR="009805DA" w:rsidRPr="009805DA" w:rsidRDefault="009805DA" w:rsidP="009805D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  <w:t>Мақсаты</w:t>
            </w:r>
            <w:r w:rsidRPr="009805DA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>: жануарлар өміріне деген қызығушылықтарын арттыру.</w:t>
            </w:r>
          </w:p>
          <w:p w14:paraId="1B6CBED0" w14:textId="77777777" w:rsidR="009805DA" w:rsidRPr="009805DA" w:rsidRDefault="009805DA" w:rsidP="009805D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  <w:t>Еңбек:</w:t>
            </w:r>
            <w:r w:rsidRPr="009805DA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>үлкендердің көмегі мен , сынған ағаштарды жинастыру.</w:t>
            </w:r>
          </w:p>
          <w:p w14:paraId="35E0E2DE" w14:textId="77777777" w:rsidR="009805DA" w:rsidRPr="009805DA" w:rsidRDefault="009805DA" w:rsidP="009805D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  <w:t>Мақсаты:</w:t>
            </w:r>
            <w:r w:rsidRPr="009805DA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>бірлесе жұмыс істеуге үйрету.</w:t>
            </w:r>
          </w:p>
          <w:p w14:paraId="0F6C260F" w14:textId="77777777" w:rsidR="009805DA" w:rsidRPr="009805DA" w:rsidRDefault="009805DA" w:rsidP="009805D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  <w:t>Қимылды ойын:: «Біз көңілді балалармыз»</w:t>
            </w:r>
          </w:p>
          <w:p w14:paraId="42FCC4E5" w14:textId="77777777" w:rsidR="009805DA" w:rsidRPr="009805DA" w:rsidRDefault="009805DA" w:rsidP="009805D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  <w:t>Мақсаты:</w:t>
            </w:r>
            <w:r w:rsidRPr="009805DA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>ойын шартын сақтап ойнауға баулу.</w:t>
            </w:r>
          </w:p>
          <w:p w14:paraId="761A6EEA" w14:textId="77777777" w:rsidR="009805DA" w:rsidRPr="009805DA" w:rsidRDefault="009805DA" w:rsidP="009805D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(Дене шынықтыру, қоршаған ортамен таныстыру,сөйлемді дамыту)</w:t>
            </w:r>
          </w:p>
          <w:p w14:paraId="6F1DEC29" w14:textId="77777777" w:rsidR="009805DA" w:rsidRPr="009805DA" w:rsidRDefault="009805DA" w:rsidP="009805D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69F9C320" w14:textId="77777777" w:rsidR="009805DA" w:rsidRPr="009805DA" w:rsidRDefault="009805DA" w:rsidP="009805D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14:paraId="2DBF8190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9805DA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Бақылау</w:t>
            </w:r>
          </w:p>
          <w:p w14:paraId="26DA2A1C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>Суды бақылау.</w:t>
            </w:r>
          </w:p>
          <w:p w14:paraId="1A8E41E0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>Мақсаты:</w:t>
            </w:r>
            <w:r w:rsidRPr="009805DA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  <w:t>судың түсі мен дәмін бақылату арқылы түсіндіру.</w:t>
            </w:r>
          </w:p>
          <w:p w14:paraId="5E81EFB6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>Еңбек:</w:t>
            </w:r>
            <w:r w:rsidRPr="009805DA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  <w:t>топ бөлмесіндегі  өсімдіктерді күту.</w:t>
            </w:r>
          </w:p>
          <w:p w14:paraId="39D601F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>Мақсаты:</w:t>
            </w:r>
            <w:r w:rsidRPr="009805DA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  <w:t>табиғат бұрышында еңбек етуге қызығушылықтарын ояту</w:t>
            </w:r>
          </w:p>
          <w:p w14:paraId="621558C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kk-KZ"/>
              </w:rPr>
              <w:t>Қимылды ойын: «</w:t>
            </w:r>
            <w:r w:rsidRPr="009805DA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>ақ сүйек»,  «Ит пен қойшы».</w:t>
            </w:r>
          </w:p>
          <w:p w14:paraId="67FCEA5E" w14:textId="77777777" w:rsidR="009805DA" w:rsidRPr="009805DA" w:rsidRDefault="009805DA" w:rsidP="009805D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  <w:t xml:space="preserve">Мақсаты: </w:t>
            </w:r>
            <w:r w:rsidRPr="009805DA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 xml:space="preserve">Ептілікке баулу.             </w:t>
            </w:r>
          </w:p>
          <w:p w14:paraId="6CB80AF0" w14:textId="77777777" w:rsidR="009805DA" w:rsidRPr="009805DA" w:rsidRDefault="009805DA" w:rsidP="009805D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 (Дене шынықтыру, қоршаған ортамен таныстыру,сөйлемді дамыту)</w:t>
            </w:r>
          </w:p>
        </w:tc>
      </w:tr>
      <w:tr w:rsidR="009805DA" w:rsidRPr="009805DA" w14:paraId="6EED6A09" w14:textId="77777777" w:rsidTr="00E16DEB">
        <w:trPr>
          <w:trHeight w:val="706"/>
        </w:trPr>
        <w:tc>
          <w:tcPr>
            <w:tcW w:w="2165" w:type="dxa"/>
          </w:tcPr>
          <w:p w14:paraId="6E44132E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Серуеннен оралу</w:t>
            </w:r>
          </w:p>
        </w:tc>
        <w:tc>
          <w:tcPr>
            <w:tcW w:w="13854" w:type="dxa"/>
            <w:gridSpan w:val="7"/>
          </w:tcPr>
          <w:p w14:paraId="44A0D102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Балалардың ұйымшылдықпен топқа оралуы киімдерін шешіп шкафтарына орналастыру. </w:t>
            </w:r>
          </w:p>
          <w:p w14:paraId="687F18F5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(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әдени-гигиеналық дағдыларды қалыптастыру)</w:t>
            </w:r>
          </w:p>
        </w:tc>
      </w:tr>
      <w:tr w:rsidR="009805DA" w:rsidRPr="008D49CC" w14:paraId="1BD94B67" w14:textId="77777777" w:rsidTr="00E16DEB">
        <w:tc>
          <w:tcPr>
            <w:tcW w:w="2165" w:type="dxa"/>
          </w:tcPr>
          <w:p w14:paraId="2509BEDA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Түскі ас (Бата)</w:t>
            </w:r>
          </w:p>
        </w:tc>
        <w:tc>
          <w:tcPr>
            <w:tcW w:w="13854" w:type="dxa"/>
            <w:gridSpan w:val="7"/>
          </w:tcPr>
          <w:p w14:paraId="01EB741C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Дастарқаныңа береке берсін!</w:t>
            </w:r>
          </w:p>
          <w:p w14:paraId="40D21184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lastRenderedPageBreak/>
              <w:t>Бастарыңа мереке берсін!</w:t>
            </w:r>
          </w:p>
          <w:p w14:paraId="55F6C966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Астарыңа адалдық берсін!</w:t>
            </w:r>
          </w:p>
          <w:p w14:paraId="779933BB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Бастарыңа амандық берсін! Әумин</w:t>
            </w:r>
          </w:p>
          <w:p w14:paraId="4B62796E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Көркем әдебиет ,сөйлеуді дамыту )</w:t>
            </w:r>
          </w:p>
        </w:tc>
      </w:tr>
      <w:tr w:rsidR="009805DA" w:rsidRPr="009805DA" w14:paraId="1786BC8F" w14:textId="77777777" w:rsidTr="00E16DEB">
        <w:trPr>
          <w:trHeight w:val="560"/>
        </w:trPr>
        <w:tc>
          <w:tcPr>
            <w:tcW w:w="2165" w:type="dxa"/>
          </w:tcPr>
          <w:p w14:paraId="7A2E6B1B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Күндізгі ұйқы </w:t>
            </w:r>
          </w:p>
        </w:tc>
        <w:tc>
          <w:tcPr>
            <w:tcW w:w="3137" w:type="dxa"/>
            <w:gridSpan w:val="2"/>
          </w:tcPr>
          <w:p w14:paraId="61CFEFF4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«Маса» ертегісі</w:t>
            </w: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  <w:p w14:paraId="01355B4E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Көркем әдебиет</w:t>
            </w:r>
          </w:p>
        </w:tc>
        <w:tc>
          <w:tcPr>
            <w:tcW w:w="2743" w:type="dxa"/>
            <w:gridSpan w:val="2"/>
          </w:tcPr>
          <w:p w14:paraId="76FC75E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«Әлди, әлди» </w:t>
            </w:r>
          </w:p>
          <w:p w14:paraId="4E4341E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узыка</w:t>
            </w:r>
          </w:p>
        </w:tc>
        <w:tc>
          <w:tcPr>
            <w:tcW w:w="2445" w:type="dxa"/>
          </w:tcPr>
          <w:p w14:paraId="05454352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14:paraId="4D345DEE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«Ана мен бала» 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узыка</w:t>
            </w:r>
          </w:p>
        </w:tc>
        <w:tc>
          <w:tcPr>
            <w:tcW w:w="2694" w:type="dxa"/>
          </w:tcPr>
          <w:p w14:paraId="6D0455B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«Аңқау арыстан» </w:t>
            </w:r>
          </w:p>
          <w:p w14:paraId="5A584629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(Көркем әдебиет)</w:t>
            </w:r>
          </w:p>
          <w:p w14:paraId="07886B3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9805DA" w:rsidRPr="009805DA" w14:paraId="4996E36A" w14:textId="77777777" w:rsidTr="000B31F4">
        <w:trPr>
          <w:trHeight w:val="2457"/>
        </w:trPr>
        <w:tc>
          <w:tcPr>
            <w:tcW w:w="2165" w:type="dxa"/>
          </w:tcPr>
          <w:p w14:paraId="26FC72AC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Біртіндеп ұйқыдан ояту, сауықтыру шаралары </w:t>
            </w:r>
          </w:p>
        </w:tc>
        <w:tc>
          <w:tcPr>
            <w:tcW w:w="3137" w:type="dxa"/>
            <w:gridSpan w:val="2"/>
          </w:tcPr>
          <w:p w14:paraId="3DC7F73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Бойымызды жазайық,</w:t>
            </w:r>
          </w:p>
          <w:p w14:paraId="3B63E4CE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Қолымызды созайық.</w:t>
            </w:r>
          </w:p>
          <w:p w14:paraId="024D74E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Жаттығулар жасайық,</w:t>
            </w:r>
          </w:p>
          <w:p w14:paraId="708B6383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Ұйқымызды ашайық</w:t>
            </w:r>
          </w:p>
          <w:p w14:paraId="2E759A5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Физикалық қасиеттерді дамыту,сөйлеуді дамыту </w:t>
            </w:r>
          </w:p>
          <w:p w14:paraId="70AFE9C7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  <w:tc>
          <w:tcPr>
            <w:tcW w:w="2743" w:type="dxa"/>
            <w:gridSpan w:val="2"/>
          </w:tcPr>
          <w:p w14:paraId="27A86B22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Таяқтарды жылжытып, 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br/>
              <w:t xml:space="preserve">  Массаж жасау білеміз. 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br/>
              <w:t xml:space="preserve">  Он аяққа 1-2-3,  Сол аяққа 1-2-3. 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br/>
              <w:t xml:space="preserve">   Массаж жасау білеміз. 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br/>
              <w:t xml:space="preserve">   Арнайы жолдармен жүреміз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</w:p>
          <w:p w14:paraId="0322CA4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Физикалық қасиеттерді дамыту,сөйлеуді дамыту </w:t>
            </w:r>
          </w:p>
          <w:p w14:paraId="68B7A25E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445" w:type="dxa"/>
          </w:tcPr>
          <w:p w14:paraId="67DCEB6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14:paraId="213FDDE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  <w:p w14:paraId="2A30E10E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30368C69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Ку-ка-ри-ку, ку-ка-ри-ку балапандарым кәне ұйқыдан тұрайық.</w:t>
            </w:r>
          </w:p>
          <w:p w14:paraId="37B56612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Табанды шынықтыру массаждары.табанға арналған денсаулық кілемщелерімен жүру.</w:t>
            </w:r>
          </w:p>
          <w:p w14:paraId="451996C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Физикалық қасиеттерді дамыту,сөйлеуді дамыту</w:t>
            </w:r>
          </w:p>
        </w:tc>
        <w:tc>
          <w:tcPr>
            <w:tcW w:w="2694" w:type="dxa"/>
          </w:tcPr>
          <w:p w14:paraId="01BA531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Сылдырлайды мөлдір су</w:t>
            </w:r>
          </w:p>
          <w:p w14:paraId="6413854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Мөлдір суға қолың жу</w:t>
            </w:r>
          </w:p>
          <w:p w14:paraId="5BECFDC3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Жуынсаң сен әрдайым</w:t>
            </w:r>
          </w:p>
          <w:p w14:paraId="2DD0142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Аппақ бетің маңдайың</w:t>
            </w:r>
          </w:p>
          <w:p w14:paraId="22A3099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Физикалық қасиеттерді дамыту,сөйлеуді дамыту</w:t>
            </w:r>
          </w:p>
          <w:p w14:paraId="63B3E0BC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  <w:p w14:paraId="06C1884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9805DA" w:rsidRPr="008D49CC" w14:paraId="777734A0" w14:textId="77777777" w:rsidTr="00E16DEB">
        <w:tc>
          <w:tcPr>
            <w:tcW w:w="2165" w:type="dxa"/>
          </w:tcPr>
          <w:p w14:paraId="3C9F337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Бесін ас </w:t>
            </w:r>
          </w:p>
        </w:tc>
        <w:tc>
          <w:tcPr>
            <w:tcW w:w="13854" w:type="dxa"/>
            <w:gridSpan w:val="7"/>
          </w:tcPr>
          <w:p w14:paraId="42876EB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 Үстел ба Мәдениеттің қарапайым дағдыларын қалыптастыру: нанды үгітпеу, үстел басында дұрыс отыру.         </w:t>
            </w:r>
          </w:p>
          <w:p w14:paraId="60B0668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Салқын суда жуынсам</w:t>
            </w:r>
          </w:p>
          <w:p w14:paraId="6A5A64BE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Денімді мен нығайтам</w:t>
            </w:r>
          </w:p>
          <w:p w14:paraId="28D7B819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Мықты болып өсемін</w:t>
            </w:r>
          </w:p>
          <w:p w14:paraId="76BE6036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Қиындықтан төземін.  </w:t>
            </w:r>
          </w:p>
          <w:p w14:paraId="007DDC40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(Көркем әдебиет,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мәдени-гигиеналық дағдыларды қалыптастыру)</w:t>
            </w:r>
          </w:p>
        </w:tc>
      </w:tr>
      <w:tr w:rsidR="009805DA" w:rsidRPr="009805DA" w14:paraId="77948B26" w14:textId="77777777" w:rsidTr="00E16DEB">
        <w:tc>
          <w:tcPr>
            <w:tcW w:w="2165" w:type="dxa"/>
          </w:tcPr>
          <w:p w14:paraId="332AD2DE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3137" w:type="dxa"/>
            <w:gridSpan w:val="2"/>
          </w:tcPr>
          <w:p w14:paraId="0CE84D84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«Дәрумендер жеп өскен, біз бақатты баламыз »</w:t>
            </w:r>
          </w:p>
          <w:p w14:paraId="46F283A4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Мақсаты</w:t>
            </w:r>
            <w:r w:rsidRPr="009805DA">
              <w:rPr>
                <w:rFonts w:ascii="Times New Roman" w:eastAsia="Calibri" w:hAnsi="Times New Roman" w:cs="Times New Roman"/>
                <w:b/>
                <w:i/>
                <w:lang w:val="kk-KZ"/>
              </w:rPr>
              <w:t>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балаларға алмұрттың муляждарын ұстатып ағашқа ілгізу  </w:t>
            </w:r>
          </w:p>
          <w:p w14:paraId="60B0F76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шаған ортамен таныстыру</w:t>
            </w:r>
          </w:p>
        </w:tc>
        <w:tc>
          <w:tcPr>
            <w:tcW w:w="2743" w:type="dxa"/>
            <w:gridSpan w:val="2"/>
          </w:tcPr>
          <w:p w14:paraId="000F250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kk-KZ"/>
              </w:rPr>
              <w:t>«Жеміс салатын табақ»</w:t>
            </w:r>
          </w:p>
          <w:p w14:paraId="600D0AE9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hd w:val="clear" w:color="auto" w:fill="FFFFFF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kk-KZ"/>
              </w:rPr>
              <w:t>Мақсаты:</w:t>
            </w:r>
            <w:r w:rsidRPr="009805DA">
              <w:rPr>
                <w:rFonts w:ascii="Times New Roman" w:eastAsia="Calibri" w:hAnsi="Times New Roman" w:cs="Times New Roman"/>
                <w:bCs/>
                <w:shd w:val="clear" w:color="auto" w:fill="FFFFFF"/>
                <w:lang w:val="kk-KZ"/>
              </w:rPr>
              <w:t xml:space="preserve"> </w:t>
            </w:r>
            <w:r w:rsidRPr="009805DA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кесектерді үлкен бөліктерден бөліп алып ,дөңгелету және жаймалау әдісін қолданып ыдыс жасауға үйрету </w:t>
            </w:r>
          </w:p>
          <w:p w14:paraId="6F68666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kk-KZ"/>
              </w:rPr>
              <w:t>Мүсіндеу,сөйлеуді дамыту</w:t>
            </w:r>
          </w:p>
          <w:p w14:paraId="132DA27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445" w:type="dxa"/>
          </w:tcPr>
          <w:p w14:paraId="58BF4EE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3E41F3CB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«Торсық »</w:t>
            </w:r>
          </w:p>
          <w:p w14:paraId="0332755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>Балаларды торсықпен  таныстыру  . Қазақтың ұлттық  ыдысы екенін таныстыру</w:t>
            </w:r>
          </w:p>
          <w:p w14:paraId="41CD104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өйлеуді дамыту</w:t>
            </w:r>
          </w:p>
          <w:p w14:paraId="72F5728B" w14:textId="77777777" w:rsidR="009805DA" w:rsidRPr="009805DA" w:rsidRDefault="009805DA" w:rsidP="009805D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  <w:p w14:paraId="4D3822AD" w14:textId="77777777" w:rsidR="009805DA" w:rsidRPr="009805DA" w:rsidRDefault="009805DA" w:rsidP="009805D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FF0000"/>
                <w:lang w:val="kk-KZ"/>
              </w:rPr>
            </w:pPr>
          </w:p>
        </w:tc>
        <w:tc>
          <w:tcPr>
            <w:tcW w:w="2694" w:type="dxa"/>
          </w:tcPr>
          <w:p w14:paraId="7D971B23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>«Бөліктерін тап»</w:t>
            </w:r>
          </w:p>
          <w:p w14:paraId="28F91B2E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Пазыл арқылы  алманың, алмұртың екінші бөлігін табу.   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Сенсорика, сөйлеуді дамыту</w:t>
            </w:r>
          </w:p>
        </w:tc>
      </w:tr>
      <w:tr w:rsidR="00074733" w:rsidRPr="008D49CC" w14:paraId="11BDD5A8" w14:textId="77777777" w:rsidTr="0045428A">
        <w:tc>
          <w:tcPr>
            <w:tcW w:w="2165" w:type="dxa"/>
          </w:tcPr>
          <w:p w14:paraId="18AB3009" w14:textId="77777777" w:rsidR="00074733" w:rsidRPr="009805DA" w:rsidRDefault="00074733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Балалармен жеке жұмыс </w:t>
            </w:r>
          </w:p>
        </w:tc>
        <w:tc>
          <w:tcPr>
            <w:tcW w:w="13854" w:type="dxa"/>
            <w:gridSpan w:val="7"/>
          </w:tcPr>
          <w:p w14:paraId="1074A1B0" w14:textId="74A5CFDC" w:rsidR="00074733" w:rsidRPr="00074733" w:rsidRDefault="00074733" w:rsidP="00074733">
            <w:pPr>
              <w:pStyle w:val="a9"/>
              <w:numPr>
                <w:ilvl w:val="0"/>
                <w:numId w:val="5"/>
              </w:num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035D4B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Айзере</w:t>
            </w:r>
            <w:r w:rsidRPr="00074733">
              <w:rPr>
                <w:rFonts w:ascii="Times New Roman" w:eastAsia="Calibri" w:hAnsi="Times New Roman" w:cs="Times New Roman"/>
                <w:lang w:val="kk-KZ"/>
              </w:rPr>
              <w:t xml:space="preserve"> кітаптардағы суреттерді өз бетінше қарайды</w:t>
            </w:r>
          </w:p>
          <w:p w14:paraId="6ED12499" w14:textId="28A19D43" w:rsidR="00074733" w:rsidRPr="00074733" w:rsidRDefault="00074733" w:rsidP="00074733">
            <w:pPr>
              <w:pStyle w:val="a9"/>
              <w:numPr>
                <w:ilvl w:val="0"/>
                <w:numId w:val="5"/>
              </w:num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035D4B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риям</w:t>
            </w:r>
            <w:r w:rsidRPr="00074733">
              <w:rPr>
                <w:rFonts w:ascii="Times New Roman" w:eastAsia="Calibri" w:hAnsi="Times New Roman" w:cs="Times New Roman"/>
                <w:lang w:val="kk-KZ"/>
              </w:rPr>
              <w:t xml:space="preserve"> түбекке сұранады</w:t>
            </w:r>
          </w:p>
          <w:p w14:paraId="79CEE897" w14:textId="45F2A927" w:rsidR="00074733" w:rsidRPr="00074733" w:rsidRDefault="00074733" w:rsidP="00074733">
            <w:pPr>
              <w:pStyle w:val="a9"/>
              <w:numPr>
                <w:ilvl w:val="0"/>
                <w:numId w:val="5"/>
              </w:num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035D4B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Алижан</w:t>
            </w:r>
            <w:r w:rsidRPr="00074733">
              <w:rPr>
                <w:rFonts w:ascii="Times New Roman" w:eastAsia="Calibri" w:hAnsi="Times New Roman" w:cs="Times New Roman"/>
                <w:lang w:val="kk-KZ"/>
              </w:rPr>
              <w:t xml:space="preserve"> Өздігінен жүре алады</w:t>
            </w:r>
            <w:r w:rsidR="00035D4B">
              <w:rPr>
                <w:rFonts w:ascii="Times New Roman" w:eastAsia="Calibri" w:hAnsi="Times New Roman" w:cs="Times New Roman"/>
                <w:lang w:val="kk-KZ"/>
              </w:rPr>
              <w:t>, ата апа сөзерін толық айтады.</w:t>
            </w:r>
          </w:p>
        </w:tc>
      </w:tr>
      <w:tr w:rsidR="009805DA" w:rsidRPr="008D49CC" w14:paraId="021E5C61" w14:textId="77777777" w:rsidTr="00E16DEB">
        <w:trPr>
          <w:trHeight w:val="756"/>
        </w:trPr>
        <w:tc>
          <w:tcPr>
            <w:tcW w:w="2165" w:type="dxa"/>
          </w:tcPr>
          <w:p w14:paraId="3ABA379E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Серуенге дайындық </w:t>
            </w:r>
          </w:p>
        </w:tc>
        <w:tc>
          <w:tcPr>
            <w:tcW w:w="13854" w:type="dxa"/>
            <w:gridSpan w:val="7"/>
          </w:tcPr>
          <w:p w14:paraId="14F47AF9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Сыртқы киімдерін ауыстырып киюді қадағалау және киіміндегі олқылықты байқау және оны өз бетінше, ересектердің көмегімен ретке келтіру(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әдени-гигиеналық дағдыларды қалыптастыру)</w:t>
            </w:r>
          </w:p>
        </w:tc>
      </w:tr>
      <w:tr w:rsidR="009805DA" w:rsidRPr="008D49CC" w14:paraId="5C25CA6C" w14:textId="77777777" w:rsidTr="00E16DEB">
        <w:trPr>
          <w:trHeight w:val="3388"/>
        </w:trPr>
        <w:tc>
          <w:tcPr>
            <w:tcW w:w="2165" w:type="dxa"/>
          </w:tcPr>
          <w:p w14:paraId="61CAB85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Серуен </w:t>
            </w:r>
          </w:p>
        </w:tc>
        <w:tc>
          <w:tcPr>
            <w:tcW w:w="3148" w:type="dxa"/>
            <w:gridSpan w:val="3"/>
          </w:tcPr>
          <w:p w14:paraId="39100B20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hd w:val="clear" w:color="auto" w:fill="FFFFFF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 </w:t>
            </w:r>
            <w:r w:rsidRPr="009805DA">
              <w:rPr>
                <w:rFonts w:ascii="Times New Roman" w:eastAsia="Times New Roman" w:hAnsi="Times New Roman" w:cs="Times New Roman"/>
                <w:b/>
                <w:iCs/>
                <w:shd w:val="clear" w:color="auto" w:fill="FFFFFF"/>
                <w:lang w:val="kk-KZ" w:eastAsia="ru-RU"/>
              </w:rPr>
              <w:t>Бақылау</w:t>
            </w:r>
          </w:p>
          <w:p w14:paraId="3787A9B6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hd w:val="clear" w:color="auto" w:fill="FFFFFF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iCs/>
                <w:shd w:val="clear" w:color="auto" w:fill="FFFFFF"/>
                <w:lang w:val="kk-KZ" w:eastAsia="ru-RU"/>
              </w:rPr>
              <w:t>«Солып қалған гүлдерді»</w:t>
            </w:r>
          </w:p>
          <w:p w14:paraId="6A8671D9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iCs/>
                <w:shd w:val="clear" w:color="auto" w:fill="FFFFFF"/>
                <w:lang w:val="kk-KZ" w:eastAsia="ru-RU"/>
              </w:rPr>
              <w:t>Мақсаты:</w:t>
            </w:r>
            <w:r w:rsidRPr="009805DA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val="kk-KZ" w:eastAsia="ru-RU"/>
              </w:rPr>
              <w:t>балалар -ға балабақша ауласындағы күзі гүлдерге назарларын аударту.Жазғы гүлдер мен Күзгі гүлдердің ерекшеліктері туралы айту.</w:t>
            </w:r>
          </w:p>
          <w:p w14:paraId="42CA7DA7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iCs/>
                <w:shd w:val="clear" w:color="auto" w:fill="FFFFFF"/>
                <w:lang w:val="kk-KZ" w:eastAsia="ru-RU"/>
              </w:rPr>
              <w:t>Еңбек;</w:t>
            </w:r>
            <w:r w:rsidRPr="009805DA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val="kk-KZ" w:eastAsia="ru-RU"/>
              </w:rPr>
              <w:t>қурап қалған гүлдердің тұқымын жинау.</w:t>
            </w:r>
          </w:p>
          <w:p w14:paraId="6D43581E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iCs/>
                <w:shd w:val="clear" w:color="auto" w:fill="FFFFFF"/>
                <w:lang w:val="kk-KZ" w:eastAsia="ru-RU"/>
              </w:rPr>
              <w:t>Мақсаты:</w:t>
            </w:r>
            <w:r w:rsidRPr="009805DA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val="kk-KZ" w:eastAsia="ru-RU"/>
              </w:rPr>
              <w:t xml:space="preserve"> еңбекқорлыққа баулу.</w:t>
            </w:r>
          </w:p>
          <w:p w14:paraId="4B9858AE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hd w:val="clear" w:color="auto" w:fill="FFFFFF"/>
                <w:lang w:val="kk-KZ" w:eastAsia="ru-RU"/>
              </w:rPr>
            </w:pPr>
            <w:r w:rsidRPr="009805DA">
              <w:rPr>
                <w:rFonts w:ascii="Times New Roman" w:eastAsia="Times New Roman" w:hAnsi="Times New Roman" w:cs="Times New Roman"/>
                <w:b/>
                <w:iCs/>
                <w:shd w:val="clear" w:color="auto" w:fill="FFFFFF"/>
                <w:lang w:val="kk-KZ" w:eastAsia="ru-RU"/>
              </w:rPr>
              <w:t xml:space="preserve"> 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имылды ойын</w:t>
            </w:r>
            <w:r w:rsidRPr="009805DA">
              <w:rPr>
                <w:rFonts w:ascii="Times New Roman" w:eastAsia="Times New Roman" w:hAnsi="Times New Roman" w:cs="Times New Roman"/>
                <w:b/>
                <w:iCs/>
                <w:shd w:val="clear" w:color="auto" w:fill="FFFFFF"/>
                <w:lang w:val="kk-KZ" w:eastAsia="ru-RU"/>
              </w:rPr>
              <w:t>: «Абай бол»</w:t>
            </w:r>
          </w:p>
          <w:p w14:paraId="2E8EE6B3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val="kk-KZ" w:eastAsia="ru-RU"/>
              </w:rPr>
              <w:t>Мақсаты:балалардың өз еріктерімен жасалатын іс-әрекеттері.</w:t>
            </w: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  </w:t>
            </w:r>
          </w:p>
          <w:p w14:paraId="3B35328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(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шаған ортамен таныстыру ,дене шынықтыру,сөйлемді дамыту.)</w:t>
            </w:r>
          </w:p>
          <w:p w14:paraId="02E116AE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732" w:type="dxa"/>
          </w:tcPr>
          <w:p w14:paraId="102FC15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  <w:t>Бақылау</w:t>
            </w:r>
          </w:p>
          <w:p w14:paraId="13180B6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  <w:t>«Тұман»</w:t>
            </w:r>
          </w:p>
          <w:p w14:paraId="1C7B64F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  <w:t xml:space="preserve">Мақсаты: </w:t>
            </w:r>
            <w:r w:rsidRPr="009805DA">
              <w:rPr>
                <w:rFonts w:ascii="Times New Roman" w:eastAsia="Calibri" w:hAnsi="Times New Roman" w:cs="Times New Roman"/>
                <w:bCs/>
                <w:color w:val="000000"/>
                <w:lang w:val="kk-KZ" w:eastAsia="ru-RU"/>
              </w:rPr>
              <w:t>табиғат құбылыстарын атату, соның ішінде өзгерісі тұманды,ашық және тұманды күннің</w:t>
            </w: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  <w:t xml:space="preserve"> </w:t>
            </w:r>
            <w:r w:rsidRPr="009805DA">
              <w:rPr>
                <w:rFonts w:ascii="Times New Roman" w:eastAsia="Calibri" w:hAnsi="Times New Roman" w:cs="Times New Roman"/>
                <w:bCs/>
                <w:color w:val="000000"/>
                <w:lang w:val="kk-KZ" w:eastAsia="ru-RU"/>
              </w:rPr>
              <w:t>ерекшілігін түсіндіру.</w:t>
            </w:r>
          </w:p>
          <w:p w14:paraId="44DDF236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  <w:t>Еңбек:</w:t>
            </w:r>
            <w:r w:rsidRPr="009805DA">
              <w:rPr>
                <w:rFonts w:ascii="Times New Roman" w:eastAsia="Calibri" w:hAnsi="Times New Roman" w:cs="Times New Roman"/>
                <w:bCs/>
                <w:color w:val="000000"/>
                <w:lang w:val="kk-KZ" w:eastAsia="ru-RU"/>
              </w:rPr>
              <w:t xml:space="preserve"> Тәрбиешінің көмегі мен жапырақтардан әр -түрлі бейне жасау.</w:t>
            </w:r>
          </w:p>
          <w:p w14:paraId="11A1D33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  <w:t>Мақсаты:</w:t>
            </w:r>
            <w:r w:rsidRPr="009805DA">
              <w:rPr>
                <w:rFonts w:ascii="Times New Roman" w:eastAsia="Calibri" w:hAnsi="Times New Roman" w:cs="Times New Roman"/>
                <w:bCs/>
                <w:color w:val="000000"/>
                <w:lang w:val="kk-KZ" w:eastAsia="ru-RU"/>
              </w:rPr>
              <w:t>көпшілік пен  жұмыс жасауды үйрету.</w:t>
            </w:r>
          </w:p>
          <w:p w14:paraId="0830B76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имылды ойын</w:t>
            </w: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  <w:t>: «Қояндар мен қасқырлар»</w:t>
            </w:r>
          </w:p>
          <w:p w14:paraId="4FF8BCC3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  <w:t xml:space="preserve">Мақсаты: </w:t>
            </w:r>
            <w:r w:rsidRPr="009805DA">
              <w:rPr>
                <w:rFonts w:ascii="Times New Roman" w:eastAsia="Calibri" w:hAnsi="Times New Roman" w:cs="Times New Roman"/>
                <w:bCs/>
                <w:color w:val="000000"/>
                <w:lang w:val="kk-KZ" w:eastAsia="ru-RU"/>
              </w:rPr>
              <w:t>рөлдерде ойнай білуді үйрету.</w:t>
            </w:r>
          </w:p>
          <w:p w14:paraId="146E7695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(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шаған ортамен таныстыру , сөйлеуді дамыту ,дене шынықтыру)</w:t>
            </w:r>
          </w:p>
          <w:p w14:paraId="6CC801A0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  <w:p w14:paraId="4FF34C9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  <w:t xml:space="preserve"> </w:t>
            </w:r>
          </w:p>
        </w:tc>
        <w:tc>
          <w:tcPr>
            <w:tcW w:w="2445" w:type="dxa"/>
          </w:tcPr>
          <w:p w14:paraId="43CEF5AE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75B3FB76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  <w:t>Бақылау</w:t>
            </w:r>
          </w:p>
          <w:p w14:paraId="14C2C340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  <w:t>«Кіші топ балаларының іс- әрекетін»</w:t>
            </w:r>
          </w:p>
          <w:p w14:paraId="0EC91896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  <w:t>Мақсаты:</w:t>
            </w:r>
            <w:r w:rsidRPr="009805DA">
              <w:rPr>
                <w:rFonts w:ascii="Times New Roman" w:eastAsia="Calibri" w:hAnsi="Times New Roman" w:cs="Times New Roman"/>
                <w:bCs/>
                <w:color w:val="000000"/>
                <w:lang w:val="kk-KZ" w:eastAsia="ru-RU"/>
              </w:rPr>
              <w:t>Кішіге қамқор болуға,тату ойынауға  үйрету.</w:t>
            </w:r>
          </w:p>
          <w:p w14:paraId="53C0FE05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  <w:t xml:space="preserve">Еңбек: </w:t>
            </w:r>
            <w:r w:rsidRPr="009805DA">
              <w:rPr>
                <w:rFonts w:ascii="Times New Roman" w:eastAsia="Calibri" w:hAnsi="Times New Roman" w:cs="Times New Roman"/>
                <w:bCs/>
                <w:color w:val="000000"/>
                <w:lang w:val="kk-KZ" w:eastAsia="ru-RU"/>
              </w:rPr>
              <w:t>кіші топтың өз телімдерін жинауға</w:t>
            </w: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  <w:t xml:space="preserve"> </w:t>
            </w:r>
            <w:r w:rsidRPr="009805DA">
              <w:rPr>
                <w:rFonts w:ascii="Times New Roman" w:eastAsia="Calibri" w:hAnsi="Times New Roman" w:cs="Times New Roman"/>
                <w:bCs/>
                <w:color w:val="000000"/>
                <w:lang w:val="kk-KZ" w:eastAsia="ru-RU"/>
              </w:rPr>
              <w:t>көмектесу.</w:t>
            </w:r>
          </w:p>
          <w:p w14:paraId="2DDDE34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  <w:t>Мақсатты:</w:t>
            </w:r>
            <w:r w:rsidRPr="009805DA">
              <w:rPr>
                <w:rFonts w:ascii="Times New Roman" w:eastAsia="Calibri" w:hAnsi="Times New Roman" w:cs="Times New Roman"/>
                <w:bCs/>
                <w:color w:val="000000"/>
                <w:lang w:val="kk-KZ" w:eastAsia="ru-RU"/>
              </w:rPr>
              <w:t xml:space="preserve"> еңбекқорлыққа баулу.</w:t>
            </w:r>
          </w:p>
          <w:p w14:paraId="3463FB7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имылды ойын</w:t>
            </w: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  <w:t>: «Кім жылдам?»</w:t>
            </w:r>
          </w:p>
          <w:p w14:paraId="7AB40A87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  <w:t xml:space="preserve">Мақсаты: </w:t>
            </w:r>
            <w:r w:rsidRPr="009805DA">
              <w:rPr>
                <w:rFonts w:ascii="Times New Roman" w:eastAsia="Calibri" w:hAnsi="Times New Roman" w:cs="Times New Roman"/>
                <w:bCs/>
                <w:color w:val="000000"/>
                <w:lang w:val="kk-KZ" w:eastAsia="ru-RU"/>
              </w:rPr>
              <w:t>ептілікке, шапшаңдыққа   үйрету.</w:t>
            </w:r>
          </w:p>
          <w:p w14:paraId="6804E39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(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шаған ортамен таныстыру ,дене шынықтыру сөйлемді дамыту)</w:t>
            </w:r>
          </w:p>
          <w:p w14:paraId="1E9CE09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14:paraId="035FEF0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  <w:t>Бақылыу</w:t>
            </w:r>
          </w:p>
          <w:p w14:paraId="12626712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  <w:t>«Балалбақша ауласы»</w:t>
            </w:r>
          </w:p>
          <w:p w14:paraId="6418CA7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  <w:t xml:space="preserve">Мақсаты: </w:t>
            </w:r>
            <w:r w:rsidRPr="009805DA">
              <w:rPr>
                <w:rFonts w:ascii="Times New Roman" w:eastAsia="Calibri" w:hAnsi="Times New Roman" w:cs="Times New Roman"/>
                <w:bCs/>
                <w:color w:val="000000"/>
                <w:lang w:val="kk-KZ" w:eastAsia="ru-RU"/>
              </w:rPr>
              <w:t>тазалыққа, әсемдікке баулу.</w:t>
            </w:r>
          </w:p>
          <w:p w14:paraId="261D4361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  <w:t>Еңбек:</w:t>
            </w:r>
            <w:r w:rsidRPr="009805DA">
              <w:rPr>
                <w:rFonts w:ascii="Times New Roman" w:eastAsia="Calibri" w:hAnsi="Times New Roman" w:cs="Times New Roman"/>
                <w:bCs/>
                <w:color w:val="000000"/>
                <w:lang w:val="kk-KZ" w:eastAsia="ru-RU"/>
              </w:rPr>
              <w:t>телімдегі ағаш және қағаз қалдықтарын жинастыру.</w:t>
            </w:r>
          </w:p>
          <w:p w14:paraId="4BAEA087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  <w:t xml:space="preserve">Мақсаты: </w:t>
            </w:r>
            <w:r w:rsidRPr="009805DA">
              <w:rPr>
                <w:rFonts w:ascii="Times New Roman" w:eastAsia="Calibri" w:hAnsi="Times New Roman" w:cs="Times New Roman"/>
                <w:bCs/>
                <w:color w:val="000000"/>
                <w:lang w:val="kk-KZ" w:eastAsia="ru-RU"/>
              </w:rPr>
              <w:t>тазалыққа үйрету.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</w:p>
          <w:p w14:paraId="05512F0B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имылды ойын</w:t>
            </w: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  <w:t>: «Кім шапшаң?»</w:t>
            </w:r>
          </w:p>
          <w:p w14:paraId="16865DDD" w14:textId="77777777" w:rsidR="009805DA" w:rsidRPr="009805DA" w:rsidRDefault="009805DA" w:rsidP="009805D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</w:pP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  <w:t xml:space="preserve">Мақсаты: </w:t>
            </w:r>
            <w:r w:rsidRPr="009805DA">
              <w:rPr>
                <w:rFonts w:ascii="Times New Roman" w:eastAsia="Calibri" w:hAnsi="Times New Roman" w:cs="Times New Roman"/>
                <w:bCs/>
                <w:color w:val="000000"/>
                <w:lang w:val="kk-KZ" w:eastAsia="ru-RU"/>
              </w:rPr>
              <w:t>Икемділікке баулу</w:t>
            </w:r>
            <w:r w:rsidRPr="009805DA">
              <w:rPr>
                <w:rFonts w:ascii="Times New Roman" w:eastAsia="Calibri" w:hAnsi="Times New Roman" w:cs="Times New Roman"/>
                <w:b/>
                <w:color w:val="000000"/>
                <w:lang w:val="kk-KZ" w:eastAsia="ru-RU"/>
              </w:rPr>
              <w:t>.</w:t>
            </w:r>
            <w:r w:rsidRPr="009805D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  <w:t xml:space="preserve"> </w:t>
            </w:r>
          </w:p>
          <w:p w14:paraId="3BCBA8D9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(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шаған ортамен таныстыру ,дене шынықтыру,сөйлемді дамыту.)</w:t>
            </w:r>
          </w:p>
          <w:p w14:paraId="0F196434" w14:textId="77777777" w:rsidR="009805DA" w:rsidRPr="009805DA" w:rsidRDefault="009805DA" w:rsidP="009805DA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9805DA" w:rsidRPr="008D49CC" w14:paraId="1EFFB254" w14:textId="77777777" w:rsidTr="00E16DEB">
        <w:trPr>
          <w:trHeight w:val="548"/>
        </w:trPr>
        <w:tc>
          <w:tcPr>
            <w:tcW w:w="2165" w:type="dxa"/>
          </w:tcPr>
          <w:p w14:paraId="30D37F88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Серуеннен оралу</w:t>
            </w:r>
          </w:p>
        </w:tc>
        <w:tc>
          <w:tcPr>
            <w:tcW w:w="13854" w:type="dxa"/>
            <w:gridSpan w:val="7"/>
          </w:tcPr>
          <w:p w14:paraId="3CD04645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Белгілі бір ретпен киіну және шешіну, әртүрлі ілгектерді қолдана білу(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мәдени-гигиеналық дағдыларды қалыптастыру</w:t>
            </w:r>
            <w:r w:rsidRPr="009805DA">
              <w:rPr>
                <w:rFonts w:ascii="Times New Roman" w:eastAsia="Calibri" w:hAnsi="Times New Roman" w:cs="Times New Roman"/>
                <w:b/>
                <w:lang w:val="kk-KZ"/>
              </w:rPr>
              <w:t xml:space="preserve">  </w:t>
            </w:r>
          </w:p>
          <w:p w14:paraId="1D2491F2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</w:tr>
      <w:tr w:rsidR="009805DA" w:rsidRPr="009805DA" w14:paraId="1E76F739" w14:textId="77777777" w:rsidTr="00E16DEB">
        <w:tc>
          <w:tcPr>
            <w:tcW w:w="2165" w:type="dxa"/>
          </w:tcPr>
          <w:p w14:paraId="526909F2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Балалардың үйге қайтуы</w:t>
            </w:r>
          </w:p>
        </w:tc>
        <w:tc>
          <w:tcPr>
            <w:tcW w:w="3137" w:type="dxa"/>
            <w:gridSpan w:val="2"/>
          </w:tcPr>
          <w:p w14:paraId="22AF630E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Балалар отбасында өздері не істей алатындары туралы әңгімелесу.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Сөйлеуді дамыту </w:t>
            </w:r>
          </w:p>
          <w:p w14:paraId="3D77D745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743" w:type="dxa"/>
            <w:gridSpan w:val="2"/>
          </w:tcPr>
          <w:p w14:paraId="398A3AF9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Үйде баласымен қарандашпен жұмыс жасауларына кеңес беру.</w:t>
            </w:r>
          </w:p>
          <w:p w14:paraId="0705322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Сөйлеуді дамыту </w:t>
            </w:r>
          </w:p>
          <w:p w14:paraId="6D62F2B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445" w:type="dxa"/>
          </w:tcPr>
          <w:p w14:paraId="0807294F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15C87DDD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Ата- аналарға балаларды ауа-райына қарай киіндіруге кеңес беру.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Сөйлеуді дамыту </w:t>
            </w:r>
          </w:p>
        </w:tc>
        <w:tc>
          <w:tcPr>
            <w:tcW w:w="2694" w:type="dxa"/>
          </w:tcPr>
          <w:p w14:paraId="479149AC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>Ата-аналармен балаларының тазалықтары жайлы әңгімелесу.</w:t>
            </w:r>
            <w:r w:rsidRPr="009805D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Сөйлеуді дамыту </w:t>
            </w:r>
          </w:p>
          <w:p w14:paraId="2BC422C7" w14:textId="77777777" w:rsidR="009805DA" w:rsidRPr="009805DA" w:rsidRDefault="009805DA" w:rsidP="009805D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9805DA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</w:tr>
    </w:tbl>
    <w:p w14:paraId="54F711C2" w14:textId="77777777" w:rsidR="009805DA" w:rsidRPr="009805DA" w:rsidRDefault="009805DA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25712754" w14:textId="77777777" w:rsidR="009805DA" w:rsidRPr="009805DA" w:rsidRDefault="009805DA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00FE91EB" w14:textId="77777777" w:rsidR="009805DA" w:rsidRPr="009805DA" w:rsidRDefault="009805DA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9805DA">
        <w:rPr>
          <w:rFonts w:ascii="Times New Roman" w:eastAsia="Calibri" w:hAnsi="Times New Roman" w:cs="Times New Roman"/>
          <w:lang w:val="kk-KZ"/>
        </w:rPr>
        <w:t xml:space="preserve">Толтырған тәрбиеші: Л. Манкеева </w:t>
      </w:r>
    </w:p>
    <w:p w14:paraId="41309407" w14:textId="77777777" w:rsidR="009805DA" w:rsidRPr="009805DA" w:rsidRDefault="009805DA" w:rsidP="009805D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7FAB9819" w14:textId="77777777" w:rsidR="009805DA" w:rsidRPr="009805DA" w:rsidRDefault="009805DA" w:rsidP="009805D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74F6EE4A" w14:textId="77777777" w:rsidR="009805DA" w:rsidRPr="009805DA" w:rsidRDefault="009805DA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40208CC9" w14:textId="77777777" w:rsidR="009805DA" w:rsidRDefault="009805DA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716006EB" w14:textId="77777777" w:rsidR="007A2A7D" w:rsidRDefault="007A2A7D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05395A73" w14:textId="77777777" w:rsidR="007A2A7D" w:rsidRPr="009805DA" w:rsidRDefault="007A2A7D" w:rsidP="009805D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044F95F1" w14:textId="77777777" w:rsidR="007A2A7D" w:rsidRPr="007A2A7D" w:rsidRDefault="007A2A7D" w:rsidP="007A2A7D">
      <w:pPr>
        <w:spacing w:after="0" w:line="0" w:lineRule="atLeast"/>
        <w:jc w:val="center"/>
        <w:rPr>
          <w:rFonts w:ascii="Times New Roman" w:hAnsi="Times New Roman" w:cs="Times New Roman"/>
          <w:lang w:val="kk-KZ"/>
        </w:rPr>
      </w:pPr>
      <w:r w:rsidRPr="007A2A7D">
        <w:rPr>
          <w:rFonts w:ascii="Times New Roman" w:hAnsi="Times New Roman" w:cs="Times New Roman"/>
          <w:lang w:val="kk-KZ"/>
        </w:rPr>
        <w:t>Тәрбиелеу - білім беру процесінің циклограммасы</w:t>
      </w:r>
    </w:p>
    <w:p w14:paraId="7C37FFCF" w14:textId="77777777" w:rsidR="007A2A7D" w:rsidRPr="007A2A7D" w:rsidRDefault="007A2A7D" w:rsidP="007A2A7D">
      <w:pPr>
        <w:spacing w:after="0" w:line="0" w:lineRule="atLeast"/>
        <w:rPr>
          <w:rFonts w:ascii="Times New Roman" w:hAnsi="Times New Roman" w:cs="Times New Roman"/>
          <w:lang w:val="kk-KZ"/>
        </w:rPr>
      </w:pPr>
      <w:r w:rsidRPr="007A2A7D">
        <w:rPr>
          <w:rFonts w:ascii="Times New Roman" w:hAnsi="Times New Roman" w:cs="Times New Roman"/>
          <w:lang w:val="kk-KZ"/>
        </w:rPr>
        <w:t xml:space="preserve">                                                                   Білім беру ұйымы:</w:t>
      </w:r>
      <w:r w:rsidRPr="007A2A7D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7A2A7D">
        <w:rPr>
          <w:rFonts w:ascii="Times New Roman" w:hAnsi="Times New Roman" w:cs="Times New Roman"/>
          <w:lang w:val="kk-KZ"/>
        </w:rPr>
        <w:t>МҚК «Айналайын» бөбекжай-балабақшасы</w:t>
      </w:r>
    </w:p>
    <w:p w14:paraId="0B5DB06C" w14:textId="77777777" w:rsidR="007A2A7D" w:rsidRPr="007A2A7D" w:rsidRDefault="007A2A7D" w:rsidP="007A2A7D">
      <w:pPr>
        <w:spacing w:after="0" w:line="0" w:lineRule="atLeast"/>
        <w:rPr>
          <w:rFonts w:ascii="Times New Roman" w:hAnsi="Times New Roman" w:cs="Times New Roman"/>
          <w:b/>
          <w:bCs/>
          <w:color w:val="000000" w:themeColor="text1"/>
          <w:lang w:val="kk-KZ"/>
        </w:rPr>
      </w:pPr>
    </w:p>
    <w:p w14:paraId="2445DB67" w14:textId="77777777" w:rsidR="007A2A7D" w:rsidRPr="007A2A7D" w:rsidRDefault="007A2A7D" w:rsidP="007A2A7D">
      <w:pPr>
        <w:spacing w:after="0" w:line="0" w:lineRule="atLeast"/>
        <w:rPr>
          <w:rFonts w:ascii="Times New Roman" w:hAnsi="Times New Roman" w:cs="Times New Roman"/>
          <w:lang w:val="kk-KZ"/>
        </w:rPr>
      </w:pPr>
      <w:r w:rsidRPr="007A2A7D">
        <w:rPr>
          <w:rFonts w:ascii="Times New Roman" w:hAnsi="Times New Roman" w:cs="Times New Roman"/>
          <w:b/>
          <w:bCs/>
          <w:color w:val="000000" w:themeColor="text1"/>
          <w:lang w:val="kk-KZ"/>
        </w:rPr>
        <w:t>Топ: Ерте жас «Балдырған»</w:t>
      </w:r>
    </w:p>
    <w:p w14:paraId="26FED2CA" w14:textId="77777777" w:rsidR="007A2A7D" w:rsidRPr="007A2A7D" w:rsidRDefault="007A2A7D" w:rsidP="007A2A7D">
      <w:pPr>
        <w:spacing w:after="0" w:line="0" w:lineRule="atLeast"/>
        <w:rPr>
          <w:rFonts w:ascii="Times New Roman" w:hAnsi="Times New Roman" w:cs="Times New Roman"/>
          <w:b/>
          <w:bCs/>
          <w:color w:val="000000" w:themeColor="text1"/>
          <w:lang w:val="kk-KZ"/>
        </w:rPr>
      </w:pPr>
      <w:r w:rsidRPr="007A2A7D">
        <w:rPr>
          <w:rFonts w:ascii="Times New Roman" w:hAnsi="Times New Roman" w:cs="Times New Roman"/>
          <w:b/>
          <w:bCs/>
          <w:color w:val="000000" w:themeColor="text1"/>
          <w:lang w:val="kk-KZ"/>
        </w:rPr>
        <w:t>Балалардың жасы: 1 жас 6 айдан 2 жасқа дейін</w:t>
      </w:r>
    </w:p>
    <w:p w14:paraId="18E95718" w14:textId="77777777" w:rsidR="007A2A7D" w:rsidRPr="007A2A7D" w:rsidRDefault="007A2A7D" w:rsidP="007A2A7D">
      <w:pPr>
        <w:spacing w:after="0" w:line="0" w:lineRule="atLeast"/>
        <w:rPr>
          <w:rFonts w:ascii="Times New Roman" w:hAnsi="Times New Roman" w:cs="Times New Roman"/>
          <w:color w:val="FF0000"/>
          <w:lang w:val="kk-KZ"/>
        </w:rPr>
      </w:pPr>
      <w:r w:rsidRPr="007A2A7D">
        <w:rPr>
          <w:rFonts w:ascii="Times New Roman" w:hAnsi="Times New Roman" w:cs="Times New Roman"/>
          <w:b/>
          <w:bCs/>
          <w:color w:val="000000" w:themeColor="text1"/>
          <w:lang w:val="kk-KZ"/>
        </w:rPr>
        <w:t xml:space="preserve">Жоспардың құрылу кезеңі: 30.10-03.11.2023ж       </w:t>
      </w:r>
    </w:p>
    <w:tbl>
      <w:tblPr>
        <w:tblStyle w:val="a3"/>
        <w:tblW w:w="1583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2548"/>
        <w:gridCol w:w="57"/>
        <w:gridCol w:w="11"/>
        <w:gridCol w:w="2732"/>
        <w:gridCol w:w="2976"/>
        <w:gridCol w:w="2552"/>
        <w:gridCol w:w="2551"/>
      </w:tblGrid>
      <w:tr w:rsidR="007A2A7D" w:rsidRPr="007A2A7D" w14:paraId="23835895" w14:textId="77777777" w:rsidTr="007A2A7D">
        <w:tc>
          <w:tcPr>
            <w:tcW w:w="2410" w:type="dxa"/>
          </w:tcPr>
          <w:p w14:paraId="4ABEE0AD" w14:textId="77777777" w:rsidR="007A2A7D" w:rsidRPr="007A2A7D" w:rsidRDefault="007A2A7D" w:rsidP="007A2A7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Күн тәртібінің үлгісі</w:t>
            </w:r>
          </w:p>
        </w:tc>
        <w:tc>
          <w:tcPr>
            <w:tcW w:w="2605" w:type="dxa"/>
            <w:gridSpan w:val="2"/>
          </w:tcPr>
          <w:p w14:paraId="17BE2617" w14:textId="77777777" w:rsidR="007A2A7D" w:rsidRPr="007A2A7D" w:rsidRDefault="007A2A7D" w:rsidP="007A2A7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Дүйсенбі</w:t>
            </w:r>
          </w:p>
        </w:tc>
        <w:tc>
          <w:tcPr>
            <w:tcW w:w="2743" w:type="dxa"/>
            <w:gridSpan w:val="2"/>
          </w:tcPr>
          <w:p w14:paraId="74C800A4" w14:textId="77777777" w:rsidR="007A2A7D" w:rsidRPr="007A2A7D" w:rsidRDefault="007A2A7D" w:rsidP="007A2A7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Сейсенбі</w:t>
            </w:r>
          </w:p>
        </w:tc>
        <w:tc>
          <w:tcPr>
            <w:tcW w:w="2976" w:type="dxa"/>
          </w:tcPr>
          <w:p w14:paraId="37CD8DF0" w14:textId="77777777" w:rsidR="007A2A7D" w:rsidRPr="007A2A7D" w:rsidRDefault="007A2A7D" w:rsidP="007A2A7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Сәрсенбі</w:t>
            </w:r>
          </w:p>
        </w:tc>
        <w:tc>
          <w:tcPr>
            <w:tcW w:w="2552" w:type="dxa"/>
          </w:tcPr>
          <w:p w14:paraId="63CAFB7D" w14:textId="77777777" w:rsidR="007A2A7D" w:rsidRPr="007A2A7D" w:rsidRDefault="007A2A7D" w:rsidP="007A2A7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Бейсенбі</w:t>
            </w:r>
          </w:p>
        </w:tc>
        <w:tc>
          <w:tcPr>
            <w:tcW w:w="2551" w:type="dxa"/>
          </w:tcPr>
          <w:p w14:paraId="7D1ED94D" w14:textId="77777777" w:rsidR="007A2A7D" w:rsidRPr="007A2A7D" w:rsidRDefault="007A2A7D" w:rsidP="007A2A7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Жұма</w:t>
            </w:r>
          </w:p>
        </w:tc>
      </w:tr>
      <w:tr w:rsidR="007A2A7D" w:rsidRPr="007A2A7D" w14:paraId="733B67D9" w14:textId="77777777" w:rsidTr="007A2A7D">
        <w:tc>
          <w:tcPr>
            <w:tcW w:w="2410" w:type="dxa"/>
          </w:tcPr>
          <w:p w14:paraId="00EA1E7B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t xml:space="preserve">Балаларды қабылдау </w:t>
            </w:r>
          </w:p>
          <w:p w14:paraId="309FF9B3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t>Ата-аналармен әңгімелесу, кеңес беру</w:t>
            </w:r>
          </w:p>
        </w:tc>
        <w:tc>
          <w:tcPr>
            <w:tcW w:w="13427" w:type="dxa"/>
            <w:gridSpan w:val="7"/>
          </w:tcPr>
          <w:p w14:paraId="043B178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Балалармен амандасып, демалыс күндерін қалай өткізгендігі жөнінде әңгімелесу  </w:t>
            </w:r>
          </w:p>
          <w:p w14:paraId="6A0270A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Балаларды көтеріңкі көңіл –күймен қарсы алу.</w:t>
            </w:r>
          </w:p>
          <w:p w14:paraId="7AA9316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Тәрбиешімен сәлемдесуді үйрету.</w:t>
            </w:r>
          </w:p>
          <w:p w14:paraId="47D99735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Балаларға ауа-райына қарап киінуге кеңес беру</w:t>
            </w:r>
          </w:p>
          <w:p w14:paraId="018AB515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Балалардан қандай көңіл-күймен келгенін сұрап, сұрақтарға жауап беру дағдыларын қалыптастыру</w:t>
            </w:r>
          </w:p>
          <w:p w14:paraId="41519E87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(Сөйлемді дамыту )</w:t>
            </w:r>
          </w:p>
        </w:tc>
      </w:tr>
      <w:tr w:rsidR="007A2A7D" w:rsidRPr="008D49CC" w14:paraId="07E9F002" w14:textId="77777777" w:rsidTr="007A2A7D">
        <w:trPr>
          <w:trHeight w:val="699"/>
        </w:trPr>
        <w:tc>
          <w:tcPr>
            <w:tcW w:w="2410" w:type="dxa"/>
          </w:tcPr>
          <w:p w14:paraId="490BEE16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548" w:type="dxa"/>
          </w:tcPr>
          <w:p w14:paraId="69B99E60" w14:textId="77777777" w:rsidR="007A2A7D" w:rsidRPr="007A2A7D" w:rsidRDefault="007A2A7D" w:rsidP="007A2A7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 «Сәйкес түсті  тап» </w:t>
            </w:r>
          </w:p>
          <w:p w14:paraId="10FDC7A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bCs/>
                <w:color w:val="333333"/>
                <w:lang w:val="kk-KZ"/>
              </w:rPr>
              <w:t>Міндеттері</w:t>
            </w: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: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Балалар заттарды түсіне қарай топтастырып түсі сәйкес жәшікке жинайды және түсін атайды         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</w:p>
          <w:p w14:paraId="72E13864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Сенсорика</w:t>
            </w:r>
          </w:p>
          <w:p w14:paraId="453D55A8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00" w:type="dxa"/>
            <w:gridSpan w:val="3"/>
          </w:tcPr>
          <w:p w14:paraId="5D0BD549" w14:textId="77777777" w:rsidR="007A2A7D" w:rsidRPr="007A2A7D" w:rsidRDefault="007A2A7D" w:rsidP="007A2A7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lang w:val="kk-KZ"/>
              </w:rPr>
              <w:t xml:space="preserve">         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«Менің тобымның ойыншықтары»</w:t>
            </w:r>
          </w:p>
          <w:p w14:paraId="2A0247C2" w14:textId="77777777" w:rsidR="007A2A7D" w:rsidRPr="007A2A7D" w:rsidRDefault="007A2A7D" w:rsidP="007A2A7D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bCs/>
                <w:color w:val="333333"/>
                <w:lang w:val="kk-KZ"/>
              </w:rPr>
              <w:t>Міндеттері: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Ойыншықтарды атын дұрыс атап ,ол ойыншық қайда тұратын,түсін сұрау арқылы тіл байлықтарын байыту</w:t>
            </w:r>
          </w:p>
          <w:p w14:paraId="3487A915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lang w:val="kk-KZ"/>
              </w:rPr>
              <w:t xml:space="preserve">Сөйлеуді дамыту </w:t>
            </w:r>
          </w:p>
        </w:tc>
        <w:tc>
          <w:tcPr>
            <w:tcW w:w="2976" w:type="dxa"/>
          </w:tcPr>
          <w:p w14:paraId="536E48AB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7A2A7D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 xml:space="preserve"> «Бұл не? Кімге керек?»</w:t>
            </w:r>
          </w:p>
          <w:p w14:paraId="48E6B13F" w14:textId="77777777" w:rsidR="007A2A7D" w:rsidRPr="007A2A7D" w:rsidRDefault="007A2A7D" w:rsidP="007A2A7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333333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color w:val="333333"/>
                <w:lang w:val="kk-KZ" w:eastAsia="ru-RU"/>
              </w:rPr>
              <w:t>Міндеттері</w:t>
            </w:r>
            <w:r w:rsidRPr="007A2A7D">
              <w:rPr>
                <w:rFonts w:ascii="Times New Roman" w:eastAsia="Times New Roman" w:hAnsi="Times New Roman" w:cs="Times New Roman"/>
                <w:bCs/>
                <w:color w:val="333333"/>
                <w:lang w:val="kk-KZ" w:eastAsia="ru-RU"/>
              </w:rPr>
              <w:t>: Заттардың қай мамандық иесіне тиеселі екенін анықтау,ата аналарының қандай мамандық иесі екенін сұрау.</w:t>
            </w:r>
          </w:p>
          <w:p w14:paraId="552A91A8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шаған ортамен таныстыру</w:t>
            </w:r>
          </w:p>
          <w:p w14:paraId="5D22B6B7" w14:textId="77777777" w:rsidR="007A2A7D" w:rsidRPr="007A2A7D" w:rsidRDefault="007A2A7D" w:rsidP="007A2A7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2552" w:type="dxa"/>
          </w:tcPr>
          <w:p w14:paraId="17C87EC6" w14:textId="77777777" w:rsidR="007A2A7D" w:rsidRPr="007A2A7D" w:rsidRDefault="007A2A7D" w:rsidP="007A2A7D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color w:val="333333"/>
                <w:lang w:val="kk-KZ" w:eastAsia="ru-RU"/>
              </w:rPr>
              <w:t xml:space="preserve">        </w:t>
            </w:r>
            <w:r w:rsidRPr="007A2A7D">
              <w:rPr>
                <w:rFonts w:ascii="Times New Roman" w:eastAsia="Calibri" w:hAnsi="Times New Roman" w:cs="Times New Roman"/>
                <w:b/>
                <w:lang w:val="kk-KZ" w:eastAsia="ru-RU"/>
              </w:rPr>
              <w:t>«Әдемі үйшік»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  <w:p w14:paraId="01B421D0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hAnsi="Times New Roman" w:cs="Times New Roman"/>
                <w:b/>
                <w:bCs/>
                <w:color w:val="333333"/>
                <w:lang w:val="kk-KZ"/>
              </w:rPr>
              <w:t xml:space="preserve">Міндеттері: 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>Түрлі-түсті үйшіктерге түсіне сәйкес күшіктерді орналастыру.</w:t>
            </w:r>
          </w:p>
          <w:p w14:paraId="7681DEA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«Күшігім»</w:t>
            </w:r>
          </w:p>
          <w:p w14:paraId="6F47D8C7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үшігім менің сақ құлақ </w:t>
            </w:r>
          </w:p>
          <w:p w14:paraId="325443E7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>Келеді әне шапқылап,</w:t>
            </w:r>
          </w:p>
          <w:p w14:paraId="65BDC74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>Сақтығыңды көрейін</w:t>
            </w:r>
          </w:p>
          <w:p w14:paraId="3C924715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3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>Қойшы атайға берейін</w:t>
            </w:r>
          </w:p>
          <w:p w14:paraId="52BDC021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Сенсорика </w:t>
            </w:r>
          </w:p>
          <w:p w14:paraId="5480811D" w14:textId="77777777" w:rsidR="007A2A7D" w:rsidRPr="007A2A7D" w:rsidRDefault="007A2A7D" w:rsidP="007A2A7D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333333"/>
                <w:lang w:val="kk-KZ" w:eastAsia="ru-RU"/>
              </w:rPr>
            </w:pPr>
          </w:p>
        </w:tc>
        <w:tc>
          <w:tcPr>
            <w:tcW w:w="2551" w:type="dxa"/>
          </w:tcPr>
          <w:p w14:paraId="60E6082E" w14:textId="77777777" w:rsidR="007A2A7D" w:rsidRPr="007A2A7D" w:rsidRDefault="007A2A7D" w:rsidP="007A2A7D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color w:val="333333"/>
                <w:lang w:val="kk-KZ" w:eastAsia="ru-RU"/>
              </w:rPr>
              <w:t>«Шаштараз»</w:t>
            </w:r>
          </w:p>
          <w:p w14:paraId="73D4B3F6" w14:textId="77777777" w:rsidR="007A2A7D" w:rsidRPr="007A2A7D" w:rsidRDefault="007A2A7D" w:rsidP="007A2A7D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color w:val="333333"/>
                <w:lang w:val="kk-KZ" w:eastAsia="ru-RU"/>
              </w:rPr>
              <w:t>Міндеттері</w:t>
            </w:r>
            <w:r w:rsidRPr="007A2A7D">
              <w:rPr>
                <w:rFonts w:ascii="Times New Roman" w:eastAsia="Times New Roman" w:hAnsi="Times New Roman" w:cs="Times New Roman"/>
                <w:color w:val="333333"/>
                <w:lang w:val="kk-KZ" w:eastAsia="ru-RU"/>
              </w:rPr>
              <w:t>:</w:t>
            </w:r>
            <w:r w:rsidRPr="007A2A7D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val="kk-KZ" w:eastAsia="ru-RU"/>
              </w:rPr>
              <w:t>Ересектер-мен бірлескен әрекеттерге қызығушылықта-рын арттыру. Сәндікке,әсемдікке баулу</w:t>
            </w:r>
          </w:p>
          <w:p w14:paraId="4208C9BF" w14:textId="77777777" w:rsidR="007A2A7D" w:rsidRPr="007A2A7D" w:rsidRDefault="007A2A7D" w:rsidP="007A2A7D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val="kk-KZ" w:eastAsia="ru-RU"/>
              </w:rPr>
              <w:t xml:space="preserve">      «Шаштараз»</w:t>
            </w:r>
          </w:p>
          <w:p w14:paraId="66307515" w14:textId="77777777" w:rsidR="007A2A7D" w:rsidRPr="007A2A7D" w:rsidRDefault="007A2A7D" w:rsidP="007A2A7D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val="kk-KZ" w:eastAsia="ru-RU"/>
              </w:rPr>
              <w:t>Тазалықтың өзіндей,</w:t>
            </w:r>
          </w:p>
          <w:p w14:paraId="6C089884" w14:textId="77777777" w:rsidR="007A2A7D" w:rsidRPr="007A2A7D" w:rsidRDefault="007A2A7D" w:rsidP="007A2A7D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val="kk-KZ" w:eastAsia="ru-RU"/>
              </w:rPr>
              <w:t>Керек бізге шаштараз.</w:t>
            </w:r>
          </w:p>
          <w:p w14:paraId="20D003C1" w14:textId="77777777" w:rsidR="007A2A7D" w:rsidRPr="007A2A7D" w:rsidRDefault="007A2A7D" w:rsidP="007A2A7D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val="kk-KZ" w:eastAsia="ru-RU"/>
              </w:rPr>
              <w:t xml:space="preserve">Аман болса  басым, </w:t>
            </w:r>
          </w:p>
          <w:p w14:paraId="672CCA11" w14:textId="77777777" w:rsidR="007A2A7D" w:rsidRPr="007A2A7D" w:rsidRDefault="007A2A7D" w:rsidP="007A2A7D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val="kk-KZ" w:eastAsia="ru-RU"/>
              </w:rPr>
              <w:t>Өсе берер шашым.</w:t>
            </w:r>
          </w:p>
          <w:p w14:paraId="3C50EEE7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Көркем әдебиет</w:t>
            </w:r>
          </w:p>
        </w:tc>
      </w:tr>
      <w:tr w:rsidR="007A2A7D" w:rsidRPr="007A2A7D" w14:paraId="535F60CC" w14:textId="77777777" w:rsidTr="007A2A7D">
        <w:tc>
          <w:tcPr>
            <w:tcW w:w="2410" w:type="dxa"/>
          </w:tcPr>
          <w:p w14:paraId="34A93945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t>Таңертеңгі жаттығу</w:t>
            </w:r>
          </w:p>
        </w:tc>
        <w:tc>
          <w:tcPr>
            <w:tcW w:w="13427" w:type="dxa"/>
            <w:gridSpan w:val="7"/>
          </w:tcPr>
          <w:p w14:paraId="5B06DCEA" w14:textId="77777777" w:rsidR="007A2A7D" w:rsidRPr="007A2A7D" w:rsidRDefault="007A2A7D" w:rsidP="007A2A7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алпы дамытушы жаттығулар</w:t>
            </w:r>
          </w:p>
          <w:p w14:paraId="3155D679" w14:textId="77777777" w:rsidR="007A2A7D" w:rsidRPr="007A2A7D" w:rsidRDefault="007A2A7D" w:rsidP="007A2A7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анында тұрған (отырған) адамға қолындағы заттарды беріп, оңға-солға бұрылу. Алға және екі жаққа еңкеюге үйрету</w:t>
            </w:r>
          </w:p>
          <w:p w14:paraId="4511B527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(</w:t>
            </w: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Физикалық қасиеттерді дамыту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)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   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        </w:t>
            </w:r>
          </w:p>
        </w:tc>
      </w:tr>
      <w:tr w:rsidR="007A2A7D" w:rsidRPr="007A2A7D" w14:paraId="4F34E7CC" w14:textId="77777777" w:rsidTr="007A2A7D">
        <w:tc>
          <w:tcPr>
            <w:tcW w:w="2410" w:type="dxa"/>
          </w:tcPr>
          <w:p w14:paraId="0D1164D4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t>Таңғы ас</w:t>
            </w:r>
          </w:p>
        </w:tc>
        <w:tc>
          <w:tcPr>
            <w:tcW w:w="13427" w:type="dxa"/>
            <w:gridSpan w:val="7"/>
          </w:tcPr>
          <w:p w14:paraId="6F55D003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t xml:space="preserve"> Ауызды жауып шайнау, тамақ ішкенде сөйлемеу, үстел басында дұрыс отыру дағдыларын қалыптастыру.</w:t>
            </w:r>
            <w:r w:rsidRPr="007A2A7D">
              <w:rPr>
                <w:rFonts w:ascii="Times New Roman" w:hAnsi="Times New Roman" w:cs="Times New Roman"/>
                <w:i/>
                <w:iCs/>
                <w:color w:val="333333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</w:p>
          <w:p w14:paraId="4A19E95E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  <w:lang w:val="kk-KZ"/>
              </w:rPr>
            </w:pPr>
            <w:r w:rsidRPr="007A2A7D">
              <w:rPr>
                <w:rFonts w:ascii="Times New Roman" w:hAnsi="Times New Roman" w:cs="Times New Roman"/>
                <w:i/>
                <w:iCs/>
                <w:color w:val="333333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                          Нандай жоқ асыл дәм,</w:t>
            </w:r>
            <w:r w:rsidRPr="007A2A7D">
              <w:rPr>
                <w:rFonts w:ascii="Times New Roman" w:hAnsi="Times New Roman" w:cs="Times New Roman"/>
                <w:i/>
                <w:iCs/>
                <w:color w:val="333333"/>
                <w:bdr w:val="none" w:sz="0" w:space="0" w:color="auto" w:frame="1"/>
                <w:shd w:val="clear" w:color="auto" w:fill="FFFFFF"/>
                <w:lang w:val="kk-KZ"/>
              </w:rPr>
              <w:br/>
              <w:t xml:space="preserve">                                             Жеп үйренген жасымнан</w:t>
            </w:r>
          </w:p>
          <w:p w14:paraId="5F1A92BD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i/>
                <w:iCs/>
                <w:lang w:val="kk-KZ"/>
              </w:rPr>
            </w:pPr>
            <w:r w:rsidRPr="007A2A7D">
              <w:rPr>
                <w:rFonts w:ascii="Times New Roman" w:hAnsi="Times New Roman" w:cs="Times New Roman"/>
                <w:i/>
                <w:iCs/>
                <w:color w:val="333333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                          Дастарқанда нан кетсе,</w:t>
            </w:r>
            <w:r w:rsidRPr="007A2A7D">
              <w:rPr>
                <w:rFonts w:ascii="Times New Roman" w:hAnsi="Times New Roman" w:cs="Times New Roman"/>
                <w:i/>
                <w:iCs/>
                <w:color w:val="333333"/>
                <w:bdr w:val="none" w:sz="0" w:space="0" w:color="auto" w:frame="1"/>
                <w:shd w:val="clear" w:color="auto" w:fill="FFFFFF"/>
                <w:lang w:val="kk-KZ"/>
              </w:rPr>
              <w:br/>
              <w:t xml:space="preserve">                                             Береке кетер асыңнан.                  Әумин</w:t>
            </w:r>
          </w:p>
          <w:p w14:paraId="197C4377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  <w:t xml:space="preserve">          </w:t>
            </w: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(Мәдени-гигиеналық дағдыларды қалыптастыру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7A2A7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,сөйлеуді дамыт,көркем әдебиету ) </w:t>
            </w:r>
          </w:p>
        </w:tc>
      </w:tr>
      <w:tr w:rsidR="007A2A7D" w:rsidRPr="007A2A7D" w14:paraId="5CCC22AC" w14:textId="77777777" w:rsidTr="007A2A7D">
        <w:trPr>
          <w:trHeight w:val="2825"/>
        </w:trPr>
        <w:tc>
          <w:tcPr>
            <w:tcW w:w="2410" w:type="dxa"/>
          </w:tcPr>
          <w:p w14:paraId="3BAD6676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lastRenderedPageBreak/>
              <w:t xml:space="preserve"> Ұйымдастырыл-ған</w:t>
            </w:r>
          </w:p>
          <w:p w14:paraId="06407F2F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t xml:space="preserve"> іс -әрекетке дайындық</w:t>
            </w:r>
          </w:p>
        </w:tc>
        <w:tc>
          <w:tcPr>
            <w:tcW w:w="2605" w:type="dxa"/>
            <w:gridSpan w:val="2"/>
          </w:tcPr>
          <w:p w14:paraId="735BD808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«Түрлі -түсті жапырақтар»</w:t>
            </w:r>
          </w:p>
          <w:p w14:paraId="257BA052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Міндеттері: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ғадайын үлгідегі жапырақтарды таңдаған түсіне   ермексазбен мүсіндету.Ұжымдық жұмыстың нәтежесіне бірге қуануға баулу. 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A2A7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өйлеуді дамыту, мүсіндеу</w:t>
            </w:r>
          </w:p>
        </w:tc>
        <w:tc>
          <w:tcPr>
            <w:tcW w:w="2743" w:type="dxa"/>
            <w:gridSpan w:val="2"/>
          </w:tcPr>
          <w:p w14:paraId="12C2358B" w14:textId="77777777" w:rsidR="007A2A7D" w:rsidRPr="007A2A7D" w:rsidRDefault="007A2A7D" w:rsidP="007A2A7D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«Машинамның дөңгелегі»</w:t>
            </w:r>
          </w:p>
          <w:p w14:paraId="3F8CE179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Міндеттері: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Балаларға ермексаздан  екі затты біріктіру техникасын үйрету </w:t>
            </w:r>
          </w:p>
          <w:p w14:paraId="1AB2BFD8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>(</w:t>
            </w:r>
            <w:r w:rsidRPr="007A2A7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өйлеуді дамыту,мүсіндеу</w:t>
            </w:r>
          </w:p>
        </w:tc>
        <w:tc>
          <w:tcPr>
            <w:tcW w:w="2976" w:type="dxa"/>
          </w:tcPr>
          <w:p w14:paraId="56766FA0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«Кімнің даусы?» </w:t>
            </w:r>
          </w:p>
          <w:p w14:paraId="18A522C5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Міндеттері: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Үй жануары сиырдың дыбысын аудио арқылы қойып, балалардан қай жануардың дауысы екенін табуын сұрау.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14:paraId="1233AAA6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Қоршаған ортамен таныстыру, музыка, сөйлеуді дамыту</w:t>
            </w:r>
          </w:p>
        </w:tc>
        <w:tc>
          <w:tcPr>
            <w:tcW w:w="2552" w:type="dxa"/>
          </w:tcPr>
          <w:p w14:paraId="632655EE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«Күшігім менің Ақтөс» </w:t>
            </w:r>
          </w:p>
          <w:p w14:paraId="50BB6B12" w14:textId="77777777" w:rsidR="007A2A7D" w:rsidRPr="007A2A7D" w:rsidRDefault="007A2A7D" w:rsidP="007A2A7D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Міндеттері</w:t>
            </w:r>
            <w:r w:rsidRPr="007A2A7D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:</w:t>
            </w: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Ит адамның досы екенін түсіндіре отырып    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>даусын аудиомен естірту</w:t>
            </w:r>
          </w:p>
          <w:p w14:paraId="410762B0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Сөйлеуді дамыту, сурет салу,жапсыру </w:t>
            </w:r>
          </w:p>
        </w:tc>
        <w:tc>
          <w:tcPr>
            <w:tcW w:w="2551" w:type="dxa"/>
          </w:tcPr>
          <w:p w14:paraId="5361C8E9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«Сәбіз»</w:t>
            </w:r>
          </w:p>
          <w:p w14:paraId="69657DB7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Cs/>
                <w:lang w:val="kk-KZ"/>
              </w:rPr>
            </w:pPr>
            <w:r w:rsidRPr="007A2A7D">
              <w:rPr>
                <w:rFonts w:ascii="Times New Roman" w:hAnsi="Times New Roman" w:cs="Times New Roman"/>
                <w:bCs/>
                <w:lang w:val="kk-KZ"/>
              </w:rPr>
              <w:t>Міндеттері:Сәбіз туралы балаларға түсінік беру</w:t>
            </w:r>
          </w:p>
          <w:p w14:paraId="7594C4F9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Cs/>
                <w:lang w:val="kk-KZ"/>
              </w:rPr>
            </w:pPr>
            <w:r w:rsidRPr="007A2A7D">
              <w:rPr>
                <w:rFonts w:ascii="Times New Roman" w:hAnsi="Times New Roman" w:cs="Times New Roman"/>
                <w:bCs/>
                <w:lang w:val="kk-KZ"/>
              </w:rPr>
              <w:t>Сәбіз жесең жиі,</w:t>
            </w:r>
          </w:p>
          <w:p w14:paraId="67556915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Cs/>
                <w:lang w:val="kk-KZ"/>
              </w:rPr>
            </w:pPr>
            <w:r w:rsidRPr="007A2A7D">
              <w:rPr>
                <w:rFonts w:ascii="Times New Roman" w:hAnsi="Times New Roman" w:cs="Times New Roman"/>
                <w:bCs/>
                <w:lang w:val="kk-KZ"/>
              </w:rPr>
              <w:t>Өседі бойың биік.</w:t>
            </w:r>
          </w:p>
          <w:p w14:paraId="52AD48BB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Сөйлеуді дамыту, көркем әдебиет 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   </w:t>
            </w:r>
          </w:p>
        </w:tc>
      </w:tr>
      <w:tr w:rsidR="007A2A7D" w:rsidRPr="008D49CC" w14:paraId="5B38B692" w14:textId="77777777" w:rsidTr="007A2A7D">
        <w:trPr>
          <w:trHeight w:val="1401"/>
        </w:trPr>
        <w:tc>
          <w:tcPr>
            <w:tcW w:w="2410" w:type="dxa"/>
          </w:tcPr>
          <w:p w14:paraId="1E5AFA2D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t>Білім беру ұйымының кестесі бойынша ұйымдастырылған               іс-әрекет</w:t>
            </w:r>
          </w:p>
        </w:tc>
        <w:tc>
          <w:tcPr>
            <w:tcW w:w="2605" w:type="dxa"/>
            <w:gridSpan w:val="2"/>
          </w:tcPr>
          <w:p w14:paraId="233C5416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Дене шынықтыру</w:t>
            </w:r>
          </w:p>
          <w:p w14:paraId="5C728B42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Ойын: «Қояндар»</w:t>
            </w:r>
          </w:p>
          <w:p w14:paraId="315556D1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lang w:val="kk-KZ"/>
              </w:rPr>
              <w:t>Міндеттері:</w:t>
            </w:r>
            <w:r w:rsidRPr="007A2A7D">
              <w:rPr>
                <w:rFonts w:ascii="Times New Roman" w:hAnsi="Times New Roman" w:cs="Times New Roman"/>
                <w:lang w:val="kk-KZ"/>
              </w:rPr>
              <w:t>Балаларды гимнастикалық  скамейкаға  көтерілуге және одан түсуге үйрету,</w:t>
            </w:r>
          </w:p>
        </w:tc>
        <w:tc>
          <w:tcPr>
            <w:tcW w:w="2743" w:type="dxa"/>
            <w:gridSpan w:val="2"/>
          </w:tcPr>
          <w:p w14:paraId="31F062B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 Музака   пәнінің жетекшілігімен</w:t>
            </w:r>
          </w:p>
          <w:p w14:paraId="6E082207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14:paraId="490E6A0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Дене шынықтыру</w:t>
            </w:r>
          </w:p>
          <w:p w14:paraId="4906F97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Ойын: «Біз қуыршақпыз»</w:t>
            </w:r>
          </w:p>
          <w:p w14:paraId="2B9C4EE6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Міндеттері: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 Балаларды арқанның астынан еңбектеп өтуге баулу.</w:t>
            </w:r>
          </w:p>
          <w:p w14:paraId="268BA825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</w:p>
          <w:p w14:paraId="56BE5E12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14:paraId="602BAF1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551" w:type="dxa"/>
          </w:tcPr>
          <w:p w14:paraId="06E88A9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Дене шынықтыру</w:t>
            </w:r>
          </w:p>
          <w:p w14:paraId="221A04D9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lang w:val="kk-KZ"/>
              </w:rPr>
              <w:t>Ойын: «Пілдер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» </w:t>
            </w:r>
            <w:r w:rsidRPr="007A2A7D">
              <w:rPr>
                <w:rFonts w:ascii="Times New Roman" w:hAnsi="Times New Roman" w:cs="Times New Roman"/>
                <w:b/>
                <w:lang w:val="kk-KZ"/>
              </w:rPr>
              <w:t xml:space="preserve">Міндеттері: 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Балаларға </w:t>
            </w:r>
            <w:r w:rsidRPr="007A2A7D"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Pr="007A2A7D">
              <w:rPr>
                <w:rFonts w:ascii="Times New Roman" w:hAnsi="Times New Roman" w:cs="Times New Roman"/>
                <w:lang w:val="kk-KZ"/>
              </w:rPr>
              <w:t>опты алға, жоғары лақтыруға дағдыландыру</w:t>
            </w:r>
          </w:p>
        </w:tc>
      </w:tr>
      <w:tr w:rsidR="007A2A7D" w:rsidRPr="008D49CC" w14:paraId="61DA3CEC" w14:textId="77777777" w:rsidTr="007A2A7D">
        <w:tc>
          <w:tcPr>
            <w:tcW w:w="2410" w:type="dxa"/>
          </w:tcPr>
          <w:p w14:paraId="29C0F2A8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t>2-таңғы ас</w:t>
            </w:r>
          </w:p>
        </w:tc>
        <w:tc>
          <w:tcPr>
            <w:tcW w:w="13427" w:type="dxa"/>
            <w:gridSpan w:val="7"/>
          </w:tcPr>
          <w:p w14:paraId="6A29D4EB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Үстел басында өзін мәдениетті ұстауға үйрету.Дәрумендер жеуге кеңес беру  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Сөйлеуді дамыту ,</w:t>
            </w: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мәдени-гигиеналық дағдыларды қалыптастыру)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</w:tr>
      <w:tr w:rsidR="007A2A7D" w:rsidRPr="007A2A7D" w14:paraId="203FC47D" w14:textId="77777777" w:rsidTr="007A2A7D">
        <w:tc>
          <w:tcPr>
            <w:tcW w:w="2410" w:type="dxa"/>
          </w:tcPr>
          <w:p w14:paraId="0C6005C0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t xml:space="preserve">Серуенге дайындық </w:t>
            </w:r>
          </w:p>
        </w:tc>
        <w:tc>
          <w:tcPr>
            <w:tcW w:w="13427" w:type="dxa"/>
            <w:gridSpan w:val="7"/>
          </w:tcPr>
          <w:p w14:paraId="5AC94C5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Табиғат құбылыстарына қызығушылық таныту. </w:t>
            </w:r>
          </w:p>
          <w:p w14:paraId="7781E11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Табиғаттағы маусымдық өзгерістер туралы  түсініктерді қалыптастыру: қар, жаңбыр, жел. </w:t>
            </w:r>
          </w:p>
          <w:p w14:paraId="4CA63B5A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(</w:t>
            </w: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Қоршаған ортамен таныстыру,еңбекке баулу 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)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</w:tc>
      </w:tr>
      <w:tr w:rsidR="007A2A7D" w:rsidRPr="008D49CC" w14:paraId="7E002134" w14:textId="77777777" w:rsidTr="007A2A7D">
        <w:trPr>
          <w:trHeight w:val="983"/>
        </w:trPr>
        <w:tc>
          <w:tcPr>
            <w:tcW w:w="2410" w:type="dxa"/>
          </w:tcPr>
          <w:p w14:paraId="4961AC40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t xml:space="preserve">Серуен </w:t>
            </w:r>
          </w:p>
        </w:tc>
        <w:tc>
          <w:tcPr>
            <w:tcW w:w="2605" w:type="dxa"/>
            <w:gridSpan w:val="2"/>
          </w:tcPr>
          <w:p w14:paraId="4319FFF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Күзгі өсімдіктердің түсін бақылау</w:t>
            </w:r>
          </w:p>
          <w:p w14:paraId="577DBC70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Міндеттері: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Күзде өлі табиғатта болатын құбылыс өсімдіктерге де әсер ететіндігін түсіндіру. (күзгі құбылыс өсімдіктерге әсер ететіндігі жайлы түсініктерін жаңғыртады)</w:t>
            </w:r>
          </w:p>
          <w:p w14:paraId="0DB2EB62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Еңбек: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Біздің ойын алаңы.</w:t>
            </w:r>
          </w:p>
          <w:p w14:paraId="23FCC826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Міндеттері: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Ойын алаңындағы сарғайып түскен жапырақтарды жинау. Еңбекқорлыққа баулу.</w:t>
            </w:r>
          </w:p>
          <w:p w14:paraId="33972077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Қимылды ойын:</w:t>
            </w:r>
          </w:p>
          <w:p w14:paraId="47C533B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«Айгөлек-ау айгөлек»</w:t>
            </w:r>
          </w:p>
          <w:p w14:paraId="735E0669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Міндеттері: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  Қимыл қозғалысын дамыта отырып, шапшаңдыққа, ептілікке баулу.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Қоршаған ортамен таныстыру ,дене шынықтыру сөйлеуді дамыту)</w:t>
            </w:r>
            <w:r w:rsidRPr="007A2A7D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ab/>
            </w:r>
          </w:p>
        </w:tc>
        <w:tc>
          <w:tcPr>
            <w:tcW w:w="2743" w:type="dxa"/>
            <w:gridSpan w:val="2"/>
          </w:tcPr>
          <w:p w14:paraId="7928F1E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lastRenderedPageBreak/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Шықты бақылау</w:t>
            </w:r>
          </w:p>
          <w:p w14:paraId="32D57CF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Міндеттері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: Күз ерекшеліктерін көрсете түсіндіру, шықтың пайда болу жолын түсіндіру. (күз мезгілінде шықтың болатындығы туралы біледі)</w:t>
            </w:r>
          </w:p>
          <w:p w14:paraId="432708C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Еңбек: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Ағаш бұтақтарын жинау.</w:t>
            </w:r>
          </w:p>
          <w:p w14:paraId="4B88DBB0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Міндеттері: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Балалардың бірлесіп жұмыс жасауға баулу, бастаған істерін аяғына дейін жеткізуге үйрету.</w:t>
            </w:r>
          </w:p>
          <w:p w14:paraId="5C60D28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Қимылды ойын: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«Қояндар секіреді»</w:t>
            </w:r>
          </w:p>
          <w:p w14:paraId="0978FB2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Міндеттері: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Қос аяқпен секіруге үйрету, шапшаңдыққа, ептілікке үйрету.</w:t>
            </w:r>
          </w:p>
          <w:p w14:paraId="0147E1E9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Қоршаған ортамен таныстыру ,дене шынықтыру сөйлеуді дамыту)</w:t>
            </w:r>
          </w:p>
          <w:p w14:paraId="3DB259D9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7E2DA82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hd w:val="clear" w:color="auto" w:fill="FFFFFF"/>
                <w:lang w:val="kk-KZ"/>
              </w:rPr>
            </w:pPr>
          </w:p>
        </w:tc>
        <w:tc>
          <w:tcPr>
            <w:tcW w:w="2976" w:type="dxa"/>
          </w:tcPr>
          <w:p w14:paraId="3897FE8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lastRenderedPageBreak/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Жаңбырды бақылау</w:t>
            </w:r>
          </w:p>
          <w:p w14:paraId="3A0CB40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Міндеттері: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Жаңбырды бақылай отырып, оның бұлттан жауатындығы және түрлерін айтып түсіндіру. (жаңбырдың бұлттан жауатындығы жайлы түсінеді)</w:t>
            </w:r>
          </w:p>
          <w:p w14:paraId="146407E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Еңбек: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Ағаш түптерін қопсыту.</w:t>
            </w:r>
          </w:p>
          <w:p w14:paraId="5C8EFC35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Міндеттері: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Балаларды еңбек сүйгіштікке тәрбиелеу, өздеріне берілген тапсырманы тиянақты орындауға үйрету.</w:t>
            </w:r>
          </w:p>
          <w:p w14:paraId="746E634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Қимылды ойын: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«Сұр қоян»</w:t>
            </w:r>
          </w:p>
          <w:p w14:paraId="49E4904F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Міндеттері: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балаларды шапшаңдыққа, ептілікке үйрету.</w:t>
            </w:r>
          </w:p>
          <w:p w14:paraId="608112F8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Қоршаған ортамен таныстыру ,дене шынықтыру сөйлеуді дамыту)</w:t>
            </w:r>
          </w:p>
          <w:p w14:paraId="52C19FFD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69239C5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hd w:val="clear" w:color="auto" w:fill="FFFFFF"/>
                <w:lang w:val="kk-KZ"/>
              </w:rPr>
            </w:pPr>
          </w:p>
        </w:tc>
        <w:tc>
          <w:tcPr>
            <w:tcW w:w="2552" w:type="dxa"/>
          </w:tcPr>
          <w:p w14:paraId="1631202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lastRenderedPageBreak/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Бұлтты бақылау</w:t>
            </w:r>
          </w:p>
          <w:p w14:paraId="75AC3A22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Міндеттері: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Бұлттың түзілуі және олардың түрлерін: шарпы, будақ, қабатты бұлттарды ажырату. (бұлттың түрлерін ажырата алады)</w:t>
            </w:r>
          </w:p>
          <w:p w14:paraId="6B3F17BF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Еңбек: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Ауладағы гүлдерді суару.</w:t>
            </w:r>
          </w:p>
          <w:p w14:paraId="6E7EDBB7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Міндеттері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: Балаларды қоршаған әлемге қамқорлықпен қарауға, табиғат әсемдігін сезіне білуге тәрбиелеу.</w:t>
            </w:r>
          </w:p>
          <w:p w14:paraId="13BFF9E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Қимылды ойын: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«Кімге қандай құрал керек?»</w:t>
            </w:r>
          </w:p>
          <w:p w14:paraId="46E23D6D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Міндеттері: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Қандай жағдайда, әр нәрсенің қажеттілігін білу мақсатында ойнату.</w:t>
            </w:r>
          </w:p>
          <w:p w14:paraId="705B4EC5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Қоршаған ортамен таныстыру ,дене шынықтыру сөйлеуді дамыту)</w:t>
            </w:r>
          </w:p>
          <w:p w14:paraId="79E9C30A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17EC50F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hd w:val="clear" w:color="auto" w:fill="FFFFFF"/>
                <w:lang w:val="kk-KZ"/>
              </w:rPr>
            </w:pPr>
          </w:p>
        </w:tc>
        <w:tc>
          <w:tcPr>
            <w:tcW w:w="2551" w:type="dxa"/>
          </w:tcPr>
          <w:p w14:paraId="5FEBEB93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lastRenderedPageBreak/>
              <w:t xml:space="preserve"> </w:t>
            </w: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 Күз мезгіліндегі адамдардың киім киісін бақылау.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Міндеттері: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 Адамдардың неліктен күз мезгілінде жылырақ киінетіндігін балаларға айтып түсіндіру. </w:t>
            </w:r>
          </w:p>
          <w:p w14:paraId="78B9554B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Еңбек: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 Біздің ауламыз. </w:t>
            </w:r>
          </w:p>
          <w:p w14:paraId="790A17DA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Міндеттері: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 Ауладағы түскен жапырақтарды жинауға балаларды тазалыққа, еңбекқорлыққа баулу</w:t>
            </w:r>
          </w:p>
          <w:p w14:paraId="1341FEE8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Қимылдық ойын: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65DCD5B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t xml:space="preserve">«Күн мен түн». </w:t>
            </w: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Міндеттері: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 Балаларды әр түрлі қимыл-</w:t>
            </w:r>
            <w:r w:rsidRPr="007A2A7D">
              <w:rPr>
                <w:rFonts w:ascii="Times New Roman" w:hAnsi="Times New Roman" w:cs="Times New Roman"/>
                <w:lang w:val="kk-KZ"/>
              </w:rPr>
              <w:lastRenderedPageBreak/>
              <w:t>қозғалсын дамыту, шапшаңдыққа, ептілікке , ұйымшылдыққа тәрбиелеу.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  <w:p w14:paraId="640063C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hd w:val="clear" w:color="auto" w:fill="FFFFFF"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Қоршаған ортамен таныстыру ,дене шынықтыру сөйлеуді дамыту)</w:t>
            </w:r>
          </w:p>
        </w:tc>
      </w:tr>
      <w:tr w:rsidR="007A2A7D" w:rsidRPr="008D49CC" w14:paraId="0049619F" w14:textId="77777777" w:rsidTr="007A2A7D">
        <w:trPr>
          <w:trHeight w:val="628"/>
        </w:trPr>
        <w:tc>
          <w:tcPr>
            <w:tcW w:w="2410" w:type="dxa"/>
          </w:tcPr>
          <w:p w14:paraId="6606C146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lastRenderedPageBreak/>
              <w:t>Серуеннен оралу</w:t>
            </w:r>
          </w:p>
        </w:tc>
        <w:tc>
          <w:tcPr>
            <w:tcW w:w="13427" w:type="dxa"/>
            <w:gridSpan w:val="7"/>
          </w:tcPr>
          <w:p w14:paraId="2C317E29" w14:textId="77777777" w:rsidR="007A2A7D" w:rsidRPr="007A2A7D" w:rsidRDefault="007A2A7D" w:rsidP="007A2A7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>Белгілі бір ретпен киіну және шешіну, әртүрлі ілгектерді қолдана білуге қолдарын жаттықтыру</w:t>
            </w:r>
          </w:p>
          <w:p w14:paraId="01C1BBAC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(мәдени-гигиеналық дағдыларды қалыптастыру ,ұсақ қол маторикасын дамыту )</w:t>
            </w:r>
          </w:p>
        </w:tc>
      </w:tr>
      <w:tr w:rsidR="007A2A7D" w:rsidRPr="007A2A7D" w14:paraId="0E75CFF3" w14:textId="77777777" w:rsidTr="007A2A7D">
        <w:tc>
          <w:tcPr>
            <w:tcW w:w="2410" w:type="dxa"/>
          </w:tcPr>
          <w:p w14:paraId="1A32C3B8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t>Түскі ас (Бата)</w:t>
            </w:r>
          </w:p>
        </w:tc>
        <w:tc>
          <w:tcPr>
            <w:tcW w:w="13427" w:type="dxa"/>
            <w:gridSpan w:val="7"/>
          </w:tcPr>
          <w:p w14:paraId="288B21BD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  <w:lang w:val="kk-KZ"/>
              </w:rPr>
            </w:pPr>
            <w:r w:rsidRPr="007A2A7D">
              <w:rPr>
                <w:rFonts w:ascii="Times New Roman" w:hAnsi="Times New Roman" w:cs="Times New Roman"/>
                <w:i/>
                <w:iCs/>
                <w:color w:val="333333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                                    </w:t>
            </w:r>
            <w:r w:rsidRPr="007A2A7D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  <w:lang w:val="kk-KZ"/>
              </w:rPr>
              <w:t>Нандай жоқ асыл дәм,</w:t>
            </w:r>
            <w:r w:rsidRPr="007A2A7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  <w:lang w:val="kk-KZ"/>
              </w:rPr>
              <w:br/>
            </w:r>
            <w:r w:rsidRPr="007A2A7D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                                   Жеп үйренген жасымнан</w:t>
            </w:r>
          </w:p>
          <w:p w14:paraId="7C9A0634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i/>
                <w:iCs/>
                <w:lang w:val="kk-KZ"/>
              </w:rPr>
            </w:pPr>
            <w:r w:rsidRPr="007A2A7D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                                   Дастарқанда нан кетсе,</w:t>
            </w:r>
            <w:r w:rsidRPr="007A2A7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  <w:lang w:val="kk-KZ"/>
              </w:rPr>
              <w:br/>
            </w:r>
            <w:r w:rsidRPr="007A2A7D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                                    Береке кетер асыңнан.</w:t>
            </w:r>
          </w:p>
          <w:p w14:paraId="3BED0216" w14:textId="77777777" w:rsidR="007A2A7D" w:rsidRPr="007A2A7D" w:rsidRDefault="007A2A7D" w:rsidP="007A2A7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  <w:t xml:space="preserve">                                                                    </w:t>
            </w:r>
            <w:r w:rsidRPr="007A2A7D">
              <w:rPr>
                <w:rFonts w:ascii="Times New Roman" w:hAnsi="Times New Roman" w:cs="Times New Roman"/>
                <w:lang w:val="kk-KZ"/>
              </w:rPr>
              <w:t>Әумин</w:t>
            </w:r>
            <w:r w:rsidRPr="007A2A7D"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  <w:t xml:space="preserve">                                                       </w:t>
            </w: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(Көркем әдебиет ,сөйлеуді дамыту )</w:t>
            </w:r>
          </w:p>
        </w:tc>
      </w:tr>
      <w:tr w:rsidR="007A2A7D" w:rsidRPr="007A2A7D" w14:paraId="359552C7" w14:textId="77777777" w:rsidTr="007A2A7D">
        <w:trPr>
          <w:trHeight w:val="560"/>
        </w:trPr>
        <w:tc>
          <w:tcPr>
            <w:tcW w:w="2410" w:type="dxa"/>
          </w:tcPr>
          <w:p w14:paraId="58B75B77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t xml:space="preserve">Күндізгі ұйқы </w:t>
            </w:r>
          </w:p>
        </w:tc>
        <w:tc>
          <w:tcPr>
            <w:tcW w:w="2605" w:type="dxa"/>
            <w:gridSpan w:val="2"/>
          </w:tcPr>
          <w:p w14:paraId="0D3CDB4C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t xml:space="preserve">«Құлыншағым» Қарақат Әбілдина </w:t>
            </w:r>
          </w:p>
          <w:p w14:paraId="72B597C5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(Музыка)</w:t>
            </w:r>
          </w:p>
        </w:tc>
        <w:tc>
          <w:tcPr>
            <w:tcW w:w="2743" w:type="dxa"/>
            <w:gridSpan w:val="2"/>
          </w:tcPr>
          <w:p w14:paraId="3B8C645E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7A2A7D">
              <w:rPr>
                <w:rFonts w:ascii="Times New Roman" w:hAnsi="Times New Roman" w:cs="Times New Roman"/>
                <w:lang w:val="kk-KZ"/>
              </w:rPr>
              <w:t>«Балапаным»</w:t>
            </w:r>
          </w:p>
          <w:p w14:paraId="13F3311C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t>Мөлдір Әуелбекова</w:t>
            </w: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(Музыка)</w:t>
            </w:r>
          </w:p>
        </w:tc>
        <w:tc>
          <w:tcPr>
            <w:tcW w:w="2976" w:type="dxa"/>
          </w:tcPr>
          <w:p w14:paraId="73AFB32B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t xml:space="preserve">Ж.Байырбекова «Әлди-әлди» әні </w:t>
            </w:r>
          </w:p>
          <w:p w14:paraId="36797B12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(Музыка )</w:t>
            </w:r>
          </w:p>
        </w:tc>
        <w:tc>
          <w:tcPr>
            <w:tcW w:w="2552" w:type="dxa"/>
          </w:tcPr>
          <w:p w14:paraId="6D734484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t xml:space="preserve">«Бесік жыры» Мейрамбек Беспаев  </w:t>
            </w:r>
          </w:p>
          <w:p w14:paraId="7A187A21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(Музыка)  </w:t>
            </w:r>
          </w:p>
        </w:tc>
        <w:tc>
          <w:tcPr>
            <w:tcW w:w="2551" w:type="dxa"/>
          </w:tcPr>
          <w:p w14:paraId="18123FB3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t>«Балапаным» Қарақат Әбдилдина</w:t>
            </w:r>
          </w:p>
          <w:p w14:paraId="0F22654F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(Музыка)  </w:t>
            </w:r>
          </w:p>
        </w:tc>
      </w:tr>
      <w:tr w:rsidR="007A2A7D" w:rsidRPr="007A2A7D" w14:paraId="7657A842" w14:textId="77777777" w:rsidTr="007A2A7D">
        <w:trPr>
          <w:trHeight w:val="1885"/>
        </w:trPr>
        <w:tc>
          <w:tcPr>
            <w:tcW w:w="2410" w:type="dxa"/>
          </w:tcPr>
          <w:p w14:paraId="3C957648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t xml:space="preserve">Біртіндеп ұйқыдан ояту, сауықтыру шаралары </w:t>
            </w:r>
          </w:p>
        </w:tc>
        <w:tc>
          <w:tcPr>
            <w:tcW w:w="2605" w:type="dxa"/>
            <w:gridSpan w:val="2"/>
          </w:tcPr>
          <w:p w14:paraId="4CE787C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7A2A7D">
              <w:rPr>
                <w:rFonts w:ascii="Times New Roman" w:eastAsia="Times New Roman" w:hAnsi="Times New Roman" w:cs="Times New Roman"/>
                <w:lang w:val="kk-KZ"/>
              </w:rPr>
              <w:t>Алашадан жүрейік</w:t>
            </w:r>
          </w:p>
          <w:p w14:paraId="69503B5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7A2A7D">
              <w:rPr>
                <w:rFonts w:ascii="Times New Roman" w:eastAsia="Times New Roman" w:hAnsi="Times New Roman" w:cs="Times New Roman"/>
                <w:lang w:val="kk-KZ"/>
              </w:rPr>
              <w:t>Жүрісті біз түзейік</w:t>
            </w:r>
          </w:p>
          <w:p w14:paraId="4601BAA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7A2A7D">
              <w:rPr>
                <w:rFonts w:ascii="Times New Roman" w:eastAsia="Times New Roman" w:hAnsi="Times New Roman" w:cs="Times New Roman"/>
                <w:lang w:val="kk-KZ"/>
              </w:rPr>
              <w:t>Шымыр болып шынығып</w:t>
            </w:r>
          </w:p>
          <w:p w14:paraId="4B631D3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7A2A7D">
              <w:rPr>
                <w:rFonts w:ascii="Times New Roman" w:eastAsia="Times New Roman" w:hAnsi="Times New Roman" w:cs="Times New Roman"/>
                <w:lang w:val="kk-KZ"/>
              </w:rPr>
              <w:t>Тез-тез басып өтейік</w:t>
            </w:r>
          </w:p>
          <w:p w14:paraId="3463D04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743AB1DF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0AC6B60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743" w:type="dxa"/>
            <w:gridSpan w:val="2"/>
          </w:tcPr>
          <w:p w14:paraId="04428B8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/>
              </w:rPr>
            </w:pPr>
            <w:r w:rsidRPr="007A2A7D">
              <w:rPr>
                <w:rFonts w:ascii="Times New Roman" w:eastAsia="Times New Roman" w:hAnsi="Times New Roman" w:cs="Times New Roman"/>
                <w:iCs/>
                <w:lang w:val="kk-KZ"/>
              </w:rPr>
              <w:t>Тыныс алу жаттығулары</w:t>
            </w:r>
          </w:p>
          <w:p w14:paraId="07F08BF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/>
              </w:rPr>
            </w:pPr>
            <w:r w:rsidRPr="007A2A7D">
              <w:rPr>
                <w:rFonts w:ascii="Times New Roman" w:eastAsia="Times New Roman" w:hAnsi="Times New Roman" w:cs="Times New Roman"/>
                <w:iCs/>
                <w:lang w:val="kk-KZ"/>
              </w:rPr>
              <w:t>Шарларды мен сүйемін</w:t>
            </w:r>
          </w:p>
          <w:p w14:paraId="32368A9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/>
              </w:rPr>
            </w:pPr>
            <w:r w:rsidRPr="007A2A7D">
              <w:rPr>
                <w:rFonts w:ascii="Times New Roman" w:eastAsia="Times New Roman" w:hAnsi="Times New Roman" w:cs="Times New Roman"/>
                <w:iCs/>
                <w:lang w:val="kk-KZ"/>
              </w:rPr>
              <w:t>Онымен  ойнап жүремін</w:t>
            </w:r>
          </w:p>
          <w:p w14:paraId="716F0F4D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/>
              </w:rPr>
            </w:pPr>
            <w:r w:rsidRPr="007A2A7D">
              <w:rPr>
                <w:rFonts w:ascii="Times New Roman" w:eastAsia="Times New Roman" w:hAnsi="Times New Roman" w:cs="Times New Roman"/>
                <w:iCs/>
                <w:lang w:val="kk-KZ"/>
              </w:rPr>
              <w:t>Қызыл, жасыл   шарларды</w:t>
            </w:r>
          </w:p>
          <w:p w14:paraId="4CAAFE60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/>
              </w:rPr>
            </w:pPr>
            <w:r w:rsidRPr="007A2A7D">
              <w:rPr>
                <w:rFonts w:ascii="Times New Roman" w:eastAsia="Times New Roman" w:hAnsi="Times New Roman" w:cs="Times New Roman"/>
                <w:iCs/>
                <w:lang w:val="kk-KZ"/>
              </w:rPr>
              <w:t>Үрлеуді   мен білемін.</w:t>
            </w:r>
          </w:p>
        </w:tc>
        <w:tc>
          <w:tcPr>
            <w:tcW w:w="2976" w:type="dxa"/>
          </w:tcPr>
          <w:p w14:paraId="56ED7706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/>
              </w:rPr>
            </w:pPr>
            <w:r w:rsidRPr="007A2A7D">
              <w:rPr>
                <w:rFonts w:ascii="Times New Roman" w:eastAsia="Times New Roman" w:hAnsi="Times New Roman" w:cs="Times New Roman"/>
                <w:iCs/>
                <w:lang w:val="kk-KZ"/>
              </w:rPr>
              <w:t>Гимнастикалық жолдан жүру</w:t>
            </w:r>
          </w:p>
          <w:p w14:paraId="6EFC0C5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/>
              </w:rPr>
            </w:pPr>
            <w:r w:rsidRPr="007A2A7D">
              <w:rPr>
                <w:rFonts w:ascii="Times New Roman" w:eastAsia="Times New Roman" w:hAnsi="Times New Roman" w:cs="Times New Roman"/>
                <w:iCs/>
                <w:lang w:val="kk-KZ"/>
              </w:rPr>
              <w:t>Тырысамыз, тырысамыз</w:t>
            </w:r>
          </w:p>
          <w:p w14:paraId="5671C29D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/>
              </w:rPr>
            </w:pPr>
            <w:r w:rsidRPr="007A2A7D">
              <w:rPr>
                <w:rFonts w:ascii="Times New Roman" w:eastAsia="Times New Roman" w:hAnsi="Times New Roman" w:cs="Times New Roman"/>
                <w:iCs/>
                <w:lang w:val="kk-KZ"/>
              </w:rPr>
              <w:t>Денсаулықты нығайтамыз</w:t>
            </w:r>
          </w:p>
          <w:p w14:paraId="6543E19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/>
              </w:rPr>
            </w:pPr>
            <w:r w:rsidRPr="007A2A7D">
              <w:rPr>
                <w:rFonts w:ascii="Times New Roman" w:eastAsia="Times New Roman" w:hAnsi="Times New Roman" w:cs="Times New Roman"/>
                <w:iCs/>
                <w:lang w:val="kk-KZ"/>
              </w:rPr>
              <w:t>Аяқ, қол мықты болып</w:t>
            </w:r>
          </w:p>
          <w:p w14:paraId="7833496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/>
              </w:rPr>
            </w:pPr>
            <w:r w:rsidRPr="007A2A7D">
              <w:rPr>
                <w:rFonts w:ascii="Times New Roman" w:eastAsia="Times New Roman" w:hAnsi="Times New Roman" w:cs="Times New Roman"/>
                <w:iCs/>
                <w:lang w:val="kk-KZ"/>
              </w:rPr>
              <w:t>Май табаннан арыламыз.</w:t>
            </w:r>
          </w:p>
          <w:p w14:paraId="629400E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lang w:val="kk-KZ"/>
              </w:rPr>
            </w:pPr>
          </w:p>
        </w:tc>
        <w:tc>
          <w:tcPr>
            <w:tcW w:w="2552" w:type="dxa"/>
          </w:tcPr>
          <w:p w14:paraId="62F3B44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7A2A7D">
              <w:rPr>
                <w:rFonts w:ascii="Times New Roman" w:eastAsia="Times New Roman" w:hAnsi="Times New Roman" w:cs="Times New Roman"/>
                <w:lang w:val="kk-KZ"/>
              </w:rPr>
              <w:t>арқамен  жатып қолдарын бастарына қойып кезекпен сол аяқтарын, он аяқтарын көтеру, екеуін бірге ұстап, жайлап түсіру.</w:t>
            </w:r>
          </w:p>
          <w:p w14:paraId="3A58B6A7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551" w:type="dxa"/>
          </w:tcPr>
          <w:p w14:paraId="786405D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/>
              </w:rPr>
            </w:pPr>
            <w:r w:rsidRPr="007A2A7D">
              <w:rPr>
                <w:rFonts w:ascii="Times New Roman" w:eastAsia="Times New Roman" w:hAnsi="Times New Roman" w:cs="Times New Roman"/>
                <w:iCs/>
                <w:lang w:val="kk-KZ"/>
              </w:rPr>
              <w:t>Тыныс алу жаттығулары</w:t>
            </w:r>
          </w:p>
          <w:p w14:paraId="3041463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/>
              </w:rPr>
            </w:pPr>
            <w:r w:rsidRPr="007A2A7D">
              <w:rPr>
                <w:rFonts w:ascii="Times New Roman" w:eastAsia="Times New Roman" w:hAnsi="Times New Roman" w:cs="Times New Roman"/>
                <w:iCs/>
                <w:lang w:val="kk-KZ"/>
              </w:rPr>
              <w:t>Шарларды мен сүйемін</w:t>
            </w:r>
          </w:p>
          <w:p w14:paraId="532FE43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/>
              </w:rPr>
            </w:pPr>
            <w:r w:rsidRPr="007A2A7D">
              <w:rPr>
                <w:rFonts w:ascii="Times New Roman" w:eastAsia="Times New Roman" w:hAnsi="Times New Roman" w:cs="Times New Roman"/>
                <w:iCs/>
                <w:lang w:val="kk-KZ"/>
              </w:rPr>
              <w:t>Ойнап  ылғи жүремін</w:t>
            </w:r>
          </w:p>
          <w:p w14:paraId="6F537802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/>
              </w:rPr>
            </w:pPr>
            <w:r w:rsidRPr="007A2A7D">
              <w:rPr>
                <w:rFonts w:ascii="Times New Roman" w:eastAsia="Times New Roman" w:hAnsi="Times New Roman" w:cs="Times New Roman"/>
                <w:iCs/>
                <w:lang w:val="kk-KZ"/>
              </w:rPr>
              <w:t>Қызыл, жасыл, шарларды</w:t>
            </w:r>
          </w:p>
          <w:p w14:paraId="702FD6FD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lang w:val="kk-KZ"/>
              </w:rPr>
            </w:pPr>
            <w:r w:rsidRPr="007A2A7D">
              <w:rPr>
                <w:rFonts w:ascii="Times New Roman" w:eastAsia="Times New Roman" w:hAnsi="Times New Roman" w:cs="Times New Roman"/>
                <w:iCs/>
                <w:lang w:val="kk-KZ"/>
              </w:rPr>
              <w:t>Үрлеуді де мен білемін</w:t>
            </w:r>
          </w:p>
        </w:tc>
      </w:tr>
      <w:tr w:rsidR="007A2A7D" w:rsidRPr="007A2A7D" w14:paraId="4B7CA234" w14:textId="77777777" w:rsidTr="007A2A7D">
        <w:trPr>
          <w:trHeight w:val="1504"/>
        </w:trPr>
        <w:tc>
          <w:tcPr>
            <w:tcW w:w="2410" w:type="dxa"/>
          </w:tcPr>
          <w:p w14:paraId="1BDEF207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t xml:space="preserve">Бесін ас </w:t>
            </w:r>
          </w:p>
        </w:tc>
        <w:tc>
          <w:tcPr>
            <w:tcW w:w="13427" w:type="dxa"/>
            <w:gridSpan w:val="7"/>
          </w:tcPr>
          <w:p w14:paraId="52F7A85F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 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Үстел ба      Мәдениеттің қарапайым дағдыларын қалыптастыру: нанды үгітпеу, , үстел басында дұрыс отыру.         </w:t>
            </w:r>
          </w:p>
          <w:p w14:paraId="02031656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                                 Нан деген дәм бөлек.</w:t>
            </w:r>
            <w:r w:rsidRPr="007A2A7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  <w:lang w:val="kk-KZ"/>
              </w:rPr>
              <w:br/>
            </w:r>
            <w:r w:rsidRPr="007A2A7D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                                 Жерге оның түйірін,</w:t>
            </w:r>
            <w:r w:rsidRPr="007A2A7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  <w:lang w:val="kk-KZ"/>
              </w:rPr>
              <w:br/>
            </w:r>
            <w:r w:rsidRPr="007A2A7D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                                 Түсірмей жеу керек.</w:t>
            </w:r>
            <w:r w:rsidRPr="007A2A7D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  <w:lang w:val="kk-KZ"/>
              </w:rPr>
              <w:br/>
            </w:r>
            <w:r w:rsidRPr="007A2A7D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                                 Елді ырысқа бөлеген,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 (Көркем әдебиет,</w:t>
            </w: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мәдени-гигиеналық дағдыларды қалыптастыру)</w:t>
            </w:r>
          </w:p>
        </w:tc>
      </w:tr>
      <w:tr w:rsidR="007A2A7D" w:rsidRPr="008D49CC" w14:paraId="623FB52B" w14:textId="77777777" w:rsidTr="007A2A7D">
        <w:trPr>
          <w:trHeight w:val="2264"/>
        </w:trPr>
        <w:tc>
          <w:tcPr>
            <w:tcW w:w="2410" w:type="dxa"/>
          </w:tcPr>
          <w:p w14:paraId="0767913E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lastRenderedPageBreak/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605" w:type="dxa"/>
            <w:gridSpan w:val="2"/>
          </w:tcPr>
          <w:p w14:paraId="2B3BB4AB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lang w:val="kk-KZ"/>
              </w:rPr>
              <w:t>«Себеттегі  жемістер»</w:t>
            </w:r>
          </w:p>
          <w:p w14:paraId="2C8EBFFE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lang w:val="kk-KZ"/>
              </w:rPr>
              <w:t>Міндеттері</w:t>
            </w:r>
            <w:r w:rsidRPr="007A2A7D">
              <w:rPr>
                <w:rFonts w:ascii="Times New Roman" w:hAnsi="Times New Roman" w:cs="Times New Roman"/>
                <w:b/>
                <w:iCs/>
                <w:lang w:val="kk-KZ"/>
              </w:rPr>
              <w:t>: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Алманың, алмұрттың  суретінің екінші бөлігін табу үйрету</w:t>
            </w:r>
          </w:p>
          <w:p w14:paraId="7B682BC4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lang w:val="kk-KZ"/>
              </w:rPr>
              <w:t>Қоршаған ортамен таныстыру, сенсорика</w:t>
            </w:r>
          </w:p>
          <w:p w14:paraId="6663FCC1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743" w:type="dxa"/>
            <w:gridSpan w:val="2"/>
          </w:tcPr>
          <w:p w14:paraId="24E47060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lang w:val="kk-KZ"/>
              </w:rPr>
              <w:t>«Қақпаға орналастыр»</w:t>
            </w:r>
          </w:p>
          <w:p w14:paraId="6AB7DACE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lang w:val="kk-KZ"/>
              </w:rPr>
              <w:t>Міндеттері</w:t>
            </w:r>
            <w:r w:rsidRPr="007A2A7D">
              <w:rPr>
                <w:rFonts w:ascii="Times New Roman" w:hAnsi="Times New Roman" w:cs="Times New Roman"/>
                <w:b/>
                <w:iCs/>
                <w:lang w:val="kk-KZ"/>
              </w:rPr>
              <w:t>: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>Балаларға әр түрлі доптарды ермексаздан  жасауға үйрету және түсіне сәйкес қақпаға орналастыру.</w:t>
            </w:r>
          </w:p>
          <w:p w14:paraId="2A51F910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сөйлеуді дамыту, мүсіндеу</w:t>
            </w:r>
          </w:p>
          <w:p w14:paraId="25CCA7B1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i/>
                <w:lang w:val="kk-KZ"/>
              </w:rPr>
            </w:pPr>
          </w:p>
          <w:p w14:paraId="3749F2B7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14:paraId="2AF11FE9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lang w:val="kk-KZ"/>
              </w:rPr>
              <w:t>«Біреу және көп»</w:t>
            </w:r>
          </w:p>
          <w:p w14:paraId="7F6207C8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lang w:val="kk-KZ"/>
              </w:rPr>
              <w:t>Міндеттері: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 Біреу және көп ұғымын ажырата алуға үйрету. Кеселердің суретін бояу ал шәйнекті мүсіндеуге үйрету</w:t>
            </w:r>
          </w:p>
          <w:p w14:paraId="6ED17133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сөйлеуді дамыту,мүсіндеу, сенсорика </w:t>
            </w:r>
          </w:p>
          <w:p w14:paraId="73F0A0F1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i/>
                <w:lang w:val="kk-KZ"/>
              </w:rPr>
            </w:pPr>
          </w:p>
          <w:p w14:paraId="715B41A6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14:paraId="54F26022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«Сылдырмақ»</w:t>
            </w:r>
          </w:p>
          <w:p w14:paraId="715EE8AB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Cs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Міндеттер:</w:t>
            </w:r>
            <w:r w:rsidRPr="007A2A7D">
              <w:rPr>
                <w:rFonts w:ascii="Times New Roman" w:hAnsi="Times New Roman" w:cs="Times New Roman"/>
                <w:bCs/>
                <w:lang w:val="kk-KZ"/>
              </w:rPr>
              <w:t>Сылдырмақ-ты сылдырату, ересектің көмегімен, балаларға тындай білуге дағдыландыру</w:t>
            </w:r>
          </w:p>
          <w:p w14:paraId="6110CCAC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Музыка </w:t>
            </w:r>
          </w:p>
          <w:p w14:paraId="5C88D9B2" w14:textId="77777777" w:rsidR="007A2A7D" w:rsidRPr="007A2A7D" w:rsidRDefault="007A2A7D" w:rsidP="007A2A7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14:paraId="09145B22" w14:textId="77777777" w:rsidR="007A2A7D" w:rsidRPr="007A2A7D" w:rsidRDefault="007A2A7D" w:rsidP="007A2A7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2551" w:type="dxa"/>
          </w:tcPr>
          <w:p w14:paraId="6CF8D62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«Не,қайда өмір сүреді»</w:t>
            </w:r>
          </w:p>
          <w:p w14:paraId="213D90B5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індеттері: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Балаларға үй жануары лақ, бұзау суретін видио роликпен көрсетып, дене мүшелерін атауды үйрету.</w:t>
            </w: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</w:p>
          <w:p w14:paraId="51E53C1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Сөйлеуді дамыту, қоршаған ортамен танысу</w:t>
            </w:r>
          </w:p>
        </w:tc>
      </w:tr>
      <w:tr w:rsidR="007A2A7D" w:rsidRPr="008D49CC" w14:paraId="41DCB969" w14:textId="77777777" w:rsidTr="00231C87">
        <w:tc>
          <w:tcPr>
            <w:tcW w:w="2410" w:type="dxa"/>
          </w:tcPr>
          <w:p w14:paraId="411618E6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t xml:space="preserve">Балалармен жеке жұмыс </w:t>
            </w:r>
          </w:p>
        </w:tc>
        <w:tc>
          <w:tcPr>
            <w:tcW w:w="13427" w:type="dxa"/>
            <w:gridSpan w:val="7"/>
          </w:tcPr>
          <w:p w14:paraId="6BB70491" w14:textId="57857864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  <w:r w:rsidRPr="007A2A7D">
              <w:rPr>
                <w:rFonts w:ascii="Times New Roman" w:hAnsi="Times New Roman" w:cs="Times New Roman"/>
                <w:lang w:val="kk-KZ"/>
              </w:rPr>
              <w:t>Еңілік қоршаған ортаның заттары мен табиғат құбылыстарына қызығушылық  таныта</w:t>
            </w:r>
            <w:r>
              <w:rPr>
                <w:rFonts w:ascii="Times New Roman" w:hAnsi="Times New Roman" w:cs="Times New Roman"/>
                <w:lang w:val="kk-KZ"/>
              </w:rPr>
              <w:t>тынын қалыптастыру</w:t>
            </w:r>
          </w:p>
          <w:p w14:paraId="42E87549" w14:textId="3DC8D430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  <w:r w:rsidRPr="007A2A7D">
              <w:rPr>
                <w:rFonts w:ascii="Times New Roman" w:hAnsi="Times New Roman" w:cs="Times New Roman"/>
                <w:lang w:val="kk-KZ"/>
              </w:rPr>
              <w:t>Алижан қарапайым би қимылдарын орынд</w:t>
            </w:r>
            <w:r>
              <w:rPr>
                <w:rFonts w:ascii="Times New Roman" w:hAnsi="Times New Roman" w:cs="Times New Roman"/>
                <w:lang w:val="kk-KZ"/>
              </w:rPr>
              <w:t>ауын дамыту</w:t>
            </w:r>
          </w:p>
          <w:p w14:paraId="306F88B8" w14:textId="1ABA851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  <w:r w:rsidRPr="007A2A7D">
              <w:rPr>
                <w:rFonts w:ascii="Times New Roman" w:hAnsi="Times New Roman" w:cs="Times New Roman"/>
                <w:lang w:val="kk-KZ"/>
              </w:rPr>
              <w:t>Айзере қарапайым қимылдарды орындай</w:t>
            </w:r>
            <w:r>
              <w:rPr>
                <w:rFonts w:ascii="Times New Roman" w:hAnsi="Times New Roman" w:cs="Times New Roman"/>
                <w:lang w:val="kk-KZ"/>
              </w:rPr>
              <w:t>тынын қалыптастыру</w:t>
            </w:r>
          </w:p>
        </w:tc>
      </w:tr>
      <w:tr w:rsidR="007A2A7D" w:rsidRPr="008D49CC" w14:paraId="75611135" w14:textId="77777777" w:rsidTr="007A2A7D">
        <w:trPr>
          <w:trHeight w:val="756"/>
        </w:trPr>
        <w:tc>
          <w:tcPr>
            <w:tcW w:w="2410" w:type="dxa"/>
          </w:tcPr>
          <w:p w14:paraId="4BC1BE52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t xml:space="preserve">Серуенге дайындық </w:t>
            </w:r>
          </w:p>
        </w:tc>
        <w:tc>
          <w:tcPr>
            <w:tcW w:w="13427" w:type="dxa"/>
            <w:gridSpan w:val="7"/>
          </w:tcPr>
          <w:p w14:paraId="62AF2D13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Сыртқы киімдерін ауыстырып киюді қадағалау және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 киіміндегі олқылықты байқау және оны өз бетінше, ересектердің көмегімен ретке келтіру(</w:t>
            </w: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мәдени-гигиеналық дағдыларды қалыптастыру)</w:t>
            </w:r>
          </w:p>
        </w:tc>
      </w:tr>
      <w:tr w:rsidR="007A2A7D" w:rsidRPr="008D49CC" w14:paraId="7B546713" w14:textId="77777777" w:rsidTr="007A2A7D">
        <w:trPr>
          <w:trHeight w:val="704"/>
        </w:trPr>
        <w:tc>
          <w:tcPr>
            <w:tcW w:w="2410" w:type="dxa"/>
          </w:tcPr>
          <w:p w14:paraId="27DE2042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t xml:space="preserve">Серуен </w:t>
            </w:r>
          </w:p>
        </w:tc>
        <w:tc>
          <w:tcPr>
            <w:tcW w:w="2616" w:type="dxa"/>
            <w:gridSpan w:val="3"/>
          </w:tcPr>
          <w:p w14:paraId="0F883D26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Күзгі көріністі бақылау.</w:t>
            </w:r>
          </w:p>
          <w:p w14:paraId="789EA4FB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Міндеттері: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 Күз ерекшеліктерін айыра білуге ; күннің салқындауы, жаңбырдың жиі жаууы, жапырақтардың сарғаюы, адамдардың жылы киінуі туралы түсінік қалыптастыру. </w:t>
            </w: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Еңбек: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 Ойын алаңы. </w:t>
            </w:r>
          </w:p>
          <w:p w14:paraId="792C2AA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Міндеттері: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 Ойын алаңындағы ағаш бұтақтарын жинау.Балаларды еңбексүйгіштікке баулу. Өз алаңдарын таза ұстауға үйрету. </w:t>
            </w: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Қимылдық ойын: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 «Қашпа, доп». </w:t>
            </w: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Міндеттері: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 Ойын шартын сақтай отырып, топ болып ойнауға, </w:t>
            </w:r>
            <w:r w:rsidRPr="007A2A7D">
              <w:rPr>
                <w:rFonts w:ascii="Times New Roman" w:hAnsi="Times New Roman" w:cs="Times New Roman"/>
                <w:lang w:val="kk-KZ"/>
              </w:rPr>
              <w:lastRenderedPageBreak/>
              <w:t>қимылқозғалысын дамытуға , ептілікке, шапшаңдыққа үйрету.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  <w:p w14:paraId="2E6CC05A" w14:textId="77777777" w:rsidR="007A2A7D" w:rsidRPr="007A2A7D" w:rsidRDefault="007A2A7D" w:rsidP="007A2A7D">
            <w:pPr>
              <w:tabs>
                <w:tab w:val="left" w:pos="6915"/>
              </w:tabs>
              <w:spacing w:after="0"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7A2A7D">
              <w:rPr>
                <w:rFonts w:ascii="Times New Roman" w:hAnsi="Times New Roman" w:cs="Times New Roman"/>
                <w:lang w:val="kk-KZ"/>
              </w:rPr>
              <w:t>(</w:t>
            </w: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Қоршаған ортамен таныстыру ,дене шынықтыру сөйлеуді дамыту)</w:t>
            </w:r>
          </w:p>
        </w:tc>
        <w:tc>
          <w:tcPr>
            <w:tcW w:w="2732" w:type="dxa"/>
          </w:tcPr>
          <w:p w14:paraId="1D1C1065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 xml:space="preserve">  Көгершінді бақылау.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Міндеттері: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 Балаларға көгершінің немен қоректенетіні, қайда мекендейтіні , тұмсығы дене пішіні түсі, қалай дыбыстайтынын үйретіп , оларға қамқорлық жасауға тәрбиелеу. </w:t>
            </w:r>
          </w:p>
          <w:p w14:paraId="58ADA20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Еңбек: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 Ауладағы құстарға жем беру. </w:t>
            </w: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Міндеттері: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 Табиғатты аялай білуге , құстарға қамқор болуға тәрбиелеу. </w:t>
            </w: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Қимылды ойын: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 «Шымшық доп». </w:t>
            </w: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Міндеттері: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 Допты қатты тебуге, оны ұстап алуға үйрету.Ептілікке, жылдамдыққа тәрбиелеу.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  <w:p w14:paraId="182E786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Қоршаған ортамен таныстыру ,дене шынықтыру сөйлеуді дамыту)</w:t>
            </w:r>
          </w:p>
        </w:tc>
        <w:tc>
          <w:tcPr>
            <w:tcW w:w="2976" w:type="dxa"/>
          </w:tcPr>
          <w:p w14:paraId="49CE03A6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Түскен жапырақтарды бақылау. </w:t>
            </w:r>
          </w:p>
          <w:p w14:paraId="7F6ED749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Міндеттері: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 Балалар назарын жапырақтардың қызыл, сары, алтын түсті, жасыл-сары болып жерге түсіп, жерді жылы көрпемен жауып жатқанына аударту. Жапырақтардың түсу себебін түсінуге, жапырақтардың бөліктерін атауға үйрету. </w:t>
            </w:r>
          </w:p>
          <w:p w14:paraId="5A45FF82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Еңбек: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 Аула сыпырушы ағайдың еңбегіне көмектесу,жапырақтарды жинау </w:t>
            </w: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Міндеттері: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 Балаларды жұмысқа белсенді қатысуға үйрету, жапырақтарды бір жерге жинастыру. Еңбексүйгіштікке, өз бетінше жұмыс жасай алуға үйрету. </w:t>
            </w:r>
          </w:p>
          <w:p w14:paraId="4A67FEF5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>Қимылды ойын: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 «Күн мен жаңбыр» </w:t>
            </w: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Міндеттері: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 Балаларды әр түрлі қимыл-қозғалсын дамыту, шапшаңдыққа, ептілікке , ұйымшылдыққа тәрбиелеу</w:t>
            </w:r>
          </w:p>
          <w:p w14:paraId="12ACE9F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Қоршаған ортамен таныстыру ,дене шынықтыру сөйлеуді дамыту)</w:t>
            </w:r>
          </w:p>
        </w:tc>
        <w:tc>
          <w:tcPr>
            <w:tcW w:w="2552" w:type="dxa"/>
          </w:tcPr>
          <w:p w14:paraId="0E97ED2A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lastRenderedPageBreak/>
              <w:t xml:space="preserve"> </w:t>
            </w: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Жылы жаққа қайтқан тырналарды бақылау. Міндеттері: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 Күзде тырналардың жылы жаққа кететіндігін, қыс мезгілінде тамақтың тапшылығы, аяздың қаттылығы оларға қиынға соғатындығын түсіндіру. </w:t>
            </w:r>
          </w:p>
          <w:p w14:paraId="75722E95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Еңбек :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 Құстарға жем сауыт жасау.</w:t>
            </w:r>
          </w:p>
          <w:p w14:paraId="38721186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Міндеттері: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 қарапайым матералдардан құстарға ұя жасап қамқор болуға үйрету.</w:t>
            </w:r>
          </w:p>
          <w:p w14:paraId="0B172437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Қимылдық ойын:</w:t>
            </w:r>
          </w:p>
          <w:p w14:paraId="11D4FFFD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t>«Мысық пен тышқан»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 Міндеттері: </w:t>
            </w:r>
            <w:r w:rsidRPr="007A2A7D">
              <w:rPr>
                <w:rFonts w:ascii="Times New Roman" w:eastAsia="Calibri" w:hAnsi="Times New Roman" w:cs="Times New Roman"/>
                <w:bCs/>
                <w:lang w:val="kk-KZ"/>
              </w:rPr>
              <w:t>жылдамдыққа баулу.</w:t>
            </w:r>
          </w:p>
          <w:p w14:paraId="336D549E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Қоршаған ортамен таныстыру ,дене шынықтыру сөйлеуді дамыту)</w:t>
            </w:r>
          </w:p>
          <w:p w14:paraId="045404B9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2645E016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</w:p>
          <w:p w14:paraId="61B26C47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14F0DA27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/>
              </w:rPr>
            </w:pPr>
          </w:p>
        </w:tc>
        <w:tc>
          <w:tcPr>
            <w:tcW w:w="2551" w:type="dxa"/>
          </w:tcPr>
          <w:p w14:paraId="76EDD565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 xml:space="preserve"> Жаңбырды бақылау»</w:t>
            </w:r>
          </w:p>
          <w:p w14:paraId="1D206B9F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Міндеттері: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 Жаңбырды бақылай отырып , оның бұлттан жауатындығы және түрлерін айтып түсіндіру. </w:t>
            </w:r>
          </w:p>
          <w:p w14:paraId="7FCD63D6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Еңбек :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 Ағаш түптерін қопсыту. </w:t>
            </w:r>
          </w:p>
          <w:p w14:paraId="057C07F9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Міндеттері: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 балаларға қоршаған ортаға күтім жасауды үйрету. </w:t>
            </w: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Қимылдық ойын: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024A9F6C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t xml:space="preserve">«Сұр қоян» </w:t>
            </w:r>
          </w:p>
          <w:p w14:paraId="03D29C0C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Міндеттері: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 ептілікке, аңғарпаздыққа үйрету.</w:t>
            </w:r>
          </w:p>
          <w:p w14:paraId="41B9397A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>Қоршаған ортамен таныстыру ,дене шынықтыру сөйлеуді дамыту)</w:t>
            </w:r>
          </w:p>
          <w:p w14:paraId="79DEC1DE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71C05A4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/>
              </w:rPr>
            </w:pPr>
          </w:p>
        </w:tc>
      </w:tr>
      <w:tr w:rsidR="007A2A7D" w:rsidRPr="008D49CC" w14:paraId="3EFD86FA" w14:textId="77777777" w:rsidTr="007A2A7D">
        <w:trPr>
          <w:trHeight w:val="548"/>
        </w:trPr>
        <w:tc>
          <w:tcPr>
            <w:tcW w:w="2410" w:type="dxa"/>
          </w:tcPr>
          <w:p w14:paraId="70034BE5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t>Серуеннен оралу</w:t>
            </w:r>
          </w:p>
        </w:tc>
        <w:tc>
          <w:tcPr>
            <w:tcW w:w="13427" w:type="dxa"/>
            <w:gridSpan w:val="7"/>
          </w:tcPr>
          <w:p w14:paraId="4983841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t xml:space="preserve"> Белгілі бір ретпен киіну және шешіну, әртүрлі ілгектерді қолдана білу(</w:t>
            </w:r>
            <w:r w:rsidRPr="007A2A7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мәдени-гигиеналық дағдыларды қалыптастыру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 ) </w:t>
            </w:r>
          </w:p>
          <w:p w14:paraId="556FD9A6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7A2A7D" w:rsidRPr="007A2A7D" w14:paraId="4F81670D" w14:textId="77777777" w:rsidTr="007A2A7D">
        <w:tc>
          <w:tcPr>
            <w:tcW w:w="2410" w:type="dxa"/>
          </w:tcPr>
          <w:p w14:paraId="1F2FFE36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t>Балалардың үйге қайтуы</w:t>
            </w:r>
          </w:p>
        </w:tc>
        <w:tc>
          <w:tcPr>
            <w:tcW w:w="2605" w:type="dxa"/>
            <w:gridSpan w:val="2"/>
          </w:tcPr>
          <w:p w14:paraId="0F382BD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  Ата -аналарға балаларымен бірге уйде сурет салуға кеңес беру </w:t>
            </w:r>
          </w:p>
          <w:p w14:paraId="78F6C93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Сөйлеуді дамыту </w:t>
            </w:r>
          </w:p>
          <w:p w14:paraId="2E925BB0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43" w:type="dxa"/>
            <w:gridSpan w:val="2"/>
          </w:tcPr>
          <w:p w14:paraId="3FD4299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Ата -аналарға күнделікті дастархан басында  балаларымен бата жасауға кеңес беру </w:t>
            </w:r>
          </w:p>
          <w:p w14:paraId="494D01C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Сөйлеуді дамыту </w:t>
            </w:r>
          </w:p>
          <w:p w14:paraId="2A49899B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14:paraId="6230CB22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Ата -аналарға балаларына үйде кітап сөресін жасап беруге кеңес беру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Сөйлеуді дамыту </w:t>
            </w:r>
          </w:p>
          <w:p w14:paraId="04EDD0AA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14:paraId="326AC02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Ата-аналарға балаыларына күнделікті жолда жүру ережелерін түсіндіруге кеңес беру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Сөйлеуді дамыту   </w:t>
            </w:r>
          </w:p>
          <w:p w14:paraId="445A936D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</w:tcPr>
          <w:p w14:paraId="61D68EB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Ата -аналарға сенбі,жексенбі күндері таза ауада  серуендерге кеңес беру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</w:p>
          <w:p w14:paraId="7F2E05AD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Сөйлеуді дамыту </w:t>
            </w:r>
          </w:p>
          <w:p w14:paraId="239CC013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</w:tbl>
    <w:p w14:paraId="325B48DF" w14:textId="77777777" w:rsidR="007A2A7D" w:rsidRPr="007A2A7D" w:rsidRDefault="007A2A7D" w:rsidP="007A2A7D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7307631B" w14:textId="77777777" w:rsidR="007A2A7D" w:rsidRPr="007A2A7D" w:rsidRDefault="007A2A7D" w:rsidP="007A2A7D">
      <w:pPr>
        <w:widowControl w:val="0"/>
        <w:autoSpaceDE w:val="0"/>
        <w:autoSpaceDN w:val="0"/>
        <w:spacing w:after="0" w:line="0" w:lineRule="atLeast"/>
        <w:rPr>
          <w:rFonts w:ascii="Times New Roman" w:hAnsi="Times New Roman" w:cs="Times New Roman"/>
          <w:lang w:val="kk-KZ"/>
        </w:rPr>
      </w:pPr>
      <w:r w:rsidRPr="007A2A7D">
        <w:rPr>
          <w:rFonts w:ascii="Times New Roman" w:hAnsi="Times New Roman" w:cs="Times New Roman"/>
          <w:lang w:val="kk-KZ"/>
        </w:rPr>
        <w:t>Толтырған тәрбиеші: Манкеева Л.</w:t>
      </w:r>
    </w:p>
    <w:p w14:paraId="7D7209AD" w14:textId="77777777" w:rsidR="007A2A7D" w:rsidRPr="007A2A7D" w:rsidRDefault="007A2A7D" w:rsidP="007A2A7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1AEA3041" w14:textId="77777777" w:rsidR="007A2A7D" w:rsidRPr="007A2A7D" w:rsidRDefault="007A2A7D" w:rsidP="007A2A7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2549F193" w14:textId="77777777" w:rsidR="007A2A7D" w:rsidRPr="007A2A7D" w:rsidRDefault="007A2A7D" w:rsidP="007A2A7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20C56494" w14:textId="77777777" w:rsidR="007A2A7D" w:rsidRPr="007A2A7D" w:rsidRDefault="007A2A7D" w:rsidP="007A2A7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4FB042E1" w14:textId="77777777" w:rsidR="007A2A7D" w:rsidRPr="007A2A7D" w:rsidRDefault="007A2A7D" w:rsidP="007A2A7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380285A9" w14:textId="77777777" w:rsidR="007A2A7D" w:rsidRPr="007A2A7D" w:rsidRDefault="007A2A7D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53CE68A7" w14:textId="77777777" w:rsidR="007A2A7D" w:rsidRDefault="007A2A7D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597B6AD3" w14:textId="77777777" w:rsidR="009761E0" w:rsidRDefault="009761E0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0A9E35AC" w14:textId="77777777" w:rsidR="009761E0" w:rsidRDefault="009761E0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5BCDC8CC" w14:textId="77777777" w:rsidR="009761E0" w:rsidRDefault="009761E0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279705FB" w14:textId="77777777" w:rsidR="009761E0" w:rsidRDefault="009761E0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48E3B044" w14:textId="77777777" w:rsidR="009761E0" w:rsidRDefault="009761E0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04497A4C" w14:textId="77777777" w:rsidR="009761E0" w:rsidRDefault="009761E0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29FD1728" w14:textId="77777777" w:rsidR="009761E0" w:rsidRDefault="009761E0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346B5B14" w14:textId="77777777" w:rsidR="009761E0" w:rsidRDefault="009761E0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166E88EB" w14:textId="77777777" w:rsidR="009761E0" w:rsidRDefault="009761E0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49EF0492" w14:textId="77777777" w:rsidR="009761E0" w:rsidRDefault="009761E0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1BCA0DA3" w14:textId="77777777" w:rsidR="009761E0" w:rsidRDefault="009761E0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2F4177B1" w14:textId="77777777" w:rsidR="009761E0" w:rsidRDefault="009761E0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0754D79A" w14:textId="77777777" w:rsidR="009761E0" w:rsidRPr="007A2A7D" w:rsidRDefault="009761E0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3091BAB7" w14:textId="77777777" w:rsidR="007A2A7D" w:rsidRPr="007A2A7D" w:rsidRDefault="007A2A7D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61B4D578" w14:textId="77777777" w:rsidR="007A2A7D" w:rsidRPr="007A2A7D" w:rsidRDefault="007A2A7D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  <w:r w:rsidRPr="007A2A7D">
        <w:rPr>
          <w:rFonts w:ascii="Times New Roman" w:eastAsia="Calibri" w:hAnsi="Times New Roman" w:cs="Times New Roman"/>
          <w:lang w:val="kk-KZ"/>
        </w:rPr>
        <w:lastRenderedPageBreak/>
        <w:t xml:space="preserve">Тәрбиелеу - білім беру процесінің </w:t>
      </w:r>
      <w:r w:rsidRPr="007A2A7D">
        <w:rPr>
          <w:rFonts w:ascii="Times New Roman" w:eastAsia="Calibri" w:hAnsi="Times New Roman" w:cs="Times New Roman"/>
          <w:u w:val="single"/>
          <w:lang w:val="kk-KZ"/>
        </w:rPr>
        <w:t>циклограммасы</w:t>
      </w:r>
    </w:p>
    <w:p w14:paraId="716E585F" w14:textId="77777777" w:rsidR="007A2A7D" w:rsidRPr="007A2A7D" w:rsidRDefault="007A2A7D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  <w:r w:rsidRPr="007A2A7D">
        <w:rPr>
          <w:rFonts w:ascii="Times New Roman" w:eastAsia="Calibri" w:hAnsi="Times New Roman" w:cs="Times New Roman"/>
          <w:lang w:val="kk-KZ"/>
        </w:rPr>
        <w:t>Білім беру ұйымы:</w:t>
      </w:r>
      <w:r w:rsidRPr="007A2A7D">
        <w:rPr>
          <w:rFonts w:ascii="Times New Roman" w:eastAsia="Calibri" w:hAnsi="Times New Roman" w:cs="Times New Roman"/>
          <w:b/>
          <w:bCs/>
          <w:lang w:val="kk-KZ"/>
        </w:rPr>
        <w:t xml:space="preserve"> </w:t>
      </w:r>
      <w:r w:rsidRPr="007A2A7D">
        <w:rPr>
          <w:rFonts w:ascii="Times New Roman" w:eastAsia="Calibri" w:hAnsi="Times New Roman" w:cs="Times New Roman"/>
          <w:lang w:val="kk-KZ"/>
        </w:rPr>
        <w:t>МҚК «Айналайын» бөбекжай-балабақшасы</w:t>
      </w:r>
    </w:p>
    <w:p w14:paraId="3141376A" w14:textId="77777777" w:rsidR="007A2A7D" w:rsidRPr="007A2A7D" w:rsidRDefault="007A2A7D" w:rsidP="007A2A7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7A2A7D">
        <w:rPr>
          <w:rFonts w:ascii="Times New Roman" w:eastAsia="Calibri" w:hAnsi="Times New Roman" w:cs="Times New Roman"/>
          <w:b/>
          <w:lang w:val="kk-KZ"/>
        </w:rPr>
        <w:t>Топ:</w:t>
      </w:r>
      <w:r w:rsidRPr="007A2A7D">
        <w:rPr>
          <w:rFonts w:ascii="Times New Roman" w:eastAsia="Calibri" w:hAnsi="Times New Roman" w:cs="Times New Roman"/>
          <w:lang w:val="kk-KZ"/>
        </w:rPr>
        <w:t xml:space="preserve"> Ерте жас «Балдырған»</w:t>
      </w:r>
    </w:p>
    <w:p w14:paraId="2DF79D93" w14:textId="77777777" w:rsidR="007A2A7D" w:rsidRPr="007A2A7D" w:rsidRDefault="007A2A7D" w:rsidP="007A2A7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7A2A7D">
        <w:rPr>
          <w:rFonts w:ascii="Times New Roman" w:eastAsia="Calibri" w:hAnsi="Times New Roman" w:cs="Times New Roman"/>
          <w:b/>
          <w:lang w:val="kk-KZ"/>
        </w:rPr>
        <w:t>Балалардың жасы</w:t>
      </w:r>
      <w:r w:rsidRPr="007A2A7D">
        <w:rPr>
          <w:rFonts w:ascii="Times New Roman" w:eastAsia="Calibri" w:hAnsi="Times New Roman" w:cs="Times New Roman"/>
          <w:lang w:val="kk-KZ"/>
        </w:rPr>
        <w:t>: 1 жас 6 айдан 2 жасқа дейін</w:t>
      </w:r>
    </w:p>
    <w:p w14:paraId="0F64CF7F" w14:textId="77777777" w:rsidR="007A2A7D" w:rsidRPr="007A2A7D" w:rsidRDefault="007A2A7D" w:rsidP="007A2A7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7A2A7D">
        <w:rPr>
          <w:rFonts w:ascii="Times New Roman" w:eastAsia="Calibri" w:hAnsi="Times New Roman" w:cs="Times New Roman"/>
          <w:b/>
          <w:lang w:val="kk-KZ"/>
        </w:rPr>
        <w:t>Жоспардың құрылу кезеңі:  06-10.11.23 ж.</w:t>
      </w:r>
    </w:p>
    <w:tbl>
      <w:tblPr>
        <w:tblStyle w:val="a3"/>
        <w:tblW w:w="1587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84"/>
        <w:gridCol w:w="2758"/>
        <w:gridCol w:w="8"/>
        <w:gridCol w:w="28"/>
        <w:gridCol w:w="2663"/>
        <w:gridCol w:w="111"/>
        <w:gridCol w:w="60"/>
        <w:gridCol w:w="2834"/>
        <w:gridCol w:w="158"/>
        <w:gridCol w:w="2505"/>
        <w:gridCol w:w="129"/>
        <w:gridCol w:w="2739"/>
      </w:tblGrid>
      <w:tr w:rsidR="007A2A7D" w:rsidRPr="007A2A7D" w14:paraId="21A460F2" w14:textId="77777777" w:rsidTr="009761E0">
        <w:trPr>
          <w:trHeight w:val="553"/>
        </w:trPr>
        <w:tc>
          <w:tcPr>
            <w:tcW w:w="1884" w:type="dxa"/>
          </w:tcPr>
          <w:p w14:paraId="2978EC5E" w14:textId="77777777" w:rsidR="007A2A7D" w:rsidRPr="007A2A7D" w:rsidRDefault="007A2A7D" w:rsidP="007A2A7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Күн тәртібінің үлгісі</w:t>
            </w:r>
          </w:p>
        </w:tc>
        <w:tc>
          <w:tcPr>
            <w:tcW w:w="2794" w:type="dxa"/>
            <w:gridSpan w:val="3"/>
          </w:tcPr>
          <w:p w14:paraId="1F109297" w14:textId="77777777" w:rsidR="007A2A7D" w:rsidRPr="007A2A7D" w:rsidRDefault="007A2A7D" w:rsidP="007A2A7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үйсенбі</w:t>
            </w:r>
          </w:p>
        </w:tc>
        <w:tc>
          <w:tcPr>
            <w:tcW w:w="2663" w:type="dxa"/>
          </w:tcPr>
          <w:p w14:paraId="59D4666C" w14:textId="77777777" w:rsidR="007A2A7D" w:rsidRPr="007A2A7D" w:rsidRDefault="007A2A7D" w:rsidP="007A2A7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ейсенбі</w:t>
            </w:r>
          </w:p>
        </w:tc>
        <w:tc>
          <w:tcPr>
            <w:tcW w:w="3005" w:type="dxa"/>
            <w:gridSpan w:val="3"/>
          </w:tcPr>
          <w:p w14:paraId="446A2695" w14:textId="77777777" w:rsidR="007A2A7D" w:rsidRPr="007A2A7D" w:rsidRDefault="007A2A7D" w:rsidP="007A2A7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әрсенбі</w:t>
            </w:r>
          </w:p>
        </w:tc>
        <w:tc>
          <w:tcPr>
            <w:tcW w:w="2792" w:type="dxa"/>
            <w:gridSpan w:val="3"/>
          </w:tcPr>
          <w:p w14:paraId="37570ACE" w14:textId="77777777" w:rsidR="007A2A7D" w:rsidRPr="007A2A7D" w:rsidRDefault="007A2A7D" w:rsidP="007A2A7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Бейсенбі</w:t>
            </w:r>
          </w:p>
        </w:tc>
        <w:tc>
          <w:tcPr>
            <w:tcW w:w="2739" w:type="dxa"/>
          </w:tcPr>
          <w:p w14:paraId="21465129" w14:textId="77777777" w:rsidR="007A2A7D" w:rsidRPr="007A2A7D" w:rsidRDefault="007A2A7D" w:rsidP="007A2A7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Жұма</w:t>
            </w:r>
          </w:p>
        </w:tc>
      </w:tr>
      <w:tr w:rsidR="007A2A7D" w:rsidRPr="007A2A7D" w14:paraId="64693D7F" w14:textId="77777777" w:rsidTr="009761E0">
        <w:trPr>
          <w:trHeight w:val="1751"/>
        </w:trPr>
        <w:tc>
          <w:tcPr>
            <w:tcW w:w="1884" w:type="dxa"/>
          </w:tcPr>
          <w:p w14:paraId="3A27EF9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Балаларды қабылдау </w:t>
            </w:r>
          </w:p>
          <w:p w14:paraId="291F5F3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14:paraId="3395191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79EFC20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7DF41F85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3993" w:type="dxa"/>
            <w:gridSpan w:val="11"/>
          </w:tcPr>
          <w:p w14:paraId="196A378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Балалармен амандасып, демалыс күндерін қалай өткізгендігі жөнінде әңгімелесу  </w:t>
            </w:r>
          </w:p>
          <w:p w14:paraId="1AE082B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Балаларды көтеріңкі көңіл –күймен қарсы алу.</w:t>
            </w:r>
          </w:p>
          <w:p w14:paraId="3203966D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Тәрбиешімен сәлемдесуді үйрету.</w:t>
            </w:r>
          </w:p>
          <w:p w14:paraId="4EAE954F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Балаларға ауа-райына қарап киінуге кеңес беру</w:t>
            </w:r>
          </w:p>
          <w:p w14:paraId="1AA2DD0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Балалардан қандай көңіл-күймен келгенін сұрап, сұрақтарға жауап беру дағдыларын қалыптастыру</w:t>
            </w:r>
          </w:p>
          <w:p w14:paraId="7505390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(Сөйлемді дамыту  )</w:t>
            </w:r>
          </w:p>
        </w:tc>
      </w:tr>
      <w:tr w:rsidR="007A2A7D" w:rsidRPr="007A2A7D" w14:paraId="17555739" w14:textId="77777777" w:rsidTr="009761E0">
        <w:trPr>
          <w:trHeight w:val="699"/>
        </w:trPr>
        <w:tc>
          <w:tcPr>
            <w:tcW w:w="1884" w:type="dxa"/>
          </w:tcPr>
          <w:p w14:paraId="3469127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794" w:type="dxa"/>
            <w:gridSpan w:val="3"/>
          </w:tcPr>
          <w:p w14:paraId="3DF65D8F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color w:val="333333"/>
                <w:lang w:val="kk-KZ"/>
              </w:rPr>
              <w:t>«</w:t>
            </w:r>
            <w:r w:rsidRPr="007A2A7D"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  <w:lang w:val="kk-KZ"/>
              </w:rPr>
              <w:t>Ойыншықтар дүкені»</w:t>
            </w:r>
          </w:p>
          <w:p w14:paraId="2F701A3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Ойын барысында  </w:t>
            </w:r>
            <w:r w:rsidRPr="007A2A7D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  <w:t xml:space="preserve"> дүкенші мен сатып алушы болып ойнауға үйрету. Ойыншықтардың атын айтауға, түсін, пішінін ажыратуға  үйрету.</w:t>
            </w:r>
          </w:p>
          <w:p w14:paraId="7AAB16C2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шаған ортамен таныстыру, сөйлеуді дамыту</w:t>
            </w:r>
          </w:p>
        </w:tc>
        <w:tc>
          <w:tcPr>
            <w:tcW w:w="2663" w:type="dxa"/>
          </w:tcPr>
          <w:p w14:paraId="1094FBB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i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«Менің ойыншықтарым»</w:t>
            </w:r>
          </w:p>
          <w:p w14:paraId="3E88D92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color w:val="333333"/>
                <w:shd w:val="clear" w:color="auto" w:fill="FFFFFF"/>
                <w:lang w:val="kk-KZ"/>
              </w:rPr>
              <w:t xml:space="preserve"> 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>Ойыншықтарды атай отырып сипаттауға, сурет бойынша әңгіме құрастыра білуге үйрету және   ойыншықтардың пішіндерін үйрету.</w:t>
            </w:r>
          </w:p>
          <w:p w14:paraId="230029F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Сөйлеуді дамыту </w:t>
            </w:r>
          </w:p>
        </w:tc>
        <w:tc>
          <w:tcPr>
            <w:tcW w:w="3005" w:type="dxa"/>
            <w:gridSpan w:val="3"/>
          </w:tcPr>
          <w:p w14:paraId="5857301D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i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Қуыршақ  барби»</w:t>
            </w:r>
          </w:p>
          <w:p w14:paraId="23DDAFA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ақсаты: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Қуыршақ әнін тыңдау арқылы қарапайым би қимылдарын орындауға баулу.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Музыка</w:t>
            </w:r>
          </w:p>
        </w:tc>
        <w:tc>
          <w:tcPr>
            <w:tcW w:w="2792" w:type="dxa"/>
            <w:gridSpan w:val="3"/>
          </w:tcPr>
          <w:p w14:paraId="0AA7D7A9" w14:textId="05B1F5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i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«Ойыншық </w:t>
            </w:r>
            <w:r w:rsidR="009761E0">
              <w:rPr>
                <w:rFonts w:ascii="Times New Roman" w:eastAsia="Calibri" w:hAnsi="Times New Roman" w:cs="Times New Roman"/>
                <w:b/>
                <w:lang w:val="kk-KZ"/>
              </w:rPr>
              <w:t xml:space="preserve">            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машиналар »</w:t>
            </w:r>
          </w:p>
          <w:p w14:paraId="640920E5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Суреттердің мазмұны бойынша қойылған сұрақтарға жауап беруді үйрету</w:t>
            </w:r>
          </w:p>
          <w:p w14:paraId="4D3FDB5D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>және  ашу-жабу сөздерін өз бетітерінше қолдануға ықпал ету.</w:t>
            </w:r>
          </w:p>
          <w:p w14:paraId="25CF676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енсорика, сөйлеуді дамыту</w:t>
            </w:r>
          </w:p>
          <w:p w14:paraId="20BE0A52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</w:p>
          <w:p w14:paraId="359EBEF6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2610AEA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739" w:type="dxa"/>
          </w:tcPr>
          <w:p w14:paraId="6909C50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«Асхана» </w:t>
            </w:r>
          </w:p>
          <w:p w14:paraId="36D7FDB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7A2A7D">
              <w:rPr>
                <w:rFonts w:ascii="Times New Roman" w:eastAsia="Calibri" w:hAnsi="Times New Roman" w:cs="Times New Roman"/>
                <w:bCs/>
                <w:lang w:val="kk-KZ"/>
              </w:rPr>
              <w:t xml:space="preserve"> Дамытушы ортадағы аспазшының құралдарын  көрсету арқылы аспазшы мамандығымен таныстырып, аспазшы болып ойнауға баулу. Қарапайым сұрақтарға жауап бере отырып, ойын  барысында байланыстырып сөйлеуге үйрету.</w:t>
            </w:r>
          </w:p>
          <w:p w14:paraId="172C8E4D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шаған ортамен таныстыру</w:t>
            </w:r>
          </w:p>
          <w:p w14:paraId="235BE462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</w:tr>
      <w:tr w:rsidR="007A2A7D" w:rsidRPr="008D49CC" w14:paraId="7F0FAB75" w14:textId="77777777" w:rsidTr="009761E0">
        <w:trPr>
          <w:trHeight w:val="276"/>
        </w:trPr>
        <w:tc>
          <w:tcPr>
            <w:tcW w:w="1884" w:type="dxa"/>
          </w:tcPr>
          <w:p w14:paraId="3FFFF475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Таңертеңгі жаттығу</w:t>
            </w:r>
          </w:p>
        </w:tc>
        <w:tc>
          <w:tcPr>
            <w:tcW w:w="13993" w:type="dxa"/>
            <w:gridSpan w:val="11"/>
          </w:tcPr>
          <w:p w14:paraId="595202A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Қолдың білектерін, иық белдеуінің бұлшық еттерін дамытуға және нығайтуға арналған жаттығулар. Қолды алға, жоғары, екі жаққа көтеру; қолды кеуде тұсында айқастыру және екі жаққа жазу.</w:t>
            </w:r>
          </w:p>
          <w:p w14:paraId="3A3D55F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Бағдар бойынша кілемнің бойымен жүріп, келіп бір орында баяу айналу.</w:t>
            </w:r>
          </w:p>
          <w:p w14:paraId="5E183B5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Жалпы дамытушы  жаттығулар</w:t>
            </w:r>
          </w:p>
          <w:p w14:paraId="62A8C162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(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Дене шынықтыру, </w:t>
            </w:r>
            <w:r w:rsidRPr="007A2A7D">
              <w:rPr>
                <w:rFonts w:ascii="Times New Roman" w:eastAsia="Calibri" w:hAnsi="Times New Roman" w:cs="Times New Roman"/>
                <w:b/>
                <w:i/>
                <w:lang w:val="kk-KZ"/>
              </w:rPr>
              <w:t>Физикалық қасиеттерді дамыту)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          </w:t>
            </w:r>
          </w:p>
        </w:tc>
      </w:tr>
      <w:tr w:rsidR="007A2A7D" w:rsidRPr="008D49CC" w14:paraId="5C5F8308" w14:textId="77777777" w:rsidTr="009761E0">
        <w:trPr>
          <w:trHeight w:val="264"/>
        </w:trPr>
        <w:tc>
          <w:tcPr>
            <w:tcW w:w="1884" w:type="dxa"/>
          </w:tcPr>
          <w:p w14:paraId="1731A610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Таңғы ас</w:t>
            </w:r>
          </w:p>
        </w:tc>
        <w:tc>
          <w:tcPr>
            <w:tcW w:w="13993" w:type="dxa"/>
            <w:gridSpan w:val="11"/>
          </w:tcPr>
          <w:p w14:paraId="66BC5F5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Тамақтанар алдындаға тазалық шараларын естеріне салу  </w:t>
            </w:r>
          </w:p>
          <w:p w14:paraId="63A2A14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7A2A7D">
              <w:rPr>
                <w:rFonts w:ascii="Times New Roman" w:eastAsia="Times New Roman" w:hAnsi="Times New Roman" w:cs="Times New Roman"/>
                <w:lang w:val="kk-KZ"/>
              </w:rPr>
              <w:t>Тамақтанып болғаннан кейін алғыс айтуды үйрету</w:t>
            </w:r>
          </w:p>
          <w:p w14:paraId="71116F90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Нан қоқымен шашпаңдар ,</w:t>
            </w:r>
          </w:p>
          <w:p w14:paraId="44F1DA8D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Жерде жатса баспаңдар .</w:t>
            </w:r>
          </w:p>
          <w:p w14:paraId="0D5A3B27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Теріп алып ,қастерлеп ,</w:t>
            </w:r>
          </w:p>
          <w:p w14:paraId="599BF82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Торғайларға тастаңдар  </w:t>
            </w:r>
          </w:p>
          <w:p w14:paraId="4F8C81E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lastRenderedPageBreak/>
              <w:t>(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Көркем әдебиет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)  </w:t>
            </w:r>
            <w:r w:rsidRPr="007A2A7D">
              <w:rPr>
                <w:rFonts w:ascii="Times New Roman" w:eastAsia="Calibri" w:hAnsi="Times New Roman" w:cs="Times New Roman"/>
                <w:b/>
                <w:i/>
                <w:lang w:val="kk-KZ"/>
              </w:rPr>
              <w:t>Мәдени-гигиеналық  дағдыларды қалыптастыру</w:t>
            </w:r>
          </w:p>
        </w:tc>
      </w:tr>
      <w:tr w:rsidR="007A2A7D" w:rsidRPr="008D49CC" w14:paraId="557877C1" w14:textId="77777777" w:rsidTr="009761E0">
        <w:trPr>
          <w:trHeight w:val="1546"/>
        </w:trPr>
        <w:tc>
          <w:tcPr>
            <w:tcW w:w="1884" w:type="dxa"/>
          </w:tcPr>
          <w:p w14:paraId="5732B22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lastRenderedPageBreak/>
              <w:t>Ұйымдастырылған</w:t>
            </w:r>
          </w:p>
          <w:p w14:paraId="4EE88F3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іс -әрекетке дайындық</w:t>
            </w:r>
          </w:p>
        </w:tc>
        <w:tc>
          <w:tcPr>
            <w:tcW w:w="2766" w:type="dxa"/>
            <w:gridSpan w:val="2"/>
          </w:tcPr>
          <w:p w14:paraId="4ACB8BD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Менің құлыным»</w:t>
            </w:r>
          </w:p>
          <w:p w14:paraId="7DC0CD42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індеттері: </w:t>
            </w:r>
            <w:r w:rsidRPr="007A2A7D">
              <w:rPr>
                <w:rFonts w:ascii="Times New Roman" w:eastAsia="Calibri" w:hAnsi="Times New Roman" w:cs="Times New Roman"/>
                <w:bCs/>
                <w:lang w:val="kk-KZ"/>
              </w:rPr>
              <w:t>Құлын туралы мағлумат беру дене мүшелерін таныстыру және аудиодан даусын естірту</w:t>
            </w:r>
          </w:p>
          <w:p w14:paraId="688F5D7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шаған ортамен таныстыру</w:t>
            </w:r>
          </w:p>
          <w:p w14:paraId="5F01FEF0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</w:p>
          <w:p w14:paraId="6A9E336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</w:p>
          <w:p w14:paraId="5227A83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</w:p>
          <w:p w14:paraId="566C90E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  <w:p w14:paraId="1E00E396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691" w:type="dxa"/>
            <w:gridSpan w:val="2"/>
          </w:tcPr>
          <w:p w14:paraId="2327C54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«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Үйшік» ертегісі</w:t>
            </w:r>
          </w:p>
          <w:p w14:paraId="47C77807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Міндеттері: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Балаларға ертегідегі  еліктеу сөздерін қайталап айтуға үйрету. кейіпкелердің қимыл іс –әркеттерін музыка арқылы қайталап көрсету.</w:t>
            </w:r>
          </w:p>
          <w:p w14:paraId="4A54727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hd w:val="clear" w:color="auto" w:fill="FFFFFF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Cs/>
                <w:shd w:val="clear" w:color="auto" w:fill="FFFFFF"/>
                <w:lang w:val="kk-KZ"/>
              </w:rPr>
              <w:t xml:space="preserve">ермексазды үлкен бөліктерден </w:t>
            </w:r>
            <w:r w:rsidRPr="007A2A7D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бөліп алып, үйшіктің суретінің бос орындарын толтырып    мүсіндеуге үйрету.  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Көркем әдебиет, 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өйлеуді дамыту,</w:t>
            </w:r>
          </w:p>
          <w:p w14:paraId="24B83BD7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Музыка, мүсіндеу</w:t>
            </w:r>
          </w:p>
          <w:p w14:paraId="4ADC5D3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333333"/>
                <w:shd w:val="clear" w:color="auto" w:fill="FFFFFF"/>
                <w:lang w:val="kk-KZ"/>
              </w:rPr>
            </w:pPr>
          </w:p>
        </w:tc>
        <w:tc>
          <w:tcPr>
            <w:tcW w:w="3005" w:type="dxa"/>
            <w:gridSpan w:val="3"/>
          </w:tcPr>
          <w:p w14:paraId="02F07347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Қуыршақа арналған көйлек»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 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br/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індеттері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: Балаларды қуыршақтың көйлегінің түстерімен топтастыру.</w:t>
            </w:r>
          </w:p>
          <w:p w14:paraId="5D832709" w14:textId="705B6C4F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Се</w:t>
            </w:r>
            <w:r w:rsidR="002F7AF5">
              <w:rPr>
                <w:rFonts w:ascii="Times New Roman" w:eastAsia="Calibri" w:hAnsi="Times New Roman" w:cs="Times New Roman"/>
                <w:b/>
                <w:lang w:val="kk-KZ"/>
              </w:rPr>
              <w:t>н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сорика</w:t>
            </w:r>
          </w:p>
        </w:tc>
        <w:tc>
          <w:tcPr>
            <w:tcW w:w="2792" w:type="dxa"/>
            <w:gridSpan w:val="3"/>
          </w:tcPr>
          <w:p w14:paraId="0B7D5F9D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bCs/>
                <w:i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ызыл машина»</w:t>
            </w:r>
          </w:p>
          <w:p w14:paraId="63C9BE42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індеттері: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14:paraId="4D94DAF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7A2A7D">
              <w:rPr>
                <w:rFonts w:ascii="Times New Roman" w:eastAsia="+mn-ea" w:hAnsi="Times New Roman" w:cs="Times New Roman"/>
                <w:bCs/>
                <w:kern w:val="24"/>
                <w:lang w:val="kk-KZ"/>
              </w:rPr>
              <w:t xml:space="preserve">Ермексазбен </w:t>
            </w:r>
            <w:r w:rsidRPr="007A2A7D">
              <w:rPr>
                <w:rFonts w:ascii="Times New Roman" w:eastAsia="Calibri" w:hAnsi="Times New Roman" w:cs="Times New Roman"/>
                <w:bCs/>
                <w:lang w:val="kk-KZ"/>
              </w:rPr>
              <w:t>үлгідегі</w:t>
            </w:r>
            <w:r w:rsidRPr="007A2A7D">
              <w:rPr>
                <w:rFonts w:ascii="Times New Roman" w:eastAsia="+mn-ea" w:hAnsi="Times New Roman" w:cs="Times New Roman"/>
                <w:bCs/>
                <w:kern w:val="24"/>
                <w:lang w:val="kk-KZ"/>
              </w:rPr>
              <w:t xml:space="preserve">  </w:t>
            </w:r>
            <w:r w:rsidRPr="007A2A7D">
              <w:rPr>
                <w:rFonts w:ascii="Times New Roman" w:eastAsia="Calibri" w:hAnsi="Times New Roman" w:cs="Times New Roman"/>
                <w:bCs/>
                <w:lang w:val="kk-KZ"/>
              </w:rPr>
              <w:t>машиналардың  дөңгелектерін мүсіндеу</w:t>
            </w:r>
            <w:r w:rsidRPr="007A2A7D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</w:p>
          <w:p w14:paraId="62A132A2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үсіндеу</w:t>
            </w:r>
          </w:p>
          <w:p w14:paraId="5D20692F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14:paraId="3F702556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  <w:p w14:paraId="4C55385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</w:p>
          <w:p w14:paraId="7C5F7B9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  <w:p w14:paraId="7614E76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</w:p>
        </w:tc>
        <w:tc>
          <w:tcPr>
            <w:tcW w:w="2739" w:type="dxa"/>
          </w:tcPr>
          <w:p w14:paraId="1AFD75F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Көкөніс сәбіз»</w:t>
            </w:r>
          </w:p>
          <w:p w14:paraId="08A26237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індеттері</w:t>
            </w:r>
            <w:r w:rsidRPr="007A2A7D">
              <w:rPr>
                <w:rFonts w:ascii="Times New Roman" w:eastAsia="Calibri" w:hAnsi="Times New Roman" w:cs="Times New Roman"/>
                <w:bCs/>
                <w:lang w:val="kk-KZ"/>
              </w:rPr>
              <w:t>: Көкөніс сәбіз туралы айтып қандай пайдасы барекенін түсіндіру.</w:t>
            </w:r>
          </w:p>
          <w:p w14:paraId="589E8C47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Cs/>
                <w:lang w:val="kk-KZ"/>
              </w:rPr>
              <w:t>шашылып жаттқан сәбіз суретінің екінші бөлігін табу.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өйлеуді дамыту, сенсорика</w:t>
            </w:r>
          </w:p>
        </w:tc>
      </w:tr>
      <w:tr w:rsidR="007A2A7D" w:rsidRPr="008D49CC" w14:paraId="2F028A2B" w14:textId="77777777" w:rsidTr="009761E0">
        <w:trPr>
          <w:trHeight w:val="1691"/>
        </w:trPr>
        <w:tc>
          <w:tcPr>
            <w:tcW w:w="1884" w:type="dxa"/>
          </w:tcPr>
          <w:p w14:paraId="0996F98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Білім беру ұйымының кестесі бойынша ұйымдастырыл</w:t>
            </w:r>
          </w:p>
          <w:p w14:paraId="7FEFCF1D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ған  іс-әрекет</w:t>
            </w:r>
          </w:p>
        </w:tc>
        <w:tc>
          <w:tcPr>
            <w:tcW w:w="2766" w:type="dxa"/>
            <w:gridSpan w:val="2"/>
          </w:tcPr>
          <w:p w14:paraId="2DE97D47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Дене шынықтыру   </w:t>
            </w:r>
          </w:p>
          <w:p w14:paraId="7177DC70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Ойын: «Кім тыныш»</w:t>
            </w:r>
          </w:p>
          <w:p w14:paraId="1E50B81D" w14:textId="77777777" w:rsidR="007A2A7D" w:rsidRPr="007A2A7D" w:rsidRDefault="007A2A7D" w:rsidP="007A2A7D">
            <w:pPr>
              <w:shd w:val="clear" w:color="auto" w:fill="FFFFFF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Міндеттері: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ұмсақ модульге немесе гимнастикалық скамейкаға көтерілуге және одан түсуге үйрету.  </w:t>
            </w:r>
          </w:p>
          <w:p w14:paraId="19B3FB17" w14:textId="77777777" w:rsidR="007A2A7D" w:rsidRPr="007A2A7D" w:rsidRDefault="007A2A7D" w:rsidP="007A2A7D">
            <w:pPr>
              <w:shd w:val="clear" w:color="auto" w:fill="FFFFFF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28B470E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691" w:type="dxa"/>
            <w:gridSpan w:val="2"/>
          </w:tcPr>
          <w:p w14:paraId="2D5D308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Музака пәнінің жетекшілігімен</w:t>
            </w:r>
          </w:p>
          <w:p w14:paraId="6B1C861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3005" w:type="dxa"/>
            <w:gridSpan w:val="3"/>
          </w:tcPr>
          <w:p w14:paraId="4051C7C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Дене шынықтыру   </w:t>
            </w:r>
          </w:p>
          <w:p w14:paraId="1C6ABF0B" w14:textId="77777777" w:rsidR="007A2A7D" w:rsidRPr="007A2A7D" w:rsidRDefault="007A2A7D" w:rsidP="007A2A7D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i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Ойын «</w:t>
            </w:r>
            <w:r w:rsidRPr="007A2A7D">
              <w:rPr>
                <w:rFonts w:ascii="Times New Roman" w:eastAsia="Times New Roman" w:hAnsi="Times New Roman" w:cs="Times New Roman"/>
                <w:b/>
                <w:lang w:val="kk-KZ"/>
              </w:rPr>
              <w:t>Аспанда ұшақ ұшып барады»</w:t>
            </w:r>
          </w:p>
          <w:p w14:paraId="462FCBFB" w14:textId="77777777" w:rsidR="007A2A7D" w:rsidRPr="007A2A7D" w:rsidRDefault="007A2A7D" w:rsidP="007A2A7D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Міндеттері: </w:t>
            </w:r>
            <w:r w:rsidRPr="007A2A7D"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Pr="007A2A7D">
              <w:rPr>
                <w:rFonts w:ascii="Times New Roman" w:hAnsi="Times New Roman" w:cs="Times New Roman"/>
                <w:lang w:val="kk-KZ"/>
              </w:rPr>
              <w:t>опты алға, жоғары лақтыруды дағдыландыру</w:t>
            </w:r>
          </w:p>
          <w:p w14:paraId="32B144D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i/>
                <w:lang w:val="kk-KZ"/>
              </w:rPr>
              <w:t xml:space="preserve"> </w:t>
            </w:r>
          </w:p>
          <w:p w14:paraId="55AB7C3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</w:p>
          <w:p w14:paraId="2ECA4BF0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</w:p>
        </w:tc>
        <w:tc>
          <w:tcPr>
            <w:tcW w:w="2792" w:type="dxa"/>
            <w:gridSpan w:val="3"/>
          </w:tcPr>
          <w:p w14:paraId="21D001D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  <w:tc>
          <w:tcPr>
            <w:tcW w:w="2739" w:type="dxa"/>
          </w:tcPr>
          <w:p w14:paraId="43E466A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 Дене шынықтыру  </w:t>
            </w:r>
          </w:p>
          <w:p w14:paraId="2C432009" w14:textId="77777777" w:rsidR="007A2A7D" w:rsidRPr="007A2A7D" w:rsidRDefault="007A2A7D" w:rsidP="007A2A7D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 Ойын: </w:t>
            </w:r>
            <w:r w:rsidRPr="007A2A7D">
              <w:rPr>
                <w:rFonts w:ascii="Times New Roman" w:eastAsia="Times New Roman" w:hAnsi="Times New Roman" w:cs="Times New Roman"/>
                <w:b/>
                <w:lang w:val="kk-KZ"/>
              </w:rPr>
              <w:t>«Кім мықты» ойыны.</w:t>
            </w:r>
          </w:p>
          <w:p w14:paraId="2630CD6A" w14:textId="77777777" w:rsidR="007A2A7D" w:rsidRPr="007A2A7D" w:rsidRDefault="007A2A7D" w:rsidP="007A2A7D">
            <w:pPr>
              <w:shd w:val="clear" w:color="auto" w:fill="FFFFFF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lang w:val="kk-KZ"/>
              </w:rPr>
              <w:t>Міндеттері:</w:t>
            </w:r>
            <w:r w:rsidRPr="007A2A7D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>35-40 сантиметр жоғары қойылған арқанның астынан еңбектеуді үйрету</w:t>
            </w:r>
          </w:p>
          <w:p w14:paraId="394534A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</w:tr>
      <w:tr w:rsidR="007A2A7D" w:rsidRPr="008D49CC" w14:paraId="76B38648" w14:textId="77777777" w:rsidTr="009761E0">
        <w:trPr>
          <w:trHeight w:val="276"/>
        </w:trPr>
        <w:tc>
          <w:tcPr>
            <w:tcW w:w="1884" w:type="dxa"/>
          </w:tcPr>
          <w:p w14:paraId="0F7B6BBD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2-таңғы ас</w:t>
            </w:r>
          </w:p>
        </w:tc>
        <w:tc>
          <w:tcPr>
            <w:tcW w:w="13993" w:type="dxa"/>
            <w:gridSpan w:val="11"/>
          </w:tcPr>
          <w:p w14:paraId="0CE0FC8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Үстел басында қарапайым мінез-құлық дағдыларын қалыптастыру: </w:t>
            </w:r>
          </w:p>
          <w:p w14:paraId="2E44190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Алманың дәрумендерге бай екенін айтып түсіндіру </w:t>
            </w:r>
          </w:p>
          <w:p w14:paraId="05815A3F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color w:val="FF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Тамақтанып болғаннан кейін алғыс айтуды үйрету</w:t>
            </w:r>
            <w:r w:rsidRPr="007A2A7D">
              <w:rPr>
                <w:rFonts w:ascii="Times New Roman" w:eastAsia="Calibri" w:hAnsi="Times New Roman" w:cs="Times New Roman"/>
                <w:color w:val="FF0000"/>
                <w:lang w:val="kk-KZ"/>
              </w:rPr>
              <w:t xml:space="preserve">   </w:t>
            </w:r>
          </w:p>
          <w:p w14:paraId="4E6FCC8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Рахмет апай аспазшы.</w:t>
            </w:r>
          </w:p>
          <w:p w14:paraId="3206F066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Тамағыңыз тәп-тәтті!  </w:t>
            </w:r>
          </w:p>
          <w:p w14:paraId="4F415537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Сөйлеуді дамыту,көркем әдебиет, мәдени-гигиеналық дағдыларды қалыптастыру)</w:t>
            </w:r>
          </w:p>
          <w:p w14:paraId="186F08D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7A2A7D" w:rsidRPr="008D49CC" w14:paraId="5F50DF49" w14:textId="77777777" w:rsidTr="009761E0">
        <w:trPr>
          <w:trHeight w:val="276"/>
        </w:trPr>
        <w:tc>
          <w:tcPr>
            <w:tcW w:w="1884" w:type="dxa"/>
          </w:tcPr>
          <w:p w14:paraId="6033785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Серуенге дайындық </w:t>
            </w:r>
          </w:p>
        </w:tc>
        <w:tc>
          <w:tcPr>
            <w:tcW w:w="13993" w:type="dxa"/>
            <w:gridSpan w:val="11"/>
          </w:tcPr>
          <w:p w14:paraId="319D332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color w:val="000000"/>
                <w:lang w:val="kk-KZ"/>
              </w:rPr>
              <w:t>Көрсету бойынша киімдерін киеді, қимыл белсенділігіне жағымды эмоциялық қарым-қатынас білдіреді, бұрын игерген қимылдарды өздігінен орындай алады.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Киім шкафтарын тануды қалыптастыру (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өзіне-өзі қызмет ету дағдылары,  ұсақ моториканы дамыту)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  <w:p w14:paraId="76C0D8F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 </w:t>
            </w:r>
          </w:p>
        </w:tc>
      </w:tr>
      <w:tr w:rsidR="007A2A7D" w:rsidRPr="007A2A7D" w14:paraId="4967865E" w14:textId="77777777" w:rsidTr="009761E0">
        <w:trPr>
          <w:trHeight w:val="312"/>
        </w:trPr>
        <w:tc>
          <w:tcPr>
            <w:tcW w:w="1884" w:type="dxa"/>
          </w:tcPr>
          <w:p w14:paraId="3C92E616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Серуен </w:t>
            </w:r>
          </w:p>
        </w:tc>
        <w:tc>
          <w:tcPr>
            <w:tcW w:w="2794" w:type="dxa"/>
            <w:gridSpan w:val="3"/>
          </w:tcPr>
          <w:p w14:paraId="6A91A96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> 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Ұшақты бақылу</w:t>
            </w:r>
          </w:p>
          <w:p w14:paraId="711D3606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індеттері: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Серуен кезінде ұшып бара жатқан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lastRenderedPageBreak/>
              <w:t>ұшақты бақылау. Ұшақ туралы әңгімелесу.</w:t>
            </w:r>
          </w:p>
          <w:p w14:paraId="08AE8150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Еңбек: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Қағаздан ұшақтар жасау.</w:t>
            </w:r>
          </w:p>
          <w:p w14:paraId="29A39AB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әндеттері: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Балаларға қағаздан ұшақ жасап, оны таза ауада ұшырып, ұшақтың биікте қалай ұшатынын көресту. </w:t>
            </w:r>
          </w:p>
          <w:p w14:paraId="0473A20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A1A1A"/>
                <w:spacing w:val="3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Қимылдық ойын: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«Мен ұшақпын».</w:t>
            </w:r>
          </w:p>
          <w:p w14:paraId="631C5CF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Міндеттері: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Балаларды ұшақ сияқты қолдарын жайып, жүруге, жүгіруге баулу. </w:t>
            </w:r>
          </w:p>
          <w:p w14:paraId="5227F2F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(Қоршаған ортамен таныстыру)</w:t>
            </w:r>
          </w:p>
          <w:p w14:paraId="61A1734E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(Сөйлеуді дамыту) </w:t>
            </w:r>
          </w:p>
          <w:p w14:paraId="09D1554D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 (Көркем әдебиет)</w:t>
            </w:r>
          </w:p>
          <w:p w14:paraId="3EC215E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(Дене шынықтыру)</w:t>
            </w:r>
          </w:p>
          <w:p w14:paraId="36CF423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  <w:tc>
          <w:tcPr>
            <w:tcW w:w="2834" w:type="dxa"/>
            <w:gridSpan w:val="3"/>
          </w:tcPr>
          <w:p w14:paraId="482B34A2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Маусымдық өзгерістерді бақылау</w:t>
            </w:r>
          </w:p>
          <w:p w14:paraId="3C8EF4B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тері</w:t>
            </w: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: </w:t>
            </w:r>
            <w:r w:rsidRPr="007A2A7D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маусымдық өзгерістер туралы </w:t>
            </w:r>
            <w:r w:rsidRPr="007A2A7D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lastRenderedPageBreak/>
              <w:t xml:space="preserve">білімдерін бекіту.  Күзде  таңертең күн салқын болып,  түсте ыстық болатынын ұғындыру. </w:t>
            </w:r>
          </w:p>
          <w:p w14:paraId="534F8785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Еңбек: </w:t>
            </w:r>
            <w:r w:rsidRPr="007A2A7D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кұстарға жемсалғыш жасау.</w:t>
            </w:r>
          </w:p>
          <w:p w14:paraId="2D0ECE2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індеттері :</w:t>
            </w:r>
            <w:r w:rsidRPr="007A2A7D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Құстарға деген қамқорлық сезімдерін ояту</w:t>
            </w: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</w:p>
          <w:p w14:paraId="2C06DFDF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 ойын:</w:t>
            </w: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 </w:t>
            </w:r>
            <w:r w:rsidRPr="007A2A7D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«Ұшақтар».</w:t>
            </w:r>
          </w:p>
          <w:p w14:paraId="1EC7289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тері:</w:t>
            </w: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7A2A7D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Шапшаңдыққа, достыққа тәрбиелеу.</w:t>
            </w:r>
          </w:p>
          <w:p w14:paraId="596D9DC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Қоршаған ортамен таныстыру)</w:t>
            </w:r>
          </w:p>
          <w:p w14:paraId="5D4B6CA1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(Сөйлеуді дамыту) </w:t>
            </w:r>
          </w:p>
          <w:p w14:paraId="31934E4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 (Көркем әдебиет </w:t>
            </w:r>
          </w:p>
          <w:p w14:paraId="7B2FDCCD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(Дене шынықтыру) </w:t>
            </w:r>
          </w:p>
          <w:p w14:paraId="763695D6" w14:textId="77777777" w:rsidR="007A2A7D" w:rsidRPr="007A2A7D" w:rsidRDefault="007A2A7D" w:rsidP="007A2A7D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  <w:t xml:space="preserve"> </w:t>
            </w:r>
          </w:p>
        </w:tc>
        <w:tc>
          <w:tcPr>
            <w:tcW w:w="2834" w:type="dxa"/>
          </w:tcPr>
          <w:p w14:paraId="271F2C34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 Емдік шөптерді бақылау</w:t>
            </w:r>
          </w:p>
          <w:p w14:paraId="71EF8B4C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індеттері:</w:t>
            </w:r>
            <w:r w:rsidRPr="007A2A7D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 Балабақша ауласында өсетін емдік шөптер туралы білімдерін </w:t>
            </w:r>
            <w:r w:rsidRPr="007A2A7D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lastRenderedPageBreak/>
              <w:t>бекіту,табиғатты қорғау және сақтауға деген ынталары мен іскерліктерін қалыптастыру</w:t>
            </w:r>
          </w:p>
          <w:p w14:paraId="0DBFDC99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Еңбек:</w:t>
            </w:r>
            <w:r w:rsidRPr="007A2A7D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Тәрбиешімен бірге құлаған, сынған, гүлдердің  бұталарын жинау </w:t>
            </w:r>
          </w:p>
          <w:p w14:paraId="147E81F9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індеттері:</w:t>
            </w:r>
            <w:r w:rsidRPr="007A2A7D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ұжыммен, топпен  еңбек етуге ынтасын ояту.</w:t>
            </w:r>
          </w:p>
          <w:p w14:paraId="544CDD4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Қимылды ойын:</w:t>
            </w:r>
            <w:r w:rsidRPr="007A2A7D">
              <w:rPr>
                <w:rFonts w:ascii="Times New Roman" w:eastAsia="Calibri" w:hAnsi="Times New Roman" w:cs="Times New Roman"/>
                <w:bCs/>
                <w:lang w:val="kk-KZ"/>
              </w:rPr>
              <w:t xml:space="preserve"> </w:t>
            </w:r>
          </w:p>
          <w:p w14:paraId="23D128D6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«Аю мен аралар»</w:t>
            </w:r>
          </w:p>
          <w:p w14:paraId="2A1856E3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«Толқиы теңіз» </w:t>
            </w:r>
          </w:p>
          <w:p w14:paraId="02C9FE56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Мақсаты: Балаларды ептілікке, жылдамдыққа, аңғарымпаздыққа баулу</w:t>
            </w:r>
          </w:p>
          <w:p w14:paraId="1A2EE1B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Қоршаған ортамен таныстыру)</w:t>
            </w:r>
          </w:p>
          <w:p w14:paraId="1396E7DB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(Сөйлеуді дамыту) </w:t>
            </w:r>
          </w:p>
          <w:p w14:paraId="1F497F06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(Дене шынықтыру)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     </w:t>
            </w:r>
          </w:p>
        </w:tc>
        <w:tc>
          <w:tcPr>
            <w:tcW w:w="2792" w:type="dxa"/>
            <w:gridSpan w:val="3"/>
          </w:tcPr>
          <w:p w14:paraId="619AC113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Желді бақылау</w:t>
            </w:r>
          </w:p>
          <w:p w14:paraId="08EDE314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індеттері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: желдің қай жақтан соғып тұрғанынын  қарапайым  сөздерді және 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сөз тіркестерін қайталап айтуға  үйрету.  . </w:t>
            </w:r>
          </w:p>
          <w:p w14:paraId="292D1C55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Еңбек: 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Алаңды тазалау </w:t>
            </w:r>
          </w:p>
          <w:p w14:paraId="42A4A6D8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тері: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ірлесе жұмыс істеуге кейбір еңбек әрекеттерін  білуге және атауға  баулу. </w:t>
            </w:r>
          </w:p>
          <w:p w14:paraId="41A18EA0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Қимылды ойын: 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«Жел».</w:t>
            </w:r>
          </w:p>
          <w:p w14:paraId="6DE96803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тері:-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табиғат байланысы туралы түсініктерін бекіту, тәрбиеші командасын мұқият тыңдауға үйрету </w:t>
            </w:r>
          </w:p>
          <w:p w14:paraId="2E483DC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Қоршаған ортамен таныстыру)</w:t>
            </w:r>
          </w:p>
          <w:p w14:paraId="247659A7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(Сөйлеуді дамыту) </w:t>
            </w:r>
          </w:p>
          <w:p w14:paraId="6B5A2026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 (Көркем әдебиет </w:t>
            </w:r>
          </w:p>
          <w:p w14:paraId="7B9052C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(Дене шынықтыру)</w:t>
            </w:r>
          </w:p>
        </w:tc>
        <w:tc>
          <w:tcPr>
            <w:tcW w:w="2739" w:type="dxa"/>
          </w:tcPr>
          <w:p w14:paraId="6AC3A72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 xml:space="preserve"> </w:t>
            </w:r>
            <w:r w:rsidRPr="007A2A7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Үйлердің шатырын бақылау</w:t>
            </w:r>
          </w:p>
          <w:p w14:paraId="6EF16D4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тері:</w:t>
            </w: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7A2A7D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Қараша айындағы ауа- райын </w:t>
            </w:r>
            <w:r w:rsidRPr="007A2A7D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lastRenderedPageBreak/>
              <w:t xml:space="preserve">бақылау.Өзіне тән белгілерін анықтап атауға үйрету </w:t>
            </w:r>
          </w:p>
          <w:p w14:paraId="3EFAD16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Еңбек : </w:t>
            </w:r>
            <w:r w:rsidRPr="007A2A7D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үлкендердің  көмегімен түрлі-түсті ермексаздан үйлің шатырын мүсіндеп, ермексаздарды біріктіріп  құрастыруға баулу.</w:t>
            </w:r>
          </w:p>
          <w:p w14:paraId="3741341D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Міндеттері: 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>Балаларды ермексазбен мұқият жұмыс жасауға үйрету.</w:t>
            </w:r>
          </w:p>
          <w:p w14:paraId="5B791D7E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  </w:t>
            </w:r>
            <w:r w:rsidRPr="007A2A7D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 xml:space="preserve">Қимылды ойын </w:t>
            </w:r>
            <w:r w:rsidRPr="007A2A7D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«Қояндар мен түлкі».</w:t>
            </w:r>
          </w:p>
          <w:p w14:paraId="506D4643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Міндеттері:</w:t>
            </w:r>
            <w:r w:rsidRPr="007A2A7D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 тез жүгіру дағдыларын дамыту </w:t>
            </w:r>
          </w:p>
          <w:p w14:paraId="0B2D49DE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  <w:t xml:space="preserve"> </w:t>
            </w:r>
            <w:r w:rsidRPr="007A2A7D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 xml:space="preserve"> мүсіндеу. </w:t>
            </w:r>
          </w:p>
          <w:p w14:paraId="63776EBC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 xml:space="preserve"> (Мүсіндеу ,</w:t>
            </w:r>
          </w:p>
          <w:p w14:paraId="77E01F20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шаған ортамен таныстыру,</w:t>
            </w:r>
          </w:p>
          <w:p w14:paraId="6C16FFFD" w14:textId="77777777" w:rsidR="007A2A7D" w:rsidRPr="007A2A7D" w:rsidRDefault="007A2A7D" w:rsidP="007A2A7D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өйлеуді дамыту. (Дене шынықтыру)</w:t>
            </w:r>
          </w:p>
        </w:tc>
      </w:tr>
      <w:tr w:rsidR="007A2A7D" w:rsidRPr="007A2A7D" w14:paraId="1BCADCD0" w14:textId="77777777" w:rsidTr="009761E0">
        <w:trPr>
          <w:trHeight w:val="240"/>
        </w:trPr>
        <w:tc>
          <w:tcPr>
            <w:tcW w:w="1884" w:type="dxa"/>
          </w:tcPr>
          <w:p w14:paraId="239AAEE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lastRenderedPageBreak/>
              <w:t>Серуеннен оралу</w:t>
            </w:r>
          </w:p>
        </w:tc>
        <w:tc>
          <w:tcPr>
            <w:tcW w:w="13993" w:type="dxa"/>
            <w:gridSpan w:val="11"/>
          </w:tcPr>
          <w:p w14:paraId="0035675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Балалардың ұйымшылдықпен топқа оралуы киімдерін шешіп шкафтарына орналастыру. 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мәдени-гигиеналық дағдыларды қалыптастыру)</w:t>
            </w:r>
          </w:p>
        </w:tc>
      </w:tr>
      <w:tr w:rsidR="007A2A7D" w:rsidRPr="008D49CC" w14:paraId="6A947239" w14:textId="77777777" w:rsidTr="009761E0">
        <w:trPr>
          <w:trHeight w:val="264"/>
        </w:trPr>
        <w:tc>
          <w:tcPr>
            <w:tcW w:w="1884" w:type="dxa"/>
          </w:tcPr>
          <w:p w14:paraId="5085C75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Түскі ас (Бата)</w:t>
            </w:r>
          </w:p>
        </w:tc>
        <w:tc>
          <w:tcPr>
            <w:tcW w:w="13993" w:type="dxa"/>
            <w:gridSpan w:val="11"/>
          </w:tcPr>
          <w:p w14:paraId="373E4507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Үстел үстінде қарапайым мінез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құлық дағдыларын қалыптастыру.</w:t>
            </w:r>
          </w:p>
          <w:p w14:paraId="6AEAFC40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Шынықсын деп  денеміз</w:t>
            </w:r>
          </w:p>
          <w:p w14:paraId="53DC13D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Мөлдір суды   сүйеміз</w:t>
            </w:r>
          </w:p>
          <w:p w14:paraId="3CF305C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Сапқа бірге тұрамыз</w:t>
            </w:r>
          </w:p>
          <w:p w14:paraId="5231DD90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Бет-қолымызды жуамыз.</w:t>
            </w:r>
          </w:p>
          <w:p w14:paraId="5E0DCC9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Көркем әдебиет, Сөйлеуді дамыту</w:t>
            </w:r>
          </w:p>
          <w:p w14:paraId="526E3FD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i/>
                <w:lang w:val="kk-KZ"/>
              </w:rPr>
              <w:t>Мәдени- гигиеналық  дағдыларды қалыптастыру</w:t>
            </w:r>
          </w:p>
        </w:tc>
      </w:tr>
      <w:tr w:rsidR="007A2A7D" w:rsidRPr="007A2A7D" w14:paraId="6CBE022B" w14:textId="77777777" w:rsidTr="009761E0">
        <w:trPr>
          <w:trHeight w:val="276"/>
        </w:trPr>
        <w:tc>
          <w:tcPr>
            <w:tcW w:w="1884" w:type="dxa"/>
          </w:tcPr>
          <w:p w14:paraId="5BEEE15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Күндізгі ұйқы </w:t>
            </w:r>
          </w:p>
        </w:tc>
        <w:tc>
          <w:tcPr>
            <w:tcW w:w="2794" w:type="dxa"/>
            <w:gridSpan w:val="3"/>
          </w:tcPr>
          <w:p w14:paraId="7648221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«Бесік жырын» тыңдату 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Музыка)</w:t>
            </w:r>
          </w:p>
        </w:tc>
        <w:tc>
          <w:tcPr>
            <w:tcW w:w="2834" w:type="dxa"/>
            <w:gridSpan w:val="3"/>
          </w:tcPr>
          <w:p w14:paraId="484FE75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«Айналайын ақ бөпем» әнін тыңдатып музыканы тыңдау ережесін қалыптастыру.  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Музыка)</w:t>
            </w:r>
          </w:p>
        </w:tc>
        <w:tc>
          <w:tcPr>
            <w:tcW w:w="2834" w:type="dxa"/>
          </w:tcPr>
          <w:p w14:paraId="3C6B473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«Балапаным»әні</w:t>
            </w:r>
          </w:p>
          <w:p w14:paraId="7A986C9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(Музыка)</w:t>
            </w:r>
          </w:p>
          <w:p w14:paraId="448B962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792" w:type="dxa"/>
            <w:gridSpan w:val="3"/>
          </w:tcPr>
          <w:p w14:paraId="3A0B5AC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«Бесік жырын» тыңдату 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Музыка)</w:t>
            </w:r>
          </w:p>
        </w:tc>
        <w:tc>
          <w:tcPr>
            <w:tcW w:w="2739" w:type="dxa"/>
          </w:tcPr>
          <w:p w14:paraId="60A5BE75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«Әлди-әлди» әні</w:t>
            </w:r>
          </w:p>
          <w:p w14:paraId="5188839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(музыка)</w:t>
            </w:r>
          </w:p>
          <w:p w14:paraId="7D2E1A90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7A2A7D" w:rsidRPr="008D49CC" w14:paraId="3A2818CE" w14:textId="77777777" w:rsidTr="009761E0">
        <w:trPr>
          <w:trHeight w:val="829"/>
        </w:trPr>
        <w:tc>
          <w:tcPr>
            <w:tcW w:w="1884" w:type="dxa"/>
          </w:tcPr>
          <w:p w14:paraId="50660F3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Біртіндеп ұйқыдан ояту, сауықтыру шаралары </w:t>
            </w:r>
          </w:p>
        </w:tc>
        <w:tc>
          <w:tcPr>
            <w:tcW w:w="2794" w:type="dxa"/>
            <w:gridSpan w:val="3"/>
          </w:tcPr>
          <w:p w14:paraId="766200C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Қолдарын жуу, құрғатып сүрту, сүлгіні өз орнына іліп қоюды үйрету.</w:t>
            </w:r>
            <w:r w:rsidRPr="007A2A7D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Сөйлеуді дамыту,мәдени-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lastRenderedPageBreak/>
              <w:t>гигиеналық  дағдыларды қалыптастыру)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 </w:t>
            </w:r>
          </w:p>
          <w:p w14:paraId="28C59A2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  <w:tc>
          <w:tcPr>
            <w:tcW w:w="2834" w:type="dxa"/>
            <w:gridSpan w:val="3"/>
          </w:tcPr>
          <w:p w14:paraId="3FB8AB2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 Ересектердің бақылауымен бетін, қолдарын тамақ алдында өз бетінше жуу, бетімен қолын жеке орамалмен 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lastRenderedPageBreak/>
              <w:t>құрғатыр сүрту.жеке заттарды дұрыс қолдануды үйрету(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Сөйлеуді дамыту,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мәдени-гигиеналық  дағдыларды қалыптастыру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 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)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 </w:t>
            </w:r>
          </w:p>
        </w:tc>
        <w:tc>
          <w:tcPr>
            <w:tcW w:w="2834" w:type="dxa"/>
          </w:tcPr>
          <w:p w14:paraId="2A8AEC35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 Бойымызды жазайық,</w:t>
            </w:r>
          </w:p>
          <w:p w14:paraId="2E947C7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Қолымызды созайық.</w:t>
            </w:r>
          </w:p>
          <w:p w14:paraId="117747C2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Жаттығулар жасайық,</w:t>
            </w:r>
          </w:p>
          <w:p w14:paraId="28089A3F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Ұйқымызды ашайық</w:t>
            </w:r>
          </w:p>
          <w:p w14:paraId="6D122246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(Көркем әдебиет,</w:t>
            </w:r>
          </w:p>
          <w:p w14:paraId="6BB9CAE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Сөйлеуді  дамыту,Физикалық  қасиеттерді дамыту)</w:t>
            </w:r>
          </w:p>
          <w:p w14:paraId="51A98995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792" w:type="dxa"/>
            <w:gridSpan w:val="3"/>
          </w:tcPr>
          <w:p w14:paraId="70100399" w14:textId="77777777" w:rsidR="007A2A7D" w:rsidRPr="007A2A7D" w:rsidRDefault="007A2A7D" w:rsidP="007A2A7D">
            <w:pPr>
              <w:tabs>
                <w:tab w:val="left" w:pos="1775"/>
              </w:tabs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Балаларды </w:t>
            </w:r>
            <w:r w:rsidRPr="007A2A7D">
              <w:rPr>
                <w:rFonts w:ascii="Times New Roman" w:eastAsia="+mn-ea" w:hAnsi="Times New Roman" w:cs="Times New Roman"/>
                <w:bCs/>
                <w:kern w:val="24"/>
                <w:lang w:val="kk-KZ"/>
              </w:rPr>
              <w:t>ояту</w:t>
            </w:r>
          </w:p>
          <w:p w14:paraId="3167090E" w14:textId="77777777" w:rsidR="007A2A7D" w:rsidRPr="007A2A7D" w:rsidRDefault="007A2A7D" w:rsidP="007A2A7D">
            <w:pPr>
              <w:tabs>
                <w:tab w:val="left" w:pos="1775"/>
              </w:tabs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Cs/>
                <w:kern w:val="24"/>
                <w:position w:val="1"/>
                <w:lang w:val="kk-KZ"/>
              </w:rPr>
              <w:t xml:space="preserve">Төсектегі </w:t>
            </w:r>
            <w:r w:rsidRPr="007A2A7D">
              <w:rPr>
                <w:rFonts w:ascii="Times New Roman" w:eastAsia="Calibri" w:hAnsi="Times New Roman" w:cs="Times New Roman"/>
                <w:bCs/>
                <w:kern w:val="24"/>
                <w:lang w:val="kk-KZ"/>
              </w:rPr>
              <w:t xml:space="preserve"> жаттығулар</w:t>
            </w:r>
          </w:p>
          <w:p w14:paraId="58D33D52" w14:textId="77777777" w:rsidR="007A2A7D" w:rsidRPr="007A2A7D" w:rsidRDefault="007A2A7D" w:rsidP="007A2A7D">
            <w:pPr>
              <w:tabs>
                <w:tab w:val="left" w:pos="1775"/>
              </w:tabs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Cs/>
                <w:kern w:val="24"/>
                <w:lang w:val="kk-KZ"/>
              </w:rPr>
              <w:t xml:space="preserve"> Тыныс   алу   жаттығулары</w:t>
            </w:r>
          </w:p>
          <w:p w14:paraId="3AE44775" w14:textId="77777777" w:rsidR="007A2A7D" w:rsidRPr="007A2A7D" w:rsidRDefault="007A2A7D" w:rsidP="007A2A7D">
            <w:pPr>
              <w:tabs>
                <w:tab w:val="left" w:pos="1775"/>
              </w:tabs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Cs/>
                <w:kern w:val="24"/>
                <w:lang w:val="kk-KZ"/>
              </w:rPr>
              <w:lastRenderedPageBreak/>
              <w:t xml:space="preserve">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Д</w:t>
            </w:r>
            <w:r w:rsidRPr="007A2A7D">
              <w:rPr>
                <w:rFonts w:ascii="Times New Roman" w:eastAsia="Calibri" w:hAnsi="Times New Roman" w:cs="Times New Roman"/>
                <w:bCs/>
                <w:kern w:val="24"/>
                <w:position w:val="1"/>
                <w:lang w:val="kk-KZ"/>
              </w:rPr>
              <w:t>енсаулық жолымен» жүру</w:t>
            </w:r>
          </w:p>
          <w:p w14:paraId="62963715" w14:textId="77777777" w:rsidR="007A2A7D" w:rsidRPr="007A2A7D" w:rsidRDefault="007A2A7D" w:rsidP="007A2A7D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(Сөйлеуді дамыту</w:t>
            </w:r>
          </w:p>
          <w:p w14:paraId="37CC09D4" w14:textId="77777777" w:rsidR="007A2A7D" w:rsidRPr="007A2A7D" w:rsidRDefault="007A2A7D" w:rsidP="007A2A7D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Сауықтыру-шынықтыру шаралары)</w:t>
            </w:r>
          </w:p>
          <w:p w14:paraId="29A1E4C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color w:val="FF0000"/>
                <w:lang w:val="kk-KZ"/>
              </w:rPr>
            </w:pPr>
          </w:p>
        </w:tc>
        <w:tc>
          <w:tcPr>
            <w:tcW w:w="2739" w:type="dxa"/>
          </w:tcPr>
          <w:p w14:paraId="42D198A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color w:val="FF0000"/>
                <w:lang w:val="kk-KZ"/>
              </w:rPr>
              <w:lastRenderedPageBreak/>
              <w:t xml:space="preserve">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Әдемі ирек жолдармен,</w:t>
            </w:r>
          </w:p>
          <w:p w14:paraId="7DDB1982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Лақтарша біз ойнақтап.</w:t>
            </w:r>
          </w:p>
          <w:p w14:paraId="596E894F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Тастан-тасқа секіріп, </w:t>
            </w:r>
          </w:p>
          <w:p w14:paraId="009689E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Жалаң аяқ жүреміз.</w:t>
            </w:r>
          </w:p>
          <w:p w14:paraId="2A35DDA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Табанға біз нүктелі </w:t>
            </w:r>
          </w:p>
          <w:p w14:paraId="6F843A7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lastRenderedPageBreak/>
              <w:t>Массаж жасай біліеміз</w:t>
            </w:r>
          </w:p>
          <w:p w14:paraId="3EC499F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(Көркем әдебиет,</w:t>
            </w:r>
          </w:p>
          <w:p w14:paraId="1752DAE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Сөйлеуді  дамыту,Физикалық  қасиеттерді дамыту)</w:t>
            </w:r>
          </w:p>
          <w:p w14:paraId="60A52277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color w:val="FF0000"/>
                <w:lang w:val="kk-KZ"/>
              </w:rPr>
            </w:pPr>
          </w:p>
        </w:tc>
      </w:tr>
      <w:tr w:rsidR="007A2A7D" w:rsidRPr="008D49CC" w14:paraId="1DC8A297" w14:textId="77777777" w:rsidTr="009761E0">
        <w:trPr>
          <w:trHeight w:val="1517"/>
        </w:trPr>
        <w:tc>
          <w:tcPr>
            <w:tcW w:w="1884" w:type="dxa"/>
          </w:tcPr>
          <w:p w14:paraId="2F4C6E0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Бесін ас </w:t>
            </w:r>
          </w:p>
        </w:tc>
        <w:tc>
          <w:tcPr>
            <w:tcW w:w="13993" w:type="dxa"/>
            <w:gridSpan w:val="11"/>
          </w:tcPr>
          <w:p w14:paraId="2226D30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Үстел басындағы мәдениеттің қарапайым дағдыларын қалыптастыру: нанды үгітпеу, тамақ ішкенде сөйлемеу, үстел басында дұрыс отыру.</w:t>
            </w:r>
          </w:p>
          <w:p w14:paraId="467B438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Таза суды сүйеміз</w:t>
            </w:r>
          </w:p>
          <w:p w14:paraId="01DA9FE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Жуынамыз күнде біз</w:t>
            </w:r>
          </w:p>
          <w:p w14:paraId="3B347506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Мұрын қолға су беріп</w:t>
            </w:r>
          </w:p>
          <w:p w14:paraId="667A2B7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Тазарады бетіміз.</w:t>
            </w:r>
          </w:p>
          <w:p w14:paraId="77E16AB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(Көркем әдебиет, Сөйлеуді дамыту, мәдени –гигиеналық дағдыларды қалыптастыру)</w:t>
            </w:r>
          </w:p>
        </w:tc>
      </w:tr>
      <w:tr w:rsidR="007A2A7D" w:rsidRPr="007A2A7D" w14:paraId="3276CBE9" w14:textId="77777777" w:rsidTr="009761E0">
        <w:trPr>
          <w:trHeight w:val="1404"/>
        </w:trPr>
        <w:tc>
          <w:tcPr>
            <w:tcW w:w="1884" w:type="dxa"/>
          </w:tcPr>
          <w:p w14:paraId="35122AB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:әрекеттер)</w:t>
            </w:r>
          </w:p>
        </w:tc>
        <w:tc>
          <w:tcPr>
            <w:tcW w:w="2794" w:type="dxa"/>
            <w:gridSpan w:val="3"/>
          </w:tcPr>
          <w:p w14:paraId="14FE4AC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Түрлі-түсті ұшақтар»</w:t>
            </w:r>
          </w:p>
          <w:p w14:paraId="7A86D3D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індеттері :</w:t>
            </w:r>
            <w:r w:rsidRPr="007A2A7D">
              <w:rPr>
                <w:rFonts w:ascii="Times New Roman" w:eastAsia="Calibri" w:hAnsi="Times New Roman" w:cs="Times New Roman"/>
                <w:bCs/>
                <w:lang w:val="kk-KZ"/>
              </w:rPr>
              <w:t xml:space="preserve">Партаның үстіне қызыл, сары, көк түсті ұшақтарды қойып, түстеріне қарай топтастыруға үйрету </w:t>
            </w:r>
          </w:p>
          <w:p w14:paraId="217A818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Cs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Сөйлеуді дамыту,</w:t>
            </w:r>
          </w:p>
          <w:p w14:paraId="73C7F36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Сенсорика) </w:t>
            </w:r>
          </w:p>
          <w:p w14:paraId="58D0BA30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</w:pPr>
          </w:p>
          <w:p w14:paraId="5A83974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834" w:type="dxa"/>
            <w:gridSpan w:val="3"/>
          </w:tcPr>
          <w:p w14:paraId="054F88D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«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Кітапханада»</w:t>
            </w:r>
          </w:p>
          <w:p w14:paraId="57405D5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індеттері: </w:t>
            </w:r>
            <w:r w:rsidRPr="007A2A7D">
              <w:rPr>
                <w:rFonts w:ascii="Times New Roman" w:eastAsia="Calibri" w:hAnsi="Times New Roman" w:cs="Times New Roman"/>
                <w:bCs/>
                <w:lang w:val="kk-KZ"/>
              </w:rPr>
              <w:t>Балаларға топтағы  кітапхана бұрышынан «Үйшік» ертегісінің кітабын  тауып алып келуді тапсыру. Кітаптағы ертегіні сурет арқылы өз бетінше  әңгімелеуге ықпал ету.Үйшіктің суретіндегі жануарларды атап үйрету ұқыпты бояуға үйрету.</w:t>
            </w:r>
          </w:p>
          <w:p w14:paraId="5B4AB5C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Сөйлеуді дамыту,</w:t>
            </w:r>
          </w:p>
          <w:p w14:paraId="5C2BF92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Көркем әдебиет, Қоршаған ортамен таныстыру</w:t>
            </w:r>
          </w:p>
        </w:tc>
        <w:tc>
          <w:tcPr>
            <w:tcW w:w="2834" w:type="dxa"/>
          </w:tcPr>
          <w:p w14:paraId="1E01CB3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i/>
                <w:lang w:val="kk-KZ"/>
              </w:rPr>
              <w:t>«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Қуыршақтың моншағы»</w:t>
            </w:r>
          </w:p>
          <w:p w14:paraId="45DE07D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Міндеттері</w:t>
            </w:r>
            <w:r w:rsidRPr="007A2A7D">
              <w:rPr>
                <w:rFonts w:ascii="Times New Roman" w:eastAsia="Calibri" w:hAnsi="Times New Roman" w:cs="Times New Roman"/>
                <w:b/>
                <w:i/>
                <w:lang w:val="kk-KZ"/>
              </w:rPr>
              <w:t>: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түрлі-түсті ермексаздан  мойыншақтарды алақанның ортасына салып, мүсіндеуге  үйрету </w:t>
            </w:r>
          </w:p>
          <w:p w14:paraId="71DEF36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мүсіндеу)</w:t>
            </w:r>
          </w:p>
          <w:p w14:paraId="112BC64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</w:p>
        </w:tc>
        <w:tc>
          <w:tcPr>
            <w:tcW w:w="2792" w:type="dxa"/>
            <w:gridSpan w:val="3"/>
          </w:tcPr>
          <w:p w14:paraId="57616262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 «Альбом»</w:t>
            </w:r>
          </w:p>
          <w:p w14:paraId="4E084156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індеттері: </w:t>
            </w:r>
            <w:r w:rsidRPr="007A2A7D">
              <w:rPr>
                <w:rFonts w:ascii="Times New Roman" w:eastAsia="Calibri" w:hAnsi="Times New Roman" w:cs="Times New Roman"/>
                <w:bCs/>
                <w:lang w:val="kk-KZ"/>
              </w:rPr>
              <w:t>Фотосуретті қарап отырып көкесін, тәтесін танып қуанады</w:t>
            </w:r>
          </w:p>
          <w:p w14:paraId="2DBF641F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шаған ортамен таныстыру</w:t>
            </w:r>
          </w:p>
          <w:p w14:paraId="2270D7F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</w:p>
        </w:tc>
        <w:tc>
          <w:tcPr>
            <w:tcW w:w="2739" w:type="dxa"/>
          </w:tcPr>
          <w:p w14:paraId="5E1A35B6" w14:textId="77777777" w:rsidR="007A2A7D" w:rsidRPr="007A2A7D" w:rsidRDefault="007A2A7D" w:rsidP="007A2A7D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lang w:val="kk-KZ"/>
              </w:rPr>
              <w:t>"Біз көлікпен жүреміз".</w:t>
            </w:r>
          </w:p>
          <w:p w14:paraId="2E8B612F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7A2A7D">
              <w:rPr>
                <w:rFonts w:ascii="Times New Roman" w:eastAsia="Times New Roman" w:hAnsi="Times New Roman" w:cs="Times New Roman"/>
                <w:lang w:val="kk-KZ"/>
              </w:rPr>
              <w:t>Міндеттері:"Жапырақ-тар" әуеніне балаланың эмоциналды, жағымды әсер алатынын қалыптастыру. Дауысты біркелкі әндетіп шығаруға үйрету.</w:t>
            </w:r>
          </w:p>
          <w:p w14:paraId="341C084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lang w:val="kk-KZ"/>
              </w:rPr>
              <w:t>Музыка</w:t>
            </w:r>
          </w:p>
        </w:tc>
      </w:tr>
      <w:tr w:rsidR="009761E0" w:rsidRPr="008D49CC" w14:paraId="0498A0BD" w14:textId="77777777" w:rsidTr="007A6D30">
        <w:trPr>
          <w:trHeight w:val="994"/>
        </w:trPr>
        <w:tc>
          <w:tcPr>
            <w:tcW w:w="1884" w:type="dxa"/>
          </w:tcPr>
          <w:p w14:paraId="127978FF" w14:textId="77777777" w:rsidR="009761E0" w:rsidRPr="007A2A7D" w:rsidRDefault="009761E0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Балалармен жеке жұмыс </w:t>
            </w:r>
          </w:p>
        </w:tc>
        <w:tc>
          <w:tcPr>
            <w:tcW w:w="13993" w:type="dxa"/>
            <w:gridSpan w:val="11"/>
          </w:tcPr>
          <w:p w14:paraId="53FADC72" w14:textId="2EF59CBC" w:rsidR="009761E0" w:rsidRPr="007A2A7D" w:rsidRDefault="009761E0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1.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Айла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өзіне жақын отбасы мүшелерін таниды</w:t>
            </w:r>
          </w:p>
          <w:p w14:paraId="54D7EEAD" w14:textId="25260E4E" w:rsidR="009761E0" w:rsidRPr="007A2A7D" w:rsidRDefault="009761E0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2.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Мариям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құрдастарына мейірімдік танытады</w:t>
            </w:r>
          </w:p>
          <w:p w14:paraId="76C527E6" w14:textId="49FECF0F" w:rsidR="009761E0" w:rsidRPr="007A2A7D" w:rsidRDefault="009761E0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3.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Зере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гүлдеп турған өсімдікке қызығушылық танытады</w:t>
            </w:r>
          </w:p>
        </w:tc>
      </w:tr>
      <w:tr w:rsidR="007A2A7D" w:rsidRPr="008D49CC" w14:paraId="11298411" w14:textId="77777777" w:rsidTr="009761E0">
        <w:trPr>
          <w:trHeight w:val="264"/>
        </w:trPr>
        <w:tc>
          <w:tcPr>
            <w:tcW w:w="1884" w:type="dxa"/>
          </w:tcPr>
          <w:p w14:paraId="6E5B21A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Серуенге дайындық </w:t>
            </w:r>
          </w:p>
        </w:tc>
        <w:tc>
          <w:tcPr>
            <w:tcW w:w="13993" w:type="dxa"/>
            <w:gridSpan w:val="11"/>
          </w:tcPr>
          <w:p w14:paraId="39266626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Сыртқы киімдерін ауыстырып киюді қадағалау.</w:t>
            </w:r>
          </w:p>
        </w:tc>
      </w:tr>
      <w:tr w:rsidR="007A2A7D" w:rsidRPr="008D49CC" w14:paraId="3E1289C4" w14:textId="77777777" w:rsidTr="009761E0">
        <w:trPr>
          <w:trHeight w:val="324"/>
        </w:trPr>
        <w:tc>
          <w:tcPr>
            <w:tcW w:w="1884" w:type="dxa"/>
          </w:tcPr>
          <w:p w14:paraId="00BC45DD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Серуен </w:t>
            </w:r>
          </w:p>
        </w:tc>
        <w:tc>
          <w:tcPr>
            <w:tcW w:w="2758" w:type="dxa"/>
          </w:tcPr>
          <w:p w14:paraId="51D0DFEA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Күздің соңғы айындағы ауа райын   бақылау</w:t>
            </w:r>
          </w:p>
          <w:p w14:paraId="552AE96D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індеттері:</w:t>
            </w:r>
            <w:r w:rsidRPr="007A2A7D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Ауа райының 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>өзгеруі туралы түсініктерін молайту</w:t>
            </w:r>
          </w:p>
          <w:p w14:paraId="6A49E29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Еңбек: 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>Раушан гүлін қысқа дайындау .</w:t>
            </w:r>
          </w:p>
          <w:p w14:paraId="2F86E5E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Міндеттері: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Раушан гүлін артығын кесіп, жерге көміп тастау керектігін түсіндіру.Ұқыпты таза жұмыс істеу дағдыла-рын қалыптастыру. </w:t>
            </w:r>
          </w:p>
          <w:p w14:paraId="652F3625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7A2A7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 ойын: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Мысық пен құстар </w:t>
            </w:r>
          </w:p>
          <w:p w14:paraId="5F3D181C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тері: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Шапшаңдыққа , ептілікке баулу </w:t>
            </w:r>
          </w:p>
          <w:p w14:paraId="45D2CEE0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(Сөйлеуді дамыту,</w:t>
            </w:r>
          </w:p>
          <w:p w14:paraId="43574602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Көркем әдебиет,</w:t>
            </w:r>
          </w:p>
          <w:p w14:paraId="0625A461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Дене шынықтыру)</w:t>
            </w:r>
          </w:p>
          <w:p w14:paraId="6D1FD50F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2810" w:type="dxa"/>
            <w:gridSpan w:val="4"/>
          </w:tcPr>
          <w:p w14:paraId="793D86A6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 xml:space="preserve"> Бақылау</w:t>
            </w:r>
            <w:r w:rsidRPr="007A2A7D"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 xml:space="preserve"> </w:t>
            </w:r>
          </w:p>
          <w:p w14:paraId="48638537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7A2A7D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Жапырақтардың түсуін бақылау</w:t>
            </w:r>
          </w:p>
          <w:p w14:paraId="2CFA7303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>Міндеттері</w:t>
            </w:r>
            <w:r w:rsidRPr="007A2A7D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:табиғаттың мезгілге байланысты жапырақтар  туралы түсініктерін кеңейту.</w:t>
            </w:r>
          </w:p>
          <w:p w14:paraId="1F1B0060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lastRenderedPageBreak/>
              <w:t>Еңбек:</w:t>
            </w:r>
            <w:r w:rsidRPr="007A2A7D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Алаңдағы түрлі-түсті жапырақтарды жинауға  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ауызша нұсқауға сүйеніп, жапырақтарды жинап күз композициясын  жасауға үйрету. </w:t>
            </w:r>
            <w:r w:rsidRPr="007A2A7D"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 xml:space="preserve"> </w:t>
            </w:r>
          </w:p>
          <w:p w14:paraId="69EA24E2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Міндеттері</w:t>
            </w:r>
            <w:r w:rsidRPr="007A2A7D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:бірлесе жұмыс істеуге,  мақсатқа жетуге баулу.</w:t>
            </w:r>
          </w:p>
          <w:p w14:paraId="5695F347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Қимылды ойын:</w:t>
            </w:r>
          </w:p>
          <w:p w14:paraId="51A2CA5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«Шеңберге дәл түсір», </w:t>
            </w:r>
          </w:p>
          <w:p w14:paraId="6D38C2B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«Тақия тастамақ»</w:t>
            </w:r>
          </w:p>
          <w:p w14:paraId="3591F9C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Міндеттері:</w:t>
            </w:r>
          </w:p>
          <w:p w14:paraId="3C277240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Допты лақтыруға және қағып алуға жаттықтыру</w:t>
            </w:r>
          </w:p>
          <w:p w14:paraId="5056D4DF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(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енсорика</w:t>
            </w:r>
          </w:p>
          <w:p w14:paraId="2E313DC3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 xml:space="preserve">Қоршаған ортамен таныстыру, 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дене шынықтыру)</w:t>
            </w:r>
          </w:p>
        </w:tc>
        <w:tc>
          <w:tcPr>
            <w:tcW w:w="3052" w:type="dxa"/>
            <w:gridSpan w:val="3"/>
          </w:tcPr>
          <w:p w14:paraId="321B3802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 xml:space="preserve"> 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Қарағаш ағашты  бақылау</w:t>
            </w:r>
          </w:p>
          <w:p w14:paraId="59407A38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>Міндеттері</w:t>
            </w:r>
            <w:r w:rsidRPr="007A2A7D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:Қарағаш ағашының басқа ағаштардан айырмашылығы мен жапырағын  табуға үйрету </w:t>
            </w:r>
          </w:p>
          <w:p w14:paraId="199D99D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 xml:space="preserve">Еңбек: </w:t>
            </w:r>
            <w:r w:rsidRPr="007A2A7D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Үлкендердің көмегімен   ауладағы қоқыс жәшігін тазарту</w:t>
            </w: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.</w:t>
            </w:r>
          </w:p>
          <w:p w14:paraId="4E23FC10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Міндеттері: </w:t>
            </w:r>
            <w:r w:rsidRPr="007A2A7D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Тазалыққа үйрету, дене қозғалыстарын бақылау </w:t>
            </w:r>
          </w:p>
          <w:p w14:paraId="5589D0AC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 xml:space="preserve">Қимылды ойын: </w:t>
            </w:r>
            <w:r w:rsidRPr="007A2A7D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«Допты ұста»</w:t>
            </w:r>
          </w:p>
          <w:p w14:paraId="23172EAD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Міндеттері:</w:t>
            </w:r>
            <w:r w:rsidRPr="007A2A7D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  допты қағып алуға және келесіге беруге үйрету.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>үйрету</w:t>
            </w:r>
            <w:r w:rsidRPr="007A2A7D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 xml:space="preserve">  </w:t>
            </w:r>
          </w:p>
          <w:p w14:paraId="4B6674AB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7A2A7D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(</w:t>
            </w:r>
            <w:r w:rsidRPr="007A2A7D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 xml:space="preserve">Қоршаған ортамен таныстыру, Сөйлеуді дамыту, </w:t>
            </w:r>
            <w:r w:rsidRPr="007A2A7D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 xml:space="preserve"> </w:t>
            </w:r>
          </w:p>
          <w:p w14:paraId="3496AB73" w14:textId="77777777" w:rsidR="007A2A7D" w:rsidRPr="007A2A7D" w:rsidRDefault="007A2A7D" w:rsidP="007A2A7D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Дене шынықтыру)</w:t>
            </w:r>
          </w:p>
          <w:p w14:paraId="133C20C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05" w:type="dxa"/>
          </w:tcPr>
          <w:p w14:paraId="04C1A55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 </w:t>
            </w:r>
            <w:r w:rsidRPr="007A2A7D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Ұшып кететін құстарды бақылау</w:t>
            </w:r>
          </w:p>
          <w:p w14:paraId="13F0E5E8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>Міндеттері</w:t>
            </w:r>
            <w:r w:rsidRPr="007A2A7D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: Құстарға деген танымдық қызығушылығын арттыру.</w:t>
            </w:r>
          </w:p>
          <w:p w14:paraId="1BB0ACF5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>Еңбек:</w:t>
            </w:r>
          </w:p>
          <w:p w14:paraId="63E7E4E7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lastRenderedPageBreak/>
              <w:t xml:space="preserve">Қыста құстарға азық беруге өсімдіктер дәнін жинау. </w:t>
            </w:r>
          </w:p>
          <w:p w14:paraId="52457112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Міндеттері: Қ</w:t>
            </w:r>
            <w:r w:rsidRPr="007A2A7D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ұстарға деген аяушылық, қамқорлық сезімдерін ояту  </w:t>
            </w:r>
          </w:p>
          <w:p w14:paraId="4D0FA2BE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 xml:space="preserve">Қимылды ойын: </w:t>
            </w:r>
            <w:r w:rsidRPr="007A2A7D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 «Аққу-қаздар».</w:t>
            </w:r>
          </w:p>
          <w:p w14:paraId="6BE33FBE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Міндеттері:</w:t>
            </w:r>
            <w:r w:rsidRPr="007A2A7D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 тапсырманы нақты, жеңіл орындауға жаттықтыру.</w:t>
            </w:r>
          </w:p>
          <w:p w14:paraId="08114B5F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(</w:t>
            </w:r>
            <w:r w:rsidRPr="007A2A7D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 xml:space="preserve">Қоршаған ортамен таныстыру, Сөйлеуді дамыту, </w:t>
            </w:r>
            <w:r w:rsidRPr="007A2A7D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Көркем әдебиет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 Дене шынықтыру)</w:t>
            </w:r>
          </w:p>
          <w:p w14:paraId="1A852BFE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868" w:type="dxa"/>
            <w:gridSpan w:val="2"/>
          </w:tcPr>
          <w:p w14:paraId="01F576C2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 </w:t>
            </w:r>
            <w:r w:rsidRPr="007A2A7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  <w:t>Аулада жүрген күшікті бақылау.</w:t>
            </w:r>
          </w:p>
          <w:p w14:paraId="40D9AEE4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  <w:t xml:space="preserve">  Міндеттері</w:t>
            </w:r>
            <w:r w:rsidRPr="007A2A7D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>: күшіктің жүгіріп, балаларды көрсе қуанатынын және</w:t>
            </w:r>
          </w:p>
          <w:p w14:paraId="7A17466E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 xml:space="preserve"> оның сүйікті тағамы туралы жөнінде, олардың </w:t>
            </w:r>
            <w:r w:rsidRPr="007A2A7D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lastRenderedPageBreak/>
              <w:t xml:space="preserve">әр уақытта </w:t>
            </w:r>
          </w:p>
          <w:p w14:paraId="69F5E67D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>адамдарға көмегінің бар екенін түсіндіру .</w:t>
            </w:r>
          </w:p>
          <w:p w14:paraId="1998456B" w14:textId="77777777" w:rsidR="007A2A7D" w:rsidRPr="007A2A7D" w:rsidRDefault="007A2A7D" w:rsidP="007A2A7D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 xml:space="preserve"> </w:t>
            </w: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Еңбек: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Аула тазалаушыға көмектесу. </w:t>
            </w:r>
          </w:p>
          <w:p w14:paraId="01ABE4F4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індеттері: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>Еңбексүйгіштік-ке, үлкендер еңбегін құрметтеуге тәрбиелеу</w:t>
            </w:r>
          </w:p>
          <w:p w14:paraId="3A7B1844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  <w:t>Қимылды ойындар: «</w:t>
            </w:r>
            <w:r w:rsidRPr="007A2A7D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>Ақ сүйек»,  «Ит пен қойшы».</w:t>
            </w:r>
          </w:p>
          <w:p w14:paraId="1F5EC851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  <w:t xml:space="preserve">Мәндеттері: </w:t>
            </w:r>
            <w:r w:rsidRPr="007A2A7D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 xml:space="preserve">Ептілікке баулу.             </w:t>
            </w:r>
          </w:p>
          <w:p w14:paraId="12378D37" w14:textId="77777777" w:rsidR="007A2A7D" w:rsidRPr="007A2A7D" w:rsidRDefault="007A2A7D" w:rsidP="007A2A7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 (</w:t>
            </w:r>
            <w:r w:rsidRPr="007A2A7D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 xml:space="preserve">Қоршаған ортамен таныстыру,  </w:t>
            </w:r>
          </w:p>
          <w:p w14:paraId="78313CE3" w14:textId="77777777" w:rsidR="007A2A7D" w:rsidRPr="007A2A7D" w:rsidRDefault="007A2A7D" w:rsidP="007A2A7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 xml:space="preserve">Сөйлеуді дамыту, </w:t>
            </w:r>
            <w:r w:rsidRPr="007A2A7D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көркем әдебиет,</w:t>
            </w:r>
          </w:p>
          <w:p w14:paraId="13F9BC5D" w14:textId="77777777" w:rsidR="007A2A7D" w:rsidRPr="007A2A7D" w:rsidRDefault="007A2A7D" w:rsidP="007A2A7D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>д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ене шынықтыру)</w:t>
            </w:r>
          </w:p>
          <w:p w14:paraId="6EBC04D6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7A2A7D" w:rsidRPr="007A2A7D" w14:paraId="013B8F7F" w14:textId="77777777" w:rsidTr="009761E0">
        <w:trPr>
          <w:trHeight w:val="228"/>
        </w:trPr>
        <w:tc>
          <w:tcPr>
            <w:tcW w:w="1884" w:type="dxa"/>
          </w:tcPr>
          <w:p w14:paraId="683C002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lastRenderedPageBreak/>
              <w:t>Серуеннен оралу</w:t>
            </w:r>
          </w:p>
        </w:tc>
        <w:tc>
          <w:tcPr>
            <w:tcW w:w="13993" w:type="dxa"/>
            <w:gridSpan w:val="11"/>
          </w:tcPr>
          <w:p w14:paraId="60DE3A0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Балалардың киімдерін ретімен шешінуге дағдыландыру,әртүрлі ілгектерді қолдана білуге баулу</w:t>
            </w:r>
          </w:p>
          <w:p w14:paraId="4865B77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Мәдени –гигиеналық дағдыларды қалыптастыру</w:t>
            </w:r>
          </w:p>
        </w:tc>
      </w:tr>
      <w:tr w:rsidR="007A2A7D" w:rsidRPr="007A2A7D" w14:paraId="5AF7F11A" w14:textId="77777777" w:rsidTr="009761E0">
        <w:trPr>
          <w:trHeight w:val="553"/>
        </w:trPr>
        <w:tc>
          <w:tcPr>
            <w:tcW w:w="1884" w:type="dxa"/>
          </w:tcPr>
          <w:p w14:paraId="64FCB102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Балалардың үйге қайтуы</w:t>
            </w:r>
          </w:p>
        </w:tc>
        <w:tc>
          <w:tcPr>
            <w:tcW w:w="2794" w:type="dxa"/>
            <w:gridSpan w:val="3"/>
          </w:tcPr>
          <w:p w14:paraId="4D1F8A92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Үйде қысқа тақпақтар, ертегілер оқып беруге кеңес беру </w:t>
            </w:r>
          </w:p>
          <w:p w14:paraId="4E13D71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 (Сөйлеуді дамыту)</w:t>
            </w:r>
          </w:p>
        </w:tc>
        <w:tc>
          <w:tcPr>
            <w:tcW w:w="2834" w:type="dxa"/>
            <w:gridSpan w:val="3"/>
          </w:tcPr>
          <w:p w14:paraId="6A301F5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Үйде баласымен қарандашпен жұмыс жасауларына кеңес беру.</w:t>
            </w:r>
          </w:p>
          <w:p w14:paraId="53303CF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(Сөйлеуді дамыту)</w:t>
            </w:r>
          </w:p>
        </w:tc>
        <w:tc>
          <w:tcPr>
            <w:tcW w:w="2834" w:type="dxa"/>
          </w:tcPr>
          <w:p w14:paraId="7C9F346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Балалар отбасында өздері не істей алатындары туралы әңгімелесу.</w:t>
            </w:r>
          </w:p>
          <w:p w14:paraId="02A961F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(Сөйлеуді дамыту)</w:t>
            </w:r>
          </w:p>
        </w:tc>
        <w:tc>
          <w:tcPr>
            <w:tcW w:w="2792" w:type="dxa"/>
            <w:gridSpan w:val="3"/>
          </w:tcPr>
          <w:p w14:paraId="37208DA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Ата- аналарға балаларды ауа-райына қарай киіндіруге кеңес беру.</w:t>
            </w:r>
          </w:p>
          <w:p w14:paraId="76E75E1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(Сөйлеуді дамыту)</w:t>
            </w:r>
          </w:p>
        </w:tc>
        <w:tc>
          <w:tcPr>
            <w:tcW w:w="2739" w:type="dxa"/>
          </w:tcPr>
          <w:p w14:paraId="2510A292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Ата-аналармен балаларының тазалықтары жайлы әңгімелесу.</w:t>
            </w:r>
          </w:p>
          <w:p w14:paraId="0A39803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(Сөйлеуді дамыту)</w:t>
            </w:r>
          </w:p>
        </w:tc>
      </w:tr>
    </w:tbl>
    <w:p w14:paraId="74E964B5" w14:textId="77777777" w:rsidR="007A2A7D" w:rsidRPr="007A2A7D" w:rsidRDefault="007A2A7D" w:rsidP="007A2A7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38C97408" w14:textId="77777777" w:rsidR="007A2A7D" w:rsidRPr="007A2A7D" w:rsidRDefault="007A2A7D" w:rsidP="007A2A7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7A2A7D">
        <w:rPr>
          <w:rFonts w:ascii="Times New Roman" w:eastAsia="Calibri" w:hAnsi="Times New Roman" w:cs="Times New Roman"/>
          <w:lang w:val="kk-KZ"/>
        </w:rPr>
        <w:t>Толтырған тәрбиеші: Л.Манкеева</w:t>
      </w:r>
    </w:p>
    <w:p w14:paraId="23752F8C" w14:textId="77777777" w:rsidR="007A2A7D" w:rsidRPr="007A2A7D" w:rsidRDefault="007A2A7D" w:rsidP="007A2A7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61ADE320" w14:textId="77777777" w:rsidR="007A2A7D" w:rsidRPr="007A2A7D" w:rsidRDefault="007A2A7D" w:rsidP="007A2A7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66EF3796" w14:textId="77777777" w:rsidR="007A2A7D" w:rsidRPr="007A2A7D" w:rsidRDefault="007A2A7D" w:rsidP="007A2A7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02346417" w14:textId="77777777" w:rsidR="007A2A7D" w:rsidRPr="007A2A7D" w:rsidRDefault="007A2A7D" w:rsidP="007A2A7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2EF07DBB" w14:textId="77777777" w:rsidR="007A2A7D" w:rsidRPr="007A2A7D" w:rsidRDefault="007A2A7D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5B142B54" w14:textId="77777777" w:rsidR="007A2A7D" w:rsidRDefault="007A2A7D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54DA53D0" w14:textId="77777777" w:rsidR="009761E0" w:rsidRDefault="009761E0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425B911F" w14:textId="77777777" w:rsidR="009761E0" w:rsidRDefault="009761E0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6924168D" w14:textId="77777777" w:rsidR="009761E0" w:rsidRDefault="009761E0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1FA9908D" w14:textId="77777777" w:rsidR="009761E0" w:rsidRDefault="009761E0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7BDF44B5" w14:textId="77777777" w:rsidR="009761E0" w:rsidRDefault="009761E0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3FBFBCAF" w14:textId="77777777" w:rsidR="009761E0" w:rsidRDefault="009761E0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23F5DD00" w14:textId="77777777" w:rsidR="009761E0" w:rsidRDefault="009761E0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793BCF8B" w14:textId="77777777" w:rsidR="009761E0" w:rsidRPr="007A2A7D" w:rsidRDefault="009761E0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2FCF0F6E" w14:textId="77777777" w:rsidR="007A2A7D" w:rsidRPr="007A2A7D" w:rsidRDefault="007A2A7D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  <w:r w:rsidRPr="007A2A7D">
        <w:rPr>
          <w:rFonts w:ascii="Times New Roman" w:eastAsia="Calibri" w:hAnsi="Times New Roman" w:cs="Times New Roman"/>
          <w:lang w:val="kk-KZ"/>
        </w:rPr>
        <w:lastRenderedPageBreak/>
        <w:t xml:space="preserve">Тәрбиелеу - білім беру процесінің </w:t>
      </w:r>
      <w:r w:rsidRPr="007A2A7D">
        <w:rPr>
          <w:rFonts w:ascii="Times New Roman" w:eastAsia="Calibri" w:hAnsi="Times New Roman" w:cs="Times New Roman"/>
          <w:u w:val="single"/>
          <w:lang w:val="kk-KZ"/>
        </w:rPr>
        <w:t>циклограммасы</w:t>
      </w:r>
    </w:p>
    <w:p w14:paraId="358FC79A" w14:textId="77777777" w:rsidR="007A2A7D" w:rsidRPr="007A2A7D" w:rsidRDefault="007A2A7D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  <w:r w:rsidRPr="007A2A7D">
        <w:rPr>
          <w:rFonts w:ascii="Times New Roman" w:eastAsia="Calibri" w:hAnsi="Times New Roman" w:cs="Times New Roman"/>
          <w:lang w:val="kk-KZ"/>
        </w:rPr>
        <w:t>Білім беру ұйымы:</w:t>
      </w:r>
      <w:r w:rsidRPr="007A2A7D">
        <w:rPr>
          <w:rFonts w:ascii="Times New Roman" w:eastAsia="Calibri" w:hAnsi="Times New Roman" w:cs="Times New Roman"/>
          <w:b/>
          <w:bCs/>
          <w:lang w:val="kk-KZ"/>
        </w:rPr>
        <w:t xml:space="preserve"> </w:t>
      </w:r>
      <w:r w:rsidRPr="007A2A7D">
        <w:rPr>
          <w:rFonts w:ascii="Times New Roman" w:eastAsia="Calibri" w:hAnsi="Times New Roman" w:cs="Times New Roman"/>
          <w:lang w:val="kk-KZ"/>
        </w:rPr>
        <w:t>МҚК «Айналайын» бөбекжай-балабақшасы</w:t>
      </w:r>
    </w:p>
    <w:p w14:paraId="67E93436" w14:textId="77777777" w:rsidR="007A2A7D" w:rsidRPr="007A2A7D" w:rsidRDefault="007A2A7D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7884F094" w14:textId="77777777" w:rsidR="007A2A7D" w:rsidRPr="007A2A7D" w:rsidRDefault="007A2A7D" w:rsidP="007A2A7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7A2A7D">
        <w:rPr>
          <w:rFonts w:ascii="Times New Roman" w:eastAsia="Calibri" w:hAnsi="Times New Roman" w:cs="Times New Roman"/>
          <w:b/>
          <w:lang w:val="kk-KZ"/>
        </w:rPr>
        <w:t>Топ:</w:t>
      </w:r>
      <w:r w:rsidRPr="007A2A7D">
        <w:rPr>
          <w:rFonts w:ascii="Times New Roman" w:eastAsia="Calibri" w:hAnsi="Times New Roman" w:cs="Times New Roman"/>
          <w:lang w:val="kk-KZ"/>
        </w:rPr>
        <w:t xml:space="preserve"> </w:t>
      </w:r>
      <w:r w:rsidRPr="007A2A7D">
        <w:rPr>
          <w:rFonts w:ascii="Times New Roman" w:eastAsia="Calibri" w:hAnsi="Times New Roman" w:cs="Times New Roman"/>
          <w:b/>
          <w:lang w:val="kk-KZ"/>
        </w:rPr>
        <w:t>Ерте жас «Балдырған»</w:t>
      </w:r>
    </w:p>
    <w:p w14:paraId="1F0E4C5D" w14:textId="77777777" w:rsidR="007A2A7D" w:rsidRPr="007A2A7D" w:rsidRDefault="007A2A7D" w:rsidP="007A2A7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7A2A7D">
        <w:rPr>
          <w:rFonts w:ascii="Times New Roman" w:eastAsia="Calibri" w:hAnsi="Times New Roman" w:cs="Times New Roman"/>
          <w:b/>
          <w:lang w:val="kk-KZ"/>
        </w:rPr>
        <w:t>Балалардың жасы:</w:t>
      </w:r>
      <w:r w:rsidRPr="007A2A7D">
        <w:rPr>
          <w:rFonts w:ascii="Times New Roman" w:eastAsia="Calibri" w:hAnsi="Times New Roman" w:cs="Times New Roman"/>
          <w:lang w:val="kk-KZ"/>
        </w:rPr>
        <w:t xml:space="preserve"> 1 жас 6 айдан 2 жасқа дейін</w:t>
      </w:r>
    </w:p>
    <w:p w14:paraId="02944329" w14:textId="77777777" w:rsidR="007A2A7D" w:rsidRPr="007A2A7D" w:rsidRDefault="007A2A7D" w:rsidP="007A2A7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7A2A7D">
        <w:rPr>
          <w:rFonts w:ascii="Times New Roman" w:eastAsia="Calibri" w:hAnsi="Times New Roman" w:cs="Times New Roman"/>
          <w:b/>
          <w:lang w:val="kk-KZ"/>
        </w:rPr>
        <w:t>Жоспардың құрылу кезеңі:</w:t>
      </w:r>
      <w:r w:rsidRPr="007A2A7D">
        <w:rPr>
          <w:rFonts w:ascii="Times New Roman" w:eastAsia="Calibri" w:hAnsi="Times New Roman" w:cs="Times New Roman"/>
          <w:lang w:val="kk-KZ"/>
        </w:rPr>
        <w:t xml:space="preserve"> 13-17.11.2023 ж</w:t>
      </w:r>
    </w:p>
    <w:tbl>
      <w:tblPr>
        <w:tblStyle w:val="a3"/>
        <w:tblW w:w="1562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67"/>
        <w:gridCol w:w="2758"/>
        <w:gridCol w:w="8"/>
        <w:gridCol w:w="28"/>
        <w:gridCol w:w="2663"/>
        <w:gridCol w:w="111"/>
        <w:gridCol w:w="60"/>
        <w:gridCol w:w="2582"/>
        <w:gridCol w:w="410"/>
        <w:gridCol w:w="2284"/>
        <w:gridCol w:w="221"/>
        <w:gridCol w:w="2330"/>
      </w:tblGrid>
      <w:tr w:rsidR="007A2A7D" w:rsidRPr="007A2A7D" w14:paraId="0C1FB831" w14:textId="77777777" w:rsidTr="009761E0">
        <w:trPr>
          <w:trHeight w:val="553"/>
        </w:trPr>
        <w:tc>
          <w:tcPr>
            <w:tcW w:w="2167" w:type="dxa"/>
          </w:tcPr>
          <w:p w14:paraId="0CE1384A" w14:textId="77777777" w:rsidR="007A2A7D" w:rsidRPr="007A2A7D" w:rsidRDefault="007A2A7D" w:rsidP="007A2A7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Күн тәртібінің үлгісі</w:t>
            </w:r>
          </w:p>
        </w:tc>
        <w:tc>
          <w:tcPr>
            <w:tcW w:w="2794" w:type="dxa"/>
            <w:gridSpan w:val="3"/>
          </w:tcPr>
          <w:p w14:paraId="373931CC" w14:textId="77777777" w:rsidR="007A2A7D" w:rsidRPr="007A2A7D" w:rsidRDefault="007A2A7D" w:rsidP="007A2A7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үйсенбі</w:t>
            </w:r>
          </w:p>
        </w:tc>
        <w:tc>
          <w:tcPr>
            <w:tcW w:w="2663" w:type="dxa"/>
          </w:tcPr>
          <w:p w14:paraId="28383173" w14:textId="77777777" w:rsidR="007A2A7D" w:rsidRPr="007A2A7D" w:rsidRDefault="007A2A7D" w:rsidP="007A2A7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ейсенбі</w:t>
            </w:r>
          </w:p>
        </w:tc>
        <w:tc>
          <w:tcPr>
            <w:tcW w:w="2753" w:type="dxa"/>
            <w:gridSpan w:val="3"/>
          </w:tcPr>
          <w:p w14:paraId="0ECDC4E0" w14:textId="77777777" w:rsidR="007A2A7D" w:rsidRPr="007A2A7D" w:rsidRDefault="007A2A7D" w:rsidP="007A2A7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әрсенбі</w:t>
            </w:r>
          </w:p>
        </w:tc>
        <w:tc>
          <w:tcPr>
            <w:tcW w:w="2694" w:type="dxa"/>
            <w:gridSpan w:val="2"/>
          </w:tcPr>
          <w:p w14:paraId="07066C6B" w14:textId="77777777" w:rsidR="007A2A7D" w:rsidRPr="007A2A7D" w:rsidRDefault="007A2A7D" w:rsidP="007A2A7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Бейсенбі</w:t>
            </w:r>
          </w:p>
        </w:tc>
        <w:tc>
          <w:tcPr>
            <w:tcW w:w="2551" w:type="dxa"/>
            <w:gridSpan w:val="2"/>
          </w:tcPr>
          <w:p w14:paraId="1C79EA56" w14:textId="77777777" w:rsidR="007A2A7D" w:rsidRPr="007A2A7D" w:rsidRDefault="007A2A7D" w:rsidP="007A2A7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Жұма</w:t>
            </w:r>
          </w:p>
        </w:tc>
      </w:tr>
      <w:tr w:rsidR="007A2A7D" w:rsidRPr="007A2A7D" w14:paraId="4911A4FC" w14:textId="77777777" w:rsidTr="009761E0">
        <w:trPr>
          <w:trHeight w:val="1751"/>
        </w:trPr>
        <w:tc>
          <w:tcPr>
            <w:tcW w:w="2167" w:type="dxa"/>
          </w:tcPr>
          <w:p w14:paraId="37E9E63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Балаларды қабылдау </w:t>
            </w:r>
          </w:p>
          <w:p w14:paraId="2331076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14:paraId="2AF68C5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4F735BE5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17993C0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3455" w:type="dxa"/>
            <w:gridSpan w:val="11"/>
          </w:tcPr>
          <w:p w14:paraId="6CA1B315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Балалармен амандасып, демалыс күндерін қалай өткізгендігі жөнінде әңгімелесу  </w:t>
            </w:r>
          </w:p>
          <w:p w14:paraId="12603035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Балаларды көтеріңкі көңіл –күймен қарсы алу.</w:t>
            </w:r>
          </w:p>
          <w:p w14:paraId="0F26133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Тәрбиешімен сәлемдесуді үйрету.</w:t>
            </w:r>
          </w:p>
          <w:p w14:paraId="42BC9E3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Балаларға ауа-райына қарап киінуге кеңес беру</w:t>
            </w:r>
          </w:p>
          <w:p w14:paraId="590D9CE2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Балалардан қандай көңіл-күймен келгенін сұрап, сұрақтарға жауап беру дағдыларын қалыптастыру</w:t>
            </w:r>
          </w:p>
          <w:p w14:paraId="7A487732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(Сөйлемді дамыту )</w:t>
            </w:r>
          </w:p>
        </w:tc>
      </w:tr>
      <w:tr w:rsidR="007A2A7D" w:rsidRPr="007A2A7D" w14:paraId="0D67C024" w14:textId="77777777" w:rsidTr="009761E0">
        <w:trPr>
          <w:trHeight w:val="699"/>
        </w:trPr>
        <w:tc>
          <w:tcPr>
            <w:tcW w:w="2167" w:type="dxa"/>
          </w:tcPr>
          <w:p w14:paraId="44F34012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794" w:type="dxa"/>
            <w:gridSpan w:val="3"/>
          </w:tcPr>
          <w:p w14:paraId="42EDDB4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«Құстарға арналған жемсалғыш» </w:t>
            </w:r>
          </w:p>
          <w:p w14:paraId="3A027D2D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Міндеттері: 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>Ұсақ құрылыс бөліктерін көлеміне қарай біріктіріп, біртұтас затты құрастыруды және құстарға қамқор болуды үйрету.</w:t>
            </w:r>
          </w:p>
          <w:p w14:paraId="0C88F24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Қоршаған ортамен таныстыру</w:t>
            </w:r>
          </w:p>
        </w:tc>
        <w:tc>
          <w:tcPr>
            <w:tcW w:w="2663" w:type="dxa"/>
          </w:tcPr>
          <w:p w14:paraId="7CC359D8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u w:val="single"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lang w:val="kk-KZ"/>
              </w:rPr>
              <w:t>«Пішіндер мен алақан» Міндеттері: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 нейрожаттығу арқылы балалардың ми қыртысының жұмысын жақсартуға ықпал ету</w:t>
            </w:r>
            <w:r w:rsidRPr="007A2A7D">
              <w:rPr>
                <w:rFonts w:ascii="Times New Roman" w:hAnsi="Times New Roman" w:cs="Times New Roman"/>
                <w:b/>
                <w:lang w:val="kk-KZ"/>
              </w:rPr>
              <w:t xml:space="preserve"> .</w:t>
            </w:r>
          </w:p>
          <w:p w14:paraId="6D5A9B51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lang w:val="kk-KZ"/>
              </w:rPr>
              <w:t>Сенсорика</w:t>
            </w:r>
          </w:p>
        </w:tc>
        <w:tc>
          <w:tcPr>
            <w:tcW w:w="2753" w:type="dxa"/>
            <w:gridSpan w:val="3"/>
          </w:tcPr>
          <w:p w14:paraId="48056956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lang w:val="kk-KZ"/>
              </w:rPr>
              <w:t xml:space="preserve">   «Түстер» </w:t>
            </w:r>
          </w:p>
          <w:p w14:paraId="12A6EC46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lang w:val="kk-KZ"/>
              </w:rPr>
              <w:t>Міндеттері: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 түстер туралы білімдері жақсарту.</w:t>
            </w:r>
          </w:p>
          <w:p w14:paraId="28C2FFB7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lang w:val="kk-KZ"/>
              </w:rPr>
              <w:t>Сенсорика</w:t>
            </w:r>
          </w:p>
        </w:tc>
        <w:tc>
          <w:tcPr>
            <w:tcW w:w="2694" w:type="dxa"/>
            <w:gridSpan w:val="2"/>
          </w:tcPr>
          <w:p w14:paraId="5BD8D17E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lang w:val="kk-KZ"/>
              </w:rPr>
              <w:t>«Қандай дыбыс шығарады?»</w:t>
            </w:r>
          </w:p>
          <w:p w14:paraId="27E9A997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lang w:val="kk-KZ"/>
              </w:rPr>
              <w:t>Міндеттері:</w:t>
            </w:r>
            <w:r w:rsidRPr="007A2A7D">
              <w:rPr>
                <w:rFonts w:ascii="Times New Roman" w:hAnsi="Times New Roman" w:cs="Times New Roman"/>
                <w:lang w:val="kk-KZ"/>
              </w:rPr>
              <w:t>суреттер арқылы, зияткерлік қабілеттерін арттыру.</w:t>
            </w:r>
          </w:p>
          <w:p w14:paraId="4A1BBF07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lang w:val="kk-KZ"/>
              </w:rPr>
              <w:t>Көркем әдебиет</w:t>
            </w:r>
          </w:p>
        </w:tc>
        <w:tc>
          <w:tcPr>
            <w:tcW w:w="2551" w:type="dxa"/>
            <w:gridSpan w:val="2"/>
          </w:tcPr>
          <w:p w14:paraId="257C39B9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lang w:val="kk-KZ"/>
              </w:rPr>
              <w:t xml:space="preserve"> «Сәбіз жемісі»</w:t>
            </w:r>
          </w:p>
          <w:p w14:paraId="29BF414E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lang w:val="kk-KZ"/>
              </w:rPr>
              <w:t>Міндеттері: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 қол ептілігін қалыптастыру, саты туралы түсінік беру.</w:t>
            </w:r>
          </w:p>
          <w:p w14:paraId="293911AC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lang w:val="kk-KZ"/>
              </w:rPr>
              <w:t>Мүсіндеу</w:t>
            </w:r>
          </w:p>
        </w:tc>
      </w:tr>
      <w:tr w:rsidR="007A2A7D" w:rsidRPr="007A2A7D" w14:paraId="03A46A2C" w14:textId="77777777" w:rsidTr="009761E0">
        <w:trPr>
          <w:trHeight w:val="276"/>
        </w:trPr>
        <w:tc>
          <w:tcPr>
            <w:tcW w:w="2167" w:type="dxa"/>
          </w:tcPr>
          <w:p w14:paraId="6042D195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Таңертеңгі жаттығу</w:t>
            </w:r>
          </w:p>
        </w:tc>
        <w:tc>
          <w:tcPr>
            <w:tcW w:w="13455" w:type="dxa"/>
            <w:gridSpan w:val="11"/>
          </w:tcPr>
          <w:p w14:paraId="7E6F3D4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Қолдың білектерін, иық белдеуінің бұлшық еттерін дамытуға және нығайтуға арналған жаттығулар.  </w:t>
            </w:r>
          </w:p>
          <w:p w14:paraId="0C8EF28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Қолды алға, жоғары, екі жаққа көтеру; қолды кеуде тұсында айқастыру және екі жаққа жазу.</w:t>
            </w:r>
          </w:p>
          <w:p w14:paraId="62FB4384" w14:textId="77777777" w:rsidR="007A2A7D" w:rsidRPr="007A2A7D" w:rsidRDefault="007A2A7D" w:rsidP="007A2A7D">
            <w:pPr>
              <w:shd w:val="clear" w:color="auto" w:fill="FFFFFF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Қолды артқа қою; оларды бүгіп, жазу, қолды шапалақтау, қолдарды алға-артқа сермеу, саусақтарды бүгу және ашу.  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Қолдың білектерін сермеу, айналдыру. </w:t>
            </w:r>
          </w:p>
          <w:p w14:paraId="5C59FF4F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(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 </w:t>
            </w:r>
            <w:r w:rsidRPr="007A2A7D">
              <w:rPr>
                <w:rFonts w:ascii="Times New Roman" w:eastAsia="Calibri" w:hAnsi="Times New Roman" w:cs="Times New Roman"/>
                <w:b/>
                <w:i/>
                <w:lang w:val="kk-KZ"/>
              </w:rPr>
              <w:t>Физикалық қасиеттерді дамыту)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          </w:t>
            </w:r>
          </w:p>
        </w:tc>
      </w:tr>
      <w:tr w:rsidR="007A2A7D" w:rsidRPr="008D49CC" w14:paraId="7CA9535F" w14:textId="77777777" w:rsidTr="009761E0">
        <w:trPr>
          <w:trHeight w:val="264"/>
        </w:trPr>
        <w:tc>
          <w:tcPr>
            <w:tcW w:w="2167" w:type="dxa"/>
          </w:tcPr>
          <w:p w14:paraId="5589BFBF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Таңғы ас</w:t>
            </w:r>
          </w:p>
        </w:tc>
        <w:tc>
          <w:tcPr>
            <w:tcW w:w="13455" w:type="dxa"/>
            <w:gridSpan w:val="11"/>
          </w:tcPr>
          <w:p w14:paraId="208DF135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Үстел басындағы мәдениеттің қарапайым дағдыларын қалыптастыру: нанды үгітпеу, тамақты ауызды жауып шайнау, тамақ ішкенде сөйлемеу, үстел басында дұрыс отыру.   </w:t>
            </w:r>
          </w:p>
          <w:p w14:paraId="006B4A8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Ас дегенде отырып,</w:t>
            </w:r>
          </w:p>
          <w:p w14:paraId="2F1719CD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Тәрбиешіні тыңдаймыз.</w:t>
            </w:r>
          </w:p>
          <w:p w14:paraId="2445918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Тамақ ішіп болған сок,</w:t>
            </w:r>
          </w:p>
          <w:p w14:paraId="1BEC0ADF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Орнымызды жинаймыз.</w:t>
            </w:r>
          </w:p>
          <w:p w14:paraId="4969D8A7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(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Көркем әдебиет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)  </w:t>
            </w:r>
            <w:r w:rsidRPr="007A2A7D">
              <w:rPr>
                <w:rFonts w:ascii="Times New Roman" w:eastAsia="Calibri" w:hAnsi="Times New Roman" w:cs="Times New Roman"/>
                <w:b/>
                <w:i/>
                <w:lang w:val="kk-KZ"/>
              </w:rPr>
              <w:t>Мәдени-гигиеналық  дағдыларды қалыптастыру</w:t>
            </w:r>
          </w:p>
        </w:tc>
      </w:tr>
      <w:tr w:rsidR="007A2A7D" w:rsidRPr="008D49CC" w14:paraId="27DDF078" w14:textId="77777777" w:rsidTr="009761E0">
        <w:trPr>
          <w:trHeight w:val="1271"/>
        </w:trPr>
        <w:tc>
          <w:tcPr>
            <w:tcW w:w="2167" w:type="dxa"/>
          </w:tcPr>
          <w:p w14:paraId="06F05DC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lastRenderedPageBreak/>
              <w:t>Ұйымдастырылған</w:t>
            </w:r>
          </w:p>
          <w:p w14:paraId="4E4B1F5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іс -әрекетке дайындық</w:t>
            </w:r>
          </w:p>
        </w:tc>
        <w:tc>
          <w:tcPr>
            <w:tcW w:w="2766" w:type="dxa"/>
            <w:gridSpan w:val="2"/>
          </w:tcPr>
          <w:p w14:paraId="32FF4532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Бас киім»</w:t>
            </w:r>
          </w:p>
          <w:p w14:paraId="060E662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індеттері:</w:t>
            </w:r>
          </w:p>
          <w:p w14:paraId="7171E1F2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Cs/>
                <w:lang w:val="kk-KZ"/>
              </w:rPr>
              <w:t>Ермексаздан бас киімнің  қарапайым тәсілдермен мүсіндеуді үйрету.</w:t>
            </w:r>
          </w:p>
          <w:p w14:paraId="38F603D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үсіндеу</w:t>
            </w:r>
          </w:p>
          <w:p w14:paraId="50FD28FD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</w:p>
          <w:p w14:paraId="1B1A575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  <w:p w14:paraId="5C966260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1048E3A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575345C7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691" w:type="dxa"/>
            <w:gridSpan w:val="2"/>
          </w:tcPr>
          <w:p w14:paraId="30A8CCA5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 «Менің күртешем» </w:t>
            </w:r>
          </w:p>
          <w:p w14:paraId="56BF9840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Міндеттері: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Балаларды күртешелердің түстеріне қарай ажыратуға , тапсырманы ауызша нұсқау арқылы орындауға үйрету. баулу.</w:t>
            </w:r>
          </w:p>
          <w:p w14:paraId="0F40C5F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Сенсорика </w:t>
            </w:r>
          </w:p>
          <w:p w14:paraId="42F6573D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333333"/>
                <w:shd w:val="clear" w:color="auto" w:fill="FFFFFF"/>
                <w:lang w:val="kk-KZ"/>
              </w:rPr>
            </w:pPr>
          </w:p>
        </w:tc>
        <w:tc>
          <w:tcPr>
            <w:tcW w:w="2753" w:type="dxa"/>
            <w:gridSpan w:val="3"/>
          </w:tcPr>
          <w:p w14:paraId="7F7D8AD6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Айгерімге арналған көйлек»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 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br/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індеттері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: Балаларды қуыршақтың көйлегінің түстерімен топтастыру.</w:t>
            </w:r>
          </w:p>
          <w:p w14:paraId="0E441F1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Қоршаған ортамен таныстыру</w:t>
            </w:r>
          </w:p>
          <w:p w14:paraId="666A809D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  <w:tc>
          <w:tcPr>
            <w:tcW w:w="2694" w:type="dxa"/>
            <w:gridSpan w:val="2"/>
          </w:tcPr>
          <w:p w14:paraId="1ED4E226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bCs/>
                <w:i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Түрлі-түсті пирамида»</w:t>
            </w:r>
          </w:p>
          <w:p w14:paraId="67F4A0D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ақсаты: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14:paraId="2ECB84E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Ауызша нұсқау арқылы домалақ пішідеддің реттілігімен жинау және түстерін аттап үйрету </w:t>
            </w:r>
            <w:r w:rsidRPr="007A2A7D">
              <w:rPr>
                <w:rFonts w:ascii="Times New Roman" w:eastAsia="+mn-ea" w:hAnsi="Times New Roman" w:cs="Times New Roman"/>
                <w:bCs/>
                <w:kern w:val="24"/>
                <w:lang w:val="kk-KZ"/>
              </w:rPr>
              <w:t xml:space="preserve"> ермексазбен </w:t>
            </w:r>
            <w:r w:rsidRPr="007A2A7D">
              <w:rPr>
                <w:rFonts w:ascii="Times New Roman" w:eastAsia="Calibri" w:hAnsi="Times New Roman" w:cs="Times New Roman"/>
                <w:bCs/>
                <w:lang w:val="kk-KZ"/>
              </w:rPr>
              <w:t>үлгідегі пирамидаға қарап жасауды үйрету</w:t>
            </w:r>
          </w:p>
          <w:p w14:paraId="50B5F36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енсорика, Мүсіндеу</w:t>
            </w:r>
          </w:p>
          <w:p w14:paraId="6F4852D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 Сөйлеуді дамыту</w:t>
            </w:r>
          </w:p>
          <w:p w14:paraId="449F15C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  <w:p w14:paraId="2613C0D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</w:p>
          <w:p w14:paraId="5ED91B5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  <w:p w14:paraId="49FADDC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</w:p>
        </w:tc>
        <w:tc>
          <w:tcPr>
            <w:tcW w:w="2551" w:type="dxa"/>
            <w:gridSpan w:val="2"/>
          </w:tcPr>
          <w:p w14:paraId="381A0656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Көкөністер мен жемістер»</w:t>
            </w:r>
          </w:p>
          <w:p w14:paraId="5971E72F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ақсаты: </w:t>
            </w:r>
            <w:r w:rsidRPr="007A2A7D">
              <w:rPr>
                <w:rFonts w:ascii="Times New Roman" w:eastAsia="Calibri" w:hAnsi="Times New Roman" w:cs="Times New Roman"/>
                <w:bCs/>
                <w:lang w:val="kk-KZ"/>
              </w:rPr>
              <w:t xml:space="preserve">балаларға жемістер мен көкөністердің адам ағзасына пайдасы және қайда өсетіндігі туралы ведио ролик арқылы көрсету. </w:t>
            </w:r>
          </w:p>
          <w:p w14:paraId="01BEDD0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Cs/>
                <w:lang w:val="kk-KZ"/>
              </w:rPr>
              <w:t>Қоянға ермексаздан сәбіз жасап  беруге үйрету</w:t>
            </w:r>
          </w:p>
          <w:p w14:paraId="12321F0D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өйлеуді дамыту, қоршаған ортамен таныстыру, мүсіндеу</w:t>
            </w:r>
            <w:r w:rsidRPr="007A2A7D"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</w:p>
        </w:tc>
      </w:tr>
      <w:tr w:rsidR="007A2A7D" w:rsidRPr="008D49CC" w14:paraId="7A47ECE3" w14:textId="77777777" w:rsidTr="009761E0">
        <w:trPr>
          <w:trHeight w:val="1541"/>
        </w:trPr>
        <w:tc>
          <w:tcPr>
            <w:tcW w:w="2167" w:type="dxa"/>
          </w:tcPr>
          <w:p w14:paraId="085F05A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Білім беру ұйымының кестесі бойынша ұйымдастырылған               іс-әрекет</w:t>
            </w:r>
          </w:p>
        </w:tc>
        <w:tc>
          <w:tcPr>
            <w:tcW w:w="2766" w:type="dxa"/>
            <w:gridSpan w:val="2"/>
          </w:tcPr>
          <w:p w14:paraId="4068E49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Дене шынықтыру</w:t>
            </w:r>
          </w:p>
          <w:p w14:paraId="131701B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Ойын: «Түрлі- түсті көліктер»</w:t>
            </w:r>
          </w:p>
          <w:p w14:paraId="74A8FF60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Міндеттері; балалардың ойының шартын бұзбай ойнауңа дағдыландыру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 скамейкаға көтерілуге және одан түсуге үйрету.  </w:t>
            </w:r>
          </w:p>
        </w:tc>
        <w:tc>
          <w:tcPr>
            <w:tcW w:w="2691" w:type="dxa"/>
            <w:gridSpan w:val="2"/>
          </w:tcPr>
          <w:p w14:paraId="1259ED6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 Музака пәнінің жетекшілігімен</w:t>
            </w:r>
          </w:p>
          <w:p w14:paraId="1EF649A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753" w:type="dxa"/>
            <w:gridSpan w:val="3"/>
          </w:tcPr>
          <w:p w14:paraId="6973C04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Дене шынықтыру</w:t>
            </w:r>
          </w:p>
          <w:p w14:paraId="18A4BB1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Ойын: «Қойлар мен қойшы»</w:t>
            </w:r>
          </w:p>
          <w:p w14:paraId="02A9290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Міндеттері:</w:t>
            </w:r>
          </w:p>
          <w:p w14:paraId="2E97F80A" w14:textId="77777777" w:rsidR="007A2A7D" w:rsidRPr="007A2A7D" w:rsidRDefault="007A2A7D" w:rsidP="007A2A7D">
            <w:pPr>
              <w:shd w:val="clear" w:color="auto" w:fill="FFFFFF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оғары қойылған арқанның астынан еңбектеу дағдысын игеру талпыну</w:t>
            </w:r>
          </w:p>
          <w:p w14:paraId="1713733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603734A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</w:p>
        </w:tc>
        <w:tc>
          <w:tcPr>
            <w:tcW w:w="2694" w:type="dxa"/>
            <w:gridSpan w:val="2"/>
          </w:tcPr>
          <w:p w14:paraId="40EBF5A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  <w:p w14:paraId="373C2C10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1A73293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 Дене шынықтыру</w:t>
            </w:r>
          </w:p>
          <w:p w14:paraId="4F012727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Ойын «Мысықтар мен балалар»</w:t>
            </w:r>
            <w:r w:rsidRPr="007A2A7D">
              <w:rPr>
                <w:rFonts w:ascii="Times New Roman" w:hAnsi="Times New Roman" w:cs="Times New Roman"/>
                <w:b/>
                <w:lang w:val="kk-KZ"/>
              </w:rPr>
              <w:t xml:space="preserve"> Міндеттері: Д</w:t>
            </w:r>
            <w:r w:rsidRPr="007A2A7D">
              <w:rPr>
                <w:rFonts w:ascii="Times New Roman" w:hAnsi="Times New Roman" w:cs="Times New Roman"/>
                <w:lang w:val="kk-KZ"/>
              </w:rPr>
              <w:t>опты алға, жоғары лақтыруды игеріп ойнату</w:t>
            </w:r>
          </w:p>
        </w:tc>
      </w:tr>
      <w:tr w:rsidR="007A2A7D" w:rsidRPr="008D49CC" w14:paraId="64E40CEC" w14:textId="77777777" w:rsidTr="009761E0">
        <w:trPr>
          <w:trHeight w:val="276"/>
        </w:trPr>
        <w:tc>
          <w:tcPr>
            <w:tcW w:w="2167" w:type="dxa"/>
          </w:tcPr>
          <w:p w14:paraId="3457CBF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2-таңғы ас</w:t>
            </w:r>
          </w:p>
        </w:tc>
        <w:tc>
          <w:tcPr>
            <w:tcW w:w="13455" w:type="dxa"/>
            <w:gridSpan w:val="11"/>
          </w:tcPr>
          <w:p w14:paraId="27393E6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Үстел басында қарапайым мінез-құлық дағдыларын қалыптастыру: </w:t>
            </w:r>
          </w:p>
          <w:p w14:paraId="5A1C475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нанды үгітпеу, тамақты ауызды жауып шайнау, тамақ ішкенде сөйлемеу, үстел басында дұрыс отыру.</w:t>
            </w:r>
          </w:p>
          <w:p w14:paraId="09EAB95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Сөйлеуді дамыту,көркем әдебиет, мәдени-гигиеналық дағдыларды қалыптастыру)</w:t>
            </w:r>
          </w:p>
          <w:p w14:paraId="0CD5106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7A2A7D" w:rsidRPr="008D49CC" w14:paraId="0955578F" w14:textId="77777777" w:rsidTr="009761E0">
        <w:trPr>
          <w:trHeight w:val="276"/>
        </w:trPr>
        <w:tc>
          <w:tcPr>
            <w:tcW w:w="2167" w:type="dxa"/>
          </w:tcPr>
          <w:p w14:paraId="1BD0A615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Серуенге дайындық </w:t>
            </w:r>
          </w:p>
        </w:tc>
        <w:tc>
          <w:tcPr>
            <w:tcW w:w="13455" w:type="dxa"/>
            <w:gridSpan w:val="11"/>
          </w:tcPr>
          <w:p w14:paraId="2E804022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color w:val="000000"/>
                <w:lang w:val="kk-KZ"/>
              </w:rPr>
              <w:t>Көрсету бойынша киімдерін киеді, қимыл белсенділігіне жағымды эмоциялық қарым-қатынас білдіреді, бұрын игерген қимылдарды өздігінен орындай алады.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Киім шкафтарын тануды қалыптастыру (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өзіне-өзі қызмет ету дағдылары,  ұсақ моториканы дамыту)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  <w:p w14:paraId="09291D4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 </w:t>
            </w:r>
          </w:p>
        </w:tc>
      </w:tr>
      <w:tr w:rsidR="007A2A7D" w:rsidRPr="007A2A7D" w14:paraId="3D982C1B" w14:textId="77777777" w:rsidTr="009761E0">
        <w:trPr>
          <w:trHeight w:val="312"/>
        </w:trPr>
        <w:tc>
          <w:tcPr>
            <w:tcW w:w="2167" w:type="dxa"/>
          </w:tcPr>
          <w:p w14:paraId="2A0CBAD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Серуен </w:t>
            </w:r>
          </w:p>
        </w:tc>
        <w:tc>
          <w:tcPr>
            <w:tcW w:w="2794" w:type="dxa"/>
            <w:gridSpan w:val="3"/>
          </w:tcPr>
          <w:p w14:paraId="456915FC" w14:textId="77777777" w:rsidR="007A2A7D" w:rsidRPr="007A2A7D" w:rsidRDefault="007A2A7D" w:rsidP="007A2A7D">
            <w:pPr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Calibri" w:hAnsi="Times New Roman" w:cs="Times New Roman"/>
                <w:kern w:val="24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 w:eastAsia="ru-RU"/>
              </w:rPr>
              <w:t> </w:t>
            </w:r>
            <w:r w:rsidRPr="007A2A7D">
              <w:rPr>
                <w:rFonts w:ascii="Times New Roman" w:eastAsia="Calibri" w:hAnsi="Times New Roman" w:cs="Times New Roman"/>
                <w:b/>
                <w:bCs/>
                <w:kern w:val="24"/>
                <w:lang w:val="kk-KZ" w:eastAsia="ru-RU"/>
              </w:rPr>
              <w:t>Бақылау:</w:t>
            </w:r>
            <w:r w:rsidRPr="007A2A7D">
              <w:rPr>
                <w:rFonts w:ascii="Times New Roman" w:eastAsia="Calibri" w:hAnsi="Times New Roman" w:cs="Times New Roman"/>
                <w:kern w:val="24"/>
                <w:lang w:val="kk-KZ" w:eastAsia="ru-RU"/>
              </w:rPr>
              <w:t xml:space="preserve">   </w:t>
            </w:r>
          </w:p>
          <w:p w14:paraId="6B7D47C0" w14:textId="77777777" w:rsidR="007A2A7D" w:rsidRPr="007A2A7D" w:rsidRDefault="007A2A7D" w:rsidP="007A2A7D">
            <w:pPr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kern w:val="24"/>
                <w:lang w:val="kk-KZ" w:eastAsia="ru-RU"/>
              </w:rPr>
              <w:t>Ұшып жүрген құсты бақылау</w:t>
            </w:r>
          </w:p>
          <w:p w14:paraId="40367D79" w14:textId="77777777" w:rsidR="007A2A7D" w:rsidRPr="007A2A7D" w:rsidRDefault="007A2A7D" w:rsidP="007A2A7D">
            <w:pPr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kern w:val="24"/>
                <w:lang w:val="kk-KZ" w:eastAsia="ru-RU"/>
              </w:rPr>
              <w:t>Міндеттері:</w:t>
            </w:r>
            <w:r w:rsidRPr="007A2A7D">
              <w:rPr>
                <w:rFonts w:ascii="Times New Roman" w:eastAsia="Calibri" w:hAnsi="Times New Roman" w:cs="Times New Roman"/>
                <w:kern w:val="24"/>
                <w:lang w:val="kk-KZ" w:eastAsia="ru-RU"/>
              </w:rPr>
              <w:t xml:space="preserve"> Блаларға құстар немен қоректенетіні туралы және қандай пайдасы бар екені туралы әңгімелесу.</w:t>
            </w:r>
          </w:p>
          <w:p w14:paraId="05785404" w14:textId="77777777" w:rsidR="007A2A7D" w:rsidRPr="007A2A7D" w:rsidRDefault="007A2A7D" w:rsidP="007A2A7D">
            <w:pPr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kern w:val="24"/>
                <w:lang w:val="kk-KZ" w:eastAsia="ru-RU"/>
              </w:rPr>
              <w:lastRenderedPageBreak/>
              <w:t>Еңбек</w:t>
            </w:r>
            <w:r w:rsidRPr="007A2A7D">
              <w:rPr>
                <w:rFonts w:ascii="Times New Roman" w:eastAsia="Calibri" w:hAnsi="Times New Roman" w:cs="Times New Roman"/>
                <w:kern w:val="24"/>
                <w:lang w:val="kk-KZ" w:eastAsia="ru-RU"/>
              </w:rPr>
              <w:t>:  құстарға жем шашау.</w:t>
            </w:r>
          </w:p>
          <w:p w14:paraId="743BD4BF" w14:textId="77777777" w:rsidR="007A2A7D" w:rsidRPr="007A2A7D" w:rsidRDefault="007A2A7D" w:rsidP="007A2A7D">
            <w:pPr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kern w:val="24"/>
                <w:lang w:val="kk-KZ" w:eastAsia="ru-RU"/>
              </w:rPr>
              <w:t>Міндеттері:</w:t>
            </w:r>
            <w:r w:rsidRPr="007A2A7D">
              <w:rPr>
                <w:rFonts w:ascii="Times New Roman" w:eastAsia="Calibri" w:hAnsi="Times New Roman" w:cs="Times New Roman"/>
                <w:kern w:val="24"/>
                <w:lang w:val="kk-KZ" w:eastAsia="ru-RU"/>
              </w:rPr>
              <w:t xml:space="preserve"> балаларды құстарға қамқор болуға тәрбиелеу</w:t>
            </w:r>
          </w:p>
          <w:p w14:paraId="365DA58A" w14:textId="77777777" w:rsidR="007A2A7D" w:rsidRPr="007A2A7D" w:rsidRDefault="007A2A7D" w:rsidP="007A2A7D">
            <w:pPr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kern w:val="24"/>
                <w:lang w:val="kk-KZ" w:eastAsia="ru-RU"/>
              </w:rPr>
              <w:t xml:space="preserve"> Қимылдық ойын:  </w:t>
            </w:r>
          </w:p>
          <w:p w14:paraId="41A4663D" w14:textId="77777777" w:rsidR="007A2A7D" w:rsidRPr="007A2A7D" w:rsidRDefault="007A2A7D" w:rsidP="007A2A7D">
            <w:pPr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kern w:val="24"/>
                <w:lang w:val="kk-KZ" w:eastAsia="ru-RU"/>
              </w:rPr>
              <w:t xml:space="preserve">«Шымшық доп»  </w:t>
            </w:r>
            <w:r w:rsidRPr="007A2A7D">
              <w:rPr>
                <w:rFonts w:ascii="Times New Roman" w:eastAsia="Calibri" w:hAnsi="Times New Roman" w:cs="Times New Roman"/>
                <w:b/>
                <w:lang w:val="kk-KZ" w:eastAsia="ru-RU"/>
              </w:rPr>
              <w:t>Міндеттері</w:t>
            </w:r>
            <w:r w:rsidRPr="007A2A7D">
              <w:rPr>
                <w:rFonts w:ascii="Times New Roman" w:eastAsia="Calibri" w:hAnsi="Times New Roman" w:cs="Times New Roman"/>
                <w:lang w:val="kk-KZ" w:eastAsia="ru-RU"/>
              </w:rPr>
              <w:t xml:space="preserve">:Балаларды белгі бойынша жүруге, жүгіруге үйрету,   баулу. </w:t>
            </w:r>
          </w:p>
          <w:p w14:paraId="5AF31A76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(Қоршаған ортамен таныстыру</w:t>
            </w:r>
          </w:p>
          <w:p w14:paraId="3B4AF4B6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Сөйлеуді дамыту </w:t>
            </w:r>
          </w:p>
          <w:p w14:paraId="459ACDC6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ене шынықтыру)</w:t>
            </w:r>
          </w:p>
          <w:p w14:paraId="5ED4EEB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  <w:tc>
          <w:tcPr>
            <w:tcW w:w="2834" w:type="dxa"/>
            <w:gridSpan w:val="3"/>
          </w:tcPr>
          <w:p w14:paraId="29D778EA" w14:textId="77777777" w:rsidR="007A2A7D" w:rsidRPr="007A2A7D" w:rsidRDefault="007A2A7D" w:rsidP="007A2A7D">
            <w:pPr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kern w:val="24"/>
                <w:lang w:val="kk-KZ" w:eastAsia="ru-RU"/>
              </w:rPr>
              <w:lastRenderedPageBreak/>
              <w:t>Бақылау</w:t>
            </w:r>
            <w:r w:rsidRPr="007A2A7D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lang w:val="kk-KZ" w:eastAsia="ru-RU"/>
              </w:rPr>
              <w:t xml:space="preserve"> </w:t>
            </w:r>
          </w:p>
          <w:p w14:paraId="4A4681F3" w14:textId="77777777" w:rsidR="007A2A7D" w:rsidRPr="007A2A7D" w:rsidRDefault="007A2A7D" w:rsidP="007A2A7D">
            <w:pPr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kern w:val="24"/>
                <w:lang w:val="kk-KZ" w:eastAsia="ru-RU"/>
              </w:rPr>
              <w:t>Ауа –райының салқындауын бақылау.</w:t>
            </w:r>
          </w:p>
          <w:p w14:paraId="0DF4120F" w14:textId="77777777" w:rsidR="007A2A7D" w:rsidRPr="007A2A7D" w:rsidRDefault="007A2A7D" w:rsidP="007A2A7D">
            <w:pPr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kern w:val="24"/>
                <w:lang w:val="kk-KZ" w:eastAsia="ru-RU"/>
              </w:rPr>
              <w:t>Міндеттері:</w:t>
            </w:r>
            <w:r w:rsidRPr="007A2A7D">
              <w:rPr>
                <w:rFonts w:ascii="Times New Roman" w:eastAsia="Calibri" w:hAnsi="Times New Roman" w:cs="Times New Roman"/>
                <w:kern w:val="24"/>
                <w:lang w:val="kk-KZ" w:eastAsia="ru-RU"/>
              </w:rPr>
              <w:t xml:space="preserve">   Балаларға ауа-райы туралы мәлімет беру.Адамдардың неліктен күз мезгілінде жылырақ  </w:t>
            </w:r>
            <w:r w:rsidRPr="007A2A7D">
              <w:rPr>
                <w:rFonts w:ascii="Times New Roman" w:eastAsia="Calibri" w:hAnsi="Times New Roman" w:cs="Times New Roman"/>
                <w:kern w:val="24"/>
                <w:lang w:val="kk-KZ" w:eastAsia="ru-RU"/>
              </w:rPr>
              <w:lastRenderedPageBreak/>
              <w:t>киінетіндігін балаларға   айтып түсіндіру.</w:t>
            </w:r>
          </w:p>
          <w:p w14:paraId="67658790" w14:textId="77777777" w:rsidR="007A2A7D" w:rsidRPr="007A2A7D" w:rsidRDefault="007A2A7D" w:rsidP="007A2A7D">
            <w:pPr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kern w:val="24"/>
                <w:lang w:val="kk-KZ" w:eastAsia="ru-RU"/>
              </w:rPr>
              <w:t>Еңбек:  Біздің ауламыз.</w:t>
            </w:r>
          </w:p>
          <w:p w14:paraId="3D0E8F68" w14:textId="77777777" w:rsidR="007A2A7D" w:rsidRPr="007A2A7D" w:rsidRDefault="007A2A7D" w:rsidP="007A2A7D">
            <w:pPr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kern w:val="24"/>
                <w:lang w:val="kk-KZ" w:eastAsia="ru-RU"/>
              </w:rPr>
              <w:t>Міндеттері:</w:t>
            </w:r>
            <w:r w:rsidRPr="007A2A7D">
              <w:rPr>
                <w:rFonts w:ascii="Times New Roman" w:eastAsia="Calibri" w:hAnsi="Times New Roman" w:cs="Times New Roman"/>
                <w:kern w:val="24"/>
                <w:lang w:val="kk-KZ" w:eastAsia="ru-RU"/>
              </w:rPr>
              <w:t xml:space="preserve"> Ауладағы түскен жапырақтарды  жинауға балаларды тазалыққа, еңбекқорлыққа баулу.</w:t>
            </w:r>
          </w:p>
          <w:p w14:paraId="72A0586D" w14:textId="77777777" w:rsidR="007A2A7D" w:rsidRPr="007A2A7D" w:rsidRDefault="007A2A7D" w:rsidP="007A2A7D">
            <w:pPr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kern w:val="24"/>
                <w:lang w:val="kk-KZ" w:eastAsia="ru-RU"/>
              </w:rPr>
              <w:t xml:space="preserve"> Қимылдық ойын: </w:t>
            </w:r>
          </w:p>
          <w:p w14:paraId="0C6D5106" w14:textId="77777777" w:rsidR="007A2A7D" w:rsidRPr="007A2A7D" w:rsidRDefault="007A2A7D" w:rsidP="007A2A7D">
            <w:pPr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kern w:val="24"/>
                <w:lang w:val="kk-KZ" w:eastAsia="ru-RU"/>
              </w:rPr>
              <w:t>«</w:t>
            </w:r>
            <w:r w:rsidRPr="007A2A7D">
              <w:rPr>
                <w:rFonts w:ascii="Times New Roman" w:eastAsia="Calibri" w:hAnsi="Times New Roman" w:cs="Times New Roman"/>
                <w:kern w:val="24"/>
                <w:lang w:val="kk-KZ" w:eastAsia="ru-RU"/>
              </w:rPr>
              <w:t xml:space="preserve"> Күн мен түн».</w:t>
            </w:r>
          </w:p>
          <w:p w14:paraId="58CA1DBB" w14:textId="77777777" w:rsidR="007A2A7D" w:rsidRPr="007A2A7D" w:rsidRDefault="007A2A7D" w:rsidP="007A2A7D">
            <w:pPr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kern w:val="24"/>
                <w:lang w:val="kk-KZ" w:eastAsia="ru-RU"/>
              </w:rPr>
              <w:t>Міндеттері</w:t>
            </w:r>
            <w:r w:rsidRPr="007A2A7D">
              <w:rPr>
                <w:rFonts w:ascii="Times New Roman" w:eastAsia="Calibri" w:hAnsi="Times New Roman" w:cs="Times New Roman"/>
                <w:bCs/>
                <w:kern w:val="24"/>
                <w:lang w:val="kk-KZ" w:eastAsia="ru-RU"/>
              </w:rPr>
              <w:t>:</w:t>
            </w:r>
            <w:r w:rsidRPr="007A2A7D">
              <w:rPr>
                <w:rFonts w:ascii="Times New Roman" w:eastAsia="Calibri" w:hAnsi="Times New Roman" w:cs="Times New Roman"/>
                <w:kern w:val="24"/>
                <w:lang w:val="kk-KZ" w:eastAsia="ru-RU"/>
              </w:rPr>
              <w:t xml:space="preserve"> Балаларды әр түрлі  қимыл-қозғалсын  дамыту, шапшаңдыққа, ептілікке , ұйымшылдыққа  тәрбиелеу.</w:t>
            </w:r>
          </w:p>
          <w:p w14:paraId="5CE384DF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Қоршаған ортамен таныстыру)</w:t>
            </w:r>
          </w:p>
          <w:p w14:paraId="1F6D351B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(Сөйлеуді дамыту, </w:t>
            </w:r>
          </w:p>
          <w:p w14:paraId="3B9B1B56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 Дене шынықтыру) </w:t>
            </w:r>
          </w:p>
          <w:p w14:paraId="48747381" w14:textId="77777777" w:rsidR="007A2A7D" w:rsidRPr="007A2A7D" w:rsidRDefault="007A2A7D" w:rsidP="007A2A7D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2582" w:type="dxa"/>
          </w:tcPr>
          <w:p w14:paraId="367FFDB8" w14:textId="77777777" w:rsidR="007A2A7D" w:rsidRPr="007A2A7D" w:rsidRDefault="007A2A7D" w:rsidP="007A2A7D">
            <w:pPr>
              <w:kinsoku w:val="0"/>
              <w:overflowPunct w:val="0"/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FF0000"/>
                <w:kern w:val="24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 </w:t>
            </w:r>
            <w:r w:rsidRPr="007A2A7D">
              <w:rPr>
                <w:rFonts w:ascii="Times New Roman" w:eastAsia="Calibri" w:hAnsi="Times New Roman" w:cs="Times New Roman"/>
                <w:b/>
                <w:kern w:val="24"/>
                <w:lang w:val="kk-KZ" w:eastAsia="ru-RU"/>
              </w:rPr>
              <w:t xml:space="preserve"> Бақылау</w:t>
            </w:r>
          </w:p>
          <w:p w14:paraId="67355E39" w14:textId="77777777" w:rsidR="007A2A7D" w:rsidRPr="007A2A7D" w:rsidRDefault="007A2A7D" w:rsidP="007A2A7D">
            <w:pPr>
              <w:kinsoku w:val="0"/>
              <w:overflowPunct w:val="0"/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kern w:val="24"/>
                <w:lang w:val="kk-KZ" w:eastAsia="ru-RU"/>
              </w:rPr>
              <w:t>Өтіп бара жатқан мысықты бақылау</w:t>
            </w:r>
          </w:p>
          <w:p w14:paraId="056C9D82" w14:textId="77777777" w:rsidR="007A2A7D" w:rsidRPr="007A2A7D" w:rsidRDefault="007A2A7D" w:rsidP="007A2A7D">
            <w:pPr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kern w:val="24"/>
                <w:lang w:val="kk-KZ" w:eastAsia="ru-RU"/>
              </w:rPr>
              <w:t>Міндеттері:</w:t>
            </w:r>
            <w:r w:rsidRPr="007A2A7D">
              <w:rPr>
                <w:rFonts w:ascii="Times New Roman" w:eastAsia="Calibri" w:hAnsi="Times New Roman" w:cs="Times New Roman"/>
                <w:kern w:val="24"/>
                <w:lang w:val="kk-KZ" w:eastAsia="ru-RU"/>
              </w:rPr>
              <w:t xml:space="preserve"> Балаларға мысық немен қоректенетіні туралы және оның пайдасы мен </w:t>
            </w:r>
            <w:r w:rsidRPr="007A2A7D">
              <w:rPr>
                <w:rFonts w:ascii="Times New Roman" w:eastAsia="Calibri" w:hAnsi="Times New Roman" w:cs="Times New Roman"/>
                <w:kern w:val="24"/>
                <w:lang w:val="kk-KZ" w:eastAsia="ru-RU"/>
              </w:rPr>
              <w:lastRenderedPageBreak/>
              <w:t xml:space="preserve">зияны туралы әңгімелесу. </w:t>
            </w:r>
          </w:p>
          <w:p w14:paraId="32E32DD0" w14:textId="77777777" w:rsidR="007A2A7D" w:rsidRPr="007A2A7D" w:rsidRDefault="007A2A7D" w:rsidP="007A2A7D">
            <w:pPr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kern w:val="24"/>
                <w:lang w:val="kk-KZ" w:eastAsia="ru-RU"/>
              </w:rPr>
              <w:t>Еңбек</w:t>
            </w:r>
            <w:r w:rsidRPr="007A2A7D">
              <w:rPr>
                <w:rFonts w:ascii="Times New Roman" w:eastAsia="Calibri" w:hAnsi="Times New Roman" w:cs="Times New Roman"/>
                <w:kern w:val="24"/>
                <w:lang w:val="kk-KZ" w:eastAsia="ru-RU"/>
              </w:rPr>
              <w:t>: Біздің ойын алаңы</w:t>
            </w:r>
          </w:p>
          <w:p w14:paraId="50615722" w14:textId="77777777" w:rsidR="007A2A7D" w:rsidRPr="007A2A7D" w:rsidRDefault="007A2A7D" w:rsidP="007A2A7D">
            <w:pPr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kern w:val="24"/>
                <w:lang w:val="kk-KZ" w:eastAsia="ru-RU"/>
              </w:rPr>
              <w:t>Міндеттері:</w:t>
            </w:r>
            <w:r w:rsidRPr="007A2A7D">
              <w:rPr>
                <w:rFonts w:ascii="Times New Roman" w:eastAsia="Calibri" w:hAnsi="Times New Roman" w:cs="Times New Roman"/>
                <w:kern w:val="24"/>
                <w:lang w:val="kk-KZ" w:eastAsia="ru-RU"/>
              </w:rPr>
              <w:t xml:space="preserve">  Ойын алаңындағы сарғайып түскен жапырақтарды жинау.Еңбекқорлыққа баулу.</w:t>
            </w:r>
          </w:p>
          <w:p w14:paraId="415893A2" w14:textId="77777777" w:rsidR="007A2A7D" w:rsidRPr="007A2A7D" w:rsidRDefault="007A2A7D" w:rsidP="007A2A7D">
            <w:pPr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kern w:val="24"/>
                <w:lang w:val="kk-KZ" w:eastAsia="ru-RU"/>
              </w:rPr>
              <w:t xml:space="preserve">Қимылдық ойын:  </w:t>
            </w:r>
            <w:r w:rsidRPr="007A2A7D">
              <w:rPr>
                <w:rFonts w:ascii="Times New Roman" w:eastAsia="Calibri" w:hAnsi="Times New Roman" w:cs="Times New Roman"/>
                <w:kern w:val="24"/>
                <w:lang w:val="kk-KZ" w:eastAsia="ru-RU"/>
              </w:rPr>
              <w:t>Қуаласпақ.</w:t>
            </w:r>
          </w:p>
          <w:p w14:paraId="7E249759" w14:textId="77777777" w:rsidR="007A2A7D" w:rsidRPr="007A2A7D" w:rsidRDefault="007A2A7D" w:rsidP="007A2A7D">
            <w:pPr>
              <w:kinsoku w:val="0"/>
              <w:overflowPunct w:val="0"/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kern w:val="24"/>
                <w:lang w:val="kk-KZ" w:eastAsia="ru-RU"/>
              </w:rPr>
              <w:t>Тығылыспақ.</w:t>
            </w:r>
          </w:p>
          <w:p w14:paraId="5CCF27F1" w14:textId="77777777" w:rsidR="007A2A7D" w:rsidRPr="007A2A7D" w:rsidRDefault="007A2A7D" w:rsidP="007A2A7D">
            <w:pPr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kern w:val="24"/>
                <w:lang w:val="kk-KZ" w:eastAsia="ru-RU"/>
              </w:rPr>
              <w:t xml:space="preserve"> «Айгөлек-ау, айгөлек».</w:t>
            </w:r>
          </w:p>
          <w:p w14:paraId="123C3713" w14:textId="77777777" w:rsidR="007A2A7D" w:rsidRPr="007A2A7D" w:rsidRDefault="007A2A7D" w:rsidP="007A2A7D">
            <w:pPr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kern w:val="24"/>
                <w:lang w:val="kk-KZ" w:eastAsia="ru-RU"/>
              </w:rPr>
              <w:t>Міндеттері:</w:t>
            </w:r>
            <w:r w:rsidRPr="007A2A7D">
              <w:rPr>
                <w:rFonts w:ascii="Times New Roman" w:eastAsia="Calibri" w:hAnsi="Times New Roman" w:cs="Times New Roman"/>
                <w:kern w:val="24"/>
                <w:lang w:val="kk-KZ" w:eastAsia="ru-RU"/>
              </w:rPr>
              <w:t xml:space="preserve">  Қимыл-қозғалысын дамыта отырып, шапшаңдыққа, ептілікке баулу.</w:t>
            </w:r>
          </w:p>
          <w:p w14:paraId="2B19844F" w14:textId="77777777" w:rsidR="007A2A7D" w:rsidRPr="007A2A7D" w:rsidRDefault="007A2A7D" w:rsidP="007A2A7D">
            <w:pPr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kern w:val="24"/>
                <w:lang w:val="kk-KZ" w:eastAsia="ru-RU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Қоршаған ортамен таныстыру)</w:t>
            </w:r>
          </w:p>
          <w:p w14:paraId="0CF58B37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(Сөйлеуді дамыту) </w:t>
            </w:r>
          </w:p>
          <w:p w14:paraId="42EA7F8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(Дене шынықтыру)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     </w:t>
            </w:r>
          </w:p>
        </w:tc>
        <w:tc>
          <w:tcPr>
            <w:tcW w:w="2694" w:type="dxa"/>
            <w:gridSpan w:val="2"/>
          </w:tcPr>
          <w:p w14:paraId="392AD02F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color w:val="FF0000"/>
                <w:lang w:val="kk-KZ" w:eastAsia="ru-RU"/>
              </w:rPr>
              <w:lastRenderedPageBreak/>
              <w:t xml:space="preserve"> </w:t>
            </w: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қылау</w:t>
            </w:r>
          </w:p>
          <w:p w14:paraId="3A815DC3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үгін күн қандай? Жел бар ма? Теректің басы неліктен тербеліп тұр</w:t>
            </w:r>
            <w:r w:rsidRPr="007A2A7D">
              <w:rPr>
                <w:rFonts w:ascii="Times New Roman" w:eastAsia="Times New Roman" w:hAnsi="Times New Roman" w:cs="Times New Roman"/>
                <w:b/>
                <w:color w:val="FF0000"/>
                <w:lang w:val="kk-KZ" w:eastAsia="ru-RU"/>
              </w:rPr>
              <w:t>.</w:t>
            </w:r>
          </w:p>
          <w:p w14:paraId="0FF6CEA5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індеттері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: желдің қай жақтан соғып тұрғанынын  қарапайым  сөздерді және сөз 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тіркестерін қайталап айтуға  үйрету.  . </w:t>
            </w:r>
          </w:p>
          <w:p w14:paraId="0A624A64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Еңбек: 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Алаңды тазалау </w:t>
            </w:r>
          </w:p>
          <w:p w14:paraId="77CC8583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тері: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ірлесе жұмыс істеуге кейбір еңбек әрекеттерін  білуге және атауға  баулу. </w:t>
            </w:r>
          </w:p>
          <w:p w14:paraId="7C2AF2B7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Қимылды ойын: 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«Жел».</w:t>
            </w:r>
          </w:p>
          <w:p w14:paraId="16AE47B3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тері:-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табиғат байланысы туралы түсініктерін бекіту, тәрбиеші командасын мұқият тыңдауға үйрету </w:t>
            </w:r>
          </w:p>
          <w:p w14:paraId="37016330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Қоршаған ортамен таныстыру)</w:t>
            </w:r>
          </w:p>
          <w:p w14:paraId="4B46F504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(Сөйлеуді дамыту) </w:t>
            </w:r>
          </w:p>
          <w:p w14:paraId="7C32665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 (Көркем әдебиет </w:t>
            </w:r>
          </w:p>
          <w:p w14:paraId="348D8AF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(Дене шынықтыру)</w:t>
            </w:r>
          </w:p>
        </w:tc>
        <w:tc>
          <w:tcPr>
            <w:tcW w:w="2551" w:type="dxa"/>
            <w:gridSpan w:val="2"/>
          </w:tcPr>
          <w:p w14:paraId="35194B19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 xml:space="preserve"> </w:t>
            </w:r>
            <w:r w:rsidRPr="007A2A7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  <w:t>Ағаштар мен бұталарға бақылау</w:t>
            </w:r>
          </w:p>
          <w:p w14:paraId="2662D35A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  <w:t>Міндеттері</w:t>
            </w:r>
            <w:r w:rsidRPr="007A2A7D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 xml:space="preserve">:Алаңдағы бұтақтармен ағаштарға бақылау жасау.  Өсімдіктердің ұқсастығы мен ерекшелігін ажыратуға </w:t>
            </w:r>
            <w:r w:rsidRPr="007A2A7D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lastRenderedPageBreak/>
              <w:t>үйрету.</w:t>
            </w:r>
          </w:p>
          <w:p w14:paraId="3852F24C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 xml:space="preserve">Жапырақтары түсіп жатқанына, алуан түске енуіне  назар аудару. Қарапайы тәсілдермен күзгі жапырақты мүсіндеу. </w:t>
            </w:r>
          </w:p>
          <w:p w14:paraId="612615D7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 xml:space="preserve"> </w:t>
            </w:r>
            <w:r w:rsidRPr="007A2A7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  <w:t>Еңбек</w:t>
            </w:r>
            <w:r w:rsidRPr="007A2A7D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>: Ағаштардан түскен әдемі жапырақтарды жинап, олардаң жапсыра отырып бір бейне жасау. (балық, қоян, кірпі)</w:t>
            </w:r>
          </w:p>
          <w:p w14:paraId="0D20B6D8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  <w:t>Міндеттері</w:t>
            </w:r>
            <w:r w:rsidRPr="007A2A7D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>:</w:t>
            </w:r>
          </w:p>
          <w:p w14:paraId="3B1338DD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 xml:space="preserve"> Қарапайым бейнелерді ересектердің көмегімен құрастыру.</w:t>
            </w:r>
          </w:p>
          <w:p w14:paraId="6B793932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  <w:t>Қимылды ойын:</w:t>
            </w:r>
          </w:p>
          <w:p w14:paraId="249414DF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>«Тығылмақ», «Тақия тастамақ»</w:t>
            </w:r>
          </w:p>
          <w:p w14:paraId="5FF1837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kk-KZ"/>
              </w:rPr>
              <w:t xml:space="preserve">Міндеттері: </w:t>
            </w:r>
            <w:r w:rsidRPr="007A2A7D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>шапшаңдыққа баулу</w:t>
            </w:r>
          </w:p>
          <w:p w14:paraId="4F4CEE2E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>( Сенсорика,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</w:p>
          <w:p w14:paraId="555A29E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шаған ортамен таныстыру,</w:t>
            </w:r>
          </w:p>
          <w:p w14:paraId="7F06A941" w14:textId="77777777" w:rsidR="007A2A7D" w:rsidRPr="007A2A7D" w:rsidRDefault="007A2A7D" w:rsidP="007A2A7D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өйлеуді дамыту. (Дене шынықтыру)</w:t>
            </w:r>
          </w:p>
        </w:tc>
      </w:tr>
      <w:tr w:rsidR="007A2A7D" w:rsidRPr="007A2A7D" w14:paraId="6AD974B7" w14:textId="77777777" w:rsidTr="009761E0">
        <w:trPr>
          <w:trHeight w:val="240"/>
        </w:trPr>
        <w:tc>
          <w:tcPr>
            <w:tcW w:w="2167" w:type="dxa"/>
          </w:tcPr>
          <w:p w14:paraId="11E0EDA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lastRenderedPageBreak/>
              <w:t>Серуеннен оралу</w:t>
            </w:r>
          </w:p>
        </w:tc>
        <w:tc>
          <w:tcPr>
            <w:tcW w:w="13455" w:type="dxa"/>
            <w:gridSpan w:val="11"/>
          </w:tcPr>
          <w:p w14:paraId="7D095A4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Балалардың ұйымшылдықпен топқа оралуы киімдерін шешіп шкафтарына орналастыру. 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мәдени-гигиеналық дағдыларды қалыптастыру)</w:t>
            </w:r>
          </w:p>
        </w:tc>
      </w:tr>
      <w:tr w:rsidR="007A2A7D" w:rsidRPr="007A2A7D" w14:paraId="0063E1DC" w14:textId="77777777" w:rsidTr="009761E0">
        <w:trPr>
          <w:trHeight w:val="264"/>
        </w:trPr>
        <w:tc>
          <w:tcPr>
            <w:tcW w:w="2167" w:type="dxa"/>
          </w:tcPr>
          <w:p w14:paraId="335F745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Түскі ас (Бата)</w:t>
            </w:r>
          </w:p>
        </w:tc>
        <w:tc>
          <w:tcPr>
            <w:tcW w:w="13455" w:type="dxa"/>
            <w:gridSpan w:val="11"/>
          </w:tcPr>
          <w:p w14:paraId="6FFFCC3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Үстел үстінде қарапайым мінез құлық дағдыларын қалыптастыру.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349DE7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Асымызға адалдық,</w:t>
            </w:r>
          </w:p>
          <w:p w14:paraId="03E8C44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Басымызға амандық .Әумин </w:t>
            </w:r>
          </w:p>
          <w:p w14:paraId="13BE254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Көркем әдебиет, Сөйлеуді дамыту</w:t>
            </w:r>
          </w:p>
          <w:p w14:paraId="00A977C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i/>
                <w:lang w:val="kk-KZ"/>
              </w:rPr>
              <w:t>Мәдени- гигиеналық  дағдыларды қалыптастыру</w:t>
            </w:r>
          </w:p>
        </w:tc>
      </w:tr>
      <w:tr w:rsidR="007A2A7D" w:rsidRPr="008D49CC" w14:paraId="08413DB0" w14:textId="77777777" w:rsidTr="009761E0">
        <w:trPr>
          <w:trHeight w:val="276"/>
        </w:trPr>
        <w:tc>
          <w:tcPr>
            <w:tcW w:w="2167" w:type="dxa"/>
          </w:tcPr>
          <w:p w14:paraId="12DC77FD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Күндізгі ұйқы </w:t>
            </w:r>
          </w:p>
        </w:tc>
        <w:tc>
          <w:tcPr>
            <w:tcW w:w="2794" w:type="dxa"/>
            <w:gridSpan w:val="3"/>
          </w:tcPr>
          <w:p w14:paraId="2EF3D35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«Әлди-әлди» тыңдату 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Музыка)</w:t>
            </w:r>
          </w:p>
        </w:tc>
        <w:tc>
          <w:tcPr>
            <w:tcW w:w="2834" w:type="dxa"/>
            <w:gridSpan w:val="3"/>
          </w:tcPr>
          <w:p w14:paraId="5AFF043F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«Айналайын ақ бөпем» әнін тыңдатып музыканы тыңдау ережесін қалыптастыру.  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Музыка)</w:t>
            </w:r>
          </w:p>
        </w:tc>
        <w:tc>
          <w:tcPr>
            <w:tcW w:w="2582" w:type="dxa"/>
          </w:tcPr>
          <w:p w14:paraId="0452D0B6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 «Тәттім -ау» әні</w:t>
            </w:r>
          </w:p>
          <w:p w14:paraId="781D983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Музыка)</w:t>
            </w:r>
          </w:p>
        </w:tc>
        <w:tc>
          <w:tcPr>
            <w:tcW w:w="2694" w:type="dxa"/>
            <w:gridSpan w:val="2"/>
          </w:tcPr>
          <w:p w14:paraId="2264E4AD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«Бесік жырын» тыңдату 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Музыка)</w:t>
            </w:r>
          </w:p>
        </w:tc>
        <w:tc>
          <w:tcPr>
            <w:tcW w:w="2551" w:type="dxa"/>
            <w:gridSpan w:val="2"/>
          </w:tcPr>
          <w:p w14:paraId="13A575F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«бауырсақ» ертегісін оқып беру</w:t>
            </w:r>
          </w:p>
          <w:p w14:paraId="4DABA2F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(Көркем әдебиет)</w:t>
            </w:r>
          </w:p>
          <w:p w14:paraId="4C9842A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7A2A7D" w:rsidRPr="008D49CC" w14:paraId="36ED62B5" w14:textId="77777777" w:rsidTr="009761E0">
        <w:trPr>
          <w:trHeight w:val="829"/>
        </w:trPr>
        <w:tc>
          <w:tcPr>
            <w:tcW w:w="2167" w:type="dxa"/>
          </w:tcPr>
          <w:p w14:paraId="49E82D9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Біртіндеп ұйқыдан ояту, сауықтыру шаралары </w:t>
            </w:r>
          </w:p>
        </w:tc>
        <w:tc>
          <w:tcPr>
            <w:tcW w:w="2794" w:type="dxa"/>
            <w:gridSpan w:val="3"/>
          </w:tcPr>
          <w:p w14:paraId="6B2959C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Қолдарын жуу, құрғатып сүрту, сүлгіні өз орнына іліп қоюды үйрету.</w:t>
            </w:r>
            <w:r w:rsidRPr="007A2A7D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 Сөйлеуді дамыту,мәдени-гигиеналық  дағдыларды қалыптастыру)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 </w:t>
            </w:r>
          </w:p>
          <w:p w14:paraId="2C6657C0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  <w:tc>
          <w:tcPr>
            <w:tcW w:w="2834" w:type="dxa"/>
            <w:gridSpan w:val="3"/>
          </w:tcPr>
          <w:p w14:paraId="6D41319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Ересектердің бақылауымен бетін, қолдарын тамақ алдында өз бетінше жуу, бетімен қолын жеке орамалмен  құрғатыр сүрту.жеке заттарды дұрыс қолдануды үйрету</w:t>
            </w:r>
          </w:p>
          <w:p w14:paraId="7918940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 (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Сөйлеуді дамыту,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мәдени-гигиеналық  дағдыларды қалыптастыру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 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)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 </w:t>
            </w:r>
          </w:p>
        </w:tc>
        <w:tc>
          <w:tcPr>
            <w:tcW w:w="2582" w:type="dxa"/>
          </w:tcPr>
          <w:p w14:paraId="3EF465B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Бойымызды жазайық,</w:t>
            </w:r>
          </w:p>
          <w:p w14:paraId="40EE800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Қолымызды созайық.</w:t>
            </w:r>
          </w:p>
          <w:p w14:paraId="18B2A45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Жаттығулар жасайық,</w:t>
            </w:r>
          </w:p>
          <w:p w14:paraId="1857C45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Ұйқымызды ашайық</w:t>
            </w:r>
          </w:p>
          <w:p w14:paraId="7A135D65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(Көркем әдебиет,</w:t>
            </w:r>
          </w:p>
          <w:p w14:paraId="53F2E33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Сөйлеуді  дамыту,Физикалық  қасиеттерді дамыту)</w:t>
            </w:r>
          </w:p>
          <w:p w14:paraId="280310F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694" w:type="dxa"/>
            <w:gridSpan w:val="2"/>
          </w:tcPr>
          <w:p w14:paraId="18ADB93B" w14:textId="77777777" w:rsidR="007A2A7D" w:rsidRPr="007A2A7D" w:rsidRDefault="007A2A7D" w:rsidP="007A2A7D">
            <w:pPr>
              <w:tabs>
                <w:tab w:val="left" w:pos="1775"/>
              </w:tabs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Балаларды </w:t>
            </w:r>
            <w:r w:rsidRPr="007A2A7D">
              <w:rPr>
                <w:rFonts w:ascii="Times New Roman" w:eastAsia="+mn-ea" w:hAnsi="Times New Roman" w:cs="Times New Roman"/>
                <w:bCs/>
                <w:kern w:val="24"/>
                <w:lang w:val="kk-KZ"/>
              </w:rPr>
              <w:t>ояту</w:t>
            </w:r>
          </w:p>
          <w:p w14:paraId="5BA7D171" w14:textId="77777777" w:rsidR="007A2A7D" w:rsidRPr="007A2A7D" w:rsidRDefault="007A2A7D" w:rsidP="007A2A7D">
            <w:pPr>
              <w:tabs>
                <w:tab w:val="left" w:pos="1775"/>
              </w:tabs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Cs/>
                <w:kern w:val="24"/>
                <w:position w:val="1"/>
                <w:lang w:val="kk-KZ"/>
              </w:rPr>
              <w:t xml:space="preserve">Төсектегі </w:t>
            </w:r>
            <w:r w:rsidRPr="007A2A7D">
              <w:rPr>
                <w:rFonts w:ascii="Times New Roman" w:eastAsia="Calibri" w:hAnsi="Times New Roman" w:cs="Times New Roman"/>
                <w:bCs/>
                <w:kern w:val="24"/>
                <w:lang w:val="kk-KZ"/>
              </w:rPr>
              <w:t xml:space="preserve"> жаттығулар</w:t>
            </w:r>
          </w:p>
          <w:p w14:paraId="501AC10E" w14:textId="77777777" w:rsidR="007A2A7D" w:rsidRPr="007A2A7D" w:rsidRDefault="007A2A7D" w:rsidP="007A2A7D">
            <w:pPr>
              <w:tabs>
                <w:tab w:val="left" w:pos="1775"/>
              </w:tabs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Cs/>
                <w:kern w:val="24"/>
                <w:lang w:val="kk-KZ"/>
              </w:rPr>
              <w:t xml:space="preserve"> Тыныс   алу   жаттығулары</w:t>
            </w:r>
          </w:p>
          <w:p w14:paraId="2D6D0A3B" w14:textId="77777777" w:rsidR="007A2A7D" w:rsidRPr="007A2A7D" w:rsidRDefault="007A2A7D" w:rsidP="007A2A7D">
            <w:pPr>
              <w:tabs>
                <w:tab w:val="left" w:pos="1775"/>
              </w:tabs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Cs/>
                <w:kern w:val="24"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Д</w:t>
            </w:r>
            <w:r w:rsidRPr="007A2A7D">
              <w:rPr>
                <w:rFonts w:ascii="Times New Roman" w:eastAsia="Calibri" w:hAnsi="Times New Roman" w:cs="Times New Roman"/>
                <w:bCs/>
                <w:kern w:val="24"/>
                <w:position w:val="1"/>
                <w:lang w:val="kk-KZ"/>
              </w:rPr>
              <w:t>енсаулық жолымен» жүру</w:t>
            </w:r>
          </w:p>
          <w:p w14:paraId="4B2E5299" w14:textId="77777777" w:rsidR="007A2A7D" w:rsidRPr="007A2A7D" w:rsidRDefault="007A2A7D" w:rsidP="007A2A7D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(Сөйлеуді дамыту</w:t>
            </w:r>
          </w:p>
          <w:p w14:paraId="4B239744" w14:textId="77777777" w:rsidR="007A2A7D" w:rsidRPr="007A2A7D" w:rsidRDefault="007A2A7D" w:rsidP="007A2A7D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Сауықтыру-шынықтыру шаралары)</w:t>
            </w:r>
          </w:p>
          <w:p w14:paraId="2F6EE3D2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color w:val="FF0000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4C26BA2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color w:val="FF0000"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Әдемі ирек жолдармен,</w:t>
            </w:r>
          </w:p>
          <w:p w14:paraId="04BFE287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Лақтарша біз ойнақтап.</w:t>
            </w:r>
          </w:p>
          <w:p w14:paraId="50621AA7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Тастан-тасқа секіріп, </w:t>
            </w:r>
          </w:p>
          <w:p w14:paraId="5EA548B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Жалаң аяқ жүреміз.</w:t>
            </w:r>
          </w:p>
          <w:p w14:paraId="05E287D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Табанға біз нүктелі </w:t>
            </w:r>
          </w:p>
          <w:p w14:paraId="5E821F4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Массаж жасай біліеміз</w:t>
            </w:r>
          </w:p>
          <w:p w14:paraId="40F65D9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(Көркем әдебиет,</w:t>
            </w:r>
          </w:p>
          <w:p w14:paraId="4670C37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Сөйлеуді  дамыту,Физикалық  қасиеттерді дамыту)</w:t>
            </w:r>
          </w:p>
          <w:p w14:paraId="6F08929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color w:val="FF0000"/>
                <w:lang w:val="kk-KZ"/>
              </w:rPr>
            </w:pPr>
          </w:p>
        </w:tc>
      </w:tr>
      <w:tr w:rsidR="007A2A7D" w:rsidRPr="008D49CC" w14:paraId="4F9B9851" w14:textId="77777777" w:rsidTr="009761E0">
        <w:trPr>
          <w:trHeight w:val="1517"/>
        </w:trPr>
        <w:tc>
          <w:tcPr>
            <w:tcW w:w="2167" w:type="dxa"/>
          </w:tcPr>
          <w:p w14:paraId="4BF0934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Бесін ас </w:t>
            </w:r>
          </w:p>
        </w:tc>
        <w:tc>
          <w:tcPr>
            <w:tcW w:w="13455" w:type="dxa"/>
            <w:gridSpan w:val="11"/>
          </w:tcPr>
          <w:p w14:paraId="674F806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Үстел басындағы мәдениеттің қарапайым дағдыларын қалыптастыру: нанды үгітпеу, тамақ ішкенде сөйлемеу, үстел басында дұрыс отыру.</w:t>
            </w:r>
          </w:p>
          <w:p w14:paraId="6FFDFFA7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>Құдай қуат берсін,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br/>
            </w:r>
            <w:r w:rsidRPr="007A2A7D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>Нұрлы шуақ берсін!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br/>
            </w:r>
            <w:r w:rsidRPr="007A2A7D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>Дастарханға береке берсін,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br/>
            </w:r>
            <w:r w:rsidRPr="007A2A7D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>Күнде осындай той - мереке берсін</w:t>
            </w:r>
          </w:p>
          <w:p w14:paraId="7E459CC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(Көркем әдебиет, Сөйлеуді дамыту, мәдени –гигиеналық дағдыларды қалыптастыру)</w:t>
            </w:r>
          </w:p>
        </w:tc>
      </w:tr>
      <w:tr w:rsidR="007A2A7D" w:rsidRPr="007A2A7D" w14:paraId="20187D87" w14:textId="77777777" w:rsidTr="009761E0">
        <w:trPr>
          <w:trHeight w:val="1404"/>
        </w:trPr>
        <w:tc>
          <w:tcPr>
            <w:tcW w:w="2167" w:type="dxa"/>
          </w:tcPr>
          <w:p w14:paraId="1F2F2D2D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:әрекеттер)</w:t>
            </w:r>
          </w:p>
        </w:tc>
        <w:tc>
          <w:tcPr>
            <w:tcW w:w="2794" w:type="dxa"/>
            <w:gridSpan w:val="3"/>
          </w:tcPr>
          <w:p w14:paraId="6FE4D157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lang w:val="kk-KZ"/>
              </w:rPr>
              <w:t xml:space="preserve"> «Амандасу әдебі»</w:t>
            </w:r>
          </w:p>
          <w:p w14:paraId="383FE713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lang w:val="kk-KZ"/>
              </w:rPr>
              <w:t>Міндеттері: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 Құрбыларымен «Қалың қалай досым? сұрақтары аясында диалог құра алуға машықтандыру, байланыстырып сөйлеуге үйрету.</w:t>
            </w:r>
          </w:p>
          <w:p w14:paraId="0690901C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lang w:val="kk-KZ"/>
              </w:rPr>
              <w:t>Сөйлеуді дамыту</w:t>
            </w:r>
          </w:p>
          <w:p w14:paraId="72F52B3B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lang w:val="kk-KZ"/>
              </w:rPr>
              <w:t xml:space="preserve">Көркем әдебиет </w:t>
            </w:r>
          </w:p>
          <w:p w14:paraId="428864F4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4" w:type="dxa"/>
            <w:gridSpan w:val="3"/>
          </w:tcPr>
          <w:p w14:paraId="0595BB7D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lang w:val="kk-KZ"/>
              </w:rPr>
              <w:t>«Біздің топ»</w:t>
            </w:r>
          </w:p>
          <w:p w14:paraId="5C464B87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Міндеттері: </w:t>
            </w:r>
            <w:r w:rsidRPr="007A2A7D">
              <w:rPr>
                <w:rFonts w:ascii="Times New Roman" w:eastAsia="Times New Roman" w:hAnsi="Times New Roman" w:cs="Times New Roman"/>
                <w:lang w:val="kk-KZ"/>
              </w:rPr>
              <w:t>Балаларды балабақшаның  топ бөлмелерімен таныстыру.</w:t>
            </w:r>
            <w:r w:rsidRPr="007A2A7D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</w:p>
          <w:p w14:paraId="0FCC5ED3" w14:textId="5C113D59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lang w:val="kk-KZ"/>
              </w:rPr>
              <w:t>Қоршаған ортамен таныстыру</w:t>
            </w:r>
          </w:p>
          <w:p w14:paraId="2E5E83E5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7AF6A75A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</w:p>
          <w:p w14:paraId="637F2C9E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82" w:type="dxa"/>
          </w:tcPr>
          <w:p w14:paraId="20DF8C3B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lang w:val="kk-KZ"/>
              </w:rPr>
              <w:t xml:space="preserve"> «Атын атап бер» </w:t>
            </w:r>
          </w:p>
          <w:p w14:paraId="3B137D50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lang w:val="kk-KZ"/>
              </w:rPr>
              <w:t>Міндеттері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: түсті қабылдауды және қолдың ұсақ моторикасын дамыту. </w:t>
            </w:r>
            <w:r w:rsidRPr="007A2A7D">
              <w:rPr>
                <w:rFonts w:ascii="Times New Roman" w:hAnsi="Times New Roman" w:cs="Times New Roman"/>
                <w:b/>
                <w:lang w:val="kk-KZ"/>
              </w:rPr>
              <w:t>сенсорика</w:t>
            </w:r>
          </w:p>
        </w:tc>
        <w:tc>
          <w:tcPr>
            <w:tcW w:w="2694" w:type="dxa"/>
            <w:gridSpan w:val="2"/>
          </w:tcPr>
          <w:p w14:paraId="75BB43A5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t>«</w:t>
            </w:r>
            <w:r w:rsidRPr="007A2A7D">
              <w:rPr>
                <w:rFonts w:ascii="Times New Roman" w:hAnsi="Times New Roman" w:cs="Times New Roman"/>
                <w:b/>
                <w:lang w:val="kk-KZ"/>
              </w:rPr>
              <w:t>Менің марғауым»</w:t>
            </w:r>
          </w:p>
          <w:p w14:paraId="2C1F0C20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lang w:val="kk-KZ"/>
              </w:rPr>
              <w:t>Міндеттері: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 Марғауды балаларға таныстыру дене мүшелерін үйрету аудиодан дауысын естірту</w:t>
            </w:r>
          </w:p>
          <w:p w14:paraId="3E20F2C7" w14:textId="1C6B763F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lang w:val="kk-KZ"/>
              </w:rPr>
              <w:t>Қоршаған ортамен таныстыру, сөйлеуді дамыту</w:t>
            </w:r>
          </w:p>
        </w:tc>
        <w:tc>
          <w:tcPr>
            <w:tcW w:w="2551" w:type="dxa"/>
            <w:gridSpan w:val="2"/>
          </w:tcPr>
          <w:p w14:paraId="110E9D41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lang w:val="kk-KZ"/>
              </w:rPr>
              <w:t>«Менің достарым»</w:t>
            </w:r>
          </w:p>
          <w:p w14:paraId="78B37BBC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lang w:val="kk-KZ"/>
              </w:rPr>
              <w:t>Мақсаты:  Балалардың музыкаға деген құштарлығын арттыру, сүйікті балабақшасы туралы ән айтуға үйрету.</w:t>
            </w:r>
          </w:p>
          <w:p w14:paraId="189ED32F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lang w:val="kk-KZ"/>
              </w:rPr>
              <w:t>Музыка</w:t>
            </w:r>
          </w:p>
        </w:tc>
      </w:tr>
      <w:tr w:rsidR="009761E0" w:rsidRPr="008D49CC" w14:paraId="0B82299D" w14:textId="77777777" w:rsidTr="002674BA">
        <w:trPr>
          <w:trHeight w:val="553"/>
        </w:trPr>
        <w:tc>
          <w:tcPr>
            <w:tcW w:w="2167" w:type="dxa"/>
          </w:tcPr>
          <w:p w14:paraId="66947A82" w14:textId="77777777" w:rsidR="009761E0" w:rsidRPr="007A2A7D" w:rsidRDefault="009761E0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Балалармен жеке жұмыс </w:t>
            </w:r>
          </w:p>
        </w:tc>
        <w:tc>
          <w:tcPr>
            <w:tcW w:w="13455" w:type="dxa"/>
            <w:gridSpan w:val="11"/>
          </w:tcPr>
          <w:p w14:paraId="1D117DBA" w14:textId="2F7FCE62" w:rsidR="009761E0" w:rsidRPr="007A2A7D" w:rsidRDefault="009761E0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1.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Айзере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кітаптағы суреттерді өз бетінше қарайды</w:t>
            </w:r>
          </w:p>
          <w:p w14:paraId="63C22E65" w14:textId="5E83A618" w:rsidR="009761E0" w:rsidRPr="007A2A7D" w:rsidRDefault="009761E0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2.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Дамелия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ересектер көмегімен киінеді және шешінедже</w:t>
            </w:r>
          </w:p>
          <w:p w14:paraId="20A59642" w14:textId="23D8C9C4" w:rsidR="009761E0" w:rsidRPr="007A2A7D" w:rsidRDefault="009761E0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3.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Ұшқын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жалпақ дөңгелек пішіндерді мүсіндей</w:t>
            </w:r>
          </w:p>
        </w:tc>
      </w:tr>
      <w:tr w:rsidR="007A2A7D" w:rsidRPr="007A2A7D" w14:paraId="1BABCCAA" w14:textId="77777777" w:rsidTr="009761E0">
        <w:trPr>
          <w:trHeight w:val="264"/>
        </w:trPr>
        <w:tc>
          <w:tcPr>
            <w:tcW w:w="2167" w:type="dxa"/>
          </w:tcPr>
          <w:p w14:paraId="1B831207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Серуенге дайындық </w:t>
            </w:r>
          </w:p>
        </w:tc>
        <w:tc>
          <w:tcPr>
            <w:tcW w:w="13455" w:type="dxa"/>
            <w:gridSpan w:val="11"/>
          </w:tcPr>
          <w:p w14:paraId="0E574D8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Сыртқы киімдерін ауыстырып киюді қадағалау.</w:t>
            </w:r>
          </w:p>
          <w:p w14:paraId="46468D6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Мәдени –гигиеналық дағдыларды қалыптастыру</w:t>
            </w:r>
          </w:p>
        </w:tc>
      </w:tr>
      <w:tr w:rsidR="007A2A7D" w:rsidRPr="007A2A7D" w14:paraId="06B246DE" w14:textId="77777777" w:rsidTr="009761E0">
        <w:trPr>
          <w:trHeight w:val="324"/>
        </w:trPr>
        <w:tc>
          <w:tcPr>
            <w:tcW w:w="2167" w:type="dxa"/>
          </w:tcPr>
          <w:p w14:paraId="28D74F3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Серуен </w:t>
            </w:r>
          </w:p>
        </w:tc>
        <w:tc>
          <w:tcPr>
            <w:tcW w:w="2758" w:type="dxa"/>
          </w:tcPr>
          <w:p w14:paraId="67074A1F" w14:textId="77777777" w:rsidR="007A2A7D" w:rsidRPr="007A2A7D" w:rsidRDefault="007A2A7D" w:rsidP="007A2A7D">
            <w:pPr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kern w:val="24"/>
                <w:lang w:val="kk-KZ" w:eastAsia="ru-RU"/>
              </w:rPr>
              <w:t xml:space="preserve">Бақылау: </w:t>
            </w:r>
          </w:p>
          <w:p w14:paraId="1DB3703D" w14:textId="77777777" w:rsidR="007A2A7D" w:rsidRPr="007A2A7D" w:rsidRDefault="007A2A7D" w:rsidP="007A2A7D">
            <w:pPr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kern w:val="24"/>
                <w:lang w:val="kk-KZ" w:eastAsia="ru-RU"/>
              </w:rPr>
              <w:t>Қырауды   бақылау.</w:t>
            </w:r>
          </w:p>
          <w:p w14:paraId="07E599FF" w14:textId="77777777" w:rsidR="007A2A7D" w:rsidRPr="007A2A7D" w:rsidRDefault="007A2A7D" w:rsidP="007A2A7D">
            <w:pPr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kern w:val="24"/>
                <w:lang w:val="kk-KZ" w:eastAsia="ru-RU"/>
              </w:rPr>
              <w:t>Міндеттері: К</w:t>
            </w:r>
            <w:r w:rsidRPr="007A2A7D">
              <w:rPr>
                <w:rFonts w:ascii="Times New Roman" w:eastAsia="Calibri" w:hAnsi="Times New Roman" w:cs="Times New Roman"/>
                <w:kern w:val="24"/>
                <w:lang w:val="kk-KZ" w:eastAsia="ru-RU"/>
              </w:rPr>
              <w:t>үз ерекшеліктерін көрсете түсіндіру, қыраудың пайда болуы туралы әңгімелесу.</w:t>
            </w:r>
          </w:p>
          <w:p w14:paraId="0E518A35" w14:textId="77777777" w:rsidR="007A2A7D" w:rsidRPr="007A2A7D" w:rsidRDefault="007A2A7D" w:rsidP="007A2A7D">
            <w:pPr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kern w:val="24"/>
                <w:lang w:val="kk-KZ" w:eastAsia="ru-RU"/>
              </w:rPr>
              <w:lastRenderedPageBreak/>
              <w:t>Еңбек</w:t>
            </w:r>
            <w:r w:rsidRPr="007A2A7D">
              <w:rPr>
                <w:rFonts w:ascii="Times New Roman" w:eastAsia="Calibri" w:hAnsi="Times New Roman" w:cs="Times New Roman"/>
                <w:kern w:val="24"/>
                <w:lang w:val="kk-KZ" w:eastAsia="ru-RU"/>
              </w:rPr>
              <w:t>: Ағаш бұтақтарын жинау.</w:t>
            </w:r>
          </w:p>
          <w:p w14:paraId="692FBA11" w14:textId="77777777" w:rsidR="007A2A7D" w:rsidRPr="007A2A7D" w:rsidRDefault="007A2A7D" w:rsidP="007A2A7D">
            <w:pPr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kern w:val="24"/>
                <w:lang w:val="kk-KZ" w:eastAsia="ru-RU"/>
              </w:rPr>
              <w:t>Міндеттері:</w:t>
            </w:r>
            <w:r w:rsidRPr="007A2A7D">
              <w:rPr>
                <w:rFonts w:ascii="Times New Roman" w:eastAsia="Calibri" w:hAnsi="Times New Roman" w:cs="Times New Roman"/>
                <w:kern w:val="24"/>
                <w:lang w:val="kk-KZ" w:eastAsia="ru-RU"/>
              </w:rPr>
              <w:t xml:space="preserve"> Балалардың бірлесіп жұмыс жасауға баулу, бастаған  істерін аяғына дейін тыңғылықты жасауға үйрету.</w:t>
            </w:r>
          </w:p>
          <w:p w14:paraId="6701FB76" w14:textId="77777777" w:rsidR="007A2A7D" w:rsidRPr="007A2A7D" w:rsidRDefault="007A2A7D" w:rsidP="007A2A7D">
            <w:pPr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kern w:val="24"/>
                <w:lang w:val="kk-KZ" w:eastAsia="ru-RU"/>
              </w:rPr>
              <w:t xml:space="preserve"> Қимылды ойын: </w:t>
            </w:r>
            <w:r w:rsidRPr="007A2A7D">
              <w:rPr>
                <w:rFonts w:ascii="Times New Roman" w:eastAsia="Calibri" w:hAnsi="Times New Roman" w:cs="Times New Roman"/>
                <w:kern w:val="24"/>
                <w:lang w:val="kk-KZ" w:eastAsia="ru-RU"/>
              </w:rPr>
              <w:t>«Қояндар секіреді».</w:t>
            </w:r>
          </w:p>
          <w:p w14:paraId="5218BD2D" w14:textId="77777777" w:rsidR="007A2A7D" w:rsidRPr="007A2A7D" w:rsidRDefault="007A2A7D" w:rsidP="007A2A7D">
            <w:pPr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kern w:val="24"/>
                <w:lang w:val="kk-KZ" w:eastAsia="ru-RU"/>
              </w:rPr>
              <w:t>Міндеттері:</w:t>
            </w:r>
            <w:r w:rsidRPr="007A2A7D">
              <w:rPr>
                <w:rFonts w:ascii="Times New Roman" w:eastAsia="Calibri" w:hAnsi="Times New Roman" w:cs="Times New Roman"/>
                <w:kern w:val="24"/>
                <w:lang w:val="kk-KZ" w:eastAsia="ru-RU"/>
              </w:rPr>
              <w:t xml:space="preserve"> Қос аяқпен секіруге үйрету.,Ептілікке, шапшаңдыққа баулу.</w:t>
            </w:r>
          </w:p>
          <w:p w14:paraId="1A1E42FD" w14:textId="77777777" w:rsidR="007A2A7D" w:rsidRPr="007A2A7D" w:rsidRDefault="007A2A7D" w:rsidP="007A2A7D">
            <w:pPr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(Сөйлеуді дамыту,</w:t>
            </w:r>
          </w:p>
          <w:p w14:paraId="15FC9D02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Көркем әдебиет,</w:t>
            </w:r>
          </w:p>
          <w:p w14:paraId="172018F1" w14:textId="40B924B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Дене шынықтыру</w:t>
            </w:r>
            <w:r w:rsidR="00D162C8">
              <w:rPr>
                <w:rFonts w:ascii="Times New Roman" w:eastAsia="Calibri" w:hAnsi="Times New Roman" w:cs="Times New Roman"/>
                <w:b/>
                <w:lang w:val="kk-KZ"/>
              </w:rPr>
              <w:t>, қоршаған ортамен таныстыру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)</w:t>
            </w:r>
          </w:p>
          <w:p w14:paraId="45698667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2810" w:type="dxa"/>
            <w:gridSpan w:val="4"/>
          </w:tcPr>
          <w:p w14:paraId="7C5607BD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 xml:space="preserve"> Бақылау</w:t>
            </w:r>
            <w:r w:rsidRPr="007A2A7D"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 xml:space="preserve"> </w:t>
            </w:r>
          </w:p>
          <w:p w14:paraId="0B73D43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Аула маңындағы көлікті бақылау.</w:t>
            </w:r>
          </w:p>
          <w:p w14:paraId="75A069C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Міндеттері: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Балаларға көліктер туралы кеңнен мағұлмат беру..</w:t>
            </w:r>
          </w:p>
          <w:p w14:paraId="26074C3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 xml:space="preserve">Еңбек </w:t>
            </w:r>
            <w:r w:rsidRPr="007A2A7D">
              <w:rPr>
                <w:rFonts w:ascii="Times New Roman" w:eastAsia="Calibri" w:hAnsi="Times New Roman" w:cs="Times New Roman"/>
                <w:bCs/>
                <w:lang w:val="kk-KZ"/>
              </w:rPr>
              <w:t>біздің топтың ойыншықтары</w:t>
            </w:r>
          </w:p>
          <w:p w14:paraId="0104A2B2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Міндеттері: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Тазалыққа, ойыншықтарды жинап қоюға  тәрбиелеу</w:t>
            </w:r>
          </w:p>
          <w:p w14:paraId="29E234A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Қимылды ойындар:</w:t>
            </w:r>
          </w:p>
          <w:p w14:paraId="660B723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«Шеңберге дәл түсір», </w:t>
            </w:r>
          </w:p>
          <w:p w14:paraId="6028A09F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«Тақия тастамақ»</w:t>
            </w:r>
          </w:p>
          <w:p w14:paraId="11A6DB9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Міндеттері:</w:t>
            </w:r>
          </w:p>
          <w:p w14:paraId="4943E66F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Допты лақтыруға және қағып алуға жаттықтыру</w:t>
            </w:r>
          </w:p>
          <w:p w14:paraId="4CEC0657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(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енсорика)</w:t>
            </w:r>
          </w:p>
          <w:p w14:paraId="15BC2587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құрастыру</w:t>
            </w:r>
            <w:r w:rsidRPr="007A2A7D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>,</w:t>
            </w:r>
          </w:p>
          <w:p w14:paraId="6DF8716D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 xml:space="preserve">Қоршаған ортамен таныстыру, 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дене шынықтыру)</w:t>
            </w:r>
          </w:p>
          <w:p w14:paraId="6F244414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</w:pPr>
          </w:p>
          <w:p w14:paraId="5D54993E" w14:textId="77777777" w:rsidR="007A2A7D" w:rsidRPr="007A2A7D" w:rsidRDefault="007A2A7D" w:rsidP="007A2A7D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052" w:type="dxa"/>
            <w:gridSpan w:val="3"/>
          </w:tcPr>
          <w:p w14:paraId="1187C19C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color w:val="FF0000"/>
                <w:lang w:val="kk-KZ" w:eastAsia="ru-RU"/>
              </w:rPr>
              <w:lastRenderedPageBreak/>
              <w:t xml:space="preserve"> </w:t>
            </w: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қылау</w:t>
            </w:r>
          </w:p>
          <w:p w14:paraId="201B283C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FF0000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Аула маңындағы шалшық суды бақылау</w:t>
            </w:r>
            <w:r w:rsidRPr="007A2A7D">
              <w:rPr>
                <w:rFonts w:ascii="Times New Roman" w:eastAsia="Times New Roman" w:hAnsi="Times New Roman" w:cs="Times New Roman"/>
                <w:b/>
                <w:color w:val="FF0000"/>
                <w:lang w:val="kk-KZ" w:eastAsia="ru-RU"/>
              </w:rPr>
              <w:t>.</w:t>
            </w:r>
          </w:p>
          <w:p w14:paraId="4CE33FDE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індеттері</w:t>
            </w:r>
            <w:r w:rsidRPr="007A2A7D"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  <w:t xml:space="preserve">: </w:t>
            </w:r>
            <w:r w:rsidRPr="007A2A7D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Балаларға шалшық су қалай пайда болатыны туралы мәләмет беру.</w:t>
            </w:r>
          </w:p>
          <w:p w14:paraId="4515F8B9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 xml:space="preserve">Еңбек: 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>Балабақша аумағына жем салғыш ілу</w:t>
            </w:r>
          </w:p>
          <w:p w14:paraId="76F39936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тері: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еңбек әрекетін орындауға үйрету</w:t>
            </w:r>
            <w:r w:rsidRPr="007A2A7D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 xml:space="preserve">  </w:t>
            </w:r>
          </w:p>
          <w:p w14:paraId="7A499BCF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имылды ойын:</w:t>
            </w:r>
          </w:p>
          <w:p w14:paraId="74EB4351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>«Ұшады, секіреді, жүзеді».</w:t>
            </w:r>
          </w:p>
          <w:p w14:paraId="008262A8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тері: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ды жүкіруге үйрету,</w:t>
            </w:r>
          </w:p>
          <w:p w14:paraId="250F6D9F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>құстардың, аңдардың, балықтардың аттарын есте сақтау</w:t>
            </w:r>
          </w:p>
          <w:p w14:paraId="5BED3524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(</w:t>
            </w:r>
            <w:r w:rsidRPr="007A2A7D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 xml:space="preserve">Қоршаған ортамен таныстыру, Сөйлеуді дамыту, </w:t>
            </w:r>
            <w:r w:rsidRPr="007A2A7D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 xml:space="preserve"> </w:t>
            </w:r>
          </w:p>
          <w:p w14:paraId="361C9D41" w14:textId="77777777" w:rsidR="007A2A7D" w:rsidRPr="007A2A7D" w:rsidRDefault="007A2A7D" w:rsidP="007A2A7D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Дене шынықтыру)</w:t>
            </w:r>
          </w:p>
          <w:p w14:paraId="02C9897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05" w:type="dxa"/>
            <w:gridSpan w:val="2"/>
          </w:tcPr>
          <w:p w14:paraId="08AADB85" w14:textId="77777777" w:rsidR="007A2A7D" w:rsidRPr="007A2A7D" w:rsidRDefault="007A2A7D" w:rsidP="007A2A7D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 </w:t>
            </w:r>
            <w:r w:rsidRPr="007A2A7D">
              <w:rPr>
                <w:rFonts w:ascii="Times New Roman" w:eastAsia="Times New Roman" w:hAnsi="Times New Roman" w:cs="Times New Roman"/>
                <w:b/>
                <w:color w:val="FF0000"/>
                <w:shd w:val="clear" w:color="auto" w:fill="FFFFFF"/>
                <w:lang w:val="kk-KZ" w:eastAsia="ru-RU"/>
              </w:rPr>
              <w:t xml:space="preserve"> </w:t>
            </w: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қылау</w:t>
            </w:r>
            <w:r w:rsidRPr="007A2A7D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 xml:space="preserve"> </w:t>
            </w:r>
          </w:p>
          <w:p w14:paraId="1DB42F86" w14:textId="77777777" w:rsidR="007A2A7D" w:rsidRPr="007A2A7D" w:rsidRDefault="007A2A7D" w:rsidP="007A2A7D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>Аула маңындағы шалшық судың мұз болып тұрғанын бақылау</w:t>
            </w:r>
          </w:p>
          <w:p w14:paraId="248FE69D" w14:textId="77777777" w:rsidR="007A2A7D" w:rsidRPr="007A2A7D" w:rsidRDefault="007A2A7D" w:rsidP="007A2A7D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>Міндеттері:</w:t>
            </w:r>
            <w:r w:rsidRPr="007A2A7D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  <w:t xml:space="preserve">   Балаларғакүз мегілінде </w:t>
            </w:r>
            <w:r w:rsidRPr="007A2A7D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  <w:lastRenderedPageBreak/>
              <w:t>сулардың неліктен қатып тұратынын  түсіндіріп беру.</w:t>
            </w:r>
          </w:p>
          <w:p w14:paraId="3F8ECF71" w14:textId="77777777" w:rsidR="007A2A7D" w:rsidRPr="007A2A7D" w:rsidRDefault="007A2A7D" w:rsidP="007A2A7D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  <w:t xml:space="preserve"> </w:t>
            </w:r>
            <w:r w:rsidRPr="007A2A7D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 xml:space="preserve">Еңбек: </w:t>
            </w:r>
            <w:r w:rsidRPr="007A2A7D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  <w:t>Біздің алаң.</w:t>
            </w:r>
          </w:p>
          <w:p w14:paraId="64B8FF4C" w14:textId="77777777" w:rsidR="007A2A7D" w:rsidRPr="007A2A7D" w:rsidRDefault="007A2A7D" w:rsidP="007A2A7D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>Міндеттері</w:t>
            </w:r>
            <w:r w:rsidRPr="007A2A7D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  <w:t>: Ауладағы жапырақтарды жинау.Балалардың еңбекке ынтасын арттырып , өздігінен еңбек ете  білуге үйрету.</w:t>
            </w:r>
          </w:p>
          <w:p w14:paraId="2826F5A8" w14:textId="77777777" w:rsidR="007A2A7D" w:rsidRPr="007A2A7D" w:rsidRDefault="007A2A7D" w:rsidP="007A2A7D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 xml:space="preserve"> Қимылдық ойын:</w:t>
            </w:r>
            <w:r w:rsidRPr="007A2A7D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  <w:t xml:space="preserve">  «Тақия тастамақ»</w:t>
            </w:r>
          </w:p>
          <w:p w14:paraId="79AAE8D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Міндеттері</w:t>
            </w:r>
            <w:r w:rsidRPr="007A2A7D">
              <w:rPr>
                <w:rFonts w:ascii="Times New Roman" w:eastAsia="Calibri" w:hAnsi="Times New Roman" w:cs="Times New Roman"/>
                <w:bCs/>
                <w:shd w:val="clear" w:color="auto" w:fill="FFFFFF"/>
                <w:lang w:val="kk-KZ"/>
              </w:rPr>
              <w:t>: Баланың денесін шынықтыру</w:t>
            </w:r>
          </w:p>
          <w:p w14:paraId="2CB3BD3A" w14:textId="77777777" w:rsidR="007A2A7D" w:rsidRPr="007A2A7D" w:rsidRDefault="007A2A7D" w:rsidP="007A2A7D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(</w:t>
            </w:r>
            <w:r w:rsidRPr="007A2A7D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 xml:space="preserve">Қоршаған ортамен таныстыру, Сөйлеуді дамыту, </w:t>
            </w:r>
            <w:r w:rsidRPr="007A2A7D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 Дене шынықтыру)</w:t>
            </w:r>
          </w:p>
          <w:p w14:paraId="066F1F3C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330" w:type="dxa"/>
          </w:tcPr>
          <w:p w14:paraId="700DE702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 </w:t>
            </w:r>
            <w:r w:rsidRPr="007A2A7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  <w:t xml:space="preserve"> Бақылау</w:t>
            </w:r>
          </w:p>
          <w:p w14:paraId="606429FE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  <w:t>Балалардың сыртқы киімдерін бақылау</w:t>
            </w:r>
          </w:p>
          <w:p w14:paraId="7DABCF42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  <w:t xml:space="preserve">  Міндеттері</w:t>
            </w:r>
            <w:r w:rsidRPr="007A2A7D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 xml:space="preserve">: Балаларға өздері киіп жүрген киімдері туралы әңгімелесу </w:t>
            </w:r>
            <w:r w:rsidRPr="007A2A7D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lastRenderedPageBreak/>
              <w:t xml:space="preserve">арқылы сөзлік қорларын дамыту. </w:t>
            </w:r>
          </w:p>
          <w:p w14:paraId="433B1CF3" w14:textId="77777777" w:rsidR="007A2A7D" w:rsidRPr="007A2A7D" w:rsidRDefault="007A2A7D" w:rsidP="007A2A7D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 xml:space="preserve"> </w:t>
            </w: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Еңбек: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Аула тазалаушыға көмектесу. </w:t>
            </w:r>
          </w:p>
          <w:p w14:paraId="4DD2676D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індеттері: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>Еңбексүйгіштік-ке, үлкендер еңбегін құрметтеуге тәрбиелеу</w:t>
            </w:r>
          </w:p>
          <w:p w14:paraId="1BD68F93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  <w:t>Қимылды ойындар: «</w:t>
            </w:r>
            <w:r w:rsidRPr="007A2A7D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>Ақ сүйек»,  «Ит пен қойшы».</w:t>
            </w:r>
          </w:p>
          <w:p w14:paraId="114EBF1D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  <w:t xml:space="preserve">Міндеттері: </w:t>
            </w:r>
            <w:r w:rsidRPr="007A2A7D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 xml:space="preserve">Ептілікке баулу.             </w:t>
            </w:r>
          </w:p>
          <w:p w14:paraId="150684AB" w14:textId="77777777" w:rsidR="007A2A7D" w:rsidRPr="007A2A7D" w:rsidRDefault="007A2A7D" w:rsidP="007A2A7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 (</w:t>
            </w:r>
            <w:r w:rsidRPr="007A2A7D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 xml:space="preserve">Қоршаған ортамен таныстыру,  </w:t>
            </w:r>
          </w:p>
          <w:p w14:paraId="361C5263" w14:textId="77777777" w:rsidR="007A2A7D" w:rsidRPr="007A2A7D" w:rsidRDefault="007A2A7D" w:rsidP="007A2A7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 xml:space="preserve">Сөйлеуді дамыту, </w:t>
            </w:r>
            <w:r w:rsidRPr="007A2A7D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 xml:space="preserve"> </w:t>
            </w:r>
          </w:p>
          <w:p w14:paraId="779177A1" w14:textId="77777777" w:rsidR="007A2A7D" w:rsidRPr="007A2A7D" w:rsidRDefault="007A2A7D" w:rsidP="007A2A7D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>д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ене шынықтыру)</w:t>
            </w:r>
          </w:p>
          <w:p w14:paraId="22A74943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7A2A7D" w:rsidRPr="007A2A7D" w14:paraId="114C6EA4" w14:textId="77777777" w:rsidTr="009761E0">
        <w:trPr>
          <w:trHeight w:val="228"/>
        </w:trPr>
        <w:tc>
          <w:tcPr>
            <w:tcW w:w="2167" w:type="dxa"/>
          </w:tcPr>
          <w:p w14:paraId="0055569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lastRenderedPageBreak/>
              <w:t>Серуеннен оралу</w:t>
            </w:r>
          </w:p>
        </w:tc>
        <w:tc>
          <w:tcPr>
            <w:tcW w:w="13455" w:type="dxa"/>
            <w:gridSpan w:val="11"/>
          </w:tcPr>
          <w:p w14:paraId="64E8A61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Балалардың киімдерін ретімен шешінуге дағдыландыру,әртүрлі ілгектерді қолдана білуге баулу</w:t>
            </w:r>
          </w:p>
          <w:p w14:paraId="4C37BCA2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Мәдени –гигиеналық дағдыларды қалыптастыру</w:t>
            </w:r>
          </w:p>
        </w:tc>
      </w:tr>
      <w:tr w:rsidR="007A2A7D" w:rsidRPr="007A2A7D" w14:paraId="0B7B7AB4" w14:textId="77777777" w:rsidTr="009761E0">
        <w:trPr>
          <w:trHeight w:val="553"/>
        </w:trPr>
        <w:tc>
          <w:tcPr>
            <w:tcW w:w="2167" w:type="dxa"/>
          </w:tcPr>
          <w:p w14:paraId="3C3D509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Балалардың үйге қайтуы</w:t>
            </w:r>
          </w:p>
        </w:tc>
        <w:tc>
          <w:tcPr>
            <w:tcW w:w="2794" w:type="dxa"/>
            <w:gridSpan w:val="3"/>
          </w:tcPr>
          <w:p w14:paraId="174A5202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Үйде қысқа тақпақтар, ертегілер оқып беруге кеңес беру </w:t>
            </w:r>
          </w:p>
          <w:p w14:paraId="1938C855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 (Сөйлеуді дамыту)</w:t>
            </w:r>
          </w:p>
        </w:tc>
        <w:tc>
          <w:tcPr>
            <w:tcW w:w="2834" w:type="dxa"/>
            <w:gridSpan w:val="3"/>
          </w:tcPr>
          <w:p w14:paraId="326A21C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Үйде баласымен қарандашпен жұмыс жасауларына кеңес беру.</w:t>
            </w:r>
          </w:p>
          <w:p w14:paraId="2C9F5C70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(Сөйлеуді дамыту)</w:t>
            </w:r>
          </w:p>
        </w:tc>
        <w:tc>
          <w:tcPr>
            <w:tcW w:w="2582" w:type="dxa"/>
          </w:tcPr>
          <w:p w14:paraId="78A9F98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Балалар отбасында өздері не істей алатындары туралы әңгімелесу.</w:t>
            </w:r>
          </w:p>
          <w:p w14:paraId="2BD746ED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(Сөйлеуді дамыту)</w:t>
            </w:r>
          </w:p>
        </w:tc>
        <w:tc>
          <w:tcPr>
            <w:tcW w:w="2694" w:type="dxa"/>
            <w:gridSpan w:val="2"/>
          </w:tcPr>
          <w:p w14:paraId="7CC8CEA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Ата- аналарға балаларды ауа-райына қарай киіндіруге кеңес беру.</w:t>
            </w:r>
          </w:p>
          <w:p w14:paraId="3EAC033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(Сөйлеуді дамыту)</w:t>
            </w:r>
          </w:p>
        </w:tc>
        <w:tc>
          <w:tcPr>
            <w:tcW w:w="2551" w:type="dxa"/>
            <w:gridSpan w:val="2"/>
          </w:tcPr>
          <w:p w14:paraId="6803C086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Ата-аналармен балаларының тазалықтары жайлы әңгімелесу.</w:t>
            </w:r>
          </w:p>
          <w:p w14:paraId="72FDBE5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(Сөйлеуді дамыту)</w:t>
            </w:r>
          </w:p>
        </w:tc>
      </w:tr>
    </w:tbl>
    <w:p w14:paraId="1B1F0B4F" w14:textId="77777777" w:rsidR="007A2A7D" w:rsidRPr="007A2A7D" w:rsidRDefault="007A2A7D" w:rsidP="007A2A7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110186DB" w14:textId="77777777" w:rsidR="007A2A7D" w:rsidRPr="007A2A7D" w:rsidRDefault="007A2A7D" w:rsidP="007A2A7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7A2A7D">
        <w:rPr>
          <w:rFonts w:ascii="Times New Roman" w:eastAsia="Calibri" w:hAnsi="Times New Roman" w:cs="Times New Roman"/>
          <w:lang w:val="kk-KZ"/>
        </w:rPr>
        <w:t>Толтырған тәрбиеші: Л. Манкеева</w:t>
      </w:r>
    </w:p>
    <w:p w14:paraId="029F3908" w14:textId="77777777" w:rsidR="007A2A7D" w:rsidRPr="007A2A7D" w:rsidRDefault="007A2A7D" w:rsidP="007A2A7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315BA799" w14:textId="77777777" w:rsidR="007A2A7D" w:rsidRPr="007A2A7D" w:rsidRDefault="007A2A7D" w:rsidP="007A2A7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24395B33" w14:textId="77777777" w:rsidR="007A2A7D" w:rsidRPr="007A2A7D" w:rsidRDefault="007A2A7D" w:rsidP="007A2A7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476C6A00" w14:textId="77777777" w:rsidR="007A2A7D" w:rsidRPr="007A2A7D" w:rsidRDefault="007A2A7D" w:rsidP="007A2A7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252B5DDD" w14:textId="77777777" w:rsidR="007A2A7D" w:rsidRPr="007A2A7D" w:rsidRDefault="007A2A7D" w:rsidP="007A2A7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0BBCB54A" w14:textId="77777777" w:rsidR="007A2A7D" w:rsidRPr="007A2A7D" w:rsidRDefault="007A2A7D" w:rsidP="007A2A7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61838EBB" w14:textId="77777777" w:rsidR="007A2A7D" w:rsidRPr="007A2A7D" w:rsidRDefault="007A2A7D" w:rsidP="007A2A7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0F077447" w14:textId="77777777" w:rsidR="007A2A7D" w:rsidRPr="007A2A7D" w:rsidRDefault="007A2A7D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2C048131" w14:textId="77777777" w:rsidR="007A2A7D" w:rsidRPr="007A2A7D" w:rsidRDefault="007A2A7D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1029B6FB" w14:textId="77777777" w:rsidR="007A2A7D" w:rsidRDefault="007A2A7D" w:rsidP="009761E0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65848888" w14:textId="77777777" w:rsidR="009761E0" w:rsidRPr="007A2A7D" w:rsidRDefault="009761E0" w:rsidP="009761E0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2B5D6598" w14:textId="77777777" w:rsidR="007A2A7D" w:rsidRPr="007A2A7D" w:rsidRDefault="007A2A7D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390F4AB7" w14:textId="77777777" w:rsidR="007A2A7D" w:rsidRPr="007A2A7D" w:rsidRDefault="007A2A7D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  <w:r w:rsidRPr="007A2A7D">
        <w:rPr>
          <w:rFonts w:ascii="Times New Roman" w:eastAsia="Calibri" w:hAnsi="Times New Roman" w:cs="Times New Roman"/>
          <w:lang w:val="kk-KZ"/>
        </w:rPr>
        <w:lastRenderedPageBreak/>
        <w:t xml:space="preserve">Тәрбиелеу - білім беру процесінің </w:t>
      </w:r>
      <w:r w:rsidRPr="007A2A7D">
        <w:rPr>
          <w:rFonts w:ascii="Times New Roman" w:eastAsia="Calibri" w:hAnsi="Times New Roman" w:cs="Times New Roman"/>
          <w:u w:val="single"/>
          <w:lang w:val="kk-KZ"/>
        </w:rPr>
        <w:t>циклограммасы</w:t>
      </w:r>
    </w:p>
    <w:p w14:paraId="1AB227CC" w14:textId="77777777" w:rsidR="007A2A7D" w:rsidRPr="007A2A7D" w:rsidRDefault="007A2A7D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  <w:r w:rsidRPr="007A2A7D">
        <w:rPr>
          <w:rFonts w:ascii="Times New Roman" w:eastAsia="Calibri" w:hAnsi="Times New Roman" w:cs="Times New Roman"/>
          <w:lang w:val="kk-KZ"/>
        </w:rPr>
        <w:t>Білім беру ұйымы:</w:t>
      </w:r>
      <w:r w:rsidRPr="007A2A7D">
        <w:rPr>
          <w:rFonts w:ascii="Times New Roman" w:eastAsia="Calibri" w:hAnsi="Times New Roman" w:cs="Times New Roman"/>
          <w:b/>
          <w:bCs/>
          <w:lang w:val="kk-KZ"/>
        </w:rPr>
        <w:t xml:space="preserve"> </w:t>
      </w:r>
      <w:r w:rsidRPr="007A2A7D">
        <w:rPr>
          <w:rFonts w:ascii="Times New Roman" w:eastAsia="Calibri" w:hAnsi="Times New Roman" w:cs="Times New Roman"/>
          <w:lang w:val="kk-KZ"/>
        </w:rPr>
        <w:t>МҚК «Айналайын» бөбекжай-балабақшасы</w:t>
      </w:r>
    </w:p>
    <w:p w14:paraId="3FAD845E" w14:textId="77777777" w:rsidR="007A2A7D" w:rsidRPr="007A2A7D" w:rsidRDefault="007A2A7D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7EBBDA05" w14:textId="77777777" w:rsidR="007A2A7D" w:rsidRPr="007A2A7D" w:rsidRDefault="007A2A7D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07A7E3C9" w14:textId="77777777" w:rsidR="007A2A7D" w:rsidRPr="007A2A7D" w:rsidRDefault="007A2A7D" w:rsidP="007A2A7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7A2A7D">
        <w:rPr>
          <w:rFonts w:ascii="Times New Roman" w:eastAsia="Calibri" w:hAnsi="Times New Roman" w:cs="Times New Roman"/>
          <w:b/>
          <w:lang w:val="kk-KZ"/>
        </w:rPr>
        <w:t>Топ:</w:t>
      </w:r>
      <w:r w:rsidRPr="007A2A7D">
        <w:rPr>
          <w:rFonts w:ascii="Times New Roman" w:eastAsia="Calibri" w:hAnsi="Times New Roman" w:cs="Times New Roman"/>
          <w:lang w:val="kk-KZ"/>
        </w:rPr>
        <w:t xml:space="preserve"> Ерте жас «Балдырған»</w:t>
      </w:r>
    </w:p>
    <w:p w14:paraId="4EDA5422" w14:textId="77777777" w:rsidR="007A2A7D" w:rsidRPr="007A2A7D" w:rsidRDefault="007A2A7D" w:rsidP="007A2A7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7A2A7D">
        <w:rPr>
          <w:rFonts w:ascii="Times New Roman" w:eastAsia="Calibri" w:hAnsi="Times New Roman" w:cs="Times New Roman"/>
          <w:b/>
          <w:lang w:val="kk-KZ"/>
        </w:rPr>
        <w:t>Балалардың жасы:</w:t>
      </w:r>
      <w:r w:rsidRPr="007A2A7D">
        <w:rPr>
          <w:rFonts w:ascii="Times New Roman" w:eastAsia="Calibri" w:hAnsi="Times New Roman" w:cs="Times New Roman"/>
          <w:lang w:val="kk-KZ"/>
        </w:rPr>
        <w:t xml:space="preserve"> 1 жас 6 айдан 2 жасқа дейін</w:t>
      </w:r>
    </w:p>
    <w:p w14:paraId="28DA8C72" w14:textId="77777777" w:rsidR="007A2A7D" w:rsidRPr="007A2A7D" w:rsidRDefault="007A2A7D" w:rsidP="007A2A7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7A2A7D">
        <w:rPr>
          <w:rFonts w:ascii="Times New Roman" w:eastAsia="Calibri" w:hAnsi="Times New Roman" w:cs="Times New Roman"/>
          <w:b/>
          <w:lang w:val="kk-KZ"/>
        </w:rPr>
        <w:t>Жоспардың құрылу кезеңі:</w:t>
      </w:r>
      <w:r w:rsidRPr="007A2A7D">
        <w:rPr>
          <w:rFonts w:ascii="Times New Roman" w:eastAsia="Calibri" w:hAnsi="Times New Roman" w:cs="Times New Roman"/>
          <w:lang w:val="kk-KZ"/>
        </w:rPr>
        <w:t xml:space="preserve"> 20-24.11.2023 ж.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057"/>
        <w:gridCol w:w="3106"/>
        <w:gridCol w:w="2944"/>
        <w:gridCol w:w="2835"/>
        <w:gridCol w:w="2327"/>
        <w:gridCol w:w="47"/>
        <w:gridCol w:w="2419"/>
      </w:tblGrid>
      <w:tr w:rsidR="0072552A" w:rsidRPr="007A2A7D" w14:paraId="25049C97" w14:textId="77777777" w:rsidTr="00B50450">
        <w:tc>
          <w:tcPr>
            <w:tcW w:w="2057" w:type="dxa"/>
          </w:tcPr>
          <w:p w14:paraId="634AC110" w14:textId="77777777" w:rsidR="007A2A7D" w:rsidRPr="007A2A7D" w:rsidRDefault="007A2A7D" w:rsidP="007A2A7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Күн тәртібінің үлгісі</w:t>
            </w:r>
          </w:p>
        </w:tc>
        <w:tc>
          <w:tcPr>
            <w:tcW w:w="3106" w:type="dxa"/>
          </w:tcPr>
          <w:p w14:paraId="45DD5FE0" w14:textId="77777777" w:rsidR="007A2A7D" w:rsidRPr="007A2A7D" w:rsidRDefault="007A2A7D" w:rsidP="007A2A7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үйсенбі</w:t>
            </w:r>
          </w:p>
        </w:tc>
        <w:tc>
          <w:tcPr>
            <w:tcW w:w="2944" w:type="dxa"/>
          </w:tcPr>
          <w:p w14:paraId="58B3DEC7" w14:textId="77777777" w:rsidR="007A2A7D" w:rsidRPr="007A2A7D" w:rsidRDefault="007A2A7D" w:rsidP="007A2A7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ейсенбі</w:t>
            </w:r>
          </w:p>
        </w:tc>
        <w:tc>
          <w:tcPr>
            <w:tcW w:w="2835" w:type="dxa"/>
          </w:tcPr>
          <w:p w14:paraId="0776604C" w14:textId="77777777" w:rsidR="007A2A7D" w:rsidRPr="007A2A7D" w:rsidRDefault="007A2A7D" w:rsidP="007A2A7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әрсенбі</w:t>
            </w:r>
          </w:p>
        </w:tc>
        <w:tc>
          <w:tcPr>
            <w:tcW w:w="2327" w:type="dxa"/>
          </w:tcPr>
          <w:p w14:paraId="6358FB94" w14:textId="77777777" w:rsidR="007A2A7D" w:rsidRPr="007A2A7D" w:rsidRDefault="007A2A7D" w:rsidP="007A2A7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Бейсенбі</w:t>
            </w:r>
          </w:p>
        </w:tc>
        <w:tc>
          <w:tcPr>
            <w:tcW w:w="2466" w:type="dxa"/>
            <w:gridSpan w:val="2"/>
          </w:tcPr>
          <w:p w14:paraId="67B850E7" w14:textId="77777777" w:rsidR="007A2A7D" w:rsidRPr="007A2A7D" w:rsidRDefault="007A2A7D" w:rsidP="007A2A7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Жұма</w:t>
            </w:r>
          </w:p>
        </w:tc>
      </w:tr>
      <w:tr w:rsidR="007A2A7D" w:rsidRPr="007A2A7D" w14:paraId="3B75DA91" w14:textId="77777777" w:rsidTr="00B50450">
        <w:tc>
          <w:tcPr>
            <w:tcW w:w="2057" w:type="dxa"/>
          </w:tcPr>
          <w:p w14:paraId="3CF80B32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Балаларды қабылдау </w:t>
            </w:r>
          </w:p>
          <w:p w14:paraId="12D25BCD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Ата-аналармен әңгімелесу, кеңес беру</w:t>
            </w:r>
          </w:p>
        </w:tc>
        <w:tc>
          <w:tcPr>
            <w:tcW w:w="13678" w:type="dxa"/>
            <w:gridSpan w:val="6"/>
          </w:tcPr>
          <w:p w14:paraId="2B188AC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Балалармен амандасып, демалыс күндерін қалай өткізгендігі жөнінде әңгімелесу  </w:t>
            </w:r>
          </w:p>
          <w:p w14:paraId="679012A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Балаларды көтеріңкі көңіл –күймен қарсы алу.</w:t>
            </w:r>
          </w:p>
          <w:p w14:paraId="1D28C39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Тәрбиешімен сәлемдесуді үйрету.</w:t>
            </w:r>
          </w:p>
          <w:p w14:paraId="3FE4952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Балаларға ауа-райына қарап киінуге кеңес беру</w:t>
            </w:r>
          </w:p>
          <w:p w14:paraId="3F39F6F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Балалардан қандай көңіл-күймен келгенін сұрап, сұрақтарға жауап беру дағдыларын қалыптастыру</w:t>
            </w:r>
          </w:p>
          <w:p w14:paraId="2DC3613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(Сөйлемді дамыту )</w:t>
            </w:r>
          </w:p>
        </w:tc>
      </w:tr>
      <w:tr w:rsidR="0072552A" w:rsidRPr="007A2A7D" w14:paraId="23DC4819" w14:textId="77777777" w:rsidTr="00B50450">
        <w:trPr>
          <w:trHeight w:val="58"/>
        </w:trPr>
        <w:tc>
          <w:tcPr>
            <w:tcW w:w="2057" w:type="dxa"/>
          </w:tcPr>
          <w:p w14:paraId="334EC71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3106" w:type="dxa"/>
          </w:tcPr>
          <w:p w14:paraId="70398696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DejaVu Sans" w:hAnsi="Times New Roman" w:cs="Times New Roman"/>
                <w:b/>
                <w:bCs/>
                <w:color w:val="000000"/>
                <w:kern w:val="24"/>
                <w:lang w:val="kk-KZ" w:eastAsia="ru-RU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«Өгіз бен есек» </w:t>
            </w:r>
          </w:p>
          <w:p w14:paraId="69ED2DA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Халық  ертегісі </w:t>
            </w:r>
          </w:p>
          <w:p w14:paraId="4AFCBDE0" w14:textId="77777777" w:rsidR="007A2A7D" w:rsidRPr="007A2A7D" w:rsidRDefault="007A2A7D" w:rsidP="007A2A7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індеттері: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К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>өрнекі құралдарды көрсету</w:t>
            </w:r>
          </w:p>
          <w:p w14:paraId="5D0D1749" w14:textId="77777777" w:rsidR="007A2A7D" w:rsidRPr="007A2A7D" w:rsidRDefault="007A2A7D" w:rsidP="007A2A7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арқылы  олардың мазмұны бойынша сұрақтарға жауап беруге үйрету.  </w:t>
            </w:r>
          </w:p>
          <w:p w14:paraId="5A432E59" w14:textId="77777777" w:rsidR="007A2A7D" w:rsidRPr="007A2A7D" w:rsidRDefault="007A2A7D" w:rsidP="007A2A7D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Көркем әдебиет</w:t>
            </w:r>
          </w:p>
          <w:p w14:paraId="5E55FC9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  <w:tc>
          <w:tcPr>
            <w:tcW w:w="2944" w:type="dxa"/>
          </w:tcPr>
          <w:p w14:paraId="23C770FD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«Бақа -ханзада» ертегісі </w:t>
            </w:r>
          </w:p>
          <w:p w14:paraId="35466EB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індеттері: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Балаларға ертегіні оқып беріп қарапайым сұрақтарға (Не</w:t>
            </w:r>
          </w:p>
          <w:p w14:paraId="6A12C716" w14:textId="77777777" w:rsidR="007A2A7D" w:rsidRPr="007A2A7D" w:rsidRDefault="007A2A7D" w:rsidP="007A2A7D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істейді?) сұрағына жауап беруге үйрету.</w:t>
            </w:r>
          </w:p>
          <w:p w14:paraId="6D6C77F2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Сөйлеуді дамыту</w:t>
            </w:r>
          </w:p>
        </w:tc>
        <w:tc>
          <w:tcPr>
            <w:tcW w:w="2835" w:type="dxa"/>
          </w:tcPr>
          <w:p w14:paraId="754280C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 xml:space="preserve">«Қуыр-қуыр, қуырмаш» </w:t>
            </w:r>
            <w:r w:rsidRPr="007A2A7D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саусақ ойыны:</w:t>
            </w:r>
          </w:p>
          <w:p w14:paraId="1352B0C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 xml:space="preserve">Міндеттері:  </w:t>
            </w:r>
            <w:r w:rsidRPr="007A2A7D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саусақ қимылын жетілдіру, үлкендерден кейін қайталап айтуға үйрету.</w:t>
            </w:r>
          </w:p>
          <w:p w14:paraId="66557AF7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>Көркем әдебиет</w:t>
            </w:r>
          </w:p>
        </w:tc>
        <w:tc>
          <w:tcPr>
            <w:tcW w:w="2374" w:type="dxa"/>
            <w:gridSpan w:val="2"/>
          </w:tcPr>
          <w:p w14:paraId="785B556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«Бұл не?»  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>дидактикалық ойын</w:t>
            </w:r>
          </w:p>
          <w:p w14:paraId="62E86466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індеттері: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суреттен ойыншық аңдарды тануға, атауға, дыбысын, жүрісін салуға үйрету.</w:t>
            </w:r>
          </w:p>
          <w:p w14:paraId="0860935F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оршаған ортамен таныстыру</w:t>
            </w:r>
          </w:p>
        </w:tc>
        <w:tc>
          <w:tcPr>
            <w:tcW w:w="2419" w:type="dxa"/>
          </w:tcPr>
          <w:p w14:paraId="7C024FB7" w14:textId="77777777" w:rsidR="007A2A7D" w:rsidRPr="007A2A7D" w:rsidRDefault="007A2A7D" w:rsidP="007A2A7D">
            <w:pPr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lang w:val="kk-KZ" w:eastAsia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kern w:val="24"/>
                <w:lang w:val="kk-KZ" w:eastAsia="kk-KZ"/>
              </w:rPr>
              <w:t xml:space="preserve"> «Күзгі жапырақ» Көркем сөз</w:t>
            </w:r>
          </w:p>
          <w:p w14:paraId="7FB92620" w14:textId="77777777" w:rsidR="007A2A7D" w:rsidRPr="007A2A7D" w:rsidRDefault="007A2A7D" w:rsidP="007A2A7D">
            <w:pPr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lang w:val="kk-KZ" w:eastAsia="kk-KZ"/>
              </w:rPr>
            </w:pPr>
            <w:r w:rsidRPr="007A2A7D">
              <w:rPr>
                <w:rFonts w:ascii="Times New Roman" w:eastAsia="Calibri" w:hAnsi="Times New Roman" w:cs="Times New Roman"/>
                <w:kern w:val="24"/>
                <w:lang w:val="kk-KZ" w:eastAsia="kk-KZ"/>
              </w:rPr>
              <w:t>Қыстың жақын қалғанын,</w:t>
            </w:r>
          </w:p>
          <w:p w14:paraId="7CF88332" w14:textId="77777777" w:rsidR="007A2A7D" w:rsidRPr="007A2A7D" w:rsidRDefault="007A2A7D" w:rsidP="007A2A7D">
            <w:pPr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lang w:val="kk-KZ" w:eastAsia="kk-KZ"/>
              </w:rPr>
            </w:pPr>
            <w:r w:rsidRPr="007A2A7D">
              <w:rPr>
                <w:rFonts w:ascii="Times New Roman" w:eastAsia="Calibri" w:hAnsi="Times New Roman" w:cs="Times New Roman"/>
                <w:kern w:val="24"/>
                <w:lang w:val="kk-KZ" w:eastAsia="kk-KZ"/>
              </w:rPr>
              <w:t>Жапырақтар сезгендей.</w:t>
            </w:r>
          </w:p>
          <w:p w14:paraId="64CE12D1" w14:textId="77777777" w:rsidR="007A2A7D" w:rsidRPr="007A2A7D" w:rsidRDefault="007A2A7D" w:rsidP="007A2A7D">
            <w:pPr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lang w:val="kk-KZ" w:eastAsia="kk-KZ"/>
              </w:rPr>
            </w:pPr>
            <w:r w:rsidRPr="007A2A7D">
              <w:rPr>
                <w:rFonts w:ascii="Times New Roman" w:eastAsia="Calibri" w:hAnsi="Times New Roman" w:cs="Times New Roman"/>
                <w:kern w:val="24"/>
                <w:lang w:val="kk-KZ" w:eastAsia="kk-KZ"/>
              </w:rPr>
              <w:t>Желмен ұшып барады,</w:t>
            </w:r>
          </w:p>
          <w:p w14:paraId="50B4CD4B" w14:textId="77777777" w:rsidR="007A2A7D" w:rsidRPr="007A2A7D" w:rsidRDefault="007A2A7D" w:rsidP="007A2A7D">
            <w:pPr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lang w:val="kk-KZ" w:eastAsia="kk-KZ"/>
              </w:rPr>
            </w:pPr>
            <w:r w:rsidRPr="007A2A7D">
              <w:rPr>
                <w:rFonts w:ascii="Times New Roman" w:eastAsia="Calibri" w:hAnsi="Times New Roman" w:cs="Times New Roman"/>
                <w:kern w:val="24"/>
                <w:lang w:val="kk-KZ" w:eastAsia="kk-KZ"/>
              </w:rPr>
              <w:t xml:space="preserve">Жерге қонып  үлгермей                     </w:t>
            </w:r>
          </w:p>
          <w:p w14:paraId="43348944" w14:textId="77777777" w:rsidR="007A2A7D" w:rsidRPr="007A2A7D" w:rsidRDefault="007A2A7D" w:rsidP="007A2A7D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kern w:val="24"/>
                <w:lang w:val="kk-KZ" w:eastAsia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kern w:val="24"/>
                <w:lang w:val="kk-KZ" w:eastAsia="kk-KZ"/>
              </w:rPr>
              <w:t xml:space="preserve">Міндеттері: </w:t>
            </w:r>
            <w:r w:rsidRPr="007A2A7D">
              <w:rPr>
                <w:rFonts w:ascii="Times New Roman" w:eastAsia="Calibri" w:hAnsi="Times New Roman" w:cs="Times New Roman"/>
                <w:kern w:val="24"/>
                <w:lang w:val="kk-KZ" w:eastAsia="kk-KZ"/>
              </w:rPr>
              <w:t>Балалардың  тілдерін дамыту арқылы, сөздік қорын дамыту</w:t>
            </w:r>
          </w:p>
          <w:p w14:paraId="5182D96F" w14:textId="77777777" w:rsidR="007A2A7D" w:rsidRPr="007A2A7D" w:rsidRDefault="007A2A7D" w:rsidP="007A2A7D">
            <w:pPr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 </w:t>
            </w: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йлеуді дамыту</w:t>
            </w:r>
          </w:p>
        </w:tc>
      </w:tr>
      <w:tr w:rsidR="007A2A7D" w:rsidRPr="008D49CC" w14:paraId="776FB8E2" w14:textId="77777777" w:rsidTr="00B50450">
        <w:tc>
          <w:tcPr>
            <w:tcW w:w="2057" w:type="dxa"/>
          </w:tcPr>
          <w:p w14:paraId="54C6B99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Таңертеңгі жаттығу</w:t>
            </w:r>
          </w:p>
        </w:tc>
        <w:tc>
          <w:tcPr>
            <w:tcW w:w="13678" w:type="dxa"/>
            <w:gridSpan w:val="6"/>
          </w:tcPr>
          <w:p w14:paraId="66CA3C1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Қолдың білектерін, иық белдеуінің бұлшық еттерін дамытуға және нығайтуға арналған жаттығулар. Қолды алға, жоғары, екі жаққа көтеру; қолды кеуде тұсында айқастыру және екі жаққа жазу     (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Физикалық қасиеттерді дамыту)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           </w:t>
            </w:r>
          </w:p>
        </w:tc>
      </w:tr>
      <w:tr w:rsidR="007A2A7D" w:rsidRPr="008D49CC" w14:paraId="2E1BC354" w14:textId="77777777" w:rsidTr="00B50450">
        <w:tc>
          <w:tcPr>
            <w:tcW w:w="2057" w:type="dxa"/>
          </w:tcPr>
          <w:p w14:paraId="1414AC57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Таңғы ас</w:t>
            </w:r>
          </w:p>
        </w:tc>
        <w:tc>
          <w:tcPr>
            <w:tcW w:w="13678" w:type="dxa"/>
            <w:gridSpan w:val="6"/>
          </w:tcPr>
          <w:p w14:paraId="7824515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Мәдени-гигиеналық дағдыларды қалыптастыру. тамақты ауызды жауып шайнау, тамақ ішкенде сөйлемеу</w:t>
            </w:r>
          </w:p>
          <w:p w14:paraId="24520267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Дастарханың майлы                     Өміріңе не тілесең ,</w:t>
            </w:r>
          </w:p>
          <w:p w14:paraId="7932E415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Көңілің жайлы болсын                 Тілегің қабыл болсын                       (Аумин)       </w:t>
            </w:r>
          </w:p>
          <w:p w14:paraId="3065027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(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Көркем әдебиет.Сөйлеуді дамыту . Мәдени-гигиеналық дағдыларды қалыптастыру.)</w:t>
            </w:r>
          </w:p>
        </w:tc>
      </w:tr>
      <w:tr w:rsidR="0072552A" w:rsidRPr="007A2A7D" w14:paraId="69795B40" w14:textId="77777777" w:rsidTr="00B50450">
        <w:tc>
          <w:tcPr>
            <w:tcW w:w="2057" w:type="dxa"/>
          </w:tcPr>
          <w:p w14:paraId="7A214747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Ұйымдастырылған</w:t>
            </w:r>
          </w:p>
          <w:p w14:paraId="69B85FD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іс -әрекетке дайындық</w:t>
            </w:r>
          </w:p>
        </w:tc>
        <w:tc>
          <w:tcPr>
            <w:tcW w:w="3106" w:type="dxa"/>
          </w:tcPr>
          <w:p w14:paraId="6142588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Үй жануары сиыр »</w:t>
            </w:r>
          </w:p>
          <w:p w14:paraId="494A480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індеттері: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>. Жануарлардың қимылын:  дыбыстауын (мөңірейді: мөөө) сөздерді түсіну және дыбыстық тіркестерді атау.</w:t>
            </w:r>
          </w:p>
          <w:p w14:paraId="41BABF83" w14:textId="77777777" w:rsidR="007A2A7D" w:rsidRPr="007A2A7D" w:rsidRDefault="007A2A7D" w:rsidP="007A2A7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lastRenderedPageBreak/>
              <w:t>Сөйлеуді дамыту, қоршаған ортамен таныстыру</w:t>
            </w:r>
          </w:p>
          <w:p w14:paraId="3451E58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944" w:type="dxa"/>
          </w:tcPr>
          <w:p w14:paraId="44E0075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lastRenderedPageBreak/>
              <w:t>« Жасыл бақа»</w:t>
            </w:r>
          </w:p>
          <w:p w14:paraId="6186B2D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індеттері: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Ертегі кейіпкері бақаны ермексаздан мүсіндеу, 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өздігінен илеуге  үйрету .</w:t>
            </w:r>
          </w:p>
          <w:p w14:paraId="0788470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lastRenderedPageBreak/>
              <w:t xml:space="preserve"> Мүсіндеу ,  сөйлеуді дамыту.</w:t>
            </w:r>
          </w:p>
          <w:p w14:paraId="1219148F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67367CF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lastRenderedPageBreak/>
              <w:t>«Үй жануары қозы »</w:t>
            </w:r>
          </w:p>
          <w:p w14:paraId="30646FA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індеттері: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>. Жануарлардың қимылын:  дыбыстауын маңырайды: мәәә) сөздерді түсіну және дыбыстық тіркестерді атау.</w:t>
            </w:r>
          </w:p>
          <w:p w14:paraId="181C8A20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327" w:type="dxa"/>
          </w:tcPr>
          <w:p w14:paraId="19EBBE66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lastRenderedPageBreak/>
              <w:t>«Ертегілер елінде»</w:t>
            </w:r>
          </w:p>
          <w:p w14:paraId="03F4218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індеттері: </w:t>
            </w:r>
            <w:r w:rsidRPr="007A2A7D">
              <w:rPr>
                <w:rFonts w:ascii="Times New Roman" w:eastAsia="Calibri" w:hAnsi="Times New Roman" w:cs="Times New Roman"/>
                <w:bCs/>
                <w:lang w:val="kk-KZ"/>
              </w:rPr>
              <w:t xml:space="preserve">ертегідегі кейіпкерлердірет-мен құрастырып жапсыру </w:t>
            </w:r>
            <w:r w:rsidRPr="007A2A7D">
              <w:rPr>
                <w:rFonts w:ascii="Times New Roman" w:eastAsia="Calibri" w:hAnsi="Times New Roman" w:cs="Times New Roman"/>
                <w:bCs/>
                <w:lang w:val="kk-KZ"/>
              </w:rPr>
              <w:lastRenderedPageBreak/>
              <w:t>және тырнаны мүсіндеу</w:t>
            </w:r>
          </w:p>
          <w:p w14:paraId="47B7F789" w14:textId="389C1699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Cs/>
                <w:lang w:val="kk-KZ"/>
              </w:rPr>
              <w:t>(</w:t>
            </w:r>
            <w:r w:rsidR="00AE0317">
              <w:rPr>
                <w:rFonts w:ascii="Times New Roman" w:eastAsia="Calibri" w:hAnsi="Times New Roman" w:cs="Times New Roman"/>
                <w:bCs/>
                <w:lang w:val="kk-KZ"/>
              </w:rPr>
              <w:t>М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үсіндеу, сөйлеуді дамыту .)</w:t>
            </w:r>
          </w:p>
          <w:p w14:paraId="77A0306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466" w:type="dxa"/>
            <w:gridSpan w:val="2"/>
          </w:tcPr>
          <w:p w14:paraId="576D3C3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lastRenderedPageBreak/>
              <w:t>«Күшігім- менің саққұлақ»</w:t>
            </w:r>
          </w:p>
          <w:p w14:paraId="14AB62A5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індеттері: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Ертегіні видио роликтен көрсету арқылы таныстырып үйрету</w:t>
            </w:r>
          </w:p>
          <w:p w14:paraId="0DF41FE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lastRenderedPageBreak/>
              <w:t xml:space="preserve"> көркем әдебиет, сөйлеуді дамыту </w:t>
            </w:r>
          </w:p>
        </w:tc>
      </w:tr>
      <w:tr w:rsidR="0072552A" w:rsidRPr="008D49CC" w14:paraId="20E5B4C4" w14:textId="77777777" w:rsidTr="00B50450">
        <w:tc>
          <w:tcPr>
            <w:tcW w:w="2057" w:type="dxa"/>
          </w:tcPr>
          <w:p w14:paraId="6FAEA12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lastRenderedPageBreak/>
              <w:t>Білім беру ұйымының кестесі бойынша ұйымдастырылған               іс-әрекет</w:t>
            </w:r>
          </w:p>
        </w:tc>
        <w:tc>
          <w:tcPr>
            <w:tcW w:w="3106" w:type="dxa"/>
          </w:tcPr>
          <w:p w14:paraId="19686AFF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Дене шынықтыру </w:t>
            </w:r>
          </w:p>
          <w:p w14:paraId="55DD83C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 «Аяқ ұшымен жүру</w:t>
            </w:r>
          </w:p>
          <w:p w14:paraId="2E15BD57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Міндеттері: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Шеңбер бойымен бір бағытта аяқтың ұшымен жүруге үйрету тепетеңдікті сақтау</w:t>
            </w:r>
          </w:p>
        </w:tc>
        <w:tc>
          <w:tcPr>
            <w:tcW w:w="2944" w:type="dxa"/>
          </w:tcPr>
          <w:p w14:paraId="130D8E1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Музака   пәнінің жетекшілігімен</w:t>
            </w:r>
          </w:p>
          <w:p w14:paraId="0A11003F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494315F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Дене шынықтыру </w:t>
            </w:r>
          </w:p>
          <w:p w14:paraId="2DAEEE4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«Қорбаңбай қонжық» </w:t>
            </w:r>
          </w:p>
          <w:p w14:paraId="2AF857E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балаларға аюға ұқсап шеңбер бойымен баяу жүруге үйрету</w:t>
            </w:r>
          </w:p>
          <w:p w14:paraId="1450727D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</w:p>
          <w:p w14:paraId="6D44E2C6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</w:p>
          <w:p w14:paraId="06BCBD12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</w:p>
          <w:p w14:paraId="11AE07D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327" w:type="dxa"/>
          </w:tcPr>
          <w:p w14:paraId="5C6EEA8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466" w:type="dxa"/>
            <w:gridSpan w:val="2"/>
          </w:tcPr>
          <w:p w14:paraId="2628958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Дене шынықтыру </w:t>
            </w:r>
          </w:p>
          <w:p w14:paraId="7DFC9336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«Епті бол!» </w:t>
            </w:r>
          </w:p>
          <w:p w14:paraId="5DA8698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ақсаты: </w:t>
            </w:r>
            <w:r w:rsidRPr="007A2A7D">
              <w:rPr>
                <w:rFonts w:ascii="Times New Roman" w:eastAsia="Calibri" w:hAnsi="Times New Roman" w:cs="Times New Roman"/>
                <w:bCs/>
                <w:lang w:val="kk-KZ"/>
              </w:rPr>
              <w:t>балаларға әртүрлі бағытта және берілген белгі бойынша дұрыс жүруге епті болуға баулу.</w:t>
            </w:r>
          </w:p>
        </w:tc>
      </w:tr>
      <w:tr w:rsidR="007A2A7D" w:rsidRPr="007A2A7D" w14:paraId="374CDEBA" w14:textId="77777777" w:rsidTr="00B50450">
        <w:tc>
          <w:tcPr>
            <w:tcW w:w="2057" w:type="dxa"/>
          </w:tcPr>
          <w:p w14:paraId="275490A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2-таңғы ас</w:t>
            </w:r>
          </w:p>
        </w:tc>
        <w:tc>
          <w:tcPr>
            <w:tcW w:w="13678" w:type="dxa"/>
            <w:gridSpan w:val="6"/>
          </w:tcPr>
          <w:p w14:paraId="723F360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>Беті мен қолын жеке орамалмен құрғатып сүрту және орнына ілуге дағдыландыру .</w:t>
            </w:r>
          </w:p>
          <w:p w14:paraId="7E07B98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>Ересектердің көмегімен өзін ретке келтіруге дағдыландыру</w:t>
            </w:r>
          </w:p>
          <w:p w14:paraId="0966335D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әдени –гигиненалық дағдыларды қалыптастыру</w:t>
            </w:r>
          </w:p>
          <w:p w14:paraId="30CD21DF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>Балалардың денсаулығы мен жергілікті жағдайларды ескере отырып, шынықтыру шараларының кешенін жүзеге асыру</w:t>
            </w:r>
          </w:p>
          <w:p w14:paraId="48992C7F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ауықтыру-шынықтыру шаралары</w:t>
            </w:r>
          </w:p>
        </w:tc>
      </w:tr>
      <w:tr w:rsidR="007A2A7D" w:rsidRPr="007A2A7D" w14:paraId="46220383" w14:textId="77777777" w:rsidTr="00B50450">
        <w:tc>
          <w:tcPr>
            <w:tcW w:w="2057" w:type="dxa"/>
          </w:tcPr>
          <w:p w14:paraId="1B09503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Серуенге дайындық </w:t>
            </w:r>
          </w:p>
        </w:tc>
        <w:tc>
          <w:tcPr>
            <w:tcW w:w="13678" w:type="dxa"/>
            <w:gridSpan w:val="6"/>
          </w:tcPr>
          <w:p w14:paraId="4F568B12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Серуенде қимылды ойындарға қатысуға және жаттығуларды орындауға қызығушылық пен ықылас танытуға баулу.  (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өзіне-өзі қызмет ету дағдылары,  ұсақ моториканы дамыту)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</w:tc>
      </w:tr>
      <w:tr w:rsidR="0072552A" w:rsidRPr="008D49CC" w14:paraId="09FBD872" w14:textId="77777777" w:rsidTr="00B50450">
        <w:trPr>
          <w:trHeight w:val="312"/>
        </w:trPr>
        <w:tc>
          <w:tcPr>
            <w:tcW w:w="2057" w:type="dxa"/>
          </w:tcPr>
          <w:p w14:paraId="21ED877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Серуен </w:t>
            </w:r>
          </w:p>
        </w:tc>
        <w:tc>
          <w:tcPr>
            <w:tcW w:w="3106" w:type="dxa"/>
          </w:tcPr>
          <w:p w14:paraId="3073AA8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color w:val="FF0000"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Бақылау</w:t>
            </w:r>
          </w:p>
          <w:p w14:paraId="6061573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ңыр күзді бақылау,салыстыру</w:t>
            </w:r>
          </w:p>
          <w:p w14:paraId="115B4A26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індеттері: </w:t>
            </w:r>
            <w:r w:rsidRPr="007A2A7D">
              <w:rPr>
                <w:rFonts w:ascii="Times New Roman" w:eastAsia="Calibri" w:hAnsi="Times New Roman" w:cs="Times New Roman"/>
                <w:bCs/>
                <w:lang w:val="kk-KZ"/>
              </w:rPr>
              <w:t>Қоңыр күзгі табиғатты бақылау.Алғашқы күзгі ауа-раймен салыстыру. Ерекшеліктерін сұрау,</w:t>
            </w:r>
          </w:p>
          <w:p w14:paraId="763848A0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: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>Учаскедегі шашылған қағаздарды жинау.</w:t>
            </w:r>
          </w:p>
          <w:p w14:paraId="68472480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тері: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Өз ойын алаңдарын таза, жинақы ұстауға үйрету.</w:t>
            </w:r>
          </w:p>
          <w:p w14:paraId="0C501E71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>соққандай  жұлқынды»</w:t>
            </w:r>
          </w:p>
          <w:p w14:paraId="78AC83A7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«Күн мен түн»(жүгіру)</w:t>
            </w:r>
          </w:p>
          <w:p w14:paraId="0D439D20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індеттері: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Жүгіру, секіру, мергендік  қабілеттерін дамыту. (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Қоршаған ортамен таныстыру ,дене 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lastRenderedPageBreak/>
              <w:t>шынықтыру сөйлеуді дамыту)</w:t>
            </w:r>
          </w:p>
          <w:p w14:paraId="75EF870C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011CE0EF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4BEDD0D1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44" w:type="dxa"/>
          </w:tcPr>
          <w:p w14:paraId="7D70D144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color w:val="FF0000"/>
                <w:shd w:val="clear" w:color="auto" w:fill="FFFFFF"/>
                <w:lang w:val="kk-KZ" w:eastAsia="ru-RU"/>
              </w:rPr>
              <w:lastRenderedPageBreak/>
              <w:t xml:space="preserve"> </w:t>
            </w:r>
            <w:r w:rsidRPr="007A2A7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қылау</w:t>
            </w:r>
            <w:r w:rsidRPr="007A2A7D">
              <w:rPr>
                <w:rFonts w:ascii="Times New Roman" w:eastAsia="Times New Roman" w:hAnsi="Times New Roman" w:cs="Times New Roman"/>
                <w:b/>
                <w:color w:val="FF0000"/>
                <w:shd w:val="clear" w:color="auto" w:fill="FFFFFF"/>
                <w:lang w:val="kk-KZ" w:eastAsia="ru-RU"/>
              </w:rPr>
              <w:t xml:space="preserve"> </w:t>
            </w:r>
          </w:p>
          <w:p w14:paraId="6C192638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>Ызғарлы күнді бақылау</w:t>
            </w:r>
          </w:p>
          <w:p w14:paraId="1BDC30C0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>Міндеттері:</w:t>
            </w:r>
            <w:r w:rsidRPr="007A2A7D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  <w:t xml:space="preserve">Күздің соңғы айында не себепті күн ызғарлы болатыны туралы әңгімелесу. </w:t>
            </w:r>
          </w:p>
          <w:p w14:paraId="6946F9B5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>Еңбек:</w:t>
            </w:r>
            <w:r w:rsidRPr="007A2A7D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  <w:t>Құстарға жем сауыт жасау.</w:t>
            </w:r>
          </w:p>
          <w:p w14:paraId="62E68B4A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>Міндеттері</w:t>
            </w:r>
            <w:r w:rsidRPr="007A2A7D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  <w:t>: Құстарға қамқорлық қарауға , аяушылық сезімдерін оятуға тәрбиелеу.</w:t>
            </w:r>
          </w:p>
          <w:p w14:paraId="417A7D5C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>Қимылды ойын:</w:t>
            </w:r>
            <w:r w:rsidRPr="007A2A7D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  <w:t xml:space="preserve"> «Аттамақ».</w:t>
            </w:r>
          </w:p>
          <w:p w14:paraId="13280658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>Міндеттері:</w:t>
            </w:r>
            <w:r w:rsidRPr="007A2A7D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  <w:t>Денені шынықтыру, шапшаңдыққа  ептілікке баулу.</w:t>
            </w:r>
          </w:p>
          <w:p w14:paraId="0188223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(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Қоршаған ортамен таныстыру ,дене 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lastRenderedPageBreak/>
              <w:t>шынықтыру сөйлеуді дамыту)</w:t>
            </w:r>
          </w:p>
          <w:p w14:paraId="5E95F71E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3A3610E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4732DBB6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lastRenderedPageBreak/>
              <w:t>Бақылау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  <w:p w14:paraId="0523A9A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Қоңыр күзді  бақылау</w:t>
            </w:r>
          </w:p>
          <w:p w14:paraId="442FA7DC" w14:textId="77777777" w:rsidR="007A2A7D" w:rsidRPr="007A2A7D" w:rsidRDefault="007A2A7D" w:rsidP="007A2A7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Міндеттері: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Қоршаған ортаны, табиғатты, ауа – райын бақылау. Күз мезгілінің соңына қарай табиғатта болып жатқан өзгерістерді көре білуге үйрету.</w:t>
            </w:r>
          </w:p>
          <w:p w14:paraId="73476DFF" w14:textId="77777777" w:rsidR="007A2A7D" w:rsidRPr="007A2A7D" w:rsidRDefault="007A2A7D" w:rsidP="007A2A7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Еңбек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Түскен ағаш жапырақтарын жинау..</w:t>
            </w:r>
          </w:p>
          <w:p w14:paraId="1653CFFE" w14:textId="77777777" w:rsidR="007A2A7D" w:rsidRPr="007A2A7D" w:rsidRDefault="007A2A7D" w:rsidP="007A2A7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індеттері: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Алаңда тазалық сақтауға, жинақылыққа, айналаны таза ұстауға тәрбиелеу..</w:t>
            </w:r>
          </w:p>
          <w:p w14:paraId="285EFC98" w14:textId="77777777" w:rsidR="007A2A7D" w:rsidRPr="007A2A7D" w:rsidRDefault="007A2A7D" w:rsidP="007A2A7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Қимылды ойын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: «Көкпар».</w:t>
            </w:r>
          </w:p>
          <w:p w14:paraId="5F0D2B55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індеттері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: Тез жүгіруге жаттықтыру, жылдамдықтарын,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lastRenderedPageBreak/>
              <w:t>күштерін  дамыту. (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шаған ортамен таныстыру ,дене шынықтыру сөйлеуді дамыту)</w:t>
            </w:r>
          </w:p>
        </w:tc>
        <w:tc>
          <w:tcPr>
            <w:tcW w:w="2327" w:type="dxa"/>
          </w:tcPr>
          <w:p w14:paraId="17444D19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 xml:space="preserve">Бақылау </w:t>
            </w:r>
          </w:p>
          <w:p w14:paraId="324E7D2B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Күздік бидайды бақылау</w:t>
            </w:r>
          </w:p>
          <w:p w14:paraId="0824A03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kk-KZ"/>
              </w:rPr>
              <w:t xml:space="preserve">Міндеттері: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Бидай жөнінде түсінік беру. Күзгі табиғаттың адамзатқа тигізер, берер өнімі жайлы ұғындыру. </w:t>
            </w:r>
          </w:p>
          <w:p w14:paraId="0023C776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  <w:t>Еңбек:</w:t>
            </w:r>
            <w:r w:rsidRPr="007A2A7D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        Еңбектенуге баулу. </w:t>
            </w:r>
            <w:r w:rsidRPr="007A2A7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  <w:t>Міндеттері:</w:t>
            </w:r>
            <w:r w:rsidRPr="007A2A7D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Нанды қадірлеуге үйрету</w:t>
            </w:r>
            <w:r w:rsidRPr="007A2A7D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 xml:space="preserve">  .</w:t>
            </w:r>
          </w:p>
          <w:p w14:paraId="77A7AD0A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  <w:t>Қимылды ойын</w:t>
            </w:r>
            <w:r w:rsidRPr="007A2A7D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 xml:space="preserve">: «Құстар мен мысық», </w:t>
            </w:r>
          </w:p>
          <w:p w14:paraId="76A65B2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kk-KZ"/>
              </w:rPr>
              <w:t>Міндеттері:</w:t>
            </w:r>
            <w:r w:rsidRPr="007A2A7D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 xml:space="preserve"> Ойын ережесін тыңдай отырып, өздері ойын барысын.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14:paraId="670405C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lastRenderedPageBreak/>
              <w:t>(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шаған ортамен таныстыру ,дене шынықтыру сөйлеуді дамыту)</w:t>
            </w:r>
          </w:p>
          <w:p w14:paraId="205F04C1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784628F1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466" w:type="dxa"/>
            <w:gridSpan w:val="2"/>
          </w:tcPr>
          <w:p w14:paraId="369D94A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lastRenderedPageBreak/>
              <w:t>Бақылау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  <w:p w14:paraId="565D4C5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Алғашқы қарды бақылау</w:t>
            </w:r>
          </w:p>
          <w:p w14:paraId="5446BF35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Мәндеттері: </w:t>
            </w:r>
            <w:r w:rsidRPr="007A2A7D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табиғат өзгерістерін көре білуге үйрету, әдемілікті сезіну.</w:t>
            </w:r>
          </w:p>
          <w:p w14:paraId="39223C08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Еңбек:</w:t>
            </w:r>
            <w:r w:rsidRPr="007A2A7D">
              <w:rPr>
                <w:rFonts w:ascii="Times New Roman" w:eastAsia="Calibri" w:hAnsi="Times New Roman" w:cs="Times New Roman"/>
                <w:bCs/>
                <w:shd w:val="clear" w:color="auto" w:fill="FFFFFF"/>
                <w:lang w:val="kk-KZ"/>
              </w:rPr>
              <w:t>Біздің алаң.</w:t>
            </w:r>
          </w:p>
          <w:p w14:paraId="7165C855" w14:textId="77777777" w:rsidR="007A2A7D" w:rsidRPr="007A2A7D" w:rsidRDefault="007A2A7D" w:rsidP="007A2A7D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>Мәндеттері</w:t>
            </w:r>
            <w:r w:rsidRPr="007A2A7D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  <w:t>: Ауладағы жапырақтарды жинау.Балалардың еңбекке ынтасын арттырып , өздігінен еңбек ете  білуге үйрету.</w:t>
            </w:r>
          </w:p>
          <w:p w14:paraId="68C36561" w14:textId="77777777" w:rsidR="007A2A7D" w:rsidRPr="007A2A7D" w:rsidRDefault="007A2A7D" w:rsidP="007A2A7D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>Қимылдық ойын:</w:t>
            </w:r>
            <w:r w:rsidRPr="007A2A7D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  <w:t xml:space="preserve">  «Итеріспек»</w:t>
            </w:r>
          </w:p>
          <w:p w14:paraId="2B1527D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hd w:val="clear" w:color="auto" w:fill="FFFFFF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Міндеттері:</w:t>
            </w:r>
            <w:r w:rsidRPr="007A2A7D">
              <w:rPr>
                <w:rFonts w:ascii="Times New Roman" w:eastAsia="Calibri" w:hAnsi="Times New Roman" w:cs="Times New Roman"/>
                <w:bCs/>
                <w:shd w:val="clear" w:color="auto" w:fill="FFFFFF"/>
                <w:lang w:val="kk-KZ"/>
              </w:rPr>
              <w:t xml:space="preserve"> Баланың денесін шынықтыру.</w:t>
            </w:r>
          </w:p>
          <w:p w14:paraId="65A6F2C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lastRenderedPageBreak/>
              <w:t>(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шаған ортамен таныстыру ,дене шынықтыру сөйлеуді дамыту)</w:t>
            </w:r>
          </w:p>
          <w:p w14:paraId="50BD47B6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0874F586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7A2A7D" w:rsidRPr="007A2A7D" w14:paraId="0A0752C0" w14:textId="77777777" w:rsidTr="00B50450">
        <w:trPr>
          <w:trHeight w:val="240"/>
        </w:trPr>
        <w:tc>
          <w:tcPr>
            <w:tcW w:w="2057" w:type="dxa"/>
          </w:tcPr>
          <w:p w14:paraId="1DAB3AD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lastRenderedPageBreak/>
              <w:t>Серуеннен оралу</w:t>
            </w:r>
          </w:p>
        </w:tc>
        <w:tc>
          <w:tcPr>
            <w:tcW w:w="13678" w:type="dxa"/>
            <w:gridSpan w:val="6"/>
          </w:tcPr>
          <w:p w14:paraId="4CFC66F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Серуеннен кейін шешіну ретін қадағалау және   киімдерін шкафқа бүктеп қою.   (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өзіне-өзі қызмет ету дағдылары,  ұсақ моториканы дамыту)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</w:tc>
      </w:tr>
      <w:tr w:rsidR="007A2A7D" w:rsidRPr="008D49CC" w14:paraId="2B28D200" w14:textId="77777777" w:rsidTr="00B50450">
        <w:tc>
          <w:tcPr>
            <w:tcW w:w="2057" w:type="dxa"/>
          </w:tcPr>
          <w:p w14:paraId="55FE3FA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Түскі ас (Бата)</w:t>
            </w:r>
          </w:p>
        </w:tc>
        <w:tc>
          <w:tcPr>
            <w:tcW w:w="13678" w:type="dxa"/>
            <w:gridSpan w:val="6"/>
          </w:tcPr>
          <w:p w14:paraId="15DBDFF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Дастарханың бай болсын .            Төрт түлігің сай болсын.</w:t>
            </w:r>
          </w:p>
          <w:p w14:paraId="2F2B4CA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Қазан ошағың май болсын.           Көңілің толып жай болсын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                               (Көркем әдебиет ,сөйлеуді дамыту )</w:t>
            </w:r>
          </w:p>
        </w:tc>
      </w:tr>
      <w:tr w:rsidR="0072552A" w:rsidRPr="007A2A7D" w14:paraId="760ADD33" w14:textId="77777777" w:rsidTr="00B50450">
        <w:tc>
          <w:tcPr>
            <w:tcW w:w="2057" w:type="dxa"/>
          </w:tcPr>
          <w:p w14:paraId="580D2556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Күндізгі ұйқы </w:t>
            </w:r>
          </w:p>
        </w:tc>
        <w:tc>
          <w:tcPr>
            <w:tcW w:w="3106" w:type="dxa"/>
          </w:tcPr>
          <w:p w14:paraId="0B5E3E32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«Жұлдыз толы қап »</w:t>
            </w:r>
          </w:p>
          <w:p w14:paraId="3984B17F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Көркем әдебиет )</w:t>
            </w:r>
          </w:p>
        </w:tc>
        <w:tc>
          <w:tcPr>
            <w:tcW w:w="2944" w:type="dxa"/>
          </w:tcPr>
          <w:p w14:paraId="329A2AD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«Алдар көсенің сиқырлы тоны  »</w:t>
            </w:r>
          </w:p>
          <w:p w14:paraId="5F6AE59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Көркем әдебиет )</w:t>
            </w:r>
          </w:p>
        </w:tc>
        <w:tc>
          <w:tcPr>
            <w:tcW w:w="2835" w:type="dxa"/>
          </w:tcPr>
          <w:p w14:paraId="22F7412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«Ұйқыдағы ару»</w:t>
            </w:r>
          </w:p>
          <w:p w14:paraId="028C3B56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Көркем әдебиет )</w:t>
            </w:r>
          </w:p>
        </w:tc>
        <w:tc>
          <w:tcPr>
            <w:tcW w:w="2327" w:type="dxa"/>
          </w:tcPr>
          <w:p w14:paraId="58CCF98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«Бақа ханзада»</w:t>
            </w:r>
          </w:p>
          <w:p w14:paraId="4A8CAA9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Көркем әдебиет )</w:t>
            </w:r>
          </w:p>
        </w:tc>
        <w:tc>
          <w:tcPr>
            <w:tcW w:w="2466" w:type="dxa"/>
            <w:gridSpan w:val="2"/>
          </w:tcPr>
          <w:p w14:paraId="11798D2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«Күлше қыз»</w:t>
            </w:r>
          </w:p>
          <w:p w14:paraId="7F297F70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Көркем әдебиет )</w:t>
            </w:r>
          </w:p>
        </w:tc>
      </w:tr>
      <w:tr w:rsidR="0072552A" w:rsidRPr="007A2A7D" w14:paraId="399C3047" w14:textId="77777777" w:rsidTr="00B50450">
        <w:trPr>
          <w:trHeight w:val="704"/>
        </w:trPr>
        <w:tc>
          <w:tcPr>
            <w:tcW w:w="2057" w:type="dxa"/>
          </w:tcPr>
          <w:p w14:paraId="19D4F4ED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Біртіндеп ұйқыдан ояту, сауықтыру шаралары </w:t>
            </w:r>
          </w:p>
        </w:tc>
        <w:tc>
          <w:tcPr>
            <w:tcW w:w="3106" w:type="dxa"/>
          </w:tcPr>
          <w:p w14:paraId="19C4E445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u w:val="single"/>
                <w:lang w:val="kk-KZ"/>
              </w:rPr>
              <w:t> 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Гимнастикалық жолдан жүру</w:t>
            </w:r>
          </w:p>
          <w:p w14:paraId="3175D91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Жүрейік біз журейік</w:t>
            </w:r>
          </w:p>
          <w:p w14:paraId="1115759D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Аяқты біз емдейік</w:t>
            </w:r>
          </w:p>
          <w:p w14:paraId="7F4DB4FD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Аяқ қолым мықты болып</w:t>
            </w:r>
          </w:p>
          <w:p w14:paraId="63254D8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Көпірлерден өтейік.</w:t>
            </w:r>
          </w:p>
          <w:p w14:paraId="291B815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Физикалық қасиеттерді дамыту,сөйлеуді дамыту.)</w:t>
            </w:r>
          </w:p>
          <w:p w14:paraId="1F3CDB6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944" w:type="dxa"/>
          </w:tcPr>
          <w:p w14:paraId="7CB9526F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Араға ұқсап ызылдап,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br/>
              <w:t>Гүлдерге біз қонамыз.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br/>
              <w:t>Гүлдің иісін аламыз,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br/>
              <w:t>Таза ауаны жұтамыз.</w:t>
            </w:r>
          </w:p>
          <w:p w14:paraId="6C9C549F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Физикалық қасиеттерді дамыту,сөйлеуді дамыту)</w:t>
            </w:r>
          </w:p>
          <w:p w14:paraId="446751F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4AC07AD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Гүл араға бал берер,</w:t>
            </w:r>
          </w:p>
          <w:p w14:paraId="5534C16D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Гүл далаға сән берер</w:t>
            </w:r>
          </w:p>
          <w:p w14:paraId="63ED451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Жұлып алып искесең</w:t>
            </w:r>
          </w:p>
          <w:p w14:paraId="2080830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Хош иісті гүл берер     «Гүл  иәскеу»</w:t>
            </w:r>
          </w:p>
          <w:p w14:paraId="7D2FB786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Физикалық қасиеттерді дамыту,сөйлеуді дамыту)</w:t>
            </w:r>
          </w:p>
          <w:p w14:paraId="2AA085E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327" w:type="dxa"/>
          </w:tcPr>
          <w:p w14:paraId="6B3E541F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Қолға шарды аламыз, 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br/>
              <w:t>Қатты, қатты үрлейміз. 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br/>
              <w:t>Уф-ф-ф, Уф-ф-ф... 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br/>
              <w:t>Қатты үрленген шарларды 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br/>
              <w:t>Кейде жарып аламыз              (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Физикалық қасиеттерді дамыту,сөйлеуді дамыту .)</w:t>
            </w:r>
          </w:p>
          <w:p w14:paraId="512E1B9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466" w:type="dxa"/>
            <w:gridSpan w:val="2"/>
          </w:tcPr>
          <w:p w14:paraId="70E5C3F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Таяқтарды жылжытып, 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br/>
              <w:t xml:space="preserve">  Массаж жасау білеміз. 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br/>
              <w:t xml:space="preserve">  Он аяққа 1-2-3,  Сол аяққа 1-2-3. 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br/>
              <w:t xml:space="preserve">   Массаж жасау білеміз.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br/>
              <w:t xml:space="preserve">   (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Физикалық қасиеттерді дамыту,сөйлеуді дамыту.)</w:t>
            </w:r>
          </w:p>
        </w:tc>
      </w:tr>
      <w:tr w:rsidR="007A2A7D" w:rsidRPr="007A2A7D" w14:paraId="6955E500" w14:textId="77777777" w:rsidTr="00B50450">
        <w:trPr>
          <w:trHeight w:val="795"/>
        </w:trPr>
        <w:tc>
          <w:tcPr>
            <w:tcW w:w="2057" w:type="dxa"/>
          </w:tcPr>
          <w:p w14:paraId="37F4E15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Бесін ас </w:t>
            </w:r>
          </w:p>
        </w:tc>
        <w:tc>
          <w:tcPr>
            <w:tcW w:w="13678" w:type="dxa"/>
            <w:gridSpan w:val="6"/>
          </w:tcPr>
          <w:p w14:paraId="4875C6B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Үстел ҮстеҮстел  басындағы мәдениеттің қарапайым дағдыларын қалыптастыру:  тамақты ауызды жауып шайнау, тамақ ішкенде сөйлемеу.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Сөйлеуді д          ( Мәдени-гигиеналық дағдыларды қалыптастыру,сөйлеуді дамыту)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</w:tr>
      <w:tr w:rsidR="0072552A" w:rsidRPr="002F7AF5" w14:paraId="2F915F0C" w14:textId="77777777" w:rsidTr="00B50450">
        <w:tc>
          <w:tcPr>
            <w:tcW w:w="2057" w:type="dxa"/>
          </w:tcPr>
          <w:p w14:paraId="1F3F0E8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3106" w:type="dxa"/>
          </w:tcPr>
          <w:p w14:paraId="511C857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Сүт тағамдары»</w:t>
            </w:r>
          </w:p>
          <w:p w14:paraId="4E380F5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 :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Сүттен жасалатын тағамдарды таныстыру.Ермексазды алақан арасына салып домалату әдісімен құртты жасатып  үйрету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</w:p>
          <w:p w14:paraId="57B0C3B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Сөйлеуді дамыту,мүсіндеу)</w:t>
            </w:r>
          </w:p>
          <w:p w14:paraId="3351E24F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</w:p>
        </w:tc>
        <w:tc>
          <w:tcPr>
            <w:tcW w:w="2944" w:type="dxa"/>
          </w:tcPr>
          <w:p w14:paraId="6763B076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Бақаны тамақтандырамыз»</w:t>
            </w:r>
          </w:p>
          <w:p w14:paraId="79AB76FF" w14:textId="77777777" w:rsid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 :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2F7AF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ермексаздан бақаның тамағын алақан арасына салып домалақтау арқылы жасауға үйрету. </w:t>
            </w:r>
          </w:p>
          <w:p w14:paraId="76758ECF" w14:textId="6EE2028F" w:rsidR="002F7AF5" w:rsidRPr="002F7AF5" w:rsidRDefault="002F7AF5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2F7AF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Мүсіндеу, сөйлеуді дамыту)</w:t>
            </w:r>
          </w:p>
        </w:tc>
        <w:tc>
          <w:tcPr>
            <w:tcW w:w="2835" w:type="dxa"/>
          </w:tcPr>
          <w:p w14:paraId="16F48347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«Қуыршақ Әйгерім мен Динара балаларда қонақта»</w:t>
            </w:r>
          </w:p>
          <w:p w14:paraId="3D5CF9CF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Міндеттері:</w:t>
            </w:r>
          </w:p>
          <w:p w14:paraId="32E84AD3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Ойыншықтар туралы түсініктерін кеңейту, 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ойыншықтардың аттарын атай білуге, оларды сипаттап айтуға үйрету, (ы-і)  дыбысын қайталату, дұрыс айтылуын жаттықтыру.  </w:t>
            </w:r>
          </w:p>
          <w:p w14:paraId="148B4537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lang w:val="kk-KZ"/>
              </w:rPr>
              <w:t>Сөйлеуді дамыту</w:t>
            </w:r>
          </w:p>
        </w:tc>
        <w:tc>
          <w:tcPr>
            <w:tcW w:w="2327" w:type="dxa"/>
          </w:tcPr>
          <w:p w14:paraId="3DEB0A2D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Pr="007A2A7D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«Құлыншақтың  жолы»</w:t>
            </w:r>
          </w:p>
          <w:p w14:paraId="7CF226D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Міндеттері:</w:t>
            </w:r>
            <w:r w:rsidRPr="007A2A7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Балаларға  құлыншақтың жолын  жасау үшін, берілген  4 түстен:  қызыл, көк түсті тауып алуға үйрету.</w:t>
            </w:r>
          </w:p>
          <w:p w14:paraId="70C97679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lang w:val="kk-KZ"/>
              </w:rPr>
              <w:t>Сенсорика</w:t>
            </w:r>
          </w:p>
          <w:p w14:paraId="7BD2F4C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67050A4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466" w:type="dxa"/>
            <w:gridSpan w:val="2"/>
          </w:tcPr>
          <w:p w14:paraId="4768F2A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Ормандағы достарым»</w:t>
            </w:r>
          </w:p>
          <w:p w14:paraId="2030EF5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індеттері:</w:t>
            </w:r>
          </w:p>
          <w:p w14:paraId="05E4A4C2" w14:textId="0FC055D7" w:rsidR="007A2A7D" w:rsidRPr="007A2A7D" w:rsidRDefault="007A2A7D" w:rsidP="002F7AF5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Жабайы жануарлардың дауысын,іс-қимылын салу арқылы,қарапайым сұрақтарға жауап беруге үйрету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="002F7AF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өйлеуді дамыту)</w:t>
            </w:r>
          </w:p>
        </w:tc>
      </w:tr>
      <w:tr w:rsidR="008C55F6" w:rsidRPr="008D49CC" w14:paraId="2069A090" w14:textId="77777777" w:rsidTr="00B50450">
        <w:tc>
          <w:tcPr>
            <w:tcW w:w="2057" w:type="dxa"/>
          </w:tcPr>
          <w:p w14:paraId="76F82E84" w14:textId="77777777" w:rsidR="008C55F6" w:rsidRPr="007A2A7D" w:rsidRDefault="008C55F6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Балалармен жеке жұмыс </w:t>
            </w:r>
          </w:p>
        </w:tc>
        <w:tc>
          <w:tcPr>
            <w:tcW w:w="13678" w:type="dxa"/>
            <w:gridSpan w:val="6"/>
          </w:tcPr>
          <w:p w14:paraId="751D4BCB" w14:textId="42EFE128" w:rsidR="008C55F6" w:rsidRPr="008C55F6" w:rsidRDefault="008C55F6" w:rsidP="008C55F6">
            <w:pPr>
              <w:pStyle w:val="a9"/>
              <w:numPr>
                <w:ilvl w:val="0"/>
                <w:numId w:val="12"/>
              </w:num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8C55F6">
              <w:rPr>
                <w:rFonts w:ascii="Times New Roman" w:eastAsia="Calibri" w:hAnsi="Times New Roman" w:cs="Times New Roman"/>
                <w:lang w:val="kk-KZ"/>
              </w:rPr>
              <w:t xml:space="preserve">Еңілік үстел басына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дұрыс </w:t>
            </w:r>
            <w:r w:rsidRPr="008C55F6">
              <w:rPr>
                <w:rFonts w:ascii="Times New Roman" w:eastAsia="Calibri" w:hAnsi="Times New Roman" w:cs="Times New Roman"/>
                <w:lang w:val="kk-KZ"/>
              </w:rPr>
              <w:t>отыр</w:t>
            </w:r>
            <w:r>
              <w:rPr>
                <w:rFonts w:ascii="Times New Roman" w:eastAsia="Calibri" w:hAnsi="Times New Roman" w:cs="Times New Roman"/>
                <w:lang w:val="kk-KZ"/>
              </w:rPr>
              <w:t>уды дамыту</w:t>
            </w:r>
          </w:p>
          <w:p w14:paraId="4895201D" w14:textId="55DFC822" w:rsidR="008C55F6" w:rsidRPr="008C55F6" w:rsidRDefault="008C55F6" w:rsidP="008C55F6">
            <w:pPr>
              <w:pStyle w:val="a9"/>
              <w:numPr>
                <w:ilvl w:val="0"/>
                <w:numId w:val="12"/>
              </w:num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8C55F6">
              <w:rPr>
                <w:rFonts w:ascii="Times New Roman" w:eastAsia="Calibri" w:hAnsi="Times New Roman" w:cs="Times New Roman"/>
                <w:lang w:val="kk-KZ"/>
              </w:rPr>
              <w:t>Зере   заттармен әртүрлі әрекеттер ашу-жабу, өткізу-шығару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ларды </w:t>
            </w:r>
            <w:r w:rsidRPr="008C55F6">
              <w:rPr>
                <w:rFonts w:ascii="Times New Roman" w:eastAsia="Calibri" w:hAnsi="Times New Roman" w:cs="Times New Roman"/>
                <w:lang w:val="kk-KZ"/>
              </w:rPr>
              <w:t>орындай</w:t>
            </w:r>
            <w:r>
              <w:rPr>
                <w:rFonts w:ascii="Times New Roman" w:eastAsia="Calibri" w:hAnsi="Times New Roman" w:cs="Times New Roman"/>
                <w:lang w:val="kk-KZ"/>
              </w:rPr>
              <w:t>тынын дамыту</w:t>
            </w:r>
          </w:p>
          <w:p w14:paraId="4AAE6BC7" w14:textId="1A07035E" w:rsidR="008C55F6" w:rsidRPr="008C55F6" w:rsidRDefault="008C55F6" w:rsidP="008C55F6">
            <w:pPr>
              <w:pStyle w:val="a9"/>
              <w:numPr>
                <w:ilvl w:val="0"/>
                <w:numId w:val="12"/>
              </w:num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8C55F6">
              <w:rPr>
                <w:rFonts w:ascii="Times New Roman" w:eastAsia="Calibri" w:hAnsi="Times New Roman" w:cs="Times New Roman"/>
                <w:lang w:val="kk-KZ"/>
              </w:rPr>
              <w:t>Әміре жануарларға қызығады , олардың дауыстарын сал</w:t>
            </w:r>
            <w:r>
              <w:rPr>
                <w:rFonts w:ascii="Times New Roman" w:eastAsia="Calibri" w:hAnsi="Times New Roman" w:cs="Times New Roman"/>
                <w:lang w:val="kk-KZ"/>
              </w:rPr>
              <w:t>уды үйрету</w:t>
            </w:r>
          </w:p>
        </w:tc>
      </w:tr>
      <w:tr w:rsidR="007A2A7D" w:rsidRPr="008D49CC" w14:paraId="61371D41" w14:textId="77777777" w:rsidTr="00B50450">
        <w:tc>
          <w:tcPr>
            <w:tcW w:w="2057" w:type="dxa"/>
          </w:tcPr>
          <w:p w14:paraId="0F41840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Серуенге дайындық </w:t>
            </w:r>
          </w:p>
        </w:tc>
        <w:tc>
          <w:tcPr>
            <w:tcW w:w="13678" w:type="dxa"/>
            <w:gridSpan w:val="6"/>
          </w:tcPr>
          <w:p w14:paraId="5F73314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Өз бетінше киінуге және киміндегі олқылықты түзетуге үйрету  (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өзіне-өзі қызмет ету дағдылары,  ұсақ моториканы дамыту)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</w:tc>
      </w:tr>
      <w:tr w:rsidR="0072552A" w:rsidRPr="008D49CC" w14:paraId="1BA42201" w14:textId="77777777" w:rsidTr="00B50450">
        <w:trPr>
          <w:trHeight w:val="7508"/>
        </w:trPr>
        <w:tc>
          <w:tcPr>
            <w:tcW w:w="2057" w:type="dxa"/>
          </w:tcPr>
          <w:p w14:paraId="1A6A2EF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Серуен </w:t>
            </w:r>
          </w:p>
        </w:tc>
        <w:tc>
          <w:tcPr>
            <w:tcW w:w="3106" w:type="dxa"/>
          </w:tcPr>
          <w:p w14:paraId="76997AB8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  <w:t xml:space="preserve"> Бақылау</w:t>
            </w:r>
          </w:p>
          <w:p w14:paraId="7905EABD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Гүлзарды бақылау</w:t>
            </w:r>
          </w:p>
          <w:p w14:paraId="730B4546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>Міндеттері</w:t>
            </w:r>
            <w:r w:rsidRPr="007A2A7D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: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>Табиғаттың жыл мезгілдеріне қарай өзгеруі туралы түсініктерін қалыптастыруды жалғастыру;Гүлдер аттары мен бөліктерін есте сақтау (бұтақ, жапырақ, гүл, тамыр).</w:t>
            </w:r>
          </w:p>
          <w:p w14:paraId="126D8EEF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  <w:t xml:space="preserve"> Еңбек</w:t>
            </w:r>
            <w:r w:rsidRPr="007A2A7D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>: Гүлдерден түскен әдемі жапырақтарды жинап, олардаң жапсыра отырып бір бейне жасау. (балық, қоян, кірпі)</w:t>
            </w:r>
          </w:p>
          <w:p w14:paraId="10112E16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  <w:t>Міндеттері</w:t>
            </w:r>
            <w:r w:rsidRPr="007A2A7D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>:Шығармашылық-қа баулу</w:t>
            </w:r>
          </w:p>
          <w:p w14:paraId="7E21AB80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  <w:t>Қозғалмалы ойын:</w:t>
            </w:r>
            <w:r w:rsidRPr="007A2A7D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>«Тығылмақ»</w:t>
            </w:r>
          </w:p>
          <w:p w14:paraId="6CBD3F77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  <w:t>Міндеттері:</w:t>
            </w:r>
            <w:r w:rsidRPr="007A2A7D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>шапшаңдыққа, ептелікке жетілдіру</w:t>
            </w:r>
          </w:p>
          <w:p w14:paraId="33389CB6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(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шаған ортамен таныстыру ,дене шынықтыру сөйлеуді дамыту)</w:t>
            </w:r>
          </w:p>
          <w:p w14:paraId="1DE0BBED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5196235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944" w:type="dxa"/>
          </w:tcPr>
          <w:p w14:paraId="07D70CA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Бақылау</w:t>
            </w:r>
          </w:p>
          <w:p w14:paraId="600C93F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  </w:t>
            </w:r>
            <w:r w:rsidRPr="007A2A7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ікенекті және жапырақты ағаштарды бақылау</w:t>
            </w:r>
          </w:p>
          <w:p w14:paraId="5D965BC0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>Міндеттері:</w:t>
            </w:r>
            <w:r w:rsidRPr="007A2A7D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 ағаштар туралы түсініктерін қалыптастыру  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(оларға ортақ ұқсастықтары мен айырмашылықтары). </w:t>
            </w:r>
          </w:p>
          <w:p w14:paraId="6C4AC4D7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Еңбек: 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Аула тазалаушыға көмектесу </w:t>
            </w:r>
          </w:p>
          <w:p w14:paraId="0B6E621F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індеттері: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Еңбексүйгіштік-ке, үлкендер еңбегін құрметтеуге тәрбиелеу </w:t>
            </w:r>
          </w:p>
          <w:p w14:paraId="24B6F609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  <w:t>Қимылды ойын: «А</w:t>
            </w:r>
            <w:r w:rsidRPr="007A2A7D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>қ сүйек»</w:t>
            </w:r>
          </w:p>
          <w:p w14:paraId="1A0988A5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 w:eastAsia="ru-RU"/>
              </w:rPr>
              <w:t xml:space="preserve">Міндеттері: </w:t>
            </w:r>
            <w:r w:rsidRPr="007A2A7D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 xml:space="preserve">Ептілікке баулу.             </w:t>
            </w:r>
          </w:p>
          <w:p w14:paraId="7ACBDF7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(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шаған ортамен таныстыру ,дене шынықтыру сөйлеуді дамыту)</w:t>
            </w:r>
          </w:p>
          <w:p w14:paraId="7A486A36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471F8A3C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 xml:space="preserve">Бақылау </w:t>
            </w:r>
          </w:p>
          <w:p w14:paraId="2006F9F0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>Арнайы көліктерді бақылау</w:t>
            </w:r>
          </w:p>
          <w:p w14:paraId="46AF335F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>Міндеттері</w:t>
            </w:r>
            <w:r w:rsidRPr="007A2A7D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:Арнайы көліктер туралы білімдерін кеңейту;</w:t>
            </w:r>
          </w:p>
          <w:p w14:paraId="4A528C6B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Сөздік қорларын  молайту.</w:t>
            </w:r>
          </w:p>
          <w:p w14:paraId="5BE1B498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>Еңбек.</w:t>
            </w:r>
          </w:p>
          <w:p w14:paraId="7CDA0F3F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Тәрбиешімен бірге сынған, құлаған құрғақ бұтақтарды жинау </w:t>
            </w:r>
          </w:p>
          <w:p w14:paraId="5487D088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Міндеттері :</w:t>
            </w:r>
            <w:r w:rsidRPr="007A2A7D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Жұмыс уақытында ұқыпты болуға баулу.</w:t>
            </w:r>
          </w:p>
          <w:p w14:paraId="7957D9EE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 xml:space="preserve">Қимылды ойын: </w:t>
            </w:r>
            <w:r w:rsidRPr="007A2A7D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«Аюлар мен аралар»</w:t>
            </w:r>
          </w:p>
          <w:p w14:paraId="3A506836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Міндеттері:</w:t>
            </w:r>
            <w:r w:rsidRPr="007A2A7D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гимнастикалық қабырғамен аяқты алмастыра отырып өрмелеу,допты лақтыруға және қағып алуға жаттықтыру </w:t>
            </w:r>
          </w:p>
          <w:p w14:paraId="39BAB70F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 (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шаған ортамен таныстыру ,дене шынықтыру сөйлеуді дамыту)</w:t>
            </w:r>
          </w:p>
        </w:tc>
        <w:tc>
          <w:tcPr>
            <w:tcW w:w="2374" w:type="dxa"/>
            <w:gridSpan w:val="2"/>
          </w:tcPr>
          <w:p w14:paraId="4B0D9350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 xml:space="preserve">Бақылау </w:t>
            </w:r>
          </w:p>
          <w:p w14:paraId="62D94E3C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Аула тазалаушы еңбегін бақылау</w:t>
            </w:r>
          </w:p>
          <w:p w14:paraId="459B3C66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індеттері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:күз мезгіліндегі аула тазалаушы еңбегі туралы білімдерін молайту, аула тазалаушыға қажетті құрал-жабдықтармен танысу </w:t>
            </w:r>
          </w:p>
          <w:p w14:paraId="6F68DE68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Еңбек: 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Аула тазалаушыға көмектесу </w:t>
            </w:r>
          </w:p>
          <w:p w14:paraId="25293551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індеттері: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Еңбексүйгіштікке, үлкендер еңбегін құрметтеуге тәрбиелеу </w:t>
            </w:r>
          </w:p>
          <w:p w14:paraId="38EF2FE1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Қимылды ойын: 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>«Қармақ»</w:t>
            </w:r>
          </w:p>
          <w:p w14:paraId="4B0CA135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тері: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ептілікке, жылдамдыққа тәрбиелеу: </w:t>
            </w:r>
          </w:p>
          <w:p w14:paraId="3E913942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(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шаған ортамен таныстыру ,дене шынықтыру, сөйлеуді дамыту)</w:t>
            </w:r>
          </w:p>
        </w:tc>
        <w:tc>
          <w:tcPr>
            <w:tcW w:w="2419" w:type="dxa"/>
          </w:tcPr>
          <w:p w14:paraId="644E6BFF" w14:textId="77777777" w:rsidR="007A2A7D" w:rsidRPr="007A2A7D" w:rsidRDefault="007A2A7D" w:rsidP="007A2A7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color w:val="FF0000"/>
                <w:lang w:val="kk-KZ" w:eastAsia="ru-RU"/>
              </w:rPr>
              <w:t xml:space="preserve"> </w:t>
            </w:r>
            <w:r w:rsidRPr="007A2A7D"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>Бақылау</w:t>
            </w:r>
          </w:p>
          <w:p w14:paraId="2F91F95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iCs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Тікұшаққа   бақылау</w:t>
            </w:r>
          </w:p>
          <w:p w14:paraId="0E185BED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Міндеттері:</w:t>
            </w:r>
          </w:p>
          <w:p w14:paraId="578B3F3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Көліктерді еске түсіре отырып, тікұшақ жайлы түсінік беру. Тілін дамытып, ойлау қабілетін арттыру.</w:t>
            </w:r>
          </w:p>
          <w:p w14:paraId="140593C0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Өз бетінше әңгімелеп беруге үйрету.</w:t>
            </w:r>
          </w:p>
          <w:p w14:paraId="3501F402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 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Еңбек </w:t>
            </w:r>
            <w:r w:rsidRPr="007A2A7D">
              <w:rPr>
                <w:rFonts w:ascii="Times New Roman" w:eastAsia="Calibri" w:hAnsi="Times New Roman" w:cs="Times New Roman"/>
                <w:bCs/>
                <w:lang w:val="kk-KZ"/>
              </w:rPr>
              <w:t>біздің ойыншықтар</w:t>
            </w:r>
          </w:p>
          <w:p w14:paraId="26FAC09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Міндеттері: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Тазалыққа тәрбиелеу</w:t>
            </w:r>
          </w:p>
          <w:p w14:paraId="7CBB9F8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Қимылды ойын:</w:t>
            </w:r>
          </w:p>
          <w:p w14:paraId="44E4A24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«Шеңберге дәл түсір», </w:t>
            </w:r>
          </w:p>
          <w:p w14:paraId="1231CD7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Міндеттері: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Допты лақтыруға және қағып алуға жаттықтыру (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шаған ортамен таныстыру ,дене шынықтыру, сөйлеуді дамыту)</w:t>
            </w:r>
          </w:p>
        </w:tc>
      </w:tr>
      <w:tr w:rsidR="007A2A7D" w:rsidRPr="008D49CC" w14:paraId="7360B387" w14:textId="77777777" w:rsidTr="00B50450">
        <w:trPr>
          <w:trHeight w:val="659"/>
        </w:trPr>
        <w:tc>
          <w:tcPr>
            <w:tcW w:w="2057" w:type="dxa"/>
          </w:tcPr>
          <w:p w14:paraId="02B936B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Серуеннен оралу</w:t>
            </w:r>
          </w:p>
        </w:tc>
        <w:tc>
          <w:tcPr>
            <w:tcW w:w="13678" w:type="dxa"/>
            <w:gridSpan w:val="6"/>
          </w:tcPr>
          <w:p w14:paraId="1673CBD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Белгілі бір ретпен киіну және шешіну, әртүрлі ілгектерді қолдана білу (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өзіне-өзі қызмет ету дағдылары,  ұсақ моториканы дамыту)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</w:tc>
      </w:tr>
      <w:tr w:rsidR="0072552A" w:rsidRPr="007A2A7D" w14:paraId="7BCDFC86" w14:textId="77777777" w:rsidTr="00B50450">
        <w:tc>
          <w:tcPr>
            <w:tcW w:w="2057" w:type="dxa"/>
          </w:tcPr>
          <w:p w14:paraId="5FD4358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Балалардың үйге қайтуы</w:t>
            </w:r>
          </w:p>
        </w:tc>
        <w:tc>
          <w:tcPr>
            <w:tcW w:w="3106" w:type="dxa"/>
          </w:tcPr>
          <w:p w14:paraId="6B15929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Жеке гигиена дағдыларын қалыптастыру туралы ата -аналармен жеке әңгіме </w:t>
            </w:r>
          </w:p>
          <w:p w14:paraId="35A6A1C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Сөйлеуді дамыту </w:t>
            </w:r>
          </w:p>
        </w:tc>
        <w:tc>
          <w:tcPr>
            <w:tcW w:w="2944" w:type="dxa"/>
          </w:tcPr>
          <w:p w14:paraId="5499E640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Ата -аналарға  балаларды ауа-райына  сәйкес киіндіруге кеңес беру .</w:t>
            </w:r>
          </w:p>
          <w:p w14:paraId="2F23089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Сөйлеуді дамыту</w:t>
            </w:r>
          </w:p>
        </w:tc>
        <w:tc>
          <w:tcPr>
            <w:tcW w:w="2835" w:type="dxa"/>
          </w:tcPr>
          <w:p w14:paraId="6E0DF69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Ұйде қысқа тақпақтар оқып беруге кеңес беру.</w:t>
            </w:r>
          </w:p>
          <w:p w14:paraId="28BA590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өйлеуді дамыту</w:t>
            </w:r>
          </w:p>
        </w:tc>
        <w:tc>
          <w:tcPr>
            <w:tcW w:w="2327" w:type="dxa"/>
          </w:tcPr>
          <w:p w14:paraId="0FF6F8C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Ата -аналарға тұмаудың алдын алу, емдеу шараларын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lastRenderedPageBreak/>
              <w:t>қолдануға  кеңес беру.</w:t>
            </w:r>
          </w:p>
          <w:p w14:paraId="10B3A957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өйлеуді дамыту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 </w:t>
            </w:r>
          </w:p>
        </w:tc>
        <w:tc>
          <w:tcPr>
            <w:tcW w:w="2466" w:type="dxa"/>
            <w:gridSpan w:val="2"/>
          </w:tcPr>
          <w:p w14:paraId="5774326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Ата -аналарға балаларды жеңіл үй шаруасына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lastRenderedPageBreak/>
              <w:t>қатыстыруға кеңес беру .</w:t>
            </w:r>
          </w:p>
          <w:p w14:paraId="1FBEF51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өйлеуді дамыту</w:t>
            </w:r>
          </w:p>
        </w:tc>
      </w:tr>
    </w:tbl>
    <w:p w14:paraId="285D9A37" w14:textId="77777777" w:rsidR="007A2A7D" w:rsidRPr="007A2A7D" w:rsidRDefault="007A2A7D" w:rsidP="007A2A7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29F1FB6F" w14:textId="77777777" w:rsidR="007A2A7D" w:rsidRPr="007A2A7D" w:rsidRDefault="007A2A7D" w:rsidP="007A2A7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7A2A7D">
        <w:rPr>
          <w:rFonts w:ascii="Times New Roman" w:eastAsia="Calibri" w:hAnsi="Times New Roman" w:cs="Times New Roman"/>
          <w:lang w:val="kk-KZ"/>
        </w:rPr>
        <w:t xml:space="preserve">Толтырған тәрбиеші: Л. Манкеева </w:t>
      </w:r>
    </w:p>
    <w:p w14:paraId="4347A7CB" w14:textId="77777777" w:rsidR="007A2A7D" w:rsidRPr="007A2A7D" w:rsidRDefault="007A2A7D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2EFCE1C0" w14:textId="77777777" w:rsidR="007A2A7D" w:rsidRPr="007A2A7D" w:rsidRDefault="007A2A7D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366D55C5" w14:textId="77777777" w:rsidR="007A2A7D" w:rsidRPr="007A2A7D" w:rsidRDefault="007A2A7D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1B804A4C" w14:textId="77777777" w:rsidR="007A2A7D" w:rsidRPr="007A2A7D" w:rsidRDefault="007A2A7D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23AF1662" w14:textId="77777777" w:rsidR="007A2A7D" w:rsidRPr="007A2A7D" w:rsidRDefault="007A2A7D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0EFA801A" w14:textId="77777777" w:rsidR="007A2A7D" w:rsidRPr="007A2A7D" w:rsidRDefault="007A2A7D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3B111866" w14:textId="77777777" w:rsidR="007A2A7D" w:rsidRDefault="007A2A7D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19F3570D" w14:textId="77777777" w:rsidR="00B50450" w:rsidRDefault="00B50450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0BFBF736" w14:textId="77777777" w:rsidR="00B50450" w:rsidRDefault="00B50450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40C4A350" w14:textId="77777777" w:rsidR="00B50450" w:rsidRDefault="00B50450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43B4AB1F" w14:textId="77777777" w:rsidR="00B50450" w:rsidRDefault="00B50450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277952FA" w14:textId="77777777" w:rsidR="00B50450" w:rsidRDefault="00B50450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2D2AAFD8" w14:textId="77777777" w:rsidR="00B50450" w:rsidRDefault="00B50450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36A71FC2" w14:textId="77777777" w:rsidR="00B50450" w:rsidRDefault="00B50450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1D7353BD" w14:textId="77777777" w:rsidR="00B50450" w:rsidRDefault="00B50450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44763DEF" w14:textId="77777777" w:rsidR="00B50450" w:rsidRDefault="00B50450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43597928" w14:textId="77777777" w:rsidR="00B50450" w:rsidRDefault="00B50450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7125E360" w14:textId="77777777" w:rsidR="00B50450" w:rsidRDefault="00B50450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2DA12A54" w14:textId="77777777" w:rsidR="00B50450" w:rsidRDefault="00B50450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5E844A3D" w14:textId="77777777" w:rsidR="00B50450" w:rsidRDefault="00B50450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4F65ED55" w14:textId="77777777" w:rsidR="00B50450" w:rsidRDefault="00B50450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2895A494" w14:textId="77777777" w:rsidR="00B50450" w:rsidRDefault="00B50450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5C8AC5B7" w14:textId="77777777" w:rsidR="00B50450" w:rsidRDefault="00B50450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09F75CCD" w14:textId="77777777" w:rsidR="00B50450" w:rsidRDefault="00B50450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036F2645" w14:textId="77777777" w:rsidR="00B50450" w:rsidRDefault="00B50450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7A12955F" w14:textId="77777777" w:rsidR="00B50450" w:rsidRDefault="00B50450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38BB5C2E" w14:textId="77777777" w:rsidR="00B50450" w:rsidRDefault="00B50450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5F13B137" w14:textId="77777777" w:rsidR="00B50450" w:rsidRDefault="00B50450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55569BF2" w14:textId="77777777" w:rsidR="00B50450" w:rsidRDefault="00B50450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60F9A907" w14:textId="77777777" w:rsidR="00B50450" w:rsidRDefault="00B50450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0EEB1FB0" w14:textId="77777777" w:rsidR="00B50450" w:rsidRDefault="00B50450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3226379D" w14:textId="77777777" w:rsidR="00B50450" w:rsidRDefault="00B50450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2BD0A283" w14:textId="77777777" w:rsidR="00691E43" w:rsidRDefault="00691E43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0FCCA5BB" w14:textId="77777777" w:rsidR="00691E43" w:rsidRDefault="00691E43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1B6C605F" w14:textId="77777777" w:rsidR="00691E43" w:rsidRPr="007A2A7D" w:rsidRDefault="00691E43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19E1C850" w14:textId="77777777" w:rsidR="007A2A7D" w:rsidRPr="007A2A7D" w:rsidRDefault="007A2A7D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05CE74F1" w14:textId="77777777" w:rsidR="007A2A7D" w:rsidRPr="007A2A7D" w:rsidRDefault="007A2A7D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  <w:r w:rsidRPr="007A2A7D">
        <w:rPr>
          <w:rFonts w:ascii="Times New Roman" w:eastAsia="Calibri" w:hAnsi="Times New Roman" w:cs="Times New Roman"/>
          <w:lang w:val="kk-KZ"/>
        </w:rPr>
        <w:lastRenderedPageBreak/>
        <w:t xml:space="preserve">Тәрбиелеу - білім беру процесінің </w:t>
      </w:r>
      <w:r w:rsidRPr="007A2A7D">
        <w:rPr>
          <w:rFonts w:ascii="Times New Roman" w:eastAsia="Calibri" w:hAnsi="Times New Roman" w:cs="Times New Roman"/>
          <w:u w:val="single"/>
          <w:lang w:val="kk-KZ"/>
        </w:rPr>
        <w:t>циклограммасы</w:t>
      </w:r>
    </w:p>
    <w:p w14:paraId="5C68E6CA" w14:textId="77777777" w:rsidR="007A2A7D" w:rsidRPr="007A2A7D" w:rsidRDefault="007A2A7D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  <w:r w:rsidRPr="007A2A7D">
        <w:rPr>
          <w:rFonts w:ascii="Times New Roman" w:eastAsia="Calibri" w:hAnsi="Times New Roman" w:cs="Times New Roman"/>
          <w:lang w:val="kk-KZ"/>
        </w:rPr>
        <w:t>Білім беру ұйымы:</w:t>
      </w:r>
      <w:r w:rsidRPr="007A2A7D">
        <w:rPr>
          <w:rFonts w:ascii="Times New Roman" w:eastAsia="Calibri" w:hAnsi="Times New Roman" w:cs="Times New Roman"/>
          <w:b/>
          <w:bCs/>
          <w:lang w:val="kk-KZ"/>
        </w:rPr>
        <w:t xml:space="preserve"> </w:t>
      </w:r>
      <w:r w:rsidRPr="007A2A7D">
        <w:rPr>
          <w:rFonts w:ascii="Times New Roman" w:eastAsia="Calibri" w:hAnsi="Times New Roman" w:cs="Times New Roman"/>
          <w:lang w:val="kk-KZ"/>
        </w:rPr>
        <w:t>МҚК «Айналайын» бөбекжай-балабақшасы</w:t>
      </w:r>
    </w:p>
    <w:p w14:paraId="3F6AB7C9" w14:textId="77777777" w:rsidR="007A2A7D" w:rsidRPr="007A2A7D" w:rsidRDefault="007A2A7D" w:rsidP="007A2A7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7C198324" w14:textId="77777777" w:rsidR="007A2A7D" w:rsidRPr="007A2A7D" w:rsidRDefault="007A2A7D" w:rsidP="007A2A7D">
      <w:pPr>
        <w:spacing w:after="0" w:line="0" w:lineRule="atLeast"/>
        <w:rPr>
          <w:rFonts w:ascii="Times New Roman" w:eastAsia="Calibri" w:hAnsi="Times New Roman" w:cs="Times New Roman"/>
          <w:b/>
          <w:bCs/>
          <w:lang w:val="kk-KZ"/>
        </w:rPr>
      </w:pPr>
      <w:r w:rsidRPr="007A2A7D">
        <w:rPr>
          <w:rFonts w:ascii="Times New Roman" w:eastAsia="Calibri" w:hAnsi="Times New Roman" w:cs="Times New Roman"/>
          <w:b/>
          <w:bCs/>
          <w:lang w:val="kk-KZ"/>
        </w:rPr>
        <w:t>Топ: Ерте жас «Балдырған»</w:t>
      </w:r>
    </w:p>
    <w:p w14:paraId="79C8F635" w14:textId="77777777" w:rsidR="007A2A7D" w:rsidRPr="007A2A7D" w:rsidRDefault="007A2A7D" w:rsidP="007A2A7D">
      <w:pPr>
        <w:spacing w:after="0" w:line="0" w:lineRule="atLeast"/>
        <w:rPr>
          <w:rFonts w:ascii="Times New Roman" w:eastAsia="Calibri" w:hAnsi="Times New Roman" w:cs="Times New Roman"/>
          <w:b/>
          <w:bCs/>
          <w:lang w:val="kk-KZ"/>
        </w:rPr>
      </w:pPr>
      <w:r w:rsidRPr="007A2A7D">
        <w:rPr>
          <w:rFonts w:ascii="Times New Roman" w:eastAsia="Calibri" w:hAnsi="Times New Roman" w:cs="Times New Roman"/>
          <w:b/>
          <w:bCs/>
          <w:lang w:val="kk-KZ"/>
        </w:rPr>
        <w:t>Балалардың жасы: 1 жас 6 айдан 2 жасқа дейін</w:t>
      </w:r>
    </w:p>
    <w:p w14:paraId="2D9A5274" w14:textId="7EC9663A" w:rsidR="007A2A7D" w:rsidRPr="007A2A7D" w:rsidRDefault="007A2A7D" w:rsidP="007A2A7D">
      <w:pPr>
        <w:spacing w:after="0" w:line="0" w:lineRule="atLeast"/>
        <w:rPr>
          <w:rFonts w:ascii="Times New Roman" w:eastAsia="Calibri" w:hAnsi="Times New Roman" w:cs="Times New Roman"/>
          <w:b/>
          <w:bCs/>
          <w:lang w:val="kk-KZ"/>
        </w:rPr>
      </w:pPr>
      <w:r w:rsidRPr="007A2A7D">
        <w:rPr>
          <w:rFonts w:ascii="Times New Roman" w:eastAsia="Calibri" w:hAnsi="Times New Roman" w:cs="Times New Roman"/>
          <w:b/>
          <w:bCs/>
          <w:lang w:val="kk-KZ"/>
        </w:rPr>
        <w:t xml:space="preserve">Жоспардың құрылу кезеңі: 27.11-01.12.2023 жыл. </w:t>
      </w:r>
    </w:p>
    <w:tbl>
      <w:tblPr>
        <w:tblStyle w:val="a3"/>
        <w:tblW w:w="151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98"/>
        <w:gridCol w:w="2698"/>
        <w:gridCol w:w="2693"/>
        <w:gridCol w:w="2405"/>
        <w:gridCol w:w="2693"/>
        <w:gridCol w:w="2410"/>
      </w:tblGrid>
      <w:tr w:rsidR="007A2A7D" w:rsidRPr="007A2A7D" w14:paraId="6325923B" w14:textId="77777777" w:rsidTr="0043564A">
        <w:tc>
          <w:tcPr>
            <w:tcW w:w="2298" w:type="dxa"/>
          </w:tcPr>
          <w:p w14:paraId="145A0815" w14:textId="77777777" w:rsidR="007A2A7D" w:rsidRPr="007A2A7D" w:rsidRDefault="007A2A7D" w:rsidP="007A2A7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Күн тәртібінің үлгісі</w:t>
            </w:r>
          </w:p>
        </w:tc>
        <w:tc>
          <w:tcPr>
            <w:tcW w:w="2698" w:type="dxa"/>
          </w:tcPr>
          <w:p w14:paraId="5CF4BC3C" w14:textId="77777777" w:rsidR="007A2A7D" w:rsidRPr="007A2A7D" w:rsidRDefault="007A2A7D" w:rsidP="007A2A7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үйсенбі</w:t>
            </w:r>
          </w:p>
        </w:tc>
        <w:tc>
          <w:tcPr>
            <w:tcW w:w="2693" w:type="dxa"/>
          </w:tcPr>
          <w:p w14:paraId="33E622E3" w14:textId="77777777" w:rsidR="007A2A7D" w:rsidRPr="007A2A7D" w:rsidRDefault="007A2A7D" w:rsidP="007A2A7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ейсенбі</w:t>
            </w:r>
          </w:p>
        </w:tc>
        <w:tc>
          <w:tcPr>
            <w:tcW w:w="2405" w:type="dxa"/>
          </w:tcPr>
          <w:p w14:paraId="1ED5372F" w14:textId="77777777" w:rsidR="007A2A7D" w:rsidRPr="007A2A7D" w:rsidRDefault="007A2A7D" w:rsidP="007A2A7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әрсенбі</w:t>
            </w:r>
          </w:p>
        </w:tc>
        <w:tc>
          <w:tcPr>
            <w:tcW w:w="2693" w:type="dxa"/>
          </w:tcPr>
          <w:p w14:paraId="74B2BBF2" w14:textId="77777777" w:rsidR="007A2A7D" w:rsidRPr="007A2A7D" w:rsidRDefault="007A2A7D" w:rsidP="007A2A7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Бейсенбі</w:t>
            </w:r>
          </w:p>
        </w:tc>
        <w:tc>
          <w:tcPr>
            <w:tcW w:w="2410" w:type="dxa"/>
          </w:tcPr>
          <w:p w14:paraId="07E123C3" w14:textId="77777777" w:rsidR="007A2A7D" w:rsidRPr="007A2A7D" w:rsidRDefault="007A2A7D" w:rsidP="007A2A7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Жұма</w:t>
            </w:r>
          </w:p>
        </w:tc>
      </w:tr>
      <w:tr w:rsidR="007A2A7D" w:rsidRPr="007A2A7D" w14:paraId="43B79366" w14:textId="77777777" w:rsidTr="0043564A">
        <w:tc>
          <w:tcPr>
            <w:tcW w:w="2298" w:type="dxa"/>
          </w:tcPr>
          <w:p w14:paraId="3367C996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Балаларды қабылдау </w:t>
            </w:r>
          </w:p>
          <w:p w14:paraId="2FAD4567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Ата-аналармен әңгімелесу, кеңес беру</w:t>
            </w:r>
          </w:p>
        </w:tc>
        <w:tc>
          <w:tcPr>
            <w:tcW w:w="12899" w:type="dxa"/>
            <w:gridSpan w:val="5"/>
          </w:tcPr>
          <w:p w14:paraId="254C45F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Балалармен амандасып, демалыс күндерін қалай өткізгендігі жөнінде әңгімелесу  </w:t>
            </w:r>
          </w:p>
          <w:p w14:paraId="7A246AB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Балаларды көтеріңкі көңіл –күймен қарсы алу.</w:t>
            </w:r>
          </w:p>
          <w:p w14:paraId="621E0C5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Тәрбиешімен сәлемдесуді үйрету.</w:t>
            </w:r>
          </w:p>
          <w:p w14:paraId="35CBA817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Балаларға ауа-райына қарап киінуге кеңес беру</w:t>
            </w:r>
          </w:p>
          <w:p w14:paraId="60FC4F5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Балалардан қандай көңіл-күймен келгенін сұрап, сұрақтарға жауап беру дағдыларын қалыптастыру</w:t>
            </w:r>
          </w:p>
          <w:p w14:paraId="4A7BFC3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(Сөйлемді дамыту )</w:t>
            </w:r>
          </w:p>
          <w:p w14:paraId="1188AF3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7A2A7D" w:rsidRPr="007A2A7D" w14:paraId="31B4512B" w14:textId="77777777" w:rsidTr="0043564A">
        <w:trPr>
          <w:trHeight w:val="58"/>
        </w:trPr>
        <w:tc>
          <w:tcPr>
            <w:tcW w:w="2298" w:type="dxa"/>
          </w:tcPr>
          <w:p w14:paraId="749E7A8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698" w:type="dxa"/>
          </w:tcPr>
          <w:p w14:paraId="7ECFA25F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DejaVu Sans" w:hAnsi="Times New Roman" w:cs="Times New Roman"/>
                <w:b/>
                <w:bCs/>
                <w:color w:val="000000"/>
                <w:kern w:val="24"/>
                <w:lang w:val="kk-KZ" w:eastAsia="ru-RU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«Жүк көлігі» </w:t>
            </w:r>
          </w:p>
          <w:p w14:paraId="7E95172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індеттері: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ға видиоролик көрсету арқылы көлік түрлерімен таныстыру.Қандай?-деген сұраққа дұрыс жауап беруге үйрету.</w:t>
            </w:r>
          </w:p>
          <w:p w14:paraId="38A67B7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«Машина» </w:t>
            </w:r>
          </w:p>
          <w:p w14:paraId="65DAD8D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Төрт аяғым дөңгелек ,</w:t>
            </w:r>
          </w:p>
          <w:p w14:paraId="17BDD02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Адамсыз мен жүрмеймін</w:t>
            </w:r>
          </w:p>
          <w:p w14:paraId="67E7416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Барлық жерге жеткізіп,</w:t>
            </w:r>
          </w:p>
          <w:p w14:paraId="2DC5196F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Қаласаңыз апарам.</w:t>
            </w:r>
          </w:p>
          <w:p w14:paraId="7D6D8B5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Қоршаған ортамен таныстыру, сөйлеуі дамыту</w:t>
            </w:r>
          </w:p>
          <w:p w14:paraId="6E86940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  <w:p w14:paraId="3BE94561" w14:textId="77777777" w:rsidR="007A2A7D" w:rsidRPr="007A2A7D" w:rsidRDefault="007A2A7D" w:rsidP="007A2A7D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2693" w:type="dxa"/>
          </w:tcPr>
          <w:p w14:paraId="7F1771AD" w14:textId="77777777" w:rsidR="007A2A7D" w:rsidRPr="007A2A7D" w:rsidRDefault="007A2A7D" w:rsidP="007A2A7D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 xml:space="preserve"> «Отбасы мүшелері»</w:t>
            </w:r>
          </w:p>
          <w:p w14:paraId="4170F913" w14:textId="77777777" w:rsidR="007A2A7D" w:rsidRPr="007A2A7D" w:rsidRDefault="007A2A7D" w:rsidP="007A2A7D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 xml:space="preserve">Міндеттері: </w:t>
            </w:r>
            <w:r w:rsidRPr="007A2A7D">
              <w:rPr>
                <w:rFonts w:ascii="Times New Roman" w:eastAsia="Calibri" w:hAnsi="Times New Roman" w:cs="Times New Roman"/>
                <w:color w:val="000000"/>
                <w:lang w:val="kk-KZ"/>
              </w:rPr>
              <w:t>Отбасы мүшелерін дұрыс  атай білуге үйрету.</w:t>
            </w:r>
          </w:p>
          <w:p w14:paraId="2610383A" w14:textId="77777777" w:rsidR="007A2A7D" w:rsidRPr="007A2A7D" w:rsidRDefault="007A2A7D" w:rsidP="007A2A7D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Сөйлеуді дамыту</w:t>
            </w:r>
          </w:p>
        </w:tc>
        <w:tc>
          <w:tcPr>
            <w:tcW w:w="2405" w:type="dxa"/>
          </w:tcPr>
          <w:p w14:paraId="5749D93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«Жеңіл автокөлік» </w:t>
            </w:r>
          </w:p>
          <w:p w14:paraId="47200700" w14:textId="77777777" w:rsidR="007A2A7D" w:rsidRPr="007A2A7D" w:rsidRDefault="007A2A7D" w:rsidP="007A2A7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індеттері: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Балаларға жеңіл көліктің түрлерімен таныстыру.Қарапайым сөз тіркестерін қайталап айтуға үйрету.</w:t>
            </w:r>
          </w:p>
          <w:p w14:paraId="32B95EEC" w14:textId="77777777" w:rsidR="007A2A7D" w:rsidRPr="007A2A7D" w:rsidRDefault="007A2A7D" w:rsidP="007A2A7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«Машина»</w:t>
            </w:r>
          </w:p>
          <w:p w14:paraId="0C7B47FF" w14:textId="77777777" w:rsidR="007A2A7D" w:rsidRPr="007A2A7D" w:rsidRDefault="007A2A7D" w:rsidP="007A2A7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Бип!бип!бип!-дейді</w:t>
            </w:r>
          </w:p>
          <w:p w14:paraId="7085C751" w14:textId="77777777" w:rsidR="007A2A7D" w:rsidRPr="007A2A7D" w:rsidRDefault="007A2A7D" w:rsidP="007A2A7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Жолдан былай кет!- дейді</w:t>
            </w:r>
          </w:p>
          <w:p w14:paraId="573C6BC8" w14:textId="77777777" w:rsidR="007A2A7D" w:rsidRPr="007A2A7D" w:rsidRDefault="007A2A7D" w:rsidP="007A2A7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Ары ,бері ұмтылмай ,</w:t>
            </w:r>
          </w:p>
          <w:p w14:paraId="43FFAD26" w14:textId="77777777" w:rsidR="007A2A7D" w:rsidRPr="007A2A7D" w:rsidRDefault="007A2A7D" w:rsidP="007A2A7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Машинадан қаш дейді</w:t>
            </w:r>
          </w:p>
          <w:p w14:paraId="42A26E4F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Қоршаған ортамен таныстыру, сөйлеуді дамыту     </w:t>
            </w:r>
          </w:p>
        </w:tc>
        <w:tc>
          <w:tcPr>
            <w:tcW w:w="2693" w:type="dxa"/>
          </w:tcPr>
          <w:p w14:paraId="6C6EAEE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 « Жиһаз атауына сөйлем құрау».</w:t>
            </w:r>
          </w:p>
          <w:p w14:paraId="6D39BF5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Міндеттері: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 Түстерді  ажырата  білу,  әр түрлі  суреттер  арқылы  тілдерін  дамыту.</w:t>
            </w:r>
          </w:p>
          <w:p w14:paraId="5B6D8521" w14:textId="77777777" w:rsidR="007A2A7D" w:rsidRPr="007A2A7D" w:rsidRDefault="007A2A7D" w:rsidP="007A2A7D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Сөйлеуді дамыту</w:t>
            </w:r>
          </w:p>
          <w:p w14:paraId="139922D3" w14:textId="77777777" w:rsidR="007A2A7D" w:rsidRPr="007A2A7D" w:rsidRDefault="007A2A7D" w:rsidP="007A2A7D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14:paraId="74D9B857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Арнайы көліктер»</w:t>
            </w:r>
          </w:p>
          <w:p w14:paraId="5F81CA94" w14:textId="77777777" w:rsidR="007A2A7D" w:rsidRPr="007A2A7D" w:rsidRDefault="007A2A7D" w:rsidP="007A2A7D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індеттері: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Қысқаша видиоролик арқылы арнайы көліктермен таныстыру.Жедел жәрдем,өрт сөндіргіш көліктерін бір -бірінен ажыратуға үйрету.</w:t>
            </w:r>
          </w:p>
          <w:p w14:paraId="11457C0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Қоршаған ортамен таныстыру</w:t>
            </w:r>
          </w:p>
        </w:tc>
      </w:tr>
      <w:tr w:rsidR="007A2A7D" w:rsidRPr="008D49CC" w14:paraId="0EEBD82B" w14:textId="77777777" w:rsidTr="0043564A">
        <w:tc>
          <w:tcPr>
            <w:tcW w:w="2298" w:type="dxa"/>
          </w:tcPr>
          <w:p w14:paraId="6D9AA7A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Таңертеңгі жаттығу</w:t>
            </w:r>
          </w:p>
        </w:tc>
        <w:tc>
          <w:tcPr>
            <w:tcW w:w="12899" w:type="dxa"/>
            <w:gridSpan w:val="5"/>
          </w:tcPr>
          <w:p w14:paraId="611F7582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Қолдың білектерін, иық белдеуінің бұлшық еттерін дамытуға және нығайтуға арналған жаттығулар. Қолды алға, жоғары, екі жаққа көтеру; қолды кеуде тұсында айқастыру және екі жаққа жазу     (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Физикалық қасиеттерді дамыту)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           </w:t>
            </w:r>
          </w:p>
        </w:tc>
      </w:tr>
      <w:tr w:rsidR="007A2A7D" w:rsidRPr="008D49CC" w14:paraId="3FD54F8A" w14:textId="77777777" w:rsidTr="0043564A">
        <w:tc>
          <w:tcPr>
            <w:tcW w:w="2298" w:type="dxa"/>
          </w:tcPr>
          <w:p w14:paraId="08D0983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Таңғы ас</w:t>
            </w:r>
          </w:p>
        </w:tc>
        <w:tc>
          <w:tcPr>
            <w:tcW w:w="12899" w:type="dxa"/>
            <w:gridSpan w:val="5"/>
          </w:tcPr>
          <w:p w14:paraId="456CC22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Мәдени-гигиеналық дағдыларды қалыптастыру. тамақты ауызды жауып шайнау, тамақ ішкенде сөйлемеу</w:t>
            </w:r>
          </w:p>
          <w:p w14:paraId="7861779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Дастарханың майлы                     Өміріңе не тілесең ,</w:t>
            </w:r>
          </w:p>
          <w:p w14:paraId="4E3677E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Көңілің жайлы болсын                 Тілегің қабыл болсын                       (Аумин)       </w:t>
            </w:r>
          </w:p>
          <w:p w14:paraId="1AA2F03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77E5A41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(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Көркем әдебиет.Сөйлеуді дамыту . Мәдени-гигиеналық дағдыларды қалыптастыру.)</w:t>
            </w:r>
          </w:p>
        </w:tc>
      </w:tr>
      <w:tr w:rsidR="007A2A7D" w:rsidRPr="007A2A7D" w14:paraId="3D71BBF6" w14:textId="77777777" w:rsidTr="0043564A">
        <w:tc>
          <w:tcPr>
            <w:tcW w:w="2298" w:type="dxa"/>
          </w:tcPr>
          <w:p w14:paraId="75592FB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Ұйымдастырылған</w:t>
            </w:r>
          </w:p>
          <w:p w14:paraId="79890786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 іс -әрекетке дайындық</w:t>
            </w:r>
          </w:p>
        </w:tc>
        <w:tc>
          <w:tcPr>
            <w:tcW w:w="2698" w:type="dxa"/>
          </w:tcPr>
          <w:p w14:paraId="18F2A3C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«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Біздің отбасы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»</w:t>
            </w:r>
            <w:r w:rsidRPr="007A2A7D">
              <w:rPr>
                <w:rFonts w:ascii="Times New Roman" w:eastAsia="Calibri" w:hAnsi="Times New Roman" w:cs="Times New Roman"/>
                <w:iCs/>
                <w:lang w:val="kk-KZ"/>
              </w:rPr>
              <w:t xml:space="preserve"> Адырбек Сопыбеков</w:t>
            </w:r>
          </w:p>
          <w:p w14:paraId="2F81EC20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Міндеттері: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Отбасында әрекеттердің атауын айтуды, тілдік қарым-қатынаста, зат есімдерді, қолданып, заттарды (Кім? Не?) және сын есімдерді (Не істейді?) қолданып, сипаттауға үйрету</w:t>
            </w:r>
          </w:p>
          <w:p w14:paraId="264C5182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Сөйлеуді дамыту</w:t>
            </w:r>
          </w:p>
        </w:tc>
        <w:tc>
          <w:tcPr>
            <w:tcW w:w="2693" w:type="dxa"/>
          </w:tcPr>
          <w:p w14:paraId="58DF9F7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 xml:space="preserve"> «Күндіз, біреу-көп»                              Міндеттері: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 Тәулік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бөлігі күндізбен таныстыру, заттың санымен таныстыруды жалғастыру, қоршаған ортада бір және көп затты таба білуді дамыту. </w:t>
            </w:r>
          </w:p>
          <w:p w14:paraId="15F4D39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Сенсорика</w:t>
            </w:r>
          </w:p>
        </w:tc>
        <w:tc>
          <w:tcPr>
            <w:tcW w:w="2405" w:type="dxa"/>
          </w:tcPr>
          <w:p w14:paraId="6C665FB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lastRenderedPageBreak/>
              <w:t>«Көк машина»</w:t>
            </w:r>
          </w:p>
          <w:p w14:paraId="2E73904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lastRenderedPageBreak/>
              <w:t xml:space="preserve">Міндеттері: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Балаларған көліктер туралы мағлумат беру.</w:t>
            </w:r>
          </w:p>
          <w:p w14:paraId="2271E94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Қоршаған ортамен таныстыру </w:t>
            </w:r>
          </w:p>
        </w:tc>
        <w:tc>
          <w:tcPr>
            <w:tcW w:w="2693" w:type="dxa"/>
          </w:tcPr>
          <w:p w14:paraId="070E1BB6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lastRenderedPageBreak/>
              <w:t>Мен жүргізуші боламын»</w:t>
            </w:r>
          </w:p>
          <w:p w14:paraId="4349D85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lastRenderedPageBreak/>
              <w:t xml:space="preserve">Міндеттері: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Балаларға «Камаз» көлігін туралы мультик көрсетіп түсіндіру</w:t>
            </w:r>
          </w:p>
          <w:p w14:paraId="02FCE5B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өйлеуді дамыту</w:t>
            </w:r>
          </w:p>
          <w:p w14:paraId="3B062142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14:paraId="7536B126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lang w:val="kk-KZ"/>
              </w:rPr>
              <w:lastRenderedPageBreak/>
              <w:t>«Үлкен кіші көліктер»</w:t>
            </w:r>
          </w:p>
          <w:p w14:paraId="4E36FD48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lang w:val="kk-KZ"/>
              </w:rPr>
              <w:lastRenderedPageBreak/>
              <w:t>Міндеттері</w:t>
            </w:r>
            <w:r w:rsidRPr="007A2A7D">
              <w:rPr>
                <w:rFonts w:ascii="Times New Roman" w:hAnsi="Times New Roman" w:cs="Times New Roman"/>
                <w:lang w:val="kk-KZ"/>
              </w:rPr>
              <w:t>: Балалар-дың үлкен кіші ұғымдарын молайту.</w:t>
            </w:r>
          </w:p>
          <w:p w14:paraId="2E9FA460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lang w:val="kk-KZ"/>
              </w:rPr>
              <w:t>Сенсорика</w:t>
            </w:r>
          </w:p>
        </w:tc>
      </w:tr>
      <w:tr w:rsidR="007A2A7D" w:rsidRPr="008D49CC" w14:paraId="1C8B97BB" w14:textId="77777777" w:rsidTr="0043564A">
        <w:tc>
          <w:tcPr>
            <w:tcW w:w="2298" w:type="dxa"/>
          </w:tcPr>
          <w:p w14:paraId="4F4491F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lastRenderedPageBreak/>
              <w:t>Білім беру ұйымының кестесі бойынша ұйымдастырылған               іс-әрекет</w:t>
            </w:r>
          </w:p>
        </w:tc>
        <w:tc>
          <w:tcPr>
            <w:tcW w:w="2698" w:type="dxa"/>
          </w:tcPr>
          <w:p w14:paraId="14A0F3D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Дене шынықтыру </w:t>
            </w:r>
          </w:p>
          <w:p w14:paraId="7DB77F0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Ойын: «Аңшы мен үйрек» </w:t>
            </w:r>
          </w:p>
          <w:p w14:paraId="03904BE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Міндеттері: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>Балалардың ойынға қызығушылығын дамытуға ықпал ете отырып, негізгі қимылдарды дұрыс жүруді жетілдіру</w:t>
            </w:r>
          </w:p>
          <w:p w14:paraId="51BC2D7D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3B29EF1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Музака   пәнінің жетекшілігімен</w:t>
            </w:r>
          </w:p>
          <w:p w14:paraId="52C57D80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</w:p>
          <w:p w14:paraId="7D6C69E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405" w:type="dxa"/>
          </w:tcPr>
          <w:p w14:paraId="43285515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Дене шынықтыру </w:t>
            </w:r>
          </w:p>
          <w:p w14:paraId="7D54D21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Ойын:«Автокөлік пен торғайлар» </w:t>
            </w:r>
          </w:p>
          <w:p w14:paraId="3A0C461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індеттері: </w:t>
            </w:r>
            <w:r w:rsidRPr="007A2A7D">
              <w:rPr>
                <w:rFonts w:ascii="Times New Roman" w:eastAsia="Calibri" w:hAnsi="Times New Roman" w:cs="Times New Roman"/>
                <w:bCs/>
                <w:lang w:val="kk-KZ"/>
              </w:rPr>
              <w:t>балалардың ойынға қызығушылығын арттыра отырып дұрыс ойнауға , еңбектеуге үйрету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i/>
                <w:lang w:val="kk-KZ"/>
              </w:rPr>
              <w:t xml:space="preserve">                 </w:t>
            </w:r>
          </w:p>
          <w:p w14:paraId="03E9F83D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</w:p>
          <w:p w14:paraId="41E4F6C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07DB259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410" w:type="dxa"/>
          </w:tcPr>
          <w:p w14:paraId="7D3E5677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Дене шынықтыру </w:t>
            </w:r>
          </w:p>
          <w:p w14:paraId="5B88050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«Кегли» </w:t>
            </w:r>
          </w:p>
          <w:p w14:paraId="0C3673E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ақсаты: </w:t>
            </w:r>
            <w:r w:rsidRPr="007A2A7D">
              <w:rPr>
                <w:rFonts w:ascii="Times New Roman" w:eastAsia="Calibri" w:hAnsi="Times New Roman" w:cs="Times New Roman"/>
                <w:bCs/>
                <w:lang w:val="kk-KZ"/>
              </w:rPr>
              <w:t>балалардың ойынға қызығушылығын арттыра отырып дұрыс ойнауға допты лақтыруға   үйрету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i/>
                <w:lang w:val="kk-KZ"/>
              </w:rPr>
              <w:t xml:space="preserve">                 </w:t>
            </w:r>
          </w:p>
          <w:p w14:paraId="200936E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7A2A7D" w:rsidRPr="008D49CC" w14:paraId="31684356" w14:textId="77777777" w:rsidTr="0043564A">
        <w:tc>
          <w:tcPr>
            <w:tcW w:w="2298" w:type="dxa"/>
          </w:tcPr>
          <w:p w14:paraId="32489EAD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2-таңғы ас</w:t>
            </w:r>
          </w:p>
        </w:tc>
        <w:tc>
          <w:tcPr>
            <w:tcW w:w="12899" w:type="dxa"/>
            <w:gridSpan w:val="5"/>
          </w:tcPr>
          <w:p w14:paraId="26FC201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>Беті мен қолын жеке орамалмен құрғатып сүрту және орнына ілуге дағдыландыру .</w:t>
            </w:r>
          </w:p>
        </w:tc>
      </w:tr>
      <w:tr w:rsidR="007A2A7D" w:rsidRPr="007A2A7D" w14:paraId="7EA24464" w14:textId="77777777" w:rsidTr="0043564A">
        <w:tc>
          <w:tcPr>
            <w:tcW w:w="2298" w:type="dxa"/>
          </w:tcPr>
          <w:p w14:paraId="07EC156F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Серуенге дайындық </w:t>
            </w:r>
          </w:p>
        </w:tc>
        <w:tc>
          <w:tcPr>
            <w:tcW w:w="12899" w:type="dxa"/>
            <w:gridSpan w:val="5"/>
          </w:tcPr>
          <w:p w14:paraId="06FEF8F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Серуенде қимылды ойындарға қатысуға және жаттығуларды орындауға қызығушылық пен ықылас танытуға баулу.  (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өзіне-өзі қызмет ету дағдылары,  ұсақ моториканы дамыту)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</w:tc>
      </w:tr>
      <w:tr w:rsidR="007A2A7D" w:rsidRPr="008D49CC" w14:paraId="1CA3359C" w14:textId="77777777" w:rsidTr="0043564A">
        <w:trPr>
          <w:trHeight w:val="6082"/>
        </w:trPr>
        <w:tc>
          <w:tcPr>
            <w:tcW w:w="2298" w:type="dxa"/>
          </w:tcPr>
          <w:p w14:paraId="3226ABA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Серуен </w:t>
            </w:r>
          </w:p>
        </w:tc>
        <w:tc>
          <w:tcPr>
            <w:tcW w:w="2698" w:type="dxa"/>
          </w:tcPr>
          <w:p w14:paraId="10944BA3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>Жылы жаққа қайтқан тырналарды бақылау.</w:t>
            </w:r>
          </w:p>
          <w:p w14:paraId="24266C81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>Міндеттері:</w:t>
            </w:r>
            <w:r w:rsidRPr="007A2A7D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  <w:t>Күзде тырналардың жылы жаққа кететіндігін, қыс мезгілінде тамақтың тапшылығы, аяздың қаттылығы оларға қиынға  соғатындығын түсіндіру.</w:t>
            </w:r>
          </w:p>
          <w:p w14:paraId="711D64DB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>Еңбек:</w:t>
            </w:r>
            <w:r w:rsidRPr="007A2A7D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  <w:t>Құстарға жем сауыт жасау.</w:t>
            </w:r>
          </w:p>
          <w:p w14:paraId="0FB31727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>Міндеттері</w:t>
            </w:r>
            <w:r w:rsidRPr="007A2A7D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  <w:t>: Құстарға қамқорлық қарауға , аяушылық сезімдерін оятуға тәрбиелеу.</w:t>
            </w:r>
          </w:p>
          <w:p w14:paraId="648BF4BA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>Қимылды ойын:</w:t>
            </w:r>
          </w:p>
          <w:p w14:paraId="6838814C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  <w:t>«Аттамақ».</w:t>
            </w:r>
          </w:p>
          <w:p w14:paraId="5AC538DE" w14:textId="77777777" w:rsidR="007A2A7D" w:rsidRPr="007A2A7D" w:rsidRDefault="007A2A7D" w:rsidP="007A2A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 w:eastAsia="ru-RU"/>
              </w:rPr>
              <w:t>Міндеттері:</w:t>
            </w:r>
            <w:r w:rsidRPr="007A2A7D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  <w:t>Денені шынықтыру, шапшаңдыққа  ептілікке баулу.</w:t>
            </w:r>
          </w:p>
          <w:p w14:paraId="5B238AF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(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шаған ортамен таныстыру ,дене шынықтыру сөйлеуді дамыту)</w:t>
            </w:r>
          </w:p>
        </w:tc>
        <w:tc>
          <w:tcPr>
            <w:tcW w:w="2693" w:type="dxa"/>
          </w:tcPr>
          <w:p w14:paraId="7D9627C6" w14:textId="77777777" w:rsidR="007A2A7D" w:rsidRPr="007A2A7D" w:rsidRDefault="007A2A7D" w:rsidP="007A2A7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Күздегі өсімдіктердің түсін бақылау</w:t>
            </w:r>
          </w:p>
          <w:p w14:paraId="0480CA2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Міндеттері:</w:t>
            </w:r>
            <w:r w:rsidRPr="007A2A7D">
              <w:rPr>
                <w:rFonts w:ascii="Times New Roman" w:eastAsia="Calibri" w:hAnsi="Times New Roman" w:cs="Times New Roman"/>
                <w:color w:val="000000"/>
                <w:lang w:val="kk-KZ"/>
              </w:rPr>
              <w:t>Күзде өлі табиғатта болатын құбылыс өсімдіктерге де әсер ететіндігін түсіндіру</w:t>
            </w:r>
            <w:r w:rsidRPr="007A2A7D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.</w:t>
            </w:r>
          </w:p>
          <w:p w14:paraId="5BD8BB8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 xml:space="preserve">Еңбек: </w:t>
            </w:r>
            <w:r w:rsidRPr="007A2A7D">
              <w:rPr>
                <w:rFonts w:ascii="Times New Roman" w:eastAsia="Calibri" w:hAnsi="Times New Roman" w:cs="Times New Roman"/>
                <w:color w:val="000000"/>
                <w:lang w:val="kk-KZ"/>
              </w:rPr>
              <w:t>Біздің ойын алаң</w:t>
            </w:r>
          </w:p>
          <w:p w14:paraId="249FC13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Міндеттері:</w:t>
            </w:r>
            <w:r w:rsidRPr="007A2A7D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ойын алаңындағы сарғайып түскен жапырақатрды үлкендердің көмегімен жинау.Еңбекқорлыққа  баулу.</w:t>
            </w:r>
          </w:p>
          <w:p w14:paraId="1FC49FF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Қимылды ойын:</w:t>
            </w:r>
            <w:r w:rsidRPr="007A2A7D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«Айгөлек -ау,айгөлек»</w:t>
            </w:r>
          </w:p>
          <w:p w14:paraId="5539B506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Міндеттері:</w:t>
            </w:r>
            <w:r w:rsidRPr="007A2A7D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икемділікке, ептілікке баулу.</w:t>
            </w:r>
          </w:p>
          <w:p w14:paraId="21E28F6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(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шаған ортамен таныстыру ,дене шынықтыру сөйлеуді дамыту)</w:t>
            </w:r>
          </w:p>
        </w:tc>
        <w:tc>
          <w:tcPr>
            <w:tcW w:w="2405" w:type="dxa"/>
          </w:tcPr>
          <w:p w14:paraId="0BA455A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Өткінші жаңбырды бақылау</w:t>
            </w:r>
          </w:p>
          <w:p w14:paraId="3A76F5CF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Міндеттері:</w:t>
            </w:r>
            <w:r w:rsidRPr="007A2A7D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өткінші жаңбыр туралы түсінік беру.</w:t>
            </w:r>
          </w:p>
          <w:p w14:paraId="00C0CFA2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Еңбек:</w:t>
            </w:r>
          </w:p>
          <w:p w14:paraId="7FEA2DA0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color w:val="000000"/>
                <w:lang w:val="kk-KZ"/>
              </w:rPr>
              <w:t>Үлкендердің көмегі мен ағаштың түптерін қопсыту.</w:t>
            </w:r>
          </w:p>
          <w:p w14:paraId="55E540A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 xml:space="preserve">Міндеттері: </w:t>
            </w:r>
            <w:r w:rsidRPr="007A2A7D">
              <w:rPr>
                <w:rFonts w:ascii="Times New Roman" w:eastAsia="Calibri" w:hAnsi="Times New Roman" w:cs="Times New Roman"/>
                <w:color w:val="000000"/>
                <w:lang w:val="kk-KZ"/>
              </w:rPr>
              <w:t>ағаш түптерін қопсыту арқылы,  балалрға  тыңайтқыш заттар топырақ арқылы баратындығын түсіндіру</w:t>
            </w:r>
          </w:p>
          <w:p w14:paraId="56EEDAED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Қимылды ойын</w:t>
            </w:r>
            <w:r w:rsidRPr="007A2A7D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: </w:t>
            </w:r>
            <w:r w:rsidRPr="007A2A7D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«Допты қуып жет»</w:t>
            </w:r>
          </w:p>
          <w:p w14:paraId="2451AB2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 xml:space="preserve">Міндеттері: </w:t>
            </w:r>
            <w:r w:rsidRPr="007A2A7D">
              <w:rPr>
                <w:rFonts w:ascii="Times New Roman" w:eastAsia="Calibri" w:hAnsi="Times New Roman" w:cs="Times New Roman"/>
                <w:color w:val="000000"/>
                <w:lang w:val="kk-KZ"/>
              </w:rPr>
              <w:t>жылдам жүгіруге,ептілікке үйрету.</w:t>
            </w:r>
          </w:p>
          <w:p w14:paraId="6C1F2CE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(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шаған ортамен таныстыру ,дене шынықтыру сөйлеуді дамыту)</w:t>
            </w:r>
          </w:p>
        </w:tc>
        <w:tc>
          <w:tcPr>
            <w:tcW w:w="2693" w:type="dxa"/>
          </w:tcPr>
          <w:p w14:paraId="030AE6A0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«Шықты бақылау»</w:t>
            </w:r>
          </w:p>
          <w:p w14:paraId="543E44E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Міндеттері:</w:t>
            </w:r>
            <w:r w:rsidRPr="007A2A7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Күз мезгіліндегі шықтың пайда болуын түсідіру.</w:t>
            </w:r>
          </w:p>
          <w:p w14:paraId="73E5C495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Еңбек:</w:t>
            </w:r>
          </w:p>
          <w:p w14:paraId="50B36C3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Ағаш бұтақтарын жинау.</w:t>
            </w:r>
          </w:p>
          <w:p w14:paraId="0E4C070D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Міндеттері</w:t>
            </w:r>
            <w:r w:rsidRPr="007A2A7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: балаларды бастаған ісін аяғына дейін тыңғылықты жасауға үйрету.</w:t>
            </w:r>
          </w:p>
          <w:p w14:paraId="15B73B9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Қимылды ойын: «</w:t>
            </w:r>
            <w:r w:rsidRPr="007A2A7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Қояндар секіреді»</w:t>
            </w:r>
          </w:p>
          <w:p w14:paraId="3176D13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 xml:space="preserve"> Міндеттері: </w:t>
            </w:r>
            <w:r w:rsidRPr="007A2A7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Қос аяқпен секіруді үйрету</w:t>
            </w:r>
            <w:r w:rsidRPr="007A2A7D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 xml:space="preserve"> .</w:t>
            </w:r>
          </w:p>
          <w:p w14:paraId="364553B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(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шаған ортамен таныстыру ,дене шынықтыру сөйлеуді дамыту)</w:t>
            </w:r>
          </w:p>
        </w:tc>
        <w:tc>
          <w:tcPr>
            <w:tcW w:w="2410" w:type="dxa"/>
          </w:tcPr>
          <w:p w14:paraId="1CA995C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 xml:space="preserve">Тұманды бақылау </w:t>
            </w:r>
          </w:p>
          <w:p w14:paraId="30E3EEA0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 xml:space="preserve">Міндеттері: </w:t>
            </w:r>
            <w:r w:rsidRPr="007A2A7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табиғат құбылыстарын атату, соның ішінде өзгерісі тұманды,ашық және тұманды күннің</w:t>
            </w:r>
            <w:r w:rsidRPr="007A2A7D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ерекшілігін түсіндіру.</w:t>
            </w:r>
          </w:p>
          <w:p w14:paraId="33464937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Еңбек:</w:t>
            </w:r>
            <w:r w:rsidRPr="007A2A7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 xml:space="preserve"> Тәрбиешінің көмегі мен жапырақтардан әр -түрлі бейне жасау.</w:t>
            </w:r>
          </w:p>
          <w:p w14:paraId="2A739BB2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Міндеттері:</w:t>
            </w:r>
            <w:r w:rsidRPr="007A2A7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көпшілік пен  жұмыс жасауды үйрету.</w:t>
            </w:r>
          </w:p>
          <w:p w14:paraId="3028D7E7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Қимылды ойын: «Қояндар мен қасқырлар»</w:t>
            </w:r>
          </w:p>
          <w:p w14:paraId="29EF8366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 xml:space="preserve">Міндеттері: </w:t>
            </w:r>
            <w:r w:rsidRPr="007A2A7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рөлдерде ойнай білуді үйрету.</w:t>
            </w:r>
          </w:p>
          <w:p w14:paraId="6490A8A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(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шаған ортамен таныстыру ,дене шынықтыру сөйлеуді дамыту)</w:t>
            </w:r>
          </w:p>
        </w:tc>
      </w:tr>
      <w:tr w:rsidR="007A2A7D" w:rsidRPr="007A2A7D" w14:paraId="27E5B6CA" w14:textId="77777777" w:rsidTr="0043564A">
        <w:trPr>
          <w:trHeight w:val="240"/>
        </w:trPr>
        <w:tc>
          <w:tcPr>
            <w:tcW w:w="2298" w:type="dxa"/>
          </w:tcPr>
          <w:p w14:paraId="3C4C6FD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Серуеннен оралу</w:t>
            </w:r>
          </w:p>
        </w:tc>
        <w:tc>
          <w:tcPr>
            <w:tcW w:w="12899" w:type="dxa"/>
            <w:gridSpan w:val="5"/>
          </w:tcPr>
          <w:p w14:paraId="5B6AB66F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Серуеннен кейін шешіну ретін қадағалау және   киімдерін шкафқа бүктеп қою.   (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өзіне-өзі қызмет ету дағдылары,  ұсақ моториканы дамыту)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</w:tc>
      </w:tr>
      <w:tr w:rsidR="007A2A7D" w:rsidRPr="008D49CC" w14:paraId="420F6FF2" w14:textId="77777777" w:rsidTr="0043564A">
        <w:tc>
          <w:tcPr>
            <w:tcW w:w="2298" w:type="dxa"/>
          </w:tcPr>
          <w:p w14:paraId="32A21D87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Түскі ас (Бата)</w:t>
            </w:r>
          </w:p>
        </w:tc>
        <w:tc>
          <w:tcPr>
            <w:tcW w:w="12899" w:type="dxa"/>
            <w:gridSpan w:val="5"/>
          </w:tcPr>
          <w:p w14:paraId="10539C16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Дастарханың бай болсын .            Төрт түлігің сай болсын.</w:t>
            </w:r>
          </w:p>
          <w:p w14:paraId="7297BBE0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Қазан ошағың май болсын.           Көңілің толып жай болсын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                               (Көркем әдебиет ,сөйлеуді дамыту )</w:t>
            </w:r>
          </w:p>
        </w:tc>
      </w:tr>
      <w:tr w:rsidR="007A2A7D" w:rsidRPr="007A2A7D" w14:paraId="58F0189D" w14:textId="77777777" w:rsidTr="0043564A">
        <w:tc>
          <w:tcPr>
            <w:tcW w:w="2298" w:type="dxa"/>
          </w:tcPr>
          <w:p w14:paraId="65465C3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Күндізгі ұйқы </w:t>
            </w:r>
          </w:p>
        </w:tc>
        <w:tc>
          <w:tcPr>
            <w:tcW w:w="2698" w:type="dxa"/>
          </w:tcPr>
          <w:p w14:paraId="574CD13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«Бесік жыры»Мәдина Садуақасова </w:t>
            </w:r>
          </w:p>
          <w:p w14:paraId="39033B5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Музыка)</w:t>
            </w:r>
          </w:p>
        </w:tc>
        <w:tc>
          <w:tcPr>
            <w:tcW w:w="2693" w:type="dxa"/>
          </w:tcPr>
          <w:p w14:paraId="4C095FD0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«Маса» ертегісі</w:t>
            </w:r>
          </w:p>
          <w:p w14:paraId="1EAD802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Көркем әдебиет )</w:t>
            </w:r>
          </w:p>
        </w:tc>
        <w:tc>
          <w:tcPr>
            <w:tcW w:w="2405" w:type="dxa"/>
          </w:tcPr>
          <w:p w14:paraId="011A7752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«Балбөбегім»</w:t>
            </w:r>
          </w:p>
          <w:p w14:paraId="6F6030C5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Музыка )</w:t>
            </w:r>
          </w:p>
        </w:tc>
        <w:tc>
          <w:tcPr>
            <w:tcW w:w="2693" w:type="dxa"/>
          </w:tcPr>
          <w:p w14:paraId="583BE74F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«Балапаным»Мөлдір Әуелбекова </w:t>
            </w:r>
          </w:p>
          <w:p w14:paraId="0D259CB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Музыка )</w:t>
            </w:r>
          </w:p>
        </w:tc>
        <w:tc>
          <w:tcPr>
            <w:tcW w:w="2410" w:type="dxa"/>
          </w:tcPr>
          <w:p w14:paraId="76FACCB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Әлди -әлди» Мейрамбек Бесбаев</w:t>
            </w:r>
          </w:p>
          <w:p w14:paraId="0E8D2C7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Музыка )</w:t>
            </w:r>
          </w:p>
        </w:tc>
      </w:tr>
      <w:tr w:rsidR="007A2A7D" w:rsidRPr="007A2A7D" w14:paraId="7495D81B" w14:textId="77777777" w:rsidTr="0043564A">
        <w:trPr>
          <w:trHeight w:val="704"/>
        </w:trPr>
        <w:tc>
          <w:tcPr>
            <w:tcW w:w="2298" w:type="dxa"/>
          </w:tcPr>
          <w:p w14:paraId="0DED262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Біртіндеп ұйқыдан ояту, сауықтыру шаралары </w:t>
            </w:r>
          </w:p>
        </w:tc>
        <w:tc>
          <w:tcPr>
            <w:tcW w:w="2698" w:type="dxa"/>
          </w:tcPr>
          <w:p w14:paraId="5DDCE42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Гимнастикалық жолдан жүру</w:t>
            </w:r>
          </w:p>
          <w:p w14:paraId="7E29AB65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Жүрейік біз журейік</w:t>
            </w:r>
          </w:p>
          <w:p w14:paraId="1FA12BD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Аяқты біз емдейік</w:t>
            </w:r>
          </w:p>
          <w:p w14:paraId="051CA5F7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Аяқ қолым мықты болып</w:t>
            </w:r>
          </w:p>
          <w:p w14:paraId="37179EB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Көпірлерден өтейік.</w:t>
            </w:r>
          </w:p>
          <w:p w14:paraId="202FBB5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(Физикалық қасиеттерді 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lastRenderedPageBreak/>
              <w:t>дамыту,сөйлеуді дамыту.)</w:t>
            </w:r>
          </w:p>
          <w:p w14:paraId="6233375F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61E022E2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lastRenderedPageBreak/>
              <w:t>Араға ұқсап ызылдап,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br/>
              <w:t>Гүлдерге біз қонамыз.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br/>
              <w:t>Гүлдің иісін аламыз,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br/>
              <w:t>Таза ауаны жұтамыз.</w:t>
            </w:r>
          </w:p>
          <w:p w14:paraId="6EA71D1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Физикалық қасиеттерді дамыту,сөйлеуді дамыту)</w:t>
            </w:r>
          </w:p>
          <w:p w14:paraId="1C1468F5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405" w:type="dxa"/>
          </w:tcPr>
          <w:p w14:paraId="560B31E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Гүл араға бал берер,</w:t>
            </w:r>
          </w:p>
          <w:p w14:paraId="06856B65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Гүл далаға сән берер</w:t>
            </w:r>
          </w:p>
          <w:p w14:paraId="4775AF5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Жұлып алып искесең</w:t>
            </w:r>
          </w:p>
          <w:p w14:paraId="08D3CE62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Хош иісті гүл берер     «Гүл  иәскеу»</w:t>
            </w:r>
          </w:p>
          <w:p w14:paraId="40A1472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Физикалық қасиеттерді дамыту,сөйлеуді дамыту)</w:t>
            </w:r>
          </w:p>
          <w:p w14:paraId="0633EDA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112FE506" w14:textId="22AB7DB3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lastRenderedPageBreak/>
              <w:t>Қолға шарды аламыз, 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br/>
              <w:t>Қатты, қатты үрлейміз. 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br/>
              <w:t>Уф-ф-ф, Уф-ф-ф... 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br/>
              <w:t>Қатты үрленген шарларды 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br/>
              <w:t>Кейде жарып аламыз              (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Физикалық қасиеттерді 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lastRenderedPageBreak/>
              <w:t>дамыту,сөйлеуді дамыту)</w:t>
            </w:r>
          </w:p>
          <w:p w14:paraId="7571DF1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2C891D66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14:paraId="23399F02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lastRenderedPageBreak/>
              <w:t>Таяқтарды жылжытып, 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br/>
              <w:t xml:space="preserve">  Массаж жасау білеміз. 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br/>
              <w:t xml:space="preserve">  Он аяққа 1-2-3,  Сол аяққа 1-2-3. 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br/>
              <w:t xml:space="preserve">   Массаж жасау білеміз.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br/>
              <w:t xml:space="preserve">   (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Физикалық 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lastRenderedPageBreak/>
              <w:t>қасиеттерді дамыту,сөйлеуді дамыту.)</w:t>
            </w:r>
          </w:p>
        </w:tc>
      </w:tr>
      <w:tr w:rsidR="007A2A7D" w:rsidRPr="008D49CC" w14:paraId="1833B9FF" w14:textId="77777777" w:rsidTr="0043564A">
        <w:trPr>
          <w:trHeight w:val="795"/>
        </w:trPr>
        <w:tc>
          <w:tcPr>
            <w:tcW w:w="2298" w:type="dxa"/>
          </w:tcPr>
          <w:p w14:paraId="33906F7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Бесін ас </w:t>
            </w:r>
          </w:p>
        </w:tc>
        <w:tc>
          <w:tcPr>
            <w:tcW w:w="12899" w:type="dxa"/>
            <w:gridSpan w:val="5"/>
          </w:tcPr>
          <w:p w14:paraId="47119C46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Үстел ҮстеҮстел  басындағы мәдениеттің қарапайым дағдыларын қалыптастыру:  тамақты төкпей ішу, тамақ ішкенде сөйлемеу.                               </w:t>
            </w:r>
          </w:p>
          <w:p w14:paraId="09A4F410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( Мәдени-гигиеналық дағдыларды қалыптастыру,сөйлеуді дамыту)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</w:tr>
      <w:tr w:rsidR="007A2A7D" w:rsidRPr="007A2A7D" w14:paraId="7BBF5E23" w14:textId="77777777" w:rsidTr="0043564A">
        <w:tc>
          <w:tcPr>
            <w:tcW w:w="2298" w:type="dxa"/>
          </w:tcPr>
          <w:p w14:paraId="1373173F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Балалардың дербес әрекеті (боя қолымен ұстайды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698" w:type="dxa"/>
          </w:tcPr>
          <w:p w14:paraId="414F9AC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Жедел жәрдем машинасы»</w:t>
            </w:r>
          </w:p>
          <w:p w14:paraId="25F1F520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індеттері :</w:t>
            </w:r>
            <w:r w:rsidRPr="007A2A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ға жедел машинасы не үшін керек екенін түсіндіру , түрін сипаттап үйрету</w:t>
            </w:r>
          </w:p>
          <w:p w14:paraId="4E5599E0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Сөйлеуді дамыту, қоршаған ортамен таныстыру</w:t>
            </w:r>
          </w:p>
        </w:tc>
        <w:tc>
          <w:tcPr>
            <w:tcW w:w="2693" w:type="dxa"/>
          </w:tcPr>
          <w:p w14:paraId="44FD0AA1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lang w:val="kk-KZ"/>
              </w:rPr>
              <w:t xml:space="preserve"> «Алмұрт жемісі»</w:t>
            </w:r>
          </w:p>
          <w:p w14:paraId="3A8D9DAD" w14:textId="77777777" w:rsidR="007A2A7D" w:rsidRPr="007A2A7D" w:rsidRDefault="007A2A7D" w:rsidP="007A2A7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lang w:val="kk-KZ"/>
              </w:rPr>
              <w:t>Міндеттері:</w:t>
            </w:r>
            <w:r w:rsidRPr="007A2A7D">
              <w:rPr>
                <w:rFonts w:ascii="Times New Roman" w:hAnsi="Times New Roman" w:cs="Times New Roman"/>
                <w:lang w:val="kk-KZ"/>
              </w:rPr>
              <w:t xml:space="preserve"> қол ептілігін қалыптастыру, саты туралы түсінік беру.</w:t>
            </w:r>
          </w:p>
          <w:p w14:paraId="65E6D1D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hAnsi="Times New Roman" w:cs="Times New Roman"/>
                <w:b/>
                <w:lang w:val="kk-KZ"/>
              </w:rPr>
              <w:t>Мүсіндеу</w:t>
            </w:r>
          </w:p>
        </w:tc>
        <w:tc>
          <w:tcPr>
            <w:tcW w:w="2405" w:type="dxa"/>
          </w:tcPr>
          <w:p w14:paraId="630DC0D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Қызыл телпек» ертегісі</w:t>
            </w:r>
          </w:p>
          <w:p w14:paraId="21AC8CE5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індеттері: </w:t>
            </w:r>
            <w:r w:rsidRPr="007A2A7D">
              <w:rPr>
                <w:rFonts w:ascii="Times New Roman" w:eastAsia="Calibri" w:hAnsi="Times New Roman" w:cs="Times New Roman"/>
                <w:bCs/>
                <w:lang w:val="kk-KZ"/>
              </w:rPr>
              <w:t>Балаларға ертегіні оқып беру және атриутарымен қимыл қозғалыстарын көрсету</w:t>
            </w:r>
          </w:p>
          <w:p w14:paraId="73A5DFE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Көркем әдебиет</w:t>
            </w:r>
          </w:p>
        </w:tc>
        <w:tc>
          <w:tcPr>
            <w:tcW w:w="2693" w:type="dxa"/>
          </w:tcPr>
          <w:p w14:paraId="3D8C1316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Pr="007A2A7D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 xml:space="preserve">«Қорбаңдаған аю». Дидактикалық ойын: </w:t>
            </w:r>
          </w:p>
          <w:p w14:paraId="41C50F3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 xml:space="preserve">Міндеттері: </w:t>
            </w:r>
            <w:r w:rsidRPr="007A2A7D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Аю туралы түсінік беру, аю образына кіру, жүрісін салу, ойын ойнау арқылы қызығушылығын дамыту.</w:t>
            </w:r>
          </w:p>
          <w:p w14:paraId="3FE614E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>Қоршаған ортамен таныстыру</w:t>
            </w:r>
          </w:p>
          <w:p w14:paraId="78BD1D9C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14:paraId="0A25EA4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«Екі дос» (өлең) Қадыр Мырза Әли</w:t>
            </w:r>
          </w:p>
          <w:p w14:paraId="6B986766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 xml:space="preserve">Міндеттерә: 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Құрдастарымен қарым-қатынас жасау ережелерін сақтауға үйрету, ойында және қарым-қатынаста сыпайылық көрсете алуға көмектесу,  өзара сыйластыққа тәрбиелеу.</w:t>
            </w:r>
          </w:p>
          <w:p w14:paraId="50C39F3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lang w:val="kk-KZ"/>
              </w:rPr>
              <w:t>Сөйлеуді дамыту, көркем әдебиет</w:t>
            </w:r>
          </w:p>
        </w:tc>
      </w:tr>
      <w:tr w:rsidR="00142BA5" w:rsidRPr="008D49CC" w14:paraId="0610A620" w14:textId="77777777" w:rsidTr="00E10F76">
        <w:tc>
          <w:tcPr>
            <w:tcW w:w="2298" w:type="dxa"/>
          </w:tcPr>
          <w:p w14:paraId="778B5328" w14:textId="77777777" w:rsidR="00142BA5" w:rsidRPr="007A2A7D" w:rsidRDefault="00142BA5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Балалармен жеке жұмыс </w:t>
            </w:r>
          </w:p>
        </w:tc>
        <w:tc>
          <w:tcPr>
            <w:tcW w:w="12899" w:type="dxa"/>
            <w:gridSpan w:val="5"/>
          </w:tcPr>
          <w:p w14:paraId="6555D72C" w14:textId="7E195BE7" w:rsidR="00142BA5" w:rsidRPr="00142BA5" w:rsidRDefault="00142BA5" w:rsidP="00142BA5">
            <w:pPr>
              <w:pStyle w:val="a9"/>
              <w:numPr>
                <w:ilvl w:val="0"/>
                <w:numId w:val="13"/>
              </w:num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142BA5">
              <w:rPr>
                <w:rFonts w:ascii="Times New Roman" w:eastAsia="Calibri" w:hAnsi="Times New Roman" w:cs="Times New Roman"/>
                <w:lang w:val="kk-KZ"/>
              </w:rPr>
              <w:t>Алижан заттарға ұмтылып екі қолымен ұстайды</w:t>
            </w:r>
          </w:p>
          <w:p w14:paraId="53098CEE" w14:textId="73C53529" w:rsidR="00142BA5" w:rsidRPr="00142BA5" w:rsidRDefault="00142BA5" w:rsidP="00142BA5">
            <w:pPr>
              <w:pStyle w:val="a9"/>
              <w:numPr>
                <w:ilvl w:val="0"/>
                <w:numId w:val="13"/>
              </w:num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142BA5">
              <w:rPr>
                <w:rFonts w:ascii="Times New Roman" w:eastAsia="Calibri" w:hAnsi="Times New Roman" w:cs="Times New Roman"/>
                <w:lang w:val="kk-KZ"/>
              </w:rPr>
              <w:t>Мариям кітаптардағы суреттерді өз бетінше қарайды</w:t>
            </w:r>
          </w:p>
          <w:p w14:paraId="71BD4BC5" w14:textId="345EE310" w:rsidR="00142BA5" w:rsidRPr="00142BA5" w:rsidRDefault="00142BA5" w:rsidP="00142BA5">
            <w:pPr>
              <w:pStyle w:val="a9"/>
              <w:numPr>
                <w:ilvl w:val="0"/>
                <w:numId w:val="13"/>
              </w:num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142BA5">
              <w:rPr>
                <w:rFonts w:ascii="Times New Roman" w:eastAsia="Calibri" w:hAnsi="Times New Roman" w:cs="Times New Roman"/>
                <w:lang w:val="kk-KZ"/>
              </w:rPr>
              <w:t>Айзере қоршаған ортаның заттарына қызығушылық танытады</w:t>
            </w:r>
          </w:p>
        </w:tc>
      </w:tr>
      <w:tr w:rsidR="007A2A7D" w:rsidRPr="008D49CC" w14:paraId="103AAC4D" w14:textId="77777777" w:rsidTr="0043564A">
        <w:tc>
          <w:tcPr>
            <w:tcW w:w="2298" w:type="dxa"/>
          </w:tcPr>
          <w:p w14:paraId="47C1E04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Серуенге дайындық </w:t>
            </w:r>
          </w:p>
        </w:tc>
        <w:tc>
          <w:tcPr>
            <w:tcW w:w="12899" w:type="dxa"/>
            <w:gridSpan w:val="5"/>
          </w:tcPr>
          <w:p w14:paraId="73C60F02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Өз бетінше киінуге және киміндегі олқылықты түзетуге үйрету  (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өзіне-өзі қызмет ету дағдылары,  ұсақ моториканы дамыту)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</w:tc>
      </w:tr>
      <w:tr w:rsidR="007A2A7D" w:rsidRPr="008D49CC" w14:paraId="4F6B93C1" w14:textId="77777777" w:rsidTr="0043564A">
        <w:trPr>
          <w:trHeight w:val="5094"/>
        </w:trPr>
        <w:tc>
          <w:tcPr>
            <w:tcW w:w="2298" w:type="dxa"/>
          </w:tcPr>
          <w:p w14:paraId="35F0C11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Серуен </w:t>
            </w:r>
          </w:p>
        </w:tc>
        <w:tc>
          <w:tcPr>
            <w:tcW w:w="2698" w:type="dxa"/>
          </w:tcPr>
          <w:p w14:paraId="702C754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Ауладағы қыдырып жүрген мысыққа бақылау жасау.</w:t>
            </w:r>
          </w:p>
          <w:p w14:paraId="749B400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Мідеттері:</w:t>
            </w:r>
            <w:r w:rsidRPr="007A2A7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Балаларды мысықпен таныстыру, даусын салдырту.</w:t>
            </w:r>
          </w:p>
          <w:p w14:paraId="02F3A79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Еңбек:</w:t>
            </w:r>
          </w:p>
          <w:p w14:paraId="5871AA2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Аула сыпырушыға көмектесу</w:t>
            </w:r>
          </w:p>
          <w:p w14:paraId="1B9A0AB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Міндеттері:</w:t>
            </w:r>
            <w:r w:rsidRPr="007A2A7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 xml:space="preserve"> Тазалыққа тәрбиелеу </w:t>
            </w:r>
          </w:p>
          <w:p w14:paraId="7F98F55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i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 xml:space="preserve">Қимылды ойындар: </w:t>
            </w:r>
            <w:r w:rsidRPr="007A2A7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«Тышқан мен мысық</w:t>
            </w:r>
            <w:r w:rsidRPr="007A2A7D">
              <w:rPr>
                <w:rFonts w:ascii="Times New Roman" w:eastAsia="Calibri" w:hAnsi="Times New Roman" w:cs="Times New Roman"/>
                <w:bCs/>
                <w:i/>
                <w:color w:val="000000"/>
                <w:lang w:val="kk-KZ"/>
              </w:rPr>
              <w:t>»</w:t>
            </w:r>
          </w:p>
          <w:p w14:paraId="2A0866D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«Кім тез жетеді?»</w:t>
            </w:r>
          </w:p>
          <w:p w14:paraId="1F5F13E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 xml:space="preserve">Міндеттері: </w:t>
            </w:r>
            <w:r w:rsidRPr="007A2A7D">
              <w:rPr>
                <w:rFonts w:ascii="Times New Roman" w:eastAsia="Calibri" w:hAnsi="Times New Roman" w:cs="Times New Roman"/>
                <w:color w:val="000000"/>
                <w:lang w:val="kk-KZ"/>
              </w:rPr>
              <w:t>Балаларды шапшаңдыққа ептілікке тәрбиелеу.</w:t>
            </w:r>
          </w:p>
          <w:p w14:paraId="1D8BB38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Cs/>
                <w:shd w:val="clear" w:color="auto" w:fill="FFFFFF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(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шаған ортамен таныстыру ,дене шынықтыру сөйлеуді дамыту)</w:t>
            </w:r>
          </w:p>
        </w:tc>
        <w:tc>
          <w:tcPr>
            <w:tcW w:w="2693" w:type="dxa"/>
          </w:tcPr>
          <w:p w14:paraId="137217E2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Балабақша ауласының тазалығын бақылау.</w:t>
            </w:r>
          </w:p>
          <w:p w14:paraId="1B0AFF8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Міндеттері:</w:t>
            </w:r>
            <w:r w:rsidRPr="007A2A7D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Еңбек сүйгіштікке   үлкендер еңбегін бағалай білуге  тәрбиелеу.</w:t>
            </w:r>
          </w:p>
          <w:p w14:paraId="0FF9FAB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Еңбек</w:t>
            </w:r>
            <w:r w:rsidRPr="007A2A7D">
              <w:rPr>
                <w:rFonts w:ascii="Times New Roman" w:eastAsia="Calibri" w:hAnsi="Times New Roman" w:cs="Times New Roman"/>
                <w:color w:val="000000"/>
                <w:lang w:val="kk-KZ"/>
              </w:rPr>
              <w:t>: Ағаш түптерін қопсыту</w:t>
            </w:r>
          </w:p>
          <w:p w14:paraId="0414376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Міндеттері</w:t>
            </w:r>
            <w:r w:rsidRPr="007A2A7D">
              <w:rPr>
                <w:rFonts w:ascii="Times New Roman" w:eastAsia="Calibri" w:hAnsi="Times New Roman" w:cs="Times New Roman"/>
                <w:color w:val="000000"/>
                <w:lang w:val="kk-KZ"/>
              </w:rPr>
              <w:t>: Еңбекқорлыққа тәрбиелеу</w:t>
            </w:r>
          </w:p>
          <w:p w14:paraId="169EBDC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Қимылды ойындар:</w:t>
            </w:r>
            <w:r w:rsidRPr="007A2A7D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«Кім шапшаң?»  «Ұтып ал»</w:t>
            </w:r>
          </w:p>
          <w:p w14:paraId="62E3D7E1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Міндеттері:</w:t>
            </w:r>
            <w:r w:rsidRPr="007A2A7D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Икемділікке, ептілікке  баулу.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(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шаған ортамен таныстыру ,дене шынықтыру сөйлеуді дамыту)</w:t>
            </w:r>
          </w:p>
          <w:p w14:paraId="59DDC959" w14:textId="77777777" w:rsidR="007A2A7D" w:rsidRPr="007A2A7D" w:rsidRDefault="007A2A7D" w:rsidP="007A2A7D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  <w:p w14:paraId="2C8249C7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i/>
                <w:shd w:val="clear" w:color="auto" w:fill="FFFFFF"/>
                <w:lang w:val="kk-KZ"/>
              </w:rPr>
            </w:pPr>
          </w:p>
        </w:tc>
        <w:tc>
          <w:tcPr>
            <w:tcW w:w="2405" w:type="dxa"/>
          </w:tcPr>
          <w:p w14:paraId="1D55271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Ауа – райын бақылау.</w:t>
            </w:r>
          </w:p>
          <w:p w14:paraId="66C9885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Міндеттері</w:t>
            </w:r>
            <w:r w:rsidRPr="007A2A7D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: Ауа райындағы өзгерістерді аңғаруға және айтуға </w:t>
            </w:r>
          </w:p>
          <w:p w14:paraId="5C80CD3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үйрету. Желдің бағытын қалай білу керектігін түсіндіру.</w:t>
            </w:r>
          </w:p>
          <w:p w14:paraId="544DC61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Еңбек</w:t>
            </w:r>
            <w:r w:rsidRPr="007A2A7D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Жапырақтардан гүл шоғын жасау</w:t>
            </w:r>
          </w:p>
          <w:p w14:paraId="46B55E0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Міндеттері:</w:t>
            </w:r>
            <w:r w:rsidRPr="007A2A7D">
              <w:rPr>
                <w:rFonts w:ascii="Times New Roman" w:eastAsia="Calibri" w:hAnsi="Times New Roman" w:cs="Times New Roman"/>
                <w:color w:val="000000"/>
                <w:lang w:val="kk-KZ"/>
              </w:rPr>
              <w:t>Қол икемділігін дамыта отырып, әсемдікке тәрбиелеу</w:t>
            </w:r>
          </w:p>
          <w:p w14:paraId="36E46405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Қимылды ойындар</w:t>
            </w:r>
            <w:r w:rsidRPr="007A2A7D">
              <w:rPr>
                <w:rFonts w:ascii="Times New Roman" w:eastAsia="Calibri" w:hAnsi="Times New Roman" w:cs="Times New Roman"/>
                <w:color w:val="000000"/>
                <w:lang w:val="kk-KZ"/>
              </w:rPr>
              <w:t>: «Кім өз жалаушасына тез жетеді?»                                                                                         «Қуаласпақ»</w:t>
            </w:r>
          </w:p>
          <w:p w14:paraId="72DDDFD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Міндеттері:</w:t>
            </w:r>
            <w:r w:rsidRPr="007A2A7D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икемділікке баулу</w:t>
            </w:r>
          </w:p>
          <w:p w14:paraId="44E22F80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shd w:val="clear" w:color="auto" w:fill="FFFFFF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(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шаған ортамен таныстыру ,дене шынықтыру сөйлеуді дамыту)</w:t>
            </w:r>
          </w:p>
        </w:tc>
        <w:tc>
          <w:tcPr>
            <w:tcW w:w="2693" w:type="dxa"/>
          </w:tcPr>
          <w:p w14:paraId="3445120D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Жаңбырды бақылау</w:t>
            </w:r>
          </w:p>
          <w:p w14:paraId="58D23A50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Міндеттері:</w:t>
            </w:r>
            <w:r w:rsidRPr="007A2A7D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Жаңбырдың неден пайда болатыны туралы түсініктерін </w:t>
            </w:r>
          </w:p>
          <w:p w14:paraId="1413F4B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қалыптастыру. Оның табиғатқа тигізер </w:t>
            </w:r>
          </w:p>
          <w:p w14:paraId="5CA0E32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color w:val="000000"/>
                <w:lang w:val="kk-KZ"/>
              </w:rPr>
              <w:t>Ақ жауын ба, нөсер ме? Айыра білуге баулу.</w:t>
            </w:r>
          </w:p>
          <w:p w14:paraId="23374FF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 xml:space="preserve">Еңбек: </w:t>
            </w:r>
            <w:r w:rsidRPr="007A2A7D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Құмсалғышты  қысқа дайындау. </w:t>
            </w:r>
          </w:p>
          <w:p w14:paraId="1C03C027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 xml:space="preserve">Міндеттері: </w:t>
            </w:r>
            <w:r w:rsidRPr="007A2A7D">
              <w:rPr>
                <w:rFonts w:ascii="Times New Roman" w:eastAsia="Calibri" w:hAnsi="Times New Roman" w:cs="Times New Roman"/>
                <w:color w:val="000000"/>
                <w:lang w:val="kk-KZ"/>
              </w:rPr>
              <w:t>Еңбекқорлыққа тәрбиелеу</w:t>
            </w:r>
          </w:p>
          <w:p w14:paraId="56EF5097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        </w:t>
            </w:r>
            <w:r w:rsidRPr="007A2A7D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Қимылды ойындар</w:t>
            </w:r>
          </w:p>
          <w:p w14:paraId="35F3821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 xml:space="preserve">    </w:t>
            </w:r>
            <w:r w:rsidRPr="007A2A7D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     «Айгөлек»</w:t>
            </w:r>
          </w:p>
          <w:p w14:paraId="59D20F35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          «Күн мен жаңбыр»</w:t>
            </w:r>
          </w:p>
          <w:p w14:paraId="6A9E4B3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Міндеттері:</w:t>
            </w:r>
          </w:p>
          <w:p w14:paraId="55B7F9C2" w14:textId="77777777" w:rsidR="007A2A7D" w:rsidRPr="007A2A7D" w:rsidRDefault="007A2A7D" w:rsidP="007A2A7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color w:val="000000"/>
                <w:lang w:val="kk-KZ"/>
              </w:rPr>
              <w:t>Шапшаңдыққа, ептілікке, сыпайы ойнауға  тәрбиелеу</w:t>
            </w:r>
          </w:p>
          <w:p w14:paraId="0DF56896" w14:textId="77777777" w:rsidR="007A2A7D" w:rsidRPr="007A2A7D" w:rsidRDefault="007A2A7D" w:rsidP="007A2A7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(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шаған ортамен таныстыру ,дене шынықтыру сөйлеуді дамыту)</w:t>
            </w:r>
          </w:p>
          <w:p w14:paraId="1ABA058E" w14:textId="77777777" w:rsidR="007A2A7D" w:rsidRPr="007A2A7D" w:rsidRDefault="007A2A7D" w:rsidP="007A2A7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  <w:p w14:paraId="6D73E1DD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2410" w:type="dxa"/>
          </w:tcPr>
          <w:p w14:paraId="11ACCDD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Ағаштың жапырақтарын салыстыра бақылау.</w:t>
            </w:r>
          </w:p>
          <w:p w14:paraId="2D61F3B2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Мақсаты:</w:t>
            </w:r>
          </w:p>
          <w:p w14:paraId="21CEC2CA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 xml:space="preserve">Ағаштардың түрлеріне қарай жапырақтарының да әртүрлі  болатындығын айту </w:t>
            </w:r>
          </w:p>
          <w:p w14:paraId="1413920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kk-KZ"/>
              </w:rPr>
              <w:t xml:space="preserve">Еңбек: </w:t>
            </w:r>
            <w:r w:rsidRPr="007A2A7D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>Ағаш бұтақтарын жинау</w:t>
            </w:r>
          </w:p>
          <w:p w14:paraId="4DD5FDC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kk-KZ"/>
              </w:rPr>
              <w:t>Мақсаты</w:t>
            </w:r>
            <w:r w:rsidRPr="007A2A7D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 xml:space="preserve">: Балаларды бірлесіп жұмыс істеуге баулу                                                                                                                                   </w:t>
            </w:r>
            <w:r w:rsidRPr="007A2A7D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Қимылды ойындар</w:t>
            </w:r>
            <w:r w:rsidRPr="007A2A7D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>: «Шеңберге дәл түсір»</w:t>
            </w:r>
          </w:p>
          <w:p w14:paraId="25763A20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>«Өз ағашыңды тап»</w:t>
            </w:r>
          </w:p>
          <w:p w14:paraId="43A0AE3F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Мақсаты:</w:t>
            </w:r>
            <w:r w:rsidRPr="007A2A7D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 xml:space="preserve"> дене қимылдарын дамыту</w:t>
            </w:r>
          </w:p>
          <w:p w14:paraId="064991D0" w14:textId="6F81602F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>(</w:t>
            </w:r>
            <w:r w:rsidRPr="007A2A7D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kk-KZ"/>
              </w:rPr>
              <w:t>Қоршаған ортамен таныстыру,</w:t>
            </w:r>
            <w:r w:rsidR="00691E43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kk-KZ"/>
              </w:rPr>
              <w:t xml:space="preserve"> </w:t>
            </w:r>
            <w:r w:rsidRPr="007A2A7D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kk-KZ"/>
              </w:rPr>
              <w:t>дене шынықтыру сөйлеуді дамыту)</w:t>
            </w:r>
          </w:p>
        </w:tc>
      </w:tr>
      <w:tr w:rsidR="007A2A7D" w:rsidRPr="008D49CC" w14:paraId="20A10CAF" w14:textId="77777777" w:rsidTr="0043564A">
        <w:trPr>
          <w:trHeight w:val="659"/>
        </w:trPr>
        <w:tc>
          <w:tcPr>
            <w:tcW w:w="2298" w:type="dxa"/>
          </w:tcPr>
          <w:p w14:paraId="6D103FFB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Серуеннен оралу</w:t>
            </w:r>
          </w:p>
        </w:tc>
        <w:tc>
          <w:tcPr>
            <w:tcW w:w="12899" w:type="dxa"/>
            <w:gridSpan w:val="5"/>
          </w:tcPr>
          <w:p w14:paraId="23737D77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Белгілі бір ретпен киіну және шешіну, әртүрлі ілгектерді қолдана білу (</w:t>
            </w: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өзіне-өзі қызмет ету дағдылары,  ұсақ моториканы дамыту)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</w:tc>
      </w:tr>
      <w:tr w:rsidR="007A2A7D" w:rsidRPr="007A2A7D" w14:paraId="29EA04E2" w14:textId="77777777" w:rsidTr="0043564A">
        <w:tc>
          <w:tcPr>
            <w:tcW w:w="2298" w:type="dxa"/>
          </w:tcPr>
          <w:p w14:paraId="5D704FD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Балалардың үйге қайтуы</w:t>
            </w:r>
          </w:p>
        </w:tc>
        <w:tc>
          <w:tcPr>
            <w:tcW w:w="2698" w:type="dxa"/>
          </w:tcPr>
          <w:p w14:paraId="38B4DDA0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Жеке гигиена дағдыларын қалыптастыру туралы ата -аналармен жеке әңгіме </w:t>
            </w:r>
          </w:p>
          <w:p w14:paraId="0DA72522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Сөйлеуді дамыту </w:t>
            </w:r>
          </w:p>
        </w:tc>
        <w:tc>
          <w:tcPr>
            <w:tcW w:w="2693" w:type="dxa"/>
          </w:tcPr>
          <w:p w14:paraId="6048534E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Ата -аналарға  балаларға кешкі ұйқыға уақтысында жатқызуға  кеңес беру .</w:t>
            </w:r>
          </w:p>
          <w:p w14:paraId="51B0BBE4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Сөйлеуді дамыту</w:t>
            </w:r>
          </w:p>
        </w:tc>
        <w:tc>
          <w:tcPr>
            <w:tcW w:w="2405" w:type="dxa"/>
          </w:tcPr>
          <w:p w14:paraId="0424EA8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Ұйде қысқа ертегілер оқып беруге кеңес беру.</w:t>
            </w:r>
          </w:p>
          <w:p w14:paraId="17460893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өйлеуді дамыту</w:t>
            </w:r>
          </w:p>
        </w:tc>
        <w:tc>
          <w:tcPr>
            <w:tcW w:w="2693" w:type="dxa"/>
          </w:tcPr>
          <w:p w14:paraId="74C3A679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Ата -аналарға тұмаудың алдын алу, емдеу шараларын қолдануға  кеңес беру.</w:t>
            </w:r>
          </w:p>
          <w:p w14:paraId="10D65D35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өйлеуді дамыту</w:t>
            </w:r>
            <w:r w:rsidRPr="007A2A7D">
              <w:rPr>
                <w:rFonts w:ascii="Times New Roman" w:eastAsia="Calibri" w:hAnsi="Times New Roman" w:cs="Times New Roman"/>
                <w:lang w:val="kk-KZ"/>
              </w:rPr>
              <w:t xml:space="preserve">  </w:t>
            </w:r>
          </w:p>
        </w:tc>
        <w:tc>
          <w:tcPr>
            <w:tcW w:w="2410" w:type="dxa"/>
          </w:tcPr>
          <w:p w14:paraId="0AC26770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lang w:val="kk-KZ"/>
              </w:rPr>
              <w:t>Ата -аналарға балалардың тазалығына көңіл бөлуге кеңес беру.</w:t>
            </w:r>
          </w:p>
          <w:p w14:paraId="5F06FB78" w14:textId="77777777" w:rsidR="007A2A7D" w:rsidRPr="007A2A7D" w:rsidRDefault="007A2A7D" w:rsidP="007A2A7D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A2A7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өйлеуді дамыту</w:t>
            </w:r>
          </w:p>
        </w:tc>
      </w:tr>
    </w:tbl>
    <w:p w14:paraId="11CA2739" w14:textId="77777777" w:rsidR="007A2A7D" w:rsidRPr="007A2A7D" w:rsidRDefault="007A2A7D" w:rsidP="007A2A7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134F7660" w14:textId="77777777" w:rsidR="007A2A7D" w:rsidRPr="007A2A7D" w:rsidRDefault="007A2A7D" w:rsidP="007A2A7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7A2A7D">
        <w:rPr>
          <w:rFonts w:ascii="Times New Roman" w:eastAsia="Calibri" w:hAnsi="Times New Roman" w:cs="Times New Roman"/>
          <w:lang w:val="kk-KZ"/>
        </w:rPr>
        <w:t xml:space="preserve">Толтырған тәрбиеші: Л. Манкеева </w:t>
      </w:r>
    </w:p>
    <w:p w14:paraId="6A7CEAFC" w14:textId="77777777" w:rsidR="007A2A7D" w:rsidRPr="007A2A7D" w:rsidRDefault="007A2A7D" w:rsidP="007A2A7D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lang w:val="kk-KZ"/>
        </w:rPr>
      </w:pPr>
    </w:p>
    <w:p w14:paraId="554FA288" w14:textId="77777777" w:rsidR="007A2A7D" w:rsidRPr="007A2A7D" w:rsidRDefault="007A2A7D" w:rsidP="007A2A7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6B1B2534" w14:textId="77777777" w:rsidR="007A2A7D" w:rsidRPr="007A2A7D" w:rsidRDefault="007A2A7D" w:rsidP="007A2A7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0B6F2804" w14:textId="77777777" w:rsidR="007A2A7D" w:rsidRPr="007A2A7D" w:rsidRDefault="007A2A7D" w:rsidP="007A2A7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425ED920" w14:textId="77777777" w:rsidR="007A2A7D" w:rsidRPr="007A2A7D" w:rsidRDefault="007A2A7D" w:rsidP="007A2A7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4BBC78E4" w14:textId="77777777" w:rsidR="007A2A7D" w:rsidRPr="007A2A7D" w:rsidRDefault="007A2A7D" w:rsidP="007A2A7D">
      <w:pPr>
        <w:spacing w:after="0" w:line="0" w:lineRule="atLeast"/>
        <w:rPr>
          <w:rFonts w:ascii="Times New Roman" w:eastAsia="Calibri" w:hAnsi="Times New Roman" w:cs="Times New Roman"/>
          <w:b/>
          <w:bCs/>
          <w:lang w:val="kk-KZ"/>
        </w:rPr>
      </w:pPr>
    </w:p>
    <w:p w14:paraId="18769B9F" w14:textId="77777777" w:rsidR="007A2A7D" w:rsidRPr="007A2A7D" w:rsidRDefault="007A2A7D" w:rsidP="007A2A7D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193CDF9B" w14:textId="77777777" w:rsidR="007A2A7D" w:rsidRPr="007A2A7D" w:rsidRDefault="007A2A7D" w:rsidP="007A2A7D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3BC5D742" w14:textId="77777777" w:rsidR="009805DA" w:rsidRPr="007A2A7D" w:rsidRDefault="009805DA" w:rsidP="007A2A7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sectPr w:rsidR="009805DA" w:rsidRPr="007A2A7D" w:rsidSect="001C1110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ED2053D"/>
    <w:multiLevelType w:val="hybridMultilevel"/>
    <w:tmpl w:val="4EE65E9A"/>
    <w:lvl w:ilvl="0" w:tplc="CF9E5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8E4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304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6EF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FE8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DA9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624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64F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580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0983237"/>
    <w:multiLevelType w:val="hybridMultilevel"/>
    <w:tmpl w:val="5470C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25E90"/>
    <w:multiLevelType w:val="hybridMultilevel"/>
    <w:tmpl w:val="3376A4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A09E1"/>
    <w:multiLevelType w:val="hybridMultilevel"/>
    <w:tmpl w:val="0D6061F8"/>
    <w:lvl w:ilvl="0" w:tplc="65A60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57487"/>
    <w:multiLevelType w:val="hybridMultilevel"/>
    <w:tmpl w:val="22509AAA"/>
    <w:lvl w:ilvl="0" w:tplc="40D80CC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B3A447C"/>
    <w:multiLevelType w:val="hybridMultilevel"/>
    <w:tmpl w:val="04B26AF6"/>
    <w:lvl w:ilvl="0" w:tplc="54CECF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FD55D57"/>
    <w:multiLevelType w:val="hybridMultilevel"/>
    <w:tmpl w:val="38D24F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11C5D"/>
    <w:multiLevelType w:val="hybridMultilevel"/>
    <w:tmpl w:val="4B10FA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01E1B"/>
    <w:multiLevelType w:val="hybridMultilevel"/>
    <w:tmpl w:val="FED853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51DE3"/>
    <w:multiLevelType w:val="hybridMultilevel"/>
    <w:tmpl w:val="72ACB8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720F4"/>
    <w:multiLevelType w:val="hybridMultilevel"/>
    <w:tmpl w:val="59347914"/>
    <w:lvl w:ilvl="0" w:tplc="DA663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75DAE"/>
    <w:multiLevelType w:val="hybridMultilevel"/>
    <w:tmpl w:val="02165CBA"/>
    <w:lvl w:ilvl="0" w:tplc="F1DAF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92727">
    <w:abstractNumId w:val="11"/>
  </w:num>
  <w:num w:numId="2" w16cid:durableId="165828761">
    <w:abstractNumId w:val="10"/>
  </w:num>
  <w:num w:numId="3" w16cid:durableId="758914560">
    <w:abstractNumId w:val="7"/>
  </w:num>
  <w:num w:numId="4" w16cid:durableId="261498101">
    <w:abstractNumId w:val="9"/>
  </w:num>
  <w:num w:numId="5" w16cid:durableId="1871797010">
    <w:abstractNumId w:val="3"/>
  </w:num>
  <w:num w:numId="6" w16cid:durableId="913517206">
    <w:abstractNumId w:val="12"/>
  </w:num>
  <w:num w:numId="7" w16cid:durableId="1190684482">
    <w:abstractNumId w:val="6"/>
  </w:num>
  <w:num w:numId="8" w16cid:durableId="1814710991">
    <w:abstractNumId w:val="4"/>
  </w:num>
  <w:num w:numId="9" w16cid:durableId="1527982706">
    <w:abstractNumId w:val="5"/>
  </w:num>
  <w:num w:numId="10" w16cid:durableId="1313604710">
    <w:abstractNumId w:val="1"/>
  </w:num>
  <w:num w:numId="11" w16cid:durableId="726956582">
    <w:abstractNumId w:val="0"/>
    <w:lvlOverride w:ilvl="0">
      <w:lvl w:ilvl="0">
        <w:numFmt w:val="bullet"/>
        <w:lvlText w:val="—"/>
        <w:legacy w:legacy="1" w:legacySpace="0" w:legacyIndent="26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2" w16cid:durableId="55251052">
    <w:abstractNumId w:val="8"/>
  </w:num>
  <w:num w:numId="13" w16cid:durableId="1143086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44A"/>
    <w:rsid w:val="0003096C"/>
    <w:rsid w:val="00035D4B"/>
    <w:rsid w:val="00074733"/>
    <w:rsid w:val="00082295"/>
    <w:rsid w:val="0008667E"/>
    <w:rsid w:val="00096048"/>
    <w:rsid w:val="000B31F4"/>
    <w:rsid w:val="000E7D6D"/>
    <w:rsid w:val="000F1F9D"/>
    <w:rsid w:val="00103FB7"/>
    <w:rsid w:val="0011644A"/>
    <w:rsid w:val="00135388"/>
    <w:rsid w:val="00136A55"/>
    <w:rsid w:val="00137D2E"/>
    <w:rsid w:val="00142BA5"/>
    <w:rsid w:val="00166627"/>
    <w:rsid w:val="001A7964"/>
    <w:rsid w:val="001C02E3"/>
    <w:rsid w:val="001C1110"/>
    <w:rsid w:val="001D1C42"/>
    <w:rsid w:val="001E49CD"/>
    <w:rsid w:val="001F7B0A"/>
    <w:rsid w:val="0027315B"/>
    <w:rsid w:val="002766C7"/>
    <w:rsid w:val="00287203"/>
    <w:rsid w:val="002937D9"/>
    <w:rsid w:val="002C5D90"/>
    <w:rsid w:val="002F6393"/>
    <w:rsid w:val="002F6651"/>
    <w:rsid w:val="002F7AF5"/>
    <w:rsid w:val="00310DD1"/>
    <w:rsid w:val="00335AB7"/>
    <w:rsid w:val="00366735"/>
    <w:rsid w:val="003C0299"/>
    <w:rsid w:val="0041011A"/>
    <w:rsid w:val="004C4BDC"/>
    <w:rsid w:val="005146AD"/>
    <w:rsid w:val="00542797"/>
    <w:rsid w:val="005615D6"/>
    <w:rsid w:val="00564E4D"/>
    <w:rsid w:val="00570EA7"/>
    <w:rsid w:val="005710C7"/>
    <w:rsid w:val="00596D9A"/>
    <w:rsid w:val="005C7AD8"/>
    <w:rsid w:val="005E0AEB"/>
    <w:rsid w:val="005F36F0"/>
    <w:rsid w:val="0061270D"/>
    <w:rsid w:val="006440BB"/>
    <w:rsid w:val="00671CA3"/>
    <w:rsid w:val="00690F6A"/>
    <w:rsid w:val="00691E43"/>
    <w:rsid w:val="006944C9"/>
    <w:rsid w:val="006A21B1"/>
    <w:rsid w:val="006B1A5F"/>
    <w:rsid w:val="006C41AD"/>
    <w:rsid w:val="006D6339"/>
    <w:rsid w:val="00710D2C"/>
    <w:rsid w:val="0072552A"/>
    <w:rsid w:val="00755C98"/>
    <w:rsid w:val="007576D2"/>
    <w:rsid w:val="00771707"/>
    <w:rsid w:val="00773C25"/>
    <w:rsid w:val="007A2A7D"/>
    <w:rsid w:val="00892660"/>
    <w:rsid w:val="008A14D1"/>
    <w:rsid w:val="008B3009"/>
    <w:rsid w:val="008C55F6"/>
    <w:rsid w:val="008D49CC"/>
    <w:rsid w:val="009761E0"/>
    <w:rsid w:val="009805DA"/>
    <w:rsid w:val="009907FA"/>
    <w:rsid w:val="009A16F4"/>
    <w:rsid w:val="009F3622"/>
    <w:rsid w:val="00A32169"/>
    <w:rsid w:val="00AB300D"/>
    <w:rsid w:val="00AE0317"/>
    <w:rsid w:val="00B50450"/>
    <w:rsid w:val="00B877D8"/>
    <w:rsid w:val="00BD09BD"/>
    <w:rsid w:val="00C0437C"/>
    <w:rsid w:val="00C13C61"/>
    <w:rsid w:val="00C57DF1"/>
    <w:rsid w:val="00C825A8"/>
    <w:rsid w:val="00C966AE"/>
    <w:rsid w:val="00D1549A"/>
    <w:rsid w:val="00D162C8"/>
    <w:rsid w:val="00D24EDC"/>
    <w:rsid w:val="00DA01A7"/>
    <w:rsid w:val="00DB7654"/>
    <w:rsid w:val="00DE607F"/>
    <w:rsid w:val="00E16DEB"/>
    <w:rsid w:val="00E83983"/>
    <w:rsid w:val="00E8430F"/>
    <w:rsid w:val="00EC2AE9"/>
    <w:rsid w:val="00EE670F"/>
    <w:rsid w:val="00F2670E"/>
    <w:rsid w:val="00F71A30"/>
    <w:rsid w:val="00FA1D4E"/>
    <w:rsid w:val="00FA57E1"/>
    <w:rsid w:val="00FC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D6E67"/>
  <w15:chartTrackingRefBased/>
  <w15:docId w15:val="{4C50E179-6175-4C9D-8EC4-CB0C2063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44A"/>
    <w:pPr>
      <w:spacing w:after="200" w:line="276" w:lineRule="auto"/>
    </w:pPr>
    <w:rPr>
      <w:lang w:val="ru-RU"/>
    </w:rPr>
  </w:style>
  <w:style w:type="paragraph" w:styleId="2">
    <w:name w:val="heading 2"/>
    <w:basedOn w:val="a"/>
    <w:link w:val="20"/>
    <w:uiPriority w:val="1"/>
    <w:qFormat/>
    <w:rsid w:val="009907FA"/>
    <w:pPr>
      <w:widowControl w:val="0"/>
      <w:autoSpaceDE w:val="0"/>
      <w:autoSpaceDN w:val="0"/>
      <w:spacing w:after="0" w:line="240" w:lineRule="auto"/>
      <w:ind w:left="13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44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11644A"/>
  </w:style>
  <w:style w:type="paragraph" w:customStyle="1" w:styleId="Style27">
    <w:name w:val="Style27"/>
    <w:basedOn w:val="a"/>
    <w:rsid w:val="001164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1644A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6">
    <w:name w:val="Font Style116"/>
    <w:basedOn w:val="a0"/>
    <w:rsid w:val="0011644A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rsid w:val="0011644A"/>
    <w:rPr>
      <w:rFonts w:ascii="Century Schoolbook" w:hAnsi="Century Schoolbook" w:cs="Century Schoolbook" w:hint="default"/>
      <w:sz w:val="18"/>
      <w:szCs w:val="18"/>
    </w:rPr>
  </w:style>
  <w:style w:type="paragraph" w:customStyle="1" w:styleId="Style17">
    <w:name w:val="Style17"/>
    <w:basedOn w:val="a"/>
    <w:rsid w:val="0011644A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1644A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3">
    <w:name w:val="Font Style93"/>
    <w:basedOn w:val="a0"/>
    <w:rsid w:val="0011644A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92">
    <w:name w:val="Font Style92"/>
    <w:basedOn w:val="a0"/>
    <w:rsid w:val="0011644A"/>
    <w:rPr>
      <w:rFonts w:ascii="Century Schoolbook" w:hAnsi="Century Schoolbook" w:cs="Century Schoolbook" w:hint="default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1164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styleId="a4">
    <w:name w:val="Emphasis"/>
    <w:basedOn w:val="a0"/>
    <w:uiPriority w:val="20"/>
    <w:qFormat/>
    <w:rsid w:val="0011644A"/>
    <w:rPr>
      <w:i/>
      <w:iCs/>
    </w:rPr>
  </w:style>
  <w:style w:type="paragraph" w:styleId="a5">
    <w:name w:val="No Spacing"/>
    <w:link w:val="a6"/>
    <w:uiPriority w:val="1"/>
    <w:qFormat/>
    <w:rsid w:val="00116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listparagraph0">
    <w:name w:val="msolistparagraph"/>
    <w:basedOn w:val="a"/>
    <w:rsid w:val="0011644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65">
    <w:name w:val="Style65"/>
    <w:basedOn w:val="a"/>
    <w:rsid w:val="0011644A"/>
    <w:pPr>
      <w:widowControl w:val="0"/>
      <w:autoSpaceDE w:val="0"/>
      <w:autoSpaceDN w:val="0"/>
      <w:adjustRightInd w:val="0"/>
      <w:spacing w:after="0" w:line="408" w:lineRule="exact"/>
      <w:ind w:firstLine="181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Default">
    <w:name w:val="Default"/>
    <w:rsid w:val="001164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Style16">
    <w:name w:val="Style16"/>
    <w:basedOn w:val="a"/>
    <w:rsid w:val="0011644A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644A"/>
    <w:rPr>
      <w:rFonts w:ascii="Tahoma" w:hAnsi="Tahoma" w:cs="Tahoma"/>
      <w:sz w:val="16"/>
      <w:szCs w:val="16"/>
      <w:lang w:val="ru-RU"/>
    </w:rPr>
  </w:style>
  <w:style w:type="paragraph" w:styleId="a9">
    <w:name w:val="List Paragraph"/>
    <w:basedOn w:val="a"/>
    <w:uiPriority w:val="34"/>
    <w:qFormat/>
    <w:rsid w:val="0011644A"/>
    <w:pPr>
      <w:spacing w:after="160" w:line="259" w:lineRule="auto"/>
      <w:ind w:left="720"/>
      <w:contextualSpacing/>
    </w:pPr>
  </w:style>
  <w:style w:type="paragraph" w:styleId="aa">
    <w:name w:val="Normal (Web)"/>
    <w:basedOn w:val="a"/>
    <w:uiPriority w:val="99"/>
    <w:unhideWhenUsed/>
    <w:rsid w:val="00980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9907FA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table" w:customStyle="1" w:styleId="TableNormal">
    <w:name w:val="Table Normal"/>
    <w:uiPriority w:val="2"/>
    <w:semiHidden/>
    <w:unhideWhenUsed/>
    <w:qFormat/>
    <w:rsid w:val="009907F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9907FA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c">
    <w:name w:val="Основной текст Знак"/>
    <w:basedOn w:val="a0"/>
    <w:link w:val="ab"/>
    <w:uiPriority w:val="1"/>
    <w:rsid w:val="009907FA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Style22">
    <w:name w:val="Style22"/>
    <w:basedOn w:val="a"/>
    <w:rsid w:val="009907FA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9907FA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9">
    <w:name w:val="Style59"/>
    <w:basedOn w:val="a"/>
    <w:rsid w:val="009907FA"/>
    <w:pPr>
      <w:widowControl w:val="0"/>
      <w:autoSpaceDE w:val="0"/>
      <w:autoSpaceDN w:val="0"/>
      <w:adjustRightInd w:val="0"/>
      <w:spacing w:after="0" w:line="456" w:lineRule="exact"/>
      <w:ind w:firstLine="1258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69">
    <w:name w:val="Style69"/>
    <w:basedOn w:val="a"/>
    <w:rsid w:val="009907FA"/>
    <w:pPr>
      <w:widowControl w:val="0"/>
      <w:autoSpaceDE w:val="0"/>
      <w:autoSpaceDN w:val="0"/>
      <w:adjustRightInd w:val="0"/>
      <w:spacing w:after="0" w:line="239" w:lineRule="exact"/>
      <w:ind w:firstLine="27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9907FA"/>
    <w:pPr>
      <w:widowControl w:val="0"/>
      <w:autoSpaceDE w:val="0"/>
      <w:autoSpaceDN w:val="0"/>
      <w:adjustRightInd w:val="0"/>
      <w:spacing w:after="0" w:line="238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990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907FA"/>
    <w:rPr>
      <w:lang w:val="ru-RU"/>
    </w:rPr>
  </w:style>
  <w:style w:type="paragraph" w:styleId="af">
    <w:name w:val="footer"/>
    <w:basedOn w:val="a"/>
    <w:link w:val="af0"/>
    <w:uiPriority w:val="99"/>
    <w:unhideWhenUsed/>
    <w:rsid w:val="00990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907FA"/>
    <w:rPr>
      <w:lang w:val="ru-RU"/>
    </w:rPr>
  </w:style>
  <w:style w:type="paragraph" w:customStyle="1" w:styleId="Style38">
    <w:name w:val="Style38"/>
    <w:basedOn w:val="a"/>
    <w:rsid w:val="009907FA"/>
    <w:pPr>
      <w:widowControl w:val="0"/>
      <w:autoSpaceDE w:val="0"/>
      <w:autoSpaceDN w:val="0"/>
      <w:adjustRightInd w:val="0"/>
      <w:spacing w:after="0" w:line="403" w:lineRule="exact"/>
      <w:ind w:firstLine="1632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9907F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D8E84-987A-449E-9E40-39EDF700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70</Pages>
  <Words>24981</Words>
  <Characters>142394</Characters>
  <Application>Microsoft Office Word</Application>
  <DocSecurity>0</DocSecurity>
  <Lines>1186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</dc:creator>
  <cp:keywords/>
  <dc:description/>
  <cp:lastModifiedBy>Admin</cp:lastModifiedBy>
  <cp:revision>96</cp:revision>
  <cp:lastPrinted>2023-11-16T09:47:00Z</cp:lastPrinted>
  <dcterms:created xsi:type="dcterms:W3CDTF">2023-11-05T09:57:00Z</dcterms:created>
  <dcterms:modified xsi:type="dcterms:W3CDTF">2023-11-22T03:44:00Z</dcterms:modified>
</cp:coreProperties>
</file>